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DBE0" w14:textId="54259DBC" w:rsidR="00F91403" w:rsidRPr="00C836C5" w:rsidRDefault="00626CF3" w:rsidP="00653175">
      <w:pPr>
        <w:jc w:val="center"/>
        <w:rPr>
          <w:rFonts w:ascii="Times New Roman" w:hAnsi="Times New Roman"/>
        </w:rPr>
      </w:pPr>
      <w:r>
        <w:rPr>
          <w:noProof/>
        </w:rPr>
        <w:drawing>
          <wp:inline distT="0" distB="0" distL="0" distR="0" wp14:anchorId="22B343AA" wp14:editId="22552625">
            <wp:extent cx="5943600" cy="1619250"/>
            <wp:effectExtent l="0" t="0" r="0" b="0"/>
            <wp:docPr id="2" name="Picture 2" descr="https---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68CED25A" w14:textId="564F963F" w:rsidR="00A615CA" w:rsidRPr="00C836C5" w:rsidRDefault="00A615CA" w:rsidP="00653175">
      <w:pPr>
        <w:jc w:val="center"/>
        <w:rPr>
          <w:rFonts w:ascii="Times New Roman" w:hAnsi="Times New Roman"/>
        </w:rPr>
      </w:pPr>
    </w:p>
    <w:p w14:paraId="31253632" w14:textId="77777777" w:rsidR="00C836C5" w:rsidRDefault="00C836C5" w:rsidP="00653175">
      <w:pPr>
        <w:jc w:val="center"/>
        <w:rPr>
          <w:rFonts w:ascii="Times New Roman" w:hAnsi="Times New Roman"/>
          <w:b/>
          <w:color w:val="000000"/>
          <w:sz w:val="22"/>
          <w:szCs w:val="22"/>
        </w:rPr>
      </w:pPr>
    </w:p>
    <w:p w14:paraId="2376B581" w14:textId="77777777" w:rsidR="00C836C5" w:rsidRDefault="00C836C5" w:rsidP="00653175">
      <w:pPr>
        <w:jc w:val="center"/>
        <w:rPr>
          <w:rFonts w:ascii="Times New Roman" w:hAnsi="Times New Roman"/>
          <w:b/>
          <w:color w:val="000000"/>
          <w:sz w:val="22"/>
          <w:szCs w:val="22"/>
        </w:rPr>
      </w:pPr>
    </w:p>
    <w:p w14:paraId="06C68F3A" w14:textId="4CF6F433" w:rsidR="00301721" w:rsidRPr="00AE524A" w:rsidRDefault="00010212" w:rsidP="00AE524A">
      <w:pPr>
        <w:jc w:val="center"/>
        <w:rPr>
          <w:rFonts w:ascii="Times New Roman" w:hAnsi="Times New Roman"/>
          <w:b/>
          <w:bCs/>
          <w:color w:val="000000"/>
          <w:sz w:val="18"/>
          <w:szCs w:val="18"/>
        </w:rPr>
      </w:pPr>
      <w:r>
        <w:rPr>
          <w:rFonts w:ascii="Times New Roman" w:hAnsi="Times New Roman"/>
          <w:b/>
          <w:color w:val="000000"/>
          <w:sz w:val="18"/>
          <w:szCs w:val="18"/>
        </w:rPr>
        <w:t>Cecile Erwin Young</w:t>
      </w:r>
      <w:r w:rsidR="00301721" w:rsidRPr="00AE524A">
        <w:rPr>
          <w:rFonts w:ascii="Times New Roman" w:hAnsi="Times New Roman"/>
          <w:b/>
          <w:bCs/>
          <w:color w:val="000000"/>
          <w:sz w:val="18"/>
          <w:szCs w:val="18"/>
        </w:rPr>
        <w:t>, Executive Commissioner</w:t>
      </w:r>
    </w:p>
    <w:p w14:paraId="2D622E6D" w14:textId="77777777" w:rsidR="00C836C5" w:rsidRDefault="00C836C5" w:rsidP="00653175">
      <w:pPr>
        <w:jc w:val="center"/>
        <w:rPr>
          <w:rFonts w:ascii="Times New Roman" w:hAnsi="Times New Roman"/>
          <w:b/>
          <w:bCs/>
          <w:color w:val="000000"/>
          <w:sz w:val="22"/>
        </w:rPr>
      </w:pPr>
    </w:p>
    <w:p w14:paraId="2A8AE5AF" w14:textId="77777777" w:rsidR="00C836C5" w:rsidRDefault="00C836C5" w:rsidP="00653175">
      <w:pPr>
        <w:jc w:val="center"/>
        <w:rPr>
          <w:rFonts w:ascii="Times New Roman" w:hAnsi="Times New Roman"/>
          <w:b/>
          <w:bCs/>
          <w:color w:val="000000"/>
          <w:sz w:val="22"/>
        </w:rPr>
      </w:pPr>
      <w:bookmarkStart w:id="0" w:name="_GoBack"/>
      <w:bookmarkEnd w:id="0"/>
    </w:p>
    <w:p w14:paraId="2D9A2B8A" w14:textId="77777777" w:rsidR="00C836C5" w:rsidRDefault="00C836C5" w:rsidP="00653175">
      <w:pPr>
        <w:jc w:val="center"/>
        <w:rPr>
          <w:rFonts w:ascii="Times New Roman" w:hAnsi="Times New Roman"/>
          <w:b/>
          <w:bCs/>
          <w:color w:val="000000"/>
          <w:sz w:val="22"/>
        </w:rPr>
      </w:pPr>
    </w:p>
    <w:p w14:paraId="0E85131F" w14:textId="77777777" w:rsidR="00C836C5" w:rsidRPr="00C836C5" w:rsidRDefault="00C836C5" w:rsidP="00653175">
      <w:pPr>
        <w:jc w:val="center"/>
        <w:rPr>
          <w:rFonts w:ascii="Times New Roman" w:hAnsi="Times New Roman"/>
          <w:sz w:val="20"/>
          <w:szCs w:val="20"/>
        </w:rPr>
      </w:pPr>
    </w:p>
    <w:p w14:paraId="0A716ACE" w14:textId="792BFEC3" w:rsidR="00301721" w:rsidRPr="00410B3F" w:rsidRDefault="00301721" w:rsidP="00653175">
      <w:pPr>
        <w:jc w:val="center"/>
        <w:rPr>
          <w:rFonts w:ascii="Times New Roman" w:hAnsi="Times New Roman"/>
          <w:b/>
          <w:sz w:val="28"/>
          <w:szCs w:val="28"/>
        </w:rPr>
      </w:pPr>
      <w:r w:rsidRPr="00410B3F">
        <w:rPr>
          <w:rFonts w:ascii="Times New Roman" w:hAnsi="Times New Roman"/>
          <w:b/>
          <w:sz w:val="28"/>
          <w:szCs w:val="28"/>
        </w:rPr>
        <w:t xml:space="preserve">Open Enrollment </w:t>
      </w:r>
    </w:p>
    <w:p w14:paraId="3C1B264C" w14:textId="766A815E" w:rsidR="00301721" w:rsidRPr="00410B3F" w:rsidRDefault="006724AC" w:rsidP="00653175">
      <w:pPr>
        <w:jc w:val="center"/>
        <w:rPr>
          <w:rFonts w:ascii="Times New Roman" w:hAnsi="Times New Roman"/>
          <w:b/>
          <w:sz w:val="28"/>
          <w:szCs w:val="28"/>
        </w:rPr>
      </w:pPr>
      <w:r>
        <w:rPr>
          <w:rFonts w:ascii="Times New Roman" w:hAnsi="Times New Roman"/>
          <w:b/>
          <w:sz w:val="28"/>
          <w:szCs w:val="28"/>
        </w:rPr>
        <w:t>f</w:t>
      </w:r>
      <w:r w:rsidR="00301721" w:rsidRPr="00410B3F">
        <w:rPr>
          <w:rFonts w:ascii="Times New Roman" w:hAnsi="Times New Roman"/>
          <w:b/>
          <w:sz w:val="28"/>
          <w:szCs w:val="28"/>
        </w:rPr>
        <w:t>or</w:t>
      </w:r>
    </w:p>
    <w:p w14:paraId="7898F3B1" w14:textId="04063326" w:rsidR="00301721" w:rsidRPr="00410B3F" w:rsidRDefault="003247DC" w:rsidP="00653175">
      <w:pPr>
        <w:pStyle w:val="BodyTextIndent2"/>
        <w:ind w:left="0"/>
        <w:jc w:val="center"/>
        <w:rPr>
          <w:rFonts w:ascii="Times New Roman" w:hAnsi="Times New Roman" w:cs="Times New Roman"/>
          <w:b/>
          <w:i/>
          <w:sz w:val="32"/>
          <w:szCs w:val="32"/>
        </w:rPr>
      </w:pPr>
      <w:r w:rsidRPr="00410B3F">
        <w:rPr>
          <w:rFonts w:ascii="Times New Roman" w:hAnsi="Times New Roman" w:cs="Times New Roman"/>
          <w:b/>
          <w:i/>
          <w:sz w:val="32"/>
          <w:szCs w:val="32"/>
        </w:rPr>
        <w:t xml:space="preserve">Board for Evaluation of Interpreters (BEI) Rater </w:t>
      </w:r>
      <w:r w:rsidR="00B914CB" w:rsidRPr="00410B3F">
        <w:rPr>
          <w:rFonts w:ascii="Times New Roman" w:hAnsi="Times New Roman" w:cs="Times New Roman"/>
          <w:b/>
          <w:i/>
          <w:sz w:val="32"/>
          <w:szCs w:val="32"/>
        </w:rPr>
        <w:t>Services</w:t>
      </w:r>
    </w:p>
    <w:p w14:paraId="1EC9D573" w14:textId="77777777" w:rsidR="00301721" w:rsidRDefault="00301721" w:rsidP="00653175">
      <w:pPr>
        <w:pStyle w:val="BodyTextIndent2"/>
        <w:ind w:left="0"/>
        <w:jc w:val="center"/>
        <w:rPr>
          <w:rFonts w:ascii="Times New Roman" w:hAnsi="Times New Roman" w:cs="Times New Roman"/>
          <w:b/>
          <w:i/>
          <w:sz w:val="28"/>
          <w:szCs w:val="28"/>
        </w:rPr>
      </w:pPr>
    </w:p>
    <w:p w14:paraId="64D85E32" w14:textId="77777777" w:rsidR="00C836C5" w:rsidRPr="00C836C5" w:rsidRDefault="00C836C5" w:rsidP="00653175">
      <w:pPr>
        <w:pStyle w:val="BodyTextIndent2"/>
        <w:ind w:left="0"/>
        <w:jc w:val="center"/>
        <w:rPr>
          <w:rFonts w:ascii="Times New Roman" w:hAnsi="Times New Roman" w:cs="Times New Roman"/>
          <w:b/>
          <w:i/>
          <w:sz w:val="28"/>
          <w:szCs w:val="28"/>
        </w:rPr>
      </w:pPr>
    </w:p>
    <w:p w14:paraId="400E51E7" w14:textId="00FF36CF" w:rsidR="00301721" w:rsidRPr="00C836C5" w:rsidRDefault="00301721" w:rsidP="00653175">
      <w:pPr>
        <w:pStyle w:val="BodyTextIndent2"/>
        <w:ind w:left="0"/>
        <w:jc w:val="center"/>
        <w:rPr>
          <w:rFonts w:ascii="Times New Roman" w:hAnsi="Times New Roman" w:cs="Times New Roman"/>
          <w:b/>
          <w:i/>
          <w:sz w:val="28"/>
          <w:szCs w:val="28"/>
        </w:rPr>
      </w:pPr>
      <w:r w:rsidRPr="00C836C5">
        <w:rPr>
          <w:rFonts w:ascii="Times New Roman" w:hAnsi="Times New Roman" w:cs="Times New Roman"/>
          <w:b/>
          <w:sz w:val="28"/>
          <w:szCs w:val="28"/>
        </w:rPr>
        <w:t xml:space="preserve">Enrollment Number: </w:t>
      </w:r>
      <w:bookmarkStart w:id="1" w:name="_Hlk521393227"/>
      <w:r w:rsidR="00002CDE">
        <w:rPr>
          <w:rFonts w:ascii="Times New Roman" w:hAnsi="Times New Roman" w:cs="Times New Roman"/>
          <w:b/>
          <w:sz w:val="28"/>
          <w:szCs w:val="28"/>
        </w:rPr>
        <w:t>HHS0001199</w:t>
      </w:r>
      <w:bookmarkEnd w:id="1"/>
    </w:p>
    <w:p w14:paraId="64117E98" w14:textId="77777777" w:rsidR="00C836C5" w:rsidRDefault="00C836C5" w:rsidP="00C836C5">
      <w:pPr>
        <w:pStyle w:val="BodyTextIndent2"/>
        <w:ind w:left="0"/>
        <w:jc w:val="center"/>
        <w:rPr>
          <w:rFonts w:ascii="Times New Roman" w:hAnsi="Times New Roman" w:cs="Times New Roman"/>
          <w:b/>
          <w:i/>
          <w:sz w:val="28"/>
          <w:szCs w:val="28"/>
        </w:rPr>
      </w:pPr>
      <w:bookmarkStart w:id="2" w:name="OLE_LINK3"/>
      <w:bookmarkStart w:id="3" w:name="OLE_LINK4"/>
    </w:p>
    <w:p w14:paraId="0E328A47" w14:textId="77777777" w:rsidR="00C836C5" w:rsidRPr="00C836C5" w:rsidRDefault="00C836C5" w:rsidP="00C836C5">
      <w:pPr>
        <w:pStyle w:val="BodyTextIndent2"/>
        <w:ind w:left="0"/>
        <w:jc w:val="center"/>
        <w:rPr>
          <w:rFonts w:ascii="Times New Roman" w:hAnsi="Times New Roman" w:cs="Times New Roman"/>
          <w:b/>
          <w:i/>
          <w:sz w:val="28"/>
          <w:szCs w:val="28"/>
        </w:rPr>
      </w:pPr>
    </w:p>
    <w:p w14:paraId="3F497955" w14:textId="17FCE168" w:rsidR="00301721" w:rsidRPr="00410B3F" w:rsidRDefault="00301721" w:rsidP="00653175">
      <w:pPr>
        <w:jc w:val="center"/>
        <w:rPr>
          <w:rFonts w:ascii="Times New Roman" w:hAnsi="Times New Roman"/>
          <w:b/>
          <w:i/>
          <w:sz w:val="28"/>
          <w:szCs w:val="28"/>
        </w:rPr>
      </w:pPr>
      <w:r w:rsidRPr="00410B3F">
        <w:rPr>
          <w:rFonts w:ascii="Times New Roman" w:hAnsi="Times New Roman"/>
          <w:b/>
          <w:sz w:val="28"/>
          <w:szCs w:val="28"/>
        </w:rPr>
        <w:t xml:space="preserve">Enrollment Period Opens: </w:t>
      </w:r>
      <w:r w:rsidR="0018397A">
        <w:rPr>
          <w:rFonts w:ascii="Times New Roman" w:hAnsi="Times New Roman"/>
          <w:b/>
          <w:sz w:val="28"/>
          <w:szCs w:val="28"/>
        </w:rPr>
        <w:t>August 7, 2018</w:t>
      </w:r>
    </w:p>
    <w:bookmarkEnd w:id="2"/>
    <w:bookmarkEnd w:id="3"/>
    <w:p w14:paraId="00C08B46" w14:textId="4892F37B" w:rsidR="00301721" w:rsidRPr="00410B3F" w:rsidRDefault="00301721" w:rsidP="00653175">
      <w:pPr>
        <w:jc w:val="center"/>
        <w:rPr>
          <w:rFonts w:ascii="Times New Roman" w:hAnsi="Times New Roman"/>
          <w:b/>
          <w:sz w:val="28"/>
          <w:szCs w:val="28"/>
        </w:rPr>
      </w:pPr>
      <w:r w:rsidRPr="00410B3F">
        <w:rPr>
          <w:rFonts w:ascii="Times New Roman" w:hAnsi="Times New Roman"/>
          <w:b/>
          <w:sz w:val="28"/>
          <w:szCs w:val="28"/>
        </w:rPr>
        <w:t xml:space="preserve">Enrollment Period Closes: </w:t>
      </w:r>
      <w:r w:rsidR="0018397A" w:rsidRPr="0018397A">
        <w:rPr>
          <w:rFonts w:ascii="Times New Roman" w:hAnsi="Times New Roman"/>
          <w:b/>
          <w:sz w:val="28"/>
          <w:szCs w:val="28"/>
        </w:rPr>
        <w:t xml:space="preserve">August 31, </w:t>
      </w:r>
      <w:r w:rsidR="008F24A9">
        <w:rPr>
          <w:rFonts w:ascii="Times New Roman" w:hAnsi="Times New Roman"/>
          <w:b/>
          <w:sz w:val="28"/>
          <w:szCs w:val="28"/>
        </w:rPr>
        <w:t>2023</w:t>
      </w:r>
    </w:p>
    <w:p w14:paraId="5A0DCB80" w14:textId="77777777" w:rsidR="00C836C5" w:rsidRDefault="00C836C5" w:rsidP="00653175">
      <w:pPr>
        <w:jc w:val="center"/>
        <w:rPr>
          <w:rFonts w:ascii="Times New Roman" w:hAnsi="Times New Roman"/>
          <w:b/>
          <w:bCs/>
        </w:rPr>
      </w:pPr>
    </w:p>
    <w:p w14:paraId="223B3267" w14:textId="77777777" w:rsidR="00C836C5" w:rsidRDefault="00C836C5" w:rsidP="00653175">
      <w:pPr>
        <w:jc w:val="center"/>
        <w:rPr>
          <w:rFonts w:ascii="Times New Roman" w:hAnsi="Times New Roman"/>
          <w:b/>
          <w:bCs/>
        </w:rPr>
      </w:pPr>
    </w:p>
    <w:p w14:paraId="54095E5A" w14:textId="77777777" w:rsidR="00C836C5" w:rsidRDefault="00C836C5" w:rsidP="00653175">
      <w:pPr>
        <w:jc w:val="center"/>
        <w:rPr>
          <w:rFonts w:ascii="Times New Roman" w:hAnsi="Times New Roman"/>
          <w:b/>
          <w:bCs/>
        </w:rPr>
      </w:pPr>
    </w:p>
    <w:p w14:paraId="4C6D37B9" w14:textId="77777777" w:rsidR="00410B3F" w:rsidRDefault="00410B3F" w:rsidP="00653175">
      <w:pPr>
        <w:jc w:val="center"/>
        <w:rPr>
          <w:rFonts w:ascii="Times New Roman" w:hAnsi="Times New Roman"/>
          <w:b/>
          <w:bCs/>
        </w:rPr>
      </w:pPr>
    </w:p>
    <w:p w14:paraId="276AC70E" w14:textId="77777777" w:rsidR="00EA2BCE" w:rsidRDefault="00CA2E46" w:rsidP="00653175">
      <w:pPr>
        <w:jc w:val="center"/>
        <w:rPr>
          <w:rFonts w:ascii="Times New Roman" w:hAnsi="Times New Roman"/>
          <w:b/>
          <w:bCs/>
          <w:sz w:val="28"/>
          <w:szCs w:val="28"/>
        </w:rPr>
      </w:pPr>
      <w:r w:rsidRPr="00410B3F">
        <w:rPr>
          <w:rFonts w:ascii="Times New Roman" w:hAnsi="Times New Roman"/>
          <w:b/>
          <w:bCs/>
          <w:sz w:val="28"/>
          <w:szCs w:val="28"/>
        </w:rPr>
        <w:t>N</w:t>
      </w:r>
      <w:r w:rsidR="003B4E86" w:rsidRPr="00410B3F">
        <w:rPr>
          <w:rFonts w:ascii="Times New Roman" w:hAnsi="Times New Roman"/>
          <w:b/>
          <w:bCs/>
          <w:sz w:val="28"/>
          <w:szCs w:val="28"/>
        </w:rPr>
        <w:t>I</w:t>
      </w:r>
      <w:r w:rsidR="00085820" w:rsidRPr="00410B3F">
        <w:rPr>
          <w:rFonts w:ascii="Times New Roman" w:hAnsi="Times New Roman"/>
          <w:b/>
          <w:bCs/>
          <w:sz w:val="28"/>
          <w:szCs w:val="28"/>
        </w:rPr>
        <w:t>GP</w:t>
      </w:r>
      <w:r w:rsidR="00301721" w:rsidRPr="00410B3F">
        <w:rPr>
          <w:rFonts w:ascii="Times New Roman" w:hAnsi="Times New Roman"/>
          <w:b/>
          <w:bCs/>
          <w:sz w:val="28"/>
          <w:szCs w:val="28"/>
        </w:rPr>
        <w:t xml:space="preserve"> Class/Item Code:</w:t>
      </w:r>
      <w:r w:rsidR="00970D70" w:rsidRPr="00410B3F">
        <w:rPr>
          <w:rFonts w:ascii="Times New Roman" w:hAnsi="Times New Roman"/>
          <w:b/>
          <w:bCs/>
          <w:sz w:val="28"/>
          <w:szCs w:val="28"/>
        </w:rPr>
        <w:t xml:space="preserve"> </w:t>
      </w:r>
    </w:p>
    <w:p w14:paraId="75ABA44A" w14:textId="180C3570" w:rsidR="00301721" w:rsidRPr="00410B3F" w:rsidRDefault="00EA2BCE" w:rsidP="00653175">
      <w:pPr>
        <w:jc w:val="center"/>
        <w:rPr>
          <w:rFonts w:ascii="Times New Roman" w:hAnsi="Times New Roman"/>
          <w:b/>
          <w:bCs/>
          <w:sz w:val="28"/>
          <w:szCs w:val="28"/>
        </w:rPr>
      </w:pPr>
      <w:r>
        <w:rPr>
          <w:rFonts w:ascii="Times New Roman" w:hAnsi="Times New Roman"/>
          <w:b/>
          <w:bCs/>
          <w:sz w:val="28"/>
          <w:szCs w:val="28"/>
        </w:rPr>
        <w:t>962-</w:t>
      </w:r>
      <w:proofErr w:type="gramStart"/>
      <w:r>
        <w:rPr>
          <w:rFonts w:ascii="Times New Roman" w:hAnsi="Times New Roman"/>
          <w:b/>
          <w:bCs/>
          <w:sz w:val="28"/>
          <w:szCs w:val="28"/>
        </w:rPr>
        <w:t xml:space="preserve">58  </w:t>
      </w:r>
      <w:r w:rsidRPr="00EA2BCE">
        <w:rPr>
          <w:rFonts w:ascii="Times New Roman" w:hAnsi="Times New Roman"/>
          <w:b/>
          <w:bCs/>
          <w:sz w:val="28"/>
          <w:szCs w:val="28"/>
        </w:rPr>
        <w:t>Professional</w:t>
      </w:r>
      <w:proofErr w:type="gramEnd"/>
      <w:r w:rsidRPr="00EA2BCE">
        <w:rPr>
          <w:rFonts w:ascii="Times New Roman" w:hAnsi="Times New Roman"/>
          <w:b/>
          <w:bCs/>
          <w:sz w:val="28"/>
          <w:szCs w:val="28"/>
        </w:rPr>
        <w:t xml:space="preserve"> Services (Not Otherwise Classified)</w:t>
      </w:r>
    </w:p>
    <w:p w14:paraId="54CA9D00" w14:textId="77777777" w:rsidR="00301721" w:rsidRPr="00C836C5" w:rsidRDefault="00301721" w:rsidP="00653175">
      <w:pPr>
        <w:jc w:val="center"/>
        <w:rPr>
          <w:rFonts w:ascii="Times New Roman" w:hAnsi="Times New Roman"/>
          <w:b/>
          <w:bCs/>
        </w:rPr>
      </w:pPr>
    </w:p>
    <w:p w14:paraId="7BF5E096" w14:textId="77777777" w:rsidR="000468BA" w:rsidRPr="00C836C5" w:rsidRDefault="000468BA" w:rsidP="00653175">
      <w:pPr>
        <w:jc w:val="center"/>
        <w:rPr>
          <w:rFonts w:ascii="Times New Roman" w:hAnsi="Times New Roman"/>
          <w:b/>
        </w:rPr>
      </w:pPr>
    </w:p>
    <w:p w14:paraId="22B5E7A9" w14:textId="55DD87E9" w:rsidR="00CE748B" w:rsidRDefault="00CE748B" w:rsidP="00653175">
      <w:pPr>
        <w:jc w:val="center"/>
        <w:rPr>
          <w:rFonts w:ascii="Times New Roman" w:hAnsi="Times New Roman"/>
          <w:b/>
          <w:sz w:val="22"/>
          <w:szCs w:val="22"/>
        </w:rPr>
      </w:pPr>
    </w:p>
    <w:p w14:paraId="2EB3DED8" w14:textId="77777777" w:rsidR="00626CF3" w:rsidRPr="00C836C5" w:rsidRDefault="00626CF3" w:rsidP="00653175">
      <w:pPr>
        <w:jc w:val="center"/>
        <w:rPr>
          <w:rFonts w:ascii="Times New Roman" w:hAnsi="Times New Roman"/>
          <w:b/>
          <w:sz w:val="22"/>
          <w:szCs w:val="22"/>
        </w:rPr>
      </w:pPr>
    </w:p>
    <w:p w14:paraId="3784F9F7" w14:textId="77777777" w:rsidR="00286DE0" w:rsidRPr="00C836C5" w:rsidRDefault="00286DE0" w:rsidP="00653175">
      <w:pPr>
        <w:pStyle w:val="Heading1"/>
        <w:jc w:val="left"/>
        <w:rPr>
          <w:rFonts w:ascii="Times New Roman" w:hAnsi="Times New Roman"/>
          <w:b w:val="0"/>
          <w:sz w:val="28"/>
          <w:szCs w:val="28"/>
        </w:rPr>
      </w:pPr>
    </w:p>
    <w:p w14:paraId="4878CAD7" w14:textId="3F7DBB7F" w:rsidR="00E35E3C" w:rsidRDefault="00E35E3C" w:rsidP="00626CF3">
      <w:pPr>
        <w:jc w:val="right"/>
        <w:rPr>
          <w:rFonts w:ascii="Times New Roman" w:hAnsi="Times New Roman"/>
          <w:color w:val="FF0000"/>
          <w:sz w:val="18"/>
          <w:szCs w:val="18"/>
        </w:rPr>
      </w:pPr>
      <w:r>
        <w:rPr>
          <w:rFonts w:ascii="Times New Roman" w:hAnsi="Times New Roman"/>
          <w:color w:val="FF0000"/>
          <w:sz w:val="18"/>
          <w:szCs w:val="18"/>
        </w:rPr>
        <w:t xml:space="preserve">Addendum 3 </w:t>
      </w:r>
      <w:r w:rsidR="00EF646E">
        <w:rPr>
          <w:rFonts w:ascii="Times New Roman" w:hAnsi="Times New Roman"/>
          <w:color w:val="FF0000"/>
          <w:sz w:val="18"/>
          <w:szCs w:val="18"/>
        </w:rPr>
        <w:t>– October 13, 2020</w:t>
      </w:r>
      <w:r>
        <w:rPr>
          <w:rFonts w:ascii="Times New Roman" w:hAnsi="Times New Roman"/>
          <w:color w:val="FF0000"/>
          <w:sz w:val="18"/>
          <w:szCs w:val="18"/>
        </w:rPr>
        <w:t xml:space="preserve"> </w:t>
      </w:r>
    </w:p>
    <w:p w14:paraId="6EFD2957" w14:textId="50C24909" w:rsidR="00626CF3" w:rsidRDefault="00626CF3" w:rsidP="00626CF3">
      <w:pPr>
        <w:jc w:val="right"/>
        <w:rPr>
          <w:rFonts w:ascii="Times New Roman" w:hAnsi="Times New Roman"/>
          <w:color w:val="FF0000"/>
          <w:sz w:val="18"/>
          <w:szCs w:val="18"/>
        </w:rPr>
      </w:pPr>
      <w:r>
        <w:rPr>
          <w:rFonts w:ascii="Times New Roman" w:hAnsi="Times New Roman"/>
          <w:color w:val="FF0000"/>
          <w:sz w:val="18"/>
          <w:szCs w:val="18"/>
        </w:rPr>
        <w:t>Addendum 2 – March 23, 2020</w:t>
      </w:r>
      <w:r w:rsidR="007B42AF">
        <w:rPr>
          <w:rFonts w:ascii="Times New Roman" w:hAnsi="Times New Roman"/>
          <w:color w:val="FF0000"/>
          <w:sz w:val="18"/>
          <w:szCs w:val="18"/>
        </w:rPr>
        <w:t xml:space="preserve"> Revision March 26, 2020</w:t>
      </w:r>
    </w:p>
    <w:p w14:paraId="03763BB8" w14:textId="4085FB0E" w:rsidR="0046639B" w:rsidRPr="00626CF3" w:rsidRDefault="00626CF3" w:rsidP="00626CF3">
      <w:pPr>
        <w:jc w:val="right"/>
        <w:rPr>
          <w:rFonts w:ascii="Times New Roman" w:hAnsi="Times New Roman"/>
          <w:color w:val="FF0000"/>
          <w:sz w:val="18"/>
          <w:szCs w:val="18"/>
        </w:rPr>
        <w:sectPr w:rsidR="0046639B" w:rsidRPr="00626CF3" w:rsidSect="0001064D">
          <w:headerReference w:type="default" r:id="rId9"/>
          <w:footerReference w:type="default" r:id="rId10"/>
          <w:footerReference w:type="first" r:id="rId11"/>
          <w:pgSz w:w="12240" w:h="15840" w:code="1"/>
          <w:pgMar w:top="1008" w:right="1440" w:bottom="1008" w:left="1440" w:header="720" w:footer="720" w:gutter="0"/>
          <w:cols w:space="720"/>
          <w:vAlign w:val="center"/>
          <w:titlePg/>
        </w:sectPr>
      </w:pPr>
      <w:r>
        <w:rPr>
          <w:rFonts w:ascii="Times New Roman" w:hAnsi="Times New Roman"/>
          <w:color w:val="FF0000"/>
          <w:sz w:val="18"/>
          <w:szCs w:val="18"/>
        </w:rPr>
        <w:t>Addendum 1 – July 8, 2019</w:t>
      </w:r>
    </w:p>
    <w:p w14:paraId="69DDC427" w14:textId="77777777" w:rsidR="00EF0390" w:rsidRPr="00C836C5" w:rsidRDefault="00EF0390" w:rsidP="00653175">
      <w:pPr>
        <w:jc w:val="center"/>
        <w:rPr>
          <w:rFonts w:ascii="Times New Roman" w:hAnsi="Times New Roman"/>
          <w:b/>
        </w:rPr>
      </w:pPr>
      <w:r w:rsidRPr="00C836C5">
        <w:rPr>
          <w:rFonts w:ascii="Times New Roman" w:hAnsi="Times New Roman"/>
          <w:b/>
        </w:rPr>
        <w:lastRenderedPageBreak/>
        <w:t>TABLE OF CONTENTS</w:t>
      </w:r>
    </w:p>
    <w:p w14:paraId="7BBB02DA" w14:textId="77777777" w:rsidR="00EF0390" w:rsidRPr="00C836C5" w:rsidRDefault="00F91403" w:rsidP="00653175">
      <w:pPr>
        <w:tabs>
          <w:tab w:val="left" w:pos="2505"/>
        </w:tabs>
        <w:rPr>
          <w:rFonts w:ascii="Times New Roman" w:hAnsi="Times New Roman"/>
          <w:sz w:val="20"/>
          <w:szCs w:val="20"/>
        </w:rPr>
      </w:pPr>
      <w:r w:rsidRPr="00C836C5">
        <w:rPr>
          <w:rFonts w:ascii="Times New Roman" w:hAnsi="Times New Roman"/>
          <w:sz w:val="22"/>
          <w:szCs w:val="22"/>
        </w:rPr>
        <w:tab/>
      </w:r>
    </w:p>
    <w:p w14:paraId="6633BC49" w14:textId="4917CCD2" w:rsidR="00C836C5" w:rsidRPr="00C836C5" w:rsidRDefault="00D814C8">
      <w:pPr>
        <w:pStyle w:val="TOC1"/>
        <w:tabs>
          <w:tab w:val="left" w:pos="720"/>
          <w:tab w:val="right" w:leader="dot" w:pos="9350"/>
        </w:tabs>
        <w:rPr>
          <w:rFonts w:ascii="Times New Roman" w:eastAsiaTheme="minorEastAsia" w:hAnsi="Times New Roman"/>
          <w:b w:val="0"/>
          <w:bCs w:val="0"/>
          <w:caps w:val="0"/>
          <w:noProof/>
          <w:sz w:val="22"/>
          <w:szCs w:val="22"/>
        </w:rPr>
      </w:pPr>
      <w:r w:rsidRPr="00C836C5">
        <w:rPr>
          <w:rFonts w:ascii="Times New Roman" w:hAnsi="Times New Roman"/>
          <w:b w:val="0"/>
          <w:sz w:val="22"/>
          <w:szCs w:val="22"/>
        </w:rPr>
        <w:fldChar w:fldCharType="begin"/>
      </w:r>
      <w:r w:rsidRPr="00C836C5">
        <w:rPr>
          <w:rFonts w:ascii="Times New Roman" w:hAnsi="Times New Roman"/>
          <w:b w:val="0"/>
          <w:sz w:val="22"/>
          <w:szCs w:val="22"/>
        </w:rPr>
        <w:instrText xml:space="preserve"> TOC \o "1-2" \h \z \u </w:instrText>
      </w:r>
      <w:r w:rsidRPr="00C836C5">
        <w:rPr>
          <w:rFonts w:ascii="Times New Roman" w:hAnsi="Times New Roman"/>
          <w:b w:val="0"/>
          <w:sz w:val="22"/>
          <w:szCs w:val="22"/>
        </w:rPr>
        <w:fldChar w:fldCharType="separate"/>
      </w:r>
      <w:hyperlink w:anchor="_Toc520903527" w:history="1">
        <w:r w:rsidR="00C836C5" w:rsidRPr="00C836C5">
          <w:rPr>
            <w:rStyle w:val="Hyperlink"/>
            <w:rFonts w:ascii="Times New Roman" w:hAnsi="Times New Roman"/>
            <w:noProof/>
          </w:rPr>
          <w:t>1.</w:t>
        </w:r>
        <w:r w:rsidR="00C836C5" w:rsidRPr="00C836C5">
          <w:rPr>
            <w:rFonts w:ascii="Times New Roman" w:eastAsiaTheme="minorEastAsia" w:hAnsi="Times New Roman"/>
            <w:b w:val="0"/>
            <w:bCs w:val="0"/>
            <w:caps w:val="0"/>
            <w:noProof/>
            <w:sz w:val="22"/>
            <w:szCs w:val="22"/>
          </w:rPr>
          <w:tab/>
        </w:r>
        <w:r w:rsidR="00C836C5" w:rsidRPr="00C836C5">
          <w:rPr>
            <w:rStyle w:val="Hyperlink"/>
            <w:rFonts w:ascii="Times New Roman" w:hAnsi="Times New Roman"/>
            <w:noProof/>
          </w:rPr>
          <w:t>GENERAL INFORMATION</w:t>
        </w:r>
        <w:r w:rsidR="00C836C5" w:rsidRPr="00C836C5">
          <w:rPr>
            <w:rFonts w:ascii="Times New Roman" w:hAnsi="Times New Roman"/>
            <w:noProof/>
            <w:webHidden/>
          </w:rPr>
          <w:tab/>
        </w:r>
        <w:r w:rsidR="00C836C5" w:rsidRPr="00C836C5">
          <w:rPr>
            <w:rFonts w:ascii="Times New Roman" w:hAnsi="Times New Roman"/>
            <w:noProof/>
            <w:webHidden/>
          </w:rPr>
          <w:fldChar w:fldCharType="begin"/>
        </w:r>
        <w:r w:rsidR="00C836C5" w:rsidRPr="00C836C5">
          <w:rPr>
            <w:rFonts w:ascii="Times New Roman" w:hAnsi="Times New Roman"/>
            <w:noProof/>
            <w:webHidden/>
          </w:rPr>
          <w:instrText xml:space="preserve"> PAGEREF _Toc520903527 \h </w:instrText>
        </w:r>
        <w:r w:rsidR="00C836C5" w:rsidRPr="00C836C5">
          <w:rPr>
            <w:rFonts w:ascii="Times New Roman" w:hAnsi="Times New Roman"/>
            <w:noProof/>
            <w:webHidden/>
          </w:rPr>
        </w:r>
        <w:r w:rsidR="00C836C5" w:rsidRPr="00C836C5">
          <w:rPr>
            <w:rFonts w:ascii="Times New Roman" w:hAnsi="Times New Roman"/>
            <w:noProof/>
            <w:webHidden/>
          </w:rPr>
          <w:fldChar w:fldCharType="separate"/>
        </w:r>
        <w:r w:rsidR="00626CF3">
          <w:rPr>
            <w:rFonts w:ascii="Times New Roman" w:hAnsi="Times New Roman"/>
            <w:noProof/>
            <w:webHidden/>
          </w:rPr>
          <w:t>3</w:t>
        </w:r>
        <w:r w:rsidR="00C836C5" w:rsidRPr="00C836C5">
          <w:rPr>
            <w:rFonts w:ascii="Times New Roman" w:hAnsi="Times New Roman"/>
            <w:noProof/>
            <w:webHidden/>
          </w:rPr>
          <w:fldChar w:fldCharType="end"/>
        </w:r>
      </w:hyperlink>
    </w:p>
    <w:p w14:paraId="69CB31DB" w14:textId="2CB0E60A" w:rsidR="00C836C5" w:rsidRPr="00C836C5" w:rsidRDefault="00010212">
      <w:pPr>
        <w:pStyle w:val="TOC2"/>
        <w:tabs>
          <w:tab w:val="left" w:pos="960"/>
          <w:tab w:val="right" w:leader="dot" w:pos="9350"/>
        </w:tabs>
        <w:rPr>
          <w:rFonts w:eastAsiaTheme="minorEastAsia"/>
          <w:smallCaps w:val="0"/>
          <w:noProof/>
          <w:sz w:val="22"/>
          <w:szCs w:val="22"/>
        </w:rPr>
      </w:pPr>
      <w:hyperlink w:anchor="_Toc520903528" w:history="1">
        <w:r w:rsidR="00C836C5" w:rsidRPr="00C836C5">
          <w:rPr>
            <w:rStyle w:val="Hyperlink"/>
            <w:noProof/>
          </w:rPr>
          <w:t>1.1.</w:t>
        </w:r>
        <w:r w:rsidR="00C836C5" w:rsidRPr="00C836C5">
          <w:rPr>
            <w:rFonts w:eastAsiaTheme="minorEastAsia"/>
            <w:smallCaps w:val="0"/>
            <w:noProof/>
            <w:sz w:val="22"/>
            <w:szCs w:val="22"/>
          </w:rPr>
          <w:tab/>
        </w:r>
        <w:r w:rsidR="00C836C5" w:rsidRPr="00C836C5">
          <w:rPr>
            <w:rStyle w:val="Hyperlink"/>
            <w:noProof/>
          </w:rPr>
          <w:t>Scope</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28 \h </w:instrText>
        </w:r>
        <w:r w:rsidR="00C836C5" w:rsidRPr="00C836C5">
          <w:rPr>
            <w:noProof/>
            <w:webHidden/>
          </w:rPr>
        </w:r>
        <w:r w:rsidR="00C836C5" w:rsidRPr="00C836C5">
          <w:rPr>
            <w:noProof/>
            <w:webHidden/>
          </w:rPr>
          <w:fldChar w:fldCharType="separate"/>
        </w:r>
        <w:r w:rsidR="00626CF3">
          <w:rPr>
            <w:noProof/>
            <w:webHidden/>
          </w:rPr>
          <w:t>3</w:t>
        </w:r>
        <w:r w:rsidR="00C836C5" w:rsidRPr="00C836C5">
          <w:rPr>
            <w:noProof/>
            <w:webHidden/>
          </w:rPr>
          <w:fldChar w:fldCharType="end"/>
        </w:r>
      </w:hyperlink>
    </w:p>
    <w:p w14:paraId="334489A2" w14:textId="5A5AC8D8" w:rsidR="00C836C5" w:rsidRPr="00C836C5" w:rsidRDefault="00010212">
      <w:pPr>
        <w:pStyle w:val="TOC2"/>
        <w:tabs>
          <w:tab w:val="left" w:pos="960"/>
          <w:tab w:val="right" w:leader="dot" w:pos="9350"/>
        </w:tabs>
        <w:rPr>
          <w:rFonts w:eastAsiaTheme="minorEastAsia"/>
          <w:smallCaps w:val="0"/>
          <w:noProof/>
          <w:sz w:val="22"/>
          <w:szCs w:val="22"/>
        </w:rPr>
      </w:pPr>
      <w:hyperlink w:anchor="_Toc520903529" w:history="1">
        <w:r w:rsidR="00C836C5" w:rsidRPr="00C836C5">
          <w:rPr>
            <w:rStyle w:val="Hyperlink"/>
            <w:noProof/>
          </w:rPr>
          <w:t>1.2.</w:t>
        </w:r>
        <w:r w:rsidR="00C836C5" w:rsidRPr="00C836C5">
          <w:rPr>
            <w:rFonts w:eastAsiaTheme="minorEastAsia"/>
            <w:smallCaps w:val="0"/>
            <w:noProof/>
            <w:sz w:val="22"/>
            <w:szCs w:val="22"/>
          </w:rPr>
          <w:tab/>
        </w:r>
        <w:r w:rsidR="00C836C5" w:rsidRPr="00C836C5">
          <w:rPr>
            <w:rStyle w:val="Hyperlink"/>
            <w:noProof/>
          </w:rPr>
          <w:t>Point of Contact</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29 \h </w:instrText>
        </w:r>
        <w:r w:rsidR="00C836C5" w:rsidRPr="00C836C5">
          <w:rPr>
            <w:noProof/>
            <w:webHidden/>
          </w:rPr>
        </w:r>
        <w:r w:rsidR="00C836C5" w:rsidRPr="00C836C5">
          <w:rPr>
            <w:noProof/>
            <w:webHidden/>
          </w:rPr>
          <w:fldChar w:fldCharType="separate"/>
        </w:r>
        <w:r w:rsidR="00626CF3">
          <w:rPr>
            <w:noProof/>
            <w:webHidden/>
          </w:rPr>
          <w:t>3</w:t>
        </w:r>
        <w:r w:rsidR="00C836C5" w:rsidRPr="00C836C5">
          <w:rPr>
            <w:noProof/>
            <w:webHidden/>
          </w:rPr>
          <w:fldChar w:fldCharType="end"/>
        </w:r>
      </w:hyperlink>
    </w:p>
    <w:p w14:paraId="6760D4FB" w14:textId="627F88F1" w:rsidR="00C836C5" w:rsidRPr="00C836C5" w:rsidRDefault="00010212">
      <w:pPr>
        <w:pStyle w:val="TOC2"/>
        <w:tabs>
          <w:tab w:val="left" w:pos="960"/>
          <w:tab w:val="right" w:leader="dot" w:pos="9350"/>
        </w:tabs>
        <w:rPr>
          <w:rFonts w:eastAsiaTheme="minorEastAsia"/>
          <w:smallCaps w:val="0"/>
          <w:noProof/>
          <w:sz w:val="22"/>
          <w:szCs w:val="22"/>
        </w:rPr>
      </w:pPr>
      <w:hyperlink w:anchor="_Toc520903530" w:history="1">
        <w:r w:rsidR="00C836C5" w:rsidRPr="00C836C5">
          <w:rPr>
            <w:rStyle w:val="Hyperlink"/>
            <w:noProof/>
          </w:rPr>
          <w:t>1.3.</w:t>
        </w:r>
        <w:r w:rsidR="00C836C5" w:rsidRPr="00C836C5">
          <w:rPr>
            <w:rFonts w:eastAsiaTheme="minorEastAsia"/>
            <w:smallCaps w:val="0"/>
            <w:noProof/>
            <w:sz w:val="22"/>
            <w:szCs w:val="22"/>
          </w:rPr>
          <w:tab/>
        </w:r>
        <w:r w:rsidR="00C836C5" w:rsidRPr="00C836C5">
          <w:rPr>
            <w:rStyle w:val="Hyperlink"/>
            <w:noProof/>
          </w:rPr>
          <w:t>Procurement Schedule</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30 \h </w:instrText>
        </w:r>
        <w:r w:rsidR="00C836C5" w:rsidRPr="00C836C5">
          <w:rPr>
            <w:noProof/>
            <w:webHidden/>
          </w:rPr>
        </w:r>
        <w:r w:rsidR="00C836C5" w:rsidRPr="00C836C5">
          <w:rPr>
            <w:noProof/>
            <w:webHidden/>
          </w:rPr>
          <w:fldChar w:fldCharType="separate"/>
        </w:r>
        <w:r w:rsidR="00626CF3">
          <w:rPr>
            <w:noProof/>
            <w:webHidden/>
          </w:rPr>
          <w:t>3</w:t>
        </w:r>
        <w:r w:rsidR="00C836C5" w:rsidRPr="00C836C5">
          <w:rPr>
            <w:noProof/>
            <w:webHidden/>
          </w:rPr>
          <w:fldChar w:fldCharType="end"/>
        </w:r>
      </w:hyperlink>
    </w:p>
    <w:p w14:paraId="08D785D1" w14:textId="3B2F766A" w:rsidR="00C836C5" w:rsidRPr="00C836C5" w:rsidRDefault="00010212">
      <w:pPr>
        <w:pStyle w:val="TOC2"/>
        <w:tabs>
          <w:tab w:val="left" w:pos="960"/>
          <w:tab w:val="right" w:leader="dot" w:pos="9350"/>
        </w:tabs>
        <w:rPr>
          <w:rFonts w:eastAsiaTheme="minorEastAsia"/>
          <w:smallCaps w:val="0"/>
          <w:noProof/>
          <w:sz w:val="22"/>
          <w:szCs w:val="22"/>
        </w:rPr>
      </w:pPr>
      <w:hyperlink w:anchor="_Toc520903531" w:history="1">
        <w:r w:rsidR="00C836C5" w:rsidRPr="00C836C5">
          <w:rPr>
            <w:rStyle w:val="Hyperlink"/>
            <w:noProof/>
          </w:rPr>
          <w:t>1.4.</w:t>
        </w:r>
        <w:r w:rsidR="00C836C5" w:rsidRPr="00C836C5">
          <w:rPr>
            <w:rFonts w:eastAsiaTheme="minorEastAsia"/>
            <w:smallCaps w:val="0"/>
            <w:noProof/>
            <w:sz w:val="22"/>
            <w:szCs w:val="22"/>
          </w:rPr>
          <w:tab/>
        </w:r>
        <w:r w:rsidR="00C836C5" w:rsidRPr="00C836C5">
          <w:rPr>
            <w:rStyle w:val="Hyperlink"/>
            <w:noProof/>
          </w:rPr>
          <w:t>Background</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31 \h </w:instrText>
        </w:r>
        <w:r w:rsidR="00C836C5" w:rsidRPr="00C836C5">
          <w:rPr>
            <w:noProof/>
            <w:webHidden/>
          </w:rPr>
        </w:r>
        <w:r w:rsidR="00C836C5" w:rsidRPr="00C836C5">
          <w:rPr>
            <w:noProof/>
            <w:webHidden/>
          </w:rPr>
          <w:fldChar w:fldCharType="separate"/>
        </w:r>
        <w:r w:rsidR="00626CF3">
          <w:rPr>
            <w:noProof/>
            <w:webHidden/>
          </w:rPr>
          <w:t>4</w:t>
        </w:r>
        <w:r w:rsidR="00C836C5" w:rsidRPr="00C836C5">
          <w:rPr>
            <w:noProof/>
            <w:webHidden/>
          </w:rPr>
          <w:fldChar w:fldCharType="end"/>
        </w:r>
      </w:hyperlink>
    </w:p>
    <w:p w14:paraId="4F35543A" w14:textId="46B42468" w:rsidR="00C836C5" w:rsidRPr="00C836C5" w:rsidRDefault="00010212">
      <w:pPr>
        <w:pStyle w:val="TOC2"/>
        <w:tabs>
          <w:tab w:val="left" w:pos="960"/>
          <w:tab w:val="right" w:leader="dot" w:pos="9350"/>
        </w:tabs>
        <w:rPr>
          <w:rFonts w:eastAsiaTheme="minorEastAsia"/>
          <w:smallCaps w:val="0"/>
          <w:noProof/>
          <w:sz w:val="22"/>
          <w:szCs w:val="22"/>
        </w:rPr>
      </w:pPr>
      <w:hyperlink w:anchor="_Toc520903532" w:history="1">
        <w:r w:rsidR="00C836C5" w:rsidRPr="00C836C5">
          <w:rPr>
            <w:rStyle w:val="Hyperlink"/>
            <w:noProof/>
          </w:rPr>
          <w:t>1.5.</w:t>
        </w:r>
        <w:r w:rsidR="00C836C5" w:rsidRPr="00C836C5">
          <w:rPr>
            <w:rFonts w:eastAsiaTheme="minorEastAsia"/>
            <w:smallCaps w:val="0"/>
            <w:noProof/>
            <w:sz w:val="22"/>
            <w:szCs w:val="22"/>
          </w:rPr>
          <w:tab/>
        </w:r>
        <w:r w:rsidR="00C836C5" w:rsidRPr="00C836C5">
          <w:rPr>
            <w:rStyle w:val="Hyperlink"/>
            <w:noProof/>
          </w:rPr>
          <w:t>Eligible Applicants</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32 \h </w:instrText>
        </w:r>
        <w:r w:rsidR="00C836C5" w:rsidRPr="00C836C5">
          <w:rPr>
            <w:noProof/>
            <w:webHidden/>
          </w:rPr>
        </w:r>
        <w:r w:rsidR="00C836C5" w:rsidRPr="00C836C5">
          <w:rPr>
            <w:noProof/>
            <w:webHidden/>
          </w:rPr>
          <w:fldChar w:fldCharType="separate"/>
        </w:r>
        <w:r w:rsidR="00626CF3">
          <w:rPr>
            <w:noProof/>
            <w:webHidden/>
          </w:rPr>
          <w:t>4</w:t>
        </w:r>
        <w:r w:rsidR="00C836C5" w:rsidRPr="00C836C5">
          <w:rPr>
            <w:noProof/>
            <w:webHidden/>
          </w:rPr>
          <w:fldChar w:fldCharType="end"/>
        </w:r>
      </w:hyperlink>
    </w:p>
    <w:p w14:paraId="4BED22D7" w14:textId="0B3F1934" w:rsidR="00C836C5" w:rsidRPr="00C836C5" w:rsidRDefault="00010212">
      <w:pPr>
        <w:pStyle w:val="TOC2"/>
        <w:tabs>
          <w:tab w:val="left" w:pos="960"/>
          <w:tab w:val="right" w:leader="dot" w:pos="9350"/>
        </w:tabs>
        <w:rPr>
          <w:rFonts w:eastAsiaTheme="minorEastAsia"/>
          <w:smallCaps w:val="0"/>
          <w:noProof/>
          <w:sz w:val="22"/>
          <w:szCs w:val="22"/>
        </w:rPr>
      </w:pPr>
      <w:hyperlink w:anchor="_Toc520903533" w:history="1">
        <w:r w:rsidR="00C836C5" w:rsidRPr="00C836C5">
          <w:rPr>
            <w:rStyle w:val="Hyperlink"/>
            <w:noProof/>
          </w:rPr>
          <w:t>1.6.</w:t>
        </w:r>
        <w:r w:rsidR="00C836C5" w:rsidRPr="00C836C5">
          <w:rPr>
            <w:rFonts w:eastAsiaTheme="minorEastAsia"/>
            <w:smallCaps w:val="0"/>
            <w:noProof/>
            <w:sz w:val="22"/>
            <w:szCs w:val="22"/>
          </w:rPr>
          <w:tab/>
        </w:r>
        <w:r w:rsidR="00C836C5" w:rsidRPr="00C836C5">
          <w:rPr>
            <w:rStyle w:val="Hyperlink"/>
            <w:noProof/>
          </w:rPr>
          <w:t>Strategic Elements</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33 \h </w:instrText>
        </w:r>
        <w:r w:rsidR="00C836C5" w:rsidRPr="00C836C5">
          <w:rPr>
            <w:noProof/>
            <w:webHidden/>
          </w:rPr>
        </w:r>
        <w:r w:rsidR="00C836C5" w:rsidRPr="00C836C5">
          <w:rPr>
            <w:noProof/>
            <w:webHidden/>
          </w:rPr>
          <w:fldChar w:fldCharType="separate"/>
        </w:r>
        <w:r w:rsidR="00626CF3">
          <w:rPr>
            <w:noProof/>
            <w:webHidden/>
          </w:rPr>
          <w:t>5</w:t>
        </w:r>
        <w:r w:rsidR="00C836C5" w:rsidRPr="00C836C5">
          <w:rPr>
            <w:noProof/>
            <w:webHidden/>
          </w:rPr>
          <w:fldChar w:fldCharType="end"/>
        </w:r>
      </w:hyperlink>
    </w:p>
    <w:p w14:paraId="635E6FEA" w14:textId="0EFDDAC7" w:rsidR="00C836C5" w:rsidRPr="00C836C5" w:rsidRDefault="00010212">
      <w:pPr>
        <w:pStyle w:val="TOC2"/>
        <w:tabs>
          <w:tab w:val="left" w:pos="960"/>
          <w:tab w:val="right" w:leader="dot" w:pos="9350"/>
        </w:tabs>
        <w:rPr>
          <w:rFonts w:eastAsiaTheme="minorEastAsia"/>
          <w:smallCaps w:val="0"/>
          <w:noProof/>
          <w:sz w:val="22"/>
          <w:szCs w:val="22"/>
        </w:rPr>
      </w:pPr>
      <w:hyperlink w:anchor="_Toc520903534" w:history="1">
        <w:r w:rsidR="00C836C5" w:rsidRPr="00C836C5">
          <w:rPr>
            <w:rStyle w:val="Hyperlink"/>
            <w:noProof/>
          </w:rPr>
          <w:t>1.7.</w:t>
        </w:r>
        <w:r w:rsidR="00C836C5" w:rsidRPr="00C836C5">
          <w:rPr>
            <w:rFonts w:eastAsiaTheme="minorEastAsia"/>
            <w:smallCaps w:val="0"/>
            <w:noProof/>
            <w:sz w:val="22"/>
            <w:szCs w:val="22"/>
          </w:rPr>
          <w:tab/>
        </w:r>
        <w:r w:rsidR="00C836C5" w:rsidRPr="00C836C5">
          <w:rPr>
            <w:rStyle w:val="Hyperlink"/>
            <w:noProof/>
          </w:rPr>
          <w:t>Amendments and Announcements Regarding this Open Enrollment</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34 \h </w:instrText>
        </w:r>
        <w:r w:rsidR="00C836C5" w:rsidRPr="00C836C5">
          <w:rPr>
            <w:noProof/>
            <w:webHidden/>
          </w:rPr>
        </w:r>
        <w:r w:rsidR="00C836C5" w:rsidRPr="00C836C5">
          <w:rPr>
            <w:noProof/>
            <w:webHidden/>
          </w:rPr>
          <w:fldChar w:fldCharType="separate"/>
        </w:r>
        <w:r w:rsidR="00626CF3">
          <w:rPr>
            <w:noProof/>
            <w:webHidden/>
          </w:rPr>
          <w:t>6</w:t>
        </w:r>
        <w:r w:rsidR="00C836C5" w:rsidRPr="00C836C5">
          <w:rPr>
            <w:noProof/>
            <w:webHidden/>
          </w:rPr>
          <w:fldChar w:fldCharType="end"/>
        </w:r>
      </w:hyperlink>
    </w:p>
    <w:p w14:paraId="38F84DBB" w14:textId="208E1BDE" w:rsidR="00C836C5" w:rsidRPr="00C836C5" w:rsidRDefault="00010212">
      <w:pPr>
        <w:pStyle w:val="TOC2"/>
        <w:tabs>
          <w:tab w:val="left" w:pos="960"/>
          <w:tab w:val="right" w:leader="dot" w:pos="9350"/>
        </w:tabs>
        <w:rPr>
          <w:rFonts w:eastAsiaTheme="minorEastAsia"/>
          <w:smallCaps w:val="0"/>
          <w:noProof/>
          <w:sz w:val="22"/>
          <w:szCs w:val="22"/>
        </w:rPr>
      </w:pPr>
      <w:hyperlink w:anchor="_Toc520903535" w:history="1">
        <w:r w:rsidR="00C836C5" w:rsidRPr="00C836C5">
          <w:rPr>
            <w:rStyle w:val="Hyperlink"/>
            <w:noProof/>
          </w:rPr>
          <w:t>1.8.</w:t>
        </w:r>
        <w:r w:rsidR="00C836C5" w:rsidRPr="00C836C5">
          <w:rPr>
            <w:rFonts w:eastAsiaTheme="minorEastAsia"/>
            <w:smallCaps w:val="0"/>
            <w:noProof/>
            <w:sz w:val="22"/>
            <w:szCs w:val="22"/>
          </w:rPr>
          <w:tab/>
        </w:r>
        <w:r w:rsidR="00C836C5" w:rsidRPr="00C836C5">
          <w:rPr>
            <w:rStyle w:val="Hyperlink"/>
            <w:noProof/>
          </w:rPr>
          <w:t>Applicant Notifications and Questions</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35 \h </w:instrText>
        </w:r>
        <w:r w:rsidR="00C836C5" w:rsidRPr="00C836C5">
          <w:rPr>
            <w:noProof/>
            <w:webHidden/>
          </w:rPr>
        </w:r>
        <w:r w:rsidR="00C836C5" w:rsidRPr="00C836C5">
          <w:rPr>
            <w:noProof/>
            <w:webHidden/>
          </w:rPr>
          <w:fldChar w:fldCharType="separate"/>
        </w:r>
        <w:r w:rsidR="00626CF3">
          <w:rPr>
            <w:noProof/>
            <w:webHidden/>
          </w:rPr>
          <w:t>6</w:t>
        </w:r>
        <w:r w:rsidR="00C836C5" w:rsidRPr="00C836C5">
          <w:rPr>
            <w:noProof/>
            <w:webHidden/>
          </w:rPr>
          <w:fldChar w:fldCharType="end"/>
        </w:r>
      </w:hyperlink>
    </w:p>
    <w:p w14:paraId="28CAE417" w14:textId="6E69ED86" w:rsidR="00C836C5" w:rsidRPr="00C836C5" w:rsidRDefault="00010212">
      <w:pPr>
        <w:pStyle w:val="TOC1"/>
        <w:tabs>
          <w:tab w:val="left" w:pos="720"/>
          <w:tab w:val="right" w:leader="dot" w:pos="9350"/>
        </w:tabs>
        <w:rPr>
          <w:rFonts w:ascii="Times New Roman" w:eastAsiaTheme="minorEastAsia" w:hAnsi="Times New Roman"/>
          <w:b w:val="0"/>
          <w:bCs w:val="0"/>
          <w:caps w:val="0"/>
          <w:noProof/>
          <w:sz w:val="22"/>
          <w:szCs w:val="22"/>
        </w:rPr>
      </w:pPr>
      <w:hyperlink w:anchor="_Toc520903536" w:history="1">
        <w:r w:rsidR="00C836C5" w:rsidRPr="00C836C5">
          <w:rPr>
            <w:rStyle w:val="Hyperlink"/>
            <w:rFonts w:ascii="Times New Roman" w:hAnsi="Times New Roman"/>
            <w:noProof/>
          </w:rPr>
          <w:t>1.</w:t>
        </w:r>
        <w:r w:rsidR="00C836C5" w:rsidRPr="00C836C5">
          <w:rPr>
            <w:rFonts w:ascii="Times New Roman" w:eastAsiaTheme="minorEastAsia" w:hAnsi="Times New Roman"/>
            <w:b w:val="0"/>
            <w:bCs w:val="0"/>
            <w:caps w:val="0"/>
            <w:noProof/>
            <w:sz w:val="22"/>
            <w:szCs w:val="22"/>
          </w:rPr>
          <w:tab/>
        </w:r>
        <w:r w:rsidR="00C836C5" w:rsidRPr="00C836C5">
          <w:rPr>
            <w:rStyle w:val="Hyperlink"/>
            <w:rFonts w:ascii="Times New Roman" w:hAnsi="Times New Roman"/>
            <w:noProof/>
          </w:rPr>
          <w:t>STATEMENT OF WORK</w:t>
        </w:r>
        <w:r w:rsidR="00C836C5" w:rsidRPr="00C836C5">
          <w:rPr>
            <w:rFonts w:ascii="Times New Roman" w:hAnsi="Times New Roman"/>
            <w:noProof/>
            <w:webHidden/>
          </w:rPr>
          <w:tab/>
        </w:r>
        <w:r w:rsidR="00C836C5" w:rsidRPr="00C836C5">
          <w:rPr>
            <w:rFonts w:ascii="Times New Roman" w:hAnsi="Times New Roman"/>
            <w:noProof/>
            <w:webHidden/>
          </w:rPr>
          <w:fldChar w:fldCharType="begin"/>
        </w:r>
        <w:r w:rsidR="00C836C5" w:rsidRPr="00C836C5">
          <w:rPr>
            <w:rFonts w:ascii="Times New Roman" w:hAnsi="Times New Roman"/>
            <w:noProof/>
            <w:webHidden/>
          </w:rPr>
          <w:instrText xml:space="preserve"> PAGEREF _Toc520903536 \h </w:instrText>
        </w:r>
        <w:r w:rsidR="00C836C5" w:rsidRPr="00C836C5">
          <w:rPr>
            <w:rFonts w:ascii="Times New Roman" w:hAnsi="Times New Roman"/>
            <w:noProof/>
            <w:webHidden/>
          </w:rPr>
        </w:r>
        <w:r w:rsidR="00C836C5" w:rsidRPr="00C836C5">
          <w:rPr>
            <w:rFonts w:ascii="Times New Roman" w:hAnsi="Times New Roman"/>
            <w:noProof/>
            <w:webHidden/>
          </w:rPr>
          <w:fldChar w:fldCharType="separate"/>
        </w:r>
        <w:r w:rsidR="00626CF3">
          <w:rPr>
            <w:rFonts w:ascii="Times New Roman" w:hAnsi="Times New Roman"/>
            <w:noProof/>
            <w:webHidden/>
          </w:rPr>
          <w:t>7</w:t>
        </w:r>
        <w:r w:rsidR="00C836C5" w:rsidRPr="00C836C5">
          <w:rPr>
            <w:rFonts w:ascii="Times New Roman" w:hAnsi="Times New Roman"/>
            <w:noProof/>
            <w:webHidden/>
          </w:rPr>
          <w:fldChar w:fldCharType="end"/>
        </w:r>
      </w:hyperlink>
    </w:p>
    <w:p w14:paraId="0A9D0214" w14:textId="15E1F933" w:rsidR="00C836C5" w:rsidRPr="00C836C5" w:rsidRDefault="00010212">
      <w:pPr>
        <w:pStyle w:val="TOC2"/>
        <w:tabs>
          <w:tab w:val="left" w:pos="960"/>
          <w:tab w:val="right" w:leader="dot" w:pos="9350"/>
        </w:tabs>
        <w:rPr>
          <w:rFonts w:eastAsiaTheme="minorEastAsia"/>
          <w:smallCaps w:val="0"/>
          <w:noProof/>
          <w:sz w:val="22"/>
          <w:szCs w:val="22"/>
        </w:rPr>
      </w:pPr>
      <w:hyperlink w:anchor="_Toc520903537" w:history="1">
        <w:r w:rsidR="00C836C5" w:rsidRPr="00C836C5">
          <w:rPr>
            <w:rStyle w:val="Hyperlink"/>
            <w:noProof/>
          </w:rPr>
          <w:t>2.1.</w:t>
        </w:r>
        <w:r w:rsidR="00C836C5" w:rsidRPr="00C836C5">
          <w:rPr>
            <w:rFonts w:eastAsiaTheme="minorEastAsia"/>
            <w:smallCaps w:val="0"/>
            <w:noProof/>
            <w:sz w:val="22"/>
            <w:szCs w:val="22"/>
          </w:rPr>
          <w:tab/>
        </w:r>
        <w:r w:rsidR="00C836C5" w:rsidRPr="00C836C5">
          <w:rPr>
            <w:rStyle w:val="Hyperlink"/>
            <w:noProof/>
          </w:rPr>
          <w:t>Program Purpose</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37 \h </w:instrText>
        </w:r>
        <w:r w:rsidR="00C836C5" w:rsidRPr="00C836C5">
          <w:rPr>
            <w:noProof/>
            <w:webHidden/>
          </w:rPr>
        </w:r>
        <w:r w:rsidR="00C836C5" w:rsidRPr="00C836C5">
          <w:rPr>
            <w:noProof/>
            <w:webHidden/>
          </w:rPr>
          <w:fldChar w:fldCharType="separate"/>
        </w:r>
        <w:r w:rsidR="00626CF3">
          <w:rPr>
            <w:noProof/>
            <w:webHidden/>
          </w:rPr>
          <w:t>7</w:t>
        </w:r>
        <w:r w:rsidR="00C836C5" w:rsidRPr="00C836C5">
          <w:rPr>
            <w:noProof/>
            <w:webHidden/>
          </w:rPr>
          <w:fldChar w:fldCharType="end"/>
        </w:r>
      </w:hyperlink>
    </w:p>
    <w:p w14:paraId="446563D3" w14:textId="4465C722" w:rsidR="00C836C5" w:rsidRPr="00C836C5" w:rsidRDefault="00010212">
      <w:pPr>
        <w:pStyle w:val="TOC2"/>
        <w:tabs>
          <w:tab w:val="left" w:pos="960"/>
          <w:tab w:val="right" w:leader="dot" w:pos="9350"/>
        </w:tabs>
        <w:rPr>
          <w:rFonts w:eastAsiaTheme="minorEastAsia"/>
          <w:smallCaps w:val="0"/>
          <w:noProof/>
          <w:sz w:val="22"/>
          <w:szCs w:val="22"/>
        </w:rPr>
      </w:pPr>
      <w:hyperlink w:anchor="_Toc520903538" w:history="1">
        <w:r w:rsidR="00C836C5" w:rsidRPr="00C836C5">
          <w:rPr>
            <w:rStyle w:val="Hyperlink"/>
            <w:noProof/>
          </w:rPr>
          <w:t>2.2.</w:t>
        </w:r>
        <w:r w:rsidR="00C836C5" w:rsidRPr="00C836C5">
          <w:rPr>
            <w:rFonts w:eastAsiaTheme="minorEastAsia"/>
            <w:smallCaps w:val="0"/>
            <w:noProof/>
            <w:sz w:val="22"/>
            <w:szCs w:val="22"/>
          </w:rPr>
          <w:tab/>
        </w:r>
        <w:r w:rsidR="00C836C5" w:rsidRPr="00C836C5">
          <w:rPr>
            <w:rStyle w:val="Hyperlink"/>
            <w:noProof/>
          </w:rPr>
          <w:t>Applicant/Contractor Requirements</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38 \h </w:instrText>
        </w:r>
        <w:r w:rsidR="00C836C5" w:rsidRPr="00C836C5">
          <w:rPr>
            <w:noProof/>
            <w:webHidden/>
          </w:rPr>
        </w:r>
        <w:r w:rsidR="00C836C5" w:rsidRPr="00C836C5">
          <w:rPr>
            <w:noProof/>
            <w:webHidden/>
          </w:rPr>
          <w:fldChar w:fldCharType="separate"/>
        </w:r>
        <w:r w:rsidR="00626CF3">
          <w:rPr>
            <w:noProof/>
            <w:webHidden/>
          </w:rPr>
          <w:t>7</w:t>
        </w:r>
        <w:r w:rsidR="00C836C5" w:rsidRPr="00C836C5">
          <w:rPr>
            <w:noProof/>
            <w:webHidden/>
          </w:rPr>
          <w:fldChar w:fldCharType="end"/>
        </w:r>
      </w:hyperlink>
    </w:p>
    <w:p w14:paraId="00B37617" w14:textId="6C678650" w:rsidR="00C836C5" w:rsidRPr="00C836C5" w:rsidRDefault="00010212">
      <w:pPr>
        <w:pStyle w:val="TOC2"/>
        <w:tabs>
          <w:tab w:val="left" w:pos="960"/>
          <w:tab w:val="right" w:leader="dot" w:pos="9350"/>
        </w:tabs>
        <w:rPr>
          <w:rFonts w:eastAsiaTheme="minorEastAsia"/>
          <w:smallCaps w:val="0"/>
          <w:noProof/>
          <w:sz w:val="22"/>
          <w:szCs w:val="22"/>
        </w:rPr>
      </w:pPr>
      <w:hyperlink w:anchor="_Toc520903539" w:history="1">
        <w:r w:rsidR="00C836C5" w:rsidRPr="00C836C5">
          <w:rPr>
            <w:rStyle w:val="Hyperlink"/>
            <w:noProof/>
          </w:rPr>
          <w:t>2.3.</w:t>
        </w:r>
        <w:r w:rsidR="00C836C5" w:rsidRPr="00C836C5">
          <w:rPr>
            <w:rFonts w:eastAsiaTheme="minorEastAsia"/>
            <w:smallCaps w:val="0"/>
            <w:noProof/>
            <w:sz w:val="22"/>
            <w:szCs w:val="22"/>
          </w:rPr>
          <w:tab/>
        </w:r>
        <w:r w:rsidR="00C836C5" w:rsidRPr="00C836C5">
          <w:rPr>
            <w:rStyle w:val="Hyperlink"/>
            <w:noProof/>
          </w:rPr>
          <w:t>Service Delivery Area(s)</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39 \h </w:instrText>
        </w:r>
        <w:r w:rsidR="00C836C5" w:rsidRPr="00C836C5">
          <w:rPr>
            <w:noProof/>
            <w:webHidden/>
          </w:rPr>
        </w:r>
        <w:r w:rsidR="00C836C5" w:rsidRPr="00C836C5">
          <w:rPr>
            <w:noProof/>
            <w:webHidden/>
          </w:rPr>
          <w:fldChar w:fldCharType="separate"/>
        </w:r>
        <w:r w:rsidR="00626CF3">
          <w:rPr>
            <w:noProof/>
            <w:webHidden/>
          </w:rPr>
          <w:t>8</w:t>
        </w:r>
        <w:r w:rsidR="00C836C5" w:rsidRPr="00C836C5">
          <w:rPr>
            <w:noProof/>
            <w:webHidden/>
          </w:rPr>
          <w:fldChar w:fldCharType="end"/>
        </w:r>
      </w:hyperlink>
    </w:p>
    <w:p w14:paraId="7FC5FB10" w14:textId="2D4E28B2" w:rsidR="00C836C5" w:rsidRPr="00C836C5" w:rsidRDefault="00010212">
      <w:pPr>
        <w:pStyle w:val="TOC2"/>
        <w:tabs>
          <w:tab w:val="left" w:pos="960"/>
          <w:tab w:val="right" w:leader="dot" w:pos="9350"/>
        </w:tabs>
        <w:rPr>
          <w:rFonts w:eastAsiaTheme="minorEastAsia"/>
          <w:smallCaps w:val="0"/>
          <w:noProof/>
          <w:sz w:val="22"/>
          <w:szCs w:val="22"/>
        </w:rPr>
      </w:pPr>
      <w:hyperlink w:anchor="_Toc520903540" w:history="1">
        <w:r w:rsidR="00C836C5" w:rsidRPr="00C836C5">
          <w:rPr>
            <w:rStyle w:val="Hyperlink"/>
            <w:noProof/>
          </w:rPr>
          <w:t>2.4.</w:t>
        </w:r>
        <w:r w:rsidR="00C836C5" w:rsidRPr="00C836C5">
          <w:rPr>
            <w:rFonts w:eastAsiaTheme="minorEastAsia"/>
            <w:smallCaps w:val="0"/>
            <w:noProof/>
            <w:sz w:val="22"/>
            <w:szCs w:val="22"/>
          </w:rPr>
          <w:tab/>
        </w:r>
        <w:r w:rsidR="00C836C5" w:rsidRPr="00C836C5">
          <w:rPr>
            <w:rStyle w:val="Hyperlink"/>
            <w:noProof/>
          </w:rPr>
          <w:t>Eligible Population</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40 \h </w:instrText>
        </w:r>
        <w:r w:rsidR="00C836C5" w:rsidRPr="00C836C5">
          <w:rPr>
            <w:noProof/>
            <w:webHidden/>
          </w:rPr>
        </w:r>
        <w:r w:rsidR="00C836C5" w:rsidRPr="00C836C5">
          <w:rPr>
            <w:noProof/>
            <w:webHidden/>
          </w:rPr>
          <w:fldChar w:fldCharType="separate"/>
        </w:r>
        <w:r w:rsidR="00626CF3">
          <w:rPr>
            <w:noProof/>
            <w:webHidden/>
          </w:rPr>
          <w:t>8</w:t>
        </w:r>
        <w:r w:rsidR="00C836C5" w:rsidRPr="00C836C5">
          <w:rPr>
            <w:noProof/>
            <w:webHidden/>
          </w:rPr>
          <w:fldChar w:fldCharType="end"/>
        </w:r>
      </w:hyperlink>
    </w:p>
    <w:p w14:paraId="693D832E" w14:textId="6F969276" w:rsidR="00C836C5" w:rsidRPr="00C836C5" w:rsidRDefault="00010212">
      <w:pPr>
        <w:pStyle w:val="TOC1"/>
        <w:tabs>
          <w:tab w:val="left" w:pos="720"/>
          <w:tab w:val="right" w:leader="dot" w:pos="9350"/>
        </w:tabs>
        <w:rPr>
          <w:rFonts w:ascii="Times New Roman" w:eastAsiaTheme="minorEastAsia" w:hAnsi="Times New Roman"/>
          <w:b w:val="0"/>
          <w:bCs w:val="0"/>
          <w:caps w:val="0"/>
          <w:noProof/>
          <w:sz w:val="22"/>
          <w:szCs w:val="22"/>
        </w:rPr>
      </w:pPr>
      <w:hyperlink w:anchor="_Toc520903541" w:history="1">
        <w:r w:rsidR="00C836C5" w:rsidRPr="00C836C5">
          <w:rPr>
            <w:rStyle w:val="Hyperlink"/>
            <w:rFonts w:ascii="Times New Roman" w:hAnsi="Times New Roman"/>
            <w:noProof/>
          </w:rPr>
          <w:t>3.</w:t>
        </w:r>
        <w:r w:rsidR="00C836C5" w:rsidRPr="00C836C5">
          <w:rPr>
            <w:rFonts w:ascii="Times New Roman" w:eastAsiaTheme="minorEastAsia" w:hAnsi="Times New Roman"/>
            <w:b w:val="0"/>
            <w:bCs w:val="0"/>
            <w:caps w:val="0"/>
            <w:noProof/>
            <w:sz w:val="22"/>
            <w:szCs w:val="22"/>
          </w:rPr>
          <w:tab/>
        </w:r>
        <w:r w:rsidR="00C836C5" w:rsidRPr="00C836C5">
          <w:rPr>
            <w:rStyle w:val="Hyperlink"/>
            <w:rFonts w:ascii="Times New Roman" w:hAnsi="Times New Roman"/>
            <w:noProof/>
          </w:rPr>
          <w:t>PAYMENT</w:t>
        </w:r>
        <w:r w:rsidR="00C836C5" w:rsidRPr="00C836C5">
          <w:rPr>
            <w:rFonts w:ascii="Times New Roman" w:hAnsi="Times New Roman"/>
            <w:noProof/>
            <w:webHidden/>
          </w:rPr>
          <w:tab/>
        </w:r>
        <w:r w:rsidR="00C836C5" w:rsidRPr="00C836C5">
          <w:rPr>
            <w:rFonts w:ascii="Times New Roman" w:hAnsi="Times New Roman"/>
            <w:noProof/>
            <w:webHidden/>
          </w:rPr>
          <w:fldChar w:fldCharType="begin"/>
        </w:r>
        <w:r w:rsidR="00C836C5" w:rsidRPr="00C836C5">
          <w:rPr>
            <w:rFonts w:ascii="Times New Roman" w:hAnsi="Times New Roman"/>
            <w:noProof/>
            <w:webHidden/>
          </w:rPr>
          <w:instrText xml:space="preserve"> PAGEREF _Toc520903541 \h </w:instrText>
        </w:r>
        <w:r w:rsidR="00C836C5" w:rsidRPr="00C836C5">
          <w:rPr>
            <w:rFonts w:ascii="Times New Roman" w:hAnsi="Times New Roman"/>
            <w:noProof/>
            <w:webHidden/>
          </w:rPr>
        </w:r>
        <w:r w:rsidR="00C836C5" w:rsidRPr="00C836C5">
          <w:rPr>
            <w:rFonts w:ascii="Times New Roman" w:hAnsi="Times New Roman"/>
            <w:noProof/>
            <w:webHidden/>
          </w:rPr>
          <w:fldChar w:fldCharType="separate"/>
        </w:r>
        <w:r w:rsidR="00626CF3">
          <w:rPr>
            <w:rFonts w:ascii="Times New Roman" w:hAnsi="Times New Roman"/>
            <w:noProof/>
            <w:webHidden/>
          </w:rPr>
          <w:t>9</w:t>
        </w:r>
        <w:r w:rsidR="00C836C5" w:rsidRPr="00C836C5">
          <w:rPr>
            <w:rFonts w:ascii="Times New Roman" w:hAnsi="Times New Roman"/>
            <w:noProof/>
            <w:webHidden/>
          </w:rPr>
          <w:fldChar w:fldCharType="end"/>
        </w:r>
      </w:hyperlink>
    </w:p>
    <w:p w14:paraId="77DE7684" w14:textId="36F2A791" w:rsidR="00C836C5" w:rsidRPr="00C836C5" w:rsidRDefault="00010212">
      <w:pPr>
        <w:pStyle w:val="TOC2"/>
        <w:tabs>
          <w:tab w:val="left" w:pos="960"/>
          <w:tab w:val="right" w:leader="dot" w:pos="9350"/>
        </w:tabs>
        <w:rPr>
          <w:rFonts w:eastAsiaTheme="minorEastAsia"/>
          <w:smallCaps w:val="0"/>
          <w:noProof/>
          <w:sz w:val="22"/>
          <w:szCs w:val="22"/>
        </w:rPr>
      </w:pPr>
      <w:hyperlink w:anchor="_Toc520903542" w:history="1">
        <w:r w:rsidR="00C836C5" w:rsidRPr="00C836C5">
          <w:rPr>
            <w:rStyle w:val="Hyperlink"/>
            <w:noProof/>
          </w:rPr>
          <w:t>3.1.</w:t>
        </w:r>
        <w:r w:rsidR="00C836C5" w:rsidRPr="00C836C5">
          <w:rPr>
            <w:rFonts w:eastAsiaTheme="minorEastAsia"/>
            <w:smallCaps w:val="0"/>
            <w:noProof/>
            <w:sz w:val="22"/>
            <w:szCs w:val="22"/>
          </w:rPr>
          <w:tab/>
        </w:r>
        <w:r w:rsidR="00C836C5" w:rsidRPr="00C836C5">
          <w:rPr>
            <w:rStyle w:val="Hyperlink"/>
            <w:noProof/>
          </w:rPr>
          <w:t>Payment</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42 \h </w:instrText>
        </w:r>
        <w:r w:rsidR="00C836C5" w:rsidRPr="00C836C5">
          <w:rPr>
            <w:noProof/>
            <w:webHidden/>
          </w:rPr>
        </w:r>
        <w:r w:rsidR="00C836C5" w:rsidRPr="00C836C5">
          <w:rPr>
            <w:noProof/>
            <w:webHidden/>
          </w:rPr>
          <w:fldChar w:fldCharType="separate"/>
        </w:r>
        <w:r w:rsidR="00626CF3">
          <w:rPr>
            <w:noProof/>
            <w:webHidden/>
          </w:rPr>
          <w:t>9</w:t>
        </w:r>
        <w:r w:rsidR="00C836C5" w:rsidRPr="00C836C5">
          <w:rPr>
            <w:noProof/>
            <w:webHidden/>
          </w:rPr>
          <w:fldChar w:fldCharType="end"/>
        </w:r>
      </w:hyperlink>
    </w:p>
    <w:p w14:paraId="2C759AFE" w14:textId="7AFA0250" w:rsidR="00C836C5" w:rsidRPr="00C836C5" w:rsidRDefault="00010212">
      <w:pPr>
        <w:pStyle w:val="TOC2"/>
        <w:tabs>
          <w:tab w:val="left" w:pos="960"/>
          <w:tab w:val="right" w:leader="dot" w:pos="9350"/>
        </w:tabs>
        <w:rPr>
          <w:rFonts w:eastAsiaTheme="minorEastAsia"/>
          <w:smallCaps w:val="0"/>
          <w:noProof/>
          <w:sz w:val="22"/>
          <w:szCs w:val="22"/>
        </w:rPr>
      </w:pPr>
      <w:hyperlink w:anchor="_Toc520903543" w:history="1">
        <w:r w:rsidR="00C836C5" w:rsidRPr="00C836C5">
          <w:rPr>
            <w:rStyle w:val="Hyperlink"/>
            <w:noProof/>
          </w:rPr>
          <w:t>3.2.</w:t>
        </w:r>
        <w:r w:rsidR="00C836C5" w:rsidRPr="00C836C5">
          <w:rPr>
            <w:rFonts w:eastAsiaTheme="minorEastAsia"/>
            <w:smallCaps w:val="0"/>
            <w:noProof/>
            <w:sz w:val="22"/>
            <w:szCs w:val="22"/>
          </w:rPr>
          <w:tab/>
        </w:r>
        <w:r w:rsidR="00C836C5" w:rsidRPr="00C836C5">
          <w:rPr>
            <w:rStyle w:val="Hyperlink"/>
            <w:noProof/>
          </w:rPr>
          <w:t>Invoicing Process</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43 \h </w:instrText>
        </w:r>
        <w:r w:rsidR="00C836C5" w:rsidRPr="00C836C5">
          <w:rPr>
            <w:noProof/>
            <w:webHidden/>
          </w:rPr>
        </w:r>
        <w:r w:rsidR="00C836C5" w:rsidRPr="00C836C5">
          <w:rPr>
            <w:noProof/>
            <w:webHidden/>
          </w:rPr>
          <w:fldChar w:fldCharType="separate"/>
        </w:r>
        <w:r w:rsidR="00626CF3">
          <w:rPr>
            <w:noProof/>
            <w:webHidden/>
          </w:rPr>
          <w:t>11</w:t>
        </w:r>
        <w:r w:rsidR="00C836C5" w:rsidRPr="00C836C5">
          <w:rPr>
            <w:noProof/>
            <w:webHidden/>
          </w:rPr>
          <w:fldChar w:fldCharType="end"/>
        </w:r>
      </w:hyperlink>
    </w:p>
    <w:p w14:paraId="36C7D1A0" w14:textId="46DAD055" w:rsidR="00C836C5" w:rsidRPr="00C836C5" w:rsidRDefault="00010212">
      <w:pPr>
        <w:pStyle w:val="TOC1"/>
        <w:tabs>
          <w:tab w:val="left" w:pos="720"/>
          <w:tab w:val="right" w:leader="dot" w:pos="9350"/>
        </w:tabs>
        <w:rPr>
          <w:rFonts w:ascii="Times New Roman" w:eastAsiaTheme="minorEastAsia" w:hAnsi="Times New Roman"/>
          <w:b w:val="0"/>
          <w:bCs w:val="0"/>
          <w:caps w:val="0"/>
          <w:noProof/>
          <w:sz w:val="22"/>
          <w:szCs w:val="22"/>
        </w:rPr>
      </w:pPr>
      <w:hyperlink w:anchor="_Toc520903544" w:history="1">
        <w:r w:rsidR="00C836C5" w:rsidRPr="00C836C5">
          <w:rPr>
            <w:rStyle w:val="Hyperlink"/>
            <w:rFonts w:ascii="Times New Roman" w:hAnsi="Times New Roman"/>
            <w:noProof/>
          </w:rPr>
          <w:t>4.</w:t>
        </w:r>
        <w:r w:rsidR="00C836C5" w:rsidRPr="00C836C5">
          <w:rPr>
            <w:rFonts w:ascii="Times New Roman" w:eastAsiaTheme="minorEastAsia" w:hAnsi="Times New Roman"/>
            <w:b w:val="0"/>
            <w:bCs w:val="0"/>
            <w:caps w:val="0"/>
            <w:noProof/>
            <w:sz w:val="22"/>
            <w:szCs w:val="22"/>
          </w:rPr>
          <w:tab/>
        </w:r>
        <w:r w:rsidR="00C836C5" w:rsidRPr="00C836C5">
          <w:rPr>
            <w:rStyle w:val="Hyperlink"/>
            <w:rFonts w:ascii="Times New Roman" w:hAnsi="Times New Roman"/>
            <w:noProof/>
          </w:rPr>
          <w:t>INFORMATION AND SUBMISSION INSTRUCTIONS</w:t>
        </w:r>
        <w:r w:rsidR="00C836C5" w:rsidRPr="00C836C5">
          <w:rPr>
            <w:rFonts w:ascii="Times New Roman" w:hAnsi="Times New Roman"/>
            <w:noProof/>
            <w:webHidden/>
          </w:rPr>
          <w:tab/>
        </w:r>
        <w:r w:rsidR="00C836C5" w:rsidRPr="00C836C5">
          <w:rPr>
            <w:rFonts w:ascii="Times New Roman" w:hAnsi="Times New Roman"/>
            <w:noProof/>
            <w:webHidden/>
          </w:rPr>
          <w:fldChar w:fldCharType="begin"/>
        </w:r>
        <w:r w:rsidR="00C836C5" w:rsidRPr="00C836C5">
          <w:rPr>
            <w:rFonts w:ascii="Times New Roman" w:hAnsi="Times New Roman"/>
            <w:noProof/>
            <w:webHidden/>
          </w:rPr>
          <w:instrText xml:space="preserve"> PAGEREF _Toc520903544 \h </w:instrText>
        </w:r>
        <w:r w:rsidR="00C836C5" w:rsidRPr="00C836C5">
          <w:rPr>
            <w:rFonts w:ascii="Times New Roman" w:hAnsi="Times New Roman"/>
            <w:noProof/>
            <w:webHidden/>
          </w:rPr>
        </w:r>
        <w:r w:rsidR="00C836C5" w:rsidRPr="00C836C5">
          <w:rPr>
            <w:rFonts w:ascii="Times New Roman" w:hAnsi="Times New Roman"/>
            <w:noProof/>
            <w:webHidden/>
          </w:rPr>
          <w:fldChar w:fldCharType="separate"/>
        </w:r>
        <w:r w:rsidR="00626CF3">
          <w:rPr>
            <w:rFonts w:ascii="Times New Roman" w:hAnsi="Times New Roman"/>
            <w:noProof/>
            <w:webHidden/>
          </w:rPr>
          <w:t>12</w:t>
        </w:r>
        <w:r w:rsidR="00C836C5" w:rsidRPr="00C836C5">
          <w:rPr>
            <w:rFonts w:ascii="Times New Roman" w:hAnsi="Times New Roman"/>
            <w:noProof/>
            <w:webHidden/>
          </w:rPr>
          <w:fldChar w:fldCharType="end"/>
        </w:r>
      </w:hyperlink>
    </w:p>
    <w:p w14:paraId="2AC1A850" w14:textId="1C3D9C38" w:rsidR="00C836C5" w:rsidRPr="00C836C5" w:rsidRDefault="00010212">
      <w:pPr>
        <w:pStyle w:val="TOC2"/>
        <w:tabs>
          <w:tab w:val="left" w:pos="960"/>
          <w:tab w:val="right" w:leader="dot" w:pos="9350"/>
        </w:tabs>
        <w:rPr>
          <w:rFonts w:eastAsiaTheme="minorEastAsia"/>
          <w:smallCaps w:val="0"/>
          <w:noProof/>
          <w:sz w:val="22"/>
          <w:szCs w:val="22"/>
        </w:rPr>
      </w:pPr>
      <w:hyperlink w:anchor="_Toc520903545" w:history="1">
        <w:r w:rsidR="00C836C5" w:rsidRPr="00C836C5">
          <w:rPr>
            <w:rStyle w:val="Hyperlink"/>
            <w:noProof/>
          </w:rPr>
          <w:t>4.1.</w:t>
        </w:r>
        <w:r w:rsidR="00C836C5" w:rsidRPr="00C836C5">
          <w:rPr>
            <w:rFonts w:eastAsiaTheme="minorEastAsia"/>
            <w:smallCaps w:val="0"/>
            <w:noProof/>
            <w:sz w:val="22"/>
            <w:szCs w:val="22"/>
          </w:rPr>
          <w:tab/>
        </w:r>
        <w:r w:rsidR="00C836C5" w:rsidRPr="00C836C5">
          <w:rPr>
            <w:rStyle w:val="Hyperlink"/>
            <w:noProof/>
          </w:rPr>
          <w:t>Open Enrollment Cancellation/Partial Award/Non-Award</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45 \h </w:instrText>
        </w:r>
        <w:r w:rsidR="00C836C5" w:rsidRPr="00C836C5">
          <w:rPr>
            <w:noProof/>
            <w:webHidden/>
          </w:rPr>
        </w:r>
        <w:r w:rsidR="00C836C5" w:rsidRPr="00C836C5">
          <w:rPr>
            <w:noProof/>
            <w:webHidden/>
          </w:rPr>
          <w:fldChar w:fldCharType="separate"/>
        </w:r>
        <w:r w:rsidR="00626CF3">
          <w:rPr>
            <w:noProof/>
            <w:webHidden/>
          </w:rPr>
          <w:t>12</w:t>
        </w:r>
        <w:r w:rsidR="00C836C5" w:rsidRPr="00C836C5">
          <w:rPr>
            <w:noProof/>
            <w:webHidden/>
          </w:rPr>
          <w:fldChar w:fldCharType="end"/>
        </w:r>
      </w:hyperlink>
    </w:p>
    <w:p w14:paraId="6262DFF3" w14:textId="200D3DFD" w:rsidR="00C836C5" w:rsidRPr="00C836C5" w:rsidRDefault="00010212">
      <w:pPr>
        <w:pStyle w:val="TOC2"/>
        <w:tabs>
          <w:tab w:val="left" w:pos="960"/>
          <w:tab w:val="right" w:leader="dot" w:pos="9350"/>
        </w:tabs>
        <w:rPr>
          <w:rFonts w:eastAsiaTheme="minorEastAsia"/>
          <w:smallCaps w:val="0"/>
          <w:noProof/>
          <w:sz w:val="22"/>
          <w:szCs w:val="22"/>
        </w:rPr>
      </w:pPr>
      <w:hyperlink w:anchor="_Toc520903546" w:history="1">
        <w:r w:rsidR="00C836C5" w:rsidRPr="00C836C5">
          <w:rPr>
            <w:rStyle w:val="Hyperlink"/>
            <w:noProof/>
          </w:rPr>
          <w:t>4.2.</w:t>
        </w:r>
        <w:r w:rsidR="00C836C5" w:rsidRPr="00C836C5">
          <w:rPr>
            <w:rFonts w:eastAsiaTheme="minorEastAsia"/>
            <w:smallCaps w:val="0"/>
            <w:noProof/>
            <w:sz w:val="22"/>
            <w:szCs w:val="22"/>
          </w:rPr>
          <w:tab/>
        </w:r>
        <w:r w:rsidR="00C836C5" w:rsidRPr="00C836C5">
          <w:rPr>
            <w:rStyle w:val="Hyperlink"/>
            <w:noProof/>
          </w:rPr>
          <w:t>Right to Reject Applications or Portions of Applications</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46 \h </w:instrText>
        </w:r>
        <w:r w:rsidR="00C836C5" w:rsidRPr="00C836C5">
          <w:rPr>
            <w:noProof/>
            <w:webHidden/>
          </w:rPr>
        </w:r>
        <w:r w:rsidR="00C836C5" w:rsidRPr="00C836C5">
          <w:rPr>
            <w:noProof/>
            <w:webHidden/>
          </w:rPr>
          <w:fldChar w:fldCharType="separate"/>
        </w:r>
        <w:r w:rsidR="00626CF3">
          <w:rPr>
            <w:noProof/>
            <w:webHidden/>
          </w:rPr>
          <w:t>12</w:t>
        </w:r>
        <w:r w:rsidR="00C836C5" w:rsidRPr="00C836C5">
          <w:rPr>
            <w:noProof/>
            <w:webHidden/>
          </w:rPr>
          <w:fldChar w:fldCharType="end"/>
        </w:r>
      </w:hyperlink>
    </w:p>
    <w:p w14:paraId="063653C8" w14:textId="76346A5E" w:rsidR="00C836C5" w:rsidRPr="00C836C5" w:rsidRDefault="00010212">
      <w:pPr>
        <w:pStyle w:val="TOC2"/>
        <w:tabs>
          <w:tab w:val="left" w:pos="960"/>
          <w:tab w:val="right" w:leader="dot" w:pos="9350"/>
        </w:tabs>
        <w:rPr>
          <w:rFonts w:eastAsiaTheme="minorEastAsia"/>
          <w:smallCaps w:val="0"/>
          <w:noProof/>
          <w:sz w:val="22"/>
          <w:szCs w:val="22"/>
        </w:rPr>
      </w:pPr>
      <w:hyperlink w:anchor="_Toc520903547" w:history="1">
        <w:r w:rsidR="00C836C5" w:rsidRPr="00C836C5">
          <w:rPr>
            <w:rStyle w:val="Hyperlink"/>
            <w:noProof/>
          </w:rPr>
          <w:t>4.3.</w:t>
        </w:r>
        <w:r w:rsidR="00C836C5" w:rsidRPr="00C836C5">
          <w:rPr>
            <w:rFonts w:eastAsiaTheme="minorEastAsia"/>
            <w:smallCaps w:val="0"/>
            <w:noProof/>
            <w:sz w:val="22"/>
            <w:szCs w:val="22"/>
          </w:rPr>
          <w:tab/>
        </w:r>
        <w:r w:rsidR="00C836C5" w:rsidRPr="00C836C5">
          <w:rPr>
            <w:rStyle w:val="Hyperlink"/>
            <w:noProof/>
          </w:rPr>
          <w:t>Joint Applications</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47 \h </w:instrText>
        </w:r>
        <w:r w:rsidR="00C836C5" w:rsidRPr="00C836C5">
          <w:rPr>
            <w:noProof/>
            <w:webHidden/>
          </w:rPr>
        </w:r>
        <w:r w:rsidR="00C836C5" w:rsidRPr="00C836C5">
          <w:rPr>
            <w:noProof/>
            <w:webHidden/>
          </w:rPr>
          <w:fldChar w:fldCharType="separate"/>
        </w:r>
        <w:r w:rsidR="00626CF3">
          <w:rPr>
            <w:noProof/>
            <w:webHidden/>
          </w:rPr>
          <w:t>12</w:t>
        </w:r>
        <w:r w:rsidR="00C836C5" w:rsidRPr="00C836C5">
          <w:rPr>
            <w:noProof/>
            <w:webHidden/>
          </w:rPr>
          <w:fldChar w:fldCharType="end"/>
        </w:r>
      </w:hyperlink>
    </w:p>
    <w:p w14:paraId="6D38E5B6" w14:textId="0C8275C7" w:rsidR="00C836C5" w:rsidRPr="00C836C5" w:rsidRDefault="00010212">
      <w:pPr>
        <w:pStyle w:val="TOC2"/>
        <w:tabs>
          <w:tab w:val="left" w:pos="960"/>
          <w:tab w:val="right" w:leader="dot" w:pos="9350"/>
        </w:tabs>
        <w:rPr>
          <w:rFonts w:eastAsiaTheme="minorEastAsia"/>
          <w:smallCaps w:val="0"/>
          <w:noProof/>
          <w:sz w:val="22"/>
          <w:szCs w:val="22"/>
        </w:rPr>
      </w:pPr>
      <w:hyperlink w:anchor="_Toc520903548" w:history="1">
        <w:r w:rsidR="00C836C5" w:rsidRPr="00C836C5">
          <w:rPr>
            <w:rStyle w:val="Hyperlink"/>
            <w:noProof/>
          </w:rPr>
          <w:t>4.4.</w:t>
        </w:r>
        <w:r w:rsidR="00C836C5" w:rsidRPr="00C836C5">
          <w:rPr>
            <w:rFonts w:eastAsiaTheme="minorEastAsia"/>
            <w:smallCaps w:val="0"/>
            <w:noProof/>
            <w:sz w:val="22"/>
            <w:szCs w:val="22"/>
          </w:rPr>
          <w:tab/>
        </w:r>
        <w:r w:rsidR="00C836C5" w:rsidRPr="00C836C5">
          <w:rPr>
            <w:rStyle w:val="Hyperlink"/>
            <w:noProof/>
          </w:rPr>
          <w:t>Withdrawal of Applications</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48 \h </w:instrText>
        </w:r>
        <w:r w:rsidR="00C836C5" w:rsidRPr="00C836C5">
          <w:rPr>
            <w:noProof/>
            <w:webHidden/>
          </w:rPr>
        </w:r>
        <w:r w:rsidR="00C836C5" w:rsidRPr="00C836C5">
          <w:rPr>
            <w:noProof/>
            <w:webHidden/>
          </w:rPr>
          <w:fldChar w:fldCharType="separate"/>
        </w:r>
        <w:r w:rsidR="00626CF3">
          <w:rPr>
            <w:noProof/>
            <w:webHidden/>
          </w:rPr>
          <w:t>12</w:t>
        </w:r>
        <w:r w:rsidR="00C836C5" w:rsidRPr="00C836C5">
          <w:rPr>
            <w:noProof/>
            <w:webHidden/>
          </w:rPr>
          <w:fldChar w:fldCharType="end"/>
        </w:r>
      </w:hyperlink>
    </w:p>
    <w:p w14:paraId="3AD170F4" w14:textId="39F54509" w:rsidR="00C836C5" w:rsidRPr="00C836C5" w:rsidRDefault="00010212">
      <w:pPr>
        <w:pStyle w:val="TOC2"/>
        <w:tabs>
          <w:tab w:val="left" w:pos="960"/>
          <w:tab w:val="right" w:leader="dot" w:pos="9350"/>
        </w:tabs>
        <w:rPr>
          <w:rFonts w:eastAsiaTheme="minorEastAsia"/>
          <w:smallCaps w:val="0"/>
          <w:noProof/>
          <w:sz w:val="22"/>
          <w:szCs w:val="22"/>
        </w:rPr>
      </w:pPr>
      <w:hyperlink w:anchor="_Toc520903549" w:history="1">
        <w:r w:rsidR="00C836C5" w:rsidRPr="00C836C5">
          <w:rPr>
            <w:rStyle w:val="Hyperlink"/>
            <w:noProof/>
          </w:rPr>
          <w:t>4.5.</w:t>
        </w:r>
        <w:r w:rsidR="00C836C5" w:rsidRPr="00C836C5">
          <w:rPr>
            <w:rFonts w:eastAsiaTheme="minorEastAsia"/>
            <w:smallCaps w:val="0"/>
            <w:noProof/>
            <w:sz w:val="22"/>
            <w:szCs w:val="22"/>
          </w:rPr>
          <w:tab/>
        </w:r>
        <w:r w:rsidR="00C836C5" w:rsidRPr="00C836C5">
          <w:rPr>
            <w:rStyle w:val="Hyperlink"/>
            <w:noProof/>
          </w:rPr>
          <w:t>Costs Incurred</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49 \h </w:instrText>
        </w:r>
        <w:r w:rsidR="00C836C5" w:rsidRPr="00C836C5">
          <w:rPr>
            <w:noProof/>
            <w:webHidden/>
          </w:rPr>
        </w:r>
        <w:r w:rsidR="00C836C5" w:rsidRPr="00C836C5">
          <w:rPr>
            <w:noProof/>
            <w:webHidden/>
          </w:rPr>
          <w:fldChar w:fldCharType="separate"/>
        </w:r>
        <w:r w:rsidR="00626CF3">
          <w:rPr>
            <w:noProof/>
            <w:webHidden/>
          </w:rPr>
          <w:t>12</w:t>
        </w:r>
        <w:r w:rsidR="00C836C5" w:rsidRPr="00C836C5">
          <w:rPr>
            <w:noProof/>
            <w:webHidden/>
          </w:rPr>
          <w:fldChar w:fldCharType="end"/>
        </w:r>
      </w:hyperlink>
    </w:p>
    <w:p w14:paraId="0FE7019B" w14:textId="1CB147F0" w:rsidR="00C836C5" w:rsidRPr="00C836C5" w:rsidRDefault="00010212">
      <w:pPr>
        <w:pStyle w:val="TOC2"/>
        <w:tabs>
          <w:tab w:val="left" w:pos="960"/>
          <w:tab w:val="right" w:leader="dot" w:pos="9350"/>
        </w:tabs>
        <w:rPr>
          <w:rFonts w:eastAsiaTheme="minorEastAsia"/>
          <w:smallCaps w:val="0"/>
          <w:noProof/>
          <w:sz w:val="22"/>
          <w:szCs w:val="22"/>
        </w:rPr>
      </w:pPr>
      <w:hyperlink w:anchor="_Toc520903550" w:history="1">
        <w:r w:rsidR="00C836C5" w:rsidRPr="00C836C5">
          <w:rPr>
            <w:rStyle w:val="Hyperlink"/>
            <w:noProof/>
          </w:rPr>
          <w:t>4.6.</w:t>
        </w:r>
        <w:r w:rsidR="00C836C5" w:rsidRPr="00C836C5">
          <w:rPr>
            <w:rFonts w:eastAsiaTheme="minorEastAsia"/>
            <w:smallCaps w:val="0"/>
            <w:noProof/>
            <w:sz w:val="22"/>
            <w:szCs w:val="22"/>
          </w:rPr>
          <w:tab/>
        </w:r>
        <w:r w:rsidR="00C836C5" w:rsidRPr="00C836C5">
          <w:rPr>
            <w:rStyle w:val="Hyperlink"/>
            <w:noProof/>
          </w:rPr>
          <w:t>Application Submission Instructions</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50 \h </w:instrText>
        </w:r>
        <w:r w:rsidR="00C836C5" w:rsidRPr="00C836C5">
          <w:rPr>
            <w:noProof/>
            <w:webHidden/>
          </w:rPr>
        </w:r>
        <w:r w:rsidR="00C836C5" w:rsidRPr="00C836C5">
          <w:rPr>
            <w:noProof/>
            <w:webHidden/>
          </w:rPr>
          <w:fldChar w:fldCharType="separate"/>
        </w:r>
        <w:r w:rsidR="00626CF3">
          <w:rPr>
            <w:noProof/>
            <w:webHidden/>
          </w:rPr>
          <w:t>12</w:t>
        </w:r>
        <w:r w:rsidR="00C836C5" w:rsidRPr="00C836C5">
          <w:rPr>
            <w:noProof/>
            <w:webHidden/>
          </w:rPr>
          <w:fldChar w:fldCharType="end"/>
        </w:r>
      </w:hyperlink>
    </w:p>
    <w:p w14:paraId="2C355D4B" w14:textId="1B20F917" w:rsidR="00C836C5" w:rsidRPr="00C836C5" w:rsidRDefault="00010212">
      <w:pPr>
        <w:pStyle w:val="TOC2"/>
        <w:tabs>
          <w:tab w:val="left" w:pos="960"/>
          <w:tab w:val="right" w:leader="dot" w:pos="9350"/>
        </w:tabs>
        <w:rPr>
          <w:rFonts w:eastAsiaTheme="minorEastAsia"/>
          <w:smallCaps w:val="0"/>
          <w:noProof/>
          <w:sz w:val="22"/>
          <w:szCs w:val="22"/>
        </w:rPr>
      </w:pPr>
      <w:hyperlink w:anchor="_Toc520903551" w:history="1">
        <w:r w:rsidR="00C836C5" w:rsidRPr="00C836C5">
          <w:rPr>
            <w:rStyle w:val="Hyperlink"/>
            <w:noProof/>
          </w:rPr>
          <w:t>4.7.</w:t>
        </w:r>
        <w:r w:rsidR="00C836C5" w:rsidRPr="00C836C5">
          <w:rPr>
            <w:rFonts w:eastAsiaTheme="minorEastAsia"/>
            <w:smallCaps w:val="0"/>
            <w:noProof/>
            <w:sz w:val="22"/>
            <w:szCs w:val="22"/>
          </w:rPr>
          <w:tab/>
        </w:r>
        <w:r w:rsidR="00C836C5" w:rsidRPr="00C836C5">
          <w:rPr>
            <w:rStyle w:val="Hyperlink"/>
            <w:noProof/>
          </w:rPr>
          <w:t>Delivery of Applications</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51 \h </w:instrText>
        </w:r>
        <w:r w:rsidR="00C836C5" w:rsidRPr="00C836C5">
          <w:rPr>
            <w:noProof/>
            <w:webHidden/>
          </w:rPr>
        </w:r>
        <w:r w:rsidR="00C836C5" w:rsidRPr="00C836C5">
          <w:rPr>
            <w:noProof/>
            <w:webHidden/>
          </w:rPr>
          <w:fldChar w:fldCharType="separate"/>
        </w:r>
        <w:r w:rsidR="00626CF3">
          <w:rPr>
            <w:noProof/>
            <w:webHidden/>
          </w:rPr>
          <w:t>12</w:t>
        </w:r>
        <w:r w:rsidR="00C836C5" w:rsidRPr="00C836C5">
          <w:rPr>
            <w:noProof/>
            <w:webHidden/>
          </w:rPr>
          <w:fldChar w:fldCharType="end"/>
        </w:r>
      </w:hyperlink>
    </w:p>
    <w:p w14:paraId="1648D2C0" w14:textId="4337B86B" w:rsidR="00C836C5" w:rsidRPr="00C836C5" w:rsidRDefault="00010212">
      <w:pPr>
        <w:pStyle w:val="TOC1"/>
        <w:tabs>
          <w:tab w:val="left" w:pos="720"/>
          <w:tab w:val="right" w:leader="dot" w:pos="9350"/>
        </w:tabs>
        <w:rPr>
          <w:rFonts w:ascii="Times New Roman" w:eastAsiaTheme="minorEastAsia" w:hAnsi="Times New Roman"/>
          <w:b w:val="0"/>
          <w:bCs w:val="0"/>
          <w:caps w:val="0"/>
          <w:noProof/>
          <w:sz w:val="22"/>
          <w:szCs w:val="22"/>
        </w:rPr>
      </w:pPr>
      <w:hyperlink w:anchor="_Toc520903552" w:history="1">
        <w:r w:rsidR="00C836C5" w:rsidRPr="00C836C5">
          <w:rPr>
            <w:rStyle w:val="Hyperlink"/>
            <w:rFonts w:ascii="Times New Roman" w:hAnsi="Times New Roman"/>
            <w:noProof/>
          </w:rPr>
          <w:t>5.</w:t>
        </w:r>
        <w:r w:rsidR="00C836C5" w:rsidRPr="00C836C5">
          <w:rPr>
            <w:rFonts w:ascii="Times New Roman" w:eastAsiaTheme="minorEastAsia" w:hAnsi="Times New Roman"/>
            <w:b w:val="0"/>
            <w:bCs w:val="0"/>
            <w:caps w:val="0"/>
            <w:noProof/>
            <w:sz w:val="22"/>
            <w:szCs w:val="22"/>
          </w:rPr>
          <w:tab/>
        </w:r>
        <w:r w:rsidR="00C836C5" w:rsidRPr="00C836C5">
          <w:rPr>
            <w:rStyle w:val="Hyperlink"/>
            <w:rFonts w:ascii="Times New Roman" w:hAnsi="Times New Roman"/>
            <w:noProof/>
          </w:rPr>
          <w:t>ELIGIBILITY DETERMINATION</w:t>
        </w:r>
        <w:r w:rsidR="00C836C5" w:rsidRPr="00C836C5">
          <w:rPr>
            <w:rFonts w:ascii="Times New Roman" w:hAnsi="Times New Roman"/>
            <w:noProof/>
            <w:webHidden/>
          </w:rPr>
          <w:tab/>
        </w:r>
        <w:r w:rsidR="00C836C5" w:rsidRPr="00C836C5">
          <w:rPr>
            <w:rFonts w:ascii="Times New Roman" w:hAnsi="Times New Roman"/>
            <w:noProof/>
            <w:webHidden/>
          </w:rPr>
          <w:fldChar w:fldCharType="begin"/>
        </w:r>
        <w:r w:rsidR="00C836C5" w:rsidRPr="00C836C5">
          <w:rPr>
            <w:rFonts w:ascii="Times New Roman" w:hAnsi="Times New Roman"/>
            <w:noProof/>
            <w:webHidden/>
          </w:rPr>
          <w:instrText xml:space="preserve"> PAGEREF _Toc520903552 \h </w:instrText>
        </w:r>
        <w:r w:rsidR="00C836C5" w:rsidRPr="00C836C5">
          <w:rPr>
            <w:rFonts w:ascii="Times New Roman" w:hAnsi="Times New Roman"/>
            <w:noProof/>
            <w:webHidden/>
          </w:rPr>
        </w:r>
        <w:r w:rsidR="00C836C5" w:rsidRPr="00C836C5">
          <w:rPr>
            <w:rFonts w:ascii="Times New Roman" w:hAnsi="Times New Roman"/>
            <w:noProof/>
            <w:webHidden/>
          </w:rPr>
          <w:fldChar w:fldCharType="separate"/>
        </w:r>
        <w:r w:rsidR="00626CF3">
          <w:rPr>
            <w:rFonts w:ascii="Times New Roman" w:hAnsi="Times New Roman"/>
            <w:noProof/>
            <w:webHidden/>
          </w:rPr>
          <w:t>14</w:t>
        </w:r>
        <w:r w:rsidR="00C836C5" w:rsidRPr="00C836C5">
          <w:rPr>
            <w:rFonts w:ascii="Times New Roman" w:hAnsi="Times New Roman"/>
            <w:noProof/>
            <w:webHidden/>
          </w:rPr>
          <w:fldChar w:fldCharType="end"/>
        </w:r>
      </w:hyperlink>
    </w:p>
    <w:p w14:paraId="02C9D4B0" w14:textId="70E07D3E" w:rsidR="00C836C5" w:rsidRPr="00C836C5" w:rsidRDefault="00010212">
      <w:pPr>
        <w:pStyle w:val="TOC2"/>
        <w:tabs>
          <w:tab w:val="left" w:pos="960"/>
          <w:tab w:val="right" w:leader="dot" w:pos="9350"/>
        </w:tabs>
        <w:rPr>
          <w:rFonts w:eastAsiaTheme="minorEastAsia"/>
          <w:smallCaps w:val="0"/>
          <w:noProof/>
          <w:sz w:val="22"/>
          <w:szCs w:val="22"/>
        </w:rPr>
      </w:pPr>
      <w:hyperlink w:anchor="_Toc520903553" w:history="1">
        <w:r w:rsidR="00C836C5" w:rsidRPr="00C836C5">
          <w:rPr>
            <w:rStyle w:val="Hyperlink"/>
            <w:noProof/>
          </w:rPr>
          <w:t>5.1.</w:t>
        </w:r>
        <w:r w:rsidR="00C836C5" w:rsidRPr="00C836C5">
          <w:rPr>
            <w:rFonts w:eastAsiaTheme="minorEastAsia"/>
            <w:smallCaps w:val="0"/>
            <w:noProof/>
            <w:sz w:val="22"/>
            <w:szCs w:val="22"/>
          </w:rPr>
          <w:tab/>
        </w:r>
        <w:r w:rsidR="00C836C5" w:rsidRPr="00C836C5">
          <w:rPr>
            <w:rStyle w:val="Hyperlink"/>
            <w:noProof/>
          </w:rPr>
          <w:t>Initial Compliance Screening</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53 \h </w:instrText>
        </w:r>
        <w:r w:rsidR="00C836C5" w:rsidRPr="00C836C5">
          <w:rPr>
            <w:noProof/>
            <w:webHidden/>
          </w:rPr>
        </w:r>
        <w:r w:rsidR="00C836C5" w:rsidRPr="00C836C5">
          <w:rPr>
            <w:noProof/>
            <w:webHidden/>
          </w:rPr>
          <w:fldChar w:fldCharType="separate"/>
        </w:r>
        <w:r w:rsidR="00626CF3">
          <w:rPr>
            <w:noProof/>
            <w:webHidden/>
          </w:rPr>
          <w:t>14</w:t>
        </w:r>
        <w:r w:rsidR="00C836C5" w:rsidRPr="00C836C5">
          <w:rPr>
            <w:noProof/>
            <w:webHidden/>
          </w:rPr>
          <w:fldChar w:fldCharType="end"/>
        </w:r>
      </w:hyperlink>
    </w:p>
    <w:p w14:paraId="13F11B9D" w14:textId="5E4D74F9" w:rsidR="00C836C5" w:rsidRPr="00C836C5" w:rsidRDefault="00010212">
      <w:pPr>
        <w:pStyle w:val="TOC2"/>
        <w:tabs>
          <w:tab w:val="left" w:pos="960"/>
          <w:tab w:val="right" w:leader="dot" w:pos="9350"/>
        </w:tabs>
        <w:rPr>
          <w:rFonts w:eastAsiaTheme="minorEastAsia"/>
          <w:smallCaps w:val="0"/>
          <w:noProof/>
          <w:sz w:val="22"/>
          <w:szCs w:val="22"/>
        </w:rPr>
      </w:pPr>
      <w:hyperlink w:anchor="_Toc520903554" w:history="1">
        <w:r w:rsidR="00C836C5" w:rsidRPr="00C836C5">
          <w:rPr>
            <w:rStyle w:val="Hyperlink"/>
            <w:noProof/>
          </w:rPr>
          <w:t>5.2.</w:t>
        </w:r>
        <w:r w:rsidR="00C836C5" w:rsidRPr="00C836C5">
          <w:rPr>
            <w:rFonts w:eastAsiaTheme="minorEastAsia"/>
            <w:smallCaps w:val="0"/>
            <w:noProof/>
            <w:sz w:val="22"/>
            <w:szCs w:val="22"/>
          </w:rPr>
          <w:tab/>
        </w:r>
        <w:r w:rsidR="00C836C5" w:rsidRPr="00C836C5">
          <w:rPr>
            <w:rStyle w:val="Hyperlink"/>
            <w:noProof/>
          </w:rPr>
          <w:t>Unresponsive Applications</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54 \h </w:instrText>
        </w:r>
        <w:r w:rsidR="00C836C5" w:rsidRPr="00C836C5">
          <w:rPr>
            <w:noProof/>
            <w:webHidden/>
          </w:rPr>
        </w:r>
        <w:r w:rsidR="00C836C5" w:rsidRPr="00C836C5">
          <w:rPr>
            <w:noProof/>
            <w:webHidden/>
          </w:rPr>
          <w:fldChar w:fldCharType="separate"/>
        </w:r>
        <w:r w:rsidR="00626CF3">
          <w:rPr>
            <w:noProof/>
            <w:webHidden/>
          </w:rPr>
          <w:t>14</w:t>
        </w:r>
        <w:r w:rsidR="00C836C5" w:rsidRPr="00C836C5">
          <w:rPr>
            <w:noProof/>
            <w:webHidden/>
          </w:rPr>
          <w:fldChar w:fldCharType="end"/>
        </w:r>
      </w:hyperlink>
    </w:p>
    <w:p w14:paraId="23BD07F1" w14:textId="348B8513" w:rsidR="00C836C5" w:rsidRPr="00C836C5" w:rsidRDefault="00010212">
      <w:pPr>
        <w:pStyle w:val="TOC2"/>
        <w:tabs>
          <w:tab w:val="left" w:pos="960"/>
          <w:tab w:val="right" w:leader="dot" w:pos="9350"/>
        </w:tabs>
        <w:rPr>
          <w:rFonts w:eastAsiaTheme="minorEastAsia"/>
          <w:smallCaps w:val="0"/>
          <w:noProof/>
          <w:sz w:val="22"/>
          <w:szCs w:val="22"/>
        </w:rPr>
      </w:pPr>
      <w:hyperlink w:anchor="_Toc520903555" w:history="1">
        <w:r w:rsidR="00C836C5" w:rsidRPr="00C836C5">
          <w:rPr>
            <w:rStyle w:val="Hyperlink"/>
            <w:noProof/>
          </w:rPr>
          <w:t>5.3.</w:t>
        </w:r>
        <w:r w:rsidR="00C836C5" w:rsidRPr="00C836C5">
          <w:rPr>
            <w:rFonts w:eastAsiaTheme="minorEastAsia"/>
            <w:smallCaps w:val="0"/>
            <w:noProof/>
            <w:sz w:val="22"/>
            <w:szCs w:val="22"/>
          </w:rPr>
          <w:tab/>
        </w:r>
        <w:r w:rsidR="00C836C5" w:rsidRPr="00C836C5">
          <w:rPr>
            <w:rStyle w:val="Hyperlink"/>
            <w:noProof/>
          </w:rPr>
          <w:t>Corrections to Application</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55 \h </w:instrText>
        </w:r>
        <w:r w:rsidR="00C836C5" w:rsidRPr="00C836C5">
          <w:rPr>
            <w:noProof/>
            <w:webHidden/>
          </w:rPr>
        </w:r>
        <w:r w:rsidR="00C836C5" w:rsidRPr="00C836C5">
          <w:rPr>
            <w:noProof/>
            <w:webHidden/>
          </w:rPr>
          <w:fldChar w:fldCharType="separate"/>
        </w:r>
        <w:r w:rsidR="00626CF3">
          <w:rPr>
            <w:noProof/>
            <w:webHidden/>
          </w:rPr>
          <w:t>14</w:t>
        </w:r>
        <w:r w:rsidR="00C836C5" w:rsidRPr="00C836C5">
          <w:rPr>
            <w:noProof/>
            <w:webHidden/>
          </w:rPr>
          <w:fldChar w:fldCharType="end"/>
        </w:r>
      </w:hyperlink>
    </w:p>
    <w:p w14:paraId="25E671FC" w14:textId="410E2CD1" w:rsidR="00C836C5" w:rsidRPr="00C836C5" w:rsidRDefault="00010212">
      <w:pPr>
        <w:pStyle w:val="TOC2"/>
        <w:tabs>
          <w:tab w:val="left" w:pos="960"/>
          <w:tab w:val="right" w:leader="dot" w:pos="9350"/>
        </w:tabs>
        <w:rPr>
          <w:rFonts w:eastAsiaTheme="minorEastAsia"/>
          <w:smallCaps w:val="0"/>
          <w:noProof/>
          <w:sz w:val="22"/>
          <w:szCs w:val="22"/>
        </w:rPr>
      </w:pPr>
      <w:hyperlink w:anchor="_Toc520903556" w:history="1">
        <w:r w:rsidR="00C836C5" w:rsidRPr="00C836C5">
          <w:rPr>
            <w:rStyle w:val="Hyperlink"/>
            <w:noProof/>
          </w:rPr>
          <w:t>5.4.</w:t>
        </w:r>
        <w:r w:rsidR="00C836C5" w:rsidRPr="00C836C5">
          <w:rPr>
            <w:rFonts w:eastAsiaTheme="minorEastAsia"/>
            <w:smallCaps w:val="0"/>
            <w:noProof/>
            <w:sz w:val="22"/>
            <w:szCs w:val="22"/>
          </w:rPr>
          <w:tab/>
        </w:r>
        <w:r w:rsidR="00C836C5" w:rsidRPr="00C836C5">
          <w:rPr>
            <w:rStyle w:val="Hyperlink"/>
            <w:noProof/>
          </w:rPr>
          <w:t>Review and Validation of Applications</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56 \h </w:instrText>
        </w:r>
        <w:r w:rsidR="00C836C5" w:rsidRPr="00C836C5">
          <w:rPr>
            <w:noProof/>
            <w:webHidden/>
          </w:rPr>
        </w:r>
        <w:r w:rsidR="00C836C5" w:rsidRPr="00C836C5">
          <w:rPr>
            <w:noProof/>
            <w:webHidden/>
          </w:rPr>
          <w:fldChar w:fldCharType="separate"/>
        </w:r>
        <w:r w:rsidR="00626CF3">
          <w:rPr>
            <w:noProof/>
            <w:webHidden/>
          </w:rPr>
          <w:t>14</w:t>
        </w:r>
        <w:r w:rsidR="00C836C5" w:rsidRPr="00C836C5">
          <w:rPr>
            <w:noProof/>
            <w:webHidden/>
          </w:rPr>
          <w:fldChar w:fldCharType="end"/>
        </w:r>
      </w:hyperlink>
    </w:p>
    <w:p w14:paraId="14AF8453" w14:textId="6881CCDF" w:rsidR="00C836C5" w:rsidRPr="00C836C5" w:rsidRDefault="00010212">
      <w:pPr>
        <w:pStyle w:val="TOC2"/>
        <w:tabs>
          <w:tab w:val="left" w:pos="960"/>
          <w:tab w:val="right" w:leader="dot" w:pos="9350"/>
        </w:tabs>
        <w:rPr>
          <w:rFonts w:eastAsiaTheme="minorEastAsia"/>
          <w:smallCaps w:val="0"/>
          <w:noProof/>
          <w:sz w:val="22"/>
          <w:szCs w:val="22"/>
        </w:rPr>
      </w:pPr>
      <w:hyperlink w:anchor="_Toc520903557" w:history="1">
        <w:r w:rsidR="00C836C5" w:rsidRPr="00C836C5">
          <w:rPr>
            <w:rStyle w:val="Hyperlink"/>
            <w:noProof/>
          </w:rPr>
          <w:t>5.5.</w:t>
        </w:r>
        <w:r w:rsidR="00C836C5" w:rsidRPr="00C836C5">
          <w:rPr>
            <w:rFonts w:eastAsiaTheme="minorEastAsia"/>
            <w:smallCaps w:val="0"/>
            <w:noProof/>
            <w:sz w:val="22"/>
            <w:szCs w:val="22"/>
          </w:rPr>
          <w:tab/>
        </w:r>
        <w:r w:rsidR="00C836C5" w:rsidRPr="00C836C5">
          <w:rPr>
            <w:rStyle w:val="Hyperlink"/>
            <w:noProof/>
          </w:rPr>
          <w:t>Additional Information</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57 \h </w:instrText>
        </w:r>
        <w:r w:rsidR="00C836C5" w:rsidRPr="00C836C5">
          <w:rPr>
            <w:noProof/>
            <w:webHidden/>
          </w:rPr>
        </w:r>
        <w:r w:rsidR="00C836C5" w:rsidRPr="00C836C5">
          <w:rPr>
            <w:noProof/>
            <w:webHidden/>
          </w:rPr>
          <w:fldChar w:fldCharType="separate"/>
        </w:r>
        <w:r w:rsidR="00626CF3">
          <w:rPr>
            <w:noProof/>
            <w:webHidden/>
          </w:rPr>
          <w:t>15</w:t>
        </w:r>
        <w:r w:rsidR="00C836C5" w:rsidRPr="00C836C5">
          <w:rPr>
            <w:noProof/>
            <w:webHidden/>
          </w:rPr>
          <w:fldChar w:fldCharType="end"/>
        </w:r>
      </w:hyperlink>
    </w:p>
    <w:p w14:paraId="2C742B56" w14:textId="71A179F2" w:rsidR="00C836C5" w:rsidRPr="00C836C5" w:rsidRDefault="00010212">
      <w:pPr>
        <w:pStyle w:val="TOC2"/>
        <w:tabs>
          <w:tab w:val="left" w:pos="960"/>
          <w:tab w:val="right" w:leader="dot" w:pos="9350"/>
        </w:tabs>
        <w:rPr>
          <w:rFonts w:eastAsiaTheme="minorEastAsia"/>
          <w:smallCaps w:val="0"/>
          <w:noProof/>
          <w:sz w:val="22"/>
          <w:szCs w:val="22"/>
        </w:rPr>
      </w:pPr>
      <w:hyperlink w:anchor="_Toc520903558" w:history="1">
        <w:r w:rsidR="00C836C5" w:rsidRPr="00C836C5">
          <w:rPr>
            <w:rStyle w:val="Hyperlink"/>
            <w:noProof/>
          </w:rPr>
          <w:t>5.6.</w:t>
        </w:r>
        <w:r w:rsidR="00C836C5" w:rsidRPr="00C836C5">
          <w:rPr>
            <w:rFonts w:eastAsiaTheme="minorEastAsia"/>
            <w:smallCaps w:val="0"/>
            <w:noProof/>
            <w:sz w:val="22"/>
            <w:szCs w:val="22"/>
          </w:rPr>
          <w:tab/>
        </w:r>
        <w:r w:rsidR="00C836C5" w:rsidRPr="00C836C5">
          <w:rPr>
            <w:rStyle w:val="Hyperlink"/>
            <w:noProof/>
          </w:rPr>
          <w:t>Method of Allocation</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58 \h </w:instrText>
        </w:r>
        <w:r w:rsidR="00C836C5" w:rsidRPr="00C836C5">
          <w:rPr>
            <w:noProof/>
            <w:webHidden/>
          </w:rPr>
        </w:r>
        <w:r w:rsidR="00C836C5" w:rsidRPr="00C836C5">
          <w:rPr>
            <w:noProof/>
            <w:webHidden/>
          </w:rPr>
          <w:fldChar w:fldCharType="separate"/>
        </w:r>
        <w:r w:rsidR="00626CF3">
          <w:rPr>
            <w:noProof/>
            <w:webHidden/>
          </w:rPr>
          <w:t>15</w:t>
        </w:r>
        <w:r w:rsidR="00C836C5" w:rsidRPr="00C836C5">
          <w:rPr>
            <w:noProof/>
            <w:webHidden/>
          </w:rPr>
          <w:fldChar w:fldCharType="end"/>
        </w:r>
      </w:hyperlink>
    </w:p>
    <w:p w14:paraId="7FAF4B25" w14:textId="011506AF" w:rsidR="00C836C5" w:rsidRPr="00C836C5" w:rsidRDefault="00010212">
      <w:pPr>
        <w:pStyle w:val="TOC2"/>
        <w:tabs>
          <w:tab w:val="left" w:pos="960"/>
          <w:tab w:val="right" w:leader="dot" w:pos="9350"/>
        </w:tabs>
        <w:rPr>
          <w:rFonts w:eastAsiaTheme="minorEastAsia"/>
          <w:smallCaps w:val="0"/>
          <w:noProof/>
          <w:sz w:val="22"/>
          <w:szCs w:val="22"/>
        </w:rPr>
      </w:pPr>
      <w:hyperlink w:anchor="_Toc520903559" w:history="1">
        <w:r w:rsidR="00C836C5" w:rsidRPr="00C836C5">
          <w:rPr>
            <w:rStyle w:val="Hyperlink"/>
            <w:noProof/>
          </w:rPr>
          <w:t>5.7.</w:t>
        </w:r>
        <w:r w:rsidR="00C836C5" w:rsidRPr="00C836C5">
          <w:rPr>
            <w:rFonts w:eastAsiaTheme="minorEastAsia"/>
            <w:smallCaps w:val="0"/>
            <w:noProof/>
            <w:sz w:val="22"/>
            <w:szCs w:val="22"/>
          </w:rPr>
          <w:tab/>
        </w:r>
        <w:r w:rsidR="00C836C5" w:rsidRPr="00C836C5">
          <w:rPr>
            <w:rStyle w:val="Hyperlink"/>
            <w:noProof/>
          </w:rPr>
          <w:t>Debriefing</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59 \h </w:instrText>
        </w:r>
        <w:r w:rsidR="00C836C5" w:rsidRPr="00C836C5">
          <w:rPr>
            <w:noProof/>
            <w:webHidden/>
          </w:rPr>
        </w:r>
        <w:r w:rsidR="00C836C5" w:rsidRPr="00C836C5">
          <w:rPr>
            <w:noProof/>
            <w:webHidden/>
          </w:rPr>
          <w:fldChar w:fldCharType="separate"/>
        </w:r>
        <w:r w:rsidR="00626CF3">
          <w:rPr>
            <w:noProof/>
            <w:webHidden/>
          </w:rPr>
          <w:t>15</w:t>
        </w:r>
        <w:r w:rsidR="00C836C5" w:rsidRPr="00C836C5">
          <w:rPr>
            <w:noProof/>
            <w:webHidden/>
          </w:rPr>
          <w:fldChar w:fldCharType="end"/>
        </w:r>
      </w:hyperlink>
    </w:p>
    <w:p w14:paraId="02E2C088" w14:textId="187BB175" w:rsidR="00C836C5" w:rsidRPr="00C836C5" w:rsidRDefault="00010212">
      <w:pPr>
        <w:pStyle w:val="TOC2"/>
        <w:tabs>
          <w:tab w:val="left" w:pos="960"/>
          <w:tab w:val="right" w:leader="dot" w:pos="9350"/>
        </w:tabs>
        <w:rPr>
          <w:rFonts w:eastAsiaTheme="minorEastAsia"/>
          <w:smallCaps w:val="0"/>
          <w:noProof/>
          <w:sz w:val="22"/>
          <w:szCs w:val="22"/>
        </w:rPr>
      </w:pPr>
      <w:hyperlink w:anchor="_Toc520903560" w:history="1">
        <w:r w:rsidR="00C836C5" w:rsidRPr="00C836C5">
          <w:rPr>
            <w:rStyle w:val="Hyperlink"/>
            <w:noProof/>
          </w:rPr>
          <w:t>5.8.</w:t>
        </w:r>
        <w:r w:rsidR="00C836C5" w:rsidRPr="00C836C5">
          <w:rPr>
            <w:rFonts w:eastAsiaTheme="minorEastAsia"/>
            <w:smallCaps w:val="0"/>
            <w:noProof/>
            <w:sz w:val="22"/>
            <w:szCs w:val="22"/>
          </w:rPr>
          <w:tab/>
        </w:r>
        <w:r w:rsidR="00C836C5" w:rsidRPr="00C836C5">
          <w:rPr>
            <w:rStyle w:val="Hyperlink"/>
            <w:noProof/>
          </w:rPr>
          <w:t>Protest Procedures</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60 \h </w:instrText>
        </w:r>
        <w:r w:rsidR="00C836C5" w:rsidRPr="00C836C5">
          <w:rPr>
            <w:noProof/>
            <w:webHidden/>
          </w:rPr>
        </w:r>
        <w:r w:rsidR="00C836C5" w:rsidRPr="00C836C5">
          <w:rPr>
            <w:noProof/>
            <w:webHidden/>
          </w:rPr>
          <w:fldChar w:fldCharType="separate"/>
        </w:r>
        <w:r w:rsidR="00626CF3">
          <w:rPr>
            <w:noProof/>
            <w:webHidden/>
          </w:rPr>
          <w:t>15</w:t>
        </w:r>
        <w:r w:rsidR="00C836C5" w:rsidRPr="00C836C5">
          <w:rPr>
            <w:noProof/>
            <w:webHidden/>
          </w:rPr>
          <w:fldChar w:fldCharType="end"/>
        </w:r>
      </w:hyperlink>
    </w:p>
    <w:p w14:paraId="5000DF12" w14:textId="0F9EDA0C" w:rsidR="00C836C5" w:rsidRPr="00C836C5" w:rsidRDefault="00010212">
      <w:pPr>
        <w:pStyle w:val="TOC1"/>
        <w:tabs>
          <w:tab w:val="left" w:pos="720"/>
          <w:tab w:val="right" w:leader="dot" w:pos="9350"/>
        </w:tabs>
        <w:rPr>
          <w:rFonts w:ascii="Times New Roman" w:eastAsiaTheme="minorEastAsia" w:hAnsi="Times New Roman"/>
          <w:b w:val="0"/>
          <w:bCs w:val="0"/>
          <w:caps w:val="0"/>
          <w:noProof/>
          <w:sz w:val="22"/>
          <w:szCs w:val="22"/>
        </w:rPr>
      </w:pPr>
      <w:hyperlink w:anchor="_Toc520903561" w:history="1">
        <w:r w:rsidR="00C836C5" w:rsidRPr="00C836C5">
          <w:rPr>
            <w:rStyle w:val="Hyperlink"/>
            <w:rFonts w:ascii="Times New Roman" w:hAnsi="Times New Roman"/>
            <w:noProof/>
          </w:rPr>
          <w:t>6.</w:t>
        </w:r>
        <w:r w:rsidR="00C836C5" w:rsidRPr="00C836C5">
          <w:rPr>
            <w:rFonts w:ascii="Times New Roman" w:eastAsiaTheme="minorEastAsia" w:hAnsi="Times New Roman"/>
            <w:b w:val="0"/>
            <w:bCs w:val="0"/>
            <w:caps w:val="0"/>
            <w:noProof/>
            <w:sz w:val="22"/>
            <w:szCs w:val="22"/>
          </w:rPr>
          <w:tab/>
        </w:r>
        <w:r w:rsidR="00C836C5" w:rsidRPr="00C836C5">
          <w:rPr>
            <w:rStyle w:val="Hyperlink"/>
            <w:rFonts w:ascii="Times New Roman" w:hAnsi="Times New Roman"/>
            <w:noProof/>
          </w:rPr>
          <w:t>GLOSSARY</w:t>
        </w:r>
        <w:r w:rsidR="00C836C5" w:rsidRPr="00C836C5">
          <w:rPr>
            <w:rFonts w:ascii="Times New Roman" w:hAnsi="Times New Roman"/>
            <w:noProof/>
            <w:webHidden/>
          </w:rPr>
          <w:tab/>
        </w:r>
        <w:r w:rsidR="00C836C5" w:rsidRPr="00C836C5">
          <w:rPr>
            <w:rFonts w:ascii="Times New Roman" w:hAnsi="Times New Roman"/>
            <w:noProof/>
            <w:webHidden/>
          </w:rPr>
          <w:fldChar w:fldCharType="begin"/>
        </w:r>
        <w:r w:rsidR="00C836C5" w:rsidRPr="00C836C5">
          <w:rPr>
            <w:rFonts w:ascii="Times New Roman" w:hAnsi="Times New Roman"/>
            <w:noProof/>
            <w:webHidden/>
          </w:rPr>
          <w:instrText xml:space="preserve"> PAGEREF _Toc520903561 \h </w:instrText>
        </w:r>
        <w:r w:rsidR="00C836C5" w:rsidRPr="00C836C5">
          <w:rPr>
            <w:rFonts w:ascii="Times New Roman" w:hAnsi="Times New Roman"/>
            <w:noProof/>
            <w:webHidden/>
          </w:rPr>
        </w:r>
        <w:r w:rsidR="00C836C5" w:rsidRPr="00C836C5">
          <w:rPr>
            <w:rFonts w:ascii="Times New Roman" w:hAnsi="Times New Roman"/>
            <w:noProof/>
            <w:webHidden/>
          </w:rPr>
          <w:fldChar w:fldCharType="separate"/>
        </w:r>
        <w:r w:rsidR="00626CF3">
          <w:rPr>
            <w:rFonts w:ascii="Times New Roman" w:hAnsi="Times New Roman"/>
            <w:noProof/>
            <w:webHidden/>
          </w:rPr>
          <w:t>16</w:t>
        </w:r>
        <w:r w:rsidR="00C836C5" w:rsidRPr="00C836C5">
          <w:rPr>
            <w:rFonts w:ascii="Times New Roman" w:hAnsi="Times New Roman"/>
            <w:noProof/>
            <w:webHidden/>
          </w:rPr>
          <w:fldChar w:fldCharType="end"/>
        </w:r>
      </w:hyperlink>
    </w:p>
    <w:p w14:paraId="4C7AA230" w14:textId="487FFEB2" w:rsidR="00C836C5" w:rsidRPr="00C836C5" w:rsidRDefault="00010212">
      <w:pPr>
        <w:pStyle w:val="TOC1"/>
        <w:tabs>
          <w:tab w:val="left" w:pos="720"/>
          <w:tab w:val="right" w:leader="dot" w:pos="9350"/>
        </w:tabs>
        <w:rPr>
          <w:rFonts w:ascii="Times New Roman" w:eastAsiaTheme="minorEastAsia" w:hAnsi="Times New Roman"/>
          <w:b w:val="0"/>
          <w:bCs w:val="0"/>
          <w:caps w:val="0"/>
          <w:noProof/>
          <w:sz w:val="22"/>
          <w:szCs w:val="22"/>
        </w:rPr>
      </w:pPr>
      <w:hyperlink w:anchor="_Toc520903562" w:history="1">
        <w:r w:rsidR="00C836C5" w:rsidRPr="00C836C5">
          <w:rPr>
            <w:rStyle w:val="Hyperlink"/>
            <w:rFonts w:ascii="Times New Roman" w:hAnsi="Times New Roman"/>
            <w:noProof/>
          </w:rPr>
          <w:t>7.</w:t>
        </w:r>
        <w:r w:rsidR="00C836C5" w:rsidRPr="00C836C5">
          <w:rPr>
            <w:rFonts w:ascii="Times New Roman" w:eastAsiaTheme="minorEastAsia" w:hAnsi="Times New Roman"/>
            <w:b w:val="0"/>
            <w:bCs w:val="0"/>
            <w:caps w:val="0"/>
            <w:noProof/>
            <w:sz w:val="22"/>
            <w:szCs w:val="22"/>
          </w:rPr>
          <w:tab/>
        </w:r>
        <w:r w:rsidR="00C836C5" w:rsidRPr="00C836C5">
          <w:rPr>
            <w:rStyle w:val="Hyperlink"/>
            <w:rFonts w:ascii="Times New Roman" w:hAnsi="Times New Roman"/>
            <w:noProof/>
          </w:rPr>
          <w:t>ATTACHMENTS AND FORMS</w:t>
        </w:r>
        <w:r w:rsidR="00C836C5" w:rsidRPr="00C836C5">
          <w:rPr>
            <w:rFonts w:ascii="Times New Roman" w:hAnsi="Times New Roman"/>
            <w:noProof/>
            <w:webHidden/>
          </w:rPr>
          <w:tab/>
        </w:r>
        <w:r w:rsidR="00C836C5" w:rsidRPr="00C836C5">
          <w:rPr>
            <w:rFonts w:ascii="Times New Roman" w:hAnsi="Times New Roman"/>
            <w:noProof/>
            <w:webHidden/>
          </w:rPr>
          <w:fldChar w:fldCharType="begin"/>
        </w:r>
        <w:r w:rsidR="00C836C5" w:rsidRPr="00C836C5">
          <w:rPr>
            <w:rFonts w:ascii="Times New Roman" w:hAnsi="Times New Roman"/>
            <w:noProof/>
            <w:webHidden/>
          </w:rPr>
          <w:instrText xml:space="preserve"> PAGEREF _Toc520903562 \h </w:instrText>
        </w:r>
        <w:r w:rsidR="00C836C5" w:rsidRPr="00C836C5">
          <w:rPr>
            <w:rFonts w:ascii="Times New Roman" w:hAnsi="Times New Roman"/>
            <w:noProof/>
            <w:webHidden/>
          </w:rPr>
        </w:r>
        <w:r w:rsidR="00C836C5" w:rsidRPr="00C836C5">
          <w:rPr>
            <w:rFonts w:ascii="Times New Roman" w:hAnsi="Times New Roman"/>
            <w:noProof/>
            <w:webHidden/>
          </w:rPr>
          <w:fldChar w:fldCharType="separate"/>
        </w:r>
        <w:r w:rsidR="00626CF3">
          <w:rPr>
            <w:rFonts w:ascii="Times New Roman" w:hAnsi="Times New Roman"/>
            <w:noProof/>
            <w:webHidden/>
          </w:rPr>
          <w:t>18</w:t>
        </w:r>
        <w:r w:rsidR="00C836C5" w:rsidRPr="00C836C5">
          <w:rPr>
            <w:rFonts w:ascii="Times New Roman" w:hAnsi="Times New Roman"/>
            <w:noProof/>
            <w:webHidden/>
          </w:rPr>
          <w:fldChar w:fldCharType="end"/>
        </w:r>
      </w:hyperlink>
    </w:p>
    <w:p w14:paraId="17ACE475" w14:textId="5894DA09" w:rsidR="00C836C5" w:rsidRPr="00C836C5" w:rsidRDefault="00010212">
      <w:pPr>
        <w:pStyle w:val="TOC2"/>
        <w:tabs>
          <w:tab w:val="left" w:pos="960"/>
          <w:tab w:val="right" w:leader="dot" w:pos="9350"/>
        </w:tabs>
        <w:rPr>
          <w:rFonts w:eastAsiaTheme="minorEastAsia"/>
          <w:smallCaps w:val="0"/>
          <w:noProof/>
          <w:sz w:val="22"/>
          <w:szCs w:val="22"/>
        </w:rPr>
      </w:pPr>
      <w:hyperlink w:anchor="_Toc520903563" w:history="1">
        <w:r w:rsidR="00C836C5" w:rsidRPr="00C836C5">
          <w:rPr>
            <w:rStyle w:val="Hyperlink"/>
            <w:noProof/>
          </w:rPr>
          <w:t>A-1:</w:t>
        </w:r>
        <w:r w:rsidR="00C836C5" w:rsidRPr="00C836C5">
          <w:rPr>
            <w:rFonts w:eastAsiaTheme="minorEastAsia"/>
            <w:smallCaps w:val="0"/>
            <w:noProof/>
            <w:sz w:val="22"/>
            <w:szCs w:val="22"/>
          </w:rPr>
          <w:tab/>
        </w:r>
        <w:r w:rsidR="00C836C5" w:rsidRPr="00C836C5">
          <w:rPr>
            <w:rStyle w:val="Hyperlink"/>
            <w:noProof/>
          </w:rPr>
          <w:t>Open Enrollment Application and Contract</w:t>
        </w:r>
        <w:r w:rsidR="00C836C5" w:rsidRPr="00C836C5">
          <w:rPr>
            <w:noProof/>
            <w:webHidden/>
          </w:rPr>
          <w:tab/>
        </w:r>
        <w:r w:rsidR="00C836C5" w:rsidRPr="00C836C5">
          <w:rPr>
            <w:noProof/>
            <w:webHidden/>
          </w:rPr>
          <w:fldChar w:fldCharType="begin"/>
        </w:r>
        <w:r w:rsidR="00C836C5" w:rsidRPr="00C836C5">
          <w:rPr>
            <w:noProof/>
            <w:webHidden/>
          </w:rPr>
          <w:instrText xml:space="preserve"> PAGEREF _Toc520903563 \h </w:instrText>
        </w:r>
        <w:r w:rsidR="00C836C5" w:rsidRPr="00C836C5">
          <w:rPr>
            <w:noProof/>
            <w:webHidden/>
          </w:rPr>
        </w:r>
        <w:r w:rsidR="00C836C5" w:rsidRPr="00C836C5">
          <w:rPr>
            <w:noProof/>
            <w:webHidden/>
          </w:rPr>
          <w:fldChar w:fldCharType="separate"/>
        </w:r>
        <w:r w:rsidR="00626CF3">
          <w:rPr>
            <w:b/>
            <w:bCs/>
            <w:noProof/>
            <w:webHidden/>
          </w:rPr>
          <w:t>Error! Bookmark not defined.</w:t>
        </w:r>
        <w:r w:rsidR="00C836C5" w:rsidRPr="00C836C5">
          <w:rPr>
            <w:noProof/>
            <w:webHidden/>
          </w:rPr>
          <w:fldChar w:fldCharType="end"/>
        </w:r>
      </w:hyperlink>
    </w:p>
    <w:p w14:paraId="58223F93" w14:textId="77777777" w:rsidR="00AB734F" w:rsidRPr="00C836C5" w:rsidRDefault="00D814C8" w:rsidP="00653175">
      <w:pPr>
        <w:tabs>
          <w:tab w:val="decimal" w:pos="540"/>
          <w:tab w:val="decimal" w:pos="720"/>
        </w:tabs>
        <w:ind w:left="187"/>
        <w:rPr>
          <w:rFonts w:ascii="Times New Roman" w:hAnsi="Times New Roman"/>
          <w:b/>
          <w:sz w:val="22"/>
          <w:szCs w:val="22"/>
        </w:rPr>
      </w:pPr>
      <w:r w:rsidRPr="00C836C5">
        <w:rPr>
          <w:rFonts w:ascii="Times New Roman" w:hAnsi="Times New Roman"/>
          <w:b/>
          <w:sz w:val="22"/>
          <w:szCs w:val="22"/>
        </w:rPr>
        <w:fldChar w:fldCharType="end"/>
      </w:r>
    </w:p>
    <w:p w14:paraId="34EDD134" w14:textId="77777777" w:rsidR="00D814C8" w:rsidRPr="00C836C5" w:rsidRDefault="00AB734F" w:rsidP="00653175">
      <w:pPr>
        <w:tabs>
          <w:tab w:val="decimal" w:pos="540"/>
          <w:tab w:val="decimal" w:pos="720"/>
        </w:tabs>
        <w:ind w:left="187"/>
        <w:rPr>
          <w:rFonts w:ascii="Times New Roman" w:hAnsi="Times New Roman"/>
          <w:b/>
          <w:sz w:val="22"/>
          <w:szCs w:val="22"/>
        </w:rPr>
      </w:pPr>
      <w:r w:rsidRPr="00C836C5">
        <w:rPr>
          <w:rFonts w:ascii="Times New Roman" w:hAnsi="Times New Roman"/>
          <w:b/>
          <w:sz w:val="22"/>
          <w:szCs w:val="22"/>
        </w:rPr>
        <w:br w:type="page"/>
      </w:r>
    </w:p>
    <w:p w14:paraId="227F99D3" w14:textId="77777777" w:rsidR="00355DE1" w:rsidRPr="00C836C5" w:rsidRDefault="008E61F8" w:rsidP="00653175">
      <w:pPr>
        <w:pStyle w:val="Heading1"/>
        <w:numPr>
          <w:ilvl w:val="0"/>
          <w:numId w:val="6"/>
        </w:numPr>
        <w:rPr>
          <w:rFonts w:ascii="Times New Roman" w:hAnsi="Times New Roman"/>
          <w:sz w:val="28"/>
          <w:szCs w:val="28"/>
        </w:rPr>
      </w:pPr>
      <w:bookmarkStart w:id="4" w:name="_Toc520903527"/>
      <w:r w:rsidRPr="00C836C5">
        <w:rPr>
          <w:rFonts w:ascii="Times New Roman" w:hAnsi="Times New Roman"/>
          <w:sz w:val="28"/>
          <w:szCs w:val="28"/>
        </w:rPr>
        <w:t>GENERAL INFORMATION</w:t>
      </w:r>
      <w:bookmarkEnd w:id="4"/>
      <w:r w:rsidRPr="00C836C5">
        <w:rPr>
          <w:rFonts w:ascii="Times New Roman" w:hAnsi="Times New Roman"/>
          <w:sz w:val="28"/>
          <w:szCs w:val="28"/>
        </w:rPr>
        <w:t xml:space="preserve"> </w:t>
      </w:r>
    </w:p>
    <w:p w14:paraId="143CF6A4" w14:textId="77777777" w:rsidR="00C71350" w:rsidRPr="00C836C5" w:rsidRDefault="00C71350" w:rsidP="00653175">
      <w:pPr>
        <w:rPr>
          <w:rFonts w:ascii="Times New Roman" w:hAnsi="Times New Roman"/>
          <w:bCs/>
        </w:rPr>
      </w:pPr>
    </w:p>
    <w:p w14:paraId="01CEB3E5" w14:textId="77777777" w:rsidR="00084AC3" w:rsidRPr="00C836C5" w:rsidRDefault="008E61F8" w:rsidP="00653175">
      <w:pPr>
        <w:pStyle w:val="Heading2"/>
        <w:numPr>
          <w:ilvl w:val="1"/>
          <w:numId w:val="6"/>
        </w:numPr>
        <w:ind w:left="630" w:hanging="630"/>
        <w:rPr>
          <w:rFonts w:ascii="Times New Roman" w:hAnsi="Times New Roman"/>
          <w:sz w:val="28"/>
          <w:szCs w:val="28"/>
        </w:rPr>
      </w:pPr>
      <w:bookmarkStart w:id="5" w:name="_Toc520903528"/>
      <w:r w:rsidRPr="00C836C5">
        <w:rPr>
          <w:rFonts w:ascii="Times New Roman" w:hAnsi="Times New Roman"/>
          <w:sz w:val="28"/>
          <w:szCs w:val="28"/>
        </w:rPr>
        <w:t>Scope</w:t>
      </w:r>
      <w:bookmarkEnd w:id="5"/>
    </w:p>
    <w:p w14:paraId="71D80226" w14:textId="77777777" w:rsidR="000C12FF" w:rsidRPr="00C836C5" w:rsidRDefault="000C12FF" w:rsidP="00653175">
      <w:pPr>
        <w:rPr>
          <w:rFonts w:ascii="Times New Roman" w:hAnsi="Times New Roman"/>
        </w:rPr>
      </w:pPr>
    </w:p>
    <w:p w14:paraId="06D76139" w14:textId="4AE6D7FA" w:rsidR="005D1499" w:rsidRPr="00C836C5" w:rsidRDefault="008E61F8" w:rsidP="004D320F">
      <w:pPr>
        <w:jc w:val="both"/>
        <w:rPr>
          <w:rFonts w:ascii="Times New Roman" w:hAnsi="Times New Roman"/>
        </w:rPr>
      </w:pPr>
      <w:r w:rsidRPr="00C836C5">
        <w:rPr>
          <w:rFonts w:ascii="Times New Roman" w:hAnsi="Times New Roman"/>
        </w:rPr>
        <w:t xml:space="preserve">The State of Texas, </w:t>
      </w:r>
      <w:r w:rsidR="00A812AE" w:rsidRPr="00C836C5">
        <w:rPr>
          <w:rFonts w:ascii="Times New Roman" w:hAnsi="Times New Roman"/>
        </w:rPr>
        <w:t xml:space="preserve">acting </w:t>
      </w:r>
      <w:r w:rsidRPr="00C836C5">
        <w:rPr>
          <w:rFonts w:ascii="Times New Roman" w:hAnsi="Times New Roman"/>
        </w:rPr>
        <w:t>by and through the Health and Human Services Commission (</w:t>
      </w:r>
      <w:r w:rsidR="00A812AE" w:rsidRPr="00C836C5">
        <w:rPr>
          <w:rFonts w:ascii="Times New Roman" w:hAnsi="Times New Roman"/>
        </w:rPr>
        <w:t>“</w:t>
      </w:r>
      <w:r w:rsidRPr="00C836C5">
        <w:rPr>
          <w:rFonts w:ascii="Times New Roman" w:hAnsi="Times New Roman"/>
        </w:rPr>
        <w:t>HHSC</w:t>
      </w:r>
      <w:r w:rsidR="00A812AE" w:rsidRPr="00C836C5">
        <w:rPr>
          <w:rFonts w:ascii="Times New Roman" w:hAnsi="Times New Roman"/>
        </w:rPr>
        <w:t>” or “System Agency”</w:t>
      </w:r>
      <w:r w:rsidRPr="00C836C5">
        <w:rPr>
          <w:rFonts w:ascii="Times New Roman" w:hAnsi="Times New Roman"/>
        </w:rPr>
        <w:t xml:space="preserve">), </w:t>
      </w:r>
      <w:r w:rsidR="00ED1B71" w:rsidRPr="00C836C5">
        <w:rPr>
          <w:rFonts w:ascii="Times New Roman" w:hAnsi="Times New Roman"/>
        </w:rPr>
        <w:t>for and on behalf of its Office of Deaf and Hard of Hearing Services</w:t>
      </w:r>
      <w:r w:rsidR="00520FD7" w:rsidRPr="00C836C5">
        <w:rPr>
          <w:rFonts w:ascii="Times New Roman" w:hAnsi="Times New Roman"/>
        </w:rPr>
        <w:t xml:space="preserve"> (“ODHHS”)</w:t>
      </w:r>
      <w:r w:rsidR="00ED1B71" w:rsidRPr="00C836C5">
        <w:rPr>
          <w:rFonts w:ascii="Times New Roman" w:hAnsi="Times New Roman"/>
        </w:rPr>
        <w:t xml:space="preserve">, </w:t>
      </w:r>
      <w:r w:rsidRPr="00C836C5">
        <w:rPr>
          <w:rFonts w:ascii="Times New Roman" w:hAnsi="Times New Roman"/>
        </w:rPr>
        <w:t>seeks</w:t>
      </w:r>
      <w:r w:rsidR="003247DC" w:rsidRPr="00C836C5">
        <w:rPr>
          <w:rFonts w:ascii="Times New Roman" w:hAnsi="Times New Roman"/>
        </w:rPr>
        <w:t xml:space="preserve"> rating</w:t>
      </w:r>
      <w:r w:rsidRPr="00C836C5">
        <w:rPr>
          <w:rFonts w:ascii="Times New Roman" w:hAnsi="Times New Roman"/>
        </w:rPr>
        <w:t xml:space="preserve"> </w:t>
      </w:r>
      <w:r w:rsidR="00B914CB" w:rsidRPr="00C836C5">
        <w:rPr>
          <w:rFonts w:ascii="Times New Roman" w:hAnsi="Times New Roman"/>
          <w:lang w:val="en"/>
        </w:rPr>
        <w:t xml:space="preserve">services </w:t>
      </w:r>
      <w:r w:rsidR="003247DC" w:rsidRPr="00C836C5">
        <w:rPr>
          <w:rFonts w:ascii="Times New Roman" w:hAnsi="Times New Roman"/>
          <w:lang w:val="en"/>
        </w:rPr>
        <w:t>of interpreter candidates for the Board for Evaluation of Interpreters (</w:t>
      </w:r>
      <w:r w:rsidR="00A812AE" w:rsidRPr="00C836C5">
        <w:rPr>
          <w:rFonts w:ascii="Times New Roman" w:hAnsi="Times New Roman"/>
          <w:lang w:val="en"/>
        </w:rPr>
        <w:t>“</w:t>
      </w:r>
      <w:r w:rsidR="003247DC" w:rsidRPr="00C836C5">
        <w:rPr>
          <w:rFonts w:ascii="Times New Roman" w:hAnsi="Times New Roman"/>
          <w:lang w:val="en"/>
        </w:rPr>
        <w:t>BEI</w:t>
      </w:r>
      <w:r w:rsidR="00A812AE" w:rsidRPr="00C836C5">
        <w:rPr>
          <w:rFonts w:ascii="Times New Roman" w:hAnsi="Times New Roman"/>
          <w:lang w:val="en"/>
        </w:rPr>
        <w:t>”</w:t>
      </w:r>
      <w:r w:rsidR="003247DC" w:rsidRPr="00C836C5">
        <w:rPr>
          <w:rFonts w:ascii="Times New Roman" w:hAnsi="Times New Roman"/>
          <w:lang w:val="en"/>
        </w:rPr>
        <w:t xml:space="preserve">) certification program, in addition to providing other specialized services on an as needed basis </w:t>
      </w:r>
      <w:r w:rsidRPr="00C836C5">
        <w:rPr>
          <w:rFonts w:ascii="Times New Roman" w:hAnsi="Times New Roman"/>
        </w:rPr>
        <w:t xml:space="preserve">in accordance with the specifications contained in this </w:t>
      </w:r>
      <w:r w:rsidR="002D445F" w:rsidRPr="00C836C5">
        <w:rPr>
          <w:rFonts w:ascii="Times New Roman" w:hAnsi="Times New Roman"/>
        </w:rPr>
        <w:t>o</w:t>
      </w:r>
      <w:r w:rsidRPr="00C836C5">
        <w:rPr>
          <w:rFonts w:ascii="Times New Roman" w:hAnsi="Times New Roman"/>
        </w:rPr>
        <w:t xml:space="preserve">pen </w:t>
      </w:r>
      <w:r w:rsidR="002D445F" w:rsidRPr="00C836C5">
        <w:rPr>
          <w:rFonts w:ascii="Times New Roman" w:hAnsi="Times New Roman"/>
        </w:rPr>
        <w:t>e</w:t>
      </w:r>
      <w:r w:rsidRPr="00C836C5">
        <w:rPr>
          <w:rFonts w:ascii="Times New Roman" w:hAnsi="Times New Roman"/>
        </w:rPr>
        <w:t>nrollment</w:t>
      </w:r>
      <w:r w:rsidR="005D1499" w:rsidRPr="00C836C5">
        <w:rPr>
          <w:rFonts w:ascii="Times New Roman" w:hAnsi="Times New Roman"/>
        </w:rPr>
        <w:t>.</w:t>
      </w:r>
    </w:p>
    <w:p w14:paraId="0FB98407" w14:textId="77777777" w:rsidR="00765ACB" w:rsidRPr="00C836C5" w:rsidRDefault="00765ACB" w:rsidP="00653175">
      <w:pPr>
        <w:pStyle w:val="BodyTextIndent"/>
        <w:tabs>
          <w:tab w:val="left" w:pos="360"/>
        </w:tabs>
        <w:ind w:left="0"/>
        <w:rPr>
          <w:rFonts w:ascii="Times New Roman" w:hAnsi="Times New Roman" w:cs="Times New Roman"/>
        </w:rPr>
      </w:pPr>
    </w:p>
    <w:p w14:paraId="5B0ABC7C" w14:textId="77777777" w:rsidR="00900ED8" w:rsidRPr="00C836C5" w:rsidRDefault="00900ED8" w:rsidP="00653175">
      <w:pPr>
        <w:pStyle w:val="Heading2"/>
        <w:numPr>
          <w:ilvl w:val="1"/>
          <w:numId w:val="6"/>
        </w:numPr>
        <w:ind w:left="630" w:hanging="630"/>
        <w:rPr>
          <w:rFonts w:ascii="Times New Roman" w:hAnsi="Times New Roman"/>
          <w:sz w:val="28"/>
          <w:szCs w:val="28"/>
        </w:rPr>
      </w:pPr>
      <w:bookmarkStart w:id="6" w:name="_Point_of_Contact"/>
      <w:bookmarkStart w:id="7" w:name="_Toc520903529"/>
      <w:bookmarkStart w:id="8" w:name="_Toc202672881"/>
      <w:bookmarkEnd w:id="6"/>
      <w:r w:rsidRPr="00C836C5">
        <w:rPr>
          <w:rFonts w:ascii="Times New Roman" w:hAnsi="Times New Roman"/>
          <w:sz w:val="28"/>
          <w:szCs w:val="28"/>
        </w:rPr>
        <w:t>Point of Contact</w:t>
      </w:r>
      <w:bookmarkEnd w:id="7"/>
    </w:p>
    <w:p w14:paraId="45EDC6E0" w14:textId="77777777" w:rsidR="000C12FF" w:rsidRPr="00C836C5" w:rsidRDefault="000C12FF" w:rsidP="00653175">
      <w:pPr>
        <w:rPr>
          <w:rFonts w:ascii="Times New Roman" w:hAnsi="Times New Roman"/>
        </w:rPr>
      </w:pPr>
    </w:p>
    <w:p w14:paraId="4DF35372" w14:textId="03432D26" w:rsidR="008E61F8" w:rsidRPr="00C836C5" w:rsidRDefault="00A812AE" w:rsidP="00653175">
      <w:pPr>
        <w:jc w:val="both"/>
        <w:rPr>
          <w:rFonts w:ascii="Times New Roman" w:hAnsi="Times New Roman"/>
        </w:rPr>
      </w:pPr>
      <w:r w:rsidRPr="00C836C5">
        <w:rPr>
          <w:rFonts w:ascii="Times New Roman" w:hAnsi="Times New Roman"/>
        </w:rPr>
        <w:t xml:space="preserve">The HHSC </w:t>
      </w:r>
      <w:r w:rsidR="00EB2F6A" w:rsidRPr="00C836C5">
        <w:rPr>
          <w:rFonts w:ascii="Times New Roman" w:hAnsi="Times New Roman"/>
        </w:rPr>
        <w:t>P</w:t>
      </w:r>
      <w:r w:rsidR="008E61F8" w:rsidRPr="00C836C5">
        <w:rPr>
          <w:rFonts w:ascii="Times New Roman" w:hAnsi="Times New Roman"/>
        </w:rPr>
        <w:t xml:space="preserve">oint of </w:t>
      </w:r>
      <w:r w:rsidR="00EB2F6A" w:rsidRPr="00C836C5">
        <w:rPr>
          <w:rFonts w:ascii="Times New Roman" w:hAnsi="Times New Roman"/>
        </w:rPr>
        <w:t>C</w:t>
      </w:r>
      <w:r w:rsidR="008E61F8" w:rsidRPr="00C836C5">
        <w:rPr>
          <w:rFonts w:ascii="Times New Roman" w:hAnsi="Times New Roman"/>
        </w:rPr>
        <w:t xml:space="preserve">ontact for inquiries concerning this </w:t>
      </w:r>
      <w:r w:rsidR="002D445F" w:rsidRPr="00C836C5">
        <w:rPr>
          <w:rFonts w:ascii="Times New Roman" w:hAnsi="Times New Roman"/>
        </w:rPr>
        <w:t>o</w:t>
      </w:r>
      <w:r w:rsidR="008E61F8" w:rsidRPr="00C836C5">
        <w:rPr>
          <w:rFonts w:ascii="Times New Roman" w:hAnsi="Times New Roman"/>
        </w:rPr>
        <w:t xml:space="preserve">pen </w:t>
      </w:r>
      <w:r w:rsidR="002D445F" w:rsidRPr="00C836C5">
        <w:rPr>
          <w:rFonts w:ascii="Times New Roman" w:hAnsi="Times New Roman"/>
        </w:rPr>
        <w:t>e</w:t>
      </w:r>
      <w:r w:rsidR="008E61F8" w:rsidRPr="00C836C5">
        <w:rPr>
          <w:rFonts w:ascii="Times New Roman" w:hAnsi="Times New Roman"/>
        </w:rPr>
        <w:t xml:space="preserve">nrollment </w:t>
      </w:r>
      <w:r w:rsidR="00D43470" w:rsidRPr="00C836C5">
        <w:rPr>
          <w:rFonts w:ascii="Times New Roman" w:hAnsi="Times New Roman"/>
        </w:rPr>
        <w:t xml:space="preserve">until </w:t>
      </w:r>
      <w:r w:rsidR="001B4F1B" w:rsidRPr="00C836C5">
        <w:rPr>
          <w:rFonts w:ascii="Times New Roman" w:hAnsi="Times New Roman"/>
        </w:rPr>
        <w:t xml:space="preserve">the </w:t>
      </w:r>
      <w:r w:rsidR="00D43470" w:rsidRPr="00C836C5">
        <w:rPr>
          <w:rFonts w:ascii="Times New Roman" w:hAnsi="Times New Roman"/>
        </w:rPr>
        <w:t xml:space="preserve">completion of the initial </w:t>
      </w:r>
      <w:r w:rsidR="00E3719C" w:rsidRPr="00C836C5">
        <w:rPr>
          <w:rFonts w:ascii="Times New Roman" w:hAnsi="Times New Roman"/>
        </w:rPr>
        <w:t>application screening</w:t>
      </w:r>
      <w:r w:rsidR="00D43470" w:rsidRPr="00C836C5">
        <w:rPr>
          <w:rFonts w:ascii="Times New Roman" w:hAnsi="Times New Roman"/>
        </w:rPr>
        <w:t xml:space="preserve"> </w:t>
      </w:r>
      <w:r w:rsidR="008E61F8" w:rsidRPr="00C836C5">
        <w:rPr>
          <w:rFonts w:ascii="Times New Roman" w:hAnsi="Times New Roman"/>
        </w:rPr>
        <w:t>is:</w:t>
      </w:r>
    </w:p>
    <w:p w14:paraId="0AD50E9D" w14:textId="77777777" w:rsidR="008E61F8" w:rsidRPr="00C836C5" w:rsidRDefault="008E61F8" w:rsidP="00653175">
      <w:pPr>
        <w:rPr>
          <w:rFonts w:ascii="Times New Roman" w:hAnsi="Times New Roman"/>
        </w:rPr>
      </w:pPr>
    </w:p>
    <w:p w14:paraId="22C35821" w14:textId="77777777" w:rsidR="000A5B40" w:rsidRPr="00C836C5" w:rsidRDefault="000A5B40" w:rsidP="00653175">
      <w:pPr>
        <w:jc w:val="center"/>
        <w:rPr>
          <w:rFonts w:ascii="Times New Roman" w:eastAsia="Arial Unicode MS" w:hAnsi="Times New Roman"/>
          <w:b/>
          <w:bCs/>
          <w:i/>
        </w:rPr>
      </w:pPr>
      <w:r w:rsidRPr="00C836C5">
        <w:rPr>
          <w:rFonts w:ascii="Times New Roman" w:eastAsia="Arial Unicode MS" w:hAnsi="Times New Roman"/>
          <w:b/>
          <w:bCs/>
          <w:i/>
        </w:rPr>
        <w:t>Margaret Susman, CTCM</w:t>
      </w:r>
    </w:p>
    <w:p w14:paraId="34523D64" w14:textId="77777777" w:rsidR="000A5B40" w:rsidRPr="00C836C5" w:rsidRDefault="000A5B40" w:rsidP="00653175">
      <w:pPr>
        <w:jc w:val="center"/>
        <w:rPr>
          <w:rFonts w:ascii="Times New Roman" w:eastAsia="Arial Unicode MS" w:hAnsi="Times New Roman"/>
          <w:b/>
          <w:bCs/>
          <w:i/>
        </w:rPr>
      </w:pPr>
      <w:r w:rsidRPr="00C836C5">
        <w:rPr>
          <w:rFonts w:ascii="Times New Roman" w:eastAsia="Arial Unicode MS" w:hAnsi="Times New Roman"/>
          <w:b/>
          <w:bCs/>
          <w:i/>
        </w:rPr>
        <w:t>701 W 51</w:t>
      </w:r>
      <w:r w:rsidRPr="00C836C5">
        <w:rPr>
          <w:rFonts w:ascii="Times New Roman" w:eastAsia="Arial Unicode MS" w:hAnsi="Times New Roman"/>
          <w:b/>
          <w:bCs/>
          <w:i/>
          <w:vertAlign w:val="superscript"/>
        </w:rPr>
        <w:t>st</w:t>
      </w:r>
      <w:r w:rsidRPr="00C836C5">
        <w:rPr>
          <w:rFonts w:ascii="Times New Roman" w:eastAsia="Arial Unicode MS" w:hAnsi="Times New Roman"/>
          <w:b/>
          <w:bCs/>
          <w:i/>
        </w:rPr>
        <w:t xml:space="preserve"> Street, MC3027</w:t>
      </w:r>
    </w:p>
    <w:p w14:paraId="613EEC71" w14:textId="77777777" w:rsidR="000A5B40" w:rsidRPr="00C836C5" w:rsidRDefault="000A5B40" w:rsidP="00653175">
      <w:pPr>
        <w:jc w:val="center"/>
        <w:rPr>
          <w:rFonts w:ascii="Times New Roman" w:eastAsia="Arial Unicode MS" w:hAnsi="Times New Roman"/>
          <w:b/>
          <w:bCs/>
          <w:i/>
        </w:rPr>
      </w:pPr>
      <w:r w:rsidRPr="00C836C5">
        <w:rPr>
          <w:rFonts w:ascii="Times New Roman" w:eastAsia="Arial Unicode MS" w:hAnsi="Times New Roman"/>
          <w:b/>
          <w:bCs/>
          <w:i/>
        </w:rPr>
        <w:t>Austin, Texas 78751</w:t>
      </w:r>
    </w:p>
    <w:p w14:paraId="473963A0" w14:textId="77777777" w:rsidR="000A5B40" w:rsidRPr="00C836C5" w:rsidRDefault="000A5B40" w:rsidP="00653175">
      <w:pPr>
        <w:jc w:val="center"/>
        <w:rPr>
          <w:rFonts w:ascii="Times New Roman" w:eastAsia="Arial Unicode MS" w:hAnsi="Times New Roman"/>
          <w:b/>
          <w:bCs/>
          <w:i/>
        </w:rPr>
      </w:pPr>
      <w:r w:rsidRPr="00C836C5">
        <w:rPr>
          <w:rFonts w:ascii="Times New Roman" w:eastAsia="Arial Unicode MS" w:hAnsi="Times New Roman"/>
          <w:b/>
          <w:bCs/>
          <w:i/>
        </w:rPr>
        <w:t>512-438-4862</w:t>
      </w:r>
    </w:p>
    <w:p w14:paraId="3BCD2200" w14:textId="6766AFAD" w:rsidR="000A5B40" w:rsidRPr="00C836C5" w:rsidRDefault="00010212" w:rsidP="00653175">
      <w:pPr>
        <w:jc w:val="center"/>
        <w:rPr>
          <w:rFonts w:ascii="Times New Roman" w:eastAsia="Arial Unicode MS" w:hAnsi="Times New Roman"/>
          <w:b/>
          <w:bCs/>
          <w:i/>
        </w:rPr>
      </w:pPr>
      <w:hyperlink r:id="rId12" w:history="1">
        <w:r w:rsidR="00507469" w:rsidRPr="00C836C5">
          <w:rPr>
            <w:rStyle w:val="Hyperlink"/>
            <w:rFonts w:ascii="Times New Roman" w:eastAsia="Arial Unicode MS" w:hAnsi="Times New Roman"/>
            <w:b/>
            <w:bCs/>
            <w:i/>
          </w:rPr>
          <w:t>margaret.susman@hhsc.state.tx.us</w:t>
        </w:r>
      </w:hyperlink>
    </w:p>
    <w:p w14:paraId="2E3774D7" w14:textId="77777777" w:rsidR="008E61F8" w:rsidRPr="00C836C5" w:rsidRDefault="008E61F8" w:rsidP="00653175">
      <w:pPr>
        <w:rPr>
          <w:rFonts w:ascii="Times New Roman" w:eastAsia="Arial Unicode MS" w:hAnsi="Times New Roman"/>
        </w:rPr>
      </w:pPr>
    </w:p>
    <w:p w14:paraId="6F6A0BEC" w14:textId="7592904F" w:rsidR="008E61F8" w:rsidRDefault="008E61F8" w:rsidP="00653175">
      <w:pPr>
        <w:jc w:val="both"/>
        <w:rPr>
          <w:rFonts w:ascii="Times New Roman" w:hAnsi="Times New Roman"/>
        </w:rPr>
      </w:pPr>
      <w:r w:rsidRPr="00C836C5">
        <w:rPr>
          <w:rFonts w:ascii="Times New Roman" w:hAnsi="Times New Roman"/>
        </w:rPr>
        <w:t xml:space="preserve">Applicant must direct all procurement communications relating to this </w:t>
      </w:r>
      <w:r w:rsidR="002D445F" w:rsidRPr="00C836C5">
        <w:rPr>
          <w:rFonts w:ascii="Times New Roman" w:hAnsi="Times New Roman"/>
        </w:rPr>
        <w:t>o</w:t>
      </w:r>
      <w:r w:rsidRPr="00C836C5">
        <w:rPr>
          <w:rFonts w:ascii="Times New Roman" w:hAnsi="Times New Roman"/>
        </w:rPr>
        <w:t xml:space="preserve">pen </w:t>
      </w:r>
      <w:r w:rsidR="002D445F" w:rsidRPr="00C836C5">
        <w:rPr>
          <w:rFonts w:ascii="Times New Roman" w:hAnsi="Times New Roman"/>
        </w:rPr>
        <w:t>e</w:t>
      </w:r>
      <w:r w:rsidRPr="00C836C5">
        <w:rPr>
          <w:rFonts w:ascii="Times New Roman" w:hAnsi="Times New Roman"/>
        </w:rPr>
        <w:t>nrollment to the HHSC Point of Contact named above</w:t>
      </w:r>
      <w:r w:rsidR="00ED1B71" w:rsidRPr="00C836C5">
        <w:rPr>
          <w:rFonts w:ascii="Times New Roman" w:hAnsi="Times New Roman"/>
        </w:rPr>
        <w:t>, unless specifically instructed to an alternate Contact by the HHSC Point of Contract.  Failure to comply with these requirements may result in an application being disqualified.</w:t>
      </w:r>
    </w:p>
    <w:p w14:paraId="17C02F92" w14:textId="77777777" w:rsidR="00F664FF" w:rsidRPr="00C836C5" w:rsidRDefault="00F664FF" w:rsidP="00653175">
      <w:pPr>
        <w:jc w:val="both"/>
        <w:rPr>
          <w:rFonts w:ascii="Times New Roman" w:hAnsi="Times New Roman"/>
        </w:rPr>
      </w:pPr>
    </w:p>
    <w:p w14:paraId="12B72F26" w14:textId="4D77EBCA" w:rsidR="00ED1B71" w:rsidRPr="00C836C5" w:rsidRDefault="00ED1B71" w:rsidP="00653175">
      <w:pPr>
        <w:jc w:val="both"/>
        <w:rPr>
          <w:rFonts w:ascii="Times New Roman" w:hAnsi="Times New Roman"/>
        </w:rPr>
      </w:pPr>
      <w:r w:rsidRPr="00C836C5">
        <w:rPr>
          <w:rFonts w:ascii="Times New Roman" w:hAnsi="Times New Roman"/>
        </w:rPr>
        <w:t>An alternate contact will be provided to applicants by email upon completion of the initial screening conducted by the HHSC Point of Contact.</w:t>
      </w:r>
    </w:p>
    <w:p w14:paraId="6CA26553" w14:textId="77777777" w:rsidR="00653175" w:rsidRPr="00C836C5" w:rsidRDefault="00653175" w:rsidP="00653175">
      <w:pPr>
        <w:pStyle w:val="Heading2"/>
        <w:rPr>
          <w:rFonts w:ascii="Times New Roman" w:hAnsi="Times New Roman"/>
          <w:sz w:val="28"/>
          <w:szCs w:val="28"/>
        </w:rPr>
      </w:pPr>
    </w:p>
    <w:p w14:paraId="525851EC" w14:textId="77777777" w:rsidR="00B209A4" w:rsidRPr="00C836C5" w:rsidRDefault="00B209A4" w:rsidP="00653175">
      <w:pPr>
        <w:pStyle w:val="Heading2"/>
        <w:numPr>
          <w:ilvl w:val="1"/>
          <w:numId w:val="6"/>
        </w:numPr>
        <w:ind w:left="630" w:hanging="630"/>
        <w:rPr>
          <w:rFonts w:ascii="Times New Roman" w:hAnsi="Times New Roman"/>
          <w:sz w:val="28"/>
          <w:szCs w:val="28"/>
        </w:rPr>
      </w:pPr>
      <w:bookmarkStart w:id="9" w:name="_Procurement_Schedule"/>
      <w:bookmarkStart w:id="10" w:name="_Toc520903530"/>
      <w:bookmarkEnd w:id="9"/>
      <w:r w:rsidRPr="00C836C5">
        <w:rPr>
          <w:rFonts w:ascii="Times New Roman" w:hAnsi="Times New Roman"/>
          <w:sz w:val="28"/>
          <w:szCs w:val="28"/>
        </w:rPr>
        <w:t>Procurement Schedule</w:t>
      </w:r>
      <w:bookmarkEnd w:id="10"/>
    </w:p>
    <w:p w14:paraId="214BA7DF" w14:textId="77777777" w:rsidR="000C12FF" w:rsidRPr="00C836C5" w:rsidRDefault="000C12FF" w:rsidP="00653175">
      <w:pPr>
        <w:rPr>
          <w:rFonts w:ascii="Times New Roman" w:hAnsi="Times New Roman"/>
        </w:rPr>
      </w:pPr>
    </w:p>
    <w:p w14:paraId="6E73E762" w14:textId="239DF90C" w:rsidR="000C12FF" w:rsidRPr="00C836C5" w:rsidRDefault="000C12FF" w:rsidP="00653175">
      <w:pPr>
        <w:jc w:val="both"/>
        <w:rPr>
          <w:rFonts w:ascii="Times New Roman" w:hAnsi="Times New Roman"/>
        </w:rPr>
      </w:pPr>
      <w:r w:rsidRPr="00C836C5">
        <w:rPr>
          <w:rFonts w:ascii="Times New Roman" w:hAnsi="Times New Roman"/>
        </w:rPr>
        <w:t>All date</w:t>
      </w:r>
      <w:r w:rsidR="00A812AE" w:rsidRPr="00C836C5">
        <w:rPr>
          <w:rFonts w:ascii="Times New Roman" w:hAnsi="Times New Roman"/>
        </w:rPr>
        <w:t>s are subject to change at HHSC’</w:t>
      </w:r>
      <w:r w:rsidRPr="00C836C5">
        <w:rPr>
          <w:rFonts w:ascii="Times New Roman" w:hAnsi="Times New Roman"/>
        </w:rPr>
        <w:t>s discretion.</w:t>
      </w:r>
      <w:r w:rsidR="007073AB" w:rsidRPr="00C836C5">
        <w:rPr>
          <w:rFonts w:ascii="Times New Roman" w:hAnsi="Times New Roman"/>
        </w:rPr>
        <w:t xml:space="preserve"> </w:t>
      </w:r>
      <w:r w:rsidRPr="00C836C5">
        <w:rPr>
          <w:rFonts w:ascii="Times New Roman" w:hAnsi="Times New Roman"/>
        </w:rPr>
        <w:t xml:space="preserve">Applications must be received by the HHSC </w:t>
      </w:r>
      <w:r w:rsidR="00A812AE" w:rsidRPr="00C836C5">
        <w:rPr>
          <w:rFonts w:ascii="Times New Roman" w:hAnsi="Times New Roman"/>
        </w:rPr>
        <w:t xml:space="preserve">Point of Contact identified in </w:t>
      </w:r>
      <w:hyperlink w:anchor="_Point_of_Contact" w:history="1">
        <w:r w:rsidR="00A812AE" w:rsidRPr="00C836C5">
          <w:rPr>
            <w:rStyle w:val="Hyperlink"/>
            <w:rFonts w:ascii="Times New Roman" w:hAnsi="Times New Roman"/>
          </w:rPr>
          <w:t>S</w:t>
        </w:r>
        <w:r w:rsidR="0096080B" w:rsidRPr="00C836C5">
          <w:rPr>
            <w:rStyle w:val="Hyperlink"/>
            <w:rFonts w:ascii="Times New Roman" w:hAnsi="Times New Roman"/>
          </w:rPr>
          <w:t>ubs</w:t>
        </w:r>
        <w:r w:rsidRPr="00C836C5">
          <w:rPr>
            <w:rStyle w:val="Hyperlink"/>
            <w:rFonts w:ascii="Times New Roman" w:hAnsi="Times New Roman"/>
          </w:rPr>
          <w:t>ection 1.2</w:t>
        </w:r>
      </w:hyperlink>
      <w:r w:rsidRPr="00C836C5">
        <w:rPr>
          <w:rFonts w:ascii="Times New Roman" w:hAnsi="Times New Roman"/>
        </w:rPr>
        <w:t xml:space="preserve"> by the enrollment closing period provided in the Procurement Schedule below. Late applications will be deemed non-responsive and will not be considered.</w:t>
      </w:r>
    </w:p>
    <w:p w14:paraId="2D16137F" w14:textId="77777777" w:rsidR="00653175" w:rsidRPr="00C836C5" w:rsidRDefault="00653175" w:rsidP="00653175">
      <w:pPr>
        <w:jc w:val="both"/>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3870"/>
      </w:tblGrid>
      <w:tr w:rsidR="00B209A4" w:rsidRPr="00C836C5" w14:paraId="2F811378" w14:textId="77777777" w:rsidTr="0080078E">
        <w:trPr>
          <w:tblHeader/>
        </w:trPr>
        <w:tc>
          <w:tcPr>
            <w:tcW w:w="8460" w:type="dxa"/>
            <w:gridSpan w:val="2"/>
            <w:shd w:val="clear" w:color="auto" w:fill="8DB3E2" w:themeFill="text2" w:themeFillTint="66"/>
          </w:tcPr>
          <w:p w14:paraId="6F807E7A" w14:textId="77777777" w:rsidR="00B209A4" w:rsidRPr="00C836C5" w:rsidRDefault="00B209A4" w:rsidP="00653175">
            <w:pPr>
              <w:jc w:val="center"/>
              <w:rPr>
                <w:rFonts w:ascii="Times New Roman" w:hAnsi="Times New Roman"/>
                <w:b/>
              </w:rPr>
            </w:pPr>
            <w:r w:rsidRPr="00C836C5">
              <w:rPr>
                <w:rFonts w:ascii="Times New Roman" w:hAnsi="Times New Roman"/>
                <w:b/>
              </w:rPr>
              <w:t>Procurement Schedule</w:t>
            </w:r>
          </w:p>
        </w:tc>
      </w:tr>
      <w:tr w:rsidR="000C12FF" w:rsidRPr="00C836C5" w14:paraId="1F704B7E" w14:textId="77777777" w:rsidTr="0080078E">
        <w:tc>
          <w:tcPr>
            <w:tcW w:w="4590" w:type="dxa"/>
            <w:vAlign w:val="center"/>
          </w:tcPr>
          <w:p w14:paraId="05D4B3E5" w14:textId="77777777" w:rsidR="000C12FF" w:rsidRPr="00C836C5" w:rsidRDefault="000C12FF" w:rsidP="00653175">
            <w:pPr>
              <w:jc w:val="center"/>
              <w:rPr>
                <w:rFonts w:ascii="Times New Roman" w:hAnsi="Times New Roman"/>
              </w:rPr>
            </w:pPr>
            <w:bookmarkStart w:id="11" w:name="RowTitleOpenEnrollmentPeriodOpens"/>
            <w:r w:rsidRPr="00C836C5">
              <w:rPr>
                <w:rFonts w:ascii="Times New Roman" w:hAnsi="Times New Roman"/>
              </w:rPr>
              <w:t>Open Enrollment Period Opens</w:t>
            </w:r>
            <w:bookmarkEnd w:id="11"/>
          </w:p>
        </w:tc>
        <w:tc>
          <w:tcPr>
            <w:tcW w:w="3870" w:type="dxa"/>
            <w:vAlign w:val="center"/>
          </w:tcPr>
          <w:p w14:paraId="4C060EBD" w14:textId="43B3FE9B" w:rsidR="00472C51" w:rsidRPr="00C836C5" w:rsidRDefault="0018397A" w:rsidP="00653175">
            <w:pPr>
              <w:jc w:val="center"/>
              <w:rPr>
                <w:rFonts w:ascii="Times New Roman" w:hAnsi="Times New Roman"/>
                <w:b/>
                <w:bCs/>
              </w:rPr>
            </w:pPr>
            <w:r>
              <w:rPr>
                <w:rFonts w:ascii="Times New Roman" w:hAnsi="Times New Roman"/>
                <w:b/>
                <w:bCs/>
              </w:rPr>
              <w:t>August 7, 2018</w:t>
            </w:r>
          </w:p>
        </w:tc>
      </w:tr>
      <w:tr w:rsidR="000C12FF" w:rsidRPr="00C836C5" w14:paraId="02982070" w14:textId="77777777" w:rsidTr="0080078E">
        <w:tc>
          <w:tcPr>
            <w:tcW w:w="4590" w:type="dxa"/>
            <w:vAlign w:val="center"/>
          </w:tcPr>
          <w:p w14:paraId="320CEAA7" w14:textId="77777777" w:rsidR="000C12FF" w:rsidRPr="00C836C5" w:rsidRDefault="000C12FF" w:rsidP="00653175">
            <w:pPr>
              <w:jc w:val="center"/>
              <w:rPr>
                <w:rFonts w:ascii="Times New Roman" w:hAnsi="Times New Roman"/>
              </w:rPr>
            </w:pPr>
            <w:bookmarkStart w:id="12" w:name="RowTitleOpenEnrollmentPeriodEnds"/>
            <w:r w:rsidRPr="00C836C5">
              <w:rPr>
                <w:rFonts w:ascii="Times New Roman" w:hAnsi="Times New Roman"/>
              </w:rPr>
              <w:t>Open Enrollment Period Closes</w:t>
            </w:r>
            <w:bookmarkEnd w:id="12"/>
          </w:p>
        </w:tc>
        <w:tc>
          <w:tcPr>
            <w:tcW w:w="3870" w:type="dxa"/>
            <w:vAlign w:val="center"/>
          </w:tcPr>
          <w:p w14:paraId="3492E641" w14:textId="489396F1" w:rsidR="003F15A7" w:rsidRPr="00C836C5" w:rsidRDefault="0018397A" w:rsidP="00653175">
            <w:pPr>
              <w:jc w:val="center"/>
              <w:rPr>
                <w:rFonts w:ascii="Times New Roman" w:hAnsi="Times New Roman"/>
                <w:b/>
                <w:bCs/>
                <w:i/>
              </w:rPr>
            </w:pPr>
            <w:r>
              <w:rPr>
                <w:rFonts w:ascii="Times New Roman" w:hAnsi="Times New Roman"/>
                <w:b/>
                <w:bCs/>
              </w:rPr>
              <w:t xml:space="preserve">August 31, </w:t>
            </w:r>
            <w:r w:rsidR="00C12CFE">
              <w:rPr>
                <w:rFonts w:ascii="Times New Roman" w:hAnsi="Times New Roman"/>
                <w:b/>
                <w:bCs/>
              </w:rPr>
              <w:t>202</w:t>
            </w:r>
            <w:r w:rsidR="008F24A9">
              <w:rPr>
                <w:rFonts w:ascii="Times New Roman" w:hAnsi="Times New Roman"/>
                <w:b/>
                <w:bCs/>
              </w:rPr>
              <w:t>3</w:t>
            </w:r>
          </w:p>
        </w:tc>
      </w:tr>
      <w:tr w:rsidR="000C12FF" w:rsidRPr="00C836C5" w14:paraId="2E76D47A" w14:textId="77777777" w:rsidTr="0080078E">
        <w:tc>
          <w:tcPr>
            <w:tcW w:w="4590" w:type="dxa"/>
            <w:vAlign w:val="center"/>
          </w:tcPr>
          <w:p w14:paraId="0576A8FB" w14:textId="77777777" w:rsidR="000C12FF" w:rsidRPr="00C836C5" w:rsidRDefault="000C12FF" w:rsidP="00653175">
            <w:pPr>
              <w:jc w:val="center"/>
              <w:rPr>
                <w:rFonts w:ascii="Times New Roman" w:hAnsi="Times New Roman"/>
              </w:rPr>
            </w:pPr>
            <w:bookmarkStart w:id="13" w:name="RowTitleAnticipatedContractStartDate"/>
            <w:r w:rsidRPr="00C836C5">
              <w:rPr>
                <w:rFonts w:ascii="Times New Roman" w:hAnsi="Times New Roman"/>
              </w:rPr>
              <w:t>Anticipated Contract Start Date</w:t>
            </w:r>
            <w:bookmarkEnd w:id="13"/>
          </w:p>
        </w:tc>
        <w:tc>
          <w:tcPr>
            <w:tcW w:w="3870" w:type="dxa"/>
            <w:vAlign w:val="center"/>
          </w:tcPr>
          <w:p w14:paraId="343D4B19" w14:textId="771FF645" w:rsidR="00E60BEB" w:rsidRPr="00C836C5" w:rsidRDefault="00ED1B71" w:rsidP="00653175">
            <w:pPr>
              <w:jc w:val="center"/>
              <w:rPr>
                <w:rFonts w:ascii="Times New Roman" w:hAnsi="Times New Roman"/>
                <w:b/>
              </w:rPr>
            </w:pPr>
            <w:r w:rsidRPr="00C836C5">
              <w:rPr>
                <w:rFonts w:ascii="Times New Roman" w:hAnsi="Times New Roman"/>
                <w:b/>
              </w:rPr>
              <w:t>Upon Contract Award</w:t>
            </w:r>
          </w:p>
        </w:tc>
      </w:tr>
    </w:tbl>
    <w:p w14:paraId="1C115DE8" w14:textId="0055E451" w:rsidR="005E4A26" w:rsidRDefault="005E4A26" w:rsidP="00653175">
      <w:pPr>
        <w:rPr>
          <w:rFonts w:ascii="Times New Roman" w:hAnsi="Times New Roman"/>
          <w:b/>
          <w:sz w:val="28"/>
          <w:szCs w:val="28"/>
        </w:rPr>
      </w:pPr>
    </w:p>
    <w:p w14:paraId="7A24982B" w14:textId="3A84A60B" w:rsidR="0018397A" w:rsidRDefault="0018397A" w:rsidP="00653175">
      <w:pPr>
        <w:rPr>
          <w:rFonts w:ascii="Times New Roman" w:hAnsi="Times New Roman"/>
          <w:b/>
          <w:sz w:val="28"/>
          <w:szCs w:val="28"/>
        </w:rPr>
      </w:pPr>
    </w:p>
    <w:p w14:paraId="0DE2BBB5" w14:textId="1C5447B1" w:rsidR="0018397A" w:rsidRDefault="0018397A" w:rsidP="00653175">
      <w:pPr>
        <w:rPr>
          <w:rFonts w:ascii="Times New Roman" w:hAnsi="Times New Roman"/>
          <w:b/>
          <w:sz w:val="28"/>
          <w:szCs w:val="28"/>
        </w:rPr>
      </w:pPr>
    </w:p>
    <w:p w14:paraId="684F07B2" w14:textId="77777777" w:rsidR="0018397A" w:rsidRDefault="0018397A" w:rsidP="00653175">
      <w:pPr>
        <w:rPr>
          <w:rFonts w:ascii="Times New Roman" w:hAnsi="Times New Roman"/>
          <w:b/>
          <w:sz w:val="28"/>
          <w:szCs w:val="28"/>
        </w:rPr>
      </w:pPr>
    </w:p>
    <w:p w14:paraId="317AEC03" w14:textId="77777777" w:rsidR="005E4A26" w:rsidRPr="00C836C5" w:rsidRDefault="005E4A26" w:rsidP="00653175">
      <w:pPr>
        <w:rPr>
          <w:rFonts w:ascii="Times New Roman" w:hAnsi="Times New Roman"/>
          <w:b/>
          <w:sz w:val="28"/>
          <w:szCs w:val="28"/>
        </w:rPr>
      </w:pPr>
    </w:p>
    <w:p w14:paraId="72FA4A33" w14:textId="77777777" w:rsidR="00163BE1" w:rsidRPr="00C836C5" w:rsidRDefault="000C12FF" w:rsidP="00653175">
      <w:pPr>
        <w:pStyle w:val="Heading2"/>
        <w:numPr>
          <w:ilvl w:val="1"/>
          <w:numId w:val="6"/>
        </w:numPr>
        <w:ind w:left="630" w:hanging="630"/>
        <w:rPr>
          <w:rFonts w:ascii="Times New Roman" w:hAnsi="Times New Roman"/>
          <w:sz w:val="28"/>
          <w:szCs w:val="28"/>
        </w:rPr>
      </w:pPr>
      <w:bookmarkStart w:id="14" w:name="_Toc520903531"/>
      <w:r w:rsidRPr="00C836C5">
        <w:rPr>
          <w:rFonts w:ascii="Times New Roman" w:hAnsi="Times New Roman"/>
          <w:sz w:val="28"/>
          <w:szCs w:val="28"/>
        </w:rPr>
        <w:t>Background</w:t>
      </w:r>
      <w:bookmarkEnd w:id="14"/>
    </w:p>
    <w:p w14:paraId="3E12D8A6" w14:textId="77777777" w:rsidR="00653175" w:rsidRPr="00C836C5" w:rsidRDefault="00653175" w:rsidP="00653175">
      <w:pPr>
        <w:rPr>
          <w:rFonts w:ascii="Times New Roman" w:hAnsi="Times New Roman"/>
        </w:rPr>
      </w:pPr>
    </w:p>
    <w:p w14:paraId="06FD69E3" w14:textId="77777777" w:rsidR="000C12FF" w:rsidRPr="00C836C5" w:rsidRDefault="000C12FF" w:rsidP="00653175">
      <w:pPr>
        <w:pStyle w:val="Heading4"/>
        <w:numPr>
          <w:ilvl w:val="2"/>
          <w:numId w:val="6"/>
        </w:numPr>
        <w:spacing w:before="0" w:after="0"/>
        <w:ind w:left="1080" w:hanging="720"/>
        <w:rPr>
          <w:rFonts w:ascii="Times New Roman" w:hAnsi="Times New Roman" w:cs="Times New Roman"/>
          <w:b/>
          <w:sz w:val="24"/>
          <w:szCs w:val="24"/>
        </w:rPr>
      </w:pPr>
      <w:r w:rsidRPr="00C836C5">
        <w:rPr>
          <w:rFonts w:ascii="Times New Roman" w:hAnsi="Times New Roman" w:cs="Times New Roman"/>
          <w:b/>
          <w:sz w:val="24"/>
          <w:szCs w:val="24"/>
        </w:rPr>
        <w:t>Overview of the Health and Human Services Commission (HHSC)</w:t>
      </w:r>
    </w:p>
    <w:p w14:paraId="5400E488" w14:textId="458D7FB1" w:rsidR="001547EF" w:rsidRPr="00C836C5" w:rsidRDefault="000C12FF" w:rsidP="00653175">
      <w:pPr>
        <w:ind w:left="270"/>
        <w:jc w:val="both"/>
        <w:rPr>
          <w:rFonts w:ascii="Times New Roman" w:hAnsi="Times New Roman"/>
        </w:rPr>
      </w:pPr>
      <w:r w:rsidRPr="00C836C5">
        <w:rPr>
          <w:rFonts w:ascii="Times New Roman" w:hAnsi="Times New Roman"/>
        </w:rPr>
        <w:t xml:space="preserve">Since 1991, </w:t>
      </w:r>
      <w:r w:rsidR="00970D70" w:rsidRPr="00C836C5">
        <w:rPr>
          <w:rFonts w:ascii="Times New Roman" w:hAnsi="Times New Roman"/>
        </w:rPr>
        <w:t>HHSC</w:t>
      </w:r>
      <w:r w:rsidRPr="00C836C5">
        <w:rPr>
          <w:rFonts w:ascii="Times New Roman" w:hAnsi="Times New Roman"/>
        </w:rPr>
        <w:t xml:space="preserve"> has overseen and coordinated the planning and delivery of health and human service programs in Texas. HHSC is established in accordance with </w:t>
      </w:r>
      <w:r w:rsidRPr="00C836C5">
        <w:rPr>
          <w:rFonts w:ascii="Times New Roman" w:hAnsi="Times New Roman"/>
          <w:i/>
        </w:rPr>
        <w:t>Texas Government Code</w:t>
      </w:r>
      <w:r w:rsidRPr="00C836C5">
        <w:rPr>
          <w:rFonts w:ascii="Times New Roman" w:hAnsi="Times New Roman"/>
        </w:rPr>
        <w:t xml:space="preserve"> Chapter 531 and is responsible for the oversight of all Texas health and human service agencies (</w:t>
      </w:r>
      <w:r w:rsidR="00970D70" w:rsidRPr="00C836C5">
        <w:rPr>
          <w:rFonts w:ascii="Times New Roman" w:hAnsi="Times New Roman"/>
        </w:rPr>
        <w:t>“</w:t>
      </w:r>
      <w:r w:rsidRPr="00C836C5">
        <w:rPr>
          <w:rFonts w:ascii="Times New Roman" w:hAnsi="Times New Roman"/>
        </w:rPr>
        <w:t xml:space="preserve">HHS </w:t>
      </w:r>
      <w:r w:rsidR="00970D70" w:rsidRPr="00C836C5">
        <w:rPr>
          <w:rFonts w:ascii="Times New Roman" w:hAnsi="Times New Roman"/>
        </w:rPr>
        <w:t xml:space="preserve">System </w:t>
      </w:r>
      <w:r w:rsidRPr="00C836C5">
        <w:rPr>
          <w:rFonts w:ascii="Times New Roman" w:hAnsi="Times New Roman"/>
        </w:rPr>
        <w:t>Agencies</w:t>
      </w:r>
      <w:r w:rsidR="00970D70" w:rsidRPr="00C836C5">
        <w:rPr>
          <w:rFonts w:ascii="Times New Roman" w:hAnsi="Times New Roman"/>
        </w:rPr>
        <w:t>”</w:t>
      </w:r>
      <w:r w:rsidRPr="00C836C5">
        <w:rPr>
          <w:rFonts w:ascii="Times New Roman" w:hAnsi="Times New Roman"/>
        </w:rPr>
        <w:t xml:space="preserve">). HHSC’s chief executive officer is </w:t>
      </w:r>
      <w:r w:rsidR="00520FD7" w:rsidRPr="00C836C5">
        <w:rPr>
          <w:rFonts w:ascii="Times New Roman" w:hAnsi="Times New Roman"/>
        </w:rPr>
        <w:t>Cecile Erwin Young</w:t>
      </w:r>
      <w:r w:rsidRPr="00C836C5">
        <w:rPr>
          <w:rFonts w:ascii="Times New Roman" w:hAnsi="Times New Roman"/>
        </w:rPr>
        <w:t xml:space="preserve">, </w:t>
      </w:r>
      <w:r w:rsidR="00520FD7" w:rsidRPr="00C836C5">
        <w:rPr>
          <w:rFonts w:ascii="Times New Roman" w:hAnsi="Times New Roman"/>
        </w:rPr>
        <w:t xml:space="preserve">Acting </w:t>
      </w:r>
      <w:r w:rsidRPr="00C836C5">
        <w:rPr>
          <w:rFonts w:ascii="Times New Roman" w:hAnsi="Times New Roman"/>
        </w:rPr>
        <w:t>Executive Commissioner.</w:t>
      </w:r>
    </w:p>
    <w:p w14:paraId="740E2421" w14:textId="77777777" w:rsidR="00653175" w:rsidRPr="00C836C5" w:rsidRDefault="00653175" w:rsidP="00653175">
      <w:pPr>
        <w:ind w:left="270"/>
        <w:jc w:val="both"/>
        <w:rPr>
          <w:rFonts w:ascii="Times New Roman" w:hAnsi="Times New Roman"/>
        </w:rPr>
      </w:pPr>
    </w:p>
    <w:p w14:paraId="221945B6" w14:textId="77777777" w:rsidR="001547EF" w:rsidRPr="00C836C5" w:rsidRDefault="001547EF" w:rsidP="00653175">
      <w:pPr>
        <w:pStyle w:val="Heading4"/>
        <w:numPr>
          <w:ilvl w:val="2"/>
          <w:numId w:val="6"/>
        </w:numPr>
        <w:spacing w:before="0" w:after="0"/>
        <w:ind w:left="1080" w:hanging="720"/>
        <w:rPr>
          <w:rFonts w:ascii="Times New Roman" w:hAnsi="Times New Roman" w:cs="Times New Roman"/>
          <w:b/>
          <w:sz w:val="24"/>
          <w:szCs w:val="24"/>
        </w:rPr>
      </w:pPr>
      <w:bookmarkStart w:id="15" w:name="_Toc202672884"/>
      <w:bookmarkEnd w:id="8"/>
      <w:r w:rsidRPr="00C836C5">
        <w:rPr>
          <w:rFonts w:ascii="Times New Roman" w:hAnsi="Times New Roman" w:cs="Times New Roman"/>
          <w:b/>
          <w:sz w:val="24"/>
          <w:szCs w:val="24"/>
        </w:rPr>
        <w:t>Project Overview</w:t>
      </w:r>
    </w:p>
    <w:p w14:paraId="3406A7BA" w14:textId="77777777" w:rsidR="00653175" w:rsidRPr="00C836C5" w:rsidRDefault="00653175" w:rsidP="00653175">
      <w:pPr>
        <w:rPr>
          <w:rFonts w:ascii="Times New Roman" w:hAnsi="Times New Roman"/>
        </w:rPr>
      </w:pPr>
    </w:p>
    <w:p w14:paraId="4A8F9D57" w14:textId="42EDAF15" w:rsidR="008F6EB7" w:rsidRPr="00C836C5" w:rsidRDefault="008F6EB7" w:rsidP="00653175">
      <w:pPr>
        <w:ind w:left="270"/>
        <w:jc w:val="both"/>
        <w:rPr>
          <w:rFonts w:ascii="Times New Roman" w:hAnsi="Times New Roman"/>
        </w:rPr>
      </w:pPr>
      <w:r w:rsidRPr="00C836C5">
        <w:rPr>
          <w:rFonts w:ascii="Times New Roman" w:hAnsi="Times New Roman"/>
        </w:rPr>
        <w:t>HHSC will work in collaboration with Contractors to provide rater services to rate a BEI interpreter test candidate's performance test based on established testing criteria prior to the possible issuance of certificates for sign language and oral interpreters for persons who are deaf or hard of hearing.</w:t>
      </w:r>
      <w:r w:rsidR="00F664FF">
        <w:rPr>
          <w:rFonts w:ascii="Times New Roman" w:hAnsi="Times New Roman"/>
        </w:rPr>
        <w:t xml:space="preserve"> </w:t>
      </w:r>
    </w:p>
    <w:p w14:paraId="52F99CED" w14:textId="77777777" w:rsidR="008F6EB7" w:rsidRPr="00C836C5" w:rsidRDefault="008F6EB7" w:rsidP="00653175">
      <w:pPr>
        <w:ind w:left="270"/>
        <w:jc w:val="both"/>
        <w:rPr>
          <w:rFonts w:ascii="Times New Roman" w:hAnsi="Times New Roman"/>
        </w:rPr>
      </w:pPr>
    </w:p>
    <w:p w14:paraId="0D6660AA" w14:textId="77777777" w:rsidR="006019F0" w:rsidRPr="00C836C5" w:rsidRDefault="001547EF" w:rsidP="00653175">
      <w:pPr>
        <w:pStyle w:val="Heading2"/>
        <w:numPr>
          <w:ilvl w:val="1"/>
          <w:numId w:val="6"/>
        </w:numPr>
        <w:ind w:left="630" w:hanging="630"/>
        <w:rPr>
          <w:rFonts w:ascii="Times New Roman" w:hAnsi="Times New Roman"/>
          <w:sz w:val="28"/>
          <w:szCs w:val="28"/>
        </w:rPr>
      </w:pPr>
      <w:bookmarkStart w:id="16" w:name="_Eligible_Applicants"/>
      <w:bookmarkStart w:id="17" w:name="_Toc520903532"/>
      <w:bookmarkEnd w:id="16"/>
      <w:r w:rsidRPr="00C836C5">
        <w:rPr>
          <w:rFonts w:ascii="Times New Roman" w:hAnsi="Times New Roman"/>
          <w:sz w:val="28"/>
          <w:szCs w:val="28"/>
        </w:rPr>
        <w:t>Eligible Applicants</w:t>
      </w:r>
      <w:bookmarkEnd w:id="17"/>
    </w:p>
    <w:p w14:paraId="30B7687F" w14:textId="77777777" w:rsidR="008F6EB7" w:rsidRPr="00C836C5" w:rsidRDefault="008F6EB7" w:rsidP="00653175">
      <w:pPr>
        <w:rPr>
          <w:rFonts w:ascii="Times New Roman" w:hAnsi="Times New Roman"/>
        </w:rPr>
      </w:pPr>
    </w:p>
    <w:bookmarkEnd w:id="15"/>
    <w:p w14:paraId="2B9709B7" w14:textId="77777777" w:rsidR="001547EF" w:rsidRPr="00C836C5" w:rsidRDefault="001547EF" w:rsidP="00653175">
      <w:pPr>
        <w:jc w:val="both"/>
        <w:rPr>
          <w:rFonts w:ascii="Times New Roman" w:hAnsi="Times New Roman"/>
        </w:rPr>
      </w:pPr>
      <w:r w:rsidRPr="00C836C5">
        <w:rPr>
          <w:rFonts w:ascii="Times New Roman" w:hAnsi="Times New Roman"/>
        </w:rPr>
        <w:t xml:space="preserve">To be eligible to </w:t>
      </w:r>
      <w:r w:rsidR="00E52BF1" w:rsidRPr="00C836C5">
        <w:rPr>
          <w:rFonts w:ascii="Times New Roman" w:hAnsi="Times New Roman"/>
        </w:rPr>
        <w:t xml:space="preserve">apply for a contract and </w:t>
      </w:r>
      <w:r w:rsidRPr="00C836C5">
        <w:rPr>
          <w:rFonts w:ascii="Times New Roman" w:hAnsi="Times New Roman"/>
        </w:rPr>
        <w:t xml:space="preserve">receive an award through this </w:t>
      </w:r>
      <w:r w:rsidR="002D445F" w:rsidRPr="00C836C5">
        <w:rPr>
          <w:rFonts w:ascii="Times New Roman" w:hAnsi="Times New Roman"/>
        </w:rPr>
        <w:t>o</w:t>
      </w:r>
      <w:r w:rsidRPr="00C836C5">
        <w:rPr>
          <w:rFonts w:ascii="Times New Roman" w:hAnsi="Times New Roman"/>
        </w:rPr>
        <w:t xml:space="preserve">pen </w:t>
      </w:r>
      <w:r w:rsidR="002D445F" w:rsidRPr="00C836C5">
        <w:rPr>
          <w:rFonts w:ascii="Times New Roman" w:hAnsi="Times New Roman"/>
        </w:rPr>
        <w:t>e</w:t>
      </w:r>
      <w:r w:rsidRPr="00C836C5">
        <w:rPr>
          <w:rFonts w:ascii="Times New Roman" w:hAnsi="Times New Roman"/>
        </w:rPr>
        <w:t>nrollment, Applicants shall:</w:t>
      </w:r>
    </w:p>
    <w:p w14:paraId="7E5D69A7" w14:textId="77777777" w:rsidR="00653175" w:rsidRPr="00C836C5" w:rsidRDefault="00653175" w:rsidP="00653175">
      <w:pPr>
        <w:jc w:val="both"/>
        <w:rPr>
          <w:rFonts w:ascii="Times New Roman" w:hAnsi="Times New Roman"/>
        </w:rPr>
      </w:pPr>
    </w:p>
    <w:p w14:paraId="5C5C6E8C" w14:textId="59DB27D8" w:rsidR="00784CF1" w:rsidRPr="00C836C5" w:rsidRDefault="00784CF1" w:rsidP="00653175">
      <w:pPr>
        <w:pStyle w:val="Heading4"/>
        <w:numPr>
          <w:ilvl w:val="2"/>
          <w:numId w:val="33"/>
        </w:numPr>
        <w:spacing w:before="0" w:after="0"/>
        <w:ind w:left="1080"/>
        <w:jc w:val="both"/>
        <w:rPr>
          <w:rFonts w:ascii="Times New Roman" w:hAnsi="Times New Roman" w:cs="Times New Roman"/>
          <w:sz w:val="24"/>
          <w:szCs w:val="24"/>
        </w:rPr>
      </w:pPr>
      <w:r w:rsidRPr="00C836C5">
        <w:rPr>
          <w:rFonts w:ascii="Times New Roman" w:hAnsi="Times New Roman" w:cs="Times New Roman"/>
          <w:sz w:val="24"/>
          <w:szCs w:val="24"/>
        </w:rPr>
        <w:t>Submit the required and completed Application, supp</w:t>
      </w:r>
      <w:r w:rsidR="006B041C" w:rsidRPr="00C836C5">
        <w:rPr>
          <w:rFonts w:ascii="Times New Roman" w:hAnsi="Times New Roman" w:cs="Times New Roman"/>
          <w:sz w:val="24"/>
          <w:szCs w:val="24"/>
        </w:rPr>
        <w:t>orting documentation, and forms;</w:t>
      </w:r>
    </w:p>
    <w:p w14:paraId="39275E65" w14:textId="77777777" w:rsidR="00653175" w:rsidRPr="00C836C5" w:rsidRDefault="00653175" w:rsidP="00653175">
      <w:pPr>
        <w:rPr>
          <w:rFonts w:ascii="Times New Roman" w:hAnsi="Times New Roman"/>
        </w:rPr>
      </w:pPr>
    </w:p>
    <w:p w14:paraId="277D651F" w14:textId="61126C8C" w:rsidR="006B041C" w:rsidRDefault="006B041C" w:rsidP="00653175">
      <w:pPr>
        <w:pStyle w:val="Heading4"/>
        <w:numPr>
          <w:ilvl w:val="2"/>
          <w:numId w:val="33"/>
        </w:numPr>
        <w:spacing w:before="0" w:after="0"/>
        <w:ind w:left="1080"/>
        <w:jc w:val="both"/>
        <w:rPr>
          <w:rFonts w:ascii="Times New Roman" w:hAnsi="Times New Roman" w:cs="Times New Roman"/>
          <w:sz w:val="24"/>
          <w:szCs w:val="24"/>
        </w:rPr>
      </w:pPr>
      <w:r w:rsidRPr="00C836C5">
        <w:rPr>
          <w:rFonts w:ascii="Times New Roman" w:hAnsi="Times New Roman" w:cs="Times New Roman"/>
          <w:sz w:val="24"/>
          <w:szCs w:val="24"/>
        </w:rPr>
        <w:t xml:space="preserve">Hold a valid Advanced, Master, SEE, MSS, OC:C, </w:t>
      </w:r>
      <w:proofErr w:type="gramStart"/>
      <w:r w:rsidRPr="00C836C5">
        <w:rPr>
          <w:rFonts w:ascii="Times New Roman" w:hAnsi="Times New Roman" w:cs="Times New Roman"/>
          <w:sz w:val="24"/>
          <w:szCs w:val="24"/>
        </w:rPr>
        <w:t>OC:V</w:t>
      </w:r>
      <w:proofErr w:type="gramEnd"/>
      <w:r w:rsidRPr="00C836C5">
        <w:rPr>
          <w:rFonts w:ascii="Times New Roman" w:hAnsi="Times New Roman" w:cs="Times New Roman"/>
          <w:sz w:val="24"/>
          <w:szCs w:val="24"/>
        </w:rPr>
        <w:t xml:space="preserve">, Court, Trilingual Advanced, Trilingual Master, Level III, Level IV, or Level V, BEI interpreter certificate for a period of five years or more or hold a valid BEI CDI, Level V Intermediary, </w:t>
      </w:r>
      <w:r w:rsidR="006E6A6E">
        <w:rPr>
          <w:rFonts w:ascii="Times New Roman" w:hAnsi="Times New Roman" w:cs="Times New Roman"/>
          <w:sz w:val="24"/>
          <w:szCs w:val="24"/>
        </w:rPr>
        <w:t xml:space="preserve">RID CDI, </w:t>
      </w:r>
      <w:r w:rsidRPr="00C836C5">
        <w:rPr>
          <w:rFonts w:ascii="Times New Roman" w:hAnsi="Times New Roman" w:cs="Times New Roman"/>
          <w:sz w:val="24"/>
          <w:szCs w:val="24"/>
        </w:rPr>
        <w:t>or BEI Medical interpreter certificate</w:t>
      </w:r>
      <w:r w:rsidR="008F24A9">
        <w:rPr>
          <w:rFonts w:ascii="Times New Roman" w:hAnsi="Times New Roman" w:cs="Times New Roman"/>
          <w:sz w:val="24"/>
          <w:szCs w:val="24"/>
        </w:rPr>
        <w:t>, or if the applicant is deaf have:</w:t>
      </w:r>
    </w:p>
    <w:p w14:paraId="6D70770A" w14:textId="77777777" w:rsidR="008F24A9" w:rsidRPr="008F24A9" w:rsidRDefault="008F24A9" w:rsidP="008F24A9"/>
    <w:p w14:paraId="4C5EB536" w14:textId="1ADB1E43" w:rsidR="008F24A9" w:rsidRDefault="00626CF3" w:rsidP="008F24A9">
      <w:pPr>
        <w:pStyle w:val="ListParagraph"/>
        <w:numPr>
          <w:ilvl w:val="0"/>
          <w:numId w:val="45"/>
        </w:numPr>
        <w:ind w:left="1440"/>
        <w:rPr>
          <w:rFonts w:ascii="Times New Roman" w:hAnsi="Times New Roman"/>
        </w:rPr>
      </w:pPr>
      <w:r>
        <w:rPr>
          <w:rFonts w:ascii="Times New Roman" w:hAnsi="Times New Roman"/>
        </w:rPr>
        <w:t>T</w:t>
      </w:r>
      <w:r w:rsidR="008F24A9" w:rsidRPr="008F24A9">
        <w:rPr>
          <w:rFonts w:ascii="Times New Roman" w:hAnsi="Times New Roman"/>
        </w:rPr>
        <w:t>hree years of experience teaching at an Interpreter Training Program or</w:t>
      </w:r>
    </w:p>
    <w:p w14:paraId="5EB86E07" w14:textId="77777777" w:rsidR="008F24A9" w:rsidRDefault="008F24A9" w:rsidP="008F24A9">
      <w:pPr>
        <w:pStyle w:val="ListParagraph"/>
        <w:ind w:left="1440"/>
        <w:rPr>
          <w:rFonts w:ascii="Times New Roman" w:hAnsi="Times New Roman"/>
        </w:rPr>
      </w:pPr>
    </w:p>
    <w:p w14:paraId="4062DFD6" w14:textId="6461F615" w:rsidR="008F24A9" w:rsidRPr="008F24A9" w:rsidRDefault="008F24A9" w:rsidP="008F24A9">
      <w:pPr>
        <w:pStyle w:val="ListParagraph"/>
        <w:numPr>
          <w:ilvl w:val="0"/>
          <w:numId w:val="45"/>
        </w:numPr>
        <w:ind w:left="1440"/>
        <w:rPr>
          <w:rFonts w:ascii="Times New Roman" w:hAnsi="Times New Roman"/>
        </w:rPr>
      </w:pPr>
      <w:r>
        <w:rPr>
          <w:rFonts w:ascii="Times New Roman" w:hAnsi="Times New Roman"/>
        </w:rPr>
        <w:t xml:space="preserve">hold a valid </w:t>
      </w:r>
      <w:r w:rsidRPr="008F24A9">
        <w:rPr>
          <w:rFonts w:ascii="Times New Roman" w:hAnsi="Times New Roman"/>
        </w:rPr>
        <w:t>American Sign Language Teachers Association (ASLTA) certification</w:t>
      </w:r>
      <w:r>
        <w:rPr>
          <w:rFonts w:ascii="Times New Roman" w:hAnsi="Times New Roman"/>
        </w:rPr>
        <w:t>;</w:t>
      </w:r>
    </w:p>
    <w:p w14:paraId="365D1C89" w14:textId="77777777" w:rsidR="00653175" w:rsidRPr="00C836C5" w:rsidRDefault="00653175" w:rsidP="00653175">
      <w:pPr>
        <w:rPr>
          <w:rFonts w:ascii="Times New Roman" w:hAnsi="Times New Roman"/>
        </w:rPr>
      </w:pPr>
    </w:p>
    <w:p w14:paraId="109D1C9F" w14:textId="77777777" w:rsidR="006B041C" w:rsidRPr="00C836C5" w:rsidRDefault="006B041C" w:rsidP="00653175">
      <w:pPr>
        <w:pStyle w:val="Heading4"/>
        <w:numPr>
          <w:ilvl w:val="2"/>
          <w:numId w:val="33"/>
        </w:numPr>
        <w:spacing w:before="0" w:after="0"/>
        <w:ind w:left="1080"/>
        <w:jc w:val="both"/>
        <w:rPr>
          <w:rFonts w:ascii="Times New Roman" w:hAnsi="Times New Roman" w:cs="Times New Roman"/>
          <w:sz w:val="24"/>
          <w:szCs w:val="24"/>
        </w:rPr>
      </w:pPr>
      <w:r w:rsidRPr="00C836C5">
        <w:rPr>
          <w:rFonts w:ascii="Times New Roman" w:hAnsi="Times New Roman" w:cs="Times New Roman"/>
          <w:sz w:val="24"/>
          <w:szCs w:val="24"/>
        </w:rPr>
        <w:t>Possess a knowledge of linguistics, sign language theory, and interpreting for the specified level of certification for which rating services are to be provided;</w:t>
      </w:r>
    </w:p>
    <w:p w14:paraId="3CE9FA67" w14:textId="77777777" w:rsidR="00653175" w:rsidRPr="00C836C5" w:rsidRDefault="00653175" w:rsidP="00653175">
      <w:pPr>
        <w:rPr>
          <w:rFonts w:ascii="Times New Roman" w:hAnsi="Times New Roman"/>
        </w:rPr>
      </w:pPr>
    </w:p>
    <w:p w14:paraId="765FC8BD" w14:textId="77777777" w:rsidR="006B041C" w:rsidRPr="00C836C5" w:rsidRDefault="006B041C" w:rsidP="00653175">
      <w:pPr>
        <w:pStyle w:val="Heading4"/>
        <w:numPr>
          <w:ilvl w:val="2"/>
          <w:numId w:val="33"/>
        </w:numPr>
        <w:spacing w:before="0" w:after="0"/>
        <w:ind w:left="1080"/>
        <w:jc w:val="both"/>
        <w:rPr>
          <w:rFonts w:ascii="Times New Roman" w:hAnsi="Times New Roman" w:cs="Times New Roman"/>
          <w:sz w:val="24"/>
          <w:szCs w:val="24"/>
        </w:rPr>
      </w:pPr>
      <w:r w:rsidRPr="00C836C5">
        <w:rPr>
          <w:rFonts w:ascii="Times New Roman" w:hAnsi="Times New Roman" w:cs="Times New Roman"/>
          <w:sz w:val="24"/>
          <w:szCs w:val="24"/>
        </w:rPr>
        <w:t>Be a Texas resident;</w:t>
      </w:r>
    </w:p>
    <w:p w14:paraId="2D1C976D" w14:textId="77777777" w:rsidR="00653175" w:rsidRPr="00C836C5" w:rsidRDefault="00653175" w:rsidP="00653175">
      <w:pPr>
        <w:rPr>
          <w:rFonts w:ascii="Times New Roman" w:hAnsi="Times New Roman"/>
        </w:rPr>
      </w:pPr>
    </w:p>
    <w:p w14:paraId="53A4F7B7" w14:textId="77777777" w:rsidR="006B041C" w:rsidRPr="00C836C5" w:rsidRDefault="006B041C" w:rsidP="00653175">
      <w:pPr>
        <w:pStyle w:val="Heading4"/>
        <w:numPr>
          <w:ilvl w:val="2"/>
          <w:numId w:val="33"/>
        </w:numPr>
        <w:spacing w:before="0" w:after="0"/>
        <w:ind w:left="1080"/>
        <w:jc w:val="both"/>
        <w:rPr>
          <w:rFonts w:ascii="Times New Roman" w:hAnsi="Times New Roman" w:cs="Times New Roman"/>
          <w:sz w:val="24"/>
          <w:szCs w:val="24"/>
        </w:rPr>
      </w:pPr>
      <w:r w:rsidRPr="00C836C5">
        <w:rPr>
          <w:rFonts w:ascii="Times New Roman" w:hAnsi="Times New Roman" w:cs="Times New Roman"/>
          <w:sz w:val="24"/>
          <w:szCs w:val="24"/>
        </w:rPr>
        <w:t>Be trained by ODHHS prior to participating in scoring sessions;</w:t>
      </w:r>
    </w:p>
    <w:p w14:paraId="77381808" w14:textId="77777777" w:rsidR="00653175" w:rsidRPr="00C836C5" w:rsidRDefault="00653175" w:rsidP="00653175">
      <w:pPr>
        <w:rPr>
          <w:rFonts w:ascii="Times New Roman" w:hAnsi="Times New Roman"/>
        </w:rPr>
      </w:pPr>
    </w:p>
    <w:p w14:paraId="7AC00776" w14:textId="0DAD6F9E" w:rsidR="006B041C" w:rsidRPr="00C836C5" w:rsidRDefault="006B041C" w:rsidP="00653175">
      <w:pPr>
        <w:pStyle w:val="Heading4"/>
        <w:numPr>
          <w:ilvl w:val="2"/>
          <w:numId w:val="33"/>
        </w:numPr>
        <w:spacing w:before="0" w:after="0"/>
        <w:ind w:left="1080"/>
        <w:jc w:val="both"/>
        <w:rPr>
          <w:rFonts w:ascii="Times New Roman" w:hAnsi="Times New Roman" w:cs="Times New Roman"/>
          <w:sz w:val="24"/>
          <w:szCs w:val="24"/>
        </w:rPr>
      </w:pPr>
      <w:r w:rsidRPr="00C836C5">
        <w:rPr>
          <w:rFonts w:ascii="Times New Roman" w:hAnsi="Times New Roman" w:cs="Times New Roman"/>
          <w:sz w:val="24"/>
          <w:szCs w:val="24"/>
        </w:rPr>
        <w:t>Work effectively in teams;</w:t>
      </w:r>
    </w:p>
    <w:p w14:paraId="3DFEEA36" w14:textId="77777777" w:rsidR="00653175" w:rsidRPr="00C836C5" w:rsidRDefault="00653175" w:rsidP="00653175">
      <w:pPr>
        <w:rPr>
          <w:rFonts w:ascii="Times New Roman" w:hAnsi="Times New Roman"/>
        </w:rPr>
      </w:pPr>
    </w:p>
    <w:p w14:paraId="147D56F3" w14:textId="5077EBAB" w:rsidR="006B041C" w:rsidRPr="00C836C5" w:rsidRDefault="006B041C" w:rsidP="00653175">
      <w:pPr>
        <w:pStyle w:val="Heading4"/>
        <w:numPr>
          <w:ilvl w:val="2"/>
          <w:numId w:val="33"/>
        </w:numPr>
        <w:spacing w:before="0" w:after="0"/>
        <w:ind w:left="1080"/>
        <w:jc w:val="both"/>
        <w:rPr>
          <w:rFonts w:ascii="Times New Roman" w:hAnsi="Times New Roman" w:cs="Times New Roman"/>
          <w:sz w:val="24"/>
          <w:szCs w:val="24"/>
        </w:rPr>
      </w:pPr>
      <w:r w:rsidRPr="00C836C5">
        <w:rPr>
          <w:rFonts w:ascii="Times New Roman" w:hAnsi="Times New Roman" w:cs="Times New Roman"/>
          <w:sz w:val="24"/>
          <w:szCs w:val="24"/>
        </w:rPr>
        <w:t>Possess a knowledge of the English language, paraphrasing, mirror writing, and oral interpreting support techniques to provide Oral rating services</w:t>
      </w:r>
      <w:r w:rsidR="00653175" w:rsidRPr="00C836C5">
        <w:rPr>
          <w:rFonts w:ascii="Times New Roman" w:hAnsi="Times New Roman" w:cs="Times New Roman"/>
          <w:sz w:val="24"/>
          <w:szCs w:val="24"/>
        </w:rPr>
        <w:t>;</w:t>
      </w:r>
    </w:p>
    <w:p w14:paraId="776BE478" w14:textId="77777777" w:rsidR="00653175" w:rsidRPr="00C836C5" w:rsidRDefault="00653175" w:rsidP="00653175">
      <w:pPr>
        <w:rPr>
          <w:rFonts w:ascii="Times New Roman" w:hAnsi="Times New Roman"/>
        </w:rPr>
      </w:pPr>
    </w:p>
    <w:p w14:paraId="6109CC1F" w14:textId="05FDC243" w:rsidR="00E52BF1" w:rsidRPr="00C836C5" w:rsidRDefault="00E52BF1" w:rsidP="00653175">
      <w:pPr>
        <w:pStyle w:val="Heading4"/>
        <w:numPr>
          <w:ilvl w:val="2"/>
          <w:numId w:val="33"/>
        </w:numPr>
        <w:spacing w:before="0" w:after="0"/>
        <w:ind w:left="1080"/>
        <w:jc w:val="both"/>
        <w:rPr>
          <w:rFonts w:ascii="Times New Roman" w:hAnsi="Times New Roman" w:cs="Times New Roman"/>
          <w:sz w:val="24"/>
          <w:szCs w:val="24"/>
        </w:rPr>
      </w:pPr>
      <w:r w:rsidRPr="00C836C5">
        <w:rPr>
          <w:rFonts w:ascii="Times New Roman" w:hAnsi="Times New Roman" w:cs="Times New Roman"/>
          <w:sz w:val="24"/>
          <w:szCs w:val="24"/>
        </w:rPr>
        <w:t xml:space="preserve"> Be an entity free to participate in state contracts and not be debarred by the Texas Comptroller of Public Accounts:</w:t>
      </w:r>
      <w:r w:rsidR="00520FD7" w:rsidRPr="00C836C5">
        <w:rPr>
          <w:rFonts w:ascii="Times New Roman" w:hAnsi="Times New Roman" w:cs="Times New Roman"/>
          <w:sz w:val="24"/>
          <w:szCs w:val="24"/>
        </w:rPr>
        <w:t xml:space="preserve"> </w:t>
      </w:r>
      <w:hyperlink r:id="rId13" w:history="1">
        <w:r w:rsidR="00653175" w:rsidRPr="00C836C5">
          <w:rPr>
            <w:rStyle w:val="Hyperlink"/>
            <w:rFonts w:ascii="Times New Roman" w:eastAsia="Arial" w:hAnsi="Times New Roman" w:cs="Times New Roman"/>
            <w:sz w:val="24"/>
            <w:szCs w:val="24"/>
          </w:rPr>
          <w:t>http://comptroller.texas.gov/procurement/prog/</w:t>
        </w:r>
        <w:r w:rsidR="00653175" w:rsidRPr="00C836C5">
          <w:rPr>
            <w:rStyle w:val="Hyperlink"/>
            <w:rFonts w:ascii="Times New Roman" w:eastAsia="Arial" w:hAnsi="Times New Roman" w:cs="Times New Roman"/>
            <w:sz w:val="24"/>
            <w:szCs w:val="24"/>
          </w:rPr>
          <w:br/>
        </w:r>
        <w:proofErr w:type="spellStart"/>
        <w:r w:rsidR="00653175" w:rsidRPr="00C836C5">
          <w:rPr>
            <w:rStyle w:val="Hyperlink"/>
            <w:rFonts w:ascii="Times New Roman" w:eastAsia="Arial" w:hAnsi="Times New Roman" w:cs="Times New Roman"/>
            <w:sz w:val="24"/>
            <w:szCs w:val="24"/>
          </w:rPr>
          <w:t>vendor_performance</w:t>
        </w:r>
        <w:proofErr w:type="spellEnd"/>
        <w:r w:rsidR="00653175" w:rsidRPr="00C836C5">
          <w:rPr>
            <w:rStyle w:val="Hyperlink"/>
            <w:rFonts w:ascii="Times New Roman" w:eastAsia="Arial" w:hAnsi="Times New Roman" w:cs="Times New Roman"/>
            <w:sz w:val="24"/>
            <w:szCs w:val="24"/>
          </w:rPr>
          <w:t>/debarred/</w:t>
        </w:r>
      </w:hyperlink>
      <w:r w:rsidR="006B041C" w:rsidRPr="00C836C5">
        <w:rPr>
          <w:rFonts w:ascii="Times New Roman" w:eastAsia="Arial" w:hAnsi="Times New Roman" w:cs="Times New Roman"/>
          <w:sz w:val="24"/>
          <w:szCs w:val="24"/>
        </w:rPr>
        <w:t>;</w:t>
      </w:r>
    </w:p>
    <w:p w14:paraId="0128BB0C" w14:textId="77777777" w:rsidR="00653175" w:rsidRPr="00C836C5" w:rsidRDefault="00653175" w:rsidP="00653175">
      <w:pPr>
        <w:rPr>
          <w:rFonts w:ascii="Times New Roman" w:eastAsia="Arial" w:hAnsi="Times New Roman"/>
        </w:rPr>
      </w:pPr>
    </w:p>
    <w:p w14:paraId="4FE8A43E" w14:textId="5347D99F" w:rsidR="00204D5C" w:rsidRPr="00C836C5" w:rsidRDefault="00E52BF1" w:rsidP="00653175">
      <w:pPr>
        <w:pStyle w:val="Heading4"/>
        <w:numPr>
          <w:ilvl w:val="2"/>
          <w:numId w:val="33"/>
        </w:numPr>
        <w:spacing w:before="0" w:after="0"/>
        <w:ind w:left="1080"/>
        <w:jc w:val="both"/>
        <w:rPr>
          <w:rFonts w:ascii="Times New Roman" w:hAnsi="Times New Roman" w:cs="Times New Roman"/>
          <w:sz w:val="24"/>
          <w:szCs w:val="24"/>
        </w:rPr>
      </w:pPr>
      <w:r w:rsidRPr="00C836C5">
        <w:rPr>
          <w:rFonts w:ascii="Times New Roman" w:hAnsi="Times New Roman" w:cs="Times New Roman"/>
          <w:sz w:val="24"/>
          <w:szCs w:val="24"/>
        </w:rPr>
        <w:t>Be free to participate in federal contracts with the System of Award Management (</w:t>
      </w:r>
      <w:r w:rsidR="006B041C" w:rsidRPr="00C836C5">
        <w:rPr>
          <w:rFonts w:ascii="Times New Roman" w:hAnsi="Times New Roman" w:cs="Times New Roman"/>
          <w:sz w:val="24"/>
          <w:szCs w:val="24"/>
        </w:rPr>
        <w:t>“</w:t>
      </w:r>
      <w:r w:rsidRPr="00C836C5">
        <w:rPr>
          <w:rFonts w:ascii="Times New Roman" w:hAnsi="Times New Roman" w:cs="Times New Roman"/>
          <w:sz w:val="24"/>
          <w:szCs w:val="24"/>
        </w:rPr>
        <w:t>SAM</w:t>
      </w:r>
      <w:r w:rsidR="006B041C" w:rsidRPr="00C836C5">
        <w:rPr>
          <w:rFonts w:ascii="Times New Roman" w:hAnsi="Times New Roman" w:cs="Times New Roman"/>
          <w:sz w:val="24"/>
          <w:szCs w:val="24"/>
        </w:rPr>
        <w:t>”</w:t>
      </w:r>
      <w:r w:rsidRPr="00C836C5">
        <w:rPr>
          <w:rFonts w:ascii="Times New Roman" w:hAnsi="Times New Roman" w:cs="Times New Roman"/>
          <w:sz w:val="24"/>
          <w:szCs w:val="24"/>
        </w:rPr>
        <w:t xml:space="preserve">).  Applicant is ineligible to apply for funds under this </w:t>
      </w:r>
      <w:r w:rsidR="00C45CA8" w:rsidRPr="00C836C5">
        <w:rPr>
          <w:rFonts w:ascii="Times New Roman" w:hAnsi="Times New Roman" w:cs="Times New Roman"/>
          <w:sz w:val="24"/>
          <w:szCs w:val="24"/>
        </w:rPr>
        <w:t xml:space="preserve">open enrollment </w:t>
      </w:r>
      <w:r w:rsidRPr="00C836C5">
        <w:rPr>
          <w:rFonts w:ascii="Times New Roman" w:hAnsi="Times New Roman" w:cs="Times New Roman"/>
          <w:sz w:val="24"/>
          <w:szCs w:val="24"/>
        </w:rPr>
        <w:t xml:space="preserve">if currently debarred, suspended, or otherwise excluded or ineligible for participation in Federal or State assistance programs. Search the federal excluded list at the following website: </w:t>
      </w:r>
      <w:hyperlink r:id="rId14" w:history="1">
        <w:r w:rsidR="00AE524A">
          <w:rPr>
            <w:rStyle w:val="Hyperlink"/>
            <w:rFonts w:ascii="Times New Roman" w:hAnsi="Times New Roman" w:cs="Times New Roman"/>
            <w:sz w:val="24"/>
            <w:szCs w:val="24"/>
          </w:rPr>
          <w:t>https://www.sam.gov/SAM/</w:t>
        </w:r>
      </w:hyperlink>
      <w:r w:rsidR="006B041C" w:rsidRPr="00C836C5">
        <w:rPr>
          <w:rFonts w:ascii="Times New Roman" w:eastAsia="Arial" w:hAnsi="Times New Roman" w:cs="Times New Roman"/>
          <w:sz w:val="24"/>
          <w:szCs w:val="24"/>
        </w:rPr>
        <w:t>; and</w:t>
      </w:r>
    </w:p>
    <w:p w14:paraId="129C5AC2" w14:textId="77777777" w:rsidR="00653175" w:rsidRPr="00C836C5" w:rsidRDefault="00653175" w:rsidP="00653175">
      <w:pPr>
        <w:rPr>
          <w:rFonts w:ascii="Times New Roman" w:hAnsi="Times New Roman"/>
        </w:rPr>
      </w:pPr>
    </w:p>
    <w:p w14:paraId="2AF1B657" w14:textId="4A55E917" w:rsidR="00D4055F" w:rsidRPr="00C836C5" w:rsidRDefault="00D4055F" w:rsidP="00653175">
      <w:pPr>
        <w:pStyle w:val="Heading4"/>
        <w:numPr>
          <w:ilvl w:val="2"/>
          <w:numId w:val="33"/>
        </w:numPr>
        <w:spacing w:before="0" w:after="0"/>
        <w:ind w:left="1080"/>
        <w:jc w:val="both"/>
        <w:rPr>
          <w:rFonts w:ascii="Times New Roman" w:eastAsia="Arial" w:hAnsi="Times New Roman" w:cs="Times New Roman"/>
          <w:sz w:val="24"/>
          <w:szCs w:val="24"/>
        </w:rPr>
      </w:pPr>
      <w:r w:rsidRPr="00C836C5">
        <w:rPr>
          <w:rFonts w:ascii="Times New Roman" w:hAnsi="Times New Roman" w:cs="Times New Roman"/>
          <w:sz w:val="24"/>
          <w:szCs w:val="24"/>
        </w:rPr>
        <w:t>Be free from negative reports in the Vendor Performance Tracking System on the Centralized Master Bidders List (</w:t>
      </w:r>
      <w:r w:rsidR="006B041C" w:rsidRPr="00C836C5">
        <w:rPr>
          <w:rFonts w:ascii="Times New Roman" w:hAnsi="Times New Roman" w:cs="Times New Roman"/>
          <w:sz w:val="24"/>
          <w:szCs w:val="24"/>
        </w:rPr>
        <w:t>“</w:t>
      </w:r>
      <w:r w:rsidRPr="00C836C5">
        <w:rPr>
          <w:rFonts w:ascii="Times New Roman" w:hAnsi="Times New Roman" w:cs="Times New Roman"/>
          <w:sz w:val="24"/>
          <w:szCs w:val="24"/>
        </w:rPr>
        <w:t>CMBL</w:t>
      </w:r>
      <w:r w:rsidR="006B041C" w:rsidRPr="00C836C5">
        <w:rPr>
          <w:rFonts w:ascii="Times New Roman" w:hAnsi="Times New Roman" w:cs="Times New Roman"/>
          <w:sz w:val="24"/>
          <w:szCs w:val="24"/>
        </w:rPr>
        <w:t>”</w:t>
      </w:r>
      <w:r w:rsidRPr="00C836C5">
        <w:rPr>
          <w:rFonts w:ascii="Times New Roman" w:hAnsi="Times New Roman" w:cs="Times New Roman"/>
          <w:sz w:val="24"/>
          <w:szCs w:val="24"/>
        </w:rPr>
        <w:t xml:space="preserve">): </w:t>
      </w:r>
      <w:hyperlink r:id="rId15" w:history="1">
        <w:r w:rsidR="00653175" w:rsidRPr="00C836C5">
          <w:rPr>
            <w:rStyle w:val="Hyperlink"/>
            <w:rFonts w:ascii="Times New Roman" w:eastAsia="Arial" w:hAnsi="Times New Roman" w:cs="Times New Roman"/>
            <w:sz w:val="24"/>
            <w:szCs w:val="24"/>
          </w:rPr>
          <w:t>https://mycpa.cpa.state.tx.us/tpasscmbl</w:t>
        </w:r>
        <w:r w:rsidR="00653175" w:rsidRPr="00C836C5">
          <w:rPr>
            <w:rStyle w:val="Hyperlink"/>
            <w:rFonts w:ascii="Times New Roman" w:eastAsia="Arial" w:hAnsi="Times New Roman" w:cs="Times New Roman"/>
            <w:sz w:val="24"/>
            <w:szCs w:val="24"/>
          </w:rPr>
          <w:br/>
          <w:t>search/</w:t>
        </w:r>
        <w:proofErr w:type="spellStart"/>
        <w:r w:rsidR="00653175" w:rsidRPr="00C836C5">
          <w:rPr>
            <w:rStyle w:val="Hyperlink"/>
            <w:rFonts w:ascii="Times New Roman" w:eastAsia="Arial" w:hAnsi="Times New Roman" w:cs="Times New Roman"/>
            <w:sz w:val="24"/>
            <w:szCs w:val="24"/>
          </w:rPr>
          <w:t>index.jsp</w:t>
        </w:r>
        <w:proofErr w:type="spellEnd"/>
      </w:hyperlink>
      <w:r w:rsidR="006B041C" w:rsidRPr="00C836C5">
        <w:rPr>
          <w:rFonts w:ascii="Times New Roman" w:eastAsia="Arial" w:hAnsi="Times New Roman" w:cs="Times New Roman"/>
          <w:sz w:val="24"/>
          <w:szCs w:val="24"/>
        </w:rPr>
        <w:t>.</w:t>
      </w:r>
    </w:p>
    <w:p w14:paraId="5CDBF9E2" w14:textId="77777777" w:rsidR="00653175" w:rsidRPr="00C836C5" w:rsidRDefault="00653175" w:rsidP="00653175">
      <w:pPr>
        <w:rPr>
          <w:rFonts w:ascii="Times New Roman" w:hAnsi="Times New Roman"/>
        </w:rPr>
      </w:pPr>
    </w:p>
    <w:p w14:paraId="2081C343" w14:textId="77777777" w:rsidR="002B181E" w:rsidRPr="00C836C5" w:rsidRDefault="004E05B4" w:rsidP="00653175">
      <w:pPr>
        <w:pStyle w:val="Heading2"/>
        <w:numPr>
          <w:ilvl w:val="1"/>
          <w:numId w:val="6"/>
        </w:numPr>
        <w:ind w:left="630" w:hanging="630"/>
        <w:rPr>
          <w:rFonts w:ascii="Times New Roman" w:hAnsi="Times New Roman"/>
          <w:sz w:val="28"/>
          <w:szCs w:val="28"/>
        </w:rPr>
      </w:pPr>
      <w:bookmarkStart w:id="18" w:name="_Toc520903533"/>
      <w:r w:rsidRPr="00C836C5">
        <w:rPr>
          <w:rFonts w:ascii="Times New Roman" w:hAnsi="Times New Roman"/>
          <w:sz w:val="28"/>
          <w:szCs w:val="28"/>
        </w:rPr>
        <w:t>Strategic Elements</w:t>
      </w:r>
      <w:bookmarkEnd w:id="18"/>
    </w:p>
    <w:p w14:paraId="38B3B355" w14:textId="77777777" w:rsidR="00653175" w:rsidRPr="00C836C5" w:rsidRDefault="00653175" w:rsidP="00653175">
      <w:pPr>
        <w:rPr>
          <w:rFonts w:ascii="Times New Roman" w:hAnsi="Times New Roman"/>
        </w:rPr>
      </w:pPr>
    </w:p>
    <w:p w14:paraId="2D2CB21D" w14:textId="79F248D0" w:rsidR="00517DB0" w:rsidRPr="00C836C5" w:rsidRDefault="00517DB0" w:rsidP="00653175">
      <w:pPr>
        <w:pStyle w:val="Heading4"/>
        <w:numPr>
          <w:ilvl w:val="2"/>
          <w:numId w:val="34"/>
        </w:numPr>
        <w:spacing w:before="0" w:after="0"/>
        <w:ind w:left="1080"/>
        <w:jc w:val="both"/>
        <w:rPr>
          <w:rFonts w:ascii="Times New Roman" w:hAnsi="Times New Roman" w:cs="Times New Roman"/>
          <w:b/>
          <w:sz w:val="24"/>
          <w:szCs w:val="24"/>
        </w:rPr>
      </w:pPr>
      <w:r w:rsidRPr="00C836C5">
        <w:rPr>
          <w:rFonts w:ascii="Times New Roman" w:hAnsi="Times New Roman" w:cs="Times New Roman"/>
          <w:b/>
          <w:sz w:val="24"/>
          <w:szCs w:val="24"/>
        </w:rPr>
        <w:t>Contract Type and Term</w:t>
      </w:r>
    </w:p>
    <w:p w14:paraId="22C00854" w14:textId="77777777" w:rsidR="00653175" w:rsidRPr="00C836C5" w:rsidRDefault="00653175" w:rsidP="00653175">
      <w:pPr>
        <w:ind w:left="274"/>
        <w:jc w:val="both"/>
        <w:rPr>
          <w:rFonts w:ascii="Times New Roman" w:hAnsi="Times New Roman"/>
          <w:highlight w:val="lightGray"/>
        </w:rPr>
      </w:pPr>
    </w:p>
    <w:p w14:paraId="37917072" w14:textId="6324BD4A" w:rsidR="00BA762D" w:rsidRPr="00C836C5" w:rsidRDefault="00517DB0" w:rsidP="00653175">
      <w:pPr>
        <w:ind w:left="274"/>
        <w:jc w:val="both"/>
        <w:rPr>
          <w:rFonts w:ascii="Times New Roman" w:hAnsi="Times New Roman"/>
        </w:rPr>
      </w:pPr>
      <w:r w:rsidRPr="005E4A26">
        <w:rPr>
          <w:rFonts w:ascii="Times New Roman" w:hAnsi="Times New Roman"/>
        </w:rPr>
        <w:t>HHSC will</w:t>
      </w:r>
      <w:r w:rsidRPr="00C836C5">
        <w:rPr>
          <w:rFonts w:ascii="Times New Roman" w:hAnsi="Times New Roman"/>
        </w:rPr>
        <w:t xml:space="preserve"> award </w:t>
      </w:r>
      <w:r w:rsidR="00716702" w:rsidRPr="00C836C5">
        <w:rPr>
          <w:rFonts w:ascii="Times New Roman" w:hAnsi="Times New Roman"/>
          <w:iCs/>
        </w:rPr>
        <w:t>one or more C</w:t>
      </w:r>
      <w:r w:rsidRPr="00C836C5">
        <w:rPr>
          <w:rFonts w:ascii="Times New Roman" w:hAnsi="Times New Roman"/>
          <w:iCs/>
        </w:rPr>
        <w:t xml:space="preserve">ontracts </w:t>
      </w:r>
      <w:r w:rsidRPr="00C836C5">
        <w:rPr>
          <w:rFonts w:ascii="Times New Roman" w:hAnsi="Times New Roman"/>
        </w:rPr>
        <w:t xml:space="preserve">for </w:t>
      </w:r>
      <w:r w:rsidR="00E57715" w:rsidRPr="00C836C5">
        <w:rPr>
          <w:rFonts w:ascii="Times New Roman" w:hAnsi="Times New Roman"/>
          <w:b/>
        </w:rPr>
        <w:t>BEI Rater</w:t>
      </w:r>
      <w:r w:rsidR="00BB73F2" w:rsidRPr="00C836C5">
        <w:rPr>
          <w:rFonts w:ascii="Times New Roman" w:hAnsi="Times New Roman"/>
          <w:b/>
        </w:rPr>
        <w:t xml:space="preserve"> services</w:t>
      </w:r>
      <w:r w:rsidR="00716702" w:rsidRPr="00C836C5">
        <w:rPr>
          <w:rFonts w:ascii="Times New Roman" w:hAnsi="Times New Roman"/>
        </w:rPr>
        <w:t xml:space="preserve">. The initial </w:t>
      </w:r>
      <w:r w:rsidR="00472C51" w:rsidRPr="00C836C5">
        <w:rPr>
          <w:rFonts w:ascii="Times New Roman" w:hAnsi="Times New Roman"/>
        </w:rPr>
        <w:t xml:space="preserve">resulting </w:t>
      </w:r>
      <w:r w:rsidR="00716702" w:rsidRPr="00C836C5">
        <w:rPr>
          <w:rFonts w:ascii="Times New Roman" w:hAnsi="Times New Roman"/>
        </w:rPr>
        <w:t>C</w:t>
      </w:r>
      <w:r w:rsidRPr="00C836C5">
        <w:rPr>
          <w:rFonts w:ascii="Times New Roman" w:hAnsi="Times New Roman"/>
        </w:rPr>
        <w:t xml:space="preserve">ontract </w:t>
      </w:r>
      <w:r w:rsidR="009313BC" w:rsidRPr="00C836C5">
        <w:rPr>
          <w:rFonts w:ascii="Times New Roman" w:hAnsi="Times New Roman"/>
        </w:rPr>
        <w:t xml:space="preserve">term </w:t>
      </w:r>
      <w:r w:rsidRPr="00C836C5">
        <w:rPr>
          <w:rFonts w:ascii="Times New Roman" w:hAnsi="Times New Roman"/>
        </w:rPr>
        <w:t xml:space="preserve">will be </w:t>
      </w:r>
      <w:r w:rsidR="00DA68FE" w:rsidRPr="00C836C5">
        <w:rPr>
          <w:rFonts w:ascii="Times New Roman" w:hAnsi="Times New Roman"/>
          <w:b/>
          <w:u w:val="single"/>
        </w:rPr>
        <w:t xml:space="preserve">from the contract effective date through August 31, </w:t>
      </w:r>
      <w:r w:rsidR="00C12CFE">
        <w:rPr>
          <w:rFonts w:ascii="Times New Roman" w:hAnsi="Times New Roman"/>
          <w:b/>
          <w:u w:val="single"/>
        </w:rPr>
        <w:t>202</w:t>
      </w:r>
      <w:r w:rsidR="008F24A9">
        <w:rPr>
          <w:rFonts w:ascii="Times New Roman" w:hAnsi="Times New Roman"/>
          <w:b/>
          <w:u w:val="single"/>
        </w:rPr>
        <w:t>3</w:t>
      </w:r>
      <w:r w:rsidRPr="00C836C5">
        <w:rPr>
          <w:rFonts w:ascii="Times New Roman" w:hAnsi="Times New Roman"/>
        </w:rPr>
        <w:t xml:space="preserve">. </w:t>
      </w:r>
      <w:r w:rsidR="00BA762D" w:rsidRPr="00C836C5">
        <w:rPr>
          <w:rFonts w:ascii="Times New Roman" w:hAnsi="Times New Roman"/>
          <w:iCs/>
        </w:rPr>
        <w:t>HHSC reserves the option to renew the term of the resulting Contract for period or periods of time no greater than a cumulative total of five (5) years, which five-year period includes the original contract term.</w:t>
      </w:r>
    </w:p>
    <w:p w14:paraId="61939A15" w14:textId="4C9F042E" w:rsidR="00BA762D" w:rsidRPr="00C836C5" w:rsidRDefault="00BA762D" w:rsidP="00653175">
      <w:pPr>
        <w:ind w:left="274"/>
        <w:jc w:val="both"/>
        <w:rPr>
          <w:rFonts w:ascii="Times New Roman" w:hAnsi="Times New Roman"/>
        </w:rPr>
      </w:pPr>
      <w:r w:rsidRPr="00C836C5">
        <w:rPr>
          <w:rFonts w:ascii="Times New Roman" w:hAnsi="Times New Roman"/>
          <w:iCs/>
        </w:rPr>
        <w:t>At the sole option of HHSC, any resulting Contract may also be extended beyond all exercised renewal periods as necessary to complete the mission of this open enrollment, ensure continuity of service, or as otherwise determined by HHSC to serve the best interest of the state</w:t>
      </w:r>
      <w:r w:rsidR="00653175" w:rsidRPr="00C836C5">
        <w:rPr>
          <w:rFonts w:ascii="Times New Roman" w:hAnsi="Times New Roman"/>
        </w:rPr>
        <w:t>.</w:t>
      </w:r>
    </w:p>
    <w:p w14:paraId="3ACFAFFB" w14:textId="77777777" w:rsidR="00653175" w:rsidRPr="00C836C5" w:rsidRDefault="00653175" w:rsidP="00653175">
      <w:pPr>
        <w:ind w:left="274"/>
        <w:jc w:val="both"/>
        <w:rPr>
          <w:rFonts w:ascii="Times New Roman" w:hAnsi="Times New Roman"/>
        </w:rPr>
      </w:pPr>
    </w:p>
    <w:p w14:paraId="422E6D39" w14:textId="77777777" w:rsidR="004E05B4" w:rsidRPr="00C836C5" w:rsidRDefault="009C394C" w:rsidP="00653175">
      <w:pPr>
        <w:pStyle w:val="Heading4"/>
        <w:numPr>
          <w:ilvl w:val="2"/>
          <w:numId w:val="34"/>
        </w:numPr>
        <w:spacing w:before="0" w:after="0"/>
        <w:ind w:left="1080"/>
        <w:jc w:val="both"/>
        <w:rPr>
          <w:rFonts w:ascii="Times New Roman" w:hAnsi="Times New Roman" w:cs="Times New Roman"/>
          <w:b/>
          <w:sz w:val="24"/>
          <w:szCs w:val="24"/>
        </w:rPr>
      </w:pPr>
      <w:r w:rsidRPr="00C836C5">
        <w:rPr>
          <w:rFonts w:ascii="Times New Roman" w:hAnsi="Times New Roman" w:cs="Times New Roman"/>
          <w:b/>
          <w:sz w:val="24"/>
          <w:szCs w:val="24"/>
        </w:rPr>
        <w:t>Contract Elements</w:t>
      </w:r>
    </w:p>
    <w:p w14:paraId="0B7023F1" w14:textId="77777777" w:rsidR="00653175" w:rsidRPr="00C836C5" w:rsidRDefault="00653175" w:rsidP="00653175">
      <w:pPr>
        <w:rPr>
          <w:rFonts w:ascii="Times New Roman" w:hAnsi="Times New Roman"/>
        </w:rPr>
      </w:pPr>
    </w:p>
    <w:p w14:paraId="37334459" w14:textId="3DE70112" w:rsidR="00C1441D" w:rsidRPr="00C836C5" w:rsidRDefault="00C1441D" w:rsidP="00653175">
      <w:pPr>
        <w:ind w:left="274"/>
        <w:jc w:val="both"/>
        <w:rPr>
          <w:rFonts w:ascii="Times New Roman" w:hAnsi="Times New Roman"/>
        </w:rPr>
      </w:pPr>
      <w:r w:rsidRPr="00C836C5">
        <w:rPr>
          <w:rFonts w:ascii="Times New Roman" w:hAnsi="Times New Roman"/>
        </w:rPr>
        <w:t xml:space="preserve">The term “Contract” means any contract awarded </w:t>
      </w:r>
      <w:proofErr w:type="gramStart"/>
      <w:r w:rsidRPr="00C836C5">
        <w:rPr>
          <w:rFonts w:ascii="Times New Roman" w:hAnsi="Times New Roman"/>
        </w:rPr>
        <w:t>as a result of</w:t>
      </w:r>
      <w:proofErr w:type="gramEnd"/>
      <w:r w:rsidRPr="00C836C5">
        <w:rPr>
          <w:rFonts w:ascii="Times New Roman" w:hAnsi="Times New Roman"/>
        </w:rPr>
        <w:t xml:space="preserve"> this open enrollment and all exhibits, amendments, or addenda to the Contract. At a minimum, the following documents will be incorporated into the Contract: any modifications, addenda, or amendments issued in conjunction with this open enrollment; applicable HHSC Uniform Terms and Conditions - Vendor (Version 2.15</w:t>
      </w:r>
      <w:r w:rsidR="00405579" w:rsidRPr="00C836C5">
        <w:rPr>
          <w:rFonts w:ascii="Times New Roman" w:hAnsi="Times New Roman"/>
        </w:rPr>
        <w:t>)</w:t>
      </w:r>
      <w:r w:rsidRPr="00C836C5">
        <w:rPr>
          <w:rFonts w:ascii="Times New Roman" w:hAnsi="Times New Roman"/>
        </w:rPr>
        <w:t>; HHSC Special Conditions; General Affirmations (Version 1.2); and the successful Applicant’s Application. However, any term, condition, or other part of Applicant's Application that has been rejected by HHSC that is not accepted in writing by HHSC, or that conflicts with applicable law, the Contract, this open enrollment solicitation, exhibits to this open enrollment or the Contract, or applicable terms and conditions will not constitute part of the Contract.  The HHSC Uniform Terms and Cond</w:t>
      </w:r>
      <w:r w:rsidRPr="00BD72ED">
        <w:rPr>
          <w:rFonts w:ascii="Times New Roman" w:hAnsi="Times New Roman"/>
        </w:rPr>
        <w:t xml:space="preserve">itions are attached as </w:t>
      </w:r>
      <w:r w:rsidRPr="00BD72ED">
        <w:rPr>
          <w:rFonts w:ascii="Times New Roman" w:hAnsi="Times New Roman"/>
          <w:b/>
          <w:u w:val="single"/>
        </w:rPr>
        <w:t xml:space="preserve">Attachment </w:t>
      </w:r>
      <w:r w:rsidR="007731EE" w:rsidRPr="00BD72ED">
        <w:rPr>
          <w:rFonts w:ascii="Times New Roman" w:hAnsi="Times New Roman"/>
          <w:b/>
          <w:u w:val="single"/>
        </w:rPr>
        <w:t>A</w:t>
      </w:r>
      <w:r w:rsidRPr="00BD72ED">
        <w:rPr>
          <w:rFonts w:ascii="Times New Roman" w:hAnsi="Times New Roman"/>
        </w:rPr>
        <w:t xml:space="preserve"> to thi</w:t>
      </w:r>
      <w:r w:rsidRPr="00C836C5">
        <w:rPr>
          <w:rFonts w:ascii="Times New Roman" w:hAnsi="Times New Roman"/>
        </w:rPr>
        <w:t>s open enrollment.</w:t>
      </w:r>
    </w:p>
    <w:p w14:paraId="5A20463E" w14:textId="77777777" w:rsidR="00C1441D" w:rsidRPr="00C836C5" w:rsidRDefault="00C1441D" w:rsidP="00653175">
      <w:pPr>
        <w:pStyle w:val="ListParagraph"/>
        <w:ind w:left="360"/>
        <w:contextualSpacing w:val="0"/>
        <w:jc w:val="both"/>
        <w:rPr>
          <w:rFonts w:ascii="Times New Roman" w:hAnsi="Times New Roman"/>
          <w:iCs/>
        </w:rPr>
      </w:pPr>
    </w:p>
    <w:p w14:paraId="33DB2C22" w14:textId="3AC59196" w:rsidR="00646339" w:rsidRDefault="00C1441D" w:rsidP="00653175">
      <w:pPr>
        <w:ind w:left="274"/>
        <w:jc w:val="both"/>
        <w:rPr>
          <w:rFonts w:ascii="Times New Roman" w:hAnsi="Times New Roman"/>
        </w:rPr>
      </w:pPr>
      <w:r w:rsidRPr="00C836C5">
        <w:rPr>
          <w:rFonts w:ascii="Times New Roman" w:hAnsi="Times New Roman"/>
        </w:rPr>
        <w:t>Any term, condition, or other part of Applicant's Application that has been rejected by HHSC, that is not accepted in writing by HHSC, or that conflicts with applicable law, the Contract, this open enrollment, exhibits to this open enrollment or the Contract, or applicable terms and conditions will not constitute part of the Contract.</w:t>
      </w:r>
    </w:p>
    <w:p w14:paraId="33629790" w14:textId="77777777" w:rsidR="00F664FF" w:rsidRDefault="00F664FF" w:rsidP="00653175">
      <w:pPr>
        <w:ind w:left="274"/>
        <w:jc w:val="both"/>
        <w:rPr>
          <w:rFonts w:ascii="Times New Roman" w:hAnsi="Times New Roman"/>
        </w:rPr>
      </w:pPr>
    </w:p>
    <w:p w14:paraId="685D4E78" w14:textId="1BBB1AA5" w:rsidR="00F664FF" w:rsidRPr="00F664FF" w:rsidRDefault="00F664FF" w:rsidP="00653175">
      <w:pPr>
        <w:ind w:left="274"/>
        <w:jc w:val="both"/>
        <w:rPr>
          <w:rFonts w:ascii="Times New Roman" w:hAnsi="Times New Roman"/>
        </w:rPr>
      </w:pPr>
      <w:r>
        <w:rPr>
          <w:rFonts w:ascii="Times New Roman" w:hAnsi="Times New Roman"/>
        </w:rPr>
        <w:t xml:space="preserve">The legal authority for any contract awarded pursuant to this open enrollment will be in accordance with the </w:t>
      </w:r>
      <w:r>
        <w:rPr>
          <w:rFonts w:ascii="Times New Roman" w:hAnsi="Times New Roman"/>
          <w:i/>
        </w:rPr>
        <w:t>Texas Government Code</w:t>
      </w:r>
      <w:r>
        <w:rPr>
          <w:rFonts w:ascii="Times New Roman" w:hAnsi="Times New Roman"/>
        </w:rPr>
        <w:t xml:space="preserve"> Chapter 531 and </w:t>
      </w:r>
      <w:r>
        <w:rPr>
          <w:rFonts w:ascii="Times New Roman" w:hAnsi="Times New Roman"/>
          <w:i/>
        </w:rPr>
        <w:t xml:space="preserve">Texas Human Resources Code </w:t>
      </w:r>
      <w:r>
        <w:rPr>
          <w:rFonts w:ascii="Times New Roman" w:hAnsi="Times New Roman"/>
        </w:rPr>
        <w:t>Chapter 81.</w:t>
      </w:r>
    </w:p>
    <w:p w14:paraId="5ED2EF2B" w14:textId="77777777" w:rsidR="00653175" w:rsidRPr="00C836C5" w:rsidRDefault="00653175" w:rsidP="00653175">
      <w:pPr>
        <w:ind w:left="274"/>
        <w:jc w:val="both"/>
        <w:rPr>
          <w:rFonts w:ascii="Times New Roman" w:hAnsi="Times New Roman"/>
          <w:highlight w:val="lightGray"/>
        </w:rPr>
      </w:pPr>
    </w:p>
    <w:p w14:paraId="7A38F3BB" w14:textId="77777777" w:rsidR="009C394C" w:rsidRPr="00C836C5" w:rsidRDefault="009C394C" w:rsidP="00653175">
      <w:pPr>
        <w:pStyle w:val="Heading2"/>
        <w:numPr>
          <w:ilvl w:val="1"/>
          <w:numId w:val="6"/>
        </w:numPr>
        <w:ind w:left="630" w:hanging="630"/>
        <w:rPr>
          <w:rFonts w:ascii="Times New Roman" w:hAnsi="Times New Roman"/>
          <w:sz w:val="28"/>
          <w:szCs w:val="28"/>
        </w:rPr>
      </w:pPr>
      <w:bookmarkStart w:id="19" w:name="_Toc520903534"/>
      <w:r w:rsidRPr="00C836C5">
        <w:rPr>
          <w:rFonts w:ascii="Times New Roman" w:hAnsi="Times New Roman"/>
          <w:sz w:val="28"/>
          <w:szCs w:val="28"/>
        </w:rPr>
        <w:t>Amendments and Announcements Regarding this Open Enrollment</w:t>
      </w:r>
      <w:bookmarkEnd w:id="19"/>
    </w:p>
    <w:p w14:paraId="61B626E5" w14:textId="77777777" w:rsidR="00653175" w:rsidRPr="00C836C5" w:rsidRDefault="00653175" w:rsidP="00653175">
      <w:pPr>
        <w:rPr>
          <w:rFonts w:ascii="Times New Roman" w:hAnsi="Times New Roman"/>
        </w:rPr>
      </w:pPr>
    </w:p>
    <w:p w14:paraId="3D9C45A7" w14:textId="0C25AFC6" w:rsidR="00405579" w:rsidRPr="00C836C5" w:rsidRDefault="009C394C" w:rsidP="00653175">
      <w:pPr>
        <w:jc w:val="both"/>
        <w:rPr>
          <w:rFonts w:ascii="Times New Roman" w:hAnsi="Times New Roman"/>
        </w:rPr>
      </w:pPr>
      <w:r w:rsidRPr="00C836C5">
        <w:rPr>
          <w:rFonts w:ascii="Times New Roman" w:hAnsi="Times New Roman"/>
        </w:rPr>
        <w:t xml:space="preserve">HHSC will post all official communication regarding this </w:t>
      </w:r>
      <w:r w:rsidR="002D445F" w:rsidRPr="00C836C5">
        <w:rPr>
          <w:rFonts w:ascii="Times New Roman" w:hAnsi="Times New Roman"/>
        </w:rPr>
        <w:t>open enrollment</w:t>
      </w:r>
      <w:r w:rsidRPr="00C836C5">
        <w:rPr>
          <w:rFonts w:ascii="Times New Roman" w:hAnsi="Times New Roman"/>
        </w:rPr>
        <w:t xml:space="preserve"> on the </w:t>
      </w:r>
      <w:r w:rsidR="00F9210F" w:rsidRPr="00C836C5">
        <w:rPr>
          <w:rFonts w:ascii="Times New Roman" w:hAnsi="Times New Roman"/>
        </w:rPr>
        <w:t xml:space="preserve">HHS Enrollment </w:t>
      </w:r>
      <w:r w:rsidR="00405579" w:rsidRPr="00C836C5">
        <w:rPr>
          <w:rFonts w:ascii="Times New Roman" w:hAnsi="Times New Roman"/>
        </w:rPr>
        <w:t xml:space="preserve">Opportunities web page located at: </w:t>
      </w:r>
      <w:hyperlink r:id="rId16" w:history="1">
        <w:r w:rsidR="00C434AC" w:rsidRPr="00C836C5">
          <w:rPr>
            <w:rStyle w:val="Hyperlink"/>
            <w:rFonts w:ascii="Times New Roman" w:hAnsi="Times New Roman"/>
          </w:rPr>
          <w:t>https://apps.hhs.texas.gov/pcs/openenrollment.cfm</w:t>
        </w:r>
      </w:hyperlink>
      <w:r w:rsidR="00405579" w:rsidRPr="00C836C5">
        <w:rPr>
          <w:rStyle w:val="Hyperlink"/>
          <w:rFonts w:ascii="Times New Roman" w:hAnsi="Times New Roman"/>
          <w:color w:val="auto"/>
          <w:u w:val="none"/>
        </w:rPr>
        <w:t>.</w:t>
      </w:r>
    </w:p>
    <w:p w14:paraId="29895584" w14:textId="77777777" w:rsidR="00653175" w:rsidRPr="00C836C5" w:rsidRDefault="00653175" w:rsidP="00653175">
      <w:pPr>
        <w:jc w:val="both"/>
        <w:rPr>
          <w:rFonts w:ascii="Times New Roman" w:hAnsi="Times New Roman"/>
        </w:rPr>
      </w:pPr>
    </w:p>
    <w:p w14:paraId="75EB55E6" w14:textId="0F51084D" w:rsidR="009C394C" w:rsidRPr="00C836C5" w:rsidRDefault="009C394C" w:rsidP="00653175">
      <w:pPr>
        <w:jc w:val="both"/>
        <w:rPr>
          <w:rFonts w:ascii="Times New Roman" w:hAnsi="Times New Roman"/>
        </w:rPr>
      </w:pPr>
      <w:r w:rsidRPr="00C836C5">
        <w:rPr>
          <w:rFonts w:ascii="Times New Roman" w:hAnsi="Times New Roman"/>
        </w:rPr>
        <w:t xml:space="preserve">HHSC reserves the right to revise the </w:t>
      </w:r>
      <w:r w:rsidR="002D445F" w:rsidRPr="00C836C5">
        <w:rPr>
          <w:rFonts w:ascii="Times New Roman" w:hAnsi="Times New Roman"/>
        </w:rPr>
        <w:t>o</w:t>
      </w:r>
      <w:r w:rsidRPr="00C836C5">
        <w:rPr>
          <w:rFonts w:ascii="Times New Roman" w:hAnsi="Times New Roman"/>
        </w:rPr>
        <w:t xml:space="preserve">pen </w:t>
      </w:r>
      <w:r w:rsidR="002D445F" w:rsidRPr="00C836C5">
        <w:rPr>
          <w:rFonts w:ascii="Times New Roman" w:hAnsi="Times New Roman"/>
        </w:rPr>
        <w:t>e</w:t>
      </w:r>
      <w:r w:rsidRPr="00C836C5">
        <w:rPr>
          <w:rFonts w:ascii="Times New Roman" w:hAnsi="Times New Roman"/>
        </w:rPr>
        <w:t xml:space="preserve">nrollment at any time and to make unilateral amendments to correct </w:t>
      </w:r>
      <w:r w:rsidRPr="00C836C5">
        <w:rPr>
          <w:rFonts w:ascii="Times New Roman" w:hAnsi="Times New Roman"/>
          <w:bCs/>
        </w:rPr>
        <w:t>grammar, organization and clerical errors</w:t>
      </w:r>
      <w:r w:rsidR="00B6666F" w:rsidRPr="00C836C5">
        <w:rPr>
          <w:rFonts w:ascii="Times New Roman" w:hAnsi="Times New Roman"/>
        </w:rPr>
        <w:t xml:space="preserve">. </w:t>
      </w:r>
      <w:r w:rsidRPr="00C836C5">
        <w:rPr>
          <w:rFonts w:ascii="Times New Roman" w:hAnsi="Times New Roman"/>
        </w:rPr>
        <w:t xml:space="preserve">It is the responsibility of each Applicant to comply with any changes, amendments, or clarifications posted to the </w:t>
      </w:r>
      <w:hyperlink r:id="rId17" w:history="1">
        <w:r w:rsidR="004B584F" w:rsidRPr="00C836C5">
          <w:rPr>
            <w:rStyle w:val="Hyperlink"/>
            <w:rFonts w:ascii="Times New Roman" w:hAnsi="Times New Roman"/>
          </w:rPr>
          <w:t>HHS</w:t>
        </w:r>
        <w:r w:rsidR="00F9210F" w:rsidRPr="00C836C5">
          <w:rPr>
            <w:rStyle w:val="Hyperlink"/>
            <w:rFonts w:ascii="Times New Roman" w:hAnsi="Times New Roman"/>
          </w:rPr>
          <w:t xml:space="preserve"> </w:t>
        </w:r>
        <w:r w:rsidR="00405579" w:rsidRPr="00C836C5">
          <w:rPr>
            <w:rStyle w:val="Hyperlink"/>
            <w:rFonts w:ascii="Times New Roman" w:hAnsi="Times New Roman"/>
          </w:rPr>
          <w:t xml:space="preserve">Open </w:t>
        </w:r>
        <w:r w:rsidR="00F9210F" w:rsidRPr="00C836C5">
          <w:rPr>
            <w:rStyle w:val="Hyperlink"/>
            <w:rFonts w:ascii="Times New Roman" w:hAnsi="Times New Roman"/>
          </w:rPr>
          <w:t>Enrollment website</w:t>
        </w:r>
      </w:hyperlink>
      <w:r w:rsidR="00F9210F" w:rsidRPr="00C836C5">
        <w:rPr>
          <w:rStyle w:val="Hyperlink"/>
          <w:rFonts w:ascii="Times New Roman" w:hAnsi="Times New Roman"/>
          <w:color w:val="auto"/>
          <w:u w:val="none"/>
        </w:rPr>
        <w:t>.</w:t>
      </w:r>
      <w:r w:rsidR="002D445F" w:rsidRPr="00C836C5">
        <w:rPr>
          <w:rFonts w:ascii="Times New Roman" w:hAnsi="Times New Roman"/>
        </w:rPr>
        <w:t xml:space="preserve"> </w:t>
      </w:r>
      <w:r w:rsidRPr="00C836C5">
        <w:rPr>
          <w:rFonts w:ascii="Times New Roman" w:hAnsi="Times New Roman"/>
        </w:rPr>
        <w:t xml:space="preserve">Applicant must check </w:t>
      </w:r>
      <w:r w:rsidR="004B584F" w:rsidRPr="00C836C5">
        <w:rPr>
          <w:rFonts w:ascii="Times New Roman" w:hAnsi="Times New Roman"/>
        </w:rPr>
        <w:t>the</w:t>
      </w:r>
      <w:r w:rsidR="00F9210F" w:rsidRPr="00C836C5">
        <w:rPr>
          <w:rStyle w:val="Hyperlink"/>
          <w:rFonts w:ascii="Times New Roman" w:hAnsi="Times New Roman"/>
          <w:u w:val="none"/>
        </w:rPr>
        <w:t xml:space="preserve"> </w:t>
      </w:r>
      <w:hyperlink r:id="rId18" w:history="1">
        <w:r w:rsidR="00F9210F" w:rsidRPr="00C836C5">
          <w:rPr>
            <w:rStyle w:val="Hyperlink"/>
            <w:rFonts w:ascii="Times New Roman" w:hAnsi="Times New Roman"/>
          </w:rPr>
          <w:t xml:space="preserve">HHS </w:t>
        </w:r>
        <w:r w:rsidR="00405579" w:rsidRPr="00C836C5">
          <w:rPr>
            <w:rStyle w:val="Hyperlink"/>
            <w:rFonts w:ascii="Times New Roman" w:hAnsi="Times New Roman"/>
          </w:rPr>
          <w:t xml:space="preserve">Open </w:t>
        </w:r>
        <w:r w:rsidR="00F9210F" w:rsidRPr="00C836C5">
          <w:rPr>
            <w:rStyle w:val="Hyperlink"/>
            <w:rFonts w:ascii="Times New Roman" w:hAnsi="Times New Roman"/>
          </w:rPr>
          <w:t>Enrollment website</w:t>
        </w:r>
      </w:hyperlink>
      <w:r w:rsidR="00F9210F" w:rsidRPr="00C836C5">
        <w:rPr>
          <w:rFonts w:ascii="Times New Roman" w:hAnsi="Times New Roman"/>
        </w:rPr>
        <w:t xml:space="preserve"> </w:t>
      </w:r>
      <w:r w:rsidRPr="00C836C5">
        <w:rPr>
          <w:rFonts w:ascii="Times New Roman" w:hAnsi="Times New Roman"/>
        </w:rPr>
        <w:t xml:space="preserve">frequently for changes and notices of matters affecting this </w:t>
      </w:r>
      <w:r w:rsidR="002D445F" w:rsidRPr="00C836C5">
        <w:rPr>
          <w:rFonts w:ascii="Times New Roman" w:hAnsi="Times New Roman"/>
        </w:rPr>
        <w:t>o</w:t>
      </w:r>
      <w:r w:rsidRPr="00C836C5">
        <w:rPr>
          <w:rFonts w:ascii="Times New Roman" w:hAnsi="Times New Roman"/>
        </w:rPr>
        <w:t xml:space="preserve">pen </w:t>
      </w:r>
      <w:r w:rsidR="002D445F" w:rsidRPr="00C836C5">
        <w:rPr>
          <w:rFonts w:ascii="Times New Roman" w:hAnsi="Times New Roman"/>
        </w:rPr>
        <w:t>e</w:t>
      </w:r>
      <w:r w:rsidRPr="00C836C5">
        <w:rPr>
          <w:rFonts w:ascii="Times New Roman" w:hAnsi="Times New Roman"/>
        </w:rPr>
        <w:t>nrollment.</w:t>
      </w:r>
    </w:p>
    <w:p w14:paraId="14A26054" w14:textId="77777777" w:rsidR="00653175" w:rsidRPr="00C836C5" w:rsidRDefault="00653175" w:rsidP="00653175">
      <w:pPr>
        <w:jc w:val="both"/>
        <w:rPr>
          <w:rFonts w:ascii="Times New Roman" w:hAnsi="Times New Roman"/>
        </w:rPr>
      </w:pPr>
    </w:p>
    <w:p w14:paraId="45D259A3" w14:textId="7B70DFEE" w:rsidR="009C394C" w:rsidRPr="00C836C5" w:rsidRDefault="009C394C" w:rsidP="00653175">
      <w:pPr>
        <w:jc w:val="both"/>
        <w:rPr>
          <w:rFonts w:ascii="Times New Roman" w:hAnsi="Times New Roman"/>
        </w:rPr>
      </w:pPr>
      <w:r w:rsidRPr="00C836C5">
        <w:rPr>
          <w:rFonts w:ascii="Times New Roman" w:hAnsi="Times New Roman"/>
        </w:rPr>
        <w:t xml:space="preserve">All questions and comments regarding this </w:t>
      </w:r>
      <w:r w:rsidR="002D445F" w:rsidRPr="00C836C5">
        <w:rPr>
          <w:rFonts w:ascii="Times New Roman" w:hAnsi="Times New Roman"/>
        </w:rPr>
        <w:t>open enrollment</w:t>
      </w:r>
      <w:r w:rsidRPr="00C836C5">
        <w:rPr>
          <w:rFonts w:ascii="Times New Roman" w:hAnsi="Times New Roman"/>
        </w:rPr>
        <w:t xml:space="preserve"> should be sent to the HHSC </w:t>
      </w:r>
      <w:r w:rsidR="00C434AC" w:rsidRPr="00C836C5">
        <w:rPr>
          <w:rFonts w:ascii="Times New Roman" w:hAnsi="Times New Roman"/>
        </w:rPr>
        <w:t xml:space="preserve">Point of Contact identified in </w:t>
      </w:r>
      <w:hyperlink w:anchor="_Point_of_Contact" w:history="1">
        <w:r w:rsidR="00C434AC" w:rsidRPr="00C836C5">
          <w:rPr>
            <w:rStyle w:val="Hyperlink"/>
            <w:rFonts w:ascii="Times New Roman" w:hAnsi="Times New Roman"/>
          </w:rPr>
          <w:t>S</w:t>
        </w:r>
        <w:r w:rsidR="00505D9E" w:rsidRPr="00C836C5">
          <w:rPr>
            <w:rStyle w:val="Hyperlink"/>
            <w:rFonts w:ascii="Times New Roman" w:hAnsi="Times New Roman"/>
          </w:rPr>
          <w:t>ubs</w:t>
        </w:r>
        <w:r w:rsidRPr="00C836C5">
          <w:rPr>
            <w:rStyle w:val="Hyperlink"/>
            <w:rFonts w:ascii="Times New Roman" w:hAnsi="Times New Roman"/>
          </w:rPr>
          <w:t>ection 1.2</w:t>
        </w:r>
      </w:hyperlink>
      <w:r w:rsidRPr="00C836C5">
        <w:rPr>
          <w:rFonts w:ascii="Times New Roman" w:hAnsi="Times New Roman"/>
        </w:rPr>
        <w:t xml:space="preserve">. Questions must reference the appropriate page and section number. HHSC’s will post subsequent answers to questions to the </w:t>
      </w:r>
      <w:hyperlink r:id="rId19" w:history="1">
        <w:r w:rsidR="00F9210F" w:rsidRPr="00C836C5">
          <w:rPr>
            <w:rStyle w:val="Hyperlink"/>
            <w:rFonts w:ascii="Times New Roman" w:hAnsi="Times New Roman"/>
          </w:rPr>
          <w:t xml:space="preserve">HHS </w:t>
        </w:r>
        <w:r w:rsidR="00C434AC" w:rsidRPr="00C836C5">
          <w:rPr>
            <w:rStyle w:val="Hyperlink"/>
            <w:rFonts w:ascii="Times New Roman" w:hAnsi="Times New Roman"/>
          </w:rPr>
          <w:t xml:space="preserve">Open </w:t>
        </w:r>
        <w:r w:rsidR="00F9210F" w:rsidRPr="00C836C5">
          <w:rPr>
            <w:rStyle w:val="Hyperlink"/>
            <w:rFonts w:ascii="Times New Roman" w:hAnsi="Times New Roman"/>
          </w:rPr>
          <w:t>Enrollment website</w:t>
        </w:r>
      </w:hyperlink>
      <w:r w:rsidR="00F9210F" w:rsidRPr="00C836C5">
        <w:rPr>
          <w:rFonts w:ascii="Times New Roman" w:hAnsi="Times New Roman"/>
        </w:rPr>
        <w:t xml:space="preserve"> </w:t>
      </w:r>
      <w:r w:rsidRPr="00C836C5">
        <w:rPr>
          <w:rFonts w:ascii="Times New Roman" w:hAnsi="Times New Roman"/>
        </w:rPr>
        <w:t xml:space="preserve">as appropriate. HHSC reserves the right to amend answers prior to the </w:t>
      </w:r>
      <w:r w:rsidR="002D445F" w:rsidRPr="00C836C5">
        <w:rPr>
          <w:rFonts w:ascii="Times New Roman" w:hAnsi="Times New Roman"/>
        </w:rPr>
        <w:t>o</w:t>
      </w:r>
      <w:r w:rsidRPr="00C836C5">
        <w:rPr>
          <w:rFonts w:ascii="Times New Roman" w:hAnsi="Times New Roman"/>
        </w:rPr>
        <w:t xml:space="preserve">pen </w:t>
      </w:r>
      <w:r w:rsidR="002D445F" w:rsidRPr="00C836C5">
        <w:rPr>
          <w:rFonts w:ascii="Times New Roman" w:hAnsi="Times New Roman"/>
        </w:rPr>
        <w:t>e</w:t>
      </w:r>
      <w:r w:rsidRPr="00C836C5">
        <w:rPr>
          <w:rFonts w:ascii="Times New Roman" w:hAnsi="Times New Roman"/>
        </w:rPr>
        <w:t>nrollment closing date.</w:t>
      </w:r>
    </w:p>
    <w:p w14:paraId="345632E9" w14:textId="77777777" w:rsidR="00653175" w:rsidRPr="00C836C5" w:rsidRDefault="00653175" w:rsidP="00653175">
      <w:pPr>
        <w:jc w:val="both"/>
        <w:rPr>
          <w:rFonts w:ascii="Times New Roman" w:hAnsi="Times New Roman"/>
        </w:rPr>
      </w:pPr>
    </w:p>
    <w:p w14:paraId="31C59CE1" w14:textId="45541B4D" w:rsidR="009C394C" w:rsidRPr="00C836C5" w:rsidRDefault="00C434AC" w:rsidP="00653175">
      <w:pPr>
        <w:jc w:val="both"/>
        <w:rPr>
          <w:rFonts w:ascii="Times New Roman" w:hAnsi="Times New Roman"/>
        </w:rPr>
      </w:pPr>
      <w:r w:rsidRPr="00C836C5">
        <w:rPr>
          <w:rFonts w:ascii="Times New Roman" w:hAnsi="Times New Roman"/>
        </w:rPr>
        <w:t xml:space="preserve">Applicants should notify HHSC Point of Contact (designated in </w:t>
      </w:r>
      <w:hyperlink w:anchor="_Point_of_Contact" w:history="1">
        <w:r w:rsidRPr="00C836C5">
          <w:rPr>
            <w:rStyle w:val="Hyperlink"/>
            <w:rFonts w:ascii="Times New Roman" w:hAnsi="Times New Roman"/>
          </w:rPr>
          <w:t>Subsection 1.2</w:t>
        </w:r>
      </w:hyperlink>
      <w:r w:rsidRPr="00C836C5">
        <w:rPr>
          <w:rFonts w:ascii="Times New Roman" w:hAnsi="Times New Roman"/>
        </w:rPr>
        <w:t xml:space="preserve"> of this open enrollment) in writing of any ambiguity, conflict, discrepancy, exclusionary specification, omission, or error in this open enrollment prior to </w:t>
      </w:r>
      <w:proofErr w:type="gramStart"/>
      <w:r w:rsidRPr="00C836C5">
        <w:rPr>
          <w:rFonts w:ascii="Times New Roman" w:hAnsi="Times New Roman"/>
        </w:rPr>
        <w:t>submitting an Application</w:t>
      </w:r>
      <w:proofErr w:type="gramEnd"/>
      <w:r w:rsidRPr="00C836C5">
        <w:rPr>
          <w:rFonts w:ascii="Times New Roman" w:hAnsi="Times New Roman"/>
        </w:rPr>
        <w:t>. If an Applicant fails to timely notify HHSC of such issues, Applicant submits its Application at its own risk and, if awarded a contract, Applicant: (1) shall have waived any claim of error or ambiguity in the open enrollment or resulting contract, (2) shall not contest HHSC’s interpretation of such provision(s), and (3) shall not be entitled to additional compensation, relief, or time by reason of, or later correction of, the ambiguity, conflict, discrepancy, exclusionary specification, omission, or error</w:t>
      </w:r>
      <w:r w:rsidR="009C394C" w:rsidRPr="00C836C5">
        <w:rPr>
          <w:rFonts w:ascii="Times New Roman" w:hAnsi="Times New Roman"/>
        </w:rPr>
        <w:t>.</w:t>
      </w:r>
    </w:p>
    <w:p w14:paraId="0730AAA7" w14:textId="77777777" w:rsidR="008F6EB7" w:rsidRPr="00C836C5" w:rsidRDefault="008F6EB7" w:rsidP="00653175">
      <w:pPr>
        <w:pStyle w:val="Heading2"/>
        <w:ind w:left="630"/>
        <w:rPr>
          <w:rFonts w:ascii="Times New Roman" w:hAnsi="Times New Roman"/>
          <w:sz w:val="28"/>
          <w:szCs w:val="28"/>
        </w:rPr>
      </w:pPr>
    </w:p>
    <w:p w14:paraId="05203557" w14:textId="57B530BE" w:rsidR="009C394C" w:rsidRPr="00C836C5" w:rsidRDefault="00C434AC" w:rsidP="00653175">
      <w:pPr>
        <w:pStyle w:val="Heading2"/>
        <w:numPr>
          <w:ilvl w:val="1"/>
          <w:numId w:val="6"/>
        </w:numPr>
        <w:ind w:left="630" w:hanging="630"/>
        <w:rPr>
          <w:rFonts w:ascii="Times New Roman" w:hAnsi="Times New Roman"/>
          <w:sz w:val="28"/>
          <w:szCs w:val="28"/>
        </w:rPr>
      </w:pPr>
      <w:bookmarkStart w:id="20" w:name="_Toc520903535"/>
      <w:r w:rsidRPr="00C836C5">
        <w:rPr>
          <w:rFonts w:ascii="Times New Roman" w:hAnsi="Times New Roman"/>
          <w:sz w:val="28"/>
          <w:szCs w:val="28"/>
        </w:rPr>
        <w:t>Applicant Notifications and Questions</w:t>
      </w:r>
      <w:bookmarkEnd w:id="20"/>
    </w:p>
    <w:p w14:paraId="710F8C53" w14:textId="77777777" w:rsidR="008F6EB7" w:rsidRPr="00C836C5" w:rsidRDefault="008F6EB7" w:rsidP="00653175">
      <w:pPr>
        <w:rPr>
          <w:rFonts w:ascii="Times New Roman" w:hAnsi="Times New Roman"/>
        </w:rPr>
      </w:pPr>
    </w:p>
    <w:p w14:paraId="3FAAF6AA" w14:textId="5FCDD25C" w:rsidR="00E60F50" w:rsidRPr="00C836C5" w:rsidRDefault="00C434AC" w:rsidP="00653175">
      <w:pPr>
        <w:jc w:val="both"/>
        <w:rPr>
          <w:rFonts w:ascii="Times New Roman" w:hAnsi="Times New Roman"/>
        </w:rPr>
      </w:pPr>
      <w:r w:rsidRPr="00C836C5">
        <w:rPr>
          <w:rFonts w:ascii="Times New Roman" w:hAnsi="Times New Roman"/>
        </w:rPr>
        <w:t xml:space="preserve">Any notification or questions by the Applicant regarding this open enrollment must be submitted in writing to the HHSC Point of Contact designated in </w:t>
      </w:r>
      <w:hyperlink w:anchor="_Point_of_Contact" w:history="1">
        <w:r w:rsidRPr="00C836C5">
          <w:rPr>
            <w:rStyle w:val="Hyperlink"/>
            <w:rFonts w:ascii="Times New Roman" w:hAnsi="Times New Roman"/>
          </w:rPr>
          <w:t>Subsection 1.2</w:t>
        </w:r>
      </w:hyperlink>
      <w:r w:rsidRPr="00C836C5">
        <w:rPr>
          <w:rFonts w:ascii="Times New Roman" w:hAnsi="Times New Roman"/>
        </w:rPr>
        <w:t xml:space="preserve"> of this open enrollment, unless otherwise specified. At all times, Applicant will maintain and monitor at least one active email address for the receipt of Application-related communications from HHSC. It is the Applicant’s responsibility to monitor this email address for Application-related information</w:t>
      </w:r>
      <w:r w:rsidR="009527AC" w:rsidRPr="00C836C5">
        <w:rPr>
          <w:rFonts w:ascii="Times New Roman" w:hAnsi="Times New Roman"/>
        </w:rPr>
        <w:t>.</w:t>
      </w:r>
    </w:p>
    <w:p w14:paraId="67725DE7" w14:textId="77777777" w:rsidR="00653175" w:rsidRPr="00C836C5" w:rsidRDefault="00653175" w:rsidP="00653175">
      <w:pPr>
        <w:jc w:val="center"/>
        <w:rPr>
          <w:rFonts w:ascii="Times New Roman" w:hAnsi="Times New Roman"/>
          <w:b/>
          <w:i/>
        </w:rPr>
      </w:pPr>
    </w:p>
    <w:p w14:paraId="4BAB2FF9" w14:textId="77777777" w:rsidR="00C434AC" w:rsidRPr="00C836C5" w:rsidRDefault="00C434AC" w:rsidP="00653175">
      <w:pPr>
        <w:jc w:val="center"/>
        <w:rPr>
          <w:rFonts w:ascii="Times New Roman" w:hAnsi="Times New Roman"/>
          <w:i/>
        </w:rPr>
      </w:pPr>
      <w:r w:rsidRPr="00C836C5">
        <w:rPr>
          <w:rFonts w:ascii="Times New Roman" w:hAnsi="Times New Roman"/>
          <w:b/>
          <w:i/>
        </w:rPr>
        <w:t>(The remainder of this page is intentionally left blank.)</w:t>
      </w:r>
    </w:p>
    <w:p w14:paraId="17A5B8B2" w14:textId="77777777" w:rsidR="00C434AC" w:rsidRPr="00C836C5" w:rsidRDefault="00C434AC" w:rsidP="00653175">
      <w:pPr>
        <w:jc w:val="both"/>
        <w:rPr>
          <w:rFonts w:ascii="Times New Roman" w:hAnsi="Times New Roman"/>
          <w:sz w:val="22"/>
          <w:szCs w:val="22"/>
        </w:rPr>
      </w:pPr>
    </w:p>
    <w:p w14:paraId="1CC5AA1B" w14:textId="77777777" w:rsidR="003A1E39" w:rsidRPr="00C836C5" w:rsidRDefault="00EF0390" w:rsidP="005D4FE9">
      <w:pPr>
        <w:pStyle w:val="Heading1"/>
        <w:numPr>
          <w:ilvl w:val="0"/>
          <w:numId w:val="20"/>
        </w:numPr>
        <w:rPr>
          <w:rFonts w:ascii="Times New Roman" w:hAnsi="Times New Roman"/>
          <w:sz w:val="28"/>
          <w:szCs w:val="28"/>
        </w:rPr>
      </w:pPr>
      <w:r w:rsidRPr="00C836C5">
        <w:rPr>
          <w:rFonts w:ascii="Times New Roman" w:hAnsi="Times New Roman"/>
          <w:color w:val="0000FF"/>
          <w:szCs w:val="24"/>
        </w:rPr>
        <w:br w:type="page"/>
      </w:r>
      <w:bookmarkStart w:id="21" w:name="_Toc520903536"/>
      <w:r w:rsidR="00B017DF" w:rsidRPr="00C836C5">
        <w:rPr>
          <w:rFonts w:ascii="Times New Roman" w:hAnsi="Times New Roman"/>
          <w:sz w:val="28"/>
          <w:szCs w:val="28"/>
        </w:rPr>
        <w:t>STATEMENT OF WORK</w:t>
      </w:r>
      <w:bookmarkEnd w:id="21"/>
    </w:p>
    <w:p w14:paraId="278C8548" w14:textId="77777777" w:rsidR="007D2915" w:rsidRPr="00C836C5" w:rsidRDefault="007D2915" w:rsidP="007D2915">
      <w:pPr>
        <w:rPr>
          <w:rFonts w:ascii="Times New Roman" w:hAnsi="Times New Roman"/>
        </w:rPr>
      </w:pPr>
    </w:p>
    <w:p w14:paraId="661B992F" w14:textId="46282C85" w:rsidR="00AE21E7" w:rsidRPr="00C836C5" w:rsidRDefault="00AE21E7" w:rsidP="007D2915">
      <w:pPr>
        <w:pStyle w:val="Heading2"/>
        <w:numPr>
          <w:ilvl w:val="1"/>
          <w:numId w:val="35"/>
        </w:numPr>
        <w:ind w:left="630" w:hanging="630"/>
        <w:rPr>
          <w:rFonts w:ascii="Times New Roman" w:hAnsi="Times New Roman"/>
          <w:sz w:val="28"/>
          <w:szCs w:val="28"/>
        </w:rPr>
      </w:pPr>
      <w:bookmarkStart w:id="22" w:name="_IV._SERVICE_AUTHORIZATION"/>
      <w:bookmarkStart w:id="23" w:name="_Toc331859586"/>
      <w:bookmarkStart w:id="24" w:name="_Toc331859733"/>
      <w:bookmarkStart w:id="25" w:name="_Toc331859989"/>
      <w:bookmarkStart w:id="26" w:name="_Toc331860132"/>
      <w:bookmarkStart w:id="27" w:name="_Toc520903537"/>
      <w:bookmarkStart w:id="28" w:name="_Toc202672894"/>
      <w:bookmarkEnd w:id="22"/>
      <w:bookmarkEnd w:id="23"/>
      <w:bookmarkEnd w:id="24"/>
      <w:bookmarkEnd w:id="25"/>
      <w:bookmarkEnd w:id="26"/>
      <w:r w:rsidRPr="00C836C5">
        <w:rPr>
          <w:rFonts w:ascii="Times New Roman" w:hAnsi="Times New Roman"/>
          <w:sz w:val="28"/>
          <w:szCs w:val="28"/>
        </w:rPr>
        <w:t>Program Purpose</w:t>
      </w:r>
      <w:bookmarkEnd w:id="27"/>
    </w:p>
    <w:p w14:paraId="2C2D6106" w14:textId="77777777" w:rsidR="007D2915" w:rsidRPr="00C836C5" w:rsidRDefault="007D2915" w:rsidP="007D2915">
      <w:pPr>
        <w:rPr>
          <w:rFonts w:ascii="Times New Roman" w:hAnsi="Times New Roman"/>
        </w:rPr>
      </w:pPr>
    </w:p>
    <w:p w14:paraId="4BD095F0" w14:textId="42261FA5" w:rsidR="00BB73F2" w:rsidRPr="00C836C5" w:rsidRDefault="00E57715" w:rsidP="00653175">
      <w:pPr>
        <w:jc w:val="both"/>
        <w:rPr>
          <w:rFonts w:ascii="Times New Roman" w:hAnsi="Times New Roman"/>
        </w:rPr>
      </w:pPr>
      <w:r w:rsidRPr="00C836C5">
        <w:rPr>
          <w:rFonts w:ascii="Times New Roman" w:hAnsi="Times New Roman"/>
        </w:rPr>
        <w:t xml:space="preserve">The purpose of the </w:t>
      </w:r>
      <w:r w:rsidR="00B86D78" w:rsidRPr="00C836C5">
        <w:rPr>
          <w:rFonts w:ascii="Times New Roman" w:hAnsi="Times New Roman"/>
        </w:rPr>
        <w:t>ODHHS</w:t>
      </w:r>
      <w:r w:rsidRPr="00C836C5">
        <w:rPr>
          <w:rFonts w:ascii="Times New Roman" w:hAnsi="Times New Roman"/>
        </w:rPr>
        <w:t xml:space="preserve"> BEI program is test, rate, and issue certificates for sign language and oral interpreters for persons who are deaf or hard of hearing.  This project is to provide rater services to rate a BEI interpreter test candidate's performance test based on established testing criteria.</w:t>
      </w:r>
      <w:r w:rsidR="00BB73F2" w:rsidRPr="00C836C5">
        <w:rPr>
          <w:rFonts w:ascii="Times New Roman" w:hAnsi="Times New Roman"/>
        </w:rPr>
        <w:t xml:space="preserve"> </w:t>
      </w:r>
    </w:p>
    <w:p w14:paraId="63EFF7D9" w14:textId="77777777" w:rsidR="007D2915" w:rsidRPr="00C836C5" w:rsidRDefault="007D2915" w:rsidP="00653175">
      <w:pPr>
        <w:jc w:val="both"/>
        <w:rPr>
          <w:rFonts w:ascii="Times New Roman" w:hAnsi="Times New Roman"/>
        </w:rPr>
      </w:pPr>
    </w:p>
    <w:p w14:paraId="68FABAB5" w14:textId="3DB4AA47" w:rsidR="007F05FF" w:rsidRPr="00C836C5" w:rsidRDefault="00F018D5" w:rsidP="007D2915">
      <w:pPr>
        <w:pStyle w:val="Heading2"/>
        <w:numPr>
          <w:ilvl w:val="1"/>
          <w:numId w:val="35"/>
        </w:numPr>
        <w:ind w:left="630" w:hanging="630"/>
        <w:rPr>
          <w:rFonts w:ascii="Times New Roman" w:hAnsi="Times New Roman"/>
          <w:sz w:val="28"/>
          <w:szCs w:val="28"/>
        </w:rPr>
      </w:pPr>
      <w:bookmarkStart w:id="29" w:name="_Toc520903538"/>
      <w:r w:rsidRPr="00C836C5">
        <w:rPr>
          <w:rFonts w:ascii="Times New Roman" w:hAnsi="Times New Roman"/>
          <w:sz w:val="28"/>
          <w:szCs w:val="28"/>
        </w:rPr>
        <w:t>Applicant/Contractor</w:t>
      </w:r>
      <w:r w:rsidR="00B017DF" w:rsidRPr="00C836C5">
        <w:rPr>
          <w:rFonts w:ascii="Times New Roman" w:hAnsi="Times New Roman"/>
          <w:sz w:val="28"/>
          <w:szCs w:val="28"/>
        </w:rPr>
        <w:t xml:space="preserve"> Requirements</w:t>
      </w:r>
      <w:bookmarkEnd w:id="29"/>
    </w:p>
    <w:p w14:paraId="0A6F1BDA" w14:textId="77777777" w:rsidR="00BE707A" w:rsidRPr="00C836C5" w:rsidRDefault="00BE707A" w:rsidP="00653175">
      <w:pPr>
        <w:pStyle w:val="ListParagraph"/>
        <w:ind w:left="0"/>
        <w:contextualSpacing w:val="0"/>
        <w:rPr>
          <w:rFonts w:ascii="Times New Roman" w:hAnsi="Times New Roman"/>
        </w:rPr>
      </w:pPr>
    </w:p>
    <w:p w14:paraId="75D99901" w14:textId="550DB895" w:rsidR="00B017DF" w:rsidRPr="00C836C5" w:rsidRDefault="00C246B9" w:rsidP="00653175">
      <w:pPr>
        <w:pStyle w:val="ListParagraph"/>
        <w:ind w:left="0"/>
        <w:contextualSpacing w:val="0"/>
        <w:rPr>
          <w:rFonts w:ascii="Times New Roman" w:hAnsi="Times New Roman"/>
        </w:rPr>
      </w:pPr>
      <w:r w:rsidRPr="00C836C5">
        <w:rPr>
          <w:rFonts w:ascii="Times New Roman" w:hAnsi="Times New Roman"/>
        </w:rPr>
        <w:t>Applicant if awarded a contract</w:t>
      </w:r>
      <w:r w:rsidR="00F018D5" w:rsidRPr="00C836C5">
        <w:rPr>
          <w:rFonts w:ascii="Times New Roman" w:hAnsi="Times New Roman"/>
        </w:rPr>
        <w:t xml:space="preserve"> shall</w:t>
      </w:r>
      <w:r w:rsidR="00B017DF" w:rsidRPr="00C836C5">
        <w:rPr>
          <w:rFonts w:ascii="Times New Roman" w:hAnsi="Times New Roman"/>
        </w:rPr>
        <w:t>:</w:t>
      </w:r>
    </w:p>
    <w:p w14:paraId="37CFA0BE" w14:textId="77777777" w:rsidR="00DA68FE" w:rsidRPr="00C836C5" w:rsidRDefault="00DA68FE" w:rsidP="00653175">
      <w:pPr>
        <w:pStyle w:val="ListParagraph"/>
        <w:ind w:left="0"/>
        <w:contextualSpacing w:val="0"/>
        <w:rPr>
          <w:rFonts w:ascii="Times New Roman" w:hAnsi="Times New Roman"/>
        </w:rPr>
      </w:pPr>
    </w:p>
    <w:p w14:paraId="335669B9" w14:textId="42210092" w:rsidR="00761936" w:rsidRPr="00C836C5" w:rsidRDefault="00761936" w:rsidP="00F018D5">
      <w:pPr>
        <w:pStyle w:val="Heading4"/>
        <w:numPr>
          <w:ilvl w:val="2"/>
          <w:numId w:val="36"/>
        </w:numPr>
        <w:spacing w:before="0" w:after="0"/>
        <w:ind w:left="1080" w:hanging="810"/>
        <w:jc w:val="both"/>
        <w:rPr>
          <w:rFonts w:ascii="Times New Roman" w:hAnsi="Times New Roman" w:cs="Times New Roman"/>
          <w:b/>
          <w:sz w:val="24"/>
          <w:szCs w:val="24"/>
        </w:rPr>
      </w:pPr>
      <w:r w:rsidRPr="00C836C5">
        <w:rPr>
          <w:rFonts w:ascii="Times New Roman" w:hAnsi="Times New Roman" w:cs="Times New Roman"/>
          <w:b/>
          <w:sz w:val="24"/>
          <w:szCs w:val="24"/>
        </w:rPr>
        <w:t xml:space="preserve">Rater: </w:t>
      </w:r>
      <w:r w:rsidRPr="00C836C5">
        <w:rPr>
          <w:rFonts w:ascii="Times New Roman" w:hAnsi="Times New Roman" w:cs="Times New Roman"/>
          <w:sz w:val="24"/>
          <w:szCs w:val="24"/>
        </w:rPr>
        <w:t xml:space="preserve">evaluates the skills of interpreter candidates at varying levels in accordance with the prescribed scoring methodology based on level and type of certification as established by the </w:t>
      </w:r>
      <w:proofErr w:type="gramStart"/>
      <w:r w:rsidR="00B86D78" w:rsidRPr="00C836C5">
        <w:rPr>
          <w:rFonts w:ascii="Times New Roman" w:hAnsi="Times New Roman" w:cs="Times New Roman"/>
          <w:sz w:val="24"/>
          <w:szCs w:val="24"/>
        </w:rPr>
        <w:t>ODHHS</w:t>
      </w:r>
      <w:r w:rsidRPr="00C836C5">
        <w:rPr>
          <w:rFonts w:ascii="Times New Roman" w:hAnsi="Times New Roman" w:cs="Times New Roman"/>
          <w:sz w:val="24"/>
          <w:szCs w:val="24"/>
        </w:rPr>
        <w:t>, and</w:t>
      </w:r>
      <w:proofErr w:type="gramEnd"/>
      <w:r w:rsidRPr="00C836C5">
        <w:rPr>
          <w:rFonts w:ascii="Times New Roman" w:hAnsi="Times New Roman" w:cs="Times New Roman"/>
          <w:sz w:val="24"/>
          <w:szCs w:val="24"/>
        </w:rPr>
        <w:t xml:space="preserve"> must rate within an acceptable standard deviation range to ensure a high level of inter-rater reliability. The rater scoring process involves providing effective dialogue and working harmoniously with team members while reviewing and scoring each candidate’s performance to assess their proficiency in one or more of the following areas as appropriate to the test taken:</w:t>
      </w:r>
    </w:p>
    <w:p w14:paraId="6647B94F" w14:textId="77777777" w:rsidR="00C63A39" w:rsidRPr="00C836C5" w:rsidRDefault="00C63A39" w:rsidP="00C63A39">
      <w:pPr>
        <w:rPr>
          <w:rFonts w:ascii="Times New Roman" w:hAnsi="Times New Roman"/>
        </w:rPr>
      </w:pPr>
    </w:p>
    <w:p w14:paraId="1522A9BD" w14:textId="5F32203F" w:rsidR="00761936" w:rsidRPr="00C836C5" w:rsidRDefault="00761936" w:rsidP="00774F26">
      <w:pPr>
        <w:pStyle w:val="Heading4"/>
        <w:numPr>
          <w:ilvl w:val="0"/>
          <w:numId w:val="37"/>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Spoken English-to-American Sign Language (</w:t>
      </w:r>
      <w:r w:rsidR="00F018D5" w:rsidRPr="00C836C5">
        <w:rPr>
          <w:rFonts w:ascii="Times New Roman" w:hAnsi="Times New Roman" w:cs="Times New Roman"/>
          <w:sz w:val="24"/>
          <w:szCs w:val="24"/>
        </w:rPr>
        <w:t>“</w:t>
      </w:r>
      <w:r w:rsidRPr="00C836C5">
        <w:rPr>
          <w:rFonts w:ascii="Times New Roman" w:hAnsi="Times New Roman" w:cs="Times New Roman"/>
          <w:sz w:val="24"/>
          <w:szCs w:val="24"/>
        </w:rPr>
        <w:t>ASL</w:t>
      </w:r>
      <w:r w:rsidR="00F018D5" w:rsidRPr="00C836C5">
        <w:rPr>
          <w:rFonts w:ascii="Times New Roman" w:hAnsi="Times New Roman" w:cs="Times New Roman"/>
          <w:sz w:val="24"/>
          <w:szCs w:val="24"/>
        </w:rPr>
        <w:t>”</w:t>
      </w:r>
      <w:r w:rsidRPr="00C836C5">
        <w:rPr>
          <w:rFonts w:ascii="Times New Roman" w:hAnsi="Times New Roman" w:cs="Times New Roman"/>
          <w:sz w:val="24"/>
          <w:szCs w:val="24"/>
        </w:rPr>
        <w:t>);</w:t>
      </w:r>
    </w:p>
    <w:p w14:paraId="6DD66EBB" w14:textId="77777777" w:rsidR="00761936" w:rsidRPr="00C836C5" w:rsidRDefault="00761936" w:rsidP="00774F26">
      <w:pPr>
        <w:pStyle w:val="Heading4"/>
        <w:numPr>
          <w:ilvl w:val="0"/>
          <w:numId w:val="37"/>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Spoken English-to-Signed English;</w:t>
      </w:r>
    </w:p>
    <w:p w14:paraId="5662E92E" w14:textId="77777777" w:rsidR="00761936" w:rsidRPr="00C836C5" w:rsidRDefault="00761936" w:rsidP="00774F26">
      <w:pPr>
        <w:pStyle w:val="Heading4"/>
        <w:numPr>
          <w:ilvl w:val="0"/>
          <w:numId w:val="37"/>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ASL-to-Spoken English;</w:t>
      </w:r>
    </w:p>
    <w:p w14:paraId="2B985D42" w14:textId="77777777" w:rsidR="00761936" w:rsidRPr="00C836C5" w:rsidRDefault="00761936" w:rsidP="00774F26">
      <w:pPr>
        <w:pStyle w:val="Heading4"/>
        <w:numPr>
          <w:ilvl w:val="0"/>
          <w:numId w:val="37"/>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Signe</w:t>
      </w:r>
      <w:r w:rsidR="00C67F81" w:rsidRPr="00C836C5">
        <w:rPr>
          <w:rFonts w:ascii="Times New Roman" w:hAnsi="Times New Roman" w:cs="Times New Roman"/>
          <w:sz w:val="24"/>
          <w:szCs w:val="24"/>
        </w:rPr>
        <w:t>d English-to-Spoken English;</w:t>
      </w:r>
    </w:p>
    <w:p w14:paraId="0F3E74C3" w14:textId="77777777" w:rsidR="00761936" w:rsidRPr="00C836C5" w:rsidRDefault="00761936" w:rsidP="00774F26">
      <w:pPr>
        <w:pStyle w:val="Heading4"/>
        <w:numPr>
          <w:ilvl w:val="0"/>
          <w:numId w:val="37"/>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Sight Translation;</w:t>
      </w:r>
    </w:p>
    <w:p w14:paraId="6A1210C3" w14:textId="77777777" w:rsidR="00C67F81" w:rsidRPr="00C836C5" w:rsidRDefault="00761936" w:rsidP="00774F26">
      <w:pPr>
        <w:pStyle w:val="Heading4"/>
        <w:numPr>
          <w:ilvl w:val="0"/>
          <w:numId w:val="37"/>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ASL-to-Spoken English-to-Spoken Spanish (Trilingual interpreting);</w:t>
      </w:r>
    </w:p>
    <w:p w14:paraId="521A0452" w14:textId="77777777" w:rsidR="00761936" w:rsidRPr="00C836C5" w:rsidRDefault="00761936" w:rsidP="00774F26">
      <w:pPr>
        <w:pStyle w:val="Heading4"/>
        <w:numPr>
          <w:ilvl w:val="0"/>
          <w:numId w:val="37"/>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English-to-Spanish Sight Translation and Spanish-to-English Sight Translation;</w:t>
      </w:r>
    </w:p>
    <w:p w14:paraId="4B24A4D1" w14:textId="77777777" w:rsidR="00761936" w:rsidRPr="00C836C5" w:rsidRDefault="00761936" w:rsidP="00774F26">
      <w:pPr>
        <w:pStyle w:val="Heading4"/>
        <w:numPr>
          <w:ilvl w:val="0"/>
          <w:numId w:val="37"/>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Spoken English-to-SEE;</w:t>
      </w:r>
    </w:p>
    <w:p w14:paraId="57D3B666" w14:textId="77777777" w:rsidR="00761936" w:rsidRPr="00C836C5" w:rsidRDefault="00761936" w:rsidP="00774F26">
      <w:pPr>
        <w:pStyle w:val="Heading4"/>
        <w:numPr>
          <w:ilvl w:val="0"/>
          <w:numId w:val="37"/>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SEE-to-Spoken English;</w:t>
      </w:r>
    </w:p>
    <w:p w14:paraId="7009440A" w14:textId="77777777" w:rsidR="00761936" w:rsidRPr="00C836C5" w:rsidRDefault="00761936" w:rsidP="00774F26">
      <w:pPr>
        <w:pStyle w:val="Heading4"/>
        <w:numPr>
          <w:ilvl w:val="0"/>
          <w:numId w:val="37"/>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Spoken English-to-MSS;</w:t>
      </w:r>
    </w:p>
    <w:p w14:paraId="2E841D6F" w14:textId="77777777" w:rsidR="00761936" w:rsidRPr="00C836C5" w:rsidRDefault="00761936" w:rsidP="00774F26">
      <w:pPr>
        <w:pStyle w:val="Heading4"/>
        <w:numPr>
          <w:ilvl w:val="0"/>
          <w:numId w:val="37"/>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MSS-to-Spoken English;</w:t>
      </w:r>
    </w:p>
    <w:p w14:paraId="1D69F116" w14:textId="77777777" w:rsidR="00C67F81" w:rsidRPr="00C836C5" w:rsidRDefault="00761936" w:rsidP="00774F26">
      <w:pPr>
        <w:pStyle w:val="Heading4"/>
        <w:numPr>
          <w:ilvl w:val="0"/>
          <w:numId w:val="37"/>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Visible-to-Spoken English (Oral transliterating/paraphrasing);</w:t>
      </w:r>
    </w:p>
    <w:p w14:paraId="04529098" w14:textId="77777777" w:rsidR="00C67F81" w:rsidRPr="00C836C5" w:rsidRDefault="00761936" w:rsidP="00774F26">
      <w:pPr>
        <w:pStyle w:val="Heading4"/>
        <w:numPr>
          <w:ilvl w:val="0"/>
          <w:numId w:val="37"/>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Spoken English-to-Visible</w:t>
      </w:r>
      <w:r w:rsidR="00C67F81" w:rsidRPr="00C836C5">
        <w:rPr>
          <w:rFonts w:ascii="Times New Roman" w:hAnsi="Times New Roman" w:cs="Times New Roman"/>
          <w:sz w:val="24"/>
          <w:szCs w:val="24"/>
        </w:rPr>
        <w:t>;</w:t>
      </w:r>
      <w:r w:rsidR="007D70DC" w:rsidRPr="00C836C5">
        <w:rPr>
          <w:rFonts w:ascii="Times New Roman" w:hAnsi="Times New Roman" w:cs="Times New Roman"/>
          <w:sz w:val="24"/>
          <w:szCs w:val="24"/>
        </w:rPr>
        <w:t xml:space="preserve"> </w:t>
      </w:r>
      <w:r w:rsidR="00D84431" w:rsidRPr="00C836C5">
        <w:rPr>
          <w:rFonts w:ascii="Times New Roman" w:hAnsi="Times New Roman" w:cs="Times New Roman"/>
          <w:sz w:val="24"/>
          <w:szCs w:val="24"/>
        </w:rPr>
        <w:t>Simultaneous Interpreting;</w:t>
      </w:r>
    </w:p>
    <w:p w14:paraId="6E81C226" w14:textId="77777777" w:rsidR="00C67F81" w:rsidRPr="00C836C5" w:rsidRDefault="00D84431" w:rsidP="00774F26">
      <w:pPr>
        <w:pStyle w:val="Heading4"/>
        <w:numPr>
          <w:ilvl w:val="0"/>
          <w:numId w:val="37"/>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Consecutive Interpreting;</w:t>
      </w:r>
    </w:p>
    <w:p w14:paraId="03022F15" w14:textId="77777777" w:rsidR="00C67F81" w:rsidRPr="00C836C5" w:rsidRDefault="00D84431" w:rsidP="00774F26">
      <w:pPr>
        <w:pStyle w:val="Heading4"/>
        <w:numPr>
          <w:ilvl w:val="0"/>
          <w:numId w:val="37"/>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Consecutive Interpreting (Native ASL-to-Novice Sign Language)</w:t>
      </w:r>
      <w:r w:rsidR="00C67F81" w:rsidRPr="00C836C5">
        <w:rPr>
          <w:rFonts w:ascii="Times New Roman" w:hAnsi="Times New Roman" w:cs="Times New Roman"/>
          <w:sz w:val="24"/>
          <w:szCs w:val="24"/>
        </w:rPr>
        <w:t>;</w:t>
      </w:r>
    </w:p>
    <w:p w14:paraId="05D4F51A" w14:textId="77777777" w:rsidR="00C67F81" w:rsidRPr="00C836C5" w:rsidRDefault="00D84431" w:rsidP="00774F26">
      <w:pPr>
        <w:pStyle w:val="Heading4"/>
        <w:numPr>
          <w:ilvl w:val="0"/>
          <w:numId w:val="37"/>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Simultaneous Interpreting (ASL-to-Close Vision Interpreting)</w:t>
      </w:r>
      <w:r w:rsidR="00C67F81" w:rsidRPr="00C836C5">
        <w:rPr>
          <w:rFonts w:ascii="Times New Roman" w:hAnsi="Times New Roman" w:cs="Times New Roman"/>
          <w:sz w:val="24"/>
          <w:szCs w:val="24"/>
        </w:rPr>
        <w:t>;</w:t>
      </w:r>
    </w:p>
    <w:p w14:paraId="55CB89F6" w14:textId="0BFBC0FF" w:rsidR="00C67F81" w:rsidRPr="00C836C5" w:rsidRDefault="00D84431" w:rsidP="00774F26">
      <w:pPr>
        <w:pStyle w:val="Heading4"/>
        <w:numPr>
          <w:ilvl w:val="0"/>
          <w:numId w:val="37"/>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Platform (ASL-to-ASL)</w:t>
      </w:r>
      <w:r w:rsidR="00C67F81" w:rsidRPr="00C836C5">
        <w:rPr>
          <w:rFonts w:ascii="Times New Roman" w:hAnsi="Times New Roman" w:cs="Times New Roman"/>
          <w:sz w:val="24"/>
          <w:szCs w:val="24"/>
        </w:rPr>
        <w:t>;</w:t>
      </w:r>
      <w:r w:rsidR="00BE707A" w:rsidRPr="00C836C5">
        <w:rPr>
          <w:rFonts w:ascii="Times New Roman" w:hAnsi="Times New Roman" w:cs="Times New Roman"/>
          <w:sz w:val="24"/>
          <w:szCs w:val="24"/>
        </w:rPr>
        <w:t xml:space="preserve"> and </w:t>
      </w:r>
    </w:p>
    <w:p w14:paraId="7C7896F1" w14:textId="6073C33F" w:rsidR="00D84431" w:rsidRPr="00C836C5" w:rsidRDefault="00D84431" w:rsidP="00774F26">
      <w:pPr>
        <w:pStyle w:val="Heading4"/>
        <w:numPr>
          <w:ilvl w:val="0"/>
          <w:numId w:val="37"/>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One-way Consecutive Interpreting (ASL-to-Visual Gestural Communication (</w:t>
      </w:r>
      <w:r w:rsidR="00F018D5" w:rsidRPr="00C836C5">
        <w:rPr>
          <w:rFonts w:ascii="Times New Roman" w:hAnsi="Times New Roman" w:cs="Times New Roman"/>
          <w:sz w:val="24"/>
          <w:szCs w:val="24"/>
        </w:rPr>
        <w:t>“</w:t>
      </w:r>
      <w:r w:rsidRPr="00C836C5">
        <w:rPr>
          <w:rFonts w:ascii="Times New Roman" w:hAnsi="Times New Roman" w:cs="Times New Roman"/>
          <w:sz w:val="24"/>
          <w:szCs w:val="24"/>
        </w:rPr>
        <w:t>VGC</w:t>
      </w:r>
      <w:r w:rsidR="00F018D5" w:rsidRPr="00C836C5">
        <w:rPr>
          <w:rFonts w:ascii="Times New Roman" w:hAnsi="Times New Roman" w:cs="Times New Roman"/>
          <w:sz w:val="24"/>
          <w:szCs w:val="24"/>
        </w:rPr>
        <w:t>”</w:t>
      </w:r>
      <w:r w:rsidRPr="00C836C5">
        <w:rPr>
          <w:rFonts w:ascii="Times New Roman" w:hAnsi="Times New Roman" w:cs="Times New Roman"/>
          <w:sz w:val="24"/>
          <w:szCs w:val="24"/>
        </w:rPr>
        <w:t>))</w:t>
      </w:r>
      <w:r w:rsidR="00C67F81" w:rsidRPr="00C836C5">
        <w:rPr>
          <w:rFonts w:ascii="Times New Roman" w:hAnsi="Times New Roman" w:cs="Times New Roman"/>
          <w:sz w:val="24"/>
          <w:szCs w:val="24"/>
        </w:rPr>
        <w:t>.</w:t>
      </w:r>
    </w:p>
    <w:p w14:paraId="3943A4BF" w14:textId="77777777" w:rsidR="00761936" w:rsidRPr="00C836C5" w:rsidRDefault="00761936" w:rsidP="00653175">
      <w:pPr>
        <w:rPr>
          <w:rFonts w:ascii="Times New Roman" w:hAnsi="Times New Roman"/>
        </w:rPr>
      </w:pPr>
    </w:p>
    <w:p w14:paraId="7313FD57" w14:textId="77777777" w:rsidR="002F4E5C" w:rsidRPr="00C836C5" w:rsidRDefault="00761936" w:rsidP="00F018D5">
      <w:pPr>
        <w:pStyle w:val="Heading4"/>
        <w:numPr>
          <w:ilvl w:val="2"/>
          <w:numId w:val="36"/>
        </w:numPr>
        <w:spacing w:before="0" w:after="0"/>
        <w:ind w:left="1080" w:hanging="810"/>
        <w:jc w:val="both"/>
        <w:rPr>
          <w:rFonts w:ascii="Times New Roman" w:hAnsi="Times New Roman" w:cs="Times New Roman"/>
          <w:sz w:val="24"/>
          <w:szCs w:val="24"/>
        </w:rPr>
      </w:pPr>
      <w:r w:rsidRPr="00C836C5">
        <w:rPr>
          <w:rFonts w:ascii="Times New Roman" w:hAnsi="Times New Roman" w:cs="Times New Roman"/>
          <w:b/>
          <w:sz w:val="24"/>
          <w:szCs w:val="24"/>
        </w:rPr>
        <w:t>Trainer:</w:t>
      </w:r>
      <w:r w:rsidRPr="00C836C5">
        <w:rPr>
          <w:rFonts w:ascii="Times New Roman" w:hAnsi="Times New Roman" w:cs="Times New Roman"/>
          <w:sz w:val="24"/>
          <w:szCs w:val="24"/>
        </w:rPr>
        <w:t xml:space="preserve"> function as a trainer during the morning of the first day of the rater scoring session to provide presentations to raters on scoring procedures prescribed by </w:t>
      </w:r>
      <w:r w:rsidR="00B86D78" w:rsidRPr="00C836C5">
        <w:rPr>
          <w:rFonts w:ascii="Times New Roman" w:hAnsi="Times New Roman" w:cs="Times New Roman"/>
          <w:sz w:val="24"/>
          <w:szCs w:val="24"/>
        </w:rPr>
        <w:t>ODHHS</w:t>
      </w:r>
      <w:r w:rsidRPr="00C836C5">
        <w:rPr>
          <w:rFonts w:ascii="Times New Roman" w:hAnsi="Times New Roman" w:cs="Times New Roman"/>
          <w:sz w:val="24"/>
          <w:szCs w:val="24"/>
        </w:rPr>
        <w:t xml:space="preserve"> and function as a team leader beginning with the afternoon of the first day of the rater scoring session and subsequent days of the session</w:t>
      </w:r>
      <w:r w:rsidR="00166BD0" w:rsidRPr="00C836C5">
        <w:rPr>
          <w:rFonts w:ascii="Times New Roman" w:hAnsi="Times New Roman" w:cs="Times New Roman"/>
          <w:sz w:val="24"/>
          <w:szCs w:val="24"/>
        </w:rPr>
        <w:t>.</w:t>
      </w:r>
    </w:p>
    <w:p w14:paraId="60EAD728" w14:textId="35AFF9CB" w:rsidR="006E7DC3" w:rsidRPr="00C836C5" w:rsidRDefault="00761936" w:rsidP="00BE707A">
      <w:pPr>
        <w:pStyle w:val="Heading4"/>
        <w:numPr>
          <w:ilvl w:val="2"/>
          <w:numId w:val="36"/>
        </w:numPr>
        <w:spacing w:before="0" w:after="0"/>
        <w:ind w:left="1080" w:hanging="810"/>
        <w:jc w:val="both"/>
        <w:rPr>
          <w:rFonts w:ascii="Times New Roman" w:hAnsi="Times New Roman" w:cs="Times New Roman"/>
          <w:sz w:val="24"/>
          <w:szCs w:val="24"/>
        </w:rPr>
      </w:pPr>
      <w:r w:rsidRPr="00C836C5">
        <w:rPr>
          <w:rFonts w:ascii="Times New Roman" w:hAnsi="Times New Roman" w:cs="Times New Roman"/>
          <w:b/>
          <w:sz w:val="24"/>
          <w:szCs w:val="24"/>
        </w:rPr>
        <w:t xml:space="preserve">Team Leader: </w:t>
      </w:r>
      <w:r w:rsidRPr="00C836C5">
        <w:rPr>
          <w:rFonts w:ascii="Times New Roman" w:hAnsi="Times New Roman" w:cs="Times New Roman"/>
          <w:sz w:val="24"/>
          <w:szCs w:val="24"/>
        </w:rPr>
        <w:t xml:space="preserve">function as a team leader in accordance with the prescribed scoring methodology during scheduled rater scoring sessions to ensure prescribed scoring methodology outlined in the BEI Rater Manual is adhered. This includes, but not limited to, double checking objective and subjective ratings to ensure candidate is a clear pass or clear fail and taking necessary steps to guide team in discussion when results are in the critical range to ensure a valid end results; documenting and reporting to </w:t>
      </w:r>
      <w:r w:rsidR="00B86D78" w:rsidRPr="00C836C5">
        <w:rPr>
          <w:rFonts w:ascii="Times New Roman" w:hAnsi="Times New Roman" w:cs="Times New Roman"/>
          <w:sz w:val="24"/>
          <w:szCs w:val="24"/>
        </w:rPr>
        <w:t>ODHHS</w:t>
      </w:r>
      <w:r w:rsidRPr="00C836C5">
        <w:rPr>
          <w:rFonts w:ascii="Times New Roman" w:hAnsi="Times New Roman" w:cs="Times New Roman"/>
          <w:sz w:val="24"/>
          <w:szCs w:val="24"/>
        </w:rPr>
        <w:t xml:space="preserve"> issues that arise during training or rating sessions that are disruptive and impedes rating teams ability to function in a productive and harmonious manner, and shall attend the specialized team leader training and regular rater training session</w:t>
      </w:r>
      <w:r w:rsidR="00C67F81" w:rsidRPr="00C836C5">
        <w:rPr>
          <w:rFonts w:ascii="Times New Roman" w:hAnsi="Times New Roman" w:cs="Times New Roman"/>
          <w:sz w:val="24"/>
          <w:szCs w:val="24"/>
        </w:rPr>
        <w:t>.</w:t>
      </w:r>
    </w:p>
    <w:p w14:paraId="3B0EB08C" w14:textId="77777777" w:rsidR="00BE707A" w:rsidRPr="00C836C5" w:rsidRDefault="00BE707A" w:rsidP="00BE707A">
      <w:pPr>
        <w:rPr>
          <w:rFonts w:ascii="Times New Roman" w:hAnsi="Times New Roman"/>
        </w:rPr>
      </w:pPr>
    </w:p>
    <w:p w14:paraId="2C4D10BE" w14:textId="1E6D8101" w:rsidR="006E7DC3" w:rsidRPr="00C836C5" w:rsidRDefault="006E7DC3" w:rsidP="00BE707A">
      <w:pPr>
        <w:pStyle w:val="Heading4"/>
        <w:numPr>
          <w:ilvl w:val="2"/>
          <w:numId w:val="36"/>
        </w:numPr>
        <w:spacing w:before="0" w:after="0"/>
        <w:ind w:left="1080" w:hanging="810"/>
        <w:jc w:val="both"/>
        <w:rPr>
          <w:rFonts w:ascii="Times New Roman" w:hAnsi="Times New Roman" w:cs="Times New Roman"/>
          <w:b/>
          <w:sz w:val="24"/>
          <w:szCs w:val="24"/>
        </w:rPr>
      </w:pPr>
      <w:r w:rsidRPr="00C836C5">
        <w:rPr>
          <w:rFonts w:ascii="Times New Roman" w:hAnsi="Times New Roman" w:cs="Times New Roman"/>
          <w:b/>
          <w:sz w:val="24"/>
          <w:szCs w:val="24"/>
        </w:rPr>
        <w:t>Proctor:</w:t>
      </w:r>
      <w:r w:rsidR="00C54912">
        <w:rPr>
          <w:rFonts w:ascii="Times New Roman" w:hAnsi="Times New Roman" w:cs="Times New Roman"/>
          <w:sz w:val="24"/>
          <w:szCs w:val="24"/>
        </w:rPr>
        <w:t xml:space="preserve"> </w:t>
      </w:r>
      <w:r w:rsidR="00C54912" w:rsidRPr="00C54912">
        <w:rPr>
          <w:rFonts w:ascii="Times New Roman" w:hAnsi="Times New Roman" w:cs="Times New Roman"/>
          <w:sz w:val="24"/>
          <w:szCs w:val="24"/>
        </w:rPr>
        <w:t>provide proctoring services to administer a proficiency test or performance test to prospective interpreter candidates, which may be held at various sites throughout the state of Texas. ODHHS will provide the Contractor written guidance regarding the number of hours authorized for each candidate under this Contract prior to each request for BEI Raters proctoring services.</w:t>
      </w:r>
    </w:p>
    <w:p w14:paraId="3D97AF7F" w14:textId="77777777" w:rsidR="00BE707A" w:rsidRPr="00C836C5" w:rsidRDefault="00BE707A" w:rsidP="00BE707A">
      <w:pPr>
        <w:rPr>
          <w:rFonts w:ascii="Times New Roman" w:hAnsi="Times New Roman"/>
        </w:rPr>
      </w:pPr>
    </w:p>
    <w:p w14:paraId="2388227D" w14:textId="77777777" w:rsidR="006E7DC3" w:rsidRPr="00C836C5" w:rsidRDefault="006E7DC3" w:rsidP="00BE707A">
      <w:pPr>
        <w:pStyle w:val="Heading4"/>
        <w:numPr>
          <w:ilvl w:val="2"/>
          <w:numId w:val="36"/>
        </w:numPr>
        <w:spacing w:before="0" w:after="0"/>
        <w:ind w:left="1080" w:hanging="810"/>
        <w:jc w:val="both"/>
        <w:rPr>
          <w:rFonts w:ascii="Times New Roman" w:hAnsi="Times New Roman" w:cs="Times New Roman"/>
          <w:b/>
          <w:sz w:val="24"/>
          <w:szCs w:val="24"/>
        </w:rPr>
      </w:pPr>
      <w:r w:rsidRPr="00C836C5">
        <w:rPr>
          <w:rFonts w:ascii="Times New Roman" w:hAnsi="Times New Roman" w:cs="Times New Roman"/>
          <w:b/>
          <w:sz w:val="24"/>
          <w:szCs w:val="24"/>
        </w:rPr>
        <w:t>Data Analyst:</w:t>
      </w:r>
      <w:r w:rsidRPr="00C836C5">
        <w:rPr>
          <w:rFonts w:ascii="Times New Roman" w:hAnsi="Times New Roman" w:cs="Times New Roman"/>
          <w:sz w:val="24"/>
          <w:szCs w:val="24"/>
        </w:rPr>
        <w:t xml:space="preserve"> function as a data analyst for entering, analyzing and reporting</w:t>
      </w:r>
      <w:r w:rsidR="00B73A54" w:rsidRPr="00C836C5">
        <w:rPr>
          <w:rFonts w:ascii="Times New Roman" w:hAnsi="Times New Roman" w:cs="Times New Roman"/>
          <w:sz w:val="24"/>
          <w:szCs w:val="24"/>
        </w:rPr>
        <w:t xml:space="preserve"> </w:t>
      </w:r>
      <w:r w:rsidRPr="00C836C5">
        <w:rPr>
          <w:rFonts w:ascii="Times New Roman" w:hAnsi="Times New Roman" w:cs="Times New Roman"/>
          <w:sz w:val="24"/>
          <w:szCs w:val="24"/>
        </w:rPr>
        <w:t>rater consensus scoring for TX BEI and other states licensed to use BEI exams.</w:t>
      </w:r>
      <w:r w:rsidR="00B73A54" w:rsidRPr="00C836C5">
        <w:rPr>
          <w:rFonts w:ascii="Times New Roman" w:hAnsi="Times New Roman" w:cs="Times New Roman"/>
          <w:sz w:val="24"/>
          <w:szCs w:val="24"/>
        </w:rPr>
        <w:t xml:space="preserve">  </w:t>
      </w:r>
      <w:r w:rsidRPr="00C836C5">
        <w:rPr>
          <w:rFonts w:ascii="Times New Roman" w:hAnsi="Times New Roman" w:cs="Times New Roman"/>
          <w:sz w:val="24"/>
          <w:szCs w:val="24"/>
        </w:rPr>
        <w:t>The report shall include the standard deviation per candidate, per rater, and must</w:t>
      </w:r>
      <w:r w:rsidR="00B73A54" w:rsidRPr="00C836C5">
        <w:rPr>
          <w:rFonts w:ascii="Times New Roman" w:hAnsi="Times New Roman" w:cs="Times New Roman"/>
          <w:sz w:val="24"/>
          <w:szCs w:val="24"/>
        </w:rPr>
        <w:t xml:space="preserve"> </w:t>
      </w:r>
      <w:r w:rsidRPr="00C836C5">
        <w:rPr>
          <w:rFonts w:ascii="Times New Roman" w:hAnsi="Times New Roman" w:cs="Times New Roman"/>
          <w:sz w:val="24"/>
          <w:szCs w:val="24"/>
        </w:rPr>
        <w:t xml:space="preserve">identify outliers, and shall be submitted to </w:t>
      </w:r>
      <w:r w:rsidR="00B86D78" w:rsidRPr="00C836C5">
        <w:rPr>
          <w:rFonts w:ascii="Times New Roman" w:hAnsi="Times New Roman" w:cs="Times New Roman"/>
          <w:sz w:val="24"/>
          <w:szCs w:val="24"/>
        </w:rPr>
        <w:t>ODHHS</w:t>
      </w:r>
      <w:r w:rsidRPr="00C836C5">
        <w:rPr>
          <w:rFonts w:ascii="Times New Roman" w:hAnsi="Times New Roman" w:cs="Times New Roman"/>
          <w:sz w:val="24"/>
          <w:szCs w:val="24"/>
        </w:rPr>
        <w:t xml:space="preserve"> within 15</w:t>
      </w:r>
      <w:r w:rsidR="002A2245" w:rsidRPr="00C836C5">
        <w:rPr>
          <w:rFonts w:ascii="Times New Roman" w:hAnsi="Times New Roman" w:cs="Times New Roman"/>
          <w:sz w:val="24"/>
          <w:szCs w:val="24"/>
        </w:rPr>
        <w:t xml:space="preserve"> calendar </w:t>
      </w:r>
      <w:r w:rsidRPr="00C836C5">
        <w:rPr>
          <w:rFonts w:ascii="Times New Roman" w:hAnsi="Times New Roman" w:cs="Times New Roman"/>
          <w:sz w:val="24"/>
          <w:szCs w:val="24"/>
        </w:rPr>
        <w:t>days from the last day</w:t>
      </w:r>
      <w:r w:rsidR="00B73A54" w:rsidRPr="00C836C5">
        <w:rPr>
          <w:rFonts w:ascii="Times New Roman" w:hAnsi="Times New Roman" w:cs="Times New Roman"/>
          <w:sz w:val="24"/>
          <w:szCs w:val="24"/>
        </w:rPr>
        <w:t xml:space="preserve"> </w:t>
      </w:r>
      <w:r w:rsidRPr="00C836C5">
        <w:rPr>
          <w:rFonts w:ascii="Times New Roman" w:hAnsi="Times New Roman" w:cs="Times New Roman"/>
          <w:sz w:val="24"/>
          <w:szCs w:val="24"/>
        </w:rPr>
        <w:t>of the scoring session. Contractor shall provide all working documents, electronic</w:t>
      </w:r>
      <w:r w:rsidR="00B73A54" w:rsidRPr="00C836C5">
        <w:rPr>
          <w:rFonts w:ascii="Times New Roman" w:hAnsi="Times New Roman" w:cs="Times New Roman"/>
          <w:sz w:val="24"/>
          <w:szCs w:val="24"/>
        </w:rPr>
        <w:t xml:space="preserve"> </w:t>
      </w:r>
      <w:r w:rsidRPr="00C836C5">
        <w:rPr>
          <w:rFonts w:ascii="Times New Roman" w:hAnsi="Times New Roman" w:cs="Times New Roman"/>
          <w:sz w:val="24"/>
          <w:szCs w:val="24"/>
        </w:rPr>
        <w:t xml:space="preserve">and paper form, within 5 business days, upon request by </w:t>
      </w:r>
      <w:r w:rsidR="00B86D78" w:rsidRPr="00C836C5">
        <w:rPr>
          <w:rFonts w:ascii="Times New Roman" w:hAnsi="Times New Roman" w:cs="Times New Roman"/>
          <w:sz w:val="24"/>
          <w:szCs w:val="24"/>
        </w:rPr>
        <w:t>ODHHS</w:t>
      </w:r>
      <w:r w:rsidRPr="00C836C5">
        <w:rPr>
          <w:rFonts w:ascii="Times New Roman" w:hAnsi="Times New Roman" w:cs="Times New Roman"/>
          <w:sz w:val="24"/>
          <w:szCs w:val="24"/>
        </w:rPr>
        <w:t>.</w:t>
      </w:r>
    </w:p>
    <w:p w14:paraId="7F345D4B" w14:textId="77777777" w:rsidR="00BE707A" w:rsidRPr="00C836C5" w:rsidRDefault="00BE707A" w:rsidP="00BE707A">
      <w:pPr>
        <w:rPr>
          <w:rFonts w:ascii="Times New Roman" w:hAnsi="Times New Roman"/>
        </w:rPr>
      </w:pPr>
    </w:p>
    <w:p w14:paraId="389FEA9B" w14:textId="77777777" w:rsidR="006E7DC3" w:rsidRPr="00C836C5" w:rsidRDefault="006E7DC3" w:rsidP="00BE707A">
      <w:pPr>
        <w:pStyle w:val="Heading4"/>
        <w:numPr>
          <w:ilvl w:val="2"/>
          <w:numId w:val="36"/>
        </w:numPr>
        <w:spacing w:before="0" w:after="0"/>
        <w:ind w:left="1080" w:hanging="810"/>
        <w:jc w:val="both"/>
        <w:rPr>
          <w:rFonts w:ascii="Times New Roman" w:hAnsi="Times New Roman" w:cs="Times New Roman"/>
          <w:b/>
          <w:sz w:val="24"/>
          <w:szCs w:val="24"/>
        </w:rPr>
      </w:pPr>
      <w:r w:rsidRPr="00C836C5">
        <w:rPr>
          <w:rFonts w:ascii="Times New Roman" w:hAnsi="Times New Roman" w:cs="Times New Roman"/>
          <w:b/>
          <w:sz w:val="24"/>
          <w:szCs w:val="24"/>
        </w:rPr>
        <w:t>Lead Trainer:</w:t>
      </w:r>
      <w:r w:rsidRPr="00C836C5">
        <w:rPr>
          <w:rFonts w:ascii="Times New Roman" w:hAnsi="Times New Roman" w:cs="Times New Roman"/>
          <w:sz w:val="24"/>
          <w:szCs w:val="24"/>
        </w:rPr>
        <w:t xml:space="preserve"> prepares training </w:t>
      </w:r>
      <w:proofErr w:type="gramStart"/>
      <w:r w:rsidRPr="00C836C5">
        <w:rPr>
          <w:rFonts w:ascii="Times New Roman" w:hAnsi="Times New Roman" w:cs="Times New Roman"/>
          <w:sz w:val="24"/>
          <w:szCs w:val="24"/>
        </w:rPr>
        <w:t>materials</w:t>
      </w:r>
      <w:r w:rsidR="007E5321" w:rsidRPr="00C836C5">
        <w:rPr>
          <w:rFonts w:ascii="Times New Roman" w:hAnsi="Times New Roman" w:cs="Times New Roman"/>
          <w:sz w:val="24"/>
          <w:szCs w:val="24"/>
        </w:rPr>
        <w:t>,</w:t>
      </w:r>
      <w:r w:rsidRPr="00C836C5">
        <w:rPr>
          <w:rFonts w:ascii="Times New Roman" w:hAnsi="Times New Roman" w:cs="Times New Roman"/>
          <w:sz w:val="24"/>
          <w:szCs w:val="24"/>
        </w:rPr>
        <w:t xml:space="preserve"> </w:t>
      </w:r>
      <w:r w:rsidR="007E5321" w:rsidRPr="00C836C5">
        <w:rPr>
          <w:rFonts w:ascii="Times New Roman" w:hAnsi="Times New Roman" w:cs="Times New Roman"/>
          <w:sz w:val="24"/>
          <w:szCs w:val="24"/>
        </w:rPr>
        <w:t>and</w:t>
      </w:r>
      <w:proofErr w:type="gramEnd"/>
      <w:r w:rsidR="007E5321" w:rsidRPr="00C836C5">
        <w:rPr>
          <w:rFonts w:ascii="Times New Roman" w:hAnsi="Times New Roman" w:cs="Times New Roman"/>
          <w:sz w:val="24"/>
          <w:szCs w:val="24"/>
        </w:rPr>
        <w:t xml:space="preserve"> obtains </w:t>
      </w:r>
      <w:r w:rsidR="00B86D78" w:rsidRPr="00C836C5">
        <w:rPr>
          <w:rFonts w:ascii="Times New Roman" w:hAnsi="Times New Roman" w:cs="Times New Roman"/>
          <w:sz w:val="24"/>
          <w:szCs w:val="24"/>
        </w:rPr>
        <w:t>ODHHS</w:t>
      </w:r>
      <w:r w:rsidR="007E5321" w:rsidRPr="00C836C5">
        <w:rPr>
          <w:rFonts w:ascii="Times New Roman" w:hAnsi="Times New Roman" w:cs="Times New Roman"/>
          <w:sz w:val="24"/>
          <w:szCs w:val="24"/>
        </w:rPr>
        <w:t xml:space="preserve"> approval </w:t>
      </w:r>
      <w:r w:rsidRPr="00C836C5">
        <w:rPr>
          <w:rFonts w:ascii="Times New Roman" w:hAnsi="Times New Roman" w:cs="Times New Roman"/>
          <w:sz w:val="24"/>
          <w:szCs w:val="24"/>
        </w:rPr>
        <w:t xml:space="preserve">and provides at least two </w:t>
      </w:r>
      <w:r w:rsidR="002A2245" w:rsidRPr="00C836C5">
        <w:rPr>
          <w:rFonts w:ascii="Times New Roman" w:hAnsi="Times New Roman" w:cs="Times New Roman"/>
          <w:sz w:val="24"/>
          <w:szCs w:val="24"/>
        </w:rPr>
        <w:t xml:space="preserve">business </w:t>
      </w:r>
      <w:r w:rsidRPr="00C836C5">
        <w:rPr>
          <w:rFonts w:ascii="Times New Roman" w:hAnsi="Times New Roman" w:cs="Times New Roman"/>
          <w:sz w:val="24"/>
          <w:szCs w:val="24"/>
        </w:rPr>
        <w:t>days of</w:t>
      </w:r>
      <w:r w:rsidR="00B73A54" w:rsidRPr="00C836C5">
        <w:rPr>
          <w:rFonts w:ascii="Times New Roman" w:hAnsi="Times New Roman" w:cs="Times New Roman"/>
          <w:sz w:val="24"/>
          <w:szCs w:val="24"/>
        </w:rPr>
        <w:t xml:space="preserve"> </w:t>
      </w:r>
      <w:r w:rsidRPr="00C836C5">
        <w:rPr>
          <w:rFonts w:ascii="Times New Roman" w:hAnsi="Times New Roman" w:cs="Times New Roman"/>
          <w:sz w:val="24"/>
          <w:szCs w:val="24"/>
        </w:rPr>
        <w:t>instruction pertaining to the BEI scoring methodology to newly contracted raters</w:t>
      </w:r>
      <w:r w:rsidR="00B73A54" w:rsidRPr="00C836C5">
        <w:rPr>
          <w:rFonts w:ascii="Times New Roman" w:hAnsi="Times New Roman" w:cs="Times New Roman"/>
          <w:sz w:val="24"/>
          <w:szCs w:val="24"/>
        </w:rPr>
        <w:t xml:space="preserve"> </w:t>
      </w:r>
      <w:r w:rsidRPr="00C836C5">
        <w:rPr>
          <w:rFonts w:ascii="Times New Roman" w:hAnsi="Times New Roman" w:cs="Times New Roman"/>
          <w:sz w:val="24"/>
          <w:szCs w:val="24"/>
        </w:rPr>
        <w:t>or a ra</w:t>
      </w:r>
      <w:r w:rsidR="00B73A54" w:rsidRPr="00C836C5">
        <w:rPr>
          <w:rFonts w:ascii="Times New Roman" w:hAnsi="Times New Roman" w:cs="Times New Roman"/>
          <w:sz w:val="24"/>
          <w:szCs w:val="24"/>
        </w:rPr>
        <w:t>ter needing additional training.</w:t>
      </w:r>
      <w:r w:rsidR="007E5321" w:rsidRPr="00C836C5">
        <w:rPr>
          <w:rFonts w:ascii="Times New Roman" w:hAnsi="Times New Roman" w:cs="Times New Roman"/>
          <w:sz w:val="24"/>
          <w:szCs w:val="24"/>
        </w:rPr>
        <w:t xml:space="preserve"> All prepared training materials are property of </w:t>
      </w:r>
      <w:r w:rsidR="00B86D78" w:rsidRPr="00C836C5">
        <w:rPr>
          <w:rFonts w:ascii="Times New Roman" w:hAnsi="Times New Roman" w:cs="Times New Roman"/>
          <w:sz w:val="24"/>
          <w:szCs w:val="24"/>
        </w:rPr>
        <w:t>ODHHS</w:t>
      </w:r>
      <w:r w:rsidR="007E5321" w:rsidRPr="00C836C5">
        <w:rPr>
          <w:rFonts w:ascii="Times New Roman" w:hAnsi="Times New Roman" w:cs="Times New Roman"/>
          <w:sz w:val="24"/>
          <w:szCs w:val="24"/>
        </w:rPr>
        <w:t xml:space="preserve"> and must be returned at conclusion of training event.</w:t>
      </w:r>
    </w:p>
    <w:p w14:paraId="70F9C033" w14:textId="77777777" w:rsidR="00BE707A" w:rsidRPr="00C836C5" w:rsidRDefault="00BE707A" w:rsidP="00BE707A">
      <w:pPr>
        <w:rPr>
          <w:rFonts w:ascii="Times New Roman" w:hAnsi="Times New Roman"/>
        </w:rPr>
      </w:pPr>
    </w:p>
    <w:p w14:paraId="69F803F0" w14:textId="77777777" w:rsidR="00DA68FE" w:rsidRPr="00C836C5" w:rsidRDefault="006E7DC3" w:rsidP="00BE707A">
      <w:pPr>
        <w:pStyle w:val="Heading4"/>
        <w:numPr>
          <w:ilvl w:val="2"/>
          <w:numId w:val="36"/>
        </w:numPr>
        <w:spacing w:before="0" w:after="0"/>
        <w:ind w:left="1080" w:hanging="810"/>
        <w:jc w:val="both"/>
        <w:rPr>
          <w:rFonts w:ascii="Times New Roman" w:hAnsi="Times New Roman" w:cs="Times New Roman"/>
          <w:b/>
          <w:sz w:val="24"/>
          <w:szCs w:val="24"/>
        </w:rPr>
      </w:pPr>
      <w:r w:rsidRPr="00C836C5">
        <w:rPr>
          <w:rFonts w:ascii="Times New Roman" w:hAnsi="Times New Roman" w:cs="Times New Roman"/>
          <w:b/>
          <w:sz w:val="24"/>
          <w:szCs w:val="24"/>
        </w:rPr>
        <w:t>TEP Site Monitor:</w:t>
      </w:r>
      <w:r w:rsidRPr="00C836C5">
        <w:rPr>
          <w:rFonts w:ascii="Times New Roman" w:hAnsi="Times New Roman" w:cs="Times New Roman"/>
          <w:sz w:val="24"/>
          <w:szCs w:val="24"/>
        </w:rPr>
        <w:t xml:space="preserve"> function as a TEP test taker by taking the TEP at a location</w:t>
      </w:r>
      <w:r w:rsidR="00B73A54" w:rsidRPr="00C836C5">
        <w:rPr>
          <w:rFonts w:ascii="Times New Roman" w:hAnsi="Times New Roman" w:cs="Times New Roman"/>
          <w:sz w:val="24"/>
          <w:szCs w:val="24"/>
        </w:rPr>
        <w:t xml:space="preserve"> </w:t>
      </w:r>
      <w:r w:rsidRPr="00C836C5">
        <w:rPr>
          <w:rFonts w:ascii="Times New Roman" w:hAnsi="Times New Roman" w:cs="Times New Roman"/>
          <w:sz w:val="24"/>
          <w:szCs w:val="24"/>
        </w:rPr>
        <w:t xml:space="preserve">established by </w:t>
      </w:r>
      <w:r w:rsidR="00B86D78" w:rsidRPr="00C836C5">
        <w:rPr>
          <w:rFonts w:ascii="Times New Roman" w:hAnsi="Times New Roman" w:cs="Times New Roman"/>
          <w:sz w:val="24"/>
          <w:szCs w:val="24"/>
        </w:rPr>
        <w:t>ODHHS</w:t>
      </w:r>
      <w:r w:rsidRPr="00C836C5">
        <w:rPr>
          <w:rFonts w:ascii="Times New Roman" w:hAnsi="Times New Roman" w:cs="Times New Roman"/>
          <w:sz w:val="24"/>
          <w:szCs w:val="24"/>
        </w:rPr>
        <w:t>, noting performance of test proctors, and any environmental</w:t>
      </w:r>
      <w:r w:rsidR="00B73A54" w:rsidRPr="00C836C5">
        <w:rPr>
          <w:rFonts w:ascii="Times New Roman" w:hAnsi="Times New Roman" w:cs="Times New Roman"/>
          <w:sz w:val="24"/>
          <w:szCs w:val="24"/>
        </w:rPr>
        <w:t xml:space="preserve"> </w:t>
      </w:r>
      <w:r w:rsidRPr="00C836C5">
        <w:rPr>
          <w:rFonts w:ascii="Times New Roman" w:hAnsi="Times New Roman" w:cs="Times New Roman"/>
          <w:sz w:val="24"/>
          <w:szCs w:val="24"/>
        </w:rPr>
        <w:t xml:space="preserve">distractions. Monitor must complete and submit to the </w:t>
      </w:r>
      <w:r w:rsidR="00B86D78" w:rsidRPr="00C836C5">
        <w:rPr>
          <w:rFonts w:ascii="Times New Roman" w:hAnsi="Times New Roman" w:cs="Times New Roman"/>
          <w:sz w:val="24"/>
          <w:szCs w:val="24"/>
        </w:rPr>
        <w:t>ODHHS</w:t>
      </w:r>
      <w:r w:rsidRPr="00C836C5">
        <w:rPr>
          <w:rFonts w:ascii="Times New Roman" w:hAnsi="Times New Roman" w:cs="Times New Roman"/>
          <w:sz w:val="24"/>
          <w:szCs w:val="24"/>
        </w:rPr>
        <w:t xml:space="preserve"> Contract</w:t>
      </w:r>
      <w:r w:rsidR="00B73A54" w:rsidRPr="00C836C5">
        <w:rPr>
          <w:rFonts w:ascii="Times New Roman" w:hAnsi="Times New Roman" w:cs="Times New Roman"/>
          <w:sz w:val="24"/>
          <w:szCs w:val="24"/>
        </w:rPr>
        <w:t xml:space="preserve"> </w:t>
      </w:r>
      <w:r w:rsidRPr="00C836C5">
        <w:rPr>
          <w:rFonts w:ascii="Times New Roman" w:hAnsi="Times New Roman" w:cs="Times New Roman"/>
          <w:sz w:val="24"/>
          <w:szCs w:val="24"/>
        </w:rPr>
        <w:t>Administrator, within two business days, an evaluation of test proctor services on</w:t>
      </w:r>
      <w:r w:rsidR="00B73A54" w:rsidRPr="00C836C5">
        <w:rPr>
          <w:rFonts w:ascii="Times New Roman" w:hAnsi="Times New Roman" w:cs="Times New Roman"/>
          <w:sz w:val="24"/>
          <w:szCs w:val="24"/>
        </w:rPr>
        <w:t xml:space="preserve"> </w:t>
      </w:r>
      <w:r w:rsidRPr="00C836C5">
        <w:rPr>
          <w:rFonts w:ascii="Times New Roman" w:hAnsi="Times New Roman" w:cs="Times New Roman"/>
          <w:sz w:val="24"/>
          <w:szCs w:val="24"/>
        </w:rPr>
        <w:t xml:space="preserve">a form approved by </w:t>
      </w:r>
      <w:r w:rsidR="00B86D78" w:rsidRPr="00C836C5">
        <w:rPr>
          <w:rFonts w:ascii="Times New Roman" w:hAnsi="Times New Roman" w:cs="Times New Roman"/>
          <w:sz w:val="24"/>
          <w:szCs w:val="24"/>
        </w:rPr>
        <w:t>ODHHS</w:t>
      </w:r>
      <w:r w:rsidRPr="00C836C5">
        <w:rPr>
          <w:rFonts w:ascii="Times New Roman" w:hAnsi="Times New Roman" w:cs="Times New Roman"/>
          <w:sz w:val="24"/>
          <w:szCs w:val="24"/>
        </w:rPr>
        <w:t>. TEP Site Monitor requires the monitor to stay on site</w:t>
      </w:r>
      <w:r w:rsidR="00B73A54" w:rsidRPr="00C836C5">
        <w:rPr>
          <w:rFonts w:ascii="Times New Roman" w:hAnsi="Times New Roman" w:cs="Times New Roman"/>
          <w:sz w:val="24"/>
          <w:szCs w:val="24"/>
        </w:rPr>
        <w:t xml:space="preserve"> </w:t>
      </w:r>
      <w:r w:rsidRPr="00C836C5">
        <w:rPr>
          <w:rFonts w:ascii="Times New Roman" w:hAnsi="Times New Roman" w:cs="Times New Roman"/>
          <w:sz w:val="24"/>
          <w:szCs w:val="24"/>
        </w:rPr>
        <w:t>for at least 45 minutes.</w:t>
      </w:r>
    </w:p>
    <w:p w14:paraId="384F54C5" w14:textId="77777777" w:rsidR="00BE707A" w:rsidRPr="00C836C5" w:rsidRDefault="00BE707A" w:rsidP="00BE707A">
      <w:pPr>
        <w:rPr>
          <w:rFonts w:ascii="Times New Roman" w:hAnsi="Times New Roman"/>
        </w:rPr>
      </w:pPr>
    </w:p>
    <w:p w14:paraId="6ABC00E7" w14:textId="77777777" w:rsidR="00842439" w:rsidRPr="00C836C5" w:rsidRDefault="00842439" w:rsidP="00BE707A">
      <w:pPr>
        <w:pStyle w:val="Heading2"/>
        <w:numPr>
          <w:ilvl w:val="1"/>
          <w:numId w:val="35"/>
        </w:numPr>
        <w:ind w:left="630" w:hanging="630"/>
        <w:rPr>
          <w:rFonts w:ascii="Times New Roman" w:hAnsi="Times New Roman"/>
          <w:sz w:val="28"/>
          <w:szCs w:val="28"/>
        </w:rPr>
      </w:pPr>
      <w:bookmarkStart w:id="30" w:name="_Ref332709353"/>
      <w:bookmarkStart w:id="31" w:name="_Toc520903539"/>
      <w:r w:rsidRPr="00C836C5">
        <w:rPr>
          <w:rFonts w:ascii="Times New Roman" w:hAnsi="Times New Roman"/>
          <w:sz w:val="28"/>
          <w:szCs w:val="28"/>
        </w:rPr>
        <w:t xml:space="preserve">Service </w:t>
      </w:r>
      <w:r w:rsidR="006505B4" w:rsidRPr="00C836C5">
        <w:rPr>
          <w:rFonts w:ascii="Times New Roman" w:hAnsi="Times New Roman"/>
          <w:sz w:val="28"/>
          <w:szCs w:val="28"/>
        </w:rPr>
        <w:t xml:space="preserve">Delivery </w:t>
      </w:r>
      <w:r w:rsidRPr="00C836C5">
        <w:rPr>
          <w:rFonts w:ascii="Times New Roman" w:hAnsi="Times New Roman"/>
          <w:sz w:val="28"/>
          <w:szCs w:val="28"/>
        </w:rPr>
        <w:t>Area(s)</w:t>
      </w:r>
      <w:bookmarkEnd w:id="30"/>
      <w:bookmarkEnd w:id="31"/>
    </w:p>
    <w:p w14:paraId="5673E74D" w14:textId="77777777" w:rsidR="00BE707A" w:rsidRPr="00C836C5" w:rsidRDefault="00BE707A" w:rsidP="00BE707A">
      <w:pPr>
        <w:rPr>
          <w:rFonts w:ascii="Times New Roman" w:hAnsi="Times New Roman"/>
        </w:rPr>
      </w:pPr>
    </w:p>
    <w:p w14:paraId="489F84EA" w14:textId="3CEF048F" w:rsidR="00535390" w:rsidRPr="00C836C5" w:rsidRDefault="00D62735" w:rsidP="00EB7984">
      <w:pPr>
        <w:jc w:val="both"/>
        <w:rPr>
          <w:rFonts w:ascii="Times New Roman" w:hAnsi="Times New Roman"/>
        </w:rPr>
      </w:pPr>
      <w:r w:rsidRPr="00C836C5">
        <w:rPr>
          <w:rFonts w:ascii="Times New Roman" w:hAnsi="Times New Roman"/>
        </w:rPr>
        <w:t xml:space="preserve">The service area for the BEI program </w:t>
      </w:r>
      <w:r w:rsidR="00535390" w:rsidRPr="00C836C5">
        <w:rPr>
          <w:rFonts w:ascii="Times New Roman" w:hAnsi="Times New Roman"/>
        </w:rPr>
        <w:t xml:space="preserve">test candidates </w:t>
      </w:r>
      <w:r w:rsidRPr="00C836C5">
        <w:rPr>
          <w:rFonts w:ascii="Times New Roman" w:hAnsi="Times New Roman"/>
        </w:rPr>
        <w:t xml:space="preserve">is </w:t>
      </w:r>
      <w:r w:rsidR="00535390" w:rsidRPr="00C836C5">
        <w:rPr>
          <w:rFonts w:ascii="Times New Roman" w:hAnsi="Times New Roman"/>
        </w:rPr>
        <w:t xml:space="preserve">primarily throughout the state of Texas, but can be </w:t>
      </w:r>
      <w:r w:rsidRPr="00C836C5">
        <w:rPr>
          <w:rFonts w:ascii="Times New Roman" w:hAnsi="Times New Roman"/>
        </w:rPr>
        <w:t>nation-wide</w:t>
      </w:r>
      <w:r w:rsidR="00535390" w:rsidRPr="00C836C5">
        <w:rPr>
          <w:rFonts w:ascii="Times New Roman" w:hAnsi="Times New Roman"/>
        </w:rPr>
        <w:t>, based upon approval of application and invitation by ODHHS.  ODHHS will designate specific locations that Contractor, upon request by ODHHS, will provide services.</w:t>
      </w:r>
    </w:p>
    <w:p w14:paraId="5E9B63D8" w14:textId="77777777" w:rsidR="00BE707A" w:rsidRPr="00C836C5" w:rsidRDefault="00BE707A" w:rsidP="00653175">
      <w:pPr>
        <w:rPr>
          <w:rFonts w:ascii="Times New Roman" w:hAnsi="Times New Roman"/>
          <w:b/>
        </w:rPr>
      </w:pPr>
    </w:p>
    <w:p w14:paraId="21353913" w14:textId="77777777" w:rsidR="00A244A8" w:rsidRPr="00C836C5" w:rsidRDefault="00A244A8" w:rsidP="00BE707A">
      <w:pPr>
        <w:pStyle w:val="Heading2"/>
        <w:numPr>
          <w:ilvl w:val="1"/>
          <w:numId w:val="35"/>
        </w:numPr>
        <w:ind w:left="630" w:hanging="630"/>
        <w:rPr>
          <w:rFonts w:ascii="Times New Roman" w:hAnsi="Times New Roman"/>
          <w:sz w:val="28"/>
          <w:szCs w:val="28"/>
        </w:rPr>
      </w:pPr>
      <w:bookmarkStart w:id="32" w:name="_Toc520903540"/>
      <w:r w:rsidRPr="00C836C5">
        <w:rPr>
          <w:rFonts w:ascii="Times New Roman" w:hAnsi="Times New Roman"/>
          <w:sz w:val="28"/>
          <w:szCs w:val="28"/>
        </w:rPr>
        <w:t>Eligible Population</w:t>
      </w:r>
      <w:bookmarkEnd w:id="32"/>
      <w:r w:rsidRPr="00C836C5">
        <w:rPr>
          <w:rFonts w:ascii="Times New Roman" w:hAnsi="Times New Roman"/>
          <w:sz w:val="28"/>
          <w:szCs w:val="28"/>
        </w:rPr>
        <w:t xml:space="preserve"> </w:t>
      </w:r>
    </w:p>
    <w:p w14:paraId="377D57BB" w14:textId="77777777" w:rsidR="00BE707A" w:rsidRPr="00C836C5" w:rsidRDefault="00BE707A" w:rsidP="00BE707A">
      <w:pPr>
        <w:rPr>
          <w:rFonts w:ascii="Times New Roman" w:hAnsi="Times New Roman"/>
        </w:rPr>
      </w:pPr>
    </w:p>
    <w:p w14:paraId="370FC832" w14:textId="4A64F5BD" w:rsidR="002C4A40" w:rsidRPr="00C836C5" w:rsidRDefault="002C4A40" w:rsidP="00EB7984">
      <w:pPr>
        <w:jc w:val="both"/>
        <w:rPr>
          <w:rFonts w:ascii="Times New Roman" w:hAnsi="Times New Roman"/>
        </w:rPr>
      </w:pPr>
      <w:r w:rsidRPr="00C836C5">
        <w:rPr>
          <w:rFonts w:ascii="Times New Roman" w:hAnsi="Times New Roman"/>
        </w:rPr>
        <w:t xml:space="preserve">BEI program test candidates will be determined in accordance with the established rules set forth in 40 </w:t>
      </w:r>
      <w:r w:rsidRPr="00C836C5">
        <w:rPr>
          <w:rFonts w:ascii="Times New Roman" w:hAnsi="Times New Roman"/>
          <w:i/>
        </w:rPr>
        <w:t>Texas Administrative Code</w:t>
      </w:r>
      <w:r w:rsidRPr="00C836C5">
        <w:rPr>
          <w:rFonts w:ascii="Times New Roman" w:hAnsi="Times New Roman"/>
        </w:rPr>
        <w:t>, Part 2, Chapter 109.</w:t>
      </w:r>
    </w:p>
    <w:bookmarkEnd w:id="28"/>
    <w:p w14:paraId="278042AD" w14:textId="77777777" w:rsidR="00ED0C9A" w:rsidRPr="00C836C5" w:rsidRDefault="00ED0C9A" w:rsidP="00653175">
      <w:pPr>
        <w:rPr>
          <w:rFonts w:ascii="Times New Roman" w:hAnsi="Times New Roman"/>
        </w:rPr>
      </w:pPr>
    </w:p>
    <w:p w14:paraId="7E8AB7C4" w14:textId="487F4F07" w:rsidR="00ED0C9A" w:rsidRPr="00C836C5" w:rsidRDefault="00ED0C9A" w:rsidP="00653175">
      <w:pPr>
        <w:jc w:val="center"/>
        <w:rPr>
          <w:rFonts w:ascii="Times New Roman" w:hAnsi="Times New Roman"/>
          <w:i/>
        </w:rPr>
      </w:pPr>
    </w:p>
    <w:p w14:paraId="230EDBEC" w14:textId="77777777" w:rsidR="00836911" w:rsidRPr="00C836C5" w:rsidRDefault="00836911" w:rsidP="00653175">
      <w:pPr>
        <w:rPr>
          <w:rFonts w:ascii="Times New Roman" w:hAnsi="Times New Roman"/>
        </w:rPr>
      </w:pPr>
      <w:r w:rsidRPr="00C836C5">
        <w:rPr>
          <w:rFonts w:ascii="Times New Roman" w:hAnsi="Times New Roman"/>
        </w:rPr>
        <w:br w:type="page"/>
      </w:r>
    </w:p>
    <w:p w14:paraId="0C17AC6D" w14:textId="77777777" w:rsidR="00597449" w:rsidRPr="00C836C5" w:rsidRDefault="00597449" w:rsidP="00653175">
      <w:pPr>
        <w:rPr>
          <w:rFonts w:ascii="Times New Roman" w:hAnsi="Times New Roman"/>
        </w:rPr>
      </w:pPr>
    </w:p>
    <w:p w14:paraId="033E9437" w14:textId="1E34276F" w:rsidR="00597449" w:rsidRPr="00C836C5" w:rsidRDefault="002624CD" w:rsidP="007D2915">
      <w:pPr>
        <w:pStyle w:val="Heading1"/>
        <w:numPr>
          <w:ilvl w:val="0"/>
          <w:numId w:val="35"/>
        </w:numPr>
        <w:rPr>
          <w:rFonts w:ascii="Times New Roman" w:hAnsi="Times New Roman"/>
          <w:sz w:val="28"/>
          <w:szCs w:val="28"/>
        </w:rPr>
      </w:pPr>
      <w:bookmarkStart w:id="33" w:name="_Toc520903541"/>
      <w:r w:rsidRPr="00C836C5">
        <w:rPr>
          <w:rFonts w:ascii="Times New Roman" w:hAnsi="Times New Roman"/>
          <w:sz w:val="28"/>
          <w:szCs w:val="28"/>
        </w:rPr>
        <w:t>PAYMENT</w:t>
      </w:r>
      <w:bookmarkEnd w:id="33"/>
    </w:p>
    <w:p w14:paraId="51D983A5" w14:textId="77777777" w:rsidR="002C4A40" w:rsidRPr="00C836C5" w:rsidRDefault="002C4A40" w:rsidP="002C4A40">
      <w:pPr>
        <w:rPr>
          <w:rFonts w:ascii="Times New Roman" w:hAnsi="Times New Roman"/>
        </w:rPr>
      </w:pPr>
    </w:p>
    <w:p w14:paraId="12C8A174" w14:textId="4E053455" w:rsidR="00597449" w:rsidRPr="00C836C5" w:rsidRDefault="006E7FB7" w:rsidP="002C4A40">
      <w:pPr>
        <w:pStyle w:val="Heading2"/>
        <w:numPr>
          <w:ilvl w:val="1"/>
          <w:numId w:val="35"/>
        </w:numPr>
        <w:ind w:left="630" w:hanging="630"/>
        <w:rPr>
          <w:rFonts w:ascii="Times New Roman" w:hAnsi="Times New Roman"/>
          <w:sz w:val="28"/>
          <w:szCs w:val="28"/>
        </w:rPr>
      </w:pPr>
      <w:bookmarkStart w:id="34" w:name="_Toc520903542"/>
      <w:r w:rsidRPr="00C836C5">
        <w:rPr>
          <w:rFonts w:ascii="Times New Roman" w:hAnsi="Times New Roman"/>
          <w:sz w:val="28"/>
          <w:szCs w:val="28"/>
        </w:rPr>
        <w:t>Payment</w:t>
      </w:r>
      <w:bookmarkEnd w:id="34"/>
    </w:p>
    <w:p w14:paraId="29B8E916" w14:textId="77777777" w:rsidR="002C4A40" w:rsidRPr="00C836C5" w:rsidRDefault="002C4A40" w:rsidP="002C4A40">
      <w:pPr>
        <w:rPr>
          <w:rFonts w:ascii="Times New Roman" w:hAnsi="Times New Roman"/>
        </w:rPr>
      </w:pPr>
    </w:p>
    <w:p w14:paraId="35E69DB6" w14:textId="7CC3A1EC" w:rsidR="00597449" w:rsidRPr="00C836C5" w:rsidRDefault="00597449" w:rsidP="002C4A40">
      <w:pPr>
        <w:pStyle w:val="Heading4"/>
        <w:numPr>
          <w:ilvl w:val="2"/>
          <w:numId w:val="38"/>
        </w:numPr>
        <w:spacing w:before="0" w:after="0"/>
        <w:ind w:left="1080" w:hanging="810"/>
        <w:jc w:val="both"/>
        <w:rPr>
          <w:rFonts w:ascii="Times New Roman" w:hAnsi="Times New Roman" w:cs="Times New Roman"/>
          <w:b/>
          <w:sz w:val="24"/>
          <w:szCs w:val="24"/>
        </w:rPr>
      </w:pPr>
      <w:bookmarkStart w:id="35" w:name="_Toc202672929"/>
      <w:bookmarkStart w:id="36" w:name="_Toc202672928"/>
      <w:r w:rsidRPr="00C836C5">
        <w:rPr>
          <w:rFonts w:ascii="Times New Roman" w:hAnsi="Times New Roman" w:cs="Times New Roman"/>
          <w:b/>
          <w:sz w:val="24"/>
          <w:szCs w:val="24"/>
        </w:rPr>
        <w:t>Availability of Funds</w:t>
      </w:r>
    </w:p>
    <w:p w14:paraId="0F5AAC4E" w14:textId="77777777" w:rsidR="002C4A40" w:rsidRPr="00C836C5" w:rsidRDefault="002C4A40" w:rsidP="002C4A40">
      <w:pPr>
        <w:jc w:val="both"/>
        <w:rPr>
          <w:rFonts w:ascii="Times New Roman" w:hAnsi="Times New Roman"/>
        </w:rPr>
      </w:pPr>
    </w:p>
    <w:p w14:paraId="6B3D0CEE" w14:textId="36B21C89" w:rsidR="00890DBB" w:rsidRPr="00C836C5" w:rsidRDefault="00890DBB" w:rsidP="002C4A40">
      <w:pPr>
        <w:pStyle w:val="Heading4"/>
        <w:numPr>
          <w:ilvl w:val="0"/>
          <w:numId w:val="0"/>
        </w:numPr>
        <w:tabs>
          <w:tab w:val="left" w:pos="990"/>
        </w:tabs>
        <w:spacing w:before="0" w:after="0"/>
        <w:ind w:left="274"/>
        <w:jc w:val="both"/>
        <w:rPr>
          <w:rFonts w:ascii="Times New Roman" w:hAnsi="Times New Roman" w:cs="Times New Roman"/>
          <w:sz w:val="24"/>
          <w:szCs w:val="24"/>
        </w:rPr>
      </w:pPr>
      <w:r w:rsidRPr="00C836C5">
        <w:rPr>
          <w:rFonts w:ascii="Times New Roman" w:hAnsi="Times New Roman" w:cs="Times New Roman"/>
          <w:sz w:val="24"/>
          <w:szCs w:val="24"/>
        </w:rPr>
        <w:t xml:space="preserve">If funds </w:t>
      </w:r>
      <w:r w:rsidR="002C4A40" w:rsidRPr="00C836C5">
        <w:rPr>
          <w:rFonts w:ascii="Times New Roman" w:hAnsi="Times New Roman" w:cs="Times New Roman"/>
          <w:sz w:val="24"/>
          <w:szCs w:val="24"/>
        </w:rPr>
        <w:t xml:space="preserve">any resulting </w:t>
      </w:r>
      <w:r w:rsidR="00716702" w:rsidRPr="00C836C5">
        <w:rPr>
          <w:rFonts w:ascii="Times New Roman" w:hAnsi="Times New Roman" w:cs="Times New Roman"/>
          <w:sz w:val="24"/>
          <w:szCs w:val="24"/>
        </w:rPr>
        <w:t>C</w:t>
      </w:r>
      <w:r w:rsidRPr="00C836C5">
        <w:rPr>
          <w:rFonts w:ascii="Times New Roman" w:hAnsi="Times New Roman" w:cs="Times New Roman"/>
          <w:sz w:val="24"/>
          <w:szCs w:val="24"/>
        </w:rPr>
        <w:t xml:space="preserve">ontracts become unavailable during any budget period, HHSC may immediately terminate or reduce the amount of the resulting </w:t>
      </w:r>
      <w:r w:rsidR="00716702" w:rsidRPr="00C836C5">
        <w:rPr>
          <w:rFonts w:ascii="Times New Roman" w:hAnsi="Times New Roman" w:cs="Times New Roman"/>
          <w:sz w:val="24"/>
          <w:szCs w:val="24"/>
        </w:rPr>
        <w:t>C</w:t>
      </w:r>
      <w:r w:rsidRPr="00C836C5">
        <w:rPr>
          <w:rFonts w:ascii="Times New Roman" w:hAnsi="Times New Roman" w:cs="Times New Roman"/>
          <w:sz w:val="24"/>
          <w:szCs w:val="24"/>
        </w:rPr>
        <w:t>ontract at the discretion of HHSC. Contractor will have no right of action against HHSC</w:t>
      </w:r>
      <w:r w:rsidR="002C4A40" w:rsidRPr="00C836C5">
        <w:rPr>
          <w:rFonts w:ascii="Times New Roman" w:hAnsi="Times New Roman" w:cs="Times New Roman"/>
          <w:sz w:val="24"/>
          <w:szCs w:val="24"/>
        </w:rPr>
        <w:t>,</w:t>
      </w:r>
      <w:r w:rsidRPr="00C836C5">
        <w:rPr>
          <w:rFonts w:ascii="Times New Roman" w:hAnsi="Times New Roman" w:cs="Times New Roman"/>
          <w:sz w:val="24"/>
          <w:szCs w:val="24"/>
        </w:rPr>
        <w:t xml:space="preserve"> if HHSC cannot perform its obligations under this </w:t>
      </w:r>
      <w:r w:rsidR="00716702" w:rsidRPr="00C836C5">
        <w:rPr>
          <w:rFonts w:ascii="Times New Roman" w:hAnsi="Times New Roman" w:cs="Times New Roman"/>
          <w:sz w:val="24"/>
          <w:szCs w:val="24"/>
        </w:rPr>
        <w:t>C</w:t>
      </w:r>
      <w:r w:rsidRPr="00C836C5">
        <w:rPr>
          <w:rFonts w:ascii="Times New Roman" w:hAnsi="Times New Roman" w:cs="Times New Roman"/>
          <w:sz w:val="24"/>
          <w:szCs w:val="24"/>
        </w:rPr>
        <w:t xml:space="preserve">ontract due to a lack of funding for any activities or functions outlined within the Statement of Work Sections of this </w:t>
      </w:r>
      <w:r w:rsidR="002D445F" w:rsidRPr="00C836C5">
        <w:rPr>
          <w:rFonts w:ascii="Times New Roman" w:hAnsi="Times New Roman" w:cs="Times New Roman"/>
          <w:sz w:val="24"/>
          <w:szCs w:val="24"/>
        </w:rPr>
        <w:t>o</w:t>
      </w:r>
      <w:r w:rsidRPr="00C836C5">
        <w:rPr>
          <w:rFonts w:ascii="Times New Roman" w:hAnsi="Times New Roman" w:cs="Times New Roman"/>
          <w:sz w:val="24"/>
          <w:szCs w:val="24"/>
        </w:rPr>
        <w:t xml:space="preserve">pen </w:t>
      </w:r>
      <w:r w:rsidR="002D445F" w:rsidRPr="00C836C5">
        <w:rPr>
          <w:rFonts w:ascii="Times New Roman" w:hAnsi="Times New Roman" w:cs="Times New Roman"/>
          <w:sz w:val="24"/>
          <w:szCs w:val="24"/>
        </w:rPr>
        <w:t>e</w:t>
      </w:r>
      <w:r w:rsidRPr="00C836C5">
        <w:rPr>
          <w:rFonts w:ascii="Times New Roman" w:hAnsi="Times New Roman" w:cs="Times New Roman"/>
          <w:sz w:val="24"/>
          <w:szCs w:val="24"/>
        </w:rPr>
        <w:t>nrollment.</w:t>
      </w:r>
    </w:p>
    <w:p w14:paraId="376B598F" w14:textId="77777777" w:rsidR="00432828" w:rsidRPr="00C836C5" w:rsidRDefault="00432828" w:rsidP="00432828">
      <w:pPr>
        <w:rPr>
          <w:rFonts w:ascii="Times New Roman" w:hAnsi="Times New Roman"/>
        </w:rPr>
      </w:pPr>
    </w:p>
    <w:p w14:paraId="2026010C" w14:textId="77777777" w:rsidR="00890DBB" w:rsidRPr="00C836C5" w:rsidRDefault="00890DBB" w:rsidP="00432828">
      <w:pPr>
        <w:pStyle w:val="Heading4"/>
        <w:numPr>
          <w:ilvl w:val="3"/>
          <w:numId w:val="38"/>
        </w:numPr>
        <w:spacing w:before="0" w:after="0"/>
        <w:ind w:left="1980" w:hanging="900"/>
        <w:jc w:val="both"/>
        <w:rPr>
          <w:rFonts w:ascii="Times New Roman" w:hAnsi="Times New Roman" w:cs="Times New Roman"/>
        </w:rPr>
      </w:pPr>
      <w:r w:rsidRPr="00C836C5">
        <w:rPr>
          <w:rFonts w:ascii="Times New Roman" w:hAnsi="Times New Roman" w:cs="Times New Roman"/>
          <w:sz w:val="24"/>
          <w:szCs w:val="24"/>
        </w:rPr>
        <w:t xml:space="preserve">HHSC does not guarantee funding at any level and may increase or decrease funds at any time during the term of a </w:t>
      </w:r>
      <w:r w:rsidR="00716702" w:rsidRPr="00C836C5">
        <w:rPr>
          <w:rFonts w:ascii="Times New Roman" w:hAnsi="Times New Roman" w:cs="Times New Roman"/>
          <w:sz w:val="24"/>
          <w:szCs w:val="24"/>
        </w:rPr>
        <w:t>C</w:t>
      </w:r>
      <w:r w:rsidRPr="00C836C5">
        <w:rPr>
          <w:rFonts w:ascii="Times New Roman" w:hAnsi="Times New Roman" w:cs="Times New Roman"/>
          <w:sz w:val="24"/>
          <w:szCs w:val="24"/>
        </w:rPr>
        <w:t xml:space="preserve">ontract resulting from this </w:t>
      </w:r>
      <w:r w:rsidR="002D445F" w:rsidRPr="00C836C5">
        <w:rPr>
          <w:rFonts w:ascii="Times New Roman" w:hAnsi="Times New Roman" w:cs="Times New Roman"/>
          <w:sz w:val="24"/>
          <w:szCs w:val="24"/>
        </w:rPr>
        <w:t>o</w:t>
      </w:r>
      <w:r w:rsidRPr="00C836C5">
        <w:rPr>
          <w:rFonts w:ascii="Times New Roman" w:hAnsi="Times New Roman" w:cs="Times New Roman"/>
          <w:sz w:val="24"/>
          <w:szCs w:val="24"/>
        </w:rPr>
        <w:t xml:space="preserve">pen </w:t>
      </w:r>
      <w:r w:rsidR="002D445F" w:rsidRPr="00C836C5">
        <w:rPr>
          <w:rFonts w:ascii="Times New Roman" w:hAnsi="Times New Roman" w:cs="Times New Roman"/>
          <w:sz w:val="24"/>
          <w:szCs w:val="24"/>
        </w:rPr>
        <w:t>e</w:t>
      </w:r>
      <w:r w:rsidRPr="00C836C5">
        <w:rPr>
          <w:rFonts w:ascii="Times New Roman" w:hAnsi="Times New Roman" w:cs="Times New Roman"/>
          <w:sz w:val="24"/>
          <w:szCs w:val="24"/>
        </w:rPr>
        <w:t>nrollment.</w:t>
      </w:r>
    </w:p>
    <w:p w14:paraId="6D02E320" w14:textId="77777777" w:rsidR="00890DBB" w:rsidRPr="00C836C5" w:rsidRDefault="00890DBB" w:rsidP="00432828">
      <w:pPr>
        <w:pStyle w:val="Heading4"/>
        <w:numPr>
          <w:ilvl w:val="3"/>
          <w:numId w:val="38"/>
        </w:numPr>
        <w:spacing w:before="0" w:after="0"/>
        <w:ind w:left="1980" w:hanging="900"/>
        <w:jc w:val="both"/>
        <w:rPr>
          <w:rFonts w:ascii="Times New Roman" w:hAnsi="Times New Roman" w:cs="Times New Roman"/>
          <w:sz w:val="24"/>
          <w:szCs w:val="24"/>
        </w:rPr>
      </w:pPr>
      <w:r w:rsidRPr="00C836C5">
        <w:rPr>
          <w:rFonts w:ascii="Times New Roman" w:hAnsi="Times New Roman" w:cs="Times New Roman"/>
          <w:sz w:val="24"/>
          <w:szCs w:val="24"/>
        </w:rPr>
        <w:t>Contractor may not use funds received from HHSC to replace any other federal, state, or local source of funds awarded under any other contract.</w:t>
      </w:r>
    </w:p>
    <w:p w14:paraId="64010A94" w14:textId="77777777" w:rsidR="002C4A40" w:rsidRPr="00C836C5" w:rsidRDefault="002C4A40" w:rsidP="002C4A40">
      <w:pPr>
        <w:rPr>
          <w:rFonts w:ascii="Times New Roman" w:hAnsi="Times New Roman"/>
        </w:rPr>
      </w:pPr>
    </w:p>
    <w:p w14:paraId="22D0448E" w14:textId="77777777" w:rsidR="00597449" w:rsidRPr="00C836C5" w:rsidRDefault="00597449" w:rsidP="00432828">
      <w:pPr>
        <w:pStyle w:val="Heading4"/>
        <w:numPr>
          <w:ilvl w:val="2"/>
          <w:numId w:val="38"/>
        </w:numPr>
        <w:spacing w:before="0" w:after="0"/>
        <w:ind w:left="1080" w:hanging="810"/>
        <w:jc w:val="both"/>
        <w:rPr>
          <w:rFonts w:ascii="Times New Roman" w:hAnsi="Times New Roman" w:cs="Times New Roman"/>
          <w:b/>
          <w:sz w:val="24"/>
          <w:szCs w:val="24"/>
        </w:rPr>
      </w:pPr>
      <w:r w:rsidRPr="00C836C5">
        <w:rPr>
          <w:rFonts w:ascii="Times New Roman" w:hAnsi="Times New Roman" w:cs="Times New Roman"/>
          <w:b/>
          <w:sz w:val="24"/>
          <w:szCs w:val="24"/>
        </w:rPr>
        <w:t>Method of Payment</w:t>
      </w:r>
      <w:bookmarkEnd w:id="35"/>
    </w:p>
    <w:p w14:paraId="16FFBFF0" w14:textId="77777777" w:rsidR="002C4A40" w:rsidRPr="00C836C5" w:rsidRDefault="002C4A40" w:rsidP="002C4A40">
      <w:pPr>
        <w:rPr>
          <w:rFonts w:ascii="Times New Roman" w:hAnsi="Times New Roman"/>
        </w:rPr>
      </w:pPr>
    </w:p>
    <w:p w14:paraId="2AE2ADDD" w14:textId="77777777" w:rsidR="00383ADF" w:rsidRPr="00C836C5" w:rsidRDefault="00B73A54" w:rsidP="00432828">
      <w:pPr>
        <w:pStyle w:val="Heading4"/>
        <w:numPr>
          <w:ilvl w:val="0"/>
          <w:numId w:val="0"/>
        </w:numPr>
        <w:tabs>
          <w:tab w:val="left" w:pos="990"/>
        </w:tabs>
        <w:spacing w:before="0" w:after="0"/>
        <w:ind w:left="274"/>
        <w:jc w:val="both"/>
        <w:rPr>
          <w:rFonts w:ascii="Times New Roman" w:hAnsi="Times New Roman" w:cs="Times New Roman"/>
          <w:sz w:val="24"/>
          <w:szCs w:val="24"/>
        </w:rPr>
      </w:pPr>
      <w:r w:rsidRPr="00C836C5">
        <w:rPr>
          <w:rFonts w:ascii="Times New Roman" w:hAnsi="Times New Roman" w:cs="Times New Roman"/>
          <w:sz w:val="24"/>
          <w:szCs w:val="24"/>
        </w:rPr>
        <w:t xml:space="preserve">HHSC determines when rating services are requested and HHSC determines which performance test candidate </w:t>
      </w:r>
      <w:r w:rsidR="00C10644" w:rsidRPr="00C836C5">
        <w:rPr>
          <w:rFonts w:ascii="Times New Roman" w:hAnsi="Times New Roman" w:cs="Times New Roman"/>
          <w:sz w:val="24"/>
          <w:szCs w:val="24"/>
        </w:rPr>
        <w:t>a contractor</w:t>
      </w:r>
      <w:r w:rsidRPr="00C836C5">
        <w:rPr>
          <w:rFonts w:ascii="Times New Roman" w:hAnsi="Times New Roman" w:cs="Times New Roman"/>
          <w:sz w:val="24"/>
          <w:szCs w:val="24"/>
        </w:rPr>
        <w:t xml:space="preserve"> rate</w:t>
      </w:r>
      <w:r w:rsidR="00C10644" w:rsidRPr="00C836C5">
        <w:rPr>
          <w:rFonts w:ascii="Times New Roman" w:hAnsi="Times New Roman" w:cs="Times New Roman"/>
          <w:sz w:val="24"/>
          <w:szCs w:val="24"/>
        </w:rPr>
        <w:t>s</w:t>
      </w:r>
      <w:r w:rsidRPr="00C836C5">
        <w:rPr>
          <w:rFonts w:ascii="Times New Roman" w:hAnsi="Times New Roman" w:cs="Times New Roman"/>
          <w:sz w:val="24"/>
          <w:szCs w:val="24"/>
        </w:rPr>
        <w:t xml:space="preserve"> and which service to be provided.  </w:t>
      </w:r>
      <w:r w:rsidR="00917BF3" w:rsidRPr="00C836C5">
        <w:rPr>
          <w:rFonts w:ascii="Times New Roman" w:hAnsi="Times New Roman" w:cs="Times New Roman"/>
          <w:sz w:val="24"/>
          <w:szCs w:val="24"/>
        </w:rPr>
        <w:t xml:space="preserve">The Contract resulting from this </w:t>
      </w:r>
      <w:r w:rsidR="00CF6B6D" w:rsidRPr="00C836C5">
        <w:rPr>
          <w:rFonts w:ascii="Times New Roman" w:hAnsi="Times New Roman" w:cs="Times New Roman"/>
          <w:sz w:val="24"/>
          <w:szCs w:val="24"/>
        </w:rPr>
        <w:t>open enrollment</w:t>
      </w:r>
      <w:r w:rsidR="00917BF3" w:rsidRPr="00C836C5">
        <w:rPr>
          <w:rFonts w:ascii="Times New Roman" w:hAnsi="Times New Roman" w:cs="Times New Roman"/>
          <w:sz w:val="24"/>
          <w:szCs w:val="24"/>
        </w:rPr>
        <w:t xml:space="preserve"> will be paid </w:t>
      </w:r>
      <w:r w:rsidR="00697CD7" w:rsidRPr="00C836C5">
        <w:rPr>
          <w:rFonts w:ascii="Times New Roman" w:hAnsi="Times New Roman" w:cs="Times New Roman"/>
          <w:sz w:val="24"/>
          <w:szCs w:val="24"/>
        </w:rPr>
        <w:t xml:space="preserve">in accordance with the contract requirements </w:t>
      </w:r>
      <w:bookmarkStart w:id="37" w:name="_Toc202672930"/>
      <w:r w:rsidRPr="00C836C5">
        <w:rPr>
          <w:rFonts w:ascii="Times New Roman" w:hAnsi="Times New Roman" w:cs="Times New Roman"/>
          <w:sz w:val="24"/>
          <w:szCs w:val="24"/>
        </w:rPr>
        <w:t>as stated below:</w:t>
      </w:r>
    </w:p>
    <w:p w14:paraId="6C730A70" w14:textId="77777777" w:rsidR="002C4A40" w:rsidRPr="00C836C5" w:rsidRDefault="002C4A40" w:rsidP="002C4A40">
      <w:pPr>
        <w:rPr>
          <w:rFonts w:ascii="Times New Roman" w:hAnsi="Times New Roman"/>
        </w:rPr>
      </w:pPr>
    </w:p>
    <w:p w14:paraId="6598322F" w14:textId="604999B5" w:rsidR="00312D25" w:rsidRPr="00C836C5" w:rsidRDefault="00E7324C" w:rsidP="00774F26">
      <w:pPr>
        <w:pStyle w:val="Heading4"/>
        <w:numPr>
          <w:ilvl w:val="0"/>
          <w:numId w:val="39"/>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 xml:space="preserve">$30 for each candidate evaluated for </w:t>
      </w:r>
      <w:proofErr w:type="gramStart"/>
      <w:r w:rsidRPr="00C836C5">
        <w:rPr>
          <w:rFonts w:ascii="Times New Roman" w:hAnsi="Times New Roman" w:cs="Times New Roman"/>
          <w:sz w:val="24"/>
          <w:szCs w:val="24"/>
        </w:rPr>
        <w:t>OC:B</w:t>
      </w:r>
      <w:proofErr w:type="gramEnd"/>
      <w:r w:rsidRPr="00C836C5">
        <w:rPr>
          <w:rFonts w:ascii="Times New Roman" w:hAnsi="Times New Roman" w:cs="Times New Roman"/>
          <w:sz w:val="24"/>
          <w:szCs w:val="24"/>
        </w:rPr>
        <w:t>, SEE or MSS certification</w:t>
      </w:r>
      <w:r w:rsidR="00312D25" w:rsidRPr="00C836C5">
        <w:rPr>
          <w:rFonts w:ascii="Times New Roman" w:hAnsi="Times New Roman" w:cs="Times New Roman"/>
          <w:sz w:val="24"/>
          <w:szCs w:val="24"/>
        </w:rPr>
        <w:t>.</w:t>
      </w:r>
    </w:p>
    <w:p w14:paraId="57C734DB" w14:textId="7E76D414" w:rsidR="00312D25" w:rsidRPr="00C836C5" w:rsidRDefault="00E7324C" w:rsidP="00774F26">
      <w:pPr>
        <w:pStyle w:val="Heading4"/>
        <w:numPr>
          <w:ilvl w:val="0"/>
          <w:numId w:val="39"/>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35 for each candidate evaluated for Basic certification</w:t>
      </w:r>
      <w:r w:rsidR="00312D25" w:rsidRPr="00C836C5">
        <w:rPr>
          <w:rFonts w:ascii="Times New Roman" w:hAnsi="Times New Roman" w:cs="Times New Roman"/>
          <w:sz w:val="24"/>
          <w:szCs w:val="24"/>
        </w:rPr>
        <w:t>.</w:t>
      </w:r>
    </w:p>
    <w:p w14:paraId="0C371E57" w14:textId="50900DEE" w:rsidR="00312D25" w:rsidRPr="00C836C5" w:rsidRDefault="00E7324C" w:rsidP="00774F26">
      <w:pPr>
        <w:pStyle w:val="Heading4"/>
        <w:numPr>
          <w:ilvl w:val="0"/>
          <w:numId w:val="39"/>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 xml:space="preserve">$40 for each candidate evaluated for Level III-Intermediary, Level V-Intermediary, </w:t>
      </w:r>
      <w:proofErr w:type="gramStart"/>
      <w:r w:rsidRPr="00C836C5">
        <w:rPr>
          <w:rFonts w:ascii="Times New Roman" w:hAnsi="Times New Roman" w:cs="Times New Roman"/>
          <w:sz w:val="24"/>
          <w:szCs w:val="24"/>
        </w:rPr>
        <w:t>OC:V</w:t>
      </w:r>
      <w:proofErr w:type="gramEnd"/>
      <w:r w:rsidRPr="00C836C5">
        <w:rPr>
          <w:rFonts w:ascii="Times New Roman" w:hAnsi="Times New Roman" w:cs="Times New Roman"/>
          <w:sz w:val="24"/>
          <w:szCs w:val="24"/>
        </w:rPr>
        <w:t xml:space="preserve"> or OC:C</w:t>
      </w:r>
      <w:r w:rsidR="00312D25" w:rsidRPr="00C836C5">
        <w:rPr>
          <w:rFonts w:ascii="Times New Roman" w:hAnsi="Times New Roman" w:cs="Times New Roman"/>
          <w:sz w:val="24"/>
          <w:szCs w:val="24"/>
        </w:rPr>
        <w:t>.</w:t>
      </w:r>
    </w:p>
    <w:p w14:paraId="711200B8" w14:textId="0FDBCB05" w:rsidR="00312D25" w:rsidRPr="00C836C5" w:rsidRDefault="00E7324C" w:rsidP="00774F26">
      <w:pPr>
        <w:pStyle w:val="Heading4"/>
        <w:numPr>
          <w:ilvl w:val="0"/>
          <w:numId w:val="39"/>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45 for each candidate evaluated for Advanced, Master, or Trilingual</w:t>
      </w:r>
      <w:r w:rsidR="00774F26" w:rsidRPr="00C836C5">
        <w:rPr>
          <w:rFonts w:ascii="Times New Roman" w:hAnsi="Times New Roman" w:cs="Times New Roman"/>
          <w:sz w:val="24"/>
          <w:szCs w:val="24"/>
        </w:rPr>
        <w:t xml:space="preserve"> Advanced or Trilingual Master c</w:t>
      </w:r>
      <w:r w:rsidRPr="00C836C5">
        <w:rPr>
          <w:rFonts w:ascii="Times New Roman" w:hAnsi="Times New Roman" w:cs="Times New Roman"/>
          <w:sz w:val="24"/>
          <w:szCs w:val="24"/>
        </w:rPr>
        <w:t>ertification</w:t>
      </w:r>
      <w:r w:rsidR="00312D25" w:rsidRPr="00C836C5">
        <w:rPr>
          <w:rFonts w:ascii="Times New Roman" w:hAnsi="Times New Roman" w:cs="Times New Roman"/>
          <w:sz w:val="24"/>
          <w:szCs w:val="24"/>
        </w:rPr>
        <w:t>.</w:t>
      </w:r>
    </w:p>
    <w:p w14:paraId="0E13B874" w14:textId="3D7AFD11" w:rsidR="00312D25" w:rsidRPr="00C836C5" w:rsidRDefault="00E7324C" w:rsidP="00774F26">
      <w:pPr>
        <w:pStyle w:val="Heading4"/>
        <w:numPr>
          <w:ilvl w:val="0"/>
          <w:numId w:val="39"/>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47.50 for functioning as team leader for each candidate evaluated for certification</w:t>
      </w:r>
      <w:r w:rsidR="00312D25" w:rsidRPr="00C836C5">
        <w:rPr>
          <w:rFonts w:ascii="Times New Roman" w:hAnsi="Times New Roman" w:cs="Times New Roman"/>
          <w:sz w:val="24"/>
          <w:szCs w:val="24"/>
        </w:rPr>
        <w:t>.</w:t>
      </w:r>
    </w:p>
    <w:p w14:paraId="5291A067" w14:textId="6A52F4EC" w:rsidR="00312D25" w:rsidRPr="00C836C5" w:rsidRDefault="00E7324C" w:rsidP="00774F26">
      <w:pPr>
        <w:pStyle w:val="Heading4"/>
        <w:numPr>
          <w:ilvl w:val="0"/>
          <w:numId w:val="39"/>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 xml:space="preserve">$25 stipend per hour of training to be paid in </w:t>
      </w:r>
      <w:proofErr w:type="gramStart"/>
      <w:r w:rsidRPr="00C836C5">
        <w:rPr>
          <w:rFonts w:ascii="Times New Roman" w:hAnsi="Times New Roman" w:cs="Times New Roman"/>
          <w:sz w:val="24"/>
          <w:szCs w:val="24"/>
        </w:rPr>
        <w:t>30 minute</w:t>
      </w:r>
      <w:proofErr w:type="gramEnd"/>
      <w:r w:rsidRPr="00C836C5">
        <w:rPr>
          <w:rFonts w:ascii="Times New Roman" w:hAnsi="Times New Roman" w:cs="Times New Roman"/>
          <w:sz w:val="24"/>
          <w:szCs w:val="24"/>
        </w:rPr>
        <w:t xml:space="preserve"> increments for raters and team leaders for attending the mandatory pre-rater training session prior to participating in scoring interpreter candidates</w:t>
      </w:r>
      <w:r w:rsidR="00312D25" w:rsidRPr="00C836C5">
        <w:rPr>
          <w:rFonts w:ascii="Times New Roman" w:hAnsi="Times New Roman" w:cs="Times New Roman"/>
          <w:sz w:val="24"/>
          <w:szCs w:val="24"/>
        </w:rPr>
        <w:t>.</w:t>
      </w:r>
    </w:p>
    <w:p w14:paraId="608FA4CA" w14:textId="5A05782B" w:rsidR="00312D25" w:rsidRPr="00C836C5" w:rsidRDefault="00E7324C" w:rsidP="00774F26">
      <w:pPr>
        <w:pStyle w:val="Heading4"/>
        <w:numPr>
          <w:ilvl w:val="0"/>
          <w:numId w:val="39"/>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w:t>
      </w:r>
      <w:r w:rsidR="00C54912">
        <w:rPr>
          <w:rFonts w:ascii="Times New Roman" w:hAnsi="Times New Roman" w:cs="Times New Roman"/>
          <w:sz w:val="24"/>
          <w:szCs w:val="24"/>
        </w:rPr>
        <w:t>40</w:t>
      </w:r>
      <w:r w:rsidR="00C54912" w:rsidRPr="00C836C5">
        <w:rPr>
          <w:rFonts w:ascii="Times New Roman" w:hAnsi="Times New Roman" w:cs="Times New Roman"/>
          <w:sz w:val="24"/>
          <w:szCs w:val="24"/>
        </w:rPr>
        <w:t xml:space="preserve"> </w:t>
      </w:r>
      <w:r w:rsidRPr="00C836C5">
        <w:rPr>
          <w:rFonts w:ascii="Times New Roman" w:hAnsi="Times New Roman" w:cs="Times New Roman"/>
          <w:sz w:val="24"/>
          <w:szCs w:val="24"/>
        </w:rPr>
        <w:t>per hour for functioning as proctor services</w:t>
      </w:r>
      <w:r w:rsidR="00312D25" w:rsidRPr="00C836C5">
        <w:rPr>
          <w:rFonts w:ascii="Times New Roman" w:hAnsi="Times New Roman" w:cs="Times New Roman"/>
          <w:sz w:val="24"/>
          <w:szCs w:val="24"/>
        </w:rPr>
        <w:t>.</w:t>
      </w:r>
    </w:p>
    <w:p w14:paraId="1E00CC29" w14:textId="3BF4409E" w:rsidR="00312D25" w:rsidRPr="00C836C5" w:rsidRDefault="00E7324C" w:rsidP="00774F26">
      <w:pPr>
        <w:pStyle w:val="Heading4"/>
        <w:numPr>
          <w:ilvl w:val="0"/>
          <w:numId w:val="39"/>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150 per rater scoring session or pre-rater trai</w:t>
      </w:r>
      <w:r w:rsidR="00312D25" w:rsidRPr="00C836C5">
        <w:rPr>
          <w:rFonts w:ascii="Times New Roman" w:hAnsi="Times New Roman" w:cs="Times New Roman"/>
          <w:sz w:val="24"/>
          <w:szCs w:val="24"/>
        </w:rPr>
        <w:t>ning for functioning as trainer.</w:t>
      </w:r>
    </w:p>
    <w:p w14:paraId="16EF214D" w14:textId="2FB19ABB" w:rsidR="002A2245" w:rsidRPr="00C836C5" w:rsidRDefault="00E7324C" w:rsidP="00774F26">
      <w:pPr>
        <w:pStyle w:val="Heading4"/>
        <w:numPr>
          <w:ilvl w:val="0"/>
          <w:numId w:val="39"/>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 xml:space="preserve">$150 per TX BEI rater scoring session for functioning as data analyst; $25 per BEI rater scoring session for functioning as data analyst for other states authorized to use TX BEI exam per licensing agreements with </w:t>
      </w:r>
      <w:r w:rsidR="002A2245" w:rsidRPr="00C836C5">
        <w:rPr>
          <w:rFonts w:ascii="Times New Roman" w:hAnsi="Times New Roman" w:cs="Times New Roman"/>
          <w:sz w:val="24"/>
          <w:szCs w:val="24"/>
        </w:rPr>
        <w:t>HHSC</w:t>
      </w:r>
      <w:r w:rsidRPr="00C836C5">
        <w:rPr>
          <w:rFonts w:ascii="Times New Roman" w:hAnsi="Times New Roman" w:cs="Times New Roman"/>
          <w:sz w:val="24"/>
          <w:szCs w:val="24"/>
        </w:rPr>
        <w:t>;</w:t>
      </w:r>
    </w:p>
    <w:p w14:paraId="393D5242" w14:textId="0CA78BD7" w:rsidR="00312D25" w:rsidRPr="00C836C5" w:rsidRDefault="00E7324C" w:rsidP="00774F26">
      <w:pPr>
        <w:pStyle w:val="Heading4"/>
        <w:numPr>
          <w:ilvl w:val="0"/>
          <w:numId w:val="39"/>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 xml:space="preserve">$600 per day </w:t>
      </w:r>
      <w:r w:rsidR="00312D25" w:rsidRPr="00C836C5">
        <w:rPr>
          <w:rFonts w:ascii="Times New Roman" w:hAnsi="Times New Roman" w:cs="Times New Roman"/>
          <w:sz w:val="24"/>
          <w:szCs w:val="24"/>
        </w:rPr>
        <w:t>for functioning as lead trainer.</w:t>
      </w:r>
      <w:r w:rsidR="007E5321" w:rsidRPr="00C836C5">
        <w:rPr>
          <w:rFonts w:ascii="Times New Roman" w:hAnsi="Times New Roman" w:cs="Times New Roman"/>
          <w:sz w:val="24"/>
          <w:szCs w:val="24"/>
        </w:rPr>
        <w:t xml:space="preserve"> Reimbursement for travel in accordance with </w:t>
      </w:r>
      <w:r w:rsidR="00774F26" w:rsidRPr="00C836C5">
        <w:rPr>
          <w:rFonts w:ascii="Times New Roman" w:hAnsi="Times New Roman" w:cs="Times New Roman"/>
          <w:sz w:val="24"/>
          <w:szCs w:val="24"/>
        </w:rPr>
        <w:t>Subsection 3.1.2 (a-r)</w:t>
      </w:r>
      <w:r w:rsidR="007E5321" w:rsidRPr="00C836C5">
        <w:rPr>
          <w:rFonts w:ascii="Times New Roman" w:hAnsi="Times New Roman" w:cs="Times New Roman"/>
          <w:sz w:val="24"/>
          <w:szCs w:val="24"/>
        </w:rPr>
        <w:t>.</w:t>
      </w:r>
    </w:p>
    <w:p w14:paraId="375A2C87" w14:textId="1423FCC1" w:rsidR="00312D25" w:rsidRPr="00C836C5" w:rsidRDefault="00E7324C" w:rsidP="00774F26">
      <w:pPr>
        <w:pStyle w:val="Heading4"/>
        <w:numPr>
          <w:ilvl w:val="0"/>
          <w:numId w:val="39"/>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 xml:space="preserve">$18.75 stipend per hour of training to be paid in </w:t>
      </w:r>
      <w:proofErr w:type="gramStart"/>
      <w:r w:rsidRPr="00C836C5">
        <w:rPr>
          <w:rFonts w:ascii="Times New Roman" w:hAnsi="Times New Roman" w:cs="Times New Roman"/>
          <w:sz w:val="24"/>
          <w:szCs w:val="24"/>
        </w:rPr>
        <w:t>30 minute</w:t>
      </w:r>
      <w:proofErr w:type="gramEnd"/>
      <w:r w:rsidRPr="00C836C5">
        <w:rPr>
          <w:rFonts w:ascii="Times New Roman" w:hAnsi="Times New Roman" w:cs="Times New Roman"/>
          <w:sz w:val="24"/>
          <w:szCs w:val="24"/>
        </w:rPr>
        <w:t xml:space="preserve"> increments for attending any </w:t>
      </w:r>
      <w:r w:rsidR="00B86D78" w:rsidRPr="00C836C5">
        <w:rPr>
          <w:rFonts w:ascii="Times New Roman" w:hAnsi="Times New Roman" w:cs="Times New Roman"/>
          <w:sz w:val="24"/>
          <w:szCs w:val="24"/>
        </w:rPr>
        <w:t>ODHHS</w:t>
      </w:r>
      <w:r w:rsidRPr="00C836C5">
        <w:rPr>
          <w:rFonts w:ascii="Times New Roman" w:hAnsi="Times New Roman" w:cs="Times New Roman"/>
          <w:sz w:val="24"/>
          <w:szCs w:val="24"/>
        </w:rPr>
        <w:t>-mandated training, not to include the pre-rater training session, either annually or as needed. Reimbursement for travel i</w:t>
      </w:r>
      <w:r w:rsidR="00312D25" w:rsidRPr="00C836C5">
        <w:rPr>
          <w:rFonts w:ascii="Times New Roman" w:hAnsi="Times New Roman" w:cs="Times New Roman"/>
          <w:sz w:val="24"/>
          <w:szCs w:val="24"/>
        </w:rPr>
        <w:t xml:space="preserve">n accordance with </w:t>
      </w:r>
      <w:r w:rsidR="00774F26" w:rsidRPr="00C836C5">
        <w:rPr>
          <w:rFonts w:ascii="Times New Roman" w:hAnsi="Times New Roman" w:cs="Times New Roman"/>
          <w:sz w:val="24"/>
          <w:szCs w:val="24"/>
        </w:rPr>
        <w:t>Subsection 3.1.2 (a-r)</w:t>
      </w:r>
      <w:r w:rsidR="00312D25" w:rsidRPr="00C836C5">
        <w:rPr>
          <w:rFonts w:ascii="Times New Roman" w:hAnsi="Times New Roman" w:cs="Times New Roman"/>
          <w:sz w:val="24"/>
          <w:szCs w:val="24"/>
        </w:rPr>
        <w:t>.</w:t>
      </w:r>
    </w:p>
    <w:p w14:paraId="3D003964" w14:textId="43A42EE3" w:rsidR="00312D25" w:rsidRPr="00C836C5" w:rsidRDefault="00E7324C" w:rsidP="00774F26">
      <w:pPr>
        <w:pStyle w:val="Heading4"/>
        <w:numPr>
          <w:ilvl w:val="0"/>
          <w:numId w:val="39"/>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 xml:space="preserve">Raters and team leaders attending any </w:t>
      </w:r>
      <w:r w:rsidR="00B86D78" w:rsidRPr="00C836C5">
        <w:rPr>
          <w:rFonts w:ascii="Times New Roman" w:hAnsi="Times New Roman" w:cs="Times New Roman"/>
          <w:sz w:val="24"/>
          <w:szCs w:val="24"/>
        </w:rPr>
        <w:t>ODHHS</w:t>
      </w:r>
      <w:r w:rsidRPr="00C836C5">
        <w:rPr>
          <w:rFonts w:ascii="Times New Roman" w:hAnsi="Times New Roman" w:cs="Times New Roman"/>
          <w:sz w:val="24"/>
          <w:szCs w:val="24"/>
        </w:rPr>
        <w:t xml:space="preserve">-mandated training, not to include the pre-rater training session may in lieu of the stipend in accordance with </w:t>
      </w:r>
      <w:r w:rsidR="00774F26" w:rsidRPr="00C836C5">
        <w:rPr>
          <w:rFonts w:ascii="Times New Roman" w:hAnsi="Times New Roman" w:cs="Times New Roman"/>
          <w:sz w:val="24"/>
          <w:szCs w:val="24"/>
        </w:rPr>
        <w:t xml:space="preserve">Subsection 3.1.2 (k), </w:t>
      </w:r>
      <w:r w:rsidRPr="00C836C5">
        <w:rPr>
          <w:rFonts w:ascii="Times New Roman" w:hAnsi="Times New Roman" w:cs="Times New Roman"/>
          <w:sz w:val="24"/>
          <w:szCs w:val="24"/>
        </w:rPr>
        <w:t xml:space="preserve">choose to accept approved continuing education units (CEUs) for the BEI rater training event in accordance with </w:t>
      </w:r>
      <w:r w:rsidR="00B86D78" w:rsidRPr="00C836C5">
        <w:rPr>
          <w:rFonts w:ascii="Times New Roman" w:hAnsi="Times New Roman" w:cs="Times New Roman"/>
          <w:sz w:val="24"/>
          <w:szCs w:val="24"/>
        </w:rPr>
        <w:t>ODHHS</w:t>
      </w:r>
      <w:r w:rsidRPr="00C836C5">
        <w:rPr>
          <w:rFonts w:ascii="Times New Roman" w:hAnsi="Times New Roman" w:cs="Times New Roman"/>
          <w:sz w:val="24"/>
          <w:szCs w:val="24"/>
        </w:rPr>
        <w:t xml:space="preserve"> Services Manual Chapter 3</w:t>
      </w:r>
      <w:r w:rsidR="00774F26" w:rsidRPr="00C836C5">
        <w:rPr>
          <w:rFonts w:ascii="Times New Roman" w:hAnsi="Times New Roman" w:cs="Times New Roman"/>
          <w:sz w:val="24"/>
          <w:szCs w:val="24"/>
        </w:rPr>
        <w:t xml:space="preserve">, that is available online and can currently be accessed at: </w:t>
      </w:r>
      <w:hyperlink r:id="rId20" w:history="1">
        <w:r w:rsidR="00882710" w:rsidRPr="00C836C5">
          <w:rPr>
            <w:rStyle w:val="Hyperlink"/>
            <w:rFonts w:ascii="Times New Roman" w:hAnsi="Times New Roman" w:cs="Times New Roman"/>
            <w:sz w:val="24"/>
            <w:szCs w:val="24"/>
          </w:rPr>
          <w:t>https://hhs.texas.gov/lawsregulations/handbooks/</w:t>
        </w:r>
        <w:r w:rsidR="00882710" w:rsidRPr="00C836C5">
          <w:rPr>
            <w:rStyle w:val="Hyperlink"/>
            <w:rFonts w:ascii="Times New Roman" w:hAnsi="Times New Roman" w:cs="Times New Roman"/>
            <w:sz w:val="24"/>
            <w:szCs w:val="24"/>
          </w:rPr>
          <w:br/>
          <w:t>office-deaf-hard-hearing-services-manual</w:t>
        </w:r>
      </w:hyperlink>
      <w:r w:rsidRPr="00C836C5">
        <w:rPr>
          <w:rFonts w:ascii="Times New Roman" w:hAnsi="Times New Roman" w:cs="Times New Roman"/>
          <w:sz w:val="24"/>
          <w:szCs w:val="24"/>
        </w:rPr>
        <w:t>.</w:t>
      </w:r>
    </w:p>
    <w:p w14:paraId="2BF3A545" w14:textId="62DFE290" w:rsidR="00312D25" w:rsidRPr="00C836C5" w:rsidRDefault="00E7324C" w:rsidP="00774F26">
      <w:pPr>
        <w:pStyle w:val="Heading4"/>
        <w:numPr>
          <w:ilvl w:val="0"/>
          <w:numId w:val="39"/>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75 plus TEP proctor fee for fu</w:t>
      </w:r>
      <w:r w:rsidR="00312D25" w:rsidRPr="00C836C5">
        <w:rPr>
          <w:rFonts w:ascii="Times New Roman" w:hAnsi="Times New Roman" w:cs="Times New Roman"/>
          <w:sz w:val="24"/>
          <w:szCs w:val="24"/>
        </w:rPr>
        <w:t>nctioning as a TEP site monitor.</w:t>
      </w:r>
    </w:p>
    <w:p w14:paraId="5EBD56C6" w14:textId="23CA773C" w:rsidR="00312D25" w:rsidRPr="00C836C5" w:rsidRDefault="00E7324C" w:rsidP="00774F26">
      <w:pPr>
        <w:pStyle w:val="Heading4"/>
        <w:numPr>
          <w:ilvl w:val="0"/>
          <w:numId w:val="39"/>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50 for each candidate evaluated for</w:t>
      </w:r>
      <w:r w:rsidR="00312D25" w:rsidRPr="00C836C5">
        <w:rPr>
          <w:rFonts w:ascii="Times New Roman" w:hAnsi="Times New Roman" w:cs="Times New Roman"/>
          <w:sz w:val="24"/>
          <w:szCs w:val="24"/>
        </w:rPr>
        <w:t xml:space="preserve"> Court or Medical certification.</w:t>
      </w:r>
    </w:p>
    <w:p w14:paraId="22C85CF8" w14:textId="2FA78182" w:rsidR="00312D25" w:rsidRPr="00C836C5" w:rsidRDefault="00E7324C" w:rsidP="00774F26">
      <w:pPr>
        <w:pStyle w:val="Heading4"/>
        <w:numPr>
          <w:ilvl w:val="0"/>
          <w:numId w:val="39"/>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52.50 for functioning as team leader for each candidate evaluated for Court or Medical certification.</w:t>
      </w:r>
    </w:p>
    <w:p w14:paraId="42A353B4" w14:textId="4ADA0A91" w:rsidR="00312D25" w:rsidRPr="00C836C5" w:rsidRDefault="00E7324C" w:rsidP="00774F26">
      <w:pPr>
        <w:pStyle w:val="Heading4"/>
        <w:numPr>
          <w:ilvl w:val="0"/>
          <w:numId w:val="39"/>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 xml:space="preserve">$55 for each </w:t>
      </w:r>
      <w:r w:rsidR="00312D25" w:rsidRPr="00C836C5">
        <w:rPr>
          <w:rFonts w:ascii="Times New Roman" w:hAnsi="Times New Roman" w:cs="Times New Roman"/>
          <w:sz w:val="24"/>
          <w:szCs w:val="24"/>
        </w:rPr>
        <w:t>candidate evaluated for BEI CDI.</w:t>
      </w:r>
    </w:p>
    <w:p w14:paraId="336E519C" w14:textId="53A9B9BF" w:rsidR="00312D25" w:rsidRPr="00C836C5" w:rsidRDefault="00E7324C" w:rsidP="00774F26">
      <w:pPr>
        <w:pStyle w:val="Heading4"/>
        <w:numPr>
          <w:ilvl w:val="0"/>
          <w:numId w:val="39"/>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57.50 for functioning as team leader for each candidate evaluated for BEI CDI.</w:t>
      </w:r>
    </w:p>
    <w:p w14:paraId="1878B379" w14:textId="0C64D83D" w:rsidR="00312D25" w:rsidRPr="00C836C5" w:rsidRDefault="00E7324C" w:rsidP="00774F26">
      <w:pPr>
        <w:pStyle w:val="Heading4"/>
        <w:numPr>
          <w:ilvl w:val="0"/>
          <w:numId w:val="39"/>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Reimbursement for travel for services in accordance with the State of Texas Travel Allowance Guide.</w:t>
      </w:r>
    </w:p>
    <w:p w14:paraId="6C5577E7" w14:textId="0E899793" w:rsidR="00312D25" w:rsidRPr="00C836C5" w:rsidRDefault="00E7324C" w:rsidP="00774F26">
      <w:pPr>
        <w:pStyle w:val="Heading4"/>
        <w:numPr>
          <w:ilvl w:val="0"/>
          <w:numId w:val="39"/>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 xml:space="preserve">Overnight travel must be pre-approved in writing by </w:t>
      </w:r>
      <w:r w:rsidR="00B86D78" w:rsidRPr="00C836C5">
        <w:rPr>
          <w:rFonts w:ascii="Times New Roman" w:hAnsi="Times New Roman" w:cs="Times New Roman"/>
          <w:sz w:val="24"/>
          <w:szCs w:val="24"/>
        </w:rPr>
        <w:t>ODHHS</w:t>
      </w:r>
      <w:r w:rsidRPr="00C836C5">
        <w:rPr>
          <w:rFonts w:ascii="Times New Roman" w:hAnsi="Times New Roman" w:cs="Times New Roman"/>
          <w:sz w:val="24"/>
          <w:szCs w:val="24"/>
        </w:rPr>
        <w:t xml:space="preserve">. The amount of reimbursement for commercial airline fares shall not exceed the cost of the lowest available airfare between the contractor’s location and the </w:t>
      </w:r>
      <w:r w:rsidR="00C666DA" w:rsidRPr="00C836C5">
        <w:rPr>
          <w:rFonts w:ascii="Times New Roman" w:hAnsi="Times New Roman" w:cs="Times New Roman"/>
          <w:sz w:val="24"/>
          <w:szCs w:val="24"/>
        </w:rPr>
        <w:t>HHSC</w:t>
      </w:r>
      <w:r w:rsidRPr="00C836C5">
        <w:rPr>
          <w:rFonts w:ascii="Times New Roman" w:hAnsi="Times New Roman" w:cs="Times New Roman"/>
          <w:sz w:val="24"/>
          <w:szCs w:val="24"/>
        </w:rPr>
        <w:t xml:space="preserve"> location that the work will be performed. The contractor must make a good faith effort to obtain the lowest available airfare.</w:t>
      </w:r>
    </w:p>
    <w:p w14:paraId="25E5CD22" w14:textId="77777777" w:rsidR="00691717" w:rsidRPr="00C836C5" w:rsidRDefault="00E7324C" w:rsidP="00774F26">
      <w:pPr>
        <w:pStyle w:val="Heading4"/>
        <w:numPr>
          <w:ilvl w:val="0"/>
          <w:numId w:val="39"/>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 xml:space="preserve">Contractor shall only be compensated </w:t>
      </w:r>
      <w:r w:rsidR="00C666DA" w:rsidRPr="00C836C5">
        <w:rPr>
          <w:rFonts w:ascii="Times New Roman" w:hAnsi="Times New Roman" w:cs="Times New Roman"/>
          <w:sz w:val="24"/>
          <w:szCs w:val="24"/>
        </w:rPr>
        <w:t xml:space="preserve">for travel in accordance with the State of Texas Travel Allowance Guide </w:t>
      </w:r>
      <w:r w:rsidRPr="00C836C5">
        <w:rPr>
          <w:rFonts w:ascii="Times New Roman" w:hAnsi="Times New Roman" w:cs="Times New Roman"/>
          <w:sz w:val="24"/>
          <w:szCs w:val="24"/>
        </w:rPr>
        <w:t>for services rendered during a Pilot Rater</w:t>
      </w:r>
      <w:r w:rsidR="00312D25" w:rsidRPr="00C836C5">
        <w:rPr>
          <w:rFonts w:ascii="Times New Roman" w:hAnsi="Times New Roman" w:cs="Times New Roman"/>
          <w:sz w:val="24"/>
          <w:szCs w:val="24"/>
        </w:rPr>
        <w:t>.</w:t>
      </w:r>
    </w:p>
    <w:p w14:paraId="1080EF2C" w14:textId="77777777" w:rsidR="00432828" w:rsidRPr="00C836C5" w:rsidRDefault="00432828" w:rsidP="00432828">
      <w:pPr>
        <w:tabs>
          <w:tab w:val="left" w:pos="1800"/>
        </w:tabs>
        <w:rPr>
          <w:rFonts w:ascii="Times New Roman" w:hAnsi="Times New Roman"/>
        </w:rPr>
      </w:pPr>
    </w:p>
    <w:p w14:paraId="6C6BFACD" w14:textId="452436D4" w:rsidR="001002D6" w:rsidRPr="00C836C5" w:rsidRDefault="001002D6" w:rsidP="00882710">
      <w:pPr>
        <w:pStyle w:val="Heading4"/>
        <w:numPr>
          <w:ilvl w:val="2"/>
          <w:numId w:val="38"/>
        </w:numPr>
        <w:spacing w:before="0" w:after="0"/>
        <w:ind w:left="1080" w:hanging="810"/>
        <w:jc w:val="both"/>
        <w:rPr>
          <w:rFonts w:ascii="Times New Roman" w:hAnsi="Times New Roman" w:cs="Times New Roman"/>
          <w:b/>
          <w:sz w:val="24"/>
          <w:szCs w:val="24"/>
        </w:rPr>
      </w:pPr>
      <w:r w:rsidRPr="00C836C5">
        <w:rPr>
          <w:rFonts w:ascii="Times New Roman" w:hAnsi="Times New Roman" w:cs="Times New Roman"/>
          <w:b/>
          <w:sz w:val="24"/>
          <w:szCs w:val="24"/>
        </w:rPr>
        <w:t>Rater Sessions</w:t>
      </w:r>
    </w:p>
    <w:p w14:paraId="4FB74D52" w14:textId="77777777" w:rsidR="00882710" w:rsidRPr="00C836C5" w:rsidRDefault="00882710" w:rsidP="00882710">
      <w:pPr>
        <w:rPr>
          <w:rFonts w:ascii="Times New Roman" w:hAnsi="Times New Roman"/>
        </w:rPr>
      </w:pPr>
    </w:p>
    <w:p w14:paraId="05817EFD" w14:textId="77777777" w:rsidR="001002D6" w:rsidRPr="00C836C5" w:rsidRDefault="001002D6" w:rsidP="00882710">
      <w:pPr>
        <w:pStyle w:val="Heading4"/>
        <w:numPr>
          <w:ilvl w:val="0"/>
          <w:numId w:val="0"/>
        </w:numPr>
        <w:tabs>
          <w:tab w:val="left" w:pos="990"/>
        </w:tabs>
        <w:spacing w:before="0" w:after="0"/>
        <w:ind w:left="274"/>
        <w:jc w:val="both"/>
        <w:rPr>
          <w:rFonts w:ascii="Times New Roman" w:hAnsi="Times New Roman" w:cs="Times New Roman"/>
          <w:sz w:val="24"/>
          <w:szCs w:val="24"/>
        </w:rPr>
      </w:pPr>
      <w:r w:rsidRPr="00C836C5">
        <w:rPr>
          <w:rFonts w:ascii="Times New Roman" w:hAnsi="Times New Roman" w:cs="Times New Roman"/>
          <w:sz w:val="24"/>
          <w:szCs w:val="24"/>
        </w:rPr>
        <w:t>For purposes of the Contract, rater scoring sessions typically last 2 to 3 days and consist of the following activities:</w:t>
      </w:r>
    </w:p>
    <w:p w14:paraId="6138B84E" w14:textId="77777777" w:rsidR="00882710" w:rsidRPr="00C836C5" w:rsidRDefault="00882710" w:rsidP="00653175">
      <w:pPr>
        <w:autoSpaceDE w:val="0"/>
        <w:autoSpaceDN w:val="0"/>
        <w:adjustRightInd w:val="0"/>
        <w:rPr>
          <w:rFonts w:ascii="Times New Roman" w:hAnsi="Times New Roman"/>
        </w:rPr>
      </w:pPr>
    </w:p>
    <w:p w14:paraId="53F174C5" w14:textId="77777777" w:rsidR="001002D6" w:rsidRPr="00C836C5" w:rsidRDefault="001002D6" w:rsidP="001B1EAF">
      <w:pPr>
        <w:pStyle w:val="Heading4"/>
        <w:numPr>
          <w:ilvl w:val="0"/>
          <w:numId w:val="40"/>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The morning of the first day begins with a mandatory rater training session.</w:t>
      </w:r>
    </w:p>
    <w:p w14:paraId="711980A1" w14:textId="77777777" w:rsidR="001002D6" w:rsidRPr="00C836C5" w:rsidRDefault="001002D6" w:rsidP="001B1EAF">
      <w:pPr>
        <w:pStyle w:val="Heading4"/>
        <w:numPr>
          <w:ilvl w:val="0"/>
          <w:numId w:val="40"/>
        </w:numPr>
        <w:spacing w:before="0" w:after="0"/>
        <w:ind w:left="1890" w:hanging="450"/>
        <w:rPr>
          <w:rFonts w:ascii="Times New Roman" w:hAnsi="Times New Roman" w:cs="Times New Roman"/>
          <w:sz w:val="24"/>
          <w:szCs w:val="24"/>
        </w:rPr>
      </w:pPr>
      <w:r w:rsidRPr="00C836C5">
        <w:rPr>
          <w:rFonts w:ascii="Times New Roman" w:hAnsi="Times New Roman" w:cs="Times New Roman"/>
          <w:sz w:val="24"/>
          <w:szCs w:val="24"/>
        </w:rPr>
        <w:t>The afternoon begins the rater scoring session and will continue through subsequent days. The following shall be followed:</w:t>
      </w:r>
    </w:p>
    <w:p w14:paraId="32B65909" w14:textId="77777777" w:rsidR="001B1EAF" w:rsidRPr="00C836C5" w:rsidRDefault="001B1EAF" w:rsidP="001B1EAF">
      <w:pPr>
        <w:rPr>
          <w:rFonts w:ascii="Times New Roman" w:hAnsi="Times New Roman"/>
        </w:rPr>
      </w:pPr>
    </w:p>
    <w:p w14:paraId="7A68A33C" w14:textId="1BD37645" w:rsidR="001002D6" w:rsidRPr="00C836C5" w:rsidRDefault="001002D6" w:rsidP="001B1EAF">
      <w:pPr>
        <w:pStyle w:val="ListParagraph"/>
        <w:numPr>
          <w:ilvl w:val="0"/>
          <w:numId w:val="41"/>
        </w:numPr>
        <w:ind w:left="2250" w:hanging="360"/>
        <w:rPr>
          <w:rFonts w:ascii="Times New Roman" w:hAnsi="Times New Roman"/>
        </w:rPr>
      </w:pPr>
      <w:r w:rsidRPr="00C836C5">
        <w:rPr>
          <w:rFonts w:ascii="Times New Roman" w:hAnsi="Times New Roman"/>
        </w:rPr>
        <w:t xml:space="preserve">Raters will be paid for the training session as stipulated in </w:t>
      </w:r>
      <w:r w:rsidR="001B1EAF" w:rsidRPr="00C836C5">
        <w:rPr>
          <w:rFonts w:ascii="Times New Roman" w:hAnsi="Times New Roman"/>
        </w:rPr>
        <w:t>Subsection 3.1.2 (f)</w:t>
      </w:r>
      <w:r w:rsidRPr="00C836C5">
        <w:rPr>
          <w:rFonts w:ascii="Times New Roman" w:hAnsi="Times New Roman"/>
        </w:rPr>
        <w:t>.</w:t>
      </w:r>
    </w:p>
    <w:p w14:paraId="1B4B33A7" w14:textId="0F1DAF76" w:rsidR="001002D6" w:rsidRPr="00C836C5" w:rsidRDefault="001002D6" w:rsidP="001B1EAF">
      <w:pPr>
        <w:pStyle w:val="ListParagraph"/>
        <w:numPr>
          <w:ilvl w:val="0"/>
          <w:numId w:val="41"/>
        </w:numPr>
        <w:ind w:left="2250" w:hanging="360"/>
        <w:rPr>
          <w:rFonts w:ascii="Times New Roman" w:hAnsi="Times New Roman"/>
        </w:rPr>
      </w:pPr>
      <w:r w:rsidRPr="00C836C5">
        <w:rPr>
          <w:rFonts w:ascii="Times New Roman" w:hAnsi="Times New Roman"/>
        </w:rPr>
        <w:t xml:space="preserve">Raters will be paid for the rater scoring session as stipulated in Section </w:t>
      </w:r>
      <w:r w:rsidR="006D76F6" w:rsidRPr="00C836C5">
        <w:rPr>
          <w:rFonts w:ascii="Times New Roman" w:hAnsi="Times New Roman"/>
        </w:rPr>
        <w:t>Subsection 3.1.2 (a-d)</w:t>
      </w:r>
      <w:r w:rsidRPr="00C836C5">
        <w:rPr>
          <w:rFonts w:ascii="Times New Roman" w:hAnsi="Times New Roman"/>
        </w:rPr>
        <w:t>.</w:t>
      </w:r>
    </w:p>
    <w:p w14:paraId="2F095513" w14:textId="360E2C12" w:rsidR="001002D6" w:rsidRPr="00C836C5" w:rsidRDefault="001002D6" w:rsidP="001B1EAF">
      <w:pPr>
        <w:pStyle w:val="ListParagraph"/>
        <w:numPr>
          <w:ilvl w:val="0"/>
          <w:numId w:val="41"/>
        </w:numPr>
        <w:ind w:left="2250" w:hanging="360"/>
        <w:rPr>
          <w:rFonts w:ascii="Times New Roman" w:hAnsi="Times New Roman"/>
        </w:rPr>
      </w:pPr>
      <w:r w:rsidRPr="00C836C5">
        <w:rPr>
          <w:rFonts w:ascii="Times New Roman" w:hAnsi="Times New Roman"/>
        </w:rPr>
        <w:t xml:space="preserve">Trainers will be paid as a trainer for that first day as stipulated in </w:t>
      </w:r>
      <w:r w:rsidR="00E50D69" w:rsidRPr="00C836C5">
        <w:rPr>
          <w:rFonts w:ascii="Times New Roman" w:hAnsi="Times New Roman"/>
        </w:rPr>
        <w:t>Subsection 3.1.2 (h)</w:t>
      </w:r>
      <w:r w:rsidRPr="00C836C5">
        <w:rPr>
          <w:rFonts w:ascii="Times New Roman" w:hAnsi="Times New Roman"/>
        </w:rPr>
        <w:t>; and</w:t>
      </w:r>
    </w:p>
    <w:p w14:paraId="141197B7" w14:textId="116C09A9" w:rsidR="001002D6" w:rsidRPr="00C836C5" w:rsidRDefault="001002D6" w:rsidP="001B1EAF">
      <w:pPr>
        <w:pStyle w:val="ListParagraph"/>
        <w:numPr>
          <w:ilvl w:val="0"/>
          <w:numId w:val="41"/>
        </w:numPr>
        <w:ind w:left="2250" w:hanging="360"/>
        <w:rPr>
          <w:rFonts w:ascii="Times New Roman" w:hAnsi="Times New Roman"/>
        </w:rPr>
      </w:pPr>
      <w:r w:rsidRPr="00C836C5">
        <w:rPr>
          <w:rFonts w:ascii="Times New Roman" w:hAnsi="Times New Roman"/>
        </w:rPr>
        <w:t>Team leaders will be paid for the subsequent days as stipulated in</w:t>
      </w:r>
      <w:r w:rsidR="00E50D69" w:rsidRPr="00C836C5">
        <w:rPr>
          <w:rFonts w:ascii="Times New Roman" w:hAnsi="Times New Roman"/>
        </w:rPr>
        <w:t xml:space="preserve"> Subsection 3.1.2 (e)</w:t>
      </w:r>
      <w:r w:rsidRPr="00C836C5">
        <w:rPr>
          <w:rFonts w:ascii="Times New Roman" w:hAnsi="Times New Roman"/>
        </w:rPr>
        <w:t>.</w:t>
      </w:r>
    </w:p>
    <w:p w14:paraId="6320B22D" w14:textId="77777777" w:rsidR="00882710" w:rsidRPr="00C836C5" w:rsidRDefault="00882710" w:rsidP="00882710">
      <w:pPr>
        <w:pStyle w:val="ListParagraph"/>
        <w:autoSpaceDE w:val="0"/>
        <w:autoSpaceDN w:val="0"/>
        <w:adjustRightInd w:val="0"/>
        <w:ind w:left="1080"/>
        <w:contextualSpacing w:val="0"/>
        <w:rPr>
          <w:rFonts w:ascii="Times New Roman" w:hAnsi="Times New Roman"/>
        </w:rPr>
      </w:pPr>
    </w:p>
    <w:p w14:paraId="78BB4054" w14:textId="77777777" w:rsidR="00E50D69" w:rsidRPr="00C836C5" w:rsidRDefault="00E50D69" w:rsidP="00882710">
      <w:pPr>
        <w:pStyle w:val="ListParagraph"/>
        <w:autoSpaceDE w:val="0"/>
        <w:autoSpaceDN w:val="0"/>
        <w:adjustRightInd w:val="0"/>
        <w:ind w:left="1080"/>
        <w:contextualSpacing w:val="0"/>
        <w:rPr>
          <w:rFonts w:ascii="Times New Roman" w:hAnsi="Times New Roman"/>
        </w:rPr>
      </w:pPr>
    </w:p>
    <w:p w14:paraId="0600AFBC" w14:textId="77777777" w:rsidR="00E50D69" w:rsidRPr="00C836C5" w:rsidRDefault="00E50D69" w:rsidP="00882710">
      <w:pPr>
        <w:pStyle w:val="ListParagraph"/>
        <w:autoSpaceDE w:val="0"/>
        <w:autoSpaceDN w:val="0"/>
        <w:adjustRightInd w:val="0"/>
        <w:ind w:left="1080"/>
        <w:contextualSpacing w:val="0"/>
        <w:rPr>
          <w:rFonts w:ascii="Times New Roman" w:hAnsi="Times New Roman"/>
        </w:rPr>
      </w:pPr>
    </w:p>
    <w:bookmarkEnd w:id="36"/>
    <w:bookmarkEnd w:id="37"/>
    <w:p w14:paraId="01F60AD8" w14:textId="77777777" w:rsidR="00DC76F9" w:rsidRPr="00C836C5" w:rsidRDefault="00374C7A" w:rsidP="00882710">
      <w:pPr>
        <w:pStyle w:val="Heading2"/>
        <w:numPr>
          <w:ilvl w:val="1"/>
          <w:numId w:val="35"/>
        </w:numPr>
        <w:ind w:left="630" w:hanging="630"/>
        <w:rPr>
          <w:rFonts w:ascii="Times New Roman" w:hAnsi="Times New Roman"/>
          <w:sz w:val="28"/>
          <w:szCs w:val="28"/>
        </w:rPr>
      </w:pPr>
      <w:r w:rsidRPr="00C836C5">
        <w:rPr>
          <w:rFonts w:ascii="Times New Roman" w:hAnsi="Times New Roman"/>
          <w:sz w:val="28"/>
          <w:szCs w:val="28"/>
        </w:rPr>
        <w:t xml:space="preserve"> </w:t>
      </w:r>
      <w:bookmarkStart w:id="38" w:name="_Toc520903543"/>
      <w:r w:rsidR="00DC76F9" w:rsidRPr="00C836C5">
        <w:rPr>
          <w:rFonts w:ascii="Times New Roman" w:hAnsi="Times New Roman"/>
          <w:sz w:val="28"/>
          <w:szCs w:val="28"/>
        </w:rPr>
        <w:t>Invoicing Process</w:t>
      </w:r>
      <w:bookmarkEnd w:id="38"/>
    </w:p>
    <w:p w14:paraId="3F70BD73" w14:textId="77777777" w:rsidR="00882710" w:rsidRPr="00C836C5" w:rsidRDefault="00882710" w:rsidP="00653175">
      <w:pPr>
        <w:tabs>
          <w:tab w:val="left" w:pos="360"/>
          <w:tab w:val="left" w:pos="1080"/>
        </w:tabs>
        <w:rPr>
          <w:rFonts w:ascii="Times New Roman" w:hAnsi="Times New Roman"/>
        </w:rPr>
      </w:pPr>
    </w:p>
    <w:p w14:paraId="570ABF42" w14:textId="426F43AB" w:rsidR="00DC76F9" w:rsidRPr="00C836C5" w:rsidRDefault="00DC76F9" w:rsidP="00E50D69">
      <w:pPr>
        <w:pStyle w:val="Heading4"/>
        <w:numPr>
          <w:ilvl w:val="0"/>
          <w:numId w:val="0"/>
        </w:numPr>
        <w:tabs>
          <w:tab w:val="left" w:pos="990"/>
        </w:tabs>
        <w:spacing w:before="0" w:after="0"/>
        <w:ind w:left="274"/>
        <w:jc w:val="both"/>
        <w:rPr>
          <w:rFonts w:ascii="Times New Roman" w:hAnsi="Times New Roman" w:cs="Times New Roman"/>
          <w:sz w:val="24"/>
          <w:szCs w:val="24"/>
        </w:rPr>
      </w:pPr>
      <w:r w:rsidRPr="00C836C5">
        <w:rPr>
          <w:rFonts w:ascii="Times New Roman" w:hAnsi="Times New Roman" w:cs="Times New Roman"/>
          <w:sz w:val="24"/>
          <w:szCs w:val="24"/>
        </w:rPr>
        <w:t>The Contractor will submit to</w:t>
      </w:r>
      <w:r w:rsidR="00A511A3" w:rsidRPr="00C836C5">
        <w:rPr>
          <w:rFonts w:ascii="Times New Roman" w:hAnsi="Times New Roman" w:cs="Times New Roman"/>
          <w:sz w:val="24"/>
          <w:szCs w:val="24"/>
        </w:rPr>
        <w:t xml:space="preserve"> </w:t>
      </w:r>
      <w:r w:rsidR="00B86D78" w:rsidRPr="00C836C5">
        <w:rPr>
          <w:rFonts w:ascii="Times New Roman" w:hAnsi="Times New Roman" w:cs="Times New Roman"/>
          <w:sz w:val="24"/>
          <w:szCs w:val="24"/>
        </w:rPr>
        <w:t>ODHHS</w:t>
      </w:r>
      <w:r w:rsidRPr="00C836C5">
        <w:rPr>
          <w:rFonts w:ascii="Times New Roman" w:hAnsi="Times New Roman" w:cs="Times New Roman"/>
          <w:sz w:val="24"/>
          <w:szCs w:val="24"/>
        </w:rPr>
        <w:t xml:space="preserve"> a total bill each month in the format prescribed by </w:t>
      </w:r>
      <w:r w:rsidR="00A511A3" w:rsidRPr="00C836C5">
        <w:rPr>
          <w:rFonts w:ascii="Times New Roman" w:hAnsi="Times New Roman" w:cs="Times New Roman"/>
          <w:sz w:val="24"/>
          <w:szCs w:val="24"/>
        </w:rPr>
        <w:t xml:space="preserve">HHSC </w:t>
      </w:r>
      <w:r w:rsidR="00697CD7" w:rsidRPr="00C836C5">
        <w:rPr>
          <w:rFonts w:ascii="Times New Roman" w:hAnsi="Times New Roman" w:cs="Times New Roman"/>
          <w:sz w:val="24"/>
          <w:szCs w:val="24"/>
        </w:rPr>
        <w:t>and in accordance with the</w:t>
      </w:r>
      <w:r w:rsidR="00A511A3" w:rsidRPr="00C836C5">
        <w:rPr>
          <w:rFonts w:ascii="Times New Roman" w:hAnsi="Times New Roman" w:cs="Times New Roman"/>
          <w:sz w:val="24"/>
          <w:szCs w:val="24"/>
        </w:rPr>
        <w:t xml:space="preserve"> </w:t>
      </w:r>
      <w:r w:rsidR="00B86D78" w:rsidRPr="00C836C5">
        <w:rPr>
          <w:rFonts w:ascii="Times New Roman" w:hAnsi="Times New Roman" w:cs="Times New Roman"/>
          <w:sz w:val="24"/>
          <w:szCs w:val="24"/>
        </w:rPr>
        <w:t>ODHHS</w:t>
      </w:r>
      <w:r w:rsidR="00697CD7" w:rsidRPr="00C836C5">
        <w:rPr>
          <w:rFonts w:ascii="Times New Roman" w:hAnsi="Times New Roman" w:cs="Times New Roman"/>
          <w:sz w:val="24"/>
          <w:szCs w:val="24"/>
        </w:rPr>
        <w:t xml:space="preserve"> </w:t>
      </w:r>
      <w:r w:rsidR="00C666DA" w:rsidRPr="00C836C5">
        <w:rPr>
          <w:rFonts w:ascii="Times New Roman" w:hAnsi="Times New Roman" w:cs="Times New Roman"/>
          <w:sz w:val="24"/>
          <w:szCs w:val="24"/>
        </w:rPr>
        <w:t>BEI rater</w:t>
      </w:r>
      <w:r w:rsidR="00166BD0" w:rsidRPr="00C836C5">
        <w:rPr>
          <w:rFonts w:ascii="Times New Roman" w:hAnsi="Times New Roman" w:cs="Times New Roman"/>
          <w:sz w:val="24"/>
          <w:szCs w:val="24"/>
        </w:rPr>
        <w:t xml:space="preserve"> </w:t>
      </w:r>
      <w:r w:rsidR="00697CD7" w:rsidRPr="00C836C5">
        <w:rPr>
          <w:rFonts w:ascii="Times New Roman" w:hAnsi="Times New Roman" w:cs="Times New Roman"/>
          <w:sz w:val="24"/>
          <w:szCs w:val="24"/>
        </w:rPr>
        <w:t>rates and guidelines</w:t>
      </w:r>
      <w:r w:rsidRPr="00C836C5">
        <w:rPr>
          <w:rFonts w:ascii="Times New Roman" w:hAnsi="Times New Roman" w:cs="Times New Roman"/>
          <w:sz w:val="24"/>
          <w:szCs w:val="24"/>
        </w:rPr>
        <w:t>.</w:t>
      </w:r>
    </w:p>
    <w:p w14:paraId="16216110" w14:textId="77777777" w:rsidR="00882710" w:rsidRPr="00C836C5" w:rsidRDefault="00882710" w:rsidP="00882710">
      <w:pPr>
        <w:rPr>
          <w:rFonts w:ascii="Times New Roman" w:hAnsi="Times New Roman"/>
        </w:rPr>
      </w:pPr>
    </w:p>
    <w:p w14:paraId="5258290F" w14:textId="00DC4B97" w:rsidR="00EB0162" w:rsidRPr="00C836C5" w:rsidRDefault="00EB0162" w:rsidP="00E50D69">
      <w:pPr>
        <w:pStyle w:val="Heading4"/>
        <w:numPr>
          <w:ilvl w:val="2"/>
          <w:numId w:val="42"/>
        </w:numPr>
        <w:spacing w:before="0" w:after="0"/>
        <w:ind w:left="1080" w:hanging="810"/>
        <w:jc w:val="both"/>
        <w:rPr>
          <w:rFonts w:ascii="Times New Roman" w:hAnsi="Times New Roman" w:cs="Times New Roman"/>
          <w:b/>
          <w:sz w:val="24"/>
          <w:szCs w:val="24"/>
        </w:rPr>
      </w:pPr>
      <w:r w:rsidRPr="00C836C5">
        <w:rPr>
          <w:rFonts w:ascii="Times New Roman" w:hAnsi="Times New Roman" w:cs="Times New Roman"/>
          <w:b/>
          <w:sz w:val="24"/>
          <w:szCs w:val="24"/>
        </w:rPr>
        <w:t>Invoice billing statements submitted to HHSC must include:</w:t>
      </w:r>
    </w:p>
    <w:p w14:paraId="6D7D741C" w14:textId="77777777" w:rsidR="00E50D69" w:rsidRPr="00C836C5" w:rsidRDefault="00E50D69" w:rsidP="00E50D69">
      <w:pPr>
        <w:rPr>
          <w:rFonts w:ascii="Times New Roman" w:hAnsi="Times New Roman"/>
        </w:rPr>
      </w:pPr>
    </w:p>
    <w:p w14:paraId="1B2C0C61" w14:textId="77777777" w:rsidR="00EB0162" w:rsidRPr="00C836C5" w:rsidRDefault="00EB0162" w:rsidP="00653175">
      <w:pPr>
        <w:numPr>
          <w:ilvl w:val="0"/>
          <w:numId w:val="18"/>
        </w:numPr>
        <w:ind w:left="1890"/>
        <w:jc w:val="both"/>
        <w:rPr>
          <w:rFonts w:ascii="Times New Roman" w:hAnsi="Times New Roman"/>
        </w:rPr>
      </w:pPr>
      <w:r w:rsidRPr="00C836C5">
        <w:rPr>
          <w:rFonts w:ascii="Times New Roman" w:hAnsi="Times New Roman"/>
        </w:rPr>
        <w:t>Contractor’s Legal Name;</w:t>
      </w:r>
    </w:p>
    <w:p w14:paraId="03E3963F" w14:textId="77777777" w:rsidR="00EB0162" w:rsidRPr="00C836C5" w:rsidRDefault="00EB0162" w:rsidP="00653175">
      <w:pPr>
        <w:numPr>
          <w:ilvl w:val="0"/>
          <w:numId w:val="18"/>
        </w:numPr>
        <w:ind w:left="1890"/>
        <w:jc w:val="both"/>
        <w:rPr>
          <w:rFonts w:ascii="Times New Roman" w:hAnsi="Times New Roman"/>
        </w:rPr>
      </w:pPr>
      <w:r w:rsidRPr="00C836C5">
        <w:rPr>
          <w:rFonts w:ascii="Times New Roman" w:hAnsi="Times New Roman"/>
        </w:rPr>
        <w:t>State of Texas Vendor number or federal tax Identification number;</w:t>
      </w:r>
    </w:p>
    <w:p w14:paraId="4D079A6B" w14:textId="77777777" w:rsidR="00EB0162" w:rsidRPr="00C836C5" w:rsidRDefault="00EB0162" w:rsidP="00653175">
      <w:pPr>
        <w:numPr>
          <w:ilvl w:val="0"/>
          <w:numId w:val="18"/>
        </w:numPr>
        <w:ind w:left="1890"/>
        <w:jc w:val="both"/>
        <w:rPr>
          <w:rFonts w:ascii="Times New Roman" w:hAnsi="Times New Roman"/>
        </w:rPr>
      </w:pPr>
      <w:r w:rsidRPr="00C836C5">
        <w:rPr>
          <w:rFonts w:ascii="Times New Roman" w:hAnsi="Times New Roman"/>
        </w:rPr>
        <w:t>Remit-to address;</w:t>
      </w:r>
    </w:p>
    <w:p w14:paraId="37BBE92B" w14:textId="77777777" w:rsidR="00EB0162" w:rsidRPr="00C836C5" w:rsidRDefault="00EB0162" w:rsidP="00653175">
      <w:pPr>
        <w:numPr>
          <w:ilvl w:val="0"/>
          <w:numId w:val="18"/>
        </w:numPr>
        <w:ind w:left="1890"/>
        <w:jc w:val="both"/>
        <w:rPr>
          <w:rFonts w:ascii="Times New Roman" w:hAnsi="Times New Roman"/>
        </w:rPr>
      </w:pPr>
      <w:r w:rsidRPr="00C836C5">
        <w:rPr>
          <w:rFonts w:ascii="Times New Roman" w:hAnsi="Times New Roman"/>
        </w:rPr>
        <w:t xml:space="preserve">HHSC </w:t>
      </w:r>
      <w:r w:rsidR="00B86D78" w:rsidRPr="00C836C5">
        <w:rPr>
          <w:rFonts w:ascii="Times New Roman" w:hAnsi="Times New Roman"/>
        </w:rPr>
        <w:t>ODHHS</w:t>
      </w:r>
      <w:r w:rsidRPr="00C836C5">
        <w:rPr>
          <w:rFonts w:ascii="Times New Roman" w:hAnsi="Times New Roman"/>
        </w:rPr>
        <w:t xml:space="preserve"> Contract Number;</w:t>
      </w:r>
    </w:p>
    <w:p w14:paraId="3EECD87C" w14:textId="77777777" w:rsidR="00EB0162" w:rsidRPr="00C836C5" w:rsidRDefault="00EB0162" w:rsidP="00653175">
      <w:pPr>
        <w:numPr>
          <w:ilvl w:val="0"/>
          <w:numId w:val="18"/>
        </w:numPr>
        <w:ind w:left="1890"/>
        <w:jc w:val="both"/>
        <w:rPr>
          <w:rFonts w:ascii="Times New Roman" w:hAnsi="Times New Roman"/>
        </w:rPr>
      </w:pPr>
      <w:r w:rsidRPr="00C836C5">
        <w:rPr>
          <w:rFonts w:ascii="Times New Roman" w:hAnsi="Times New Roman"/>
        </w:rPr>
        <w:t>Invoice total;</w:t>
      </w:r>
    </w:p>
    <w:p w14:paraId="1F39D9ED" w14:textId="77777777" w:rsidR="00EB0162" w:rsidRPr="00C836C5" w:rsidRDefault="00EB0162" w:rsidP="00653175">
      <w:pPr>
        <w:numPr>
          <w:ilvl w:val="0"/>
          <w:numId w:val="18"/>
        </w:numPr>
        <w:ind w:left="1890"/>
        <w:jc w:val="both"/>
        <w:rPr>
          <w:rFonts w:ascii="Times New Roman" w:hAnsi="Times New Roman"/>
        </w:rPr>
      </w:pPr>
      <w:r w:rsidRPr="00C836C5">
        <w:rPr>
          <w:rFonts w:ascii="Times New Roman" w:hAnsi="Times New Roman"/>
        </w:rPr>
        <w:t>Description of services performed;</w:t>
      </w:r>
    </w:p>
    <w:p w14:paraId="096A1A84" w14:textId="77777777" w:rsidR="00EB0162" w:rsidRPr="00C836C5" w:rsidRDefault="00EB0162" w:rsidP="00653175">
      <w:pPr>
        <w:numPr>
          <w:ilvl w:val="0"/>
          <w:numId w:val="18"/>
        </w:numPr>
        <w:ind w:left="1890"/>
        <w:jc w:val="both"/>
        <w:rPr>
          <w:rFonts w:ascii="Times New Roman" w:hAnsi="Times New Roman"/>
        </w:rPr>
      </w:pPr>
      <w:r w:rsidRPr="00C836C5">
        <w:rPr>
          <w:rFonts w:ascii="Times New Roman" w:hAnsi="Times New Roman"/>
        </w:rPr>
        <w:t>Period covered by the invoice;</w:t>
      </w:r>
    </w:p>
    <w:p w14:paraId="4687DD05" w14:textId="77777777" w:rsidR="00EB0162" w:rsidRPr="00C836C5" w:rsidRDefault="00EB0162" w:rsidP="00653175">
      <w:pPr>
        <w:numPr>
          <w:ilvl w:val="0"/>
          <w:numId w:val="18"/>
        </w:numPr>
        <w:ind w:left="1890"/>
        <w:jc w:val="both"/>
        <w:rPr>
          <w:rFonts w:ascii="Times New Roman" w:hAnsi="Times New Roman"/>
        </w:rPr>
      </w:pPr>
      <w:r w:rsidRPr="00C836C5">
        <w:rPr>
          <w:rFonts w:ascii="Times New Roman" w:hAnsi="Times New Roman"/>
        </w:rPr>
        <w:t>Number of candidate</w:t>
      </w:r>
      <w:r w:rsidR="00E645FA" w:rsidRPr="00C836C5">
        <w:rPr>
          <w:rFonts w:ascii="Times New Roman" w:hAnsi="Times New Roman"/>
        </w:rPr>
        <w:t>s</w:t>
      </w:r>
      <w:r w:rsidRPr="00C836C5">
        <w:rPr>
          <w:rFonts w:ascii="Times New Roman" w:hAnsi="Times New Roman"/>
        </w:rPr>
        <w:t xml:space="preserve"> evaluated during a scoring session;</w:t>
      </w:r>
    </w:p>
    <w:p w14:paraId="6536E2F4" w14:textId="77777777" w:rsidR="00EB0162" w:rsidRPr="00C836C5" w:rsidRDefault="00EB0162" w:rsidP="00653175">
      <w:pPr>
        <w:numPr>
          <w:ilvl w:val="0"/>
          <w:numId w:val="18"/>
        </w:numPr>
        <w:ind w:left="1890"/>
        <w:jc w:val="both"/>
        <w:rPr>
          <w:rFonts w:ascii="Times New Roman" w:hAnsi="Times New Roman"/>
        </w:rPr>
      </w:pPr>
      <w:r w:rsidRPr="00C836C5">
        <w:rPr>
          <w:rFonts w:ascii="Times New Roman" w:hAnsi="Times New Roman"/>
        </w:rPr>
        <w:t>Number of hours worked for proctoring the TEP</w:t>
      </w:r>
      <w:r w:rsidR="007E5321" w:rsidRPr="00C836C5">
        <w:rPr>
          <w:rFonts w:ascii="Times New Roman" w:hAnsi="Times New Roman"/>
        </w:rPr>
        <w:t>, ASL Proficiency,</w:t>
      </w:r>
      <w:r w:rsidRPr="00C836C5">
        <w:rPr>
          <w:rFonts w:ascii="Times New Roman" w:hAnsi="Times New Roman"/>
        </w:rPr>
        <w:t xml:space="preserve"> or TSP; and</w:t>
      </w:r>
    </w:p>
    <w:p w14:paraId="05AD9831" w14:textId="77777777" w:rsidR="00EB0162" w:rsidRPr="00C836C5" w:rsidRDefault="00EB0162" w:rsidP="00653175">
      <w:pPr>
        <w:numPr>
          <w:ilvl w:val="0"/>
          <w:numId w:val="18"/>
        </w:numPr>
        <w:ind w:left="1890"/>
        <w:jc w:val="both"/>
        <w:rPr>
          <w:rFonts w:ascii="Times New Roman" w:hAnsi="Times New Roman"/>
        </w:rPr>
      </w:pPr>
      <w:r w:rsidRPr="00C836C5">
        <w:rPr>
          <w:rFonts w:ascii="Times New Roman" w:hAnsi="Times New Roman"/>
        </w:rPr>
        <w:t>Service rate.</w:t>
      </w:r>
    </w:p>
    <w:p w14:paraId="1995698C" w14:textId="77777777" w:rsidR="00882710" w:rsidRPr="00C836C5" w:rsidRDefault="00882710" w:rsidP="00882710">
      <w:pPr>
        <w:ind w:left="1890"/>
        <w:jc w:val="both"/>
        <w:rPr>
          <w:rFonts w:ascii="Times New Roman" w:hAnsi="Times New Roman"/>
        </w:rPr>
      </w:pPr>
    </w:p>
    <w:p w14:paraId="6FB43257" w14:textId="77777777" w:rsidR="00EB0162" w:rsidRPr="00C836C5" w:rsidRDefault="00EB0162" w:rsidP="00E50D69">
      <w:pPr>
        <w:pStyle w:val="Heading4"/>
        <w:numPr>
          <w:ilvl w:val="2"/>
          <w:numId w:val="42"/>
        </w:numPr>
        <w:spacing w:before="0" w:after="0"/>
        <w:ind w:left="1080" w:hanging="810"/>
        <w:jc w:val="both"/>
        <w:rPr>
          <w:rFonts w:ascii="Times New Roman" w:hAnsi="Times New Roman" w:cs="Times New Roman"/>
          <w:sz w:val="24"/>
          <w:szCs w:val="24"/>
        </w:rPr>
      </w:pPr>
      <w:r w:rsidRPr="00C836C5">
        <w:rPr>
          <w:rFonts w:ascii="Times New Roman" w:hAnsi="Times New Roman" w:cs="Times New Roman"/>
          <w:sz w:val="24"/>
          <w:szCs w:val="24"/>
        </w:rPr>
        <w:t xml:space="preserve">The invoice shall comply with all applicable state requirements or may be rejected for payment until Contractor provides conforming invoices. Payment to Contractor shall be as specified in the contract for services provided, which will be compared to the contract requirements and other documentation submitted and shall be subject to HHSC approval. All services shall be performed to HHSC satisfaction, and HHSC shall not be liable for any payment pursuant to the resulting contract for services which are </w:t>
      </w:r>
      <w:proofErr w:type="gramStart"/>
      <w:r w:rsidRPr="00C836C5">
        <w:rPr>
          <w:rFonts w:ascii="Times New Roman" w:hAnsi="Times New Roman" w:cs="Times New Roman"/>
          <w:sz w:val="24"/>
          <w:szCs w:val="24"/>
        </w:rPr>
        <w:t>unsatisfactory</w:t>
      </w:r>
      <w:proofErr w:type="gramEnd"/>
      <w:r w:rsidRPr="00C836C5">
        <w:rPr>
          <w:rFonts w:ascii="Times New Roman" w:hAnsi="Times New Roman" w:cs="Times New Roman"/>
          <w:sz w:val="24"/>
          <w:szCs w:val="24"/>
        </w:rPr>
        <w:t xml:space="preserve"> and which have not been approved by HHSC.</w:t>
      </w:r>
    </w:p>
    <w:p w14:paraId="4183DA67" w14:textId="77777777" w:rsidR="00E50D69" w:rsidRPr="00C836C5" w:rsidRDefault="00E50D69" w:rsidP="00E50D69">
      <w:pPr>
        <w:rPr>
          <w:rFonts w:ascii="Times New Roman" w:hAnsi="Times New Roman"/>
        </w:rPr>
      </w:pPr>
    </w:p>
    <w:p w14:paraId="6FE9C44D" w14:textId="77777777" w:rsidR="00E50D69" w:rsidRPr="00C836C5" w:rsidRDefault="00EB0162" w:rsidP="00E50D69">
      <w:pPr>
        <w:pStyle w:val="Heading4"/>
        <w:numPr>
          <w:ilvl w:val="2"/>
          <w:numId w:val="42"/>
        </w:numPr>
        <w:spacing w:before="0" w:after="0"/>
        <w:ind w:left="1080" w:hanging="810"/>
        <w:jc w:val="both"/>
        <w:rPr>
          <w:rFonts w:ascii="Times New Roman" w:hAnsi="Times New Roman" w:cs="Times New Roman"/>
          <w:sz w:val="24"/>
          <w:szCs w:val="24"/>
        </w:rPr>
      </w:pPr>
      <w:r w:rsidRPr="00C836C5">
        <w:rPr>
          <w:rFonts w:ascii="Times New Roman" w:hAnsi="Times New Roman" w:cs="Times New Roman"/>
          <w:sz w:val="24"/>
          <w:szCs w:val="24"/>
        </w:rPr>
        <w:t xml:space="preserve">Invoices are to be </w:t>
      </w:r>
      <w:r w:rsidR="00E50D69" w:rsidRPr="00C836C5">
        <w:rPr>
          <w:rFonts w:ascii="Times New Roman" w:hAnsi="Times New Roman" w:cs="Times New Roman"/>
          <w:sz w:val="24"/>
          <w:szCs w:val="24"/>
        </w:rPr>
        <w:t>mailed to:</w:t>
      </w:r>
    </w:p>
    <w:p w14:paraId="44741BA7" w14:textId="77777777" w:rsidR="00E50D69" w:rsidRPr="00C836C5" w:rsidRDefault="00E50D69" w:rsidP="00E50D69">
      <w:pPr>
        <w:pStyle w:val="Heading4"/>
        <w:numPr>
          <w:ilvl w:val="0"/>
          <w:numId w:val="0"/>
        </w:numPr>
        <w:spacing w:before="0" w:after="0"/>
        <w:ind w:left="1080"/>
        <w:jc w:val="both"/>
        <w:rPr>
          <w:rFonts w:ascii="Times New Roman" w:hAnsi="Times New Roman" w:cs="Times New Roman"/>
          <w:sz w:val="24"/>
          <w:szCs w:val="24"/>
        </w:rPr>
      </w:pPr>
    </w:p>
    <w:p w14:paraId="5F95C298" w14:textId="77777777" w:rsidR="009D02BF" w:rsidRPr="002F3791" w:rsidRDefault="009D02BF" w:rsidP="009D02BF">
      <w:pPr>
        <w:pStyle w:val="Heading4"/>
        <w:numPr>
          <w:ilvl w:val="0"/>
          <w:numId w:val="0"/>
        </w:numPr>
        <w:spacing w:before="0" w:after="0"/>
        <w:ind w:left="1440"/>
        <w:jc w:val="both"/>
        <w:rPr>
          <w:rFonts w:asciiTheme="minorHAnsi" w:hAnsiTheme="minorHAnsi" w:cstheme="minorHAnsi"/>
          <w:b/>
          <w:sz w:val="24"/>
          <w:szCs w:val="24"/>
        </w:rPr>
      </w:pPr>
      <w:r w:rsidRPr="002F3791">
        <w:rPr>
          <w:rFonts w:asciiTheme="minorHAnsi" w:hAnsiTheme="minorHAnsi" w:cstheme="minorHAnsi"/>
          <w:b/>
          <w:sz w:val="24"/>
          <w:szCs w:val="24"/>
        </w:rPr>
        <w:t>Health and Human Services Commission</w:t>
      </w:r>
    </w:p>
    <w:p w14:paraId="0F5728C6" w14:textId="77777777" w:rsidR="009D02BF" w:rsidRPr="002F3791" w:rsidRDefault="009D02BF" w:rsidP="009D02BF">
      <w:pPr>
        <w:pStyle w:val="Heading4"/>
        <w:numPr>
          <w:ilvl w:val="0"/>
          <w:numId w:val="0"/>
        </w:numPr>
        <w:spacing w:before="0" w:after="0"/>
        <w:ind w:left="1440"/>
        <w:jc w:val="both"/>
        <w:rPr>
          <w:rFonts w:asciiTheme="minorHAnsi" w:hAnsiTheme="minorHAnsi" w:cstheme="minorHAnsi"/>
          <w:b/>
          <w:sz w:val="24"/>
          <w:szCs w:val="24"/>
        </w:rPr>
      </w:pPr>
      <w:r w:rsidRPr="002F3791">
        <w:rPr>
          <w:rFonts w:asciiTheme="minorHAnsi" w:hAnsiTheme="minorHAnsi" w:cstheme="minorHAnsi"/>
          <w:b/>
          <w:sz w:val="24"/>
          <w:szCs w:val="24"/>
        </w:rPr>
        <w:t>Attention: ODHHS CSSA Program</w:t>
      </w:r>
    </w:p>
    <w:p w14:paraId="1DC3E875" w14:textId="77777777" w:rsidR="009D02BF" w:rsidRPr="002F3791" w:rsidRDefault="009D02BF" w:rsidP="009D02BF">
      <w:pPr>
        <w:pStyle w:val="Heading4"/>
        <w:numPr>
          <w:ilvl w:val="0"/>
          <w:numId w:val="0"/>
        </w:numPr>
        <w:spacing w:before="0" w:after="0"/>
        <w:ind w:left="1440"/>
        <w:jc w:val="both"/>
        <w:rPr>
          <w:rFonts w:asciiTheme="minorHAnsi" w:hAnsiTheme="minorHAnsi" w:cstheme="minorHAnsi"/>
          <w:b/>
          <w:sz w:val="24"/>
          <w:szCs w:val="24"/>
        </w:rPr>
      </w:pPr>
      <w:r w:rsidRPr="002F3791">
        <w:rPr>
          <w:rFonts w:asciiTheme="minorHAnsi" w:hAnsiTheme="minorHAnsi" w:cstheme="minorHAnsi"/>
          <w:b/>
          <w:sz w:val="24"/>
          <w:szCs w:val="24"/>
        </w:rPr>
        <w:t>P.O. Box 12904</w:t>
      </w:r>
    </w:p>
    <w:p w14:paraId="7FB990A4" w14:textId="77777777" w:rsidR="009D02BF" w:rsidRPr="002F3791" w:rsidRDefault="009D02BF" w:rsidP="009D02BF">
      <w:pPr>
        <w:pStyle w:val="Heading4"/>
        <w:numPr>
          <w:ilvl w:val="0"/>
          <w:numId w:val="0"/>
        </w:numPr>
        <w:spacing w:before="0" w:after="0"/>
        <w:ind w:left="1440"/>
        <w:jc w:val="both"/>
        <w:rPr>
          <w:rFonts w:asciiTheme="minorHAnsi" w:hAnsiTheme="minorHAnsi" w:cstheme="minorHAnsi"/>
          <w:b/>
          <w:sz w:val="24"/>
          <w:szCs w:val="24"/>
        </w:rPr>
      </w:pPr>
      <w:r w:rsidRPr="002F3791">
        <w:rPr>
          <w:rFonts w:asciiTheme="minorHAnsi" w:hAnsiTheme="minorHAnsi" w:cstheme="minorHAnsi"/>
          <w:b/>
          <w:sz w:val="24"/>
          <w:szCs w:val="24"/>
        </w:rPr>
        <w:t>Austin, Texas 78711</w:t>
      </w:r>
    </w:p>
    <w:p w14:paraId="0CEED001" w14:textId="77777777" w:rsidR="009D02BF" w:rsidRPr="002F3791" w:rsidRDefault="009D02BF" w:rsidP="009D02BF">
      <w:pPr>
        <w:pStyle w:val="Heading4"/>
        <w:numPr>
          <w:ilvl w:val="0"/>
          <w:numId w:val="0"/>
        </w:numPr>
        <w:spacing w:before="0" w:after="0"/>
        <w:ind w:left="1440"/>
        <w:jc w:val="both"/>
        <w:rPr>
          <w:rFonts w:asciiTheme="minorHAnsi" w:hAnsiTheme="minorHAnsi" w:cstheme="minorHAnsi"/>
          <w:b/>
          <w:sz w:val="24"/>
          <w:szCs w:val="24"/>
        </w:rPr>
      </w:pPr>
    </w:p>
    <w:p w14:paraId="40AE638C" w14:textId="3FBF4E32" w:rsidR="009D02BF" w:rsidRPr="002F3791" w:rsidRDefault="009D02BF" w:rsidP="009D02BF">
      <w:pPr>
        <w:pStyle w:val="Heading4"/>
        <w:numPr>
          <w:ilvl w:val="0"/>
          <w:numId w:val="0"/>
        </w:numPr>
        <w:spacing w:before="0" w:after="0"/>
        <w:ind w:left="1440"/>
        <w:jc w:val="both"/>
        <w:rPr>
          <w:rFonts w:asciiTheme="minorHAnsi" w:hAnsiTheme="minorHAnsi" w:cstheme="minorHAnsi"/>
          <w:b/>
          <w:i/>
          <w:color w:val="0000FF"/>
          <w:sz w:val="24"/>
          <w:szCs w:val="24"/>
          <w:u w:val="single"/>
        </w:rPr>
      </w:pPr>
      <w:r w:rsidRPr="002F3791">
        <w:rPr>
          <w:rFonts w:asciiTheme="minorHAnsi" w:hAnsiTheme="minorHAnsi" w:cstheme="minorHAnsi"/>
          <w:b/>
          <w:i/>
          <w:sz w:val="24"/>
          <w:szCs w:val="24"/>
        </w:rPr>
        <w:t>or by ema</w:t>
      </w:r>
      <w:r w:rsidRPr="007731EE">
        <w:rPr>
          <w:rFonts w:asciiTheme="minorHAnsi" w:hAnsiTheme="minorHAnsi" w:cstheme="minorHAnsi"/>
          <w:b/>
          <w:i/>
          <w:sz w:val="24"/>
          <w:szCs w:val="24"/>
        </w:rPr>
        <w:t xml:space="preserve">il to: </w:t>
      </w:r>
      <w:hyperlink r:id="rId21" w:history="1">
        <w:r w:rsidR="007731EE" w:rsidRPr="007731EE">
          <w:rPr>
            <w:rStyle w:val="Hyperlink"/>
            <w:rFonts w:asciiTheme="minorHAnsi" w:hAnsiTheme="minorHAnsi" w:cstheme="minorHAnsi"/>
            <w:b/>
            <w:i/>
            <w:sz w:val="24"/>
            <w:szCs w:val="24"/>
          </w:rPr>
          <w:t>dshs.bei@hhsc.state.tx.us</w:t>
        </w:r>
      </w:hyperlink>
      <w:r w:rsidR="007731EE" w:rsidRPr="007731EE">
        <w:rPr>
          <w:rFonts w:asciiTheme="minorHAnsi" w:hAnsiTheme="minorHAnsi" w:cstheme="minorHAnsi"/>
          <w:b/>
          <w:i/>
          <w:sz w:val="24"/>
          <w:szCs w:val="24"/>
        </w:rPr>
        <w:t xml:space="preserve"> </w:t>
      </w:r>
    </w:p>
    <w:p w14:paraId="7A5E6EBE" w14:textId="77777777" w:rsidR="00E50D69" w:rsidRPr="00C836C5" w:rsidRDefault="00E50D69" w:rsidP="00E50D69">
      <w:pPr>
        <w:rPr>
          <w:rFonts w:ascii="Times New Roman" w:hAnsi="Times New Roman"/>
        </w:rPr>
      </w:pPr>
    </w:p>
    <w:p w14:paraId="69C6C9FA" w14:textId="77777777" w:rsidR="00605937" w:rsidRPr="00C836C5" w:rsidRDefault="00605937" w:rsidP="00653175">
      <w:pPr>
        <w:rPr>
          <w:rFonts w:ascii="Times New Roman" w:hAnsi="Times New Roman"/>
        </w:rPr>
      </w:pPr>
      <w:bookmarkStart w:id="39" w:name="_XIV._CONTRACT_RENEWAL"/>
      <w:bookmarkStart w:id="40" w:name="_XV._GLOSSARY"/>
      <w:bookmarkStart w:id="41" w:name="_Toc202672955"/>
      <w:bookmarkEnd w:id="39"/>
      <w:bookmarkEnd w:id="40"/>
    </w:p>
    <w:bookmarkEnd w:id="41"/>
    <w:p w14:paraId="22153E22" w14:textId="77777777" w:rsidR="00ED0C9A" w:rsidRPr="00C836C5" w:rsidRDefault="00ED0C9A" w:rsidP="00653175">
      <w:pPr>
        <w:rPr>
          <w:rFonts w:ascii="Times New Roman" w:hAnsi="Times New Roman"/>
          <w:b/>
          <w:sz w:val="28"/>
          <w:szCs w:val="28"/>
        </w:rPr>
      </w:pPr>
      <w:r w:rsidRPr="00C836C5">
        <w:rPr>
          <w:rFonts w:ascii="Times New Roman" w:hAnsi="Times New Roman"/>
          <w:sz w:val="28"/>
          <w:szCs w:val="28"/>
        </w:rPr>
        <w:br w:type="page"/>
      </w:r>
    </w:p>
    <w:p w14:paraId="0A3F60C1" w14:textId="08C253CB" w:rsidR="00B40108" w:rsidRPr="00C836C5" w:rsidRDefault="007F2B2F" w:rsidP="007D2915">
      <w:pPr>
        <w:pStyle w:val="Heading1"/>
        <w:numPr>
          <w:ilvl w:val="0"/>
          <w:numId w:val="35"/>
        </w:numPr>
        <w:rPr>
          <w:rFonts w:ascii="Times New Roman" w:hAnsi="Times New Roman"/>
          <w:sz w:val="28"/>
          <w:szCs w:val="28"/>
        </w:rPr>
      </w:pPr>
      <w:bookmarkStart w:id="42" w:name="_INFORMATION_AND_SUBMISSION"/>
      <w:bookmarkStart w:id="43" w:name="_Toc520903544"/>
      <w:bookmarkEnd w:id="42"/>
      <w:r w:rsidRPr="00C836C5">
        <w:rPr>
          <w:rFonts w:ascii="Times New Roman" w:hAnsi="Times New Roman"/>
          <w:sz w:val="28"/>
          <w:szCs w:val="28"/>
        </w:rPr>
        <w:t>INFORMATION AND SUBMISSION INSTRUCTIONS</w:t>
      </w:r>
      <w:bookmarkEnd w:id="43"/>
    </w:p>
    <w:p w14:paraId="00549B51" w14:textId="77777777" w:rsidR="007C3B19" w:rsidRPr="00C836C5" w:rsidRDefault="007C3B19" w:rsidP="007C3B19">
      <w:pPr>
        <w:rPr>
          <w:rFonts w:ascii="Times New Roman" w:hAnsi="Times New Roman"/>
        </w:rPr>
      </w:pPr>
    </w:p>
    <w:p w14:paraId="3C6F72ED" w14:textId="77777777" w:rsidR="008B33E4" w:rsidRPr="00C836C5" w:rsidRDefault="008B33E4" w:rsidP="007C3B19">
      <w:pPr>
        <w:pStyle w:val="Heading2"/>
        <w:numPr>
          <w:ilvl w:val="1"/>
          <w:numId w:val="35"/>
        </w:numPr>
        <w:ind w:left="630" w:hanging="630"/>
        <w:rPr>
          <w:rFonts w:ascii="Times New Roman" w:hAnsi="Times New Roman"/>
          <w:sz w:val="28"/>
          <w:szCs w:val="28"/>
        </w:rPr>
      </w:pPr>
      <w:bookmarkStart w:id="44" w:name="_Toc520903545"/>
      <w:r w:rsidRPr="00C836C5">
        <w:rPr>
          <w:rFonts w:ascii="Times New Roman" w:hAnsi="Times New Roman"/>
          <w:sz w:val="28"/>
          <w:szCs w:val="28"/>
        </w:rPr>
        <w:t>Open Enrollment Cancellation/Partial Award/Non-Award</w:t>
      </w:r>
      <w:bookmarkEnd w:id="44"/>
    </w:p>
    <w:p w14:paraId="7E13C9AE" w14:textId="77777777" w:rsidR="007C3B19" w:rsidRPr="00C836C5" w:rsidRDefault="007C3B19" w:rsidP="007C3B19">
      <w:pPr>
        <w:rPr>
          <w:rFonts w:ascii="Times New Roman" w:hAnsi="Times New Roman"/>
        </w:rPr>
      </w:pPr>
    </w:p>
    <w:p w14:paraId="1A98CB63" w14:textId="77777777" w:rsidR="008B33E4" w:rsidRPr="00C836C5" w:rsidRDefault="008B33E4" w:rsidP="00EB7984">
      <w:pPr>
        <w:jc w:val="both"/>
        <w:rPr>
          <w:rFonts w:ascii="Times New Roman" w:hAnsi="Times New Roman"/>
        </w:rPr>
      </w:pPr>
      <w:r w:rsidRPr="00C836C5">
        <w:rPr>
          <w:rFonts w:ascii="Times New Roman" w:hAnsi="Times New Roman"/>
        </w:rPr>
        <w:t>At its sole discretion, HHSC may cancel this open enrollment</w:t>
      </w:r>
      <w:r w:rsidR="00880D63" w:rsidRPr="00C836C5">
        <w:rPr>
          <w:rFonts w:ascii="Times New Roman" w:hAnsi="Times New Roman"/>
        </w:rPr>
        <w:t>,</w:t>
      </w:r>
      <w:r w:rsidRPr="00C836C5">
        <w:rPr>
          <w:rFonts w:ascii="Times New Roman" w:hAnsi="Times New Roman"/>
        </w:rPr>
        <w:t xml:space="preserve"> make partial award</w:t>
      </w:r>
      <w:r w:rsidR="00880D63" w:rsidRPr="00C836C5">
        <w:rPr>
          <w:rFonts w:ascii="Times New Roman" w:hAnsi="Times New Roman"/>
        </w:rPr>
        <w:t>,</w:t>
      </w:r>
      <w:r w:rsidRPr="00C836C5">
        <w:rPr>
          <w:rFonts w:ascii="Times New Roman" w:hAnsi="Times New Roman"/>
        </w:rPr>
        <w:t xml:space="preserve"> or no awards.</w:t>
      </w:r>
    </w:p>
    <w:p w14:paraId="582D175D" w14:textId="77777777" w:rsidR="007C3B19" w:rsidRPr="00C836C5" w:rsidRDefault="007C3B19" w:rsidP="00653175">
      <w:pPr>
        <w:rPr>
          <w:rFonts w:ascii="Times New Roman" w:hAnsi="Times New Roman"/>
        </w:rPr>
      </w:pPr>
    </w:p>
    <w:p w14:paraId="72BF4DE8" w14:textId="77777777" w:rsidR="008B33E4" w:rsidRPr="00C836C5" w:rsidRDefault="008B33E4" w:rsidP="007C3B19">
      <w:pPr>
        <w:pStyle w:val="Heading2"/>
        <w:numPr>
          <w:ilvl w:val="1"/>
          <w:numId w:val="35"/>
        </w:numPr>
        <w:ind w:left="630" w:hanging="630"/>
        <w:rPr>
          <w:rFonts w:ascii="Times New Roman" w:hAnsi="Times New Roman"/>
          <w:sz w:val="28"/>
          <w:szCs w:val="28"/>
        </w:rPr>
      </w:pPr>
      <w:bookmarkStart w:id="45" w:name="_Toc520903546"/>
      <w:r w:rsidRPr="00C836C5">
        <w:rPr>
          <w:rFonts w:ascii="Times New Roman" w:hAnsi="Times New Roman"/>
          <w:sz w:val="28"/>
          <w:szCs w:val="28"/>
        </w:rPr>
        <w:t>Right to Reject Applications or Portions of Applications</w:t>
      </w:r>
      <w:bookmarkEnd w:id="45"/>
    </w:p>
    <w:p w14:paraId="1AB86C47" w14:textId="77777777" w:rsidR="007C3B19" w:rsidRPr="00C836C5" w:rsidRDefault="007C3B19" w:rsidP="00B76F23">
      <w:pPr>
        <w:jc w:val="both"/>
        <w:rPr>
          <w:rFonts w:ascii="Times New Roman" w:hAnsi="Times New Roman"/>
        </w:rPr>
      </w:pPr>
    </w:p>
    <w:p w14:paraId="301CBF48" w14:textId="77777777" w:rsidR="008B33E4" w:rsidRPr="00C836C5" w:rsidRDefault="008B33E4" w:rsidP="00B76F23">
      <w:pPr>
        <w:jc w:val="both"/>
        <w:rPr>
          <w:rFonts w:ascii="Times New Roman" w:hAnsi="Times New Roman"/>
        </w:rPr>
      </w:pPr>
      <w:r w:rsidRPr="00C836C5">
        <w:rPr>
          <w:rFonts w:ascii="Times New Roman" w:hAnsi="Times New Roman"/>
        </w:rPr>
        <w:t xml:space="preserve">At its sole discretion, HHSC may reject </w:t>
      </w:r>
      <w:proofErr w:type="gramStart"/>
      <w:r w:rsidRPr="00C836C5">
        <w:rPr>
          <w:rFonts w:ascii="Times New Roman" w:hAnsi="Times New Roman"/>
        </w:rPr>
        <w:t>any and all</w:t>
      </w:r>
      <w:proofErr w:type="gramEnd"/>
      <w:r w:rsidRPr="00C836C5">
        <w:rPr>
          <w:rFonts w:ascii="Times New Roman" w:hAnsi="Times New Roman"/>
        </w:rPr>
        <w:t xml:space="preserve"> responses or portions thereof.</w:t>
      </w:r>
    </w:p>
    <w:p w14:paraId="301E95D1" w14:textId="77777777" w:rsidR="007C3B19" w:rsidRPr="00C836C5" w:rsidRDefault="007C3B19" w:rsidP="00653175">
      <w:pPr>
        <w:rPr>
          <w:rFonts w:ascii="Times New Roman" w:hAnsi="Times New Roman"/>
        </w:rPr>
      </w:pPr>
    </w:p>
    <w:p w14:paraId="59E30CB0" w14:textId="77777777" w:rsidR="008B33E4" w:rsidRPr="00C836C5" w:rsidRDefault="008B33E4" w:rsidP="007C3B19">
      <w:pPr>
        <w:pStyle w:val="Heading2"/>
        <w:numPr>
          <w:ilvl w:val="1"/>
          <w:numId w:val="35"/>
        </w:numPr>
        <w:ind w:left="630" w:hanging="630"/>
        <w:rPr>
          <w:rFonts w:ascii="Times New Roman" w:hAnsi="Times New Roman"/>
          <w:sz w:val="28"/>
          <w:szCs w:val="28"/>
        </w:rPr>
      </w:pPr>
      <w:bookmarkStart w:id="46" w:name="_Toc520903547"/>
      <w:r w:rsidRPr="00C836C5">
        <w:rPr>
          <w:rFonts w:ascii="Times New Roman" w:hAnsi="Times New Roman"/>
          <w:sz w:val="28"/>
          <w:szCs w:val="28"/>
        </w:rPr>
        <w:t>Joint Applications</w:t>
      </w:r>
      <w:bookmarkEnd w:id="46"/>
    </w:p>
    <w:p w14:paraId="1B07E794" w14:textId="77777777" w:rsidR="007C3B19" w:rsidRPr="00C836C5" w:rsidRDefault="007C3B19" w:rsidP="007C3B19">
      <w:pPr>
        <w:rPr>
          <w:rFonts w:ascii="Times New Roman" w:hAnsi="Times New Roman"/>
        </w:rPr>
      </w:pPr>
    </w:p>
    <w:p w14:paraId="766AAC7A" w14:textId="77777777" w:rsidR="008B33E4" w:rsidRPr="00C836C5" w:rsidRDefault="008B33E4" w:rsidP="00B76F23">
      <w:pPr>
        <w:jc w:val="both"/>
        <w:rPr>
          <w:rFonts w:ascii="Times New Roman" w:hAnsi="Times New Roman"/>
        </w:rPr>
      </w:pPr>
      <w:r w:rsidRPr="00C836C5">
        <w:rPr>
          <w:rFonts w:ascii="Times New Roman" w:hAnsi="Times New Roman"/>
        </w:rPr>
        <w:t>HHSC will not consider joint or collaborative responses that require it to contract with more than one Applicant</w:t>
      </w:r>
      <w:r w:rsidR="00185A48" w:rsidRPr="00C836C5">
        <w:rPr>
          <w:rFonts w:ascii="Times New Roman" w:hAnsi="Times New Roman"/>
        </w:rPr>
        <w:t xml:space="preserve"> in a single contract</w:t>
      </w:r>
      <w:r w:rsidRPr="00C836C5">
        <w:rPr>
          <w:rFonts w:ascii="Times New Roman" w:hAnsi="Times New Roman"/>
        </w:rPr>
        <w:t>.</w:t>
      </w:r>
    </w:p>
    <w:p w14:paraId="194BDAB5" w14:textId="77777777" w:rsidR="007C3B19" w:rsidRPr="00C836C5" w:rsidRDefault="007C3B19" w:rsidP="00653175">
      <w:pPr>
        <w:rPr>
          <w:rFonts w:ascii="Times New Roman" w:hAnsi="Times New Roman"/>
        </w:rPr>
      </w:pPr>
    </w:p>
    <w:p w14:paraId="7567BDC7" w14:textId="77777777" w:rsidR="008B33E4" w:rsidRPr="00C836C5" w:rsidRDefault="008B33E4" w:rsidP="007C3B19">
      <w:pPr>
        <w:pStyle w:val="Heading2"/>
        <w:numPr>
          <w:ilvl w:val="1"/>
          <w:numId w:val="35"/>
        </w:numPr>
        <w:ind w:left="630" w:hanging="630"/>
        <w:rPr>
          <w:rFonts w:ascii="Times New Roman" w:hAnsi="Times New Roman"/>
          <w:sz w:val="28"/>
          <w:szCs w:val="28"/>
        </w:rPr>
      </w:pPr>
      <w:bookmarkStart w:id="47" w:name="_Toc520903548"/>
      <w:r w:rsidRPr="00C836C5">
        <w:rPr>
          <w:rFonts w:ascii="Times New Roman" w:hAnsi="Times New Roman"/>
          <w:sz w:val="28"/>
          <w:szCs w:val="28"/>
        </w:rPr>
        <w:t>Withdrawal of Applications</w:t>
      </w:r>
      <w:bookmarkEnd w:id="47"/>
    </w:p>
    <w:p w14:paraId="3C655D88" w14:textId="77777777" w:rsidR="007C3B19" w:rsidRPr="00C836C5" w:rsidRDefault="007C3B19" w:rsidP="007C3B19">
      <w:pPr>
        <w:rPr>
          <w:rFonts w:ascii="Times New Roman" w:hAnsi="Times New Roman"/>
        </w:rPr>
      </w:pPr>
    </w:p>
    <w:p w14:paraId="27E86611" w14:textId="2DF1B92E" w:rsidR="008B33E4" w:rsidRPr="00C836C5" w:rsidRDefault="008B33E4" w:rsidP="00B76F23">
      <w:pPr>
        <w:jc w:val="both"/>
        <w:rPr>
          <w:rFonts w:ascii="Times New Roman" w:hAnsi="Times New Roman"/>
        </w:rPr>
      </w:pPr>
      <w:r w:rsidRPr="00C836C5">
        <w:rPr>
          <w:rFonts w:ascii="Times New Roman" w:hAnsi="Times New Roman"/>
        </w:rPr>
        <w:t>Applicants have the right to withdraw their Application from cons</w:t>
      </w:r>
      <w:r w:rsidR="00547F65" w:rsidRPr="00C836C5">
        <w:rPr>
          <w:rFonts w:ascii="Times New Roman" w:hAnsi="Times New Roman"/>
        </w:rPr>
        <w:t>ideration at any time prior to C</w:t>
      </w:r>
      <w:r w:rsidRPr="00C836C5">
        <w:rPr>
          <w:rFonts w:ascii="Times New Roman" w:hAnsi="Times New Roman"/>
        </w:rPr>
        <w:t xml:space="preserve">ontract award, by submitting a written request for withdrawal to the </w:t>
      </w:r>
      <w:r w:rsidR="009E54A5" w:rsidRPr="00C836C5">
        <w:rPr>
          <w:rFonts w:ascii="Times New Roman" w:hAnsi="Times New Roman"/>
        </w:rPr>
        <w:t xml:space="preserve">HHSC </w:t>
      </w:r>
      <w:r w:rsidRPr="00C836C5">
        <w:rPr>
          <w:rFonts w:ascii="Times New Roman" w:hAnsi="Times New Roman"/>
        </w:rPr>
        <w:t xml:space="preserve">Point of Contact, as designated in </w:t>
      </w:r>
      <w:hyperlink w:anchor="_Point_of_Contact" w:history="1">
        <w:r w:rsidR="00B76F23" w:rsidRPr="00C836C5">
          <w:rPr>
            <w:rStyle w:val="Hyperlink"/>
            <w:rFonts w:ascii="Times New Roman" w:hAnsi="Times New Roman"/>
          </w:rPr>
          <w:t>S</w:t>
        </w:r>
        <w:r w:rsidR="00505D9E" w:rsidRPr="00C836C5">
          <w:rPr>
            <w:rStyle w:val="Hyperlink"/>
            <w:rFonts w:ascii="Times New Roman" w:hAnsi="Times New Roman"/>
          </w:rPr>
          <w:t>ubs</w:t>
        </w:r>
        <w:r w:rsidR="00D93364" w:rsidRPr="00C836C5">
          <w:rPr>
            <w:rStyle w:val="Hyperlink"/>
            <w:rFonts w:ascii="Times New Roman" w:hAnsi="Times New Roman"/>
          </w:rPr>
          <w:t xml:space="preserve">ection </w:t>
        </w:r>
        <w:r w:rsidRPr="00C836C5">
          <w:rPr>
            <w:rStyle w:val="Hyperlink"/>
            <w:rFonts w:ascii="Times New Roman" w:hAnsi="Times New Roman"/>
          </w:rPr>
          <w:t>1.2</w:t>
        </w:r>
      </w:hyperlink>
      <w:r w:rsidRPr="00C836C5">
        <w:rPr>
          <w:rFonts w:ascii="Times New Roman" w:hAnsi="Times New Roman"/>
        </w:rPr>
        <w:t>.</w:t>
      </w:r>
    </w:p>
    <w:p w14:paraId="17C20359" w14:textId="77777777" w:rsidR="007C3B19" w:rsidRPr="00C836C5" w:rsidRDefault="007C3B19" w:rsidP="00653175">
      <w:pPr>
        <w:rPr>
          <w:rFonts w:ascii="Times New Roman" w:hAnsi="Times New Roman"/>
        </w:rPr>
      </w:pPr>
    </w:p>
    <w:p w14:paraId="19A06DE0" w14:textId="77777777" w:rsidR="0009726A" w:rsidRPr="00C836C5" w:rsidRDefault="0009726A" w:rsidP="007C3B19">
      <w:pPr>
        <w:pStyle w:val="Heading2"/>
        <w:numPr>
          <w:ilvl w:val="1"/>
          <w:numId w:val="35"/>
        </w:numPr>
        <w:ind w:left="630" w:hanging="630"/>
        <w:rPr>
          <w:rFonts w:ascii="Times New Roman" w:hAnsi="Times New Roman"/>
          <w:sz w:val="28"/>
          <w:szCs w:val="28"/>
        </w:rPr>
      </w:pPr>
      <w:bookmarkStart w:id="48" w:name="_Toc413058694"/>
      <w:bookmarkStart w:id="49" w:name="_Toc520903549"/>
      <w:r w:rsidRPr="00C836C5">
        <w:rPr>
          <w:rFonts w:ascii="Times New Roman" w:hAnsi="Times New Roman"/>
          <w:sz w:val="28"/>
          <w:szCs w:val="28"/>
        </w:rPr>
        <w:t>Costs Incurred</w:t>
      </w:r>
      <w:bookmarkEnd w:id="48"/>
      <w:bookmarkEnd w:id="49"/>
    </w:p>
    <w:p w14:paraId="554506B4" w14:textId="77777777" w:rsidR="007C3B19" w:rsidRPr="00C836C5" w:rsidRDefault="007C3B19" w:rsidP="007C3B19">
      <w:pPr>
        <w:rPr>
          <w:rFonts w:ascii="Times New Roman" w:hAnsi="Times New Roman"/>
        </w:rPr>
      </w:pPr>
    </w:p>
    <w:p w14:paraId="3AA3D9BB" w14:textId="6D040F5C" w:rsidR="0009726A" w:rsidRPr="00C836C5" w:rsidRDefault="0009726A" w:rsidP="00B76F23">
      <w:pPr>
        <w:jc w:val="both"/>
        <w:rPr>
          <w:rFonts w:ascii="Times New Roman" w:hAnsi="Times New Roman"/>
        </w:rPr>
      </w:pPr>
      <w:r w:rsidRPr="00C836C5">
        <w:rPr>
          <w:rFonts w:ascii="Times New Roman" w:hAnsi="Times New Roman"/>
        </w:rPr>
        <w:t>Applicants understand that issuance of this open enrollment in no w</w:t>
      </w:r>
      <w:r w:rsidR="00970D70" w:rsidRPr="00C836C5">
        <w:rPr>
          <w:rFonts w:ascii="Times New Roman" w:hAnsi="Times New Roman"/>
        </w:rPr>
        <w:t>ay constitutes a commitment by HHSC</w:t>
      </w:r>
      <w:r w:rsidRPr="00C836C5">
        <w:rPr>
          <w:rFonts w:ascii="Times New Roman" w:hAnsi="Times New Roman"/>
        </w:rPr>
        <w:t xml:space="preserve"> </w:t>
      </w:r>
      <w:r w:rsidR="00547F65" w:rsidRPr="00C836C5">
        <w:rPr>
          <w:rFonts w:ascii="Times New Roman" w:hAnsi="Times New Roman"/>
        </w:rPr>
        <w:t>to award a C</w:t>
      </w:r>
      <w:r w:rsidRPr="00C836C5">
        <w:rPr>
          <w:rFonts w:ascii="Times New Roman" w:hAnsi="Times New Roman"/>
        </w:rPr>
        <w:t xml:space="preserve">ontract or to pay any costs incurred by an Applicant in the preparation of an </w:t>
      </w:r>
      <w:r w:rsidR="00185A48" w:rsidRPr="00C836C5">
        <w:rPr>
          <w:rFonts w:ascii="Times New Roman" w:hAnsi="Times New Roman"/>
        </w:rPr>
        <w:t>A</w:t>
      </w:r>
      <w:r w:rsidRPr="00C836C5">
        <w:rPr>
          <w:rFonts w:ascii="Times New Roman" w:hAnsi="Times New Roman"/>
        </w:rPr>
        <w:t xml:space="preserve">pplication </w:t>
      </w:r>
      <w:r w:rsidR="00185A48" w:rsidRPr="00C836C5">
        <w:rPr>
          <w:rFonts w:ascii="Times New Roman" w:hAnsi="Times New Roman"/>
        </w:rPr>
        <w:t xml:space="preserve">in response </w:t>
      </w:r>
      <w:r w:rsidRPr="00C836C5">
        <w:rPr>
          <w:rFonts w:ascii="Times New Roman" w:hAnsi="Times New Roman"/>
        </w:rPr>
        <w:t xml:space="preserve">to this open enrollment. </w:t>
      </w:r>
      <w:r w:rsidR="00970D70" w:rsidRPr="00C836C5">
        <w:rPr>
          <w:rFonts w:ascii="Times New Roman" w:hAnsi="Times New Roman"/>
        </w:rPr>
        <w:t xml:space="preserve">HHSC or any HHS system agency </w:t>
      </w:r>
      <w:r w:rsidRPr="00C836C5">
        <w:rPr>
          <w:rFonts w:ascii="Times New Roman" w:hAnsi="Times New Roman"/>
        </w:rPr>
        <w:t>is not liable for any costs incurred by an Applicant prior to issuance of, or ent</w:t>
      </w:r>
      <w:r w:rsidR="00547F65" w:rsidRPr="00C836C5">
        <w:rPr>
          <w:rFonts w:ascii="Times New Roman" w:hAnsi="Times New Roman"/>
        </w:rPr>
        <w:t>ering into a formal agreement, C</w:t>
      </w:r>
      <w:r w:rsidRPr="00C836C5">
        <w:rPr>
          <w:rFonts w:ascii="Times New Roman" w:hAnsi="Times New Roman"/>
        </w:rPr>
        <w:t>ontract, or purchase order. Costs of developing applications, preparing for or participating in oral presentations and site visits, or any other similar expenses incurred by an Applicant are entirely the responsibility of the Applicant, and will not be r</w:t>
      </w:r>
      <w:r w:rsidR="00B76F23" w:rsidRPr="00C836C5">
        <w:rPr>
          <w:rFonts w:ascii="Times New Roman" w:hAnsi="Times New Roman"/>
        </w:rPr>
        <w:t>eimbursed in any manner by the s</w:t>
      </w:r>
      <w:r w:rsidRPr="00C836C5">
        <w:rPr>
          <w:rFonts w:ascii="Times New Roman" w:hAnsi="Times New Roman"/>
        </w:rPr>
        <w:t>tate of Texas.</w:t>
      </w:r>
    </w:p>
    <w:p w14:paraId="541F0473" w14:textId="77777777" w:rsidR="007C3B19" w:rsidRPr="00C836C5" w:rsidRDefault="007C3B19" w:rsidP="00653175">
      <w:pPr>
        <w:rPr>
          <w:rFonts w:ascii="Times New Roman" w:hAnsi="Times New Roman"/>
        </w:rPr>
      </w:pPr>
    </w:p>
    <w:p w14:paraId="3AE4ACFB" w14:textId="77777777" w:rsidR="00762784" w:rsidRPr="00C836C5" w:rsidRDefault="004C07E6" w:rsidP="007C3B19">
      <w:pPr>
        <w:pStyle w:val="Heading2"/>
        <w:numPr>
          <w:ilvl w:val="1"/>
          <w:numId w:val="35"/>
        </w:numPr>
        <w:ind w:left="630" w:hanging="630"/>
        <w:rPr>
          <w:rFonts w:ascii="Times New Roman" w:hAnsi="Times New Roman"/>
          <w:sz w:val="28"/>
          <w:szCs w:val="28"/>
        </w:rPr>
      </w:pPr>
      <w:bookmarkStart w:id="50" w:name="_Toc520903550"/>
      <w:r w:rsidRPr="00C836C5">
        <w:rPr>
          <w:rFonts w:ascii="Times New Roman" w:hAnsi="Times New Roman"/>
          <w:sz w:val="28"/>
          <w:szCs w:val="28"/>
        </w:rPr>
        <w:t xml:space="preserve">Application Submission </w:t>
      </w:r>
      <w:r w:rsidR="00762784" w:rsidRPr="00C836C5">
        <w:rPr>
          <w:rFonts w:ascii="Times New Roman" w:hAnsi="Times New Roman"/>
          <w:sz w:val="28"/>
          <w:szCs w:val="28"/>
        </w:rPr>
        <w:t>Instructions</w:t>
      </w:r>
      <w:bookmarkEnd w:id="50"/>
    </w:p>
    <w:p w14:paraId="310739BC" w14:textId="77777777" w:rsidR="007C3B19" w:rsidRPr="00C836C5" w:rsidRDefault="007C3B19" w:rsidP="007C3B19">
      <w:pPr>
        <w:rPr>
          <w:rFonts w:ascii="Times New Roman" w:hAnsi="Times New Roman"/>
        </w:rPr>
      </w:pPr>
    </w:p>
    <w:p w14:paraId="3AC379AA" w14:textId="2C980E36" w:rsidR="00B76F23" w:rsidRPr="00C836C5" w:rsidRDefault="00B76F23" w:rsidP="00B76F23">
      <w:pPr>
        <w:jc w:val="both"/>
        <w:rPr>
          <w:rFonts w:ascii="Times New Roman" w:hAnsi="Times New Roman"/>
        </w:rPr>
      </w:pPr>
      <w:r w:rsidRPr="00C836C5">
        <w:rPr>
          <w:rFonts w:ascii="Times New Roman" w:hAnsi="Times New Roman"/>
        </w:rPr>
        <w:t xml:space="preserve">Applicant must submit </w:t>
      </w:r>
      <w:r w:rsidRPr="00C836C5">
        <w:rPr>
          <w:rFonts w:ascii="Times New Roman" w:hAnsi="Times New Roman"/>
          <w:b/>
        </w:rPr>
        <w:t xml:space="preserve">via email an electronic copy </w:t>
      </w:r>
      <w:r w:rsidRPr="00C836C5">
        <w:rPr>
          <w:rFonts w:ascii="Times New Roman" w:hAnsi="Times New Roman"/>
        </w:rPr>
        <w:t xml:space="preserve">of all required documents as scanned versions (.pdf) to the </w:t>
      </w:r>
      <w:r w:rsidR="00833521" w:rsidRPr="00C836C5">
        <w:rPr>
          <w:rFonts w:ascii="Times New Roman" w:hAnsi="Times New Roman"/>
        </w:rPr>
        <w:t xml:space="preserve">email </w:t>
      </w:r>
      <w:r w:rsidRPr="00C836C5">
        <w:rPr>
          <w:rFonts w:ascii="Times New Roman" w:hAnsi="Times New Roman"/>
        </w:rPr>
        <w:t xml:space="preserve">address identified </w:t>
      </w:r>
      <w:r w:rsidR="00833521" w:rsidRPr="00C836C5">
        <w:rPr>
          <w:rFonts w:ascii="Times New Roman" w:hAnsi="Times New Roman"/>
        </w:rPr>
        <w:t xml:space="preserve">below in </w:t>
      </w:r>
      <w:hyperlink w:anchor="_Delivery_of_Applications" w:history="1">
        <w:r w:rsidRPr="00C836C5">
          <w:rPr>
            <w:rStyle w:val="Hyperlink"/>
            <w:rFonts w:ascii="Times New Roman" w:hAnsi="Times New Roman"/>
          </w:rPr>
          <w:t>Subsection 4.7</w:t>
        </w:r>
      </w:hyperlink>
      <w:r w:rsidRPr="00C836C5">
        <w:rPr>
          <w:rFonts w:ascii="Times New Roman" w:hAnsi="Times New Roman"/>
        </w:rPr>
        <w:t xml:space="preserve">.  If Applicant is having difficulty providing an electronic Application submission, contact the HHSC Point of Contact identified in </w:t>
      </w:r>
      <w:hyperlink w:anchor="_Point_of_Contact" w:history="1">
        <w:r w:rsidR="00833521" w:rsidRPr="00C836C5">
          <w:rPr>
            <w:rStyle w:val="Hyperlink"/>
            <w:rFonts w:ascii="Times New Roman" w:hAnsi="Times New Roman"/>
          </w:rPr>
          <w:t>S</w:t>
        </w:r>
        <w:r w:rsidRPr="00C836C5">
          <w:rPr>
            <w:rStyle w:val="Hyperlink"/>
            <w:rFonts w:ascii="Times New Roman" w:hAnsi="Times New Roman"/>
          </w:rPr>
          <w:t>ubsection 1.2</w:t>
        </w:r>
      </w:hyperlink>
      <w:r w:rsidRPr="00C836C5">
        <w:rPr>
          <w:rFonts w:ascii="Times New Roman" w:hAnsi="Times New Roman"/>
        </w:rPr>
        <w:t xml:space="preserve"> of this open enrollment for hard copy submittal accommodations</w:t>
      </w:r>
      <w:r w:rsidR="00833521" w:rsidRPr="00C836C5">
        <w:rPr>
          <w:rFonts w:ascii="Times New Roman" w:hAnsi="Times New Roman"/>
        </w:rPr>
        <w:t xml:space="preserve">. </w:t>
      </w:r>
      <w:r w:rsidRPr="00C836C5">
        <w:rPr>
          <w:rFonts w:ascii="Times New Roman" w:hAnsi="Times New Roman"/>
        </w:rPr>
        <w:t>HHSC will not</w:t>
      </w:r>
      <w:r w:rsidRPr="00C836C5">
        <w:rPr>
          <w:rFonts w:ascii="Times New Roman" w:hAnsi="Times New Roman"/>
          <w:i/>
        </w:rPr>
        <w:t xml:space="preserve"> </w:t>
      </w:r>
      <w:r w:rsidRPr="00C836C5">
        <w:rPr>
          <w:rFonts w:ascii="Times New Roman" w:hAnsi="Times New Roman"/>
        </w:rPr>
        <w:t>accept enrollment applications by fax.</w:t>
      </w:r>
    </w:p>
    <w:p w14:paraId="51A5223E" w14:textId="77777777" w:rsidR="00833521" w:rsidRPr="00C836C5" w:rsidRDefault="00833521" w:rsidP="00B76F23">
      <w:pPr>
        <w:jc w:val="both"/>
        <w:rPr>
          <w:rFonts w:ascii="Times New Roman" w:hAnsi="Times New Roman"/>
        </w:rPr>
      </w:pPr>
    </w:p>
    <w:p w14:paraId="0127F3EF" w14:textId="77777777" w:rsidR="002C2E7C" w:rsidRPr="00C836C5" w:rsidRDefault="002C2E7C" w:rsidP="007C3B19">
      <w:pPr>
        <w:pStyle w:val="Heading2"/>
        <w:numPr>
          <w:ilvl w:val="1"/>
          <w:numId w:val="35"/>
        </w:numPr>
        <w:ind w:left="630" w:hanging="630"/>
        <w:rPr>
          <w:rFonts w:ascii="Times New Roman" w:hAnsi="Times New Roman"/>
          <w:sz w:val="28"/>
          <w:szCs w:val="28"/>
        </w:rPr>
      </w:pPr>
      <w:bookmarkStart w:id="51" w:name="_Delivery_of_Applications"/>
      <w:bookmarkStart w:id="52" w:name="_Toc520903551"/>
      <w:bookmarkEnd w:id="51"/>
      <w:r w:rsidRPr="00C836C5">
        <w:rPr>
          <w:rFonts w:ascii="Times New Roman" w:hAnsi="Times New Roman"/>
          <w:sz w:val="28"/>
          <w:szCs w:val="28"/>
        </w:rPr>
        <w:t>Delivery of Applications</w:t>
      </w:r>
      <w:bookmarkEnd w:id="52"/>
    </w:p>
    <w:p w14:paraId="7DFE87F0" w14:textId="77777777" w:rsidR="007C3B19" w:rsidRPr="00C836C5" w:rsidRDefault="007C3B19" w:rsidP="007C3B19">
      <w:pPr>
        <w:rPr>
          <w:rFonts w:ascii="Times New Roman" w:hAnsi="Times New Roman"/>
        </w:rPr>
      </w:pPr>
    </w:p>
    <w:p w14:paraId="74C5CFB8" w14:textId="5EDA184D" w:rsidR="002C2E7C" w:rsidRPr="00C836C5" w:rsidRDefault="002C2E7C" w:rsidP="00833521">
      <w:pPr>
        <w:pStyle w:val="Heading4"/>
        <w:numPr>
          <w:ilvl w:val="2"/>
          <w:numId w:val="43"/>
        </w:numPr>
        <w:spacing w:before="0" w:after="0"/>
        <w:ind w:left="1080" w:hanging="810"/>
        <w:jc w:val="both"/>
        <w:rPr>
          <w:rFonts w:ascii="Times New Roman" w:hAnsi="Times New Roman" w:cs="Times New Roman"/>
          <w:sz w:val="24"/>
          <w:szCs w:val="24"/>
        </w:rPr>
      </w:pPr>
      <w:r w:rsidRPr="00C836C5">
        <w:rPr>
          <w:rFonts w:ascii="Times New Roman" w:hAnsi="Times New Roman" w:cs="Times New Roman"/>
          <w:sz w:val="24"/>
          <w:szCs w:val="24"/>
        </w:rPr>
        <w:t xml:space="preserve">Submit all copies of the </w:t>
      </w:r>
      <w:r w:rsidR="006E36AD" w:rsidRPr="00C836C5">
        <w:rPr>
          <w:rFonts w:ascii="Times New Roman" w:hAnsi="Times New Roman" w:cs="Times New Roman"/>
          <w:sz w:val="24"/>
          <w:szCs w:val="24"/>
        </w:rPr>
        <w:t>A</w:t>
      </w:r>
      <w:r w:rsidRPr="00C836C5">
        <w:rPr>
          <w:rFonts w:ascii="Times New Roman" w:hAnsi="Times New Roman" w:cs="Times New Roman"/>
          <w:sz w:val="24"/>
          <w:szCs w:val="24"/>
        </w:rPr>
        <w:t xml:space="preserve">pplication to </w:t>
      </w:r>
      <w:r w:rsidR="00833521" w:rsidRPr="00C836C5">
        <w:rPr>
          <w:rFonts w:ascii="Times New Roman" w:hAnsi="Times New Roman" w:cs="Times New Roman"/>
          <w:sz w:val="24"/>
          <w:szCs w:val="24"/>
        </w:rPr>
        <w:t xml:space="preserve">the email address provided </w:t>
      </w:r>
      <w:r w:rsidR="005723AF" w:rsidRPr="00C836C5">
        <w:rPr>
          <w:rFonts w:ascii="Times New Roman" w:hAnsi="Times New Roman" w:cs="Times New Roman"/>
          <w:sz w:val="24"/>
          <w:szCs w:val="24"/>
        </w:rPr>
        <w:t>below</w:t>
      </w:r>
      <w:r w:rsidR="008457CC" w:rsidRPr="00C836C5">
        <w:rPr>
          <w:rFonts w:ascii="Times New Roman" w:hAnsi="Times New Roman" w:cs="Times New Roman"/>
          <w:sz w:val="24"/>
          <w:szCs w:val="24"/>
        </w:rPr>
        <w:t>.</w:t>
      </w:r>
      <w:r w:rsidRPr="00C836C5">
        <w:rPr>
          <w:rFonts w:ascii="Times New Roman" w:hAnsi="Times New Roman" w:cs="Times New Roman"/>
          <w:sz w:val="24"/>
          <w:szCs w:val="24"/>
        </w:rPr>
        <w:t xml:space="preserve"> </w:t>
      </w:r>
      <w:r w:rsidR="008457CC" w:rsidRPr="00C836C5">
        <w:rPr>
          <w:rFonts w:ascii="Times New Roman" w:hAnsi="Times New Roman" w:cs="Times New Roman"/>
          <w:b/>
          <w:sz w:val="24"/>
          <w:szCs w:val="24"/>
        </w:rPr>
        <w:t xml:space="preserve">All required documents must be </w:t>
      </w:r>
      <w:r w:rsidR="008457CC" w:rsidRPr="00C836C5">
        <w:rPr>
          <w:rFonts w:ascii="Times New Roman" w:hAnsi="Times New Roman" w:cs="Times New Roman"/>
          <w:b/>
          <w:sz w:val="24"/>
          <w:szCs w:val="24"/>
          <w:u w:val="single"/>
        </w:rPr>
        <w:t>received</w:t>
      </w:r>
      <w:r w:rsidR="008457CC" w:rsidRPr="00C836C5">
        <w:rPr>
          <w:rFonts w:ascii="Times New Roman" w:hAnsi="Times New Roman" w:cs="Times New Roman"/>
          <w:b/>
          <w:sz w:val="24"/>
          <w:szCs w:val="24"/>
        </w:rPr>
        <w:t xml:space="preserve"> by </w:t>
      </w:r>
      <w:r w:rsidR="001359D1" w:rsidRPr="00C836C5">
        <w:rPr>
          <w:rFonts w:ascii="Times New Roman" w:hAnsi="Times New Roman" w:cs="Times New Roman"/>
          <w:b/>
          <w:sz w:val="24"/>
          <w:szCs w:val="24"/>
        </w:rPr>
        <w:t>HHS</w:t>
      </w:r>
      <w:r w:rsidR="00833521" w:rsidRPr="00C836C5">
        <w:rPr>
          <w:rFonts w:ascii="Times New Roman" w:hAnsi="Times New Roman" w:cs="Times New Roman"/>
          <w:b/>
          <w:sz w:val="24"/>
          <w:szCs w:val="24"/>
        </w:rPr>
        <w:t>C</w:t>
      </w:r>
      <w:r w:rsidR="001359D1" w:rsidRPr="00C836C5">
        <w:rPr>
          <w:rFonts w:ascii="Times New Roman" w:hAnsi="Times New Roman" w:cs="Times New Roman"/>
          <w:b/>
          <w:sz w:val="24"/>
          <w:szCs w:val="24"/>
        </w:rPr>
        <w:t xml:space="preserve"> </w:t>
      </w:r>
      <w:r w:rsidR="001359D1" w:rsidRPr="00C836C5">
        <w:rPr>
          <w:rFonts w:ascii="Times New Roman" w:hAnsi="Times New Roman" w:cs="Times New Roman"/>
          <w:sz w:val="24"/>
          <w:szCs w:val="24"/>
        </w:rPr>
        <w:t>by</w:t>
      </w:r>
      <w:r w:rsidR="008457CC" w:rsidRPr="00C836C5">
        <w:rPr>
          <w:rFonts w:ascii="Times New Roman" w:hAnsi="Times New Roman" w:cs="Times New Roman"/>
          <w:b/>
          <w:bCs w:val="0"/>
          <w:sz w:val="24"/>
          <w:szCs w:val="24"/>
        </w:rPr>
        <w:t xml:space="preserve"> the due date and time</w:t>
      </w:r>
      <w:r w:rsidR="00DC3425" w:rsidRPr="00C836C5">
        <w:rPr>
          <w:rFonts w:ascii="Times New Roman" w:hAnsi="Times New Roman" w:cs="Times New Roman"/>
          <w:b/>
          <w:bCs w:val="0"/>
          <w:sz w:val="24"/>
          <w:szCs w:val="24"/>
        </w:rPr>
        <w:t xml:space="preserve"> listed in the </w:t>
      </w:r>
      <w:hyperlink w:anchor="_Procurement_Schedule" w:history="1">
        <w:r w:rsidR="00DC3425" w:rsidRPr="00C836C5">
          <w:rPr>
            <w:rStyle w:val="Hyperlink"/>
            <w:rFonts w:ascii="Times New Roman" w:hAnsi="Times New Roman" w:cs="Times New Roman"/>
            <w:b/>
            <w:color w:val="auto"/>
            <w:sz w:val="24"/>
            <w:szCs w:val="24"/>
            <w:u w:val="none"/>
          </w:rPr>
          <w:t>Procurement Schedule</w:t>
        </w:r>
      </w:hyperlink>
      <w:r w:rsidR="00DC3425" w:rsidRPr="00C836C5">
        <w:rPr>
          <w:rStyle w:val="Hyperlink"/>
          <w:rFonts w:ascii="Times New Roman" w:hAnsi="Times New Roman" w:cs="Times New Roman"/>
          <w:b/>
          <w:color w:val="auto"/>
          <w:sz w:val="24"/>
          <w:szCs w:val="24"/>
          <w:u w:val="none"/>
        </w:rPr>
        <w:t xml:space="preserve"> in </w:t>
      </w:r>
      <w:hyperlink w:anchor="_Procurement_Schedule" w:history="1">
        <w:r w:rsidR="00833521" w:rsidRPr="00C836C5">
          <w:rPr>
            <w:rStyle w:val="Hyperlink"/>
            <w:rFonts w:ascii="Times New Roman" w:hAnsi="Times New Roman" w:cs="Times New Roman"/>
            <w:b/>
            <w:sz w:val="24"/>
            <w:szCs w:val="24"/>
          </w:rPr>
          <w:t>S</w:t>
        </w:r>
        <w:r w:rsidR="00505D9E" w:rsidRPr="00C836C5">
          <w:rPr>
            <w:rStyle w:val="Hyperlink"/>
            <w:rFonts w:ascii="Times New Roman" w:hAnsi="Times New Roman" w:cs="Times New Roman"/>
            <w:b/>
            <w:sz w:val="24"/>
            <w:szCs w:val="24"/>
          </w:rPr>
          <w:t>ubs</w:t>
        </w:r>
        <w:r w:rsidR="00DC3425" w:rsidRPr="00C836C5">
          <w:rPr>
            <w:rStyle w:val="Hyperlink"/>
            <w:rFonts w:ascii="Times New Roman" w:hAnsi="Times New Roman" w:cs="Times New Roman"/>
            <w:b/>
            <w:sz w:val="24"/>
            <w:szCs w:val="24"/>
          </w:rPr>
          <w:t>ection 1.3</w:t>
        </w:r>
      </w:hyperlink>
      <w:r w:rsidR="00DC3425" w:rsidRPr="00C836C5">
        <w:rPr>
          <w:rStyle w:val="Hyperlink"/>
          <w:rFonts w:ascii="Times New Roman" w:hAnsi="Times New Roman" w:cs="Times New Roman"/>
          <w:b/>
          <w:sz w:val="24"/>
          <w:szCs w:val="24"/>
          <w:u w:val="none"/>
        </w:rPr>
        <w:t xml:space="preserve"> </w:t>
      </w:r>
      <w:r w:rsidR="00DC3425" w:rsidRPr="00C836C5">
        <w:rPr>
          <w:rFonts w:ascii="Times New Roman" w:hAnsi="Times New Roman" w:cs="Times New Roman"/>
          <w:b/>
          <w:bCs w:val="0"/>
          <w:sz w:val="24"/>
          <w:szCs w:val="24"/>
        </w:rPr>
        <w:t xml:space="preserve">of this </w:t>
      </w:r>
      <w:r w:rsidR="002D445F" w:rsidRPr="00C836C5">
        <w:rPr>
          <w:rFonts w:ascii="Times New Roman" w:hAnsi="Times New Roman" w:cs="Times New Roman"/>
          <w:b/>
          <w:bCs w:val="0"/>
          <w:sz w:val="24"/>
          <w:szCs w:val="24"/>
        </w:rPr>
        <w:t>o</w:t>
      </w:r>
      <w:r w:rsidR="00DC3425" w:rsidRPr="00C836C5">
        <w:rPr>
          <w:rFonts w:ascii="Times New Roman" w:hAnsi="Times New Roman" w:cs="Times New Roman"/>
          <w:b/>
          <w:bCs w:val="0"/>
          <w:sz w:val="24"/>
          <w:szCs w:val="24"/>
        </w:rPr>
        <w:t xml:space="preserve">pen </w:t>
      </w:r>
      <w:r w:rsidR="002D445F" w:rsidRPr="00C836C5">
        <w:rPr>
          <w:rFonts w:ascii="Times New Roman" w:hAnsi="Times New Roman" w:cs="Times New Roman"/>
          <w:b/>
          <w:bCs w:val="0"/>
          <w:sz w:val="24"/>
          <w:szCs w:val="24"/>
        </w:rPr>
        <w:t>e</w:t>
      </w:r>
      <w:r w:rsidR="00DC3425" w:rsidRPr="00C836C5">
        <w:rPr>
          <w:rFonts w:ascii="Times New Roman" w:hAnsi="Times New Roman" w:cs="Times New Roman"/>
          <w:b/>
          <w:bCs w:val="0"/>
          <w:sz w:val="24"/>
          <w:szCs w:val="24"/>
        </w:rPr>
        <w:t>nrollment.</w:t>
      </w:r>
    </w:p>
    <w:p w14:paraId="3571DCB6" w14:textId="77777777" w:rsidR="00833521" w:rsidRPr="00C836C5" w:rsidRDefault="00833521" w:rsidP="00833521">
      <w:pPr>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tblGrid>
      <w:tr w:rsidR="009527AC" w:rsidRPr="00C836C5" w14:paraId="25E6787F" w14:textId="77777777" w:rsidTr="009527AC">
        <w:trPr>
          <w:trHeight w:val="432"/>
        </w:trPr>
        <w:tc>
          <w:tcPr>
            <w:tcW w:w="7650" w:type="dxa"/>
            <w:tcBorders>
              <w:bottom w:val="single" w:sz="6" w:space="0" w:color="000000"/>
            </w:tcBorders>
            <w:shd w:val="clear" w:color="auto" w:fill="8DB3E2" w:themeFill="text2" w:themeFillTint="66"/>
            <w:vAlign w:val="center"/>
          </w:tcPr>
          <w:p w14:paraId="63BEB303" w14:textId="77777777" w:rsidR="009527AC" w:rsidRPr="00C836C5" w:rsidRDefault="009527AC" w:rsidP="00653175">
            <w:pPr>
              <w:jc w:val="center"/>
              <w:rPr>
                <w:rFonts w:ascii="Times New Roman" w:hAnsi="Times New Roman"/>
                <w:b/>
              </w:rPr>
            </w:pPr>
            <w:r w:rsidRPr="00C836C5">
              <w:rPr>
                <w:rFonts w:ascii="Times New Roman" w:hAnsi="Times New Roman"/>
                <w:b/>
              </w:rPr>
              <w:t>Delivery Option</w:t>
            </w:r>
          </w:p>
        </w:tc>
      </w:tr>
      <w:tr w:rsidR="009527AC" w:rsidRPr="00C836C5" w14:paraId="23E1B233" w14:textId="77777777" w:rsidTr="009527AC">
        <w:trPr>
          <w:trHeight w:val="432"/>
        </w:trPr>
        <w:tc>
          <w:tcPr>
            <w:tcW w:w="7650" w:type="dxa"/>
            <w:tcBorders>
              <w:bottom w:val="single" w:sz="6" w:space="0" w:color="000000"/>
            </w:tcBorders>
            <w:shd w:val="pct30" w:color="FFFF00" w:fill="FFFFFF"/>
            <w:vAlign w:val="center"/>
          </w:tcPr>
          <w:p w14:paraId="15A96406" w14:textId="01968253" w:rsidR="009527AC" w:rsidRPr="00C836C5" w:rsidRDefault="001359D1" w:rsidP="00653175">
            <w:pPr>
              <w:ind w:left="360"/>
              <w:jc w:val="center"/>
              <w:rPr>
                <w:rFonts w:ascii="Times New Roman" w:hAnsi="Times New Roman"/>
                <w:b/>
                <w:iCs/>
              </w:rPr>
            </w:pPr>
            <w:r w:rsidRPr="00C836C5">
              <w:rPr>
                <w:rFonts w:ascii="Times New Roman" w:hAnsi="Times New Roman"/>
                <w:b/>
                <w:iCs/>
              </w:rPr>
              <w:t>Email</w:t>
            </w:r>
            <w:r w:rsidR="009527AC" w:rsidRPr="00C836C5">
              <w:rPr>
                <w:rFonts w:ascii="Times New Roman" w:hAnsi="Times New Roman"/>
                <w:b/>
                <w:iCs/>
              </w:rPr>
              <w:t xml:space="preserve"> Address for </w:t>
            </w:r>
            <w:r w:rsidR="008457CC" w:rsidRPr="00C836C5">
              <w:rPr>
                <w:rFonts w:ascii="Times New Roman" w:hAnsi="Times New Roman"/>
                <w:b/>
                <w:iCs/>
              </w:rPr>
              <w:t>Delivery</w:t>
            </w:r>
          </w:p>
          <w:p w14:paraId="1E6F0363" w14:textId="77777777" w:rsidR="008457CC" w:rsidRPr="00C836C5" w:rsidRDefault="008457CC" w:rsidP="00653175">
            <w:pPr>
              <w:ind w:left="360"/>
              <w:jc w:val="center"/>
              <w:rPr>
                <w:rFonts w:ascii="Times New Roman" w:hAnsi="Times New Roman"/>
                <w:bCs/>
              </w:rPr>
            </w:pPr>
            <w:r w:rsidRPr="00C836C5">
              <w:rPr>
                <w:rFonts w:ascii="Times New Roman" w:hAnsi="Times New Roman"/>
              </w:rPr>
              <w:t>(Operating Hours – 8:00 A.M. to 5:00 P.M.)</w:t>
            </w:r>
          </w:p>
        </w:tc>
      </w:tr>
      <w:tr w:rsidR="009527AC" w:rsidRPr="00C836C5" w14:paraId="6299C193" w14:textId="77777777" w:rsidTr="00833521">
        <w:trPr>
          <w:trHeight w:val="1443"/>
        </w:trPr>
        <w:tc>
          <w:tcPr>
            <w:tcW w:w="7650" w:type="dxa"/>
            <w:shd w:val="clear" w:color="auto" w:fill="auto"/>
            <w:vAlign w:val="center"/>
          </w:tcPr>
          <w:p w14:paraId="247E2213" w14:textId="64FDECDD" w:rsidR="007B5978" w:rsidRPr="00C836C5" w:rsidRDefault="007B5978" w:rsidP="00653175">
            <w:pPr>
              <w:jc w:val="center"/>
              <w:rPr>
                <w:rFonts w:ascii="Times New Roman" w:hAnsi="Times New Roman"/>
                <w:iCs/>
              </w:rPr>
            </w:pPr>
            <w:r w:rsidRPr="00C836C5">
              <w:rPr>
                <w:rFonts w:ascii="Times New Roman" w:hAnsi="Times New Roman"/>
              </w:rPr>
              <w:t xml:space="preserve">Health and </w:t>
            </w:r>
            <w:r w:rsidR="00833521" w:rsidRPr="00C836C5">
              <w:rPr>
                <w:rFonts w:ascii="Times New Roman" w:hAnsi="Times New Roman"/>
              </w:rPr>
              <w:t>Human Services C</w:t>
            </w:r>
            <w:r w:rsidRPr="00C836C5">
              <w:rPr>
                <w:rFonts w:ascii="Times New Roman" w:hAnsi="Times New Roman"/>
              </w:rPr>
              <w:t>ommission</w:t>
            </w:r>
          </w:p>
          <w:p w14:paraId="1E0F800C" w14:textId="77777777" w:rsidR="001359D1" w:rsidRPr="00C836C5" w:rsidRDefault="009527AC" w:rsidP="00653175">
            <w:pPr>
              <w:jc w:val="center"/>
              <w:rPr>
                <w:rFonts w:ascii="Times New Roman" w:hAnsi="Times New Roman"/>
                <w:b/>
                <w:i/>
                <w:iCs/>
              </w:rPr>
            </w:pPr>
            <w:r w:rsidRPr="00C836C5">
              <w:rPr>
                <w:rFonts w:ascii="Times New Roman" w:hAnsi="Times New Roman"/>
                <w:iCs/>
              </w:rPr>
              <w:t xml:space="preserve">Attn:  </w:t>
            </w:r>
            <w:r w:rsidR="000A5B40" w:rsidRPr="00C836C5">
              <w:rPr>
                <w:rFonts w:ascii="Times New Roman" w:hAnsi="Times New Roman"/>
                <w:b/>
                <w:iCs/>
              </w:rPr>
              <w:t>Margaret Susman</w:t>
            </w:r>
          </w:p>
          <w:p w14:paraId="3AF84C74" w14:textId="27EB7E96" w:rsidR="00760171" w:rsidRPr="00C836C5" w:rsidRDefault="00833521" w:rsidP="00653175">
            <w:pPr>
              <w:jc w:val="center"/>
              <w:rPr>
                <w:rFonts w:ascii="Times New Roman" w:hAnsi="Times New Roman"/>
                <w:b/>
                <w:bCs/>
                <w:u w:val="single"/>
              </w:rPr>
            </w:pPr>
            <w:r w:rsidRPr="00C836C5">
              <w:rPr>
                <w:rFonts w:ascii="Times New Roman" w:hAnsi="Times New Roman"/>
                <w:iCs/>
              </w:rPr>
              <w:t>Email A</w:t>
            </w:r>
            <w:r w:rsidR="00760171" w:rsidRPr="00C836C5">
              <w:rPr>
                <w:rFonts w:ascii="Times New Roman" w:hAnsi="Times New Roman"/>
                <w:iCs/>
              </w:rPr>
              <w:t xml:space="preserve">ddress: </w:t>
            </w:r>
            <w:hyperlink r:id="rId22" w:history="1">
              <w:r w:rsidRPr="00C836C5">
                <w:rPr>
                  <w:rStyle w:val="Hyperlink"/>
                  <w:rFonts w:ascii="Times New Roman" w:hAnsi="Times New Roman"/>
                  <w:b/>
                  <w:iCs/>
                </w:rPr>
                <w:t>margaret.susman@hhsc.state.tx.us</w:t>
              </w:r>
            </w:hyperlink>
            <w:r w:rsidRPr="00C836C5">
              <w:rPr>
                <w:rFonts w:ascii="Times New Roman" w:hAnsi="Times New Roman"/>
                <w:b/>
                <w:iCs/>
                <w:u w:val="single"/>
              </w:rPr>
              <w:t xml:space="preserve"> </w:t>
            </w:r>
          </w:p>
        </w:tc>
      </w:tr>
    </w:tbl>
    <w:p w14:paraId="407EA320" w14:textId="77777777" w:rsidR="00833521" w:rsidRPr="00C836C5" w:rsidRDefault="00833521" w:rsidP="00833521">
      <w:pPr>
        <w:rPr>
          <w:rFonts w:ascii="Times New Roman" w:hAnsi="Times New Roman"/>
        </w:rPr>
      </w:pPr>
    </w:p>
    <w:p w14:paraId="5544EB86" w14:textId="6E9B93E4" w:rsidR="00833521" w:rsidRPr="00C836C5" w:rsidRDefault="00833521" w:rsidP="00833521">
      <w:pPr>
        <w:pStyle w:val="Heading4"/>
        <w:numPr>
          <w:ilvl w:val="2"/>
          <w:numId w:val="43"/>
        </w:numPr>
        <w:spacing w:before="0" w:after="0"/>
        <w:ind w:left="1080" w:hanging="810"/>
        <w:jc w:val="both"/>
        <w:rPr>
          <w:rFonts w:ascii="Times New Roman" w:hAnsi="Times New Roman" w:cs="Times New Roman"/>
          <w:sz w:val="24"/>
          <w:szCs w:val="24"/>
        </w:rPr>
      </w:pPr>
      <w:r w:rsidRPr="00C836C5">
        <w:rPr>
          <w:rFonts w:ascii="Times New Roman" w:hAnsi="Times New Roman" w:cs="Times New Roman"/>
          <w:sz w:val="24"/>
          <w:szCs w:val="24"/>
        </w:rPr>
        <w:t>HHSC reserves the right to reject late submissions. It is the Applicant’s responsibility to appropriately title (subject line) and email the Application to HHSC by the specified time and date. Time and date are based upon the full Application being received and viewable by HHSC.</w:t>
      </w:r>
    </w:p>
    <w:p w14:paraId="7C44A536" w14:textId="77777777" w:rsidR="00833521" w:rsidRPr="00C836C5" w:rsidRDefault="00833521" w:rsidP="00833521">
      <w:pPr>
        <w:rPr>
          <w:rFonts w:ascii="Times New Roman" w:hAnsi="Times New Roman"/>
        </w:rPr>
      </w:pPr>
    </w:p>
    <w:p w14:paraId="61A9DEE0" w14:textId="77777777" w:rsidR="00DA2BBD" w:rsidRPr="00C836C5" w:rsidRDefault="000C7326" w:rsidP="00833521">
      <w:pPr>
        <w:pStyle w:val="Heading4"/>
        <w:numPr>
          <w:ilvl w:val="2"/>
          <w:numId w:val="43"/>
        </w:numPr>
        <w:spacing w:before="0" w:after="0"/>
        <w:ind w:left="1080" w:hanging="810"/>
        <w:jc w:val="both"/>
        <w:rPr>
          <w:rFonts w:ascii="Times New Roman" w:hAnsi="Times New Roman" w:cs="Times New Roman"/>
          <w:sz w:val="24"/>
          <w:szCs w:val="24"/>
        </w:rPr>
      </w:pPr>
      <w:r w:rsidRPr="00C836C5">
        <w:rPr>
          <w:rFonts w:ascii="Times New Roman" w:hAnsi="Times New Roman" w:cs="Times New Roman"/>
          <w:sz w:val="24"/>
          <w:szCs w:val="24"/>
        </w:rPr>
        <w:t>All Applications become the property of HHSC after submission.</w:t>
      </w:r>
    </w:p>
    <w:p w14:paraId="4CD81449" w14:textId="77777777" w:rsidR="00915439" w:rsidRPr="00C836C5" w:rsidRDefault="00915439" w:rsidP="00653175">
      <w:pPr>
        <w:ind w:left="180"/>
        <w:rPr>
          <w:rFonts w:ascii="Times New Roman" w:hAnsi="Times New Roman"/>
          <w:b/>
          <w:bCs/>
          <w:u w:val="single"/>
        </w:rPr>
      </w:pPr>
    </w:p>
    <w:p w14:paraId="188F175A" w14:textId="4933800A" w:rsidR="00DA2BBD" w:rsidRPr="00C836C5" w:rsidRDefault="007C3B19" w:rsidP="007C3B19">
      <w:pPr>
        <w:jc w:val="center"/>
        <w:rPr>
          <w:rFonts w:ascii="Times New Roman" w:hAnsi="Times New Roman"/>
        </w:rPr>
      </w:pPr>
      <w:r w:rsidRPr="00C836C5">
        <w:rPr>
          <w:rFonts w:ascii="Times New Roman" w:hAnsi="Times New Roman"/>
          <w:b/>
          <w:i/>
        </w:rPr>
        <w:t>(The remainder of this page is intentionally left blank.)</w:t>
      </w:r>
    </w:p>
    <w:p w14:paraId="447FA193" w14:textId="77777777" w:rsidR="00B40108" w:rsidRPr="00C836C5" w:rsidRDefault="00B40108" w:rsidP="00653175">
      <w:pPr>
        <w:rPr>
          <w:rFonts w:ascii="Times New Roman" w:hAnsi="Times New Roman"/>
          <w:b/>
        </w:rPr>
      </w:pPr>
      <w:r w:rsidRPr="00C836C5">
        <w:rPr>
          <w:rFonts w:ascii="Times New Roman" w:hAnsi="Times New Roman"/>
        </w:rPr>
        <w:br w:type="page"/>
      </w:r>
    </w:p>
    <w:p w14:paraId="6F6661FC" w14:textId="77777777" w:rsidR="0035120A" w:rsidRPr="00C836C5" w:rsidRDefault="00EB6E6A" w:rsidP="007D2915">
      <w:pPr>
        <w:pStyle w:val="Heading1"/>
        <w:numPr>
          <w:ilvl w:val="0"/>
          <w:numId w:val="35"/>
        </w:numPr>
        <w:rPr>
          <w:rFonts w:ascii="Times New Roman" w:hAnsi="Times New Roman"/>
          <w:sz w:val="28"/>
          <w:szCs w:val="28"/>
        </w:rPr>
      </w:pPr>
      <w:bookmarkStart w:id="53" w:name="_Toc520903552"/>
      <w:r w:rsidRPr="00C836C5">
        <w:rPr>
          <w:rFonts w:ascii="Times New Roman" w:hAnsi="Times New Roman"/>
          <w:sz w:val="28"/>
          <w:szCs w:val="28"/>
        </w:rPr>
        <w:t>ELIGIBILITY DETERMINATION</w:t>
      </w:r>
      <w:bookmarkEnd w:id="53"/>
    </w:p>
    <w:p w14:paraId="5F197FEB" w14:textId="77777777" w:rsidR="00653175" w:rsidRPr="00C836C5" w:rsidRDefault="00653175" w:rsidP="00653175">
      <w:pPr>
        <w:rPr>
          <w:rFonts w:ascii="Times New Roman" w:hAnsi="Times New Roman"/>
        </w:rPr>
      </w:pPr>
    </w:p>
    <w:p w14:paraId="45C9FBBB" w14:textId="277584C7" w:rsidR="00631D68" w:rsidRPr="00C836C5" w:rsidRDefault="00EB6E6A" w:rsidP="00653175">
      <w:pPr>
        <w:pStyle w:val="Heading2"/>
        <w:numPr>
          <w:ilvl w:val="1"/>
          <w:numId w:val="31"/>
        </w:numPr>
        <w:ind w:left="630" w:hanging="630"/>
        <w:rPr>
          <w:rFonts w:ascii="Times New Roman" w:hAnsi="Times New Roman"/>
          <w:sz w:val="28"/>
          <w:szCs w:val="28"/>
        </w:rPr>
      </w:pPr>
      <w:bookmarkStart w:id="54" w:name="_Toc520903553"/>
      <w:bookmarkStart w:id="55" w:name="_Toc106421438"/>
      <w:bookmarkStart w:id="56" w:name="_Toc202672956"/>
      <w:r w:rsidRPr="00C836C5">
        <w:rPr>
          <w:rFonts w:ascii="Times New Roman" w:hAnsi="Times New Roman"/>
          <w:sz w:val="28"/>
          <w:szCs w:val="28"/>
        </w:rPr>
        <w:t>Initial Compliance Screening</w:t>
      </w:r>
      <w:bookmarkEnd w:id="54"/>
    </w:p>
    <w:p w14:paraId="060A0A93" w14:textId="77777777" w:rsidR="00653175" w:rsidRPr="00C836C5" w:rsidRDefault="00653175" w:rsidP="00653175">
      <w:pPr>
        <w:rPr>
          <w:rFonts w:ascii="Times New Roman" w:hAnsi="Times New Roman"/>
        </w:rPr>
      </w:pPr>
    </w:p>
    <w:p w14:paraId="36CF2CF3" w14:textId="290AD39D" w:rsidR="00EB6E6A" w:rsidRPr="00C836C5" w:rsidRDefault="00EB6E6A" w:rsidP="00201C99">
      <w:pPr>
        <w:jc w:val="both"/>
        <w:rPr>
          <w:rFonts w:ascii="Times New Roman" w:hAnsi="Times New Roman"/>
        </w:rPr>
      </w:pPr>
      <w:r w:rsidRPr="00C836C5">
        <w:rPr>
          <w:rFonts w:ascii="Times New Roman" w:hAnsi="Times New Roman"/>
        </w:rPr>
        <w:t>HHSC will perform an initial screening</w:t>
      </w:r>
      <w:r w:rsidR="00231DEF" w:rsidRPr="00C836C5">
        <w:rPr>
          <w:rFonts w:ascii="Times New Roman" w:hAnsi="Times New Roman"/>
        </w:rPr>
        <w:t xml:space="preserve"> of all </w:t>
      </w:r>
      <w:r w:rsidR="006E36AD" w:rsidRPr="00C836C5">
        <w:rPr>
          <w:rFonts w:ascii="Times New Roman" w:hAnsi="Times New Roman"/>
        </w:rPr>
        <w:t>A</w:t>
      </w:r>
      <w:r w:rsidR="00231DEF" w:rsidRPr="00C836C5">
        <w:rPr>
          <w:rFonts w:ascii="Times New Roman" w:hAnsi="Times New Roman"/>
        </w:rPr>
        <w:t xml:space="preserve">pplications received. </w:t>
      </w:r>
      <w:r w:rsidRPr="00C836C5">
        <w:rPr>
          <w:rFonts w:ascii="Times New Roman" w:hAnsi="Times New Roman"/>
        </w:rPr>
        <w:t xml:space="preserve">Unsigned </w:t>
      </w:r>
      <w:r w:rsidR="006E36AD" w:rsidRPr="00C836C5">
        <w:rPr>
          <w:rFonts w:ascii="Times New Roman" w:hAnsi="Times New Roman"/>
        </w:rPr>
        <w:t>A</w:t>
      </w:r>
      <w:r w:rsidRPr="00C836C5">
        <w:rPr>
          <w:rFonts w:ascii="Times New Roman" w:hAnsi="Times New Roman"/>
        </w:rPr>
        <w:t xml:space="preserve">pplications and </w:t>
      </w:r>
      <w:r w:rsidR="006E36AD" w:rsidRPr="00C836C5">
        <w:rPr>
          <w:rFonts w:ascii="Times New Roman" w:hAnsi="Times New Roman"/>
        </w:rPr>
        <w:t>A</w:t>
      </w:r>
      <w:r w:rsidRPr="00C836C5">
        <w:rPr>
          <w:rFonts w:ascii="Times New Roman" w:hAnsi="Times New Roman"/>
        </w:rPr>
        <w:t>pplications that do not include all required forms and sections are subject to rejection without further evaluation.</w:t>
      </w:r>
    </w:p>
    <w:p w14:paraId="5D748407" w14:textId="77777777" w:rsidR="00201C99" w:rsidRPr="00C836C5" w:rsidRDefault="00201C99" w:rsidP="00201C99">
      <w:pPr>
        <w:jc w:val="both"/>
        <w:rPr>
          <w:rFonts w:ascii="Times New Roman" w:hAnsi="Times New Roman"/>
        </w:rPr>
      </w:pPr>
    </w:p>
    <w:p w14:paraId="44FC41EA" w14:textId="77777777" w:rsidR="00EB6E6A" w:rsidRPr="00C836C5" w:rsidRDefault="00EB6E6A" w:rsidP="00201C99">
      <w:pPr>
        <w:pStyle w:val="ListParagraph"/>
        <w:ind w:left="0"/>
        <w:contextualSpacing w:val="0"/>
        <w:jc w:val="both"/>
        <w:rPr>
          <w:rFonts w:ascii="Times New Roman" w:hAnsi="Times New Roman"/>
        </w:rPr>
      </w:pPr>
      <w:r w:rsidRPr="00C836C5">
        <w:rPr>
          <w:rFonts w:ascii="Times New Roman" w:hAnsi="Times New Roman"/>
        </w:rPr>
        <w:t xml:space="preserve">If the </w:t>
      </w:r>
      <w:r w:rsidR="006E36AD" w:rsidRPr="00C836C5">
        <w:rPr>
          <w:rFonts w:ascii="Times New Roman" w:hAnsi="Times New Roman"/>
        </w:rPr>
        <w:t>A</w:t>
      </w:r>
      <w:r w:rsidRPr="00C836C5">
        <w:rPr>
          <w:rFonts w:ascii="Times New Roman" w:hAnsi="Times New Roman"/>
        </w:rPr>
        <w:t xml:space="preserve">pplication passes the initial screening, </w:t>
      </w:r>
      <w:r w:rsidR="00231DEF" w:rsidRPr="00C836C5">
        <w:rPr>
          <w:rFonts w:ascii="Times New Roman" w:hAnsi="Times New Roman"/>
        </w:rPr>
        <w:t xml:space="preserve">the contract manager will contact the </w:t>
      </w:r>
      <w:r w:rsidR="006E36AD" w:rsidRPr="00C836C5">
        <w:rPr>
          <w:rFonts w:ascii="Times New Roman" w:hAnsi="Times New Roman"/>
        </w:rPr>
        <w:t>A</w:t>
      </w:r>
      <w:r w:rsidRPr="00C836C5">
        <w:rPr>
          <w:rFonts w:ascii="Times New Roman" w:hAnsi="Times New Roman"/>
        </w:rPr>
        <w:t>pplicant for further instructions or actions.</w:t>
      </w:r>
    </w:p>
    <w:p w14:paraId="4A446BB7" w14:textId="77777777" w:rsidR="00653175" w:rsidRPr="00C836C5" w:rsidRDefault="00653175" w:rsidP="00653175">
      <w:pPr>
        <w:pStyle w:val="ListParagraph"/>
        <w:ind w:left="0"/>
        <w:contextualSpacing w:val="0"/>
        <w:rPr>
          <w:rFonts w:ascii="Times New Roman" w:hAnsi="Times New Roman"/>
        </w:rPr>
      </w:pPr>
    </w:p>
    <w:p w14:paraId="1C798D78" w14:textId="77777777" w:rsidR="00EB6E6A" w:rsidRPr="00C836C5" w:rsidRDefault="00A967B5" w:rsidP="00653175">
      <w:pPr>
        <w:pStyle w:val="Heading2"/>
        <w:numPr>
          <w:ilvl w:val="1"/>
          <w:numId w:val="31"/>
        </w:numPr>
        <w:ind w:left="630" w:hanging="630"/>
        <w:rPr>
          <w:rFonts w:ascii="Times New Roman" w:hAnsi="Times New Roman"/>
          <w:sz w:val="28"/>
          <w:szCs w:val="28"/>
        </w:rPr>
      </w:pPr>
      <w:bookmarkStart w:id="57" w:name="_Toc520903554"/>
      <w:r w:rsidRPr="00C836C5">
        <w:rPr>
          <w:rFonts w:ascii="Times New Roman" w:hAnsi="Times New Roman"/>
          <w:sz w:val="28"/>
          <w:szCs w:val="28"/>
        </w:rPr>
        <w:t>Unr</w:t>
      </w:r>
      <w:r w:rsidR="00EB6E6A" w:rsidRPr="00C836C5">
        <w:rPr>
          <w:rFonts w:ascii="Times New Roman" w:hAnsi="Times New Roman"/>
          <w:sz w:val="28"/>
          <w:szCs w:val="28"/>
        </w:rPr>
        <w:t>esponsive Applications</w:t>
      </w:r>
      <w:bookmarkEnd w:id="57"/>
    </w:p>
    <w:p w14:paraId="08893C74" w14:textId="77777777" w:rsidR="00653175" w:rsidRPr="00C836C5" w:rsidRDefault="00653175" w:rsidP="00653175">
      <w:pPr>
        <w:rPr>
          <w:rFonts w:ascii="Times New Roman" w:hAnsi="Times New Roman"/>
        </w:rPr>
      </w:pPr>
    </w:p>
    <w:p w14:paraId="370FDA1D" w14:textId="393F3498" w:rsidR="00ED0C9A" w:rsidRPr="00C836C5" w:rsidRDefault="00EB6E6A" w:rsidP="00653175">
      <w:pPr>
        <w:pStyle w:val="ListParagraph"/>
        <w:ind w:left="0"/>
        <w:contextualSpacing w:val="0"/>
        <w:jc w:val="both"/>
        <w:rPr>
          <w:rFonts w:ascii="Times New Roman" w:hAnsi="Times New Roman"/>
        </w:rPr>
      </w:pPr>
      <w:r w:rsidRPr="00C836C5">
        <w:rPr>
          <w:rFonts w:ascii="Times New Roman" w:hAnsi="Times New Roman"/>
        </w:rPr>
        <w:t xml:space="preserve">Unless Applicant has </w:t>
      </w:r>
      <w:proofErr w:type="gramStart"/>
      <w:r w:rsidRPr="00C836C5">
        <w:rPr>
          <w:rFonts w:ascii="Times New Roman" w:hAnsi="Times New Roman"/>
        </w:rPr>
        <w:t>taken action</w:t>
      </w:r>
      <w:proofErr w:type="gramEnd"/>
      <w:r w:rsidRPr="00C836C5">
        <w:rPr>
          <w:rFonts w:ascii="Times New Roman" w:hAnsi="Times New Roman"/>
        </w:rPr>
        <w:t xml:space="preserve"> to withdraw </w:t>
      </w:r>
      <w:r w:rsidR="006E36AD" w:rsidRPr="00C836C5">
        <w:rPr>
          <w:rFonts w:ascii="Times New Roman" w:hAnsi="Times New Roman"/>
        </w:rPr>
        <w:t>the A</w:t>
      </w:r>
      <w:r w:rsidRPr="00C836C5">
        <w:rPr>
          <w:rFonts w:ascii="Times New Roman" w:hAnsi="Times New Roman"/>
        </w:rPr>
        <w:t xml:space="preserve">pplication for this </w:t>
      </w:r>
      <w:r w:rsidR="002D445F" w:rsidRPr="00C836C5">
        <w:rPr>
          <w:rFonts w:ascii="Times New Roman" w:hAnsi="Times New Roman"/>
        </w:rPr>
        <w:t>o</w:t>
      </w:r>
      <w:r w:rsidRPr="00C836C5">
        <w:rPr>
          <w:rFonts w:ascii="Times New Roman" w:hAnsi="Times New Roman"/>
        </w:rPr>
        <w:t xml:space="preserve">pen </w:t>
      </w:r>
      <w:r w:rsidR="002D445F" w:rsidRPr="00C836C5">
        <w:rPr>
          <w:rFonts w:ascii="Times New Roman" w:hAnsi="Times New Roman"/>
        </w:rPr>
        <w:t>e</w:t>
      </w:r>
      <w:r w:rsidRPr="00C836C5">
        <w:rPr>
          <w:rFonts w:ascii="Times New Roman" w:hAnsi="Times New Roman"/>
        </w:rPr>
        <w:t xml:space="preserve">nrollment, an </w:t>
      </w:r>
      <w:r w:rsidR="006E36AD" w:rsidRPr="00C836C5">
        <w:rPr>
          <w:rFonts w:ascii="Times New Roman" w:hAnsi="Times New Roman"/>
        </w:rPr>
        <w:t>A</w:t>
      </w:r>
      <w:r w:rsidRPr="00C836C5">
        <w:rPr>
          <w:rFonts w:ascii="Times New Roman" w:hAnsi="Times New Roman"/>
        </w:rPr>
        <w:t xml:space="preserve">pplication will be considered </w:t>
      </w:r>
      <w:r w:rsidR="00547F65" w:rsidRPr="00C836C5">
        <w:rPr>
          <w:rFonts w:ascii="Times New Roman" w:hAnsi="Times New Roman"/>
        </w:rPr>
        <w:t>un</w:t>
      </w:r>
      <w:r w:rsidRPr="00C836C5">
        <w:rPr>
          <w:rFonts w:ascii="Times New Roman" w:hAnsi="Times New Roman"/>
        </w:rPr>
        <w:t>responsive and will not be considered further when any of the following conditions occurs:</w:t>
      </w:r>
    </w:p>
    <w:p w14:paraId="13E0ECC9" w14:textId="77777777" w:rsidR="00653175" w:rsidRPr="00C836C5" w:rsidRDefault="00653175" w:rsidP="00653175">
      <w:pPr>
        <w:pStyle w:val="ListParagraph"/>
        <w:ind w:left="0"/>
        <w:contextualSpacing w:val="0"/>
        <w:jc w:val="both"/>
        <w:rPr>
          <w:rFonts w:ascii="Times New Roman" w:hAnsi="Times New Roman"/>
        </w:rPr>
      </w:pPr>
    </w:p>
    <w:p w14:paraId="5113710D" w14:textId="56CFBC8C" w:rsidR="00EB6E6A" w:rsidRPr="00C836C5" w:rsidRDefault="00EB6E6A" w:rsidP="00E542B4">
      <w:pPr>
        <w:pStyle w:val="Heading4"/>
        <w:numPr>
          <w:ilvl w:val="2"/>
          <w:numId w:val="43"/>
        </w:numPr>
        <w:spacing w:before="0" w:after="0"/>
        <w:ind w:left="1080" w:hanging="810"/>
        <w:jc w:val="both"/>
        <w:rPr>
          <w:rFonts w:ascii="Times New Roman" w:hAnsi="Times New Roman" w:cs="Times New Roman"/>
          <w:sz w:val="24"/>
          <w:szCs w:val="24"/>
        </w:rPr>
      </w:pPr>
      <w:r w:rsidRPr="00C836C5">
        <w:rPr>
          <w:rFonts w:ascii="Times New Roman" w:hAnsi="Times New Roman" w:cs="Times New Roman"/>
          <w:sz w:val="24"/>
          <w:szCs w:val="24"/>
        </w:rPr>
        <w:t xml:space="preserve">The Applicant fails to meet major </w:t>
      </w:r>
      <w:r w:rsidR="002D445F" w:rsidRPr="00C836C5">
        <w:rPr>
          <w:rFonts w:ascii="Times New Roman" w:hAnsi="Times New Roman" w:cs="Times New Roman"/>
          <w:sz w:val="24"/>
          <w:szCs w:val="24"/>
        </w:rPr>
        <w:t xml:space="preserve">open enrollment </w:t>
      </w:r>
      <w:r w:rsidRPr="00C836C5">
        <w:rPr>
          <w:rFonts w:ascii="Times New Roman" w:hAnsi="Times New Roman" w:cs="Times New Roman"/>
          <w:sz w:val="24"/>
          <w:szCs w:val="24"/>
        </w:rPr>
        <w:t>specifications, including</w:t>
      </w:r>
      <w:r w:rsidR="00E902F8" w:rsidRPr="00C836C5">
        <w:rPr>
          <w:rFonts w:ascii="Times New Roman" w:hAnsi="Times New Roman" w:cs="Times New Roman"/>
          <w:sz w:val="24"/>
          <w:szCs w:val="24"/>
        </w:rPr>
        <w:t>:</w:t>
      </w:r>
    </w:p>
    <w:p w14:paraId="5FEC7127" w14:textId="77777777" w:rsidR="00E542B4" w:rsidRPr="00C836C5" w:rsidRDefault="00E542B4" w:rsidP="00E542B4">
      <w:pPr>
        <w:rPr>
          <w:rFonts w:ascii="Times New Roman" w:hAnsi="Times New Roman"/>
        </w:rPr>
      </w:pPr>
    </w:p>
    <w:p w14:paraId="71E4EA0B" w14:textId="563BDC1B" w:rsidR="00EB6E6A" w:rsidRPr="00C836C5" w:rsidRDefault="00EB6E6A" w:rsidP="00E542B4">
      <w:pPr>
        <w:pStyle w:val="Heading4"/>
        <w:numPr>
          <w:ilvl w:val="3"/>
          <w:numId w:val="43"/>
        </w:numPr>
        <w:spacing w:before="0" w:after="0"/>
        <w:ind w:left="1980" w:hanging="900"/>
        <w:rPr>
          <w:rFonts w:ascii="Times New Roman" w:hAnsi="Times New Roman" w:cs="Times New Roman"/>
          <w:sz w:val="24"/>
          <w:szCs w:val="24"/>
        </w:rPr>
      </w:pPr>
      <w:r w:rsidRPr="00C836C5">
        <w:rPr>
          <w:rFonts w:ascii="Times New Roman" w:hAnsi="Times New Roman" w:cs="Times New Roman"/>
          <w:sz w:val="24"/>
          <w:szCs w:val="24"/>
        </w:rPr>
        <w:t xml:space="preserve">The Applicant fails to submit the required </w:t>
      </w:r>
      <w:r w:rsidR="006E36AD" w:rsidRPr="00C836C5">
        <w:rPr>
          <w:rFonts w:ascii="Times New Roman" w:hAnsi="Times New Roman" w:cs="Times New Roman"/>
          <w:sz w:val="24"/>
          <w:szCs w:val="24"/>
        </w:rPr>
        <w:t>A</w:t>
      </w:r>
      <w:r w:rsidRPr="00C836C5">
        <w:rPr>
          <w:rFonts w:ascii="Times New Roman" w:hAnsi="Times New Roman" w:cs="Times New Roman"/>
          <w:sz w:val="24"/>
          <w:szCs w:val="24"/>
        </w:rPr>
        <w:t>pplication, supporting documentation, or forms.</w:t>
      </w:r>
    </w:p>
    <w:p w14:paraId="75F39E88" w14:textId="1FE5DE20" w:rsidR="00EB6E6A" w:rsidRPr="00C836C5" w:rsidRDefault="00EB6E6A" w:rsidP="00E542B4">
      <w:pPr>
        <w:pStyle w:val="Heading4"/>
        <w:numPr>
          <w:ilvl w:val="3"/>
          <w:numId w:val="43"/>
        </w:numPr>
        <w:spacing w:before="0" w:after="0"/>
        <w:ind w:left="1980" w:hanging="900"/>
        <w:rPr>
          <w:rFonts w:ascii="Times New Roman" w:hAnsi="Times New Roman" w:cs="Times New Roman"/>
          <w:sz w:val="24"/>
          <w:szCs w:val="24"/>
        </w:rPr>
      </w:pPr>
      <w:r w:rsidRPr="00C836C5">
        <w:rPr>
          <w:rFonts w:ascii="Times New Roman" w:hAnsi="Times New Roman" w:cs="Times New Roman"/>
          <w:sz w:val="24"/>
          <w:szCs w:val="24"/>
        </w:rPr>
        <w:t>The Applicant is not eligible under</w:t>
      </w:r>
      <w:r w:rsidR="00E542B4" w:rsidRPr="00C836C5">
        <w:rPr>
          <w:rFonts w:ascii="Times New Roman" w:hAnsi="Times New Roman" w:cs="Times New Roman"/>
          <w:sz w:val="24"/>
          <w:szCs w:val="24"/>
        </w:rPr>
        <w:t xml:space="preserve"> </w:t>
      </w:r>
      <w:hyperlink w:anchor="_Eligible_Applicants" w:history="1">
        <w:r w:rsidR="00ED0C9A" w:rsidRPr="00C836C5">
          <w:rPr>
            <w:rStyle w:val="Hyperlink"/>
            <w:rFonts w:ascii="Times New Roman" w:hAnsi="Times New Roman" w:cs="Times New Roman"/>
            <w:sz w:val="24"/>
            <w:szCs w:val="24"/>
          </w:rPr>
          <w:t>S</w:t>
        </w:r>
        <w:r w:rsidR="0096080B" w:rsidRPr="00C836C5">
          <w:rPr>
            <w:rStyle w:val="Hyperlink"/>
            <w:rFonts w:ascii="Times New Roman" w:hAnsi="Times New Roman" w:cs="Times New Roman"/>
            <w:sz w:val="24"/>
            <w:szCs w:val="24"/>
          </w:rPr>
          <w:t>ubs</w:t>
        </w:r>
        <w:r w:rsidRPr="00C836C5">
          <w:rPr>
            <w:rStyle w:val="Hyperlink"/>
            <w:rFonts w:ascii="Times New Roman" w:hAnsi="Times New Roman" w:cs="Times New Roman"/>
            <w:sz w:val="24"/>
            <w:szCs w:val="24"/>
          </w:rPr>
          <w:t>ection 1.5</w:t>
        </w:r>
      </w:hyperlink>
      <w:r w:rsidRPr="00C836C5">
        <w:rPr>
          <w:rFonts w:ascii="Times New Roman" w:hAnsi="Times New Roman" w:cs="Times New Roman"/>
          <w:sz w:val="24"/>
          <w:szCs w:val="24"/>
        </w:rPr>
        <w:t xml:space="preserve"> of this </w:t>
      </w:r>
      <w:r w:rsidR="002D445F" w:rsidRPr="00C836C5">
        <w:rPr>
          <w:rFonts w:ascii="Times New Roman" w:hAnsi="Times New Roman" w:cs="Times New Roman"/>
          <w:sz w:val="24"/>
          <w:szCs w:val="24"/>
        </w:rPr>
        <w:t>open enrollment</w:t>
      </w:r>
      <w:r w:rsidRPr="00C836C5">
        <w:rPr>
          <w:rFonts w:ascii="Times New Roman" w:hAnsi="Times New Roman" w:cs="Times New Roman"/>
          <w:sz w:val="24"/>
          <w:szCs w:val="24"/>
        </w:rPr>
        <w:t>.</w:t>
      </w:r>
    </w:p>
    <w:p w14:paraId="1E15AF09" w14:textId="77777777" w:rsidR="00EB6E6A" w:rsidRPr="00C836C5" w:rsidRDefault="00EB6E6A" w:rsidP="00E542B4">
      <w:pPr>
        <w:pStyle w:val="Heading4"/>
        <w:numPr>
          <w:ilvl w:val="3"/>
          <w:numId w:val="43"/>
        </w:numPr>
        <w:spacing w:before="0" w:after="0"/>
        <w:ind w:left="1980" w:hanging="900"/>
        <w:rPr>
          <w:rFonts w:ascii="Times New Roman" w:hAnsi="Times New Roman" w:cs="Times New Roman"/>
          <w:sz w:val="24"/>
          <w:szCs w:val="24"/>
        </w:rPr>
      </w:pPr>
      <w:r w:rsidRPr="00C836C5">
        <w:rPr>
          <w:rFonts w:ascii="Times New Roman" w:hAnsi="Times New Roman" w:cs="Times New Roman"/>
          <w:sz w:val="24"/>
          <w:szCs w:val="24"/>
        </w:rPr>
        <w:t>Applicant does not accept the payment rate established</w:t>
      </w:r>
      <w:r w:rsidR="00F47240" w:rsidRPr="00C836C5">
        <w:rPr>
          <w:rFonts w:ascii="Times New Roman" w:hAnsi="Times New Roman" w:cs="Times New Roman"/>
          <w:sz w:val="24"/>
          <w:szCs w:val="24"/>
        </w:rPr>
        <w:t xml:space="preserve"> in this open enrollment</w:t>
      </w:r>
      <w:r w:rsidRPr="00C836C5">
        <w:rPr>
          <w:rFonts w:ascii="Times New Roman" w:hAnsi="Times New Roman" w:cs="Times New Roman"/>
          <w:sz w:val="24"/>
          <w:szCs w:val="24"/>
        </w:rPr>
        <w:t>.</w:t>
      </w:r>
    </w:p>
    <w:p w14:paraId="11D4F9A4" w14:textId="77777777" w:rsidR="00653175" w:rsidRPr="00C836C5" w:rsidRDefault="00653175" w:rsidP="00653175">
      <w:pPr>
        <w:rPr>
          <w:rFonts w:ascii="Times New Roman" w:hAnsi="Times New Roman"/>
        </w:rPr>
      </w:pPr>
    </w:p>
    <w:p w14:paraId="40E8A7D6" w14:textId="77777777" w:rsidR="00EB6E6A" w:rsidRPr="00C836C5" w:rsidRDefault="00EB6E6A" w:rsidP="00E542B4">
      <w:pPr>
        <w:pStyle w:val="Heading4"/>
        <w:numPr>
          <w:ilvl w:val="2"/>
          <w:numId w:val="43"/>
        </w:numPr>
        <w:spacing w:before="0" w:after="0"/>
        <w:ind w:left="1080" w:hanging="810"/>
        <w:jc w:val="both"/>
        <w:rPr>
          <w:rFonts w:ascii="Times New Roman" w:hAnsi="Times New Roman" w:cs="Times New Roman"/>
          <w:sz w:val="24"/>
          <w:szCs w:val="24"/>
        </w:rPr>
      </w:pPr>
      <w:r w:rsidRPr="00C836C5">
        <w:rPr>
          <w:rFonts w:ascii="Times New Roman" w:hAnsi="Times New Roman" w:cs="Times New Roman"/>
          <w:sz w:val="24"/>
          <w:szCs w:val="24"/>
        </w:rPr>
        <w:t>The Application is not signed.</w:t>
      </w:r>
    </w:p>
    <w:p w14:paraId="3279C1E6" w14:textId="77777777" w:rsidR="00653175" w:rsidRPr="00C836C5" w:rsidRDefault="00653175" w:rsidP="00653175">
      <w:pPr>
        <w:rPr>
          <w:rFonts w:ascii="Times New Roman" w:hAnsi="Times New Roman"/>
        </w:rPr>
      </w:pPr>
    </w:p>
    <w:p w14:paraId="387BA618" w14:textId="77777777" w:rsidR="00EB6E6A" w:rsidRPr="00C836C5" w:rsidRDefault="00EB6E6A" w:rsidP="00E542B4">
      <w:pPr>
        <w:pStyle w:val="Heading4"/>
        <w:numPr>
          <w:ilvl w:val="2"/>
          <w:numId w:val="43"/>
        </w:numPr>
        <w:spacing w:before="0" w:after="0"/>
        <w:ind w:left="1080" w:hanging="810"/>
        <w:jc w:val="both"/>
        <w:rPr>
          <w:rFonts w:ascii="Times New Roman" w:hAnsi="Times New Roman" w:cs="Times New Roman"/>
          <w:sz w:val="24"/>
          <w:szCs w:val="24"/>
        </w:rPr>
      </w:pPr>
      <w:r w:rsidRPr="00C836C5">
        <w:rPr>
          <w:rFonts w:ascii="Times New Roman" w:hAnsi="Times New Roman" w:cs="Times New Roman"/>
          <w:sz w:val="24"/>
          <w:szCs w:val="24"/>
        </w:rPr>
        <w:t>The Applicant’s response is not clearly legible. Typewritten is preferred.</w:t>
      </w:r>
    </w:p>
    <w:p w14:paraId="04106CAD" w14:textId="77777777" w:rsidR="00653175" w:rsidRPr="00C836C5" w:rsidRDefault="00653175" w:rsidP="00653175">
      <w:pPr>
        <w:rPr>
          <w:rFonts w:ascii="Times New Roman" w:hAnsi="Times New Roman"/>
        </w:rPr>
      </w:pPr>
    </w:p>
    <w:p w14:paraId="7A9FA907" w14:textId="40259B1D" w:rsidR="00EB6E6A" w:rsidRPr="00C836C5" w:rsidRDefault="00EB6E6A" w:rsidP="00E542B4">
      <w:pPr>
        <w:pStyle w:val="Heading4"/>
        <w:numPr>
          <w:ilvl w:val="2"/>
          <w:numId w:val="43"/>
        </w:numPr>
        <w:spacing w:before="0" w:after="0"/>
        <w:ind w:left="1080" w:hanging="810"/>
        <w:jc w:val="both"/>
        <w:rPr>
          <w:rFonts w:ascii="Times New Roman" w:hAnsi="Times New Roman" w:cs="Times New Roman"/>
          <w:sz w:val="24"/>
          <w:szCs w:val="24"/>
        </w:rPr>
      </w:pPr>
      <w:r w:rsidRPr="00C836C5">
        <w:rPr>
          <w:rFonts w:ascii="Times New Roman" w:hAnsi="Times New Roman" w:cs="Times New Roman"/>
          <w:sz w:val="24"/>
          <w:szCs w:val="24"/>
        </w:rPr>
        <w:t xml:space="preserve">The Application is not received by the closing of the </w:t>
      </w:r>
      <w:r w:rsidR="002D445F" w:rsidRPr="00C836C5">
        <w:rPr>
          <w:rFonts w:ascii="Times New Roman" w:hAnsi="Times New Roman" w:cs="Times New Roman"/>
          <w:sz w:val="24"/>
          <w:szCs w:val="24"/>
        </w:rPr>
        <w:t>open enrollment</w:t>
      </w:r>
      <w:r w:rsidRPr="00C836C5">
        <w:rPr>
          <w:rFonts w:ascii="Times New Roman" w:hAnsi="Times New Roman" w:cs="Times New Roman"/>
          <w:sz w:val="24"/>
          <w:szCs w:val="24"/>
        </w:rPr>
        <w:t xml:space="preserve"> period provided in </w:t>
      </w:r>
      <w:hyperlink w:anchor="_Procurement_Schedule" w:history="1">
        <w:r w:rsidR="00653175" w:rsidRPr="00C836C5">
          <w:rPr>
            <w:rStyle w:val="Hyperlink"/>
            <w:rFonts w:ascii="Times New Roman" w:hAnsi="Times New Roman" w:cs="Times New Roman"/>
            <w:sz w:val="24"/>
            <w:szCs w:val="24"/>
          </w:rPr>
          <w:t>S</w:t>
        </w:r>
        <w:r w:rsidR="0096080B" w:rsidRPr="00C836C5">
          <w:rPr>
            <w:rStyle w:val="Hyperlink"/>
            <w:rFonts w:ascii="Times New Roman" w:hAnsi="Times New Roman" w:cs="Times New Roman"/>
            <w:sz w:val="24"/>
            <w:szCs w:val="24"/>
          </w:rPr>
          <w:t>ubs</w:t>
        </w:r>
        <w:r w:rsidRPr="00C836C5">
          <w:rPr>
            <w:rStyle w:val="Hyperlink"/>
            <w:rFonts w:ascii="Times New Roman" w:hAnsi="Times New Roman" w:cs="Times New Roman"/>
            <w:sz w:val="24"/>
            <w:szCs w:val="24"/>
          </w:rPr>
          <w:t>ection 1.3</w:t>
        </w:r>
      </w:hyperlink>
      <w:r w:rsidRPr="00C836C5">
        <w:rPr>
          <w:rFonts w:ascii="Times New Roman" w:hAnsi="Times New Roman" w:cs="Times New Roman"/>
          <w:sz w:val="24"/>
          <w:szCs w:val="24"/>
        </w:rPr>
        <w:t xml:space="preserve"> of this </w:t>
      </w:r>
      <w:r w:rsidR="002D445F" w:rsidRPr="00C836C5">
        <w:rPr>
          <w:rFonts w:ascii="Times New Roman" w:hAnsi="Times New Roman" w:cs="Times New Roman"/>
          <w:sz w:val="24"/>
          <w:szCs w:val="24"/>
        </w:rPr>
        <w:t>open enrollment</w:t>
      </w:r>
      <w:r w:rsidRPr="00C836C5">
        <w:rPr>
          <w:rFonts w:ascii="Times New Roman" w:hAnsi="Times New Roman" w:cs="Times New Roman"/>
          <w:sz w:val="24"/>
          <w:szCs w:val="24"/>
        </w:rPr>
        <w:t>.</w:t>
      </w:r>
    </w:p>
    <w:p w14:paraId="0525CD57" w14:textId="77777777" w:rsidR="00653175" w:rsidRPr="00C836C5" w:rsidRDefault="00653175" w:rsidP="00653175">
      <w:pPr>
        <w:rPr>
          <w:rFonts w:ascii="Times New Roman" w:hAnsi="Times New Roman"/>
        </w:rPr>
      </w:pPr>
    </w:p>
    <w:p w14:paraId="5A24683A" w14:textId="77777777" w:rsidR="00BB483E" w:rsidRPr="00C836C5" w:rsidRDefault="00BB483E" w:rsidP="00E542B4">
      <w:pPr>
        <w:pStyle w:val="Heading2"/>
        <w:numPr>
          <w:ilvl w:val="1"/>
          <w:numId w:val="31"/>
        </w:numPr>
        <w:ind w:left="630" w:hanging="630"/>
        <w:rPr>
          <w:rFonts w:ascii="Times New Roman" w:hAnsi="Times New Roman"/>
          <w:sz w:val="28"/>
          <w:szCs w:val="28"/>
        </w:rPr>
      </w:pPr>
      <w:bookmarkStart w:id="58" w:name="_Toc520903555"/>
      <w:r w:rsidRPr="00C836C5">
        <w:rPr>
          <w:rFonts w:ascii="Times New Roman" w:hAnsi="Times New Roman"/>
          <w:sz w:val="28"/>
          <w:szCs w:val="28"/>
        </w:rPr>
        <w:t>Corrections to Application</w:t>
      </w:r>
      <w:bookmarkEnd w:id="58"/>
    </w:p>
    <w:p w14:paraId="7DBC881D" w14:textId="77777777" w:rsidR="00E542B4" w:rsidRPr="00C836C5" w:rsidRDefault="00E542B4" w:rsidP="00E542B4">
      <w:pPr>
        <w:jc w:val="both"/>
        <w:rPr>
          <w:rFonts w:ascii="Times New Roman" w:hAnsi="Times New Roman"/>
        </w:rPr>
      </w:pPr>
    </w:p>
    <w:p w14:paraId="41BF6E7C" w14:textId="1A1C15F8" w:rsidR="00BB483E" w:rsidRPr="00C836C5" w:rsidRDefault="00BB483E" w:rsidP="00E542B4">
      <w:pPr>
        <w:jc w:val="both"/>
        <w:rPr>
          <w:rFonts w:ascii="Times New Roman" w:hAnsi="Times New Roman"/>
        </w:rPr>
      </w:pPr>
      <w:r w:rsidRPr="00C836C5">
        <w:rPr>
          <w:rFonts w:ascii="Times New Roman" w:hAnsi="Times New Roman"/>
        </w:rPr>
        <w:t xml:space="preserve">Applicants have the right to amend their Application at any time prior to </w:t>
      </w:r>
      <w:r w:rsidR="00E51E6B" w:rsidRPr="00C836C5">
        <w:rPr>
          <w:rFonts w:ascii="Times New Roman" w:hAnsi="Times New Roman"/>
        </w:rPr>
        <w:t xml:space="preserve">an unresponsive decision or </w:t>
      </w:r>
      <w:r w:rsidR="00547F65" w:rsidRPr="00C836C5">
        <w:rPr>
          <w:rFonts w:ascii="Times New Roman" w:hAnsi="Times New Roman"/>
        </w:rPr>
        <w:t>C</w:t>
      </w:r>
      <w:r w:rsidRPr="00C836C5">
        <w:rPr>
          <w:rFonts w:ascii="Times New Roman" w:hAnsi="Times New Roman"/>
        </w:rPr>
        <w:t xml:space="preserve">ontract award </w:t>
      </w:r>
      <w:r w:rsidR="00E51E6B" w:rsidRPr="00C836C5">
        <w:rPr>
          <w:rFonts w:ascii="Times New Roman" w:hAnsi="Times New Roman"/>
        </w:rPr>
        <w:t xml:space="preserve">decision </w:t>
      </w:r>
      <w:r w:rsidRPr="00C836C5">
        <w:rPr>
          <w:rFonts w:ascii="Times New Roman" w:hAnsi="Times New Roman"/>
        </w:rPr>
        <w:t xml:space="preserve">by submitting a written amendment to the </w:t>
      </w:r>
      <w:r w:rsidR="009E54A5" w:rsidRPr="00C836C5">
        <w:rPr>
          <w:rFonts w:ascii="Times New Roman" w:hAnsi="Times New Roman"/>
        </w:rPr>
        <w:t xml:space="preserve">HHSC </w:t>
      </w:r>
      <w:r w:rsidRPr="00C836C5">
        <w:rPr>
          <w:rFonts w:ascii="Times New Roman" w:hAnsi="Times New Roman"/>
        </w:rPr>
        <w:t xml:space="preserve">Point of Contact, as designated in </w:t>
      </w:r>
      <w:hyperlink w:anchor="_Point_of_Contact" w:history="1">
        <w:r w:rsidR="00E542B4" w:rsidRPr="00C836C5">
          <w:rPr>
            <w:rStyle w:val="Hyperlink"/>
            <w:rFonts w:ascii="Times New Roman" w:hAnsi="Times New Roman"/>
          </w:rPr>
          <w:t>S</w:t>
        </w:r>
        <w:r w:rsidR="0096080B" w:rsidRPr="00C836C5">
          <w:rPr>
            <w:rStyle w:val="Hyperlink"/>
            <w:rFonts w:ascii="Times New Roman" w:hAnsi="Times New Roman"/>
          </w:rPr>
          <w:t>ubs</w:t>
        </w:r>
        <w:r w:rsidR="00D93364" w:rsidRPr="00C836C5">
          <w:rPr>
            <w:rStyle w:val="Hyperlink"/>
            <w:rFonts w:ascii="Times New Roman" w:hAnsi="Times New Roman"/>
          </w:rPr>
          <w:t>ection</w:t>
        </w:r>
        <w:r w:rsidR="00E51E6B" w:rsidRPr="00C836C5">
          <w:rPr>
            <w:rStyle w:val="Hyperlink"/>
            <w:rFonts w:ascii="Times New Roman" w:hAnsi="Times New Roman"/>
          </w:rPr>
          <w:t xml:space="preserve"> </w:t>
        </w:r>
        <w:r w:rsidRPr="00C836C5">
          <w:rPr>
            <w:rStyle w:val="Hyperlink"/>
            <w:rFonts w:ascii="Times New Roman" w:hAnsi="Times New Roman"/>
          </w:rPr>
          <w:t>1.2</w:t>
        </w:r>
      </w:hyperlink>
      <w:r w:rsidRPr="00C836C5">
        <w:rPr>
          <w:rFonts w:ascii="Times New Roman" w:hAnsi="Times New Roman"/>
        </w:rPr>
        <w:t>. HHSC may request modifications to the Application at any time.</w:t>
      </w:r>
    </w:p>
    <w:p w14:paraId="44BEC5E8" w14:textId="77777777" w:rsidR="00E542B4" w:rsidRPr="00C836C5" w:rsidRDefault="00E542B4" w:rsidP="00653175">
      <w:pPr>
        <w:rPr>
          <w:rFonts w:ascii="Times New Roman" w:hAnsi="Times New Roman"/>
        </w:rPr>
      </w:pPr>
    </w:p>
    <w:p w14:paraId="67FE56B9" w14:textId="77777777" w:rsidR="00EB6E6A" w:rsidRPr="00C836C5" w:rsidRDefault="00EB6E6A" w:rsidP="00E542B4">
      <w:pPr>
        <w:pStyle w:val="Heading2"/>
        <w:numPr>
          <w:ilvl w:val="1"/>
          <w:numId w:val="31"/>
        </w:numPr>
        <w:ind w:left="630" w:hanging="630"/>
        <w:rPr>
          <w:rFonts w:ascii="Times New Roman" w:hAnsi="Times New Roman"/>
          <w:sz w:val="28"/>
          <w:szCs w:val="28"/>
        </w:rPr>
      </w:pPr>
      <w:bookmarkStart w:id="59" w:name="_Toc371933986"/>
      <w:bookmarkStart w:id="60" w:name="_Toc371934111"/>
      <w:bookmarkStart w:id="61" w:name="_Toc371934244"/>
      <w:bookmarkStart w:id="62" w:name="_Toc332728902"/>
      <w:bookmarkStart w:id="63" w:name="_Toc413659440"/>
      <w:bookmarkStart w:id="64" w:name="_Toc520903556"/>
      <w:bookmarkEnd w:id="59"/>
      <w:bookmarkEnd w:id="60"/>
      <w:bookmarkEnd w:id="61"/>
      <w:r w:rsidRPr="00C836C5">
        <w:rPr>
          <w:rFonts w:ascii="Times New Roman" w:hAnsi="Times New Roman"/>
          <w:sz w:val="28"/>
          <w:szCs w:val="28"/>
        </w:rPr>
        <w:t>Review and Validation of Applications</w:t>
      </w:r>
      <w:bookmarkEnd w:id="62"/>
      <w:bookmarkEnd w:id="63"/>
      <w:bookmarkEnd w:id="64"/>
    </w:p>
    <w:p w14:paraId="39CCCB7A" w14:textId="77777777" w:rsidR="00E542B4" w:rsidRPr="00C836C5" w:rsidRDefault="00E542B4" w:rsidP="00E542B4">
      <w:pPr>
        <w:jc w:val="both"/>
        <w:rPr>
          <w:rFonts w:ascii="Times New Roman" w:hAnsi="Times New Roman"/>
        </w:rPr>
      </w:pPr>
    </w:p>
    <w:p w14:paraId="2351E295" w14:textId="77777777" w:rsidR="00EB6E6A" w:rsidRPr="00C836C5" w:rsidRDefault="00EB6E6A" w:rsidP="00E542B4">
      <w:pPr>
        <w:pStyle w:val="ListParagraph"/>
        <w:ind w:left="0"/>
        <w:contextualSpacing w:val="0"/>
        <w:jc w:val="both"/>
        <w:rPr>
          <w:rFonts w:ascii="Times New Roman" w:hAnsi="Times New Roman"/>
        </w:rPr>
      </w:pPr>
      <w:r w:rsidRPr="00C836C5">
        <w:rPr>
          <w:rFonts w:ascii="Times New Roman" w:hAnsi="Times New Roman"/>
        </w:rPr>
        <w:t xml:space="preserve">The Applicant must provide full, accurate, and complete information as required by this </w:t>
      </w:r>
      <w:r w:rsidR="002D445F" w:rsidRPr="00C836C5">
        <w:rPr>
          <w:rFonts w:ascii="Times New Roman" w:hAnsi="Times New Roman"/>
        </w:rPr>
        <w:t>open enrollment</w:t>
      </w:r>
      <w:r w:rsidRPr="00C836C5">
        <w:rPr>
          <w:rFonts w:ascii="Times New Roman" w:hAnsi="Times New Roman"/>
        </w:rPr>
        <w:t>.</w:t>
      </w:r>
    </w:p>
    <w:p w14:paraId="65BB3B68" w14:textId="77777777" w:rsidR="00E542B4" w:rsidRPr="00C836C5" w:rsidRDefault="00E542B4" w:rsidP="00653175">
      <w:pPr>
        <w:pStyle w:val="ListParagraph"/>
        <w:ind w:left="0"/>
        <w:contextualSpacing w:val="0"/>
        <w:rPr>
          <w:rFonts w:ascii="Times New Roman" w:hAnsi="Times New Roman"/>
        </w:rPr>
      </w:pPr>
    </w:p>
    <w:p w14:paraId="46207A22" w14:textId="77777777" w:rsidR="00E542B4" w:rsidRPr="00C836C5" w:rsidRDefault="00E542B4" w:rsidP="00653175">
      <w:pPr>
        <w:pStyle w:val="ListParagraph"/>
        <w:ind w:left="0"/>
        <w:contextualSpacing w:val="0"/>
        <w:rPr>
          <w:rFonts w:ascii="Times New Roman" w:hAnsi="Times New Roman"/>
        </w:rPr>
      </w:pPr>
    </w:p>
    <w:p w14:paraId="66FA4D54" w14:textId="77777777" w:rsidR="00E542B4" w:rsidRPr="00C836C5" w:rsidRDefault="00E542B4" w:rsidP="00653175">
      <w:pPr>
        <w:pStyle w:val="ListParagraph"/>
        <w:ind w:left="0"/>
        <w:contextualSpacing w:val="0"/>
        <w:rPr>
          <w:rFonts w:ascii="Times New Roman" w:hAnsi="Times New Roman"/>
        </w:rPr>
      </w:pPr>
    </w:p>
    <w:p w14:paraId="176E2CC6" w14:textId="77777777" w:rsidR="00EB6E6A" w:rsidRPr="00C836C5" w:rsidRDefault="00EB6E6A" w:rsidP="00E542B4">
      <w:pPr>
        <w:pStyle w:val="Heading2"/>
        <w:numPr>
          <w:ilvl w:val="1"/>
          <w:numId w:val="31"/>
        </w:numPr>
        <w:ind w:left="630" w:hanging="630"/>
        <w:rPr>
          <w:rFonts w:ascii="Times New Roman" w:hAnsi="Times New Roman"/>
          <w:sz w:val="28"/>
          <w:szCs w:val="28"/>
        </w:rPr>
      </w:pPr>
      <w:bookmarkStart w:id="65" w:name="_Toc332728903"/>
      <w:bookmarkStart w:id="66" w:name="_Toc413659441"/>
      <w:bookmarkStart w:id="67" w:name="_Toc520903557"/>
      <w:r w:rsidRPr="00C836C5">
        <w:rPr>
          <w:rFonts w:ascii="Times New Roman" w:hAnsi="Times New Roman"/>
          <w:sz w:val="28"/>
          <w:szCs w:val="28"/>
        </w:rPr>
        <w:t>Additional Information</w:t>
      </w:r>
      <w:bookmarkEnd w:id="65"/>
      <w:bookmarkEnd w:id="66"/>
      <w:bookmarkEnd w:id="67"/>
    </w:p>
    <w:p w14:paraId="18EC8E6C" w14:textId="77777777" w:rsidR="00E542B4" w:rsidRPr="00C836C5" w:rsidRDefault="00E542B4" w:rsidP="00E542B4">
      <w:pPr>
        <w:rPr>
          <w:rFonts w:ascii="Times New Roman" w:hAnsi="Times New Roman"/>
        </w:rPr>
      </w:pPr>
    </w:p>
    <w:p w14:paraId="78B855B5" w14:textId="77777777" w:rsidR="00EB6E6A" w:rsidRPr="00C836C5" w:rsidRDefault="00EB6E6A" w:rsidP="00E542B4">
      <w:pPr>
        <w:pStyle w:val="ListParagraph"/>
        <w:ind w:left="0"/>
        <w:contextualSpacing w:val="0"/>
        <w:jc w:val="both"/>
        <w:rPr>
          <w:rFonts w:ascii="Times New Roman" w:hAnsi="Times New Roman"/>
        </w:rPr>
      </w:pPr>
      <w:r w:rsidRPr="00C836C5">
        <w:rPr>
          <w:rFonts w:ascii="Times New Roman" w:hAnsi="Times New Roman"/>
        </w:rPr>
        <w:t xml:space="preserve">By </w:t>
      </w:r>
      <w:proofErr w:type="gramStart"/>
      <w:r w:rsidRPr="00C836C5">
        <w:rPr>
          <w:rFonts w:ascii="Times New Roman" w:hAnsi="Times New Roman"/>
        </w:rPr>
        <w:t xml:space="preserve">submitting an </w:t>
      </w:r>
      <w:r w:rsidR="006E36AD" w:rsidRPr="00C836C5">
        <w:rPr>
          <w:rFonts w:ascii="Times New Roman" w:hAnsi="Times New Roman"/>
        </w:rPr>
        <w:t>A</w:t>
      </w:r>
      <w:r w:rsidRPr="00C836C5">
        <w:rPr>
          <w:rFonts w:ascii="Times New Roman" w:hAnsi="Times New Roman"/>
        </w:rPr>
        <w:t>pplication</w:t>
      </w:r>
      <w:proofErr w:type="gramEnd"/>
      <w:r w:rsidRPr="00C836C5">
        <w:rPr>
          <w:rFonts w:ascii="Times New Roman" w:hAnsi="Times New Roman"/>
        </w:rPr>
        <w:t>, the Applicant grants HHSC the right to obtain information from any lawful source regarding the Applicant’s, its directors’, officers’, and employees:</w:t>
      </w:r>
    </w:p>
    <w:p w14:paraId="2B758DB2" w14:textId="77777777" w:rsidR="00E542B4" w:rsidRPr="00C836C5" w:rsidRDefault="00E542B4" w:rsidP="00653175">
      <w:pPr>
        <w:pStyle w:val="ListParagraph"/>
        <w:ind w:left="0"/>
        <w:contextualSpacing w:val="0"/>
        <w:rPr>
          <w:rFonts w:ascii="Times New Roman" w:hAnsi="Times New Roman"/>
        </w:rPr>
      </w:pPr>
    </w:p>
    <w:p w14:paraId="52BD0048" w14:textId="77777777" w:rsidR="00EB6E6A" w:rsidRPr="00C836C5" w:rsidRDefault="00EB6E6A" w:rsidP="00E542B4">
      <w:pPr>
        <w:pStyle w:val="Heading4"/>
        <w:numPr>
          <w:ilvl w:val="2"/>
          <w:numId w:val="44"/>
        </w:numPr>
        <w:spacing w:before="0" w:after="0"/>
        <w:ind w:left="1080" w:hanging="810"/>
        <w:jc w:val="both"/>
        <w:rPr>
          <w:rFonts w:ascii="Times New Roman" w:hAnsi="Times New Roman" w:cs="Times New Roman"/>
          <w:sz w:val="24"/>
          <w:szCs w:val="24"/>
        </w:rPr>
      </w:pPr>
      <w:r w:rsidRPr="00C836C5">
        <w:rPr>
          <w:rFonts w:ascii="Times New Roman" w:hAnsi="Times New Roman" w:cs="Times New Roman"/>
          <w:sz w:val="24"/>
          <w:szCs w:val="24"/>
        </w:rPr>
        <w:t>Past business history, practices, and conduct;</w:t>
      </w:r>
    </w:p>
    <w:p w14:paraId="37C0A9FE" w14:textId="77777777" w:rsidR="00EB6E6A" w:rsidRPr="00C836C5" w:rsidRDefault="00EB6E6A" w:rsidP="00E542B4">
      <w:pPr>
        <w:pStyle w:val="Heading4"/>
        <w:numPr>
          <w:ilvl w:val="2"/>
          <w:numId w:val="44"/>
        </w:numPr>
        <w:spacing w:before="0" w:after="0"/>
        <w:ind w:left="1080" w:hanging="810"/>
        <w:jc w:val="both"/>
        <w:rPr>
          <w:rFonts w:ascii="Times New Roman" w:hAnsi="Times New Roman" w:cs="Times New Roman"/>
          <w:sz w:val="24"/>
          <w:szCs w:val="24"/>
        </w:rPr>
      </w:pPr>
      <w:r w:rsidRPr="00C836C5">
        <w:rPr>
          <w:rFonts w:ascii="Times New Roman" w:hAnsi="Times New Roman" w:cs="Times New Roman"/>
          <w:sz w:val="24"/>
          <w:szCs w:val="24"/>
        </w:rPr>
        <w:t>Ability to supply the goods and services; and</w:t>
      </w:r>
    </w:p>
    <w:p w14:paraId="754634F6" w14:textId="77777777" w:rsidR="00EB6E6A" w:rsidRPr="00C836C5" w:rsidRDefault="00EB6E6A" w:rsidP="00E542B4">
      <w:pPr>
        <w:pStyle w:val="Heading4"/>
        <w:numPr>
          <w:ilvl w:val="2"/>
          <w:numId w:val="44"/>
        </w:numPr>
        <w:spacing w:before="0" w:after="0"/>
        <w:ind w:left="1080" w:hanging="810"/>
        <w:jc w:val="both"/>
        <w:rPr>
          <w:rFonts w:ascii="Times New Roman" w:hAnsi="Times New Roman" w:cs="Times New Roman"/>
          <w:sz w:val="24"/>
          <w:szCs w:val="24"/>
        </w:rPr>
      </w:pPr>
      <w:r w:rsidRPr="00C836C5">
        <w:rPr>
          <w:rFonts w:ascii="Times New Roman" w:hAnsi="Times New Roman" w:cs="Times New Roman"/>
          <w:sz w:val="24"/>
          <w:szCs w:val="24"/>
        </w:rPr>
        <w:t xml:space="preserve">Ability to comply with </w:t>
      </w:r>
      <w:r w:rsidR="00547F65" w:rsidRPr="00C836C5">
        <w:rPr>
          <w:rFonts w:ascii="Times New Roman" w:hAnsi="Times New Roman" w:cs="Times New Roman"/>
          <w:sz w:val="24"/>
          <w:szCs w:val="24"/>
        </w:rPr>
        <w:t>C</w:t>
      </w:r>
      <w:r w:rsidRPr="00C836C5">
        <w:rPr>
          <w:rFonts w:ascii="Times New Roman" w:hAnsi="Times New Roman" w:cs="Times New Roman"/>
          <w:sz w:val="24"/>
          <w:szCs w:val="24"/>
        </w:rPr>
        <w:t>ontract requirements.</w:t>
      </w:r>
    </w:p>
    <w:p w14:paraId="558495F3" w14:textId="77777777" w:rsidR="00E542B4" w:rsidRPr="00C836C5" w:rsidRDefault="00E542B4" w:rsidP="00E542B4">
      <w:pPr>
        <w:rPr>
          <w:rFonts w:ascii="Times New Roman" w:hAnsi="Times New Roman"/>
        </w:rPr>
      </w:pPr>
    </w:p>
    <w:p w14:paraId="216AAA58" w14:textId="77777777" w:rsidR="00EB6E6A" w:rsidRPr="00C836C5" w:rsidRDefault="00EB6E6A" w:rsidP="00E542B4">
      <w:pPr>
        <w:jc w:val="both"/>
        <w:rPr>
          <w:rFonts w:ascii="Times New Roman" w:hAnsi="Times New Roman"/>
        </w:rPr>
      </w:pPr>
      <w:r w:rsidRPr="00C836C5">
        <w:rPr>
          <w:rFonts w:ascii="Times New Roman" w:hAnsi="Times New Roman"/>
        </w:rPr>
        <w:t xml:space="preserve">By </w:t>
      </w:r>
      <w:proofErr w:type="gramStart"/>
      <w:r w:rsidRPr="00C836C5">
        <w:rPr>
          <w:rFonts w:ascii="Times New Roman" w:hAnsi="Times New Roman"/>
        </w:rPr>
        <w:t xml:space="preserve">submitting an </w:t>
      </w:r>
      <w:r w:rsidR="006E36AD" w:rsidRPr="00C836C5">
        <w:rPr>
          <w:rFonts w:ascii="Times New Roman" w:hAnsi="Times New Roman"/>
        </w:rPr>
        <w:t>A</w:t>
      </w:r>
      <w:r w:rsidRPr="00C836C5">
        <w:rPr>
          <w:rFonts w:ascii="Times New Roman" w:hAnsi="Times New Roman"/>
        </w:rPr>
        <w:t>pplication</w:t>
      </w:r>
      <w:proofErr w:type="gramEnd"/>
      <w:r w:rsidRPr="00C836C5">
        <w:rPr>
          <w:rFonts w:ascii="Times New Roman" w:hAnsi="Times New Roman"/>
        </w:rPr>
        <w:t>, an Applicant generally releases from liability and waives all claims against any party providing HHSC in</w:t>
      </w:r>
      <w:r w:rsidR="00667ABB" w:rsidRPr="00C836C5">
        <w:rPr>
          <w:rFonts w:ascii="Times New Roman" w:hAnsi="Times New Roman"/>
        </w:rPr>
        <w:t xml:space="preserve">formation about the Applicant. </w:t>
      </w:r>
      <w:r w:rsidRPr="00C836C5">
        <w:rPr>
          <w:rFonts w:ascii="Times New Roman" w:hAnsi="Times New Roman"/>
        </w:rPr>
        <w:t xml:space="preserve">HHSC may take such information into consideration in screening or the validation of information on </w:t>
      </w:r>
      <w:r w:rsidR="006E36AD" w:rsidRPr="00C836C5">
        <w:rPr>
          <w:rFonts w:ascii="Times New Roman" w:hAnsi="Times New Roman"/>
        </w:rPr>
        <w:t>A</w:t>
      </w:r>
      <w:r w:rsidRPr="00C836C5">
        <w:rPr>
          <w:rFonts w:ascii="Times New Roman" w:hAnsi="Times New Roman"/>
        </w:rPr>
        <w:t>pplications or supporting documentation.</w:t>
      </w:r>
    </w:p>
    <w:p w14:paraId="021D3F09" w14:textId="77777777" w:rsidR="00E542B4" w:rsidRPr="00C836C5" w:rsidRDefault="00E542B4" w:rsidP="00E542B4">
      <w:pPr>
        <w:jc w:val="both"/>
        <w:rPr>
          <w:rFonts w:ascii="Times New Roman" w:hAnsi="Times New Roman"/>
        </w:rPr>
      </w:pPr>
    </w:p>
    <w:p w14:paraId="44E476D0" w14:textId="77777777" w:rsidR="00E542B4" w:rsidRPr="00C836C5" w:rsidRDefault="00E542B4" w:rsidP="00E542B4">
      <w:pPr>
        <w:pStyle w:val="Heading2"/>
        <w:numPr>
          <w:ilvl w:val="1"/>
          <w:numId w:val="31"/>
        </w:numPr>
        <w:ind w:left="630" w:hanging="630"/>
        <w:rPr>
          <w:rFonts w:ascii="Times New Roman" w:hAnsi="Times New Roman"/>
          <w:sz w:val="28"/>
          <w:szCs w:val="28"/>
        </w:rPr>
      </w:pPr>
      <w:bookmarkStart w:id="68" w:name="_Toc516058392"/>
      <w:bookmarkStart w:id="69" w:name="_Toc520903558"/>
      <w:r w:rsidRPr="00C836C5">
        <w:rPr>
          <w:rFonts w:ascii="Times New Roman" w:hAnsi="Times New Roman"/>
          <w:sz w:val="28"/>
          <w:szCs w:val="28"/>
        </w:rPr>
        <w:t>Method of Allocation</w:t>
      </w:r>
      <w:bookmarkEnd w:id="68"/>
      <w:bookmarkEnd w:id="69"/>
    </w:p>
    <w:p w14:paraId="092F75A6" w14:textId="77777777" w:rsidR="00E542B4" w:rsidRPr="00C836C5" w:rsidRDefault="00E542B4" w:rsidP="00E542B4">
      <w:pPr>
        <w:jc w:val="both"/>
        <w:rPr>
          <w:rFonts w:ascii="Times New Roman" w:hAnsi="Times New Roman"/>
        </w:rPr>
      </w:pPr>
    </w:p>
    <w:p w14:paraId="0BAEE9B3" w14:textId="6D8A1AB3" w:rsidR="00E542B4" w:rsidRPr="00C836C5" w:rsidRDefault="00E542B4" w:rsidP="00E542B4">
      <w:pPr>
        <w:jc w:val="both"/>
        <w:rPr>
          <w:rFonts w:ascii="Times New Roman" w:hAnsi="Times New Roman"/>
        </w:rPr>
      </w:pPr>
      <w:r w:rsidRPr="00C836C5">
        <w:rPr>
          <w:rFonts w:ascii="Times New Roman" w:hAnsi="Times New Roman"/>
        </w:rPr>
        <w:t>HHSC will offer Contracts to all eligible Applicants meeting all criteria described in this open enrollment.</w:t>
      </w:r>
    </w:p>
    <w:p w14:paraId="392261C2" w14:textId="77777777" w:rsidR="00E542B4" w:rsidRPr="00C836C5" w:rsidRDefault="00E542B4" w:rsidP="00653175">
      <w:pPr>
        <w:pStyle w:val="ListParagraph"/>
        <w:ind w:left="180"/>
        <w:contextualSpacing w:val="0"/>
        <w:rPr>
          <w:rFonts w:ascii="Times New Roman" w:hAnsi="Times New Roman"/>
        </w:rPr>
      </w:pPr>
    </w:p>
    <w:p w14:paraId="1415B7E1" w14:textId="77777777" w:rsidR="005262F3" w:rsidRPr="00C836C5" w:rsidRDefault="000F5848" w:rsidP="00E542B4">
      <w:pPr>
        <w:pStyle w:val="Heading2"/>
        <w:numPr>
          <w:ilvl w:val="1"/>
          <w:numId w:val="31"/>
        </w:numPr>
        <w:ind w:left="630" w:hanging="630"/>
        <w:rPr>
          <w:rFonts w:ascii="Times New Roman" w:hAnsi="Times New Roman"/>
          <w:sz w:val="28"/>
          <w:szCs w:val="28"/>
        </w:rPr>
      </w:pPr>
      <w:bookmarkStart w:id="70" w:name="_Toc520903559"/>
      <w:r w:rsidRPr="00C836C5">
        <w:rPr>
          <w:rFonts w:ascii="Times New Roman" w:hAnsi="Times New Roman"/>
          <w:sz w:val="28"/>
          <w:szCs w:val="28"/>
        </w:rPr>
        <w:t>Debriefing</w:t>
      </w:r>
      <w:bookmarkEnd w:id="70"/>
    </w:p>
    <w:p w14:paraId="1213E43E" w14:textId="77777777" w:rsidR="00E542B4" w:rsidRPr="00C836C5" w:rsidRDefault="00E542B4" w:rsidP="00E542B4">
      <w:pPr>
        <w:rPr>
          <w:rFonts w:ascii="Times New Roman" w:hAnsi="Times New Roman"/>
        </w:rPr>
      </w:pPr>
    </w:p>
    <w:p w14:paraId="203BF846" w14:textId="1D88FF6F" w:rsidR="00FA67A6" w:rsidRPr="00C836C5" w:rsidRDefault="00FA67A6" w:rsidP="00E542B4">
      <w:pPr>
        <w:jc w:val="both"/>
        <w:rPr>
          <w:rFonts w:ascii="Times New Roman" w:hAnsi="Times New Roman"/>
        </w:rPr>
      </w:pPr>
      <w:r w:rsidRPr="00C836C5">
        <w:rPr>
          <w:rFonts w:ascii="Times New Roman" w:hAnsi="Times New Roman"/>
        </w:rPr>
        <w:t>Any Applicant who is not</w:t>
      </w:r>
      <w:r w:rsidR="00025875" w:rsidRPr="00C836C5">
        <w:rPr>
          <w:rFonts w:ascii="Times New Roman" w:hAnsi="Times New Roman"/>
        </w:rPr>
        <w:t xml:space="preserve"> a</w:t>
      </w:r>
      <w:r w:rsidRPr="00C836C5">
        <w:rPr>
          <w:rFonts w:ascii="Times New Roman" w:hAnsi="Times New Roman"/>
        </w:rPr>
        <w:t xml:space="preserve">warded a Contract may request a debriefing by submitting a written request to the </w:t>
      </w:r>
      <w:r w:rsidR="009E54A5" w:rsidRPr="00C836C5">
        <w:rPr>
          <w:rFonts w:ascii="Times New Roman" w:hAnsi="Times New Roman"/>
        </w:rPr>
        <w:t xml:space="preserve">HHSC </w:t>
      </w:r>
      <w:r w:rsidRPr="00C836C5">
        <w:rPr>
          <w:rFonts w:ascii="Times New Roman" w:hAnsi="Times New Roman"/>
        </w:rPr>
        <w:t xml:space="preserve">Point of Contact as provided in </w:t>
      </w:r>
      <w:hyperlink w:anchor="_Point_of_Contact" w:history="1">
        <w:r w:rsidR="00E542B4" w:rsidRPr="00C836C5">
          <w:rPr>
            <w:rStyle w:val="Hyperlink"/>
            <w:rFonts w:ascii="Times New Roman" w:hAnsi="Times New Roman"/>
          </w:rPr>
          <w:t>S</w:t>
        </w:r>
        <w:r w:rsidR="0096080B" w:rsidRPr="00C836C5">
          <w:rPr>
            <w:rStyle w:val="Hyperlink"/>
            <w:rFonts w:ascii="Times New Roman" w:hAnsi="Times New Roman"/>
          </w:rPr>
          <w:t>ubs</w:t>
        </w:r>
        <w:r w:rsidRPr="00C836C5">
          <w:rPr>
            <w:rStyle w:val="Hyperlink"/>
            <w:rFonts w:ascii="Times New Roman" w:hAnsi="Times New Roman"/>
          </w:rPr>
          <w:t>ection 1.2</w:t>
        </w:r>
      </w:hyperlink>
      <w:r w:rsidRPr="00C836C5">
        <w:rPr>
          <w:rFonts w:ascii="Times New Roman" w:hAnsi="Times New Roman"/>
        </w:rPr>
        <w:t xml:space="preserve"> of this open enrollment. The debriefing provides information to the Applicant on the strengths and weaknesses of their Application.</w:t>
      </w:r>
    </w:p>
    <w:p w14:paraId="2027DC57" w14:textId="77777777" w:rsidR="00E542B4" w:rsidRPr="00C836C5" w:rsidRDefault="00E542B4" w:rsidP="00653175">
      <w:pPr>
        <w:rPr>
          <w:rFonts w:ascii="Times New Roman" w:hAnsi="Times New Roman"/>
        </w:rPr>
      </w:pPr>
    </w:p>
    <w:p w14:paraId="37B05E7C" w14:textId="77777777" w:rsidR="000F5848" w:rsidRPr="00C836C5" w:rsidRDefault="000F5848" w:rsidP="00E542B4">
      <w:pPr>
        <w:pStyle w:val="Heading2"/>
        <w:numPr>
          <w:ilvl w:val="1"/>
          <w:numId w:val="31"/>
        </w:numPr>
        <w:ind w:left="630" w:hanging="630"/>
        <w:rPr>
          <w:rFonts w:ascii="Times New Roman" w:hAnsi="Times New Roman"/>
          <w:sz w:val="28"/>
          <w:szCs w:val="28"/>
        </w:rPr>
      </w:pPr>
      <w:bookmarkStart w:id="71" w:name="_Toc520903560"/>
      <w:r w:rsidRPr="00C836C5">
        <w:rPr>
          <w:rFonts w:ascii="Times New Roman" w:hAnsi="Times New Roman"/>
          <w:sz w:val="28"/>
          <w:szCs w:val="28"/>
        </w:rPr>
        <w:t>Protest Procedures</w:t>
      </w:r>
      <w:bookmarkEnd w:id="71"/>
    </w:p>
    <w:p w14:paraId="3908D99F" w14:textId="77777777" w:rsidR="00E542B4" w:rsidRPr="00C836C5" w:rsidRDefault="00E542B4" w:rsidP="00E542B4">
      <w:pPr>
        <w:rPr>
          <w:rFonts w:ascii="Times New Roman" w:hAnsi="Times New Roman"/>
        </w:rPr>
      </w:pPr>
    </w:p>
    <w:bookmarkEnd w:id="55"/>
    <w:bookmarkEnd w:id="56"/>
    <w:p w14:paraId="042598B6" w14:textId="67A606BA" w:rsidR="007F2B2F" w:rsidRPr="00C836C5" w:rsidRDefault="00ED0C9A" w:rsidP="00E542B4">
      <w:pPr>
        <w:jc w:val="both"/>
        <w:rPr>
          <w:rStyle w:val="Hyperlink"/>
          <w:rFonts w:ascii="Times New Roman" w:hAnsi="Times New Roman"/>
          <w:color w:val="auto"/>
          <w:u w:val="none"/>
        </w:rPr>
      </w:pPr>
      <w:r w:rsidRPr="00C836C5">
        <w:rPr>
          <w:rFonts w:ascii="Times New Roman" w:hAnsi="Times New Roman"/>
        </w:rPr>
        <w:t xml:space="preserve">The protest procedure for an applicant, who is not awarded a Contract to protest an award or tentative award made by any HHS agency, is allowed for competitive Procurements. This Procurement is non-competitive and cannot be protested as provided in </w:t>
      </w:r>
      <w:hyperlink r:id="rId23" w:history="1">
        <w:r w:rsidRPr="00C836C5">
          <w:rPr>
            <w:rStyle w:val="Hyperlink"/>
            <w:rFonts w:ascii="Times New Roman" w:hAnsi="Times New Roman"/>
            <w:i/>
          </w:rPr>
          <w:t>1 Texas Administrative Code</w:t>
        </w:r>
        <w:r w:rsidRPr="00C836C5">
          <w:rPr>
            <w:rStyle w:val="Hyperlink"/>
            <w:rFonts w:ascii="Times New Roman" w:hAnsi="Times New Roman"/>
          </w:rPr>
          <w:t xml:space="preserve"> §391.403</w:t>
        </w:r>
      </w:hyperlink>
      <w:r w:rsidR="006D0D06" w:rsidRPr="00C836C5">
        <w:rPr>
          <w:rStyle w:val="Hyperlink"/>
          <w:rFonts w:ascii="Times New Roman" w:hAnsi="Times New Roman"/>
          <w:color w:val="auto"/>
          <w:u w:val="none"/>
        </w:rPr>
        <w:t>.</w:t>
      </w:r>
    </w:p>
    <w:p w14:paraId="1034CFA3" w14:textId="77777777" w:rsidR="00052110" w:rsidRPr="00C836C5" w:rsidRDefault="00052110" w:rsidP="00E542B4">
      <w:pPr>
        <w:jc w:val="both"/>
        <w:rPr>
          <w:rFonts w:ascii="Times New Roman" w:hAnsi="Times New Roman"/>
        </w:rPr>
      </w:pPr>
    </w:p>
    <w:p w14:paraId="0F26D364" w14:textId="77777777" w:rsidR="007F2B2F" w:rsidRPr="00C836C5" w:rsidRDefault="007F2B2F" w:rsidP="00653175">
      <w:pPr>
        <w:rPr>
          <w:rFonts w:ascii="Times New Roman" w:hAnsi="Times New Roman"/>
        </w:rPr>
      </w:pPr>
    </w:p>
    <w:p w14:paraId="5F884A4A" w14:textId="77777777" w:rsidR="00973258" w:rsidRPr="00C836C5" w:rsidRDefault="009F4456" w:rsidP="00653175">
      <w:pPr>
        <w:rPr>
          <w:rFonts w:ascii="Times New Roman" w:hAnsi="Times New Roman"/>
          <w:color w:val="000000"/>
        </w:rPr>
      </w:pPr>
      <w:r w:rsidRPr="00C836C5">
        <w:rPr>
          <w:rFonts w:ascii="Times New Roman" w:hAnsi="Times New Roman"/>
        </w:rPr>
        <w:br w:type="page"/>
      </w:r>
    </w:p>
    <w:p w14:paraId="0A96E41C" w14:textId="77777777" w:rsidR="0042376C" w:rsidRPr="00C836C5" w:rsidRDefault="00973258" w:rsidP="00653175">
      <w:pPr>
        <w:pStyle w:val="Heading1"/>
        <w:numPr>
          <w:ilvl w:val="0"/>
          <w:numId w:val="31"/>
        </w:numPr>
        <w:rPr>
          <w:rFonts w:ascii="Times New Roman" w:hAnsi="Times New Roman"/>
          <w:sz w:val="28"/>
          <w:szCs w:val="28"/>
        </w:rPr>
      </w:pPr>
      <w:bookmarkStart w:id="72" w:name="_Toc520903561"/>
      <w:r w:rsidRPr="00C836C5">
        <w:rPr>
          <w:rFonts w:ascii="Times New Roman" w:hAnsi="Times New Roman"/>
          <w:sz w:val="28"/>
          <w:szCs w:val="28"/>
        </w:rPr>
        <w:t>GLOSSARY</w:t>
      </w:r>
      <w:bookmarkEnd w:id="72"/>
    </w:p>
    <w:p w14:paraId="59B9B6E0" w14:textId="77777777" w:rsidR="001423D5" w:rsidRPr="00C836C5" w:rsidRDefault="001423D5" w:rsidP="00653175">
      <w:pPr>
        <w:rPr>
          <w:rFonts w:ascii="Times New Roman" w:hAnsi="Times New Roman"/>
        </w:rPr>
      </w:pPr>
    </w:p>
    <w:tbl>
      <w:tblPr>
        <w:tblW w:w="9360" w:type="dxa"/>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2880"/>
        <w:gridCol w:w="6480"/>
      </w:tblGrid>
      <w:tr w:rsidR="00912224" w:rsidRPr="00C836C5" w14:paraId="01A1F458" w14:textId="77777777" w:rsidTr="005C31F9">
        <w:trPr>
          <w:cantSplit/>
          <w:tblHeader/>
          <w:tblCellSpacing w:w="0" w:type="dxa"/>
        </w:trPr>
        <w:tc>
          <w:tcPr>
            <w:tcW w:w="2880" w:type="dxa"/>
            <w:shd w:val="clear" w:color="auto" w:fill="D9D9D9"/>
          </w:tcPr>
          <w:p w14:paraId="44A98BC3" w14:textId="77777777" w:rsidR="00912224" w:rsidRPr="00C836C5" w:rsidRDefault="00912224" w:rsidP="00653175">
            <w:pPr>
              <w:rPr>
                <w:rFonts w:ascii="Times New Roman" w:hAnsi="Times New Roman"/>
                <w:b/>
                <w:bCs/>
              </w:rPr>
            </w:pPr>
            <w:r w:rsidRPr="00C836C5">
              <w:rPr>
                <w:rFonts w:ascii="Times New Roman" w:hAnsi="Times New Roman"/>
                <w:b/>
                <w:bCs/>
              </w:rPr>
              <w:t>TERM</w:t>
            </w:r>
          </w:p>
        </w:tc>
        <w:tc>
          <w:tcPr>
            <w:tcW w:w="6480" w:type="dxa"/>
            <w:shd w:val="clear" w:color="auto" w:fill="D9D9D9"/>
            <w:vAlign w:val="bottom"/>
          </w:tcPr>
          <w:p w14:paraId="37639042" w14:textId="77777777" w:rsidR="00912224" w:rsidRPr="00C836C5" w:rsidRDefault="00912224" w:rsidP="00653175">
            <w:pPr>
              <w:rPr>
                <w:rFonts w:ascii="Times New Roman" w:hAnsi="Times New Roman"/>
                <w:b/>
                <w:iCs/>
              </w:rPr>
            </w:pPr>
            <w:r w:rsidRPr="00C836C5">
              <w:rPr>
                <w:rFonts w:ascii="Times New Roman" w:hAnsi="Times New Roman"/>
                <w:b/>
                <w:iCs/>
              </w:rPr>
              <w:t>DEFINITION</w:t>
            </w:r>
          </w:p>
        </w:tc>
      </w:tr>
      <w:tr w:rsidR="00445829" w:rsidRPr="00C836C5" w14:paraId="0C7AA438"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0F77113" w14:textId="57FAA646" w:rsidR="00445829" w:rsidRPr="00C836C5" w:rsidRDefault="00445829" w:rsidP="00653175">
            <w:pPr>
              <w:rPr>
                <w:rFonts w:ascii="Times New Roman" w:hAnsi="Times New Roman"/>
                <w:bCs/>
              </w:rPr>
            </w:pPr>
            <w:r w:rsidRPr="00C836C5">
              <w:rPr>
                <w:rFonts w:ascii="Times New Roman" w:hAnsi="Times New Roman"/>
                <w:bCs/>
              </w:rPr>
              <w:t xml:space="preserve">Attachment </w:t>
            </w:r>
          </w:p>
        </w:tc>
        <w:tc>
          <w:tcPr>
            <w:tcW w:w="6480" w:type="dxa"/>
            <w:tcBorders>
              <w:top w:val="single" w:sz="4" w:space="0" w:color="auto"/>
              <w:left w:val="single" w:sz="4" w:space="0" w:color="auto"/>
              <w:bottom w:val="single" w:sz="4" w:space="0" w:color="auto"/>
              <w:right w:val="single" w:sz="4" w:space="0" w:color="auto"/>
            </w:tcBorders>
            <w:vAlign w:val="bottom"/>
          </w:tcPr>
          <w:p w14:paraId="7FB98D9C" w14:textId="65D2E2D8" w:rsidR="00445829" w:rsidRPr="00C836C5" w:rsidRDefault="00445829" w:rsidP="00653175">
            <w:pPr>
              <w:rPr>
                <w:rFonts w:ascii="Times New Roman" w:hAnsi="Times New Roman"/>
              </w:rPr>
            </w:pPr>
            <w:r w:rsidRPr="00C836C5">
              <w:rPr>
                <w:rFonts w:ascii="Times New Roman" w:hAnsi="Times New Roman"/>
              </w:rPr>
              <w:t>Additional information and/or forms that are located at the end of this document, which are part of this solicitation document.</w:t>
            </w:r>
          </w:p>
        </w:tc>
      </w:tr>
      <w:tr w:rsidR="00912224" w:rsidRPr="00C836C5" w14:paraId="470B4F35"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3D278892" w14:textId="77777777" w:rsidR="00912224" w:rsidRPr="00C836C5" w:rsidRDefault="00CF5F55" w:rsidP="00653175">
            <w:pPr>
              <w:rPr>
                <w:rFonts w:ascii="Times New Roman" w:hAnsi="Times New Roman"/>
                <w:bCs/>
              </w:rPr>
            </w:pPr>
            <w:r w:rsidRPr="00C836C5">
              <w:rPr>
                <w:rFonts w:ascii="Times New Roman" w:hAnsi="Times New Roman"/>
                <w:bCs/>
              </w:rPr>
              <w:t>Applicant</w:t>
            </w:r>
          </w:p>
        </w:tc>
        <w:tc>
          <w:tcPr>
            <w:tcW w:w="6480" w:type="dxa"/>
            <w:tcBorders>
              <w:top w:val="single" w:sz="4" w:space="0" w:color="auto"/>
              <w:left w:val="single" w:sz="4" w:space="0" w:color="auto"/>
              <w:bottom w:val="single" w:sz="4" w:space="0" w:color="auto"/>
              <w:right w:val="single" w:sz="4" w:space="0" w:color="auto"/>
            </w:tcBorders>
            <w:vAlign w:val="bottom"/>
          </w:tcPr>
          <w:p w14:paraId="30AF1026" w14:textId="77777777" w:rsidR="00912224" w:rsidRPr="00C836C5" w:rsidRDefault="00CF5F55" w:rsidP="00653175">
            <w:pPr>
              <w:rPr>
                <w:rFonts w:ascii="Times New Roman" w:hAnsi="Times New Roman"/>
                <w:iCs/>
              </w:rPr>
            </w:pPr>
            <w:r w:rsidRPr="00C836C5">
              <w:rPr>
                <w:rFonts w:ascii="Times New Roman" w:hAnsi="Times New Roman"/>
              </w:rPr>
              <w:t xml:space="preserve">Any individual or entity that </w:t>
            </w:r>
            <w:proofErr w:type="gramStart"/>
            <w:r w:rsidRPr="00C836C5">
              <w:rPr>
                <w:rFonts w:ascii="Times New Roman" w:hAnsi="Times New Roman"/>
              </w:rPr>
              <w:t>submits an application</w:t>
            </w:r>
            <w:proofErr w:type="gramEnd"/>
            <w:r w:rsidRPr="00C836C5">
              <w:rPr>
                <w:rFonts w:ascii="Times New Roman" w:hAnsi="Times New Roman"/>
              </w:rPr>
              <w:t xml:space="preserve"> for enrollment pursuant to this open enrollment.</w:t>
            </w:r>
          </w:p>
        </w:tc>
      </w:tr>
      <w:tr w:rsidR="00C908F4" w:rsidRPr="00C836C5" w14:paraId="3A81EC2A"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7EA7016" w14:textId="77777777" w:rsidR="00C908F4" w:rsidRPr="00C836C5" w:rsidRDefault="00C908F4" w:rsidP="00653175">
            <w:pPr>
              <w:rPr>
                <w:rFonts w:ascii="Times New Roman" w:hAnsi="Times New Roman"/>
                <w:bCs/>
              </w:rPr>
            </w:pPr>
            <w:r w:rsidRPr="00C836C5">
              <w:rPr>
                <w:rFonts w:ascii="Times New Roman" w:hAnsi="Times New Roman"/>
                <w:bCs/>
              </w:rPr>
              <w:t>Application</w:t>
            </w:r>
          </w:p>
        </w:tc>
        <w:tc>
          <w:tcPr>
            <w:tcW w:w="6480" w:type="dxa"/>
            <w:tcBorders>
              <w:top w:val="single" w:sz="4" w:space="0" w:color="auto"/>
              <w:left w:val="single" w:sz="4" w:space="0" w:color="auto"/>
              <w:bottom w:val="single" w:sz="4" w:space="0" w:color="auto"/>
              <w:right w:val="single" w:sz="4" w:space="0" w:color="auto"/>
            </w:tcBorders>
            <w:vAlign w:val="bottom"/>
          </w:tcPr>
          <w:p w14:paraId="17DAA894" w14:textId="77777777" w:rsidR="00C908F4" w:rsidRPr="00C836C5" w:rsidRDefault="00C908F4" w:rsidP="00653175">
            <w:pPr>
              <w:rPr>
                <w:rFonts w:ascii="Times New Roman" w:hAnsi="Times New Roman"/>
              </w:rPr>
            </w:pPr>
            <w:r w:rsidRPr="00C836C5">
              <w:rPr>
                <w:rFonts w:ascii="Times New Roman" w:hAnsi="Times New Roman"/>
                <w:iCs/>
              </w:rPr>
              <w:t>An Application submitted by an Applicant in response to this Open Enrollment.</w:t>
            </w:r>
          </w:p>
        </w:tc>
      </w:tr>
      <w:tr w:rsidR="00445829" w:rsidRPr="00C836C5" w14:paraId="1D8B8EC7"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4FE1753" w14:textId="72C963AA" w:rsidR="00445829" w:rsidRPr="00C836C5" w:rsidRDefault="00445829" w:rsidP="00445829">
            <w:pPr>
              <w:rPr>
                <w:rFonts w:ascii="Times New Roman" w:hAnsi="Times New Roman"/>
                <w:iCs/>
              </w:rPr>
            </w:pPr>
            <w:r w:rsidRPr="00C836C5">
              <w:rPr>
                <w:rFonts w:ascii="Times New Roman" w:hAnsi="Times New Roman"/>
                <w:iCs/>
              </w:rPr>
              <w:t>Business Day</w:t>
            </w:r>
          </w:p>
        </w:tc>
        <w:tc>
          <w:tcPr>
            <w:tcW w:w="6480" w:type="dxa"/>
            <w:tcBorders>
              <w:top w:val="single" w:sz="4" w:space="0" w:color="auto"/>
              <w:left w:val="single" w:sz="4" w:space="0" w:color="auto"/>
              <w:bottom w:val="single" w:sz="4" w:space="0" w:color="auto"/>
              <w:right w:val="single" w:sz="4" w:space="0" w:color="auto"/>
            </w:tcBorders>
            <w:vAlign w:val="bottom"/>
          </w:tcPr>
          <w:p w14:paraId="62D1969A" w14:textId="33017861" w:rsidR="00445829" w:rsidRPr="00C836C5" w:rsidRDefault="00445829" w:rsidP="00445829">
            <w:pPr>
              <w:rPr>
                <w:rFonts w:ascii="Times New Roman" w:hAnsi="Times New Roman"/>
                <w:iCs/>
              </w:rPr>
            </w:pPr>
            <w:r w:rsidRPr="00C836C5">
              <w:rPr>
                <w:rFonts w:ascii="Times New Roman" w:hAnsi="Times New Roman"/>
                <w:iCs/>
              </w:rPr>
              <w:t>Any day other than a Saturday, Sunday, or a day in which Texas State offices are authorized or obligated by law or executive order to be closed. See definition below for Days.</w:t>
            </w:r>
          </w:p>
        </w:tc>
      </w:tr>
      <w:tr w:rsidR="00476068" w:rsidRPr="00C836C5" w14:paraId="1FA971B9"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54DDC27" w14:textId="77777777" w:rsidR="00476068" w:rsidRPr="00C836C5" w:rsidRDefault="00476068" w:rsidP="00653175">
            <w:pPr>
              <w:rPr>
                <w:rFonts w:ascii="Times New Roman" w:hAnsi="Times New Roman"/>
                <w:bCs/>
              </w:rPr>
            </w:pPr>
            <w:r w:rsidRPr="00C836C5">
              <w:rPr>
                <w:rFonts w:ascii="Times New Roman" w:hAnsi="Times New Roman"/>
                <w:bCs/>
              </w:rPr>
              <w:t>Contract</w:t>
            </w:r>
          </w:p>
        </w:tc>
        <w:tc>
          <w:tcPr>
            <w:tcW w:w="6480" w:type="dxa"/>
            <w:tcBorders>
              <w:top w:val="single" w:sz="4" w:space="0" w:color="auto"/>
              <w:left w:val="single" w:sz="4" w:space="0" w:color="auto"/>
              <w:bottom w:val="single" w:sz="4" w:space="0" w:color="auto"/>
              <w:right w:val="single" w:sz="4" w:space="0" w:color="auto"/>
            </w:tcBorders>
            <w:vAlign w:val="bottom"/>
          </w:tcPr>
          <w:p w14:paraId="3703964A" w14:textId="77777777" w:rsidR="00476068" w:rsidRPr="00C836C5" w:rsidRDefault="00476068" w:rsidP="00653175">
            <w:pPr>
              <w:rPr>
                <w:rFonts w:ascii="Times New Roman" w:hAnsi="Times New Roman"/>
                <w:iCs/>
              </w:rPr>
            </w:pPr>
            <w:r w:rsidRPr="00C836C5">
              <w:rPr>
                <w:rFonts w:ascii="Times New Roman" w:hAnsi="Times New Roman"/>
                <w:iCs/>
              </w:rPr>
              <w:t>A promise or a set of promises, for breach of which the law gives a remedy, or the performance of which the law in some way recognizes as a duty. It is an Agreement between two or more parties creating obligations that are enforceable or otherwise recognizable by law. The term also encompasses the written document that describes the terms of the Agreement. For State Contracting purposes, it generally describes the terms of a purchase of goods or services from a vendor or service provider.</w:t>
            </w:r>
          </w:p>
        </w:tc>
      </w:tr>
      <w:tr w:rsidR="00476068" w:rsidRPr="00C836C5" w14:paraId="45647553"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27C7BB5" w14:textId="77777777" w:rsidR="00476068" w:rsidRPr="00C836C5" w:rsidRDefault="00476068" w:rsidP="00653175">
            <w:pPr>
              <w:rPr>
                <w:rFonts w:ascii="Times New Roman" w:hAnsi="Times New Roman"/>
                <w:bCs/>
              </w:rPr>
            </w:pPr>
            <w:r w:rsidRPr="00C836C5">
              <w:rPr>
                <w:rFonts w:ascii="Times New Roman" w:hAnsi="Times New Roman"/>
                <w:bCs/>
              </w:rPr>
              <w:t>Contractor</w:t>
            </w:r>
          </w:p>
        </w:tc>
        <w:tc>
          <w:tcPr>
            <w:tcW w:w="6480" w:type="dxa"/>
            <w:tcBorders>
              <w:top w:val="single" w:sz="4" w:space="0" w:color="auto"/>
              <w:left w:val="single" w:sz="4" w:space="0" w:color="auto"/>
              <w:bottom w:val="single" w:sz="4" w:space="0" w:color="auto"/>
              <w:right w:val="single" w:sz="4" w:space="0" w:color="auto"/>
            </w:tcBorders>
            <w:vAlign w:val="bottom"/>
          </w:tcPr>
          <w:p w14:paraId="3CA29CC1" w14:textId="77777777" w:rsidR="00476068" w:rsidRPr="00C836C5" w:rsidRDefault="00476068" w:rsidP="00653175">
            <w:pPr>
              <w:rPr>
                <w:rFonts w:ascii="Times New Roman" w:hAnsi="Times New Roman"/>
                <w:iCs/>
              </w:rPr>
            </w:pPr>
            <w:r w:rsidRPr="00C836C5">
              <w:rPr>
                <w:rFonts w:ascii="Times New Roman" w:hAnsi="Times New Roman"/>
                <w:iCs/>
              </w:rPr>
              <w:t xml:space="preserve">Any Applicant who is awarded a contract pursuant to this open enrollment or </w:t>
            </w:r>
            <w:r w:rsidRPr="00C836C5">
              <w:rPr>
                <w:rFonts w:ascii="Times New Roman" w:hAnsi="Times New Roman"/>
              </w:rPr>
              <w:t xml:space="preserve">who has an existing contract to provide </w:t>
            </w:r>
            <w:r w:rsidR="00DB341E" w:rsidRPr="00C836C5">
              <w:rPr>
                <w:rFonts w:ascii="Times New Roman" w:hAnsi="Times New Roman"/>
              </w:rPr>
              <w:t>BEI rater</w:t>
            </w:r>
            <w:r w:rsidR="007C1D22" w:rsidRPr="00C836C5">
              <w:rPr>
                <w:rFonts w:ascii="Times New Roman" w:hAnsi="Times New Roman"/>
              </w:rPr>
              <w:t xml:space="preserve"> services.</w:t>
            </w:r>
          </w:p>
        </w:tc>
      </w:tr>
      <w:tr w:rsidR="00445829" w:rsidRPr="00C836C5" w:rsidDel="000C77C9" w14:paraId="5923BB6E"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6EA7BF38" w14:textId="43C109C1" w:rsidR="00445829" w:rsidRPr="00C836C5" w:rsidRDefault="00445829" w:rsidP="00445829">
            <w:pPr>
              <w:rPr>
                <w:rFonts w:ascii="Times New Roman" w:hAnsi="Times New Roman"/>
              </w:rPr>
            </w:pPr>
            <w:r w:rsidRPr="00C836C5">
              <w:rPr>
                <w:rFonts w:ascii="Times New Roman" w:hAnsi="Times New Roman"/>
              </w:rPr>
              <w:t>Contract Term</w:t>
            </w:r>
          </w:p>
        </w:tc>
        <w:tc>
          <w:tcPr>
            <w:tcW w:w="6480" w:type="dxa"/>
            <w:tcBorders>
              <w:top w:val="single" w:sz="4" w:space="0" w:color="auto"/>
              <w:left w:val="single" w:sz="4" w:space="0" w:color="auto"/>
              <w:bottom w:val="single" w:sz="4" w:space="0" w:color="auto"/>
              <w:right w:val="single" w:sz="4" w:space="0" w:color="auto"/>
            </w:tcBorders>
            <w:vAlign w:val="bottom"/>
          </w:tcPr>
          <w:p w14:paraId="345FC560" w14:textId="5FA019B6" w:rsidR="00445829" w:rsidRPr="00C836C5" w:rsidRDefault="00445829" w:rsidP="00445829">
            <w:pPr>
              <w:rPr>
                <w:rFonts w:ascii="Times New Roman" w:hAnsi="Times New Roman"/>
              </w:rPr>
            </w:pPr>
            <w:r w:rsidRPr="00C836C5">
              <w:rPr>
                <w:rFonts w:ascii="Times New Roman" w:hAnsi="Times New Roman"/>
              </w:rPr>
              <w:t xml:space="preserve">The </w:t>
            </w:r>
            <w:proofErr w:type="gramStart"/>
            <w:r w:rsidRPr="00C836C5">
              <w:rPr>
                <w:rFonts w:ascii="Times New Roman" w:hAnsi="Times New Roman"/>
              </w:rPr>
              <w:t>period of time</w:t>
            </w:r>
            <w:proofErr w:type="gramEnd"/>
            <w:r w:rsidRPr="00C836C5">
              <w:rPr>
                <w:rFonts w:ascii="Times New Roman" w:hAnsi="Times New Roman"/>
              </w:rPr>
              <w:t xml:space="preserve"> during which the Contract will be effective from beginning date to end, or renewal date.</w:t>
            </w:r>
          </w:p>
        </w:tc>
      </w:tr>
      <w:tr w:rsidR="00B168AA" w:rsidRPr="00C836C5" w:rsidDel="000C77C9" w14:paraId="7DE6181E"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164E77A" w14:textId="43839E87" w:rsidR="00B168AA" w:rsidRPr="00C836C5" w:rsidRDefault="00B168AA" w:rsidP="00B168AA">
            <w:pPr>
              <w:rPr>
                <w:rFonts w:ascii="Times New Roman" w:hAnsi="Times New Roman"/>
              </w:rPr>
            </w:pPr>
            <w:r w:rsidRPr="00C836C5">
              <w:rPr>
                <w:rFonts w:ascii="Times New Roman" w:hAnsi="Times New Roman"/>
              </w:rPr>
              <w:t>Days</w:t>
            </w:r>
          </w:p>
        </w:tc>
        <w:tc>
          <w:tcPr>
            <w:tcW w:w="6480" w:type="dxa"/>
            <w:tcBorders>
              <w:top w:val="single" w:sz="4" w:space="0" w:color="auto"/>
              <w:left w:val="single" w:sz="4" w:space="0" w:color="auto"/>
              <w:bottom w:val="single" w:sz="4" w:space="0" w:color="auto"/>
              <w:right w:val="single" w:sz="4" w:space="0" w:color="auto"/>
            </w:tcBorders>
            <w:vAlign w:val="bottom"/>
          </w:tcPr>
          <w:p w14:paraId="1710E321" w14:textId="2B6582E7" w:rsidR="00B168AA" w:rsidRPr="00C836C5" w:rsidRDefault="00B168AA" w:rsidP="00B168AA">
            <w:pPr>
              <w:rPr>
                <w:rFonts w:ascii="Times New Roman" w:hAnsi="Times New Roman"/>
              </w:rPr>
            </w:pPr>
            <w:r w:rsidRPr="00C836C5">
              <w:rPr>
                <w:rFonts w:ascii="Times New Roman" w:hAnsi="Times New Roman"/>
              </w:rPr>
              <w:t>Calendar days, unless otherwise specified.</w:t>
            </w:r>
          </w:p>
        </w:tc>
      </w:tr>
      <w:tr w:rsidR="00B168AA" w:rsidRPr="00C836C5" w:rsidDel="000C77C9" w14:paraId="73F45E81"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53FC689" w14:textId="321EDAF1" w:rsidR="00B168AA" w:rsidRPr="00C836C5" w:rsidRDefault="00B168AA" w:rsidP="00B168AA">
            <w:pPr>
              <w:rPr>
                <w:rFonts w:ascii="Times New Roman" w:hAnsi="Times New Roman"/>
                <w:bCs/>
              </w:rPr>
            </w:pPr>
            <w:r w:rsidRPr="00C836C5">
              <w:rPr>
                <w:rFonts w:ascii="Times New Roman" w:hAnsi="Times New Roman"/>
                <w:bCs/>
              </w:rPr>
              <w:t>Debarment</w:t>
            </w:r>
          </w:p>
        </w:tc>
        <w:tc>
          <w:tcPr>
            <w:tcW w:w="6480" w:type="dxa"/>
            <w:tcBorders>
              <w:top w:val="single" w:sz="4" w:space="0" w:color="auto"/>
              <w:left w:val="single" w:sz="4" w:space="0" w:color="auto"/>
              <w:bottom w:val="single" w:sz="4" w:space="0" w:color="auto"/>
              <w:right w:val="single" w:sz="4" w:space="0" w:color="auto"/>
            </w:tcBorders>
            <w:vAlign w:val="bottom"/>
          </w:tcPr>
          <w:p w14:paraId="1AB02E7E" w14:textId="64C229FD" w:rsidR="00B168AA" w:rsidRPr="00C836C5" w:rsidRDefault="00B168AA" w:rsidP="00B168AA">
            <w:pPr>
              <w:rPr>
                <w:rFonts w:ascii="Times New Roman" w:hAnsi="Times New Roman"/>
                <w:iCs/>
              </w:rPr>
            </w:pPr>
            <w:r w:rsidRPr="00C836C5">
              <w:rPr>
                <w:rFonts w:ascii="Times New Roman" w:hAnsi="Times New Roman"/>
                <w:iCs/>
              </w:rPr>
              <w:t xml:space="preserve">An exclusion from contracting or subcontracting with state agencies </w:t>
            </w:r>
            <w:proofErr w:type="gramStart"/>
            <w:r w:rsidRPr="00C836C5">
              <w:rPr>
                <w:rFonts w:ascii="Times New Roman" w:hAnsi="Times New Roman"/>
                <w:iCs/>
              </w:rPr>
              <w:t>on the basis of</w:t>
            </w:r>
            <w:proofErr w:type="gramEnd"/>
            <w:r w:rsidRPr="00C836C5">
              <w:rPr>
                <w:rFonts w:ascii="Times New Roman" w:hAnsi="Times New Roman"/>
                <w:iCs/>
              </w:rPr>
              <w:t xml:space="preserve"> cause set forth in Title 34, Texas Administrative Code, §20.105 et seq.</w:t>
            </w:r>
          </w:p>
        </w:tc>
      </w:tr>
      <w:tr w:rsidR="00B168AA" w:rsidRPr="00C836C5" w:rsidDel="000C77C9" w14:paraId="1BF7657E"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9EFB637" w14:textId="6542EEB6" w:rsidR="00B168AA" w:rsidRPr="00C836C5" w:rsidRDefault="00B168AA" w:rsidP="00B168AA">
            <w:pPr>
              <w:rPr>
                <w:rFonts w:ascii="Times New Roman" w:hAnsi="Times New Roman"/>
              </w:rPr>
            </w:pPr>
            <w:r w:rsidRPr="00C836C5">
              <w:rPr>
                <w:rFonts w:ascii="Times New Roman" w:hAnsi="Times New Roman"/>
                <w:bCs/>
              </w:rPr>
              <w:t>Due Date</w:t>
            </w:r>
          </w:p>
        </w:tc>
        <w:tc>
          <w:tcPr>
            <w:tcW w:w="6480" w:type="dxa"/>
            <w:tcBorders>
              <w:top w:val="single" w:sz="4" w:space="0" w:color="auto"/>
              <w:left w:val="single" w:sz="4" w:space="0" w:color="auto"/>
              <w:bottom w:val="single" w:sz="4" w:space="0" w:color="auto"/>
              <w:right w:val="single" w:sz="4" w:space="0" w:color="auto"/>
            </w:tcBorders>
            <w:vAlign w:val="bottom"/>
          </w:tcPr>
          <w:p w14:paraId="4C2E015F" w14:textId="53CCA7A3" w:rsidR="00B168AA" w:rsidRPr="00C836C5" w:rsidRDefault="00B168AA" w:rsidP="00B168AA">
            <w:pPr>
              <w:rPr>
                <w:rFonts w:ascii="Times New Roman" w:hAnsi="Times New Roman"/>
              </w:rPr>
            </w:pPr>
            <w:r w:rsidRPr="00C836C5">
              <w:rPr>
                <w:rFonts w:ascii="Times New Roman" w:hAnsi="Times New Roman"/>
                <w:iCs/>
              </w:rPr>
              <w:t>Established deadline for submission of a document or deliverable.</w:t>
            </w:r>
          </w:p>
        </w:tc>
      </w:tr>
      <w:tr w:rsidR="00B168AA" w:rsidRPr="00C836C5" w:rsidDel="000C77C9" w14:paraId="0C497E0A"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A07D86B" w14:textId="61105FEE" w:rsidR="00B168AA" w:rsidRPr="00C836C5" w:rsidRDefault="00B168AA" w:rsidP="00B168AA">
            <w:pPr>
              <w:rPr>
                <w:rFonts w:ascii="Times New Roman" w:hAnsi="Times New Roman"/>
              </w:rPr>
            </w:pPr>
            <w:r w:rsidRPr="00C836C5">
              <w:rPr>
                <w:rFonts w:ascii="Times New Roman" w:hAnsi="Times New Roman"/>
                <w:bCs/>
              </w:rPr>
              <w:t>Entity</w:t>
            </w:r>
          </w:p>
        </w:tc>
        <w:tc>
          <w:tcPr>
            <w:tcW w:w="6480" w:type="dxa"/>
            <w:tcBorders>
              <w:top w:val="single" w:sz="4" w:space="0" w:color="auto"/>
              <w:left w:val="single" w:sz="4" w:space="0" w:color="auto"/>
              <w:bottom w:val="single" w:sz="4" w:space="0" w:color="auto"/>
              <w:right w:val="single" w:sz="4" w:space="0" w:color="auto"/>
            </w:tcBorders>
            <w:vAlign w:val="bottom"/>
          </w:tcPr>
          <w:p w14:paraId="6A063C70" w14:textId="4C3D18C2" w:rsidR="00B168AA" w:rsidRPr="00C836C5" w:rsidRDefault="00B168AA" w:rsidP="00B168AA">
            <w:pPr>
              <w:rPr>
                <w:rFonts w:ascii="Times New Roman" w:hAnsi="Times New Roman"/>
              </w:rPr>
            </w:pPr>
            <w:r w:rsidRPr="00C836C5">
              <w:rPr>
                <w:rFonts w:ascii="Times New Roman" w:hAnsi="Times New Roman"/>
                <w:iCs/>
              </w:rPr>
              <w:t>A person, business, organization, or Limited Liability Company (LLC) that submits a response to a solicitation. For purposes of this document, “Entity” is intended to include such phrases as “offeror”, “applicant”, “bidder”, “responder”, or other similar terminology employed by HHSC or HHSC.</w:t>
            </w:r>
          </w:p>
        </w:tc>
      </w:tr>
      <w:tr w:rsidR="00B168AA" w:rsidRPr="00C836C5" w:rsidDel="000C77C9" w14:paraId="1456B775"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24007FC" w14:textId="365CB80C" w:rsidR="00B168AA" w:rsidRPr="00C836C5" w:rsidRDefault="00B168AA" w:rsidP="00B168AA">
            <w:pPr>
              <w:rPr>
                <w:rFonts w:ascii="Times New Roman" w:hAnsi="Times New Roman"/>
              </w:rPr>
            </w:pPr>
            <w:r w:rsidRPr="00C836C5">
              <w:rPr>
                <w:rFonts w:ascii="Times New Roman" w:hAnsi="Times New Roman"/>
                <w:bCs/>
              </w:rPr>
              <w:t>Fiscal Year</w:t>
            </w:r>
          </w:p>
        </w:tc>
        <w:tc>
          <w:tcPr>
            <w:tcW w:w="6480" w:type="dxa"/>
            <w:tcBorders>
              <w:top w:val="single" w:sz="4" w:space="0" w:color="auto"/>
              <w:left w:val="single" w:sz="4" w:space="0" w:color="auto"/>
              <w:bottom w:val="single" w:sz="4" w:space="0" w:color="auto"/>
              <w:right w:val="single" w:sz="4" w:space="0" w:color="auto"/>
            </w:tcBorders>
            <w:vAlign w:val="bottom"/>
          </w:tcPr>
          <w:p w14:paraId="7D7F3665" w14:textId="1E0D62DA" w:rsidR="00B168AA" w:rsidRPr="00C836C5" w:rsidRDefault="00B168AA" w:rsidP="00B168AA">
            <w:pPr>
              <w:rPr>
                <w:rFonts w:ascii="Times New Roman" w:hAnsi="Times New Roman"/>
              </w:rPr>
            </w:pPr>
            <w:r w:rsidRPr="00C836C5">
              <w:rPr>
                <w:rFonts w:ascii="Times New Roman" w:hAnsi="Times New Roman"/>
                <w:iCs/>
              </w:rPr>
              <w:t>The HHSC’s state fiscal year, September 1</w:t>
            </w:r>
            <w:r w:rsidRPr="00C836C5">
              <w:rPr>
                <w:rFonts w:ascii="Times New Roman" w:hAnsi="Times New Roman"/>
                <w:iCs/>
                <w:vertAlign w:val="superscript"/>
              </w:rPr>
              <w:t>st</w:t>
            </w:r>
            <w:r w:rsidRPr="00C836C5">
              <w:rPr>
                <w:rFonts w:ascii="Times New Roman" w:hAnsi="Times New Roman"/>
                <w:iCs/>
              </w:rPr>
              <w:t xml:space="preserve"> through August 31</w:t>
            </w:r>
            <w:r w:rsidRPr="00C836C5">
              <w:rPr>
                <w:rFonts w:ascii="Times New Roman" w:hAnsi="Times New Roman"/>
                <w:iCs/>
                <w:vertAlign w:val="superscript"/>
              </w:rPr>
              <w:t>st</w:t>
            </w:r>
            <w:r w:rsidRPr="00C836C5">
              <w:rPr>
                <w:rFonts w:ascii="Times New Roman" w:hAnsi="Times New Roman"/>
                <w:iCs/>
              </w:rPr>
              <w:t>, unless otherwise specified.</w:t>
            </w:r>
          </w:p>
        </w:tc>
      </w:tr>
      <w:tr w:rsidR="00B168AA" w:rsidRPr="00C836C5" w:rsidDel="000C77C9" w14:paraId="543CDE1E"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638D6B30" w14:textId="7D53EE54" w:rsidR="00B168AA" w:rsidRPr="00C836C5" w:rsidRDefault="00B168AA" w:rsidP="00B168AA">
            <w:pPr>
              <w:rPr>
                <w:rFonts w:ascii="Times New Roman" w:hAnsi="Times New Roman"/>
              </w:rPr>
            </w:pPr>
            <w:r w:rsidRPr="00C836C5">
              <w:rPr>
                <w:rFonts w:ascii="Times New Roman" w:hAnsi="Times New Roman"/>
                <w:bCs/>
              </w:rPr>
              <w:t>Fully Executed</w:t>
            </w:r>
          </w:p>
        </w:tc>
        <w:tc>
          <w:tcPr>
            <w:tcW w:w="6480" w:type="dxa"/>
            <w:tcBorders>
              <w:top w:val="single" w:sz="4" w:space="0" w:color="auto"/>
              <w:left w:val="single" w:sz="4" w:space="0" w:color="auto"/>
              <w:bottom w:val="single" w:sz="4" w:space="0" w:color="auto"/>
              <w:right w:val="single" w:sz="4" w:space="0" w:color="auto"/>
            </w:tcBorders>
            <w:vAlign w:val="bottom"/>
          </w:tcPr>
          <w:p w14:paraId="4355F8F6" w14:textId="17EAFEEF" w:rsidR="00B168AA" w:rsidRPr="00C836C5" w:rsidRDefault="00B168AA" w:rsidP="00B168AA">
            <w:pPr>
              <w:rPr>
                <w:rFonts w:ascii="Times New Roman" w:hAnsi="Times New Roman"/>
              </w:rPr>
            </w:pPr>
            <w:r w:rsidRPr="00C836C5">
              <w:rPr>
                <w:rFonts w:ascii="Times New Roman" w:hAnsi="Times New Roman"/>
                <w:iCs/>
              </w:rPr>
              <w:t xml:space="preserve">A Contract that is signed by </w:t>
            </w:r>
            <w:proofErr w:type="gramStart"/>
            <w:r w:rsidRPr="00C836C5">
              <w:rPr>
                <w:rFonts w:ascii="Times New Roman" w:hAnsi="Times New Roman"/>
                <w:iCs/>
              </w:rPr>
              <w:t>all of</w:t>
            </w:r>
            <w:proofErr w:type="gramEnd"/>
            <w:r w:rsidRPr="00C836C5">
              <w:rPr>
                <w:rFonts w:ascii="Times New Roman" w:hAnsi="Times New Roman"/>
                <w:iCs/>
              </w:rPr>
              <w:t xml:space="preserve"> the Parties to form a legally binding contractual relationship.  Activities under the Contract will not begin and payments to the Contractor will not be made until the Contract is fully executed.</w:t>
            </w:r>
          </w:p>
        </w:tc>
      </w:tr>
      <w:tr w:rsidR="00B168AA" w:rsidRPr="00C836C5" w:rsidDel="000C77C9" w14:paraId="3CBC46B8"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68F23C74" w14:textId="77777777" w:rsidR="00B168AA" w:rsidRPr="00C836C5" w:rsidRDefault="00B168AA" w:rsidP="00B168AA">
            <w:pPr>
              <w:rPr>
                <w:rFonts w:ascii="Times New Roman" w:hAnsi="Times New Roman"/>
                <w:bCs/>
              </w:rPr>
            </w:pPr>
            <w:r w:rsidRPr="00C836C5">
              <w:rPr>
                <w:rFonts w:ascii="Times New Roman" w:hAnsi="Times New Roman"/>
                <w:bCs/>
              </w:rPr>
              <w:t xml:space="preserve">Health and Human </w:t>
            </w:r>
          </w:p>
          <w:p w14:paraId="3AE6A739" w14:textId="30062248" w:rsidR="00B168AA" w:rsidRPr="00C836C5" w:rsidRDefault="00B168AA" w:rsidP="00B168AA">
            <w:pPr>
              <w:rPr>
                <w:rFonts w:ascii="Times New Roman" w:hAnsi="Times New Roman"/>
              </w:rPr>
            </w:pPr>
            <w:r w:rsidRPr="00C836C5">
              <w:rPr>
                <w:rFonts w:ascii="Times New Roman" w:hAnsi="Times New Roman"/>
                <w:bCs/>
              </w:rPr>
              <w:t>Services Agency (HHSC)</w:t>
            </w:r>
          </w:p>
        </w:tc>
        <w:tc>
          <w:tcPr>
            <w:tcW w:w="6480" w:type="dxa"/>
            <w:tcBorders>
              <w:top w:val="single" w:sz="4" w:space="0" w:color="auto"/>
              <w:left w:val="single" w:sz="4" w:space="0" w:color="auto"/>
              <w:bottom w:val="single" w:sz="4" w:space="0" w:color="auto"/>
              <w:right w:val="single" w:sz="4" w:space="0" w:color="auto"/>
            </w:tcBorders>
            <w:vAlign w:val="bottom"/>
          </w:tcPr>
          <w:p w14:paraId="3DA9F8D8" w14:textId="765DEC76" w:rsidR="00B168AA" w:rsidRPr="00C836C5" w:rsidRDefault="00B168AA" w:rsidP="00B168AA">
            <w:pPr>
              <w:rPr>
                <w:rFonts w:ascii="Times New Roman" w:hAnsi="Times New Roman"/>
              </w:rPr>
            </w:pPr>
            <w:r w:rsidRPr="00C836C5">
              <w:rPr>
                <w:rFonts w:ascii="Times New Roman" w:hAnsi="Times New Roman"/>
              </w:rPr>
              <w:t>Means the administrative agency established under Chapter 531, Texas Government Code or its designee.</w:t>
            </w:r>
          </w:p>
        </w:tc>
      </w:tr>
      <w:tr w:rsidR="00B168AA" w:rsidRPr="00C836C5" w:rsidDel="000C77C9" w14:paraId="79817BCD"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AC8FFC7" w14:textId="1F9AAFD5" w:rsidR="00B168AA" w:rsidRPr="00C836C5" w:rsidRDefault="00B168AA" w:rsidP="00B168AA">
            <w:pPr>
              <w:rPr>
                <w:rFonts w:ascii="Times New Roman" w:hAnsi="Times New Roman"/>
              </w:rPr>
            </w:pPr>
            <w:r w:rsidRPr="00C836C5">
              <w:rPr>
                <w:rFonts w:ascii="Times New Roman" w:hAnsi="Times New Roman"/>
                <w:bCs/>
              </w:rPr>
              <w:t>Party or Parties</w:t>
            </w:r>
          </w:p>
        </w:tc>
        <w:tc>
          <w:tcPr>
            <w:tcW w:w="6480" w:type="dxa"/>
            <w:tcBorders>
              <w:top w:val="single" w:sz="4" w:space="0" w:color="auto"/>
              <w:left w:val="single" w:sz="4" w:space="0" w:color="auto"/>
              <w:bottom w:val="single" w:sz="4" w:space="0" w:color="auto"/>
              <w:right w:val="single" w:sz="4" w:space="0" w:color="auto"/>
            </w:tcBorders>
            <w:vAlign w:val="bottom"/>
          </w:tcPr>
          <w:p w14:paraId="2C093D4D" w14:textId="0C5850BB" w:rsidR="00B168AA" w:rsidRPr="00C836C5" w:rsidRDefault="00B168AA" w:rsidP="00B168AA">
            <w:pPr>
              <w:rPr>
                <w:rFonts w:ascii="Times New Roman" w:hAnsi="Times New Roman"/>
              </w:rPr>
            </w:pPr>
            <w:r w:rsidRPr="00C836C5">
              <w:rPr>
                <w:rFonts w:ascii="Times New Roman" w:hAnsi="Times New Roman"/>
                <w:iCs/>
              </w:rPr>
              <w:t xml:space="preserve">Either HHSC or Applicant, separately or collectively. </w:t>
            </w:r>
          </w:p>
        </w:tc>
      </w:tr>
      <w:tr w:rsidR="00192C2A" w:rsidRPr="00C836C5" w:rsidDel="000C77C9" w14:paraId="14958EEA"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07523BD" w14:textId="48986593" w:rsidR="00192C2A" w:rsidRPr="00C836C5" w:rsidRDefault="00192C2A" w:rsidP="00653175">
            <w:pPr>
              <w:rPr>
                <w:rFonts w:ascii="Times New Roman" w:hAnsi="Times New Roman"/>
              </w:rPr>
            </w:pPr>
            <w:r>
              <w:rPr>
                <w:rFonts w:ascii="Times New Roman" w:hAnsi="Times New Roman"/>
              </w:rPr>
              <w:t>Rater or Raters</w:t>
            </w:r>
          </w:p>
        </w:tc>
        <w:tc>
          <w:tcPr>
            <w:tcW w:w="6480" w:type="dxa"/>
            <w:tcBorders>
              <w:top w:val="single" w:sz="4" w:space="0" w:color="auto"/>
              <w:left w:val="single" w:sz="4" w:space="0" w:color="auto"/>
              <w:bottom w:val="single" w:sz="4" w:space="0" w:color="auto"/>
              <w:right w:val="single" w:sz="4" w:space="0" w:color="auto"/>
            </w:tcBorders>
            <w:vAlign w:val="bottom"/>
          </w:tcPr>
          <w:p w14:paraId="78E8C334" w14:textId="4853909B" w:rsidR="00192C2A" w:rsidRPr="00192C2A" w:rsidRDefault="00192C2A" w:rsidP="00653175">
            <w:pPr>
              <w:rPr>
                <w:rFonts w:ascii="Times New Roman" w:hAnsi="Times New Roman"/>
              </w:rPr>
            </w:pPr>
            <w:r>
              <w:rPr>
                <w:rFonts w:ascii="Times New Roman" w:hAnsi="Times New Roman"/>
              </w:rPr>
              <w:t xml:space="preserve">Means evaluator(s) as defined in </w:t>
            </w:r>
            <w:r>
              <w:rPr>
                <w:rFonts w:ascii="Times New Roman" w:hAnsi="Times New Roman"/>
                <w:i/>
              </w:rPr>
              <w:t xml:space="preserve">Texas Human Resources Code </w:t>
            </w:r>
            <w:r>
              <w:rPr>
                <w:rFonts w:ascii="Times New Roman" w:hAnsi="Times New Roman"/>
              </w:rPr>
              <w:t xml:space="preserve">Sections </w:t>
            </w:r>
            <w:r w:rsidRPr="00192C2A">
              <w:rPr>
                <w:rFonts w:ascii="Times New Roman" w:hAnsi="Times New Roman"/>
              </w:rPr>
              <w:t>81.007(d)(k)</w:t>
            </w:r>
            <w:r>
              <w:rPr>
                <w:rFonts w:ascii="Times New Roman" w:hAnsi="Times New Roman"/>
              </w:rPr>
              <w:t>.</w:t>
            </w:r>
          </w:p>
        </w:tc>
      </w:tr>
      <w:tr w:rsidR="00476068" w:rsidRPr="00C836C5" w:rsidDel="000C77C9" w14:paraId="32CB2923"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0DA66B0" w14:textId="77777777" w:rsidR="00476068" w:rsidRPr="00C836C5" w:rsidRDefault="00476068" w:rsidP="00653175">
            <w:pPr>
              <w:rPr>
                <w:rFonts w:ascii="Times New Roman" w:hAnsi="Times New Roman"/>
                <w:bCs/>
              </w:rPr>
            </w:pPr>
            <w:r w:rsidRPr="00C836C5">
              <w:rPr>
                <w:rFonts w:ascii="Times New Roman" w:hAnsi="Times New Roman"/>
              </w:rPr>
              <w:t>System Agency</w:t>
            </w:r>
          </w:p>
        </w:tc>
        <w:tc>
          <w:tcPr>
            <w:tcW w:w="6480" w:type="dxa"/>
            <w:tcBorders>
              <w:top w:val="single" w:sz="4" w:space="0" w:color="auto"/>
              <w:left w:val="single" w:sz="4" w:space="0" w:color="auto"/>
              <w:bottom w:val="single" w:sz="4" w:space="0" w:color="auto"/>
              <w:right w:val="single" w:sz="4" w:space="0" w:color="auto"/>
            </w:tcBorders>
            <w:vAlign w:val="bottom"/>
          </w:tcPr>
          <w:p w14:paraId="4A1C17D5" w14:textId="16E3E912" w:rsidR="00871991" w:rsidRPr="00C836C5" w:rsidRDefault="00476068" w:rsidP="00653175">
            <w:pPr>
              <w:rPr>
                <w:rFonts w:ascii="Times New Roman" w:hAnsi="Times New Roman"/>
              </w:rPr>
            </w:pPr>
            <w:r w:rsidRPr="00C836C5">
              <w:rPr>
                <w:rFonts w:ascii="Times New Roman" w:hAnsi="Times New Roman"/>
              </w:rPr>
              <w:t xml:space="preserve">Means HHSC or any of the agencies of the State of Texas that are overseen by HHSC under authority granted under State law and the officers, employees, and designees of those agencies. These agencies include: </w:t>
            </w:r>
            <w:proofErr w:type="gramStart"/>
            <w:r w:rsidRPr="00C836C5">
              <w:rPr>
                <w:rFonts w:ascii="Times New Roman" w:hAnsi="Times New Roman"/>
              </w:rPr>
              <w:t>the</w:t>
            </w:r>
            <w:proofErr w:type="gramEnd"/>
            <w:r w:rsidRPr="00C836C5">
              <w:rPr>
                <w:rFonts w:ascii="Times New Roman" w:hAnsi="Times New Roman"/>
              </w:rPr>
              <w:t xml:space="preserve"> Department of Aging and Disability Services, the Department of Family and Protective Services, and the Department of State Health Services.</w:t>
            </w:r>
          </w:p>
        </w:tc>
      </w:tr>
      <w:tr w:rsidR="00B168AA" w:rsidRPr="00C836C5" w:rsidDel="000C77C9" w14:paraId="120C9E35"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52B606B" w14:textId="233A4374" w:rsidR="00B168AA" w:rsidRPr="00C836C5" w:rsidRDefault="00B168AA" w:rsidP="00B168AA">
            <w:pPr>
              <w:rPr>
                <w:rFonts w:ascii="Times New Roman" w:hAnsi="Times New Roman"/>
              </w:rPr>
            </w:pPr>
            <w:r w:rsidRPr="00C836C5">
              <w:rPr>
                <w:rFonts w:ascii="Times New Roman" w:hAnsi="Times New Roman"/>
                <w:bCs/>
              </w:rPr>
              <w:t>Solicitation</w:t>
            </w:r>
          </w:p>
        </w:tc>
        <w:tc>
          <w:tcPr>
            <w:tcW w:w="6480" w:type="dxa"/>
            <w:tcBorders>
              <w:top w:val="single" w:sz="4" w:space="0" w:color="auto"/>
              <w:left w:val="single" w:sz="4" w:space="0" w:color="auto"/>
              <w:bottom w:val="single" w:sz="4" w:space="0" w:color="auto"/>
              <w:right w:val="single" w:sz="4" w:space="0" w:color="auto"/>
            </w:tcBorders>
            <w:vAlign w:val="bottom"/>
          </w:tcPr>
          <w:p w14:paraId="0C1EBB85" w14:textId="0D3A7E9A" w:rsidR="00B168AA" w:rsidRPr="00C836C5" w:rsidRDefault="00B168AA" w:rsidP="00B168AA">
            <w:pPr>
              <w:rPr>
                <w:rFonts w:ascii="Times New Roman" w:hAnsi="Times New Roman"/>
              </w:rPr>
            </w:pPr>
            <w:r w:rsidRPr="00C836C5">
              <w:rPr>
                <w:rFonts w:ascii="Times New Roman" w:hAnsi="Times New Roman"/>
                <w:iCs/>
              </w:rPr>
              <w:t>The process of notifying prospective contractors of an opportunity to provide goods or service to the state.</w:t>
            </w:r>
          </w:p>
        </w:tc>
      </w:tr>
      <w:tr w:rsidR="00B168AA" w:rsidRPr="00C836C5" w:rsidDel="000C77C9" w14:paraId="61CDDD30"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B37BBDD" w14:textId="417CDFFF" w:rsidR="00B168AA" w:rsidRPr="00C836C5" w:rsidRDefault="00B168AA" w:rsidP="00B168AA">
            <w:pPr>
              <w:rPr>
                <w:rFonts w:ascii="Times New Roman" w:hAnsi="Times New Roman"/>
              </w:rPr>
            </w:pPr>
            <w:r w:rsidRPr="00C836C5">
              <w:rPr>
                <w:rFonts w:ascii="Times New Roman" w:hAnsi="Times New Roman"/>
                <w:bCs/>
              </w:rPr>
              <w:t>Statement of Work</w:t>
            </w:r>
          </w:p>
        </w:tc>
        <w:tc>
          <w:tcPr>
            <w:tcW w:w="6480" w:type="dxa"/>
            <w:tcBorders>
              <w:top w:val="single" w:sz="4" w:space="0" w:color="auto"/>
              <w:left w:val="single" w:sz="4" w:space="0" w:color="auto"/>
              <w:bottom w:val="single" w:sz="4" w:space="0" w:color="auto"/>
              <w:right w:val="single" w:sz="4" w:space="0" w:color="auto"/>
            </w:tcBorders>
            <w:vAlign w:val="bottom"/>
          </w:tcPr>
          <w:p w14:paraId="142EC87B" w14:textId="6EAA22FC" w:rsidR="00B168AA" w:rsidRPr="00C836C5" w:rsidRDefault="00B168AA" w:rsidP="00B168AA">
            <w:pPr>
              <w:rPr>
                <w:rFonts w:ascii="Times New Roman" w:hAnsi="Times New Roman"/>
              </w:rPr>
            </w:pPr>
            <w:r w:rsidRPr="00C836C5">
              <w:rPr>
                <w:rFonts w:ascii="Times New Roman" w:hAnsi="Times New Roman"/>
                <w:iCs/>
              </w:rPr>
              <w:t>The description of service and/or goods to be delivered by the Contractor. The Statement of Work specifies the type, level, and quality of services that directly relate to program objectives.</w:t>
            </w:r>
          </w:p>
        </w:tc>
      </w:tr>
      <w:tr w:rsidR="00B168AA" w:rsidRPr="00C836C5" w:rsidDel="000C77C9" w14:paraId="7C05FEC8"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EFCA6D3" w14:textId="0CECD011" w:rsidR="00B168AA" w:rsidRPr="00C836C5" w:rsidRDefault="00B168AA" w:rsidP="00B168AA">
            <w:pPr>
              <w:rPr>
                <w:rFonts w:ascii="Times New Roman" w:hAnsi="Times New Roman"/>
                <w:bCs/>
              </w:rPr>
            </w:pPr>
            <w:r w:rsidRPr="00C836C5">
              <w:rPr>
                <w:rFonts w:ascii="Times New Roman" w:hAnsi="Times New Roman"/>
                <w:bCs/>
              </w:rPr>
              <w:t>Uniform Terms and Conditions (UTCs)</w:t>
            </w:r>
          </w:p>
        </w:tc>
        <w:tc>
          <w:tcPr>
            <w:tcW w:w="6480" w:type="dxa"/>
            <w:tcBorders>
              <w:top w:val="single" w:sz="4" w:space="0" w:color="auto"/>
              <w:left w:val="single" w:sz="4" w:space="0" w:color="auto"/>
              <w:bottom w:val="single" w:sz="4" w:space="0" w:color="auto"/>
              <w:right w:val="single" w:sz="4" w:space="0" w:color="auto"/>
            </w:tcBorders>
            <w:vAlign w:val="bottom"/>
          </w:tcPr>
          <w:p w14:paraId="4D98DA92" w14:textId="73F6C59C" w:rsidR="00B168AA" w:rsidRPr="00C836C5" w:rsidRDefault="00B168AA" w:rsidP="00B168AA">
            <w:pPr>
              <w:rPr>
                <w:rFonts w:ascii="Times New Roman" w:hAnsi="Times New Roman"/>
                <w:iCs/>
              </w:rPr>
            </w:pPr>
            <w:r w:rsidRPr="00C836C5">
              <w:rPr>
                <w:rFonts w:ascii="Times New Roman" w:hAnsi="Times New Roman"/>
                <w:iCs/>
              </w:rPr>
              <w:t>HHSC developed uniform contract terms and conditions that are applicable to all agencies within the Enterprise.  These UTCs address such areas as governing laws and regulations, procedures for amendments and other contract modifications, terms and conditions of payment, disclosure and confidentiality of information, and several other critical provisions.</w:t>
            </w:r>
          </w:p>
        </w:tc>
      </w:tr>
    </w:tbl>
    <w:p w14:paraId="72B8B661" w14:textId="77777777" w:rsidR="00ED0C9A" w:rsidRPr="00C836C5" w:rsidRDefault="00ED0C9A" w:rsidP="00653175">
      <w:pPr>
        <w:pStyle w:val="Heading1"/>
        <w:jc w:val="left"/>
        <w:rPr>
          <w:rFonts w:ascii="Times New Roman" w:hAnsi="Times New Roman"/>
          <w:sz w:val="28"/>
          <w:szCs w:val="28"/>
        </w:rPr>
      </w:pPr>
      <w:bookmarkStart w:id="73" w:name="_Toc202672975"/>
    </w:p>
    <w:p w14:paraId="6DADE733" w14:textId="77777777" w:rsidR="00ED0C9A" w:rsidRPr="00C836C5" w:rsidRDefault="00ED0C9A" w:rsidP="00653175">
      <w:pPr>
        <w:jc w:val="center"/>
        <w:rPr>
          <w:rFonts w:ascii="Times New Roman" w:hAnsi="Times New Roman"/>
          <w:i/>
        </w:rPr>
      </w:pPr>
      <w:r w:rsidRPr="00C836C5">
        <w:rPr>
          <w:rFonts w:ascii="Times New Roman" w:hAnsi="Times New Roman"/>
          <w:b/>
          <w:i/>
        </w:rPr>
        <w:t>(The remainder of this page is intentionally left blank.)</w:t>
      </w:r>
    </w:p>
    <w:p w14:paraId="43D12348" w14:textId="66D8E184" w:rsidR="00ED0C9A" w:rsidRPr="00C836C5" w:rsidRDefault="00ED0C9A" w:rsidP="00653175">
      <w:pPr>
        <w:rPr>
          <w:rFonts w:ascii="Times New Roman" w:hAnsi="Times New Roman"/>
          <w:b/>
          <w:sz w:val="28"/>
          <w:szCs w:val="28"/>
        </w:rPr>
      </w:pPr>
    </w:p>
    <w:p w14:paraId="0C59D786" w14:textId="77777777" w:rsidR="00ED0C9A" w:rsidRPr="00C836C5" w:rsidRDefault="00ED0C9A" w:rsidP="00653175">
      <w:pPr>
        <w:rPr>
          <w:rFonts w:ascii="Times New Roman" w:hAnsi="Times New Roman"/>
          <w:b/>
          <w:sz w:val="28"/>
          <w:szCs w:val="28"/>
        </w:rPr>
      </w:pPr>
      <w:r w:rsidRPr="00C836C5">
        <w:rPr>
          <w:rFonts w:ascii="Times New Roman" w:hAnsi="Times New Roman"/>
          <w:sz w:val="28"/>
          <w:szCs w:val="28"/>
        </w:rPr>
        <w:br w:type="page"/>
      </w:r>
    </w:p>
    <w:p w14:paraId="5D8A157A" w14:textId="295065B0" w:rsidR="00C46893" w:rsidRPr="00C836C5" w:rsidRDefault="00F6674C" w:rsidP="00653175">
      <w:pPr>
        <w:pStyle w:val="Heading1"/>
        <w:numPr>
          <w:ilvl w:val="0"/>
          <w:numId w:val="31"/>
        </w:numPr>
        <w:rPr>
          <w:rFonts w:ascii="Times New Roman" w:hAnsi="Times New Roman"/>
          <w:sz w:val="28"/>
          <w:szCs w:val="28"/>
        </w:rPr>
      </w:pPr>
      <w:bookmarkStart w:id="74" w:name="_Toc520903562"/>
      <w:r w:rsidRPr="00C836C5">
        <w:rPr>
          <w:rFonts w:ascii="Times New Roman" w:hAnsi="Times New Roman"/>
          <w:sz w:val="28"/>
          <w:szCs w:val="28"/>
        </w:rPr>
        <w:t xml:space="preserve">ATTACHMENTS </w:t>
      </w:r>
      <w:r w:rsidR="00F55B77" w:rsidRPr="00C836C5">
        <w:rPr>
          <w:rFonts w:ascii="Times New Roman" w:hAnsi="Times New Roman"/>
          <w:sz w:val="28"/>
          <w:szCs w:val="28"/>
        </w:rPr>
        <w:t xml:space="preserve">AND </w:t>
      </w:r>
      <w:r w:rsidRPr="00C836C5">
        <w:rPr>
          <w:rFonts w:ascii="Times New Roman" w:hAnsi="Times New Roman"/>
          <w:sz w:val="28"/>
          <w:szCs w:val="28"/>
        </w:rPr>
        <w:t>FORMS</w:t>
      </w:r>
      <w:bookmarkEnd w:id="73"/>
      <w:bookmarkEnd w:id="74"/>
    </w:p>
    <w:p w14:paraId="1566CE67" w14:textId="77777777" w:rsidR="00853DBD" w:rsidRDefault="00853DBD" w:rsidP="00653175">
      <w:pPr>
        <w:rPr>
          <w:rFonts w:ascii="Times New Roman" w:hAnsi="Times New Roman"/>
        </w:rPr>
      </w:pPr>
    </w:p>
    <w:p w14:paraId="0D1C2AF9" w14:textId="77777777" w:rsidR="009D02BF" w:rsidRPr="002F3791" w:rsidRDefault="009D02BF" w:rsidP="009D02BF">
      <w:pPr>
        <w:pStyle w:val="Heading2"/>
        <w:numPr>
          <w:ilvl w:val="1"/>
          <w:numId w:val="31"/>
        </w:numPr>
        <w:ind w:left="630" w:hanging="630"/>
        <w:rPr>
          <w:rFonts w:asciiTheme="minorHAnsi" w:hAnsiTheme="minorHAnsi" w:cstheme="minorHAnsi"/>
          <w:b w:val="0"/>
        </w:rPr>
      </w:pPr>
      <w:bookmarkStart w:id="75" w:name="_Toc520972745"/>
      <w:r w:rsidRPr="002F3791">
        <w:rPr>
          <w:rFonts w:asciiTheme="minorHAnsi" w:hAnsiTheme="minorHAnsi" w:cstheme="minorHAnsi"/>
          <w:sz w:val="28"/>
          <w:szCs w:val="28"/>
        </w:rPr>
        <w:t>Forms.</w:t>
      </w:r>
      <w:r w:rsidRPr="002F3791">
        <w:rPr>
          <w:rFonts w:asciiTheme="minorHAnsi" w:hAnsiTheme="minorHAnsi" w:cstheme="minorHAnsi"/>
          <w:b w:val="0"/>
          <w:i/>
          <w:sz w:val="28"/>
          <w:szCs w:val="28"/>
        </w:rPr>
        <w:t xml:space="preserve">  </w:t>
      </w:r>
      <w:r w:rsidRPr="002F3791">
        <w:rPr>
          <w:rFonts w:asciiTheme="minorHAnsi" w:hAnsiTheme="minorHAnsi" w:cstheme="minorHAnsi"/>
          <w:b w:val="0"/>
        </w:rPr>
        <w:t xml:space="preserve">Applicants must complete and submit the following forms in the format and order listed within </w:t>
      </w:r>
      <w:hyperlink w:anchor="_INFORMATION_AND_SUBMISSION" w:history="1">
        <w:r w:rsidRPr="002F3791">
          <w:rPr>
            <w:rStyle w:val="Hyperlink"/>
            <w:rFonts w:asciiTheme="minorHAnsi" w:hAnsiTheme="minorHAnsi" w:cstheme="minorHAnsi"/>
            <w:b w:val="0"/>
          </w:rPr>
          <w:t>Section 4</w:t>
        </w:r>
      </w:hyperlink>
      <w:r w:rsidRPr="002F3791">
        <w:rPr>
          <w:rFonts w:asciiTheme="minorHAnsi" w:hAnsiTheme="minorHAnsi" w:cstheme="minorHAnsi"/>
          <w:b w:val="0"/>
        </w:rPr>
        <w:t>.</w:t>
      </w:r>
      <w:bookmarkEnd w:id="75"/>
    </w:p>
    <w:p w14:paraId="0CA94B68" w14:textId="77777777" w:rsidR="009D02BF" w:rsidRPr="002F3791" w:rsidRDefault="009D02BF" w:rsidP="009D02BF">
      <w:pPr>
        <w:rPr>
          <w:rFonts w:asciiTheme="minorHAnsi" w:hAnsiTheme="minorHAnsi" w:cstheme="minorHAnsi"/>
        </w:rPr>
      </w:pPr>
    </w:p>
    <w:p w14:paraId="55BE8A0E" w14:textId="4637C56A" w:rsidR="009D02BF" w:rsidRDefault="009D02BF" w:rsidP="009D02BF">
      <w:pPr>
        <w:pStyle w:val="Heading2"/>
        <w:numPr>
          <w:ilvl w:val="2"/>
          <w:numId w:val="31"/>
        </w:numPr>
        <w:ind w:left="1080" w:hanging="810"/>
        <w:rPr>
          <w:rFonts w:asciiTheme="minorHAnsi" w:hAnsiTheme="minorHAnsi" w:cstheme="minorHAnsi"/>
          <w:b w:val="0"/>
          <w:szCs w:val="24"/>
        </w:rPr>
      </w:pPr>
      <w:bookmarkStart w:id="76" w:name="_Toc520972746"/>
      <w:r w:rsidRPr="002F3791">
        <w:rPr>
          <w:rFonts w:asciiTheme="minorHAnsi" w:hAnsiTheme="minorHAnsi" w:cstheme="minorHAnsi"/>
          <w:b w:val="0"/>
          <w:szCs w:val="24"/>
        </w:rPr>
        <w:t xml:space="preserve">Form 1, </w:t>
      </w:r>
      <w:bookmarkEnd w:id="76"/>
      <w:r>
        <w:rPr>
          <w:rFonts w:asciiTheme="minorHAnsi" w:hAnsiTheme="minorHAnsi" w:cstheme="minorHAnsi"/>
          <w:b w:val="0"/>
          <w:szCs w:val="24"/>
        </w:rPr>
        <w:t>BEI Rater Application</w:t>
      </w:r>
    </w:p>
    <w:p w14:paraId="649D3C90" w14:textId="1F66A08D" w:rsidR="00081881" w:rsidRDefault="00081881" w:rsidP="00081881"/>
    <w:bookmarkStart w:id="77" w:name="_MON_1646735768"/>
    <w:bookmarkEnd w:id="77"/>
    <w:p w14:paraId="09C31A8C" w14:textId="741FEACE" w:rsidR="009D02BF" w:rsidRPr="002F3791" w:rsidRDefault="00243E6C" w:rsidP="00002CDE">
      <w:pPr>
        <w:ind w:left="1080"/>
        <w:rPr>
          <w:rFonts w:asciiTheme="minorHAnsi" w:hAnsiTheme="minorHAnsi" w:cstheme="minorHAnsi"/>
        </w:rPr>
      </w:pPr>
      <w:r>
        <w:rPr>
          <w:rFonts w:asciiTheme="minorHAnsi" w:hAnsiTheme="minorHAnsi" w:cstheme="minorHAnsi"/>
        </w:rPr>
        <w:object w:dxaOrig="1534" w:dyaOrig="991" w14:anchorId="077FC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24" o:title=""/>
          </v:shape>
          <o:OLEObject Type="Embed" ProgID="Word.Document.12" ShapeID="_x0000_i1025" DrawAspect="Icon" ObjectID="_1664084520" r:id="rId25">
            <o:FieldCodes>\s</o:FieldCodes>
          </o:OLEObject>
        </w:object>
      </w:r>
    </w:p>
    <w:p w14:paraId="1CDE3013" w14:textId="2677199C" w:rsidR="009D02BF" w:rsidRPr="002F3791" w:rsidRDefault="009D02BF" w:rsidP="009D02BF">
      <w:pPr>
        <w:ind w:left="1080"/>
        <w:rPr>
          <w:rFonts w:asciiTheme="minorHAnsi" w:hAnsiTheme="minorHAnsi" w:cstheme="minorHAnsi"/>
        </w:rPr>
      </w:pPr>
    </w:p>
    <w:p w14:paraId="12E6F9C2" w14:textId="77777777" w:rsidR="009D02BF" w:rsidRPr="002F3791" w:rsidRDefault="009D02BF" w:rsidP="009D02BF">
      <w:pPr>
        <w:ind w:left="1080" w:hanging="810"/>
        <w:rPr>
          <w:rFonts w:asciiTheme="minorHAnsi" w:hAnsiTheme="minorHAnsi" w:cstheme="minorHAnsi"/>
        </w:rPr>
      </w:pPr>
    </w:p>
    <w:p w14:paraId="42084B70" w14:textId="797B7017" w:rsidR="009D02BF" w:rsidRDefault="009D02BF" w:rsidP="009D02BF">
      <w:pPr>
        <w:pStyle w:val="Heading2"/>
        <w:numPr>
          <w:ilvl w:val="2"/>
          <w:numId w:val="31"/>
        </w:numPr>
        <w:ind w:left="1080" w:hanging="810"/>
        <w:rPr>
          <w:rFonts w:asciiTheme="minorHAnsi" w:hAnsiTheme="minorHAnsi" w:cstheme="minorHAnsi"/>
          <w:b w:val="0"/>
          <w:szCs w:val="24"/>
        </w:rPr>
      </w:pPr>
      <w:bookmarkStart w:id="78" w:name="_Toc520972747"/>
      <w:r w:rsidRPr="002F3791">
        <w:rPr>
          <w:rFonts w:asciiTheme="minorHAnsi" w:hAnsiTheme="minorHAnsi" w:cstheme="minorHAnsi"/>
          <w:b w:val="0"/>
          <w:szCs w:val="24"/>
        </w:rPr>
        <w:t xml:space="preserve">Form 2, </w:t>
      </w:r>
      <w:r w:rsidR="00262211">
        <w:rPr>
          <w:rFonts w:asciiTheme="minorHAnsi" w:hAnsiTheme="minorHAnsi" w:cstheme="minorHAnsi"/>
          <w:b w:val="0"/>
          <w:szCs w:val="24"/>
        </w:rPr>
        <w:t xml:space="preserve">General </w:t>
      </w:r>
      <w:r w:rsidRPr="002F3791">
        <w:rPr>
          <w:rFonts w:asciiTheme="minorHAnsi" w:hAnsiTheme="minorHAnsi" w:cstheme="minorHAnsi"/>
          <w:b w:val="0"/>
          <w:szCs w:val="24"/>
        </w:rPr>
        <w:t>Affirmations and Solicitation Acceptance</w:t>
      </w:r>
      <w:bookmarkEnd w:id="78"/>
    </w:p>
    <w:p w14:paraId="0F882B67" w14:textId="77777777" w:rsidR="00081881" w:rsidRPr="00081881" w:rsidRDefault="00081881" w:rsidP="00081881"/>
    <w:bookmarkStart w:id="79" w:name="_MON_1595091291"/>
    <w:bookmarkEnd w:id="79"/>
    <w:p w14:paraId="2EC31C42" w14:textId="5523BA6D" w:rsidR="00081881" w:rsidRPr="00081881" w:rsidRDefault="00081881" w:rsidP="00081881">
      <w:pPr>
        <w:ind w:left="1080"/>
      </w:pPr>
      <w:r>
        <w:object w:dxaOrig="1534" w:dyaOrig="997" w14:anchorId="56B3DCDC">
          <v:shape id="_x0000_i1026" type="#_x0000_t75" style="width:76pt;height:50.5pt" o:ole="">
            <v:imagedata r:id="rId26" o:title=""/>
          </v:shape>
          <o:OLEObject Type="Embed" ProgID="Word.Document.12" ShapeID="_x0000_i1026" DrawAspect="Icon" ObjectID="_1664084521" r:id="rId27">
            <o:FieldCodes>\s</o:FieldCodes>
          </o:OLEObject>
        </w:object>
      </w:r>
    </w:p>
    <w:p w14:paraId="5342D7DC" w14:textId="77777777" w:rsidR="009D02BF" w:rsidRPr="002F3791" w:rsidRDefault="009D02BF" w:rsidP="009D02BF">
      <w:pPr>
        <w:ind w:left="1080" w:hanging="810"/>
        <w:rPr>
          <w:rFonts w:asciiTheme="minorHAnsi" w:hAnsiTheme="minorHAnsi" w:cstheme="minorHAnsi"/>
        </w:rPr>
      </w:pPr>
    </w:p>
    <w:p w14:paraId="465FFA66" w14:textId="61FB60C2" w:rsidR="009D02BF" w:rsidRPr="002F3791" w:rsidRDefault="009D02BF" w:rsidP="009D02BF">
      <w:pPr>
        <w:ind w:left="1080"/>
        <w:rPr>
          <w:rFonts w:asciiTheme="minorHAnsi" w:hAnsiTheme="minorHAnsi" w:cstheme="minorHAnsi"/>
        </w:rPr>
      </w:pPr>
    </w:p>
    <w:p w14:paraId="4C8D5465" w14:textId="77777777" w:rsidR="009D02BF" w:rsidRPr="002F3791" w:rsidRDefault="009D02BF" w:rsidP="009D02BF">
      <w:pPr>
        <w:rPr>
          <w:rFonts w:asciiTheme="minorHAnsi" w:hAnsiTheme="minorHAnsi" w:cstheme="minorHAnsi"/>
        </w:rPr>
      </w:pPr>
    </w:p>
    <w:p w14:paraId="64EB839A" w14:textId="77777777" w:rsidR="009D02BF" w:rsidRPr="002F3791" w:rsidRDefault="009D02BF" w:rsidP="009D02BF">
      <w:pPr>
        <w:pStyle w:val="Heading2"/>
        <w:numPr>
          <w:ilvl w:val="1"/>
          <w:numId w:val="31"/>
        </w:numPr>
        <w:ind w:left="630" w:hanging="630"/>
        <w:rPr>
          <w:rFonts w:asciiTheme="minorHAnsi" w:hAnsiTheme="minorHAnsi" w:cstheme="minorHAnsi"/>
          <w:sz w:val="28"/>
          <w:szCs w:val="28"/>
        </w:rPr>
      </w:pPr>
      <w:bookmarkStart w:id="80" w:name="_Toc520972749"/>
      <w:r w:rsidRPr="002F3791">
        <w:rPr>
          <w:rFonts w:asciiTheme="minorHAnsi" w:hAnsiTheme="minorHAnsi" w:cstheme="minorHAnsi"/>
          <w:sz w:val="28"/>
          <w:szCs w:val="28"/>
        </w:rPr>
        <w:t>Attachments</w:t>
      </w:r>
      <w:bookmarkEnd w:id="80"/>
    </w:p>
    <w:p w14:paraId="3A248DC7" w14:textId="77777777" w:rsidR="009D02BF" w:rsidRPr="002F3791" w:rsidRDefault="009D02BF" w:rsidP="009D02BF">
      <w:pPr>
        <w:tabs>
          <w:tab w:val="left" w:pos="360"/>
          <w:tab w:val="left" w:pos="1080"/>
        </w:tabs>
        <w:rPr>
          <w:rFonts w:asciiTheme="minorHAnsi" w:hAnsiTheme="minorHAnsi" w:cstheme="minorHAnsi"/>
          <w:b/>
          <w:i/>
        </w:rPr>
      </w:pPr>
    </w:p>
    <w:p w14:paraId="309E1969" w14:textId="504C3FE9" w:rsidR="00262211" w:rsidRPr="00262211" w:rsidRDefault="00262211" w:rsidP="00262211">
      <w:pPr>
        <w:pStyle w:val="ListParagraph"/>
        <w:numPr>
          <w:ilvl w:val="2"/>
          <w:numId w:val="31"/>
        </w:numPr>
        <w:rPr>
          <w:rFonts w:asciiTheme="minorHAnsi" w:hAnsiTheme="minorHAnsi" w:cstheme="minorHAnsi"/>
          <w:szCs w:val="20"/>
        </w:rPr>
      </w:pPr>
      <w:bookmarkStart w:id="81" w:name="_Toc520972750"/>
      <w:r w:rsidRPr="00262211">
        <w:rPr>
          <w:rFonts w:asciiTheme="minorHAnsi" w:hAnsiTheme="minorHAnsi" w:cstheme="minorHAnsi"/>
          <w:szCs w:val="20"/>
        </w:rPr>
        <w:t xml:space="preserve">Attachment A, HHSC Uniform Terms and Conditions </w:t>
      </w:r>
      <w:r>
        <w:rPr>
          <w:rFonts w:asciiTheme="minorHAnsi" w:hAnsiTheme="minorHAnsi" w:cstheme="minorHAnsi"/>
          <w:szCs w:val="20"/>
        </w:rPr>
        <w:t>–</w:t>
      </w:r>
      <w:r w:rsidRPr="00262211">
        <w:rPr>
          <w:rFonts w:asciiTheme="minorHAnsi" w:hAnsiTheme="minorHAnsi" w:cstheme="minorHAnsi"/>
          <w:szCs w:val="20"/>
        </w:rPr>
        <w:t xml:space="preserve"> </w:t>
      </w:r>
      <w:r w:rsidR="00CF5171" w:rsidRPr="00262211">
        <w:rPr>
          <w:rFonts w:asciiTheme="minorHAnsi" w:hAnsiTheme="minorHAnsi" w:cstheme="minorHAnsi"/>
          <w:szCs w:val="20"/>
        </w:rPr>
        <w:t>Vendor</w:t>
      </w:r>
      <w:r w:rsidR="00CF5171">
        <w:rPr>
          <w:rFonts w:asciiTheme="minorHAnsi" w:hAnsiTheme="minorHAnsi" w:cstheme="minorHAnsi"/>
          <w:szCs w:val="20"/>
        </w:rPr>
        <w:t xml:space="preserve"> (</w:t>
      </w:r>
      <w:r>
        <w:rPr>
          <w:rFonts w:asciiTheme="minorHAnsi" w:hAnsiTheme="minorHAnsi" w:cstheme="minorHAnsi"/>
          <w:szCs w:val="20"/>
        </w:rPr>
        <w:t>Version 2.15)</w:t>
      </w:r>
    </w:p>
    <w:p w14:paraId="611E6D0D" w14:textId="0F697920" w:rsidR="00262211" w:rsidRDefault="00262211" w:rsidP="00262211">
      <w:pPr>
        <w:pStyle w:val="Heading2"/>
        <w:ind w:left="720"/>
        <w:rPr>
          <w:rFonts w:asciiTheme="minorHAnsi" w:hAnsiTheme="minorHAnsi" w:cstheme="minorHAnsi"/>
          <w:b w:val="0"/>
        </w:rPr>
      </w:pPr>
    </w:p>
    <w:p w14:paraId="5C5881E3" w14:textId="490DBA4B" w:rsidR="00262211" w:rsidRPr="00262211" w:rsidRDefault="00CF5171" w:rsidP="00262211">
      <w:pPr>
        <w:ind w:left="720"/>
      </w:pPr>
      <w:r>
        <w:rPr>
          <w:rFonts w:asciiTheme="minorHAnsi" w:hAnsiTheme="minorHAnsi" w:cstheme="minorHAnsi"/>
          <w:szCs w:val="20"/>
        </w:rPr>
        <w:object w:dxaOrig="1534" w:dyaOrig="997" w14:anchorId="1CF4B189">
          <v:shape id="_x0000_i1027" type="#_x0000_t75" style="width:76pt;height:50.5pt" o:ole="">
            <v:imagedata r:id="rId28" o:title=""/>
          </v:shape>
          <o:OLEObject Type="Embed" ProgID="Acrobat.Document.2017" ShapeID="_x0000_i1027" DrawAspect="Icon" ObjectID="_1664084522" r:id="rId29"/>
        </w:object>
      </w:r>
    </w:p>
    <w:p w14:paraId="1EC72CF6" w14:textId="77777777" w:rsidR="00262211" w:rsidRPr="00262211" w:rsidRDefault="00262211" w:rsidP="00262211"/>
    <w:p w14:paraId="2281D692" w14:textId="0EF038C0" w:rsidR="009D02BF" w:rsidRDefault="009D02BF" w:rsidP="00262211">
      <w:pPr>
        <w:pStyle w:val="ListParagraph"/>
        <w:numPr>
          <w:ilvl w:val="2"/>
          <w:numId w:val="31"/>
        </w:numPr>
        <w:rPr>
          <w:rFonts w:asciiTheme="minorHAnsi" w:hAnsiTheme="minorHAnsi" w:cstheme="minorHAnsi"/>
          <w:szCs w:val="20"/>
        </w:rPr>
      </w:pPr>
      <w:bookmarkStart w:id="82" w:name="_Toc520972751"/>
      <w:bookmarkEnd w:id="81"/>
      <w:r w:rsidRPr="00262211">
        <w:rPr>
          <w:rFonts w:asciiTheme="minorHAnsi" w:hAnsiTheme="minorHAnsi" w:cstheme="minorHAnsi"/>
          <w:szCs w:val="20"/>
        </w:rPr>
        <w:t>Attachment B,</w:t>
      </w:r>
      <w:bookmarkEnd w:id="82"/>
      <w:r w:rsidRPr="00262211">
        <w:rPr>
          <w:rFonts w:asciiTheme="minorHAnsi" w:hAnsiTheme="minorHAnsi" w:cstheme="minorHAnsi"/>
          <w:szCs w:val="20"/>
        </w:rPr>
        <w:t xml:space="preserve"> HHSC Special Conditions - Vendor</w:t>
      </w:r>
      <w:r w:rsidR="00262211">
        <w:rPr>
          <w:rFonts w:asciiTheme="minorHAnsi" w:hAnsiTheme="minorHAnsi" w:cstheme="minorHAnsi"/>
          <w:szCs w:val="20"/>
        </w:rPr>
        <w:t xml:space="preserve"> (Version 1.2)</w:t>
      </w:r>
    </w:p>
    <w:p w14:paraId="726F8FB7" w14:textId="53C3356B" w:rsidR="00262211" w:rsidRDefault="00262211" w:rsidP="00262211">
      <w:pPr>
        <w:pStyle w:val="ListParagraph"/>
        <w:rPr>
          <w:rFonts w:asciiTheme="minorHAnsi" w:hAnsiTheme="minorHAnsi" w:cstheme="minorHAnsi"/>
          <w:szCs w:val="20"/>
        </w:rPr>
      </w:pPr>
    </w:p>
    <w:p w14:paraId="02E52C08" w14:textId="16DD2E46" w:rsidR="00262211" w:rsidRPr="00262211" w:rsidRDefault="00CF5171" w:rsidP="00262211">
      <w:pPr>
        <w:pStyle w:val="ListParagraph"/>
        <w:rPr>
          <w:rFonts w:asciiTheme="minorHAnsi" w:hAnsiTheme="minorHAnsi" w:cstheme="minorHAnsi"/>
          <w:szCs w:val="20"/>
        </w:rPr>
      </w:pPr>
      <w:r>
        <w:rPr>
          <w:rFonts w:asciiTheme="minorHAnsi" w:hAnsiTheme="minorHAnsi" w:cstheme="minorHAnsi"/>
          <w:szCs w:val="20"/>
        </w:rPr>
        <w:object w:dxaOrig="1534" w:dyaOrig="997" w14:anchorId="3E44F212">
          <v:shape id="_x0000_i1028" type="#_x0000_t75" style="width:76pt;height:50.5pt" o:ole="">
            <v:imagedata r:id="rId30" o:title=""/>
          </v:shape>
          <o:OLEObject Type="Embed" ProgID="Acrobat.Document.2017" ShapeID="_x0000_i1028" DrawAspect="Icon" ObjectID="_1664084523" r:id="rId31"/>
        </w:object>
      </w:r>
    </w:p>
    <w:p w14:paraId="10E1D494" w14:textId="77777777" w:rsidR="00262211" w:rsidRPr="00262211" w:rsidRDefault="00262211" w:rsidP="00262211"/>
    <w:p w14:paraId="3C3BDBDC" w14:textId="5A329C13" w:rsidR="009D02BF" w:rsidRPr="00262211" w:rsidRDefault="009D02BF" w:rsidP="00262211">
      <w:pPr>
        <w:pStyle w:val="ListParagraph"/>
        <w:numPr>
          <w:ilvl w:val="2"/>
          <w:numId w:val="31"/>
        </w:numPr>
        <w:rPr>
          <w:rFonts w:asciiTheme="minorHAnsi" w:hAnsiTheme="minorHAnsi" w:cstheme="minorHAnsi"/>
        </w:rPr>
      </w:pPr>
      <w:r w:rsidRPr="00262211">
        <w:rPr>
          <w:rFonts w:asciiTheme="minorHAnsi" w:hAnsiTheme="minorHAnsi" w:cstheme="minorHAnsi"/>
          <w:szCs w:val="20"/>
        </w:rPr>
        <w:t>Attachment C, General Affirmations (Version 1.2)</w:t>
      </w:r>
    </w:p>
    <w:p w14:paraId="629A700C" w14:textId="1259FA96" w:rsidR="00262211" w:rsidRDefault="00262211" w:rsidP="00262211">
      <w:pPr>
        <w:pStyle w:val="ListParagraph"/>
        <w:rPr>
          <w:rFonts w:asciiTheme="minorHAnsi" w:hAnsiTheme="minorHAnsi" w:cstheme="minorHAnsi"/>
        </w:rPr>
      </w:pPr>
    </w:p>
    <w:bookmarkStart w:id="83" w:name="_MON_1595091240"/>
    <w:bookmarkEnd w:id="83"/>
    <w:p w14:paraId="20EF16E6" w14:textId="4DD4B4D7" w:rsidR="00262211" w:rsidRPr="00262211" w:rsidRDefault="00CF5171" w:rsidP="00262211">
      <w:pPr>
        <w:pStyle w:val="ListParagraph"/>
        <w:rPr>
          <w:rFonts w:asciiTheme="minorHAnsi" w:hAnsiTheme="minorHAnsi" w:cstheme="minorHAnsi"/>
        </w:rPr>
      </w:pPr>
      <w:r>
        <w:rPr>
          <w:rFonts w:asciiTheme="minorHAnsi" w:hAnsiTheme="minorHAnsi" w:cstheme="minorHAnsi"/>
        </w:rPr>
        <w:object w:dxaOrig="1534" w:dyaOrig="997" w14:anchorId="742A75A4">
          <v:shape id="_x0000_i1029" type="#_x0000_t75" style="width:76pt;height:50.5pt" o:ole="">
            <v:imagedata r:id="rId32" o:title=""/>
          </v:shape>
          <o:OLEObject Type="Embed" ProgID="Word.Document.8" ShapeID="_x0000_i1029" DrawAspect="Icon" ObjectID="_1664084524" r:id="rId33">
            <o:FieldCodes>\s</o:FieldCodes>
          </o:OLEObject>
        </w:object>
      </w:r>
    </w:p>
    <w:p w14:paraId="28C227AB" w14:textId="77777777" w:rsidR="009D02BF" w:rsidRPr="002F3791" w:rsidRDefault="009D02BF" w:rsidP="009D02BF">
      <w:pPr>
        <w:rPr>
          <w:rFonts w:asciiTheme="minorHAnsi" w:hAnsiTheme="minorHAnsi" w:cstheme="minorHAnsi"/>
        </w:rPr>
      </w:pPr>
    </w:p>
    <w:sectPr w:rsidR="009D02BF" w:rsidRPr="002F3791" w:rsidSect="0001064D">
      <w:pgSz w:w="12240" w:h="15840" w:code="1"/>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B372D" w14:textId="77777777" w:rsidR="00227A6D" w:rsidRDefault="00227A6D">
      <w:r>
        <w:separator/>
      </w:r>
    </w:p>
  </w:endnote>
  <w:endnote w:type="continuationSeparator" w:id="0">
    <w:p w14:paraId="6AD64C1A" w14:textId="77777777" w:rsidR="00227A6D" w:rsidRDefault="0022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251235793"/>
      <w:docPartObj>
        <w:docPartGallery w:val="Page Numbers (Bottom of Page)"/>
        <w:docPartUnique/>
      </w:docPartObj>
    </w:sdtPr>
    <w:sdtEndPr/>
    <w:sdtContent>
      <w:sdt>
        <w:sdtPr>
          <w:rPr>
            <w:sz w:val="24"/>
            <w:szCs w:val="24"/>
          </w:rPr>
          <w:id w:val="900871306"/>
          <w:docPartObj>
            <w:docPartGallery w:val="Page Numbers (Top of Page)"/>
            <w:docPartUnique/>
          </w:docPartObj>
        </w:sdtPr>
        <w:sdtEndPr/>
        <w:sdtContent>
          <w:p w14:paraId="7FAA6168" w14:textId="77777777" w:rsidR="00EF646E" w:rsidRDefault="00EF646E" w:rsidP="00EF646E">
            <w:pPr>
              <w:pStyle w:val="Footer"/>
            </w:pPr>
            <w:r>
              <w:t>Revised 10/13/2020</w:t>
            </w:r>
          </w:p>
          <w:p w14:paraId="1CD381DF" w14:textId="75BE103A" w:rsidR="008F24A9" w:rsidRPr="00507469" w:rsidRDefault="008F24A9" w:rsidP="00507469">
            <w:pPr>
              <w:pStyle w:val="Footer"/>
              <w:jc w:val="right"/>
              <w:rPr>
                <w:sz w:val="24"/>
                <w:szCs w:val="24"/>
              </w:rPr>
            </w:pPr>
            <w:r w:rsidRPr="0001064D">
              <w:rPr>
                <w:sz w:val="24"/>
                <w:szCs w:val="24"/>
              </w:rPr>
              <w:t xml:space="preserve">Page </w:t>
            </w:r>
            <w:r w:rsidRPr="0001064D">
              <w:rPr>
                <w:bCs/>
                <w:sz w:val="24"/>
                <w:szCs w:val="24"/>
              </w:rPr>
              <w:fldChar w:fldCharType="begin"/>
            </w:r>
            <w:r w:rsidRPr="0001064D">
              <w:rPr>
                <w:bCs/>
                <w:sz w:val="24"/>
                <w:szCs w:val="24"/>
              </w:rPr>
              <w:instrText xml:space="preserve"> PAGE </w:instrText>
            </w:r>
            <w:r w:rsidRPr="0001064D">
              <w:rPr>
                <w:bCs/>
                <w:sz w:val="24"/>
                <w:szCs w:val="24"/>
              </w:rPr>
              <w:fldChar w:fldCharType="separate"/>
            </w:r>
            <w:r>
              <w:rPr>
                <w:bCs/>
                <w:noProof/>
                <w:sz w:val="24"/>
                <w:szCs w:val="24"/>
              </w:rPr>
              <w:t>18</w:t>
            </w:r>
            <w:r w:rsidRPr="0001064D">
              <w:rPr>
                <w:bCs/>
                <w:sz w:val="24"/>
                <w:szCs w:val="24"/>
              </w:rPr>
              <w:fldChar w:fldCharType="end"/>
            </w:r>
            <w:r w:rsidRPr="0001064D">
              <w:rPr>
                <w:sz w:val="24"/>
                <w:szCs w:val="24"/>
              </w:rPr>
              <w:t xml:space="preserve"> of </w:t>
            </w:r>
            <w:r w:rsidRPr="0001064D">
              <w:rPr>
                <w:bCs/>
                <w:sz w:val="24"/>
                <w:szCs w:val="24"/>
              </w:rPr>
              <w:fldChar w:fldCharType="begin"/>
            </w:r>
            <w:r w:rsidRPr="0001064D">
              <w:rPr>
                <w:bCs/>
                <w:sz w:val="24"/>
                <w:szCs w:val="24"/>
              </w:rPr>
              <w:instrText xml:space="preserve"> NUMPAGES  </w:instrText>
            </w:r>
            <w:r w:rsidRPr="0001064D">
              <w:rPr>
                <w:bCs/>
                <w:sz w:val="24"/>
                <w:szCs w:val="24"/>
              </w:rPr>
              <w:fldChar w:fldCharType="separate"/>
            </w:r>
            <w:r>
              <w:rPr>
                <w:bCs/>
                <w:noProof/>
                <w:sz w:val="24"/>
                <w:szCs w:val="24"/>
              </w:rPr>
              <w:t>18</w:t>
            </w:r>
            <w:r w:rsidRPr="0001064D">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F4B4" w14:textId="41A57EDE" w:rsidR="00EF646E" w:rsidRDefault="00EF646E">
    <w:pPr>
      <w:pStyle w:val="Footer"/>
    </w:pPr>
    <w:r>
      <w:t>Revised 10/1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149AA" w14:textId="77777777" w:rsidR="00227A6D" w:rsidRDefault="00227A6D">
      <w:r>
        <w:separator/>
      </w:r>
    </w:p>
  </w:footnote>
  <w:footnote w:type="continuationSeparator" w:id="0">
    <w:p w14:paraId="656F3935" w14:textId="77777777" w:rsidR="00227A6D" w:rsidRDefault="00227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15" w:type="pct"/>
      <w:tblCellMar>
        <w:left w:w="58" w:type="dxa"/>
        <w:right w:w="115" w:type="dxa"/>
      </w:tblCellMar>
      <w:tblLook w:val="00A0" w:firstRow="1" w:lastRow="0" w:firstColumn="1" w:lastColumn="0" w:noHBand="0" w:noVBand="0"/>
    </w:tblPr>
    <w:tblGrid>
      <w:gridCol w:w="6206"/>
    </w:tblGrid>
    <w:tr w:rsidR="008F24A9" w:rsidRPr="00507469" w14:paraId="4F790055" w14:textId="77777777" w:rsidTr="00507469">
      <w:trPr>
        <w:trHeight w:val="652"/>
      </w:trPr>
      <w:tc>
        <w:tcPr>
          <w:tcW w:w="6206" w:type="dxa"/>
          <w:shd w:val="clear" w:color="auto" w:fill="auto"/>
          <w:vAlign w:val="bottom"/>
        </w:tcPr>
        <w:p w14:paraId="34970A64" w14:textId="1FEF25CC" w:rsidR="008F24A9" w:rsidRPr="00507469" w:rsidRDefault="008F24A9" w:rsidP="008E61F8">
          <w:pPr>
            <w:pStyle w:val="Header"/>
            <w:rPr>
              <w:rFonts w:asciiTheme="minorHAnsi" w:hAnsiTheme="minorHAnsi" w:cstheme="minorHAnsi"/>
              <w:b/>
              <w:i/>
              <w:sz w:val="24"/>
              <w:szCs w:val="24"/>
            </w:rPr>
          </w:pPr>
          <w:r w:rsidRPr="00507469">
            <w:rPr>
              <w:rFonts w:asciiTheme="minorHAnsi" w:hAnsiTheme="minorHAnsi" w:cstheme="minorHAnsi"/>
              <w:b/>
              <w:i/>
              <w:sz w:val="24"/>
              <w:szCs w:val="24"/>
            </w:rPr>
            <w:t>Open Enrollment for BEI Rater Services</w:t>
          </w:r>
        </w:p>
        <w:p w14:paraId="5A096E7D" w14:textId="1D8C5DDF" w:rsidR="008F24A9" w:rsidRPr="00507469" w:rsidRDefault="008F24A9" w:rsidP="00507469">
          <w:pPr>
            <w:pStyle w:val="Header"/>
            <w:rPr>
              <w:rFonts w:asciiTheme="minorHAnsi" w:hAnsiTheme="minorHAnsi" w:cstheme="minorHAnsi"/>
              <w:b/>
              <w:sz w:val="24"/>
              <w:szCs w:val="24"/>
            </w:rPr>
          </w:pPr>
          <w:r w:rsidRPr="00507469">
            <w:rPr>
              <w:rFonts w:asciiTheme="minorHAnsi" w:hAnsiTheme="minorHAnsi" w:cstheme="minorHAnsi"/>
              <w:sz w:val="24"/>
              <w:szCs w:val="24"/>
            </w:rPr>
            <w:t>Open Enrollment Number:</w:t>
          </w:r>
          <w:r w:rsidRPr="00507469">
            <w:rPr>
              <w:rFonts w:asciiTheme="minorHAnsi" w:hAnsiTheme="minorHAnsi" w:cstheme="minorHAnsi"/>
              <w:b/>
              <w:sz w:val="24"/>
              <w:szCs w:val="24"/>
            </w:rPr>
            <w:t xml:space="preserve"> </w:t>
          </w:r>
          <w:r w:rsidRPr="00002CDE">
            <w:rPr>
              <w:rFonts w:asciiTheme="minorHAnsi" w:hAnsiTheme="minorHAnsi" w:cstheme="minorHAnsi"/>
              <w:b/>
              <w:sz w:val="24"/>
              <w:szCs w:val="24"/>
            </w:rPr>
            <w:t>HHS0001199</w:t>
          </w:r>
        </w:p>
      </w:tc>
    </w:tr>
  </w:tbl>
  <w:p w14:paraId="700EA88C" w14:textId="77777777" w:rsidR="008F24A9" w:rsidRDefault="008F24A9"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743"/>
    <w:multiLevelType w:val="hybridMultilevel"/>
    <w:tmpl w:val="2D8CCA88"/>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 w15:restartNumberingAfterBreak="0">
    <w:nsid w:val="03FC0DAF"/>
    <w:multiLevelType w:val="multilevel"/>
    <w:tmpl w:val="B844BC66"/>
    <w:lvl w:ilvl="0">
      <w:start w:val="2"/>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sz w:val="28"/>
        <w:szCs w:val="28"/>
      </w:rPr>
    </w:lvl>
    <w:lvl w:ilvl="2">
      <w:start w:val="1"/>
      <w:numFmt w:val="decimal"/>
      <w:lvlText w:val="%1.%2.%3."/>
      <w:lvlJc w:val="left"/>
      <w:pPr>
        <w:ind w:left="1404" w:hanging="504"/>
      </w:pPr>
      <w:rPr>
        <w:rFonts w:ascii="Times New Roman" w:hAnsi="Times New Roman" w:cs="Times New Roman" w:hint="default"/>
        <w:b/>
        <w:i w:val="0"/>
        <w:sz w:val="24"/>
        <w:szCs w:val="24"/>
      </w:rPr>
    </w:lvl>
    <w:lvl w:ilvl="3">
      <w:start w:val="1"/>
      <w:numFmt w:val="bullet"/>
      <w:lvlText w:val=""/>
      <w:lvlJc w:val="left"/>
      <w:pPr>
        <w:ind w:left="1728" w:hanging="648"/>
      </w:pPr>
      <w:rPr>
        <w:rFonts w:ascii="Symbol" w:hAnsi="Symbol" w:hint="default"/>
        <w:b/>
        <w:i w:val="0"/>
        <w:iCs w:val="0"/>
        <w:caps w:val="0"/>
        <w:smallCaps w:val="0"/>
        <w:strike w:val="0"/>
        <w:dstrike w:val="0"/>
        <w:vanish w:val="0"/>
        <w:color w:val="000000"/>
        <w:spacing w:val="0"/>
        <w:kern w:val="0"/>
        <w:position w:val="0"/>
        <w:sz w:val="16"/>
        <w:szCs w:val="16"/>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824D39"/>
    <w:multiLevelType w:val="multilevel"/>
    <w:tmpl w:val="A6081124"/>
    <w:lvl w:ilvl="0">
      <w:start w:val="1"/>
      <w:numFmt w:val="bullet"/>
      <w:lvlText w:val=""/>
      <w:lvlJc w:val="left"/>
      <w:pPr>
        <w:ind w:left="360" w:hanging="360"/>
      </w:pPr>
      <w:rPr>
        <w:rFonts w:ascii="Symbol" w:hAnsi="Symbol" w:hint="default"/>
        <w:sz w:val="16"/>
        <w:szCs w:val="16"/>
      </w:rPr>
    </w:lvl>
    <w:lvl w:ilvl="1">
      <w:start w:val="1"/>
      <w:numFmt w:val="bullet"/>
      <w:lvlText w:val=""/>
      <w:lvlJc w:val="left"/>
      <w:pPr>
        <w:ind w:left="432" w:hanging="432"/>
      </w:pPr>
      <w:rPr>
        <w:rFonts w:ascii="Symbol" w:hAnsi="Symbol" w:hint="default"/>
        <w:b w:val="0"/>
        <w:sz w:val="16"/>
        <w:szCs w:val="16"/>
      </w:rPr>
    </w:lvl>
    <w:lvl w:ilvl="2">
      <w:start w:val="1"/>
      <w:numFmt w:val="decimal"/>
      <w:lvlText w:val="%1.%2.%3."/>
      <w:lvlJc w:val="left"/>
      <w:pPr>
        <w:ind w:left="1404" w:hanging="504"/>
      </w:pPr>
      <w:rPr>
        <w:rFonts w:ascii="Arial" w:hAnsi="Arial" w:cs="Arial" w:hint="default"/>
        <w:b/>
        <w:i w:val="0"/>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4" w15:restartNumberingAfterBreak="0">
    <w:nsid w:val="07852CC1"/>
    <w:multiLevelType w:val="hybridMultilevel"/>
    <w:tmpl w:val="2D8CCA88"/>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5" w15:restartNumberingAfterBreak="0">
    <w:nsid w:val="0E40645E"/>
    <w:multiLevelType w:val="multilevel"/>
    <w:tmpl w:val="49C47C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8ED56F9"/>
    <w:multiLevelType w:val="multilevel"/>
    <w:tmpl w:val="9252C978"/>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sz w:val="28"/>
        <w:szCs w:val="28"/>
      </w:rPr>
    </w:lvl>
    <w:lvl w:ilvl="2">
      <w:start w:val="1"/>
      <w:numFmt w:val="decimal"/>
      <w:lvlText w:val="%1.%2.%3."/>
      <w:lvlJc w:val="left"/>
      <w:pPr>
        <w:ind w:left="59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931720"/>
    <w:multiLevelType w:val="hybridMultilevel"/>
    <w:tmpl w:val="C9BCC812"/>
    <w:lvl w:ilvl="0" w:tplc="D46825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D306E"/>
    <w:multiLevelType w:val="multilevel"/>
    <w:tmpl w:val="512EA1EC"/>
    <w:lvl w:ilvl="0">
      <w:start w:val="1"/>
      <w:numFmt w:val="decimal"/>
      <w:lvlText w:val="%1."/>
      <w:lvlJc w:val="left"/>
      <w:pPr>
        <w:ind w:left="360" w:hanging="360"/>
      </w:pPr>
      <w:rPr>
        <w:rFonts w:hint="default"/>
      </w:rPr>
    </w:lvl>
    <w:lvl w:ilvl="1">
      <w:start w:val="1"/>
      <w:numFmt w:val="bullet"/>
      <w:lvlText w:val=""/>
      <w:lvlJc w:val="left"/>
      <w:pPr>
        <w:ind w:left="432" w:hanging="432"/>
      </w:pPr>
      <w:rPr>
        <w:rFonts w:ascii="Symbol" w:hAnsi="Symbol" w:hint="default"/>
        <w:b w:val="0"/>
        <w:sz w:val="16"/>
        <w:szCs w:val="16"/>
      </w:rPr>
    </w:lvl>
    <w:lvl w:ilvl="2">
      <w:start w:val="1"/>
      <w:numFmt w:val="decimal"/>
      <w:lvlText w:val="%1.%2.%3."/>
      <w:lvlJc w:val="left"/>
      <w:pPr>
        <w:ind w:left="1404" w:hanging="504"/>
      </w:pPr>
      <w:rPr>
        <w:rFonts w:ascii="Arial" w:hAnsi="Arial" w:cs="Arial" w:hint="default"/>
        <w:b/>
        <w:i w:val="0"/>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50392C"/>
    <w:multiLevelType w:val="multilevel"/>
    <w:tmpl w:val="3D8C8A7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C11E93"/>
    <w:multiLevelType w:val="multilevel"/>
    <w:tmpl w:val="DFC4F030"/>
    <w:lvl w:ilvl="0">
      <w:start w:val="4"/>
      <w:numFmt w:val="decimal"/>
      <w:lvlText w:val="%1"/>
      <w:lvlJc w:val="left"/>
      <w:pPr>
        <w:ind w:left="480" w:hanging="480"/>
      </w:pPr>
      <w:rPr>
        <w:rFonts w:hint="default"/>
      </w:rPr>
    </w:lvl>
    <w:lvl w:ilvl="1">
      <w:start w:val="7"/>
      <w:numFmt w:val="decimal"/>
      <w:lvlText w:val="%1.%2"/>
      <w:lvlJc w:val="left"/>
      <w:pPr>
        <w:ind w:left="525" w:hanging="48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2D74096E"/>
    <w:multiLevelType w:val="multilevel"/>
    <w:tmpl w:val="D5AEF26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2A3236"/>
    <w:multiLevelType w:val="hybridMultilevel"/>
    <w:tmpl w:val="E56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15" w15:restartNumberingAfterBreak="0">
    <w:nsid w:val="347C328B"/>
    <w:multiLevelType w:val="multilevel"/>
    <w:tmpl w:val="95929744"/>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B526A1"/>
    <w:multiLevelType w:val="multilevel"/>
    <w:tmpl w:val="44D04AD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C26062"/>
    <w:multiLevelType w:val="multilevel"/>
    <w:tmpl w:val="5F361070"/>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8" w15:restartNumberingAfterBreak="0">
    <w:nsid w:val="3B2713D7"/>
    <w:multiLevelType w:val="hybridMultilevel"/>
    <w:tmpl w:val="72F45544"/>
    <w:lvl w:ilvl="0" w:tplc="8FA4EA38">
      <w:start w:val="1"/>
      <w:numFmt w:val="low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DD1468C"/>
    <w:multiLevelType w:val="multilevel"/>
    <w:tmpl w:val="0E3EC95E"/>
    <w:lvl w:ilvl="0">
      <w:start w:val="2"/>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38447B"/>
    <w:multiLevelType w:val="hybridMultilevel"/>
    <w:tmpl w:val="8A987986"/>
    <w:lvl w:ilvl="0" w:tplc="9DF07B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323E3"/>
    <w:multiLevelType w:val="multilevel"/>
    <w:tmpl w:val="F8CC4766"/>
    <w:lvl w:ilvl="0">
      <w:start w:val="1"/>
      <w:numFmt w:val="decimal"/>
      <w:lvlText w:val="%1"/>
      <w:lvlJc w:val="left"/>
      <w:pPr>
        <w:ind w:left="480" w:hanging="480"/>
      </w:pPr>
      <w:rPr>
        <w:rFonts w:hint="default"/>
      </w:rPr>
    </w:lvl>
    <w:lvl w:ilvl="1">
      <w:start w:val="5"/>
      <w:numFmt w:val="decimal"/>
      <w:lvlText w:val="%1.%2"/>
      <w:lvlJc w:val="left"/>
      <w:pPr>
        <w:ind w:left="525" w:hanging="48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48AF1780"/>
    <w:multiLevelType w:val="multilevel"/>
    <w:tmpl w:val="95929744"/>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096F8B"/>
    <w:multiLevelType w:val="hybridMultilevel"/>
    <w:tmpl w:val="F3B03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61B7E"/>
    <w:multiLevelType w:val="multilevel"/>
    <w:tmpl w:val="F500953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87606"/>
    <w:multiLevelType w:val="hybridMultilevel"/>
    <w:tmpl w:val="5D1A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C3467"/>
    <w:multiLevelType w:val="multilevel"/>
    <w:tmpl w:val="DFC4F030"/>
    <w:lvl w:ilvl="0">
      <w:start w:val="4"/>
      <w:numFmt w:val="decimal"/>
      <w:lvlText w:val="%1"/>
      <w:lvlJc w:val="left"/>
      <w:pPr>
        <w:ind w:left="480" w:hanging="480"/>
      </w:pPr>
      <w:rPr>
        <w:rFonts w:hint="default"/>
      </w:rPr>
    </w:lvl>
    <w:lvl w:ilvl="1">
      <w:start w:val="7"/>
      <w:numFmt w:val="decimal"/>
      <w:lvlText w:val="%1.%2"/>
      <w:lvlJc w:val="left"/>
      <w:pPr>
        <w:ind w:left="525" w:hanging="48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758147B"/>
    <w:multiLevelType w:val="multilevel"/>
    <w:tmpl w:val="FC9EC8AE"/>
    <w:lvl w:ilvl="0">
      <w:start w:val="2"/>
      <w:numFmt w:val="decimal"/>
      <w:lvlText w:val="%1."/>
      <w:lvlJc w:val="left"/>
      <w:pPr>
        <w:ind w:left="360" w:hanging="360"/>
      </w:pPr>
      <w:rPr>
        <w:rFonts w:hint="default"/>
      </w:rPr>
    </w:lvl>
    <w:lvl w:ilvl="1">
      <w:start w:val="6"/>
      <w:numFmt w:val="decimal"/>
      <w:lvlText w:val="%1.%2."/>
      <w:lvlJc w:val="left"/>
      <w:pPr>
        <w:ind w:left="432" w:hanging="432"/>
      </w:pPr>
      <w:rPr>
        <w:rFonts w:asciiTheme="minorHAnsi" w:hAnsiTheme="minorHAnsi" w:cstheme="minorHAnsi" w:hint="default"/>
        <w:b/>
        <w:sz w:val="28"/>
        <w:szCs w:val="28"/>
      </w:rPr>
    </w:lvl>
    <w:lvl w:ilvl="2">
      <w:start w:val="1"/>
      <w:numFmt w:val="decimal"/>
      <w:lvlText w:val="%1.%2.%3."/>
      <w:lvlJc w:val="left"/>
      <w:pPr>
        <w:ind w:left="1404" w:hanging="504"/>
      </w:pPr>
      <w:rPr>
        <w:rFonts w:asciiTheme="minorHAnsi" w:hAnsiTheme="minorHAnsi" w:cstheme="minorHAnsi" w:hint="default"/>
        <w:b/>
        <w:i w:val="0"/>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3E7F6C"/>
    <w:multiLevelType w:val="hybridMultilevel"/>
    <w:tmpl w:val="CE0C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E7C72"/>
    <w:multiLevelType w:val="hybridMultilevel"/>
    <w:tmpl w:val="C5587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F5C4A"/>
    <w:multiLevelType w:val="multilevel"/>
    <w:tmpl w:val="007E1D1A"/>
    <w:lvl w:ilvl="0">
      <w:start w:val="1"/>
      <w:numFmt w:val="decimal"/>
      <w:lvlText w:val="%1"/>
      <w:lvlJc w:val="left"/>
      <w:pPr>
        <w:ind w:left="480" w:hanging="480"/>
      </w:pPr>
      <w:rPr>
        <w:rFonts w:hint="default"/>
      </w:rPr>
    </w:lvl>
    <w:lvl w:ilvl="1">
      <w:start w:val="6"/>
      <w:numFmt w:val="decimal"/>
      <w:lvlText w:val="%1.%2"/>
      <w:lvlJc w:val="left"/>
      <w:pPr>
        <w:ind w:left="525" w:hanging="48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623425CF"/>
    <w:multiLevelType w:val="multilevel"/>
    <w:tmpl w:val="760E61B4"/>
    <w:lvl w:ilvl="0">
      <w:start w:val="3"/>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62720899"/>
    <w:multiLevelType w:val="multilevel"/>
    <w:tmpl w:val="1462568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7E283E"/>
    <w:multiLevelType w:val="multilevel"/>
    <w:tmpl w:val="848690DC"/>
    <w:lvl w:ilvl="0">
      <w:start w:val="1"/>
      <w:numFmt w:val="decimal"/>
      <w:lvlText w:val="%1."/>
      <w:lvlJc w:val="left"/>
      <w:pPr>
        <w:ind w:left="360" w:hanging="360"/>
      </w:pPr>
      <w:rPr>
        <w:rFonts w:hint="default"/>
      </w:rPr>
    </w:lvl>
    <w:lvl w:ilvl="1">
      <w:start w:val="6"/>
      <w:numFmt w:val="decimal"/>
      <w:lvlText w:val="%1.%2."/>
      <w:lvlJc w:val="left"/>
      <w:pPr>
        <w:ind w:left="432" w:hanging="432"/>
      </w:pPr>
      <w:rPr>
        <w:rFonts w:ascii="Arial" w:hAnsi="Arial" w:cs="Arial" w:hint="default"/>
        <w:b/>
        <w:sz w:val="28"/>
        <w:szCs w:val="28"/>
      </w:rPr>
    </w:lvl>
    <w:lvl w:ilvl="2">
      <w:start w:val="1"/>
      <w:numFmt w:val="decimal"/>
      <w:lvlText w:val="%1.%2.%3."/>
      <w:lvlJc w:val="left"/>
      <w:pPr>
        <w:ind w:left="1404" w:hanging="504"/>
      </w:pPr>
      <w:rPr>
        <w:rFonts w:ascii="Arial" w:hAnsi="Arial" w:cs="Arial" w:hint="default"/>
        <w:b/>
        <w:i w:val="0"/>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7659F7"/>
    <w:multiLevelType w:val="multilevel"/>
    <w:tmpl w:val="F1C8176C"/>
    <w:lvl w:ilvl="0">
      <w:start w:val="1"/>
      <w:numFmt w:val="upperRoman"/>
      <w:lvlText w:val="%1."/>
      <w:lvlJc w:val="left"/>
      <w:pPr>
        <w:tabs>
          <w:tab w:val="num" w:pos="720"/>
        </w:tabs>
        <w:ind w:left="720" w:hanging="720"/>
      </w:pPr>
      <w:rPr>
        <w:rFonts w:hint="default"/>
        <w:b/>
        <w:i w:val="0"/>
        <w:sz w:val="24"/>
        <w:szCs w:val="24"/>
      </w:rPr>
    </w:lvl>
    <w:lvl w:ilvl="1">
      <w:start w:val="1"/>
      <w:numFmt w:val="bullet"/>
      <w:lvlText w:val=""/>
      <w:lvlJc w:val="left"/>
      <w:pPr>
        <w:tabs>
          <w:tab w:val="num" w:pos="1440"/>
        </w:tabs>
        <w:ind w:left="1440" w:hanging="720"/>
      </w:pPr>
      <w:rPr>
        <w:rFonts w:ascii="Symbol" w:hAnsi="Symbol" w:hint="default"/>
        <w:b/>
        <w:i w:val="0"/>
        <w:sz w:val="16"/>
        <w:szCs w:val="16"/>
      </w:rPr>
    </w:lvl>
    <w:lvl w:ilvl="2">
      <w:start w:val="1"/>
      <w:numFmt w:val="decimal"/>
      <w:lvlText w:val="%3."/>
      <w:lvlJc w:val="left"/>
      <w:pPr>
        <w:tabs>
          <w:tab w:val="num" w:pos="2160"/>
        </w:tabs>
        <w:ind w:left="2160" w:hanging="720"/>
      </w:pPr>
      <w:rPr>
        <w:rFonts w:ascii="Arial" w:hAnsi="Arial" w:hint="default"/>
        <w:b/>
        <w:i w:val="0"/>
        <w:sz w:val="24"/>
        <w:szCs w:val="24"/>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71C5758"/>
    <w:multiLevelType w:val="multilevel"/>
    <w:tmpl w:val="E11EF17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sz w:val="28"/>
        <w:szCs w:val="28"/>
      </w:rPr>
    </w:lvl>
    <w:lvl w:ilvl="2">
      <w:start w:val="1"/>
      <w:numFmt w:val="decimal"/>
      <w:lvlText w:val="%1.%2.%3."/>
      <w:lvlJc w:val="left"/>
      <w:pPr>
        <w:ind w:left="1404" w:hanging="504"/>
      </w:pPr>
      <w:rPr>
        <w:rFonts w:ascii="Arial" w:hAnsi="Arial" w:cs="Arial" w:hint="default"/>
        <w:b/>
        <w:i w:val="0"/>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743EBD"/>
    <w:multiLevelType w:val="hybridMultilevel"/>
    <w:tmpl w:val="CAA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5438B"/>
    <w:multiLevelType w:val="hybridMultilevel"/>
    <w:tmpl w:val="DF403B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FB11E0F"/>
    <w:multiLevelType w:val="hybridMultilevel"/>
    <w:tmpl w:val="D8BAD59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70C03D9B"/>
    <w:multiLevelType w:val="hybridMultilevel"/>
    <w:tmpl w:val="2D8CCA88"/>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43" w15:restartNumberingAfterBreak="0">
    <w:nsid w:val="782629A2"/>
    <w:multiLevelType w:val="multilevel"/>
    <w:tmpl w:val="35905550"/>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ascii="Times New Roman" w:hAnsi="Times New Roman" w:cs="Times New Roman" w:hint="default"/>
        <w:b w:val="0"/>
        <w:sz w:val="24"/>
        <w:szCs w:val="24"/>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D89454D"/>
    <w:multiLevelType w:val="hybridMultilevel"/>
    <w:tmpl w:val="F65E262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38"/>
  </w:num>
  <w:num w:numId="2">
    <w:abstractNumId w:val="19"/>
  </w:num>
  <w:num w:numId="3">
    <w:abstractNumId w:val="21"/>
  </w:num>
  <w:num w:numId="4">
    <w:abstractNumId w:val="44"/>
  </w:num>
  <w:num w:numId="5">
    <w:abstractNumId w:val="6"/>
  </w:num>
  <w:num w:numId="6">
    <w:abstractNumId w:val="7"/>
  </w:num>
  <w:num w:numId="7">
    <w:abstractNumId w:val="3"/>
  </w:num>
  <w:num w:numId="8">
    <w:abstractNumId w:val="45"/>
  </w:num>
  <w:num w:numId="9">
    <w:abstractNumId w:val="8"/>
  </w:num>
  <w:num w:numId="10">
    <w:abstractNumId w:val="39"/>
  </w:num>
  <w:num w:numId="11">
    <w:abstractNumId w:val="41"/>
  </w:num>
  <w:num w:numId="12">
    <w:abstractNumId w:val="13"/>
  </w:num>
  <w:num w:numId="13">
    <w:abstractNumId w:val="17"/>
  </w:num>
  <w:num w:numId="14">
    <w:abstractNumId w:val="30"/>
  </w:num>
  <w:num w:numId="15">
    <w:abstractNumId w:val="22"/>
  </w:num>
  <w:num w:numId="16">
    <w:abstractNumId w:val="36"/>
  </w:num>
  <w:num w:numId="17">
    <w:abstractNumId w:val="9"/>
  </w:num>
  <w:num w:numId="18">
    <w:abstractNumId w:val="2"/>
  </w:num>
  <w:num w:numId="19">
    <w:abstractNumId w:val="37"/>
  </w:num>
  <w:num w:numId="20">
    <w:abstractNumId w:val="29"/>
  </w:num>
  <w:num w:numId="21">
    <w:abstractNumId w:val="35"/>
  </w:num>
  <w:num w:numId="22">
    <w:abstractNumId w:val="1"/>
  </w:num>
  <w:num w:numId="23">
    <w:abstractNumId w:val="15"/>
  </w:num>
  <w:num w:numId="24">
    <w:abstractNumId w:val="24"/>
  </w:num>
  <w:num w:numId="25">
    <w:abstractNumId w:val="27"/>
  </w:num>
  <w:num w:numId="26">
    <w:abstractNumId w:val="40"/>
  </w:num>
  <w:num w:numId="27">
    <w:abstractNumId w:val="31"/>
  </w:num>
  <w:num w:numId="28">
    <w:abstractNumId w:val="10"/>
  </w:num>
  <w:num w:numId="29">
    <w:abstractNumId w:val="16"/>
  </w:num>
  <w:num w:numId="30">
    <w:abstractNumId w:val="12"/>
  </w:num>
  <w:num w:numId="31">
    <w:abstractNumId w:val="34"/>
  </w:num>
  <w:num w:numId="32">
    <w:abstractNumId w:val="26"/>
  </w:num>
  <w:num w:numId="33">
    <w:abstractNumId w:val="23"/>
  </w:num>
  <w:num w:numId="34">
    <w:abstractNumId w:val="32"/>
  </w:num>
  <w:num w:numId="35">
    <w:abstractNumId w:val="5"/>
  </w:num>
  <w:num w:numId="36">
    <w:abstractNumId w:val="20"/>
  </w:num>
  <w:num w:numId="37">
    <w:abstractNumId w:val="4"/>
  </w:num>
  <w:num w:numId="38">
    <w:abstractNumId w:val="43"/>
  </w:num>
  <w:num w:numId="39">
    <w:abstractNumId w:val="0"/>
  </w:num>
  <w:num w:numId="40">
    <w:abstractNumId w:val="42"/>
  </w:num>
  <w:num w:numId="41">
    <w:abstractNumId w:val="18"/>
  </w:num>
  <w:num w:numId="42">
    <w:abstractNumId w:val="33"/>
  </w:num>
  <w:num w:numId="43">
    <w:abstractNumId w:val="28"/>
  </w:num>
  <w:num w:numId="44">
    <w:abstractNumId w:val="11"/>
  </w:num>
  <w:num w:numId="4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B"/>
    <w:rsid w:val="00000D40"/>
    <w:rsid w:val="00001286"/>
    <w:rsid w:val="00001322"/>
    <w:rsid w:val="000025D8"/>
    <w:rsid w:val="00002CDE"/>
    <w:rsid w:val="000039FF"/>
    <w:rsid w:val="00003B88"/>
    <w:rsid w:val="0000449D"/>
    <w:rsid w:val="00004D86"/>
    <w:rsid w:val="0000588D"/>
    <w:rsid w:val="00005EFD"/>
    <w:rsid w:val="00005F3D"/>
    <w:rsid w:val="000063D2"/>
    <w:rsid w:val="00006BA3"/>
    <w:rsid w:val="00010212"/>
    <w:rsid w:val="00010459"/>
    <w:rsid w:val="0001064D"/>
    <w:rsid w:val="0001120F"/>
    <w:rsid w:val="00011356"/>
    <w:rsid w:val="000135F3"/>
    <w:rsid w:val="000136BE"/>
    <w:rsid w:val="000158E9"/>
    <w:rsid w:val="00017B45"/>
    <w:rsid w:val="00020808"/>
    <w:rsid w:val="000217FB"/>
    <w:rsid w:val="000227DB"/>
    <w:rsid w:val="00022D5D"/>
    <w:rsid w:val="00024B8A"/>
    <w:rsid w:val="0002532E"/>
    <w:rsid w:val="00025875"/>
    <w:rsid w:val="00026017"/>
    <w:rsid w:val="0002680B"/>
    <w:rsid w:val="00026D9A"/>
    <w:rsid w:val="00027B28"/>
    <w:rsid w:val="00030746"/>
    <w:rsid w:val="00031038"/>
    <w:rsid w:val="000317EE"/>
    <w:rsid w:val="00031CAA"/>
    <w:rsid w:val="00032E43"/>
    <w:rsid w:val="00032FE8"/>
    <w:rsid w:val="00033A1E"/>
    <w:rsid w:val="00034008"/>
    <w:rsid w:val="00035CF3"/>
    <w:rsid w:val="0003637C"/>
    <w:rsid w:val="00036543"/>
    <w:rsid w:val="000410A1"/>
    <w:rsid w:val="000414B0"/>
    <w:rsid w:val="0004194F"/>
    <w:rsid w:val="000432C1"/>
    <w:rsid w:val="00043EE4"/>
    <w:rsid w:val="000442C2"/>
    <w:rsid w:val="00044329"/>
    <w:rsid w:val="000468BA"/>
    <w:rsid w:val="00046A87"/>
    <w:rsid w:val="00047BD7"/>
    <w:rsid w:val="00047CDF"/>
    <w:rsid w:val="000516BD"/>
    <w:rsid w:val="00051716"/>
    <w:rsid w:val="00052110"/>
    <w:rsid w:val="00053CD5"/>
    <w:rsid w:val="0005447E"/>
    <w:rsid w:val="00054839"/>
    <w:rsid w:val="00054875"/>
    <w:rsid w:val="0005787E"/>
    <w:rsid w:val="00060548"/>
    <w:rsid w:val="00061E69"/>
    <w:rsid w:val="00061EA0"/>
    <w:rsid w:val="0006214D"/>
    <w:rsid w:val="00063FB4"/>
    <w:rsid w:val="000640A3"/>
    <w:rsid w:val="00065CCD"/>
    <w:rsid w:val="00065CE8"/>
    <w:rsid w:val="000677FD"/>
    <w:rsid w:val="00067C4E"/>
    <w:rsid w:val="00067CD6"/>
    <w:rsid w:val="00067E88"/>
    <w:rsid w:val="00070340"/>
    <w:rsid w:val="00070572"/>
    <w:rsid w:val="00070AC4"/>
    <w:rsid w:val="00071074"/>
    <w:rsid w:val="00071591"/>
    <w:rsid w:val="000720CF"/>
    <w:rsid w:val="000725C4"/>
    <w:rsid w:val="00073AFA"/>
    <w:rsid w:val="00075DC9"/>
    <w:rsid w:val="00076F29"/>
    <w:rsid w:val="000777EA"/>
    <w:rsid w:val="00080010"/>
    <w:rsid w:val="0008007F"/>
    <w:rsid w:val="0008039D"/>
    <w:rsid w:val="00080581"/>
    <w:rsid w:val="00081881"/>
    <w:rsid w:val="00081BCA"/>
    <w:rsid w:val="00084718"/>
    <w:rsid w:val="00084AC3"/>
    <w:rsid w:val="00085820"/>
    <w:rsid w:val="00086C5A"/>
    <w:rsid w:val="00086F1C"/>
    <w:rsid w:val="000872D3"/>
    <w:rsid w:val="000876C5"/>
    <w:rsid w:val="00087828"/>
    <w:rsid w:val="0008791D"/>
    <w:rsid w:val="00087C04"/>
    <w:rsid w:val="00087D7F"/>
    <w:rsid w:val="00087F4A"/>
    <w:rsid w:val="00091788"/>
    <w:rsid w:val="00091825"/>
    <w:rsid w:val="00092E71"/>
    <w:rsid w:val="00093039"/>
    <w:rsid w:val="00093305"/>
    <w:rsid w:val="00093A50"/>
    <w:rsid w:val="00093D93"/>
    <w:rsid w:val="000941C7"/>
    <w:rsid w:val="00095A0A"/>
    <w:rsid w:val="000966EB"/>
    <w:rsid w:val="0009726A"/>
    <w:rsid w:val="0009745E"/>
    <w:rsid w:val="000974DE"/>
    <w:rsid w:val="00097739"/>
    <w:rsid w:val="000A031B"/>
    <w:rsid w:val="000A15DB"/>
    <w:rsid w:val="000A2083"/>
    <w:rsid w:val="000A20A9"/>
    <w:rsid w:val="000A2EDD"/>
    <w:rsid w:val="000A32E9"/>
    <w:rsid w:val="000A5188"/>
    <w:rsid w:val="000A51ED"/>
    <w:rsid w:val="000A5B40"/>
    <w:rsid w:val="000A70DE"/>
    <w:rsid w:val="000A7606"/>
    <w:rsid w:val="000B052A"/>
    <w:rsid w:val="000B1EFB"/>
    <w:rsid w:val="000B3D02"/>
    <w:rsid w:val="000B3E04"/>
    <w:rsid w:val="000B4248"/>
    <w:rsid w:val="000B5AE8"/>
    <w:rsid w:val="000B6D96"/>
    <w:rsid w:val="000B7358"/>
    <w:rsid w:val="000B79D0"/>
    <w:rsid w:val="000B7CD6"/>
    <w:rsid w:val="000C010F"/>
    <w:rsid w:val="000C07BF"/>
    <w:rsid w:val="000C0D58"/>
    <w:rsid w:val="000C12FF"/>
    <w:rsid w:val="000C16EF"/>
    <w:rsid w:val="000C1825"/>
    <w:rsid w:val="000C1911"/>
    <w:rsid w:val="000C3B23"/>
    <w:rsid w:val="000C58C9"/>
    <w:rsid w:val="000C7326"/>
    <w:rsid w:val="000C7557"/>
    <w:rsid w:val="000C7A68"/>
    <w:rsid w:val="000C7DC3"/>
    <w:rsid w:val="000D27A6"/>
    <w:rsid w:val="000D2E29"/>
    <w:rsid w:val="000D471C"/>
    <w:rsid w:val="000D51BF"/>
    <w:rsid w:val="000D552D"/>
    <w:rsid w:val="000D65F2"/>
    <w:rsid w:val="000E62CE"/>
    <w:rsid w:val="000E670A"/>
    <w:rsid w:val="000E6B7A"/>
    <w:rsid w:val="000F12EA"/>
    <w:rsid w:val="000F1320"/>
    <w:rsid w:val="000F3177"/>
    <w:rsid w:val="000F3EC8"/>
    <w:rsid w:val="000F41CE"/>
    <w:rsid w:val="000F55EC"/>
    <w:rsid w:val="000F5848"/>
    <w:rsid w:val="000F6318"/>
    <w:rsid w:val="000F63D0"/>
    <w:rsid w:val="001000E0"/>
    <w:rsid w:val="001002D6"/>
    <w:rsid w:val="00100CC1"/>
    <w:rsid w:val="001015F7"/>
    <w:rsid w:val="00102784"/>
    <w:rsid w:val="001038D9"/>
    <w:rsid w:val="00104435"/>
    <w:rsid w:val="00105024"/>
    <w:rsid w:val="00105159"/>
    <w:rsid w:val="00105184"/>
    <w:rsid w:val="001065D2"/>
    <w:rsid w:val="00106C2A"/>
    <w:rsid w:val="001120CA"/>
    <w:rsid w:val="00112280"/>
    <w:rsid w:val="001136A9"/>
    <w:rsid w:val="00114751"/>
    <w:rsid w:val="00115F0B"/>
    <w:rsid w:val="00116706"/>
    <w:rsid w:val="00116A28"/>
    <w:rsid w:val="00117774"/>
    <w:rsid w:val="00117CBD"/>
    <w:rsid w:val="001200BA"/>
    <w:rsid w:val="001203E1"/>
    <w:rsid w:val="0012046D"/>
    <w:rsid w:val="0012124B"/>
    <w:rsid w:val="001213B7"/>
    <w:rsid w:val="00122084"/>
    <w:rsid w:val="00122C80"/>
    <w:rsid w:val="00123E68"/>
    <w:rsid w:val="00124BA3"/>
    <w:rsid w:val="0012526C"/>
    <w:rsid w:val="001253AB"/>
    <w:rsid w:val="0012561B"/>
    <w:rsid w:val="00125945"/>
    <w:rsid w:val="001260DB"/>
    <w:rsid w:val="00126D56"/>
    <w:rsid w:val="00126D66"/>
    <w:rsid w:val="00126D93"/>
    <w:rsid w:val="00126E85"/>
    <w:rsid w:val="00127F94"/>
    <w:rsid w:val="00130330"/>
    <w:rsid w:val="001307B3"/>
    <w:rsid w:val="00130803"/>
    <w:rsid w:val="00130D6D"/>
    <w:rsid w:val="00131900"/>
    <w:rsid w:val="00132A0C"/>
    <w:rsid w:val="001357AD"/>
    <w:rsid w:val="001359D1"/>
    <w:rsid w:val="0013770F"/>
    <w:rsid w:val="0014076A"/>
    <w:rsid w:val="001423D5"/>
    <w:rsid w:val="001426D0"/>
    <w:rsid w:val="00142C70"/>
    <w:rsid w:val="00143022"/>
    <w:rsid w:val="00144783"/>
    <w:rsid w:val="001447E8"/>
    <w:rsid w:val="00144928"/>
    <w:rsid w:val="00144B37"/>
    <w:rsid w:val="00145368"/>
    <w:rsid w:val="0015000F"/>
    <w:rsid w:val="00150BEF"/>
    <w:rsid w:val="00150DBB"/>
    <w:rsid w:val="00152378"/>
    <w:rsid w:val="00152A90"/>
    <w:rsid w:val="001532BF"/>
    <w:rsid w:val="001547EF"/>
    <w:rsid w:val="00155192"/>
    <w:rsid w:val="001567E1"/>
    <w:rsid w:val="001602B3"/>
    <w:rsid w:val="00161073"/>
    <w:rsid w:val="00161CD9"/>
    <w:rsid w:val="001621B4"/>
    <w:rsid w:val="00162F7B"/>
    <w:rsid w:val="0016345B"/>
    <w:rsid w:val="001635F1"/>
    <w:rsid w:val="00163BE1"/>
    <w:rsid w:val="00164C35"/>
    <w:rsid w:val="00164FDF"/>
    <w:rsid w:val="00165033"/>
    <w:rsid w:val="001653C3"/>
    <w:rsid w:val="001657BA"/>
    <w:rsid w:val="001660FA"/>
    <w:rsid w:val="00166331"/>
    <w:rsid w:val="00166554"/>
    <w:rsid w:val="00166638"/>
    <w:rsid w:val="00166BD0"/>
    <w:rsid w:val="00166D97"/>
    <w:rsid w:val="0016752A"/>
    <w:rsid w:val="001675B3"/>
    <w:rsid w:val="00170598"/>
    <w:rsid w:val="00172620"/>
    <w:rsid w:val="001731D7"/>
    <w:rsid w:val="00173239"/>
    <w:rsid w:val="00174FDB"/>
    <w:rsid w:val="00176943"/>
    <w:rsid w:val="00177F01"/>
    <w:rsid w:val="00180553"/>
    <w:rsid w:val="00180C3E"/>
    <w:rsid w:val="0018111D"/>
    <w:rsid w:val="0018166F"/>
    <w:rsid w:val="001819FA"/>
    <w:rsid w:val="00182432"/>
    <w:rsid w:val="0018397A"/>
    <w:rsid w:val="00183BF0"/>
    <w:rsid w:val="00183D18"/>
    <w:rsid w:val="00185A48"/>
    <w:rsid w:val="0018649B"/>
    <w:rsid w:val="001868B5"/>
    <w:rsid w:val="001871FF"/>
    <w:rsid w:val="0019080A"/>
    <w:rsid w:val="001909F8"/>
    <w:rsid w:val="00191509"/>
    <w:rsid w:val="00191BC2"/>
    <w:rsid w:val="00192C2A"/>
    <w:rsid w:val="00195057"/>
    <w:rsid w:val="00195986"/>
    <w:rsid w:val="00196BCD"/>
    <w:rsid w:val="001973DD"/>
    <w:rsid w:val="00197D88"/>
    <w:rsid w:val="001A1C84"/>
    <w:rsid w:val="001A225A"/>
    <w:rsid w:val="001A2A30"/>
    <w:rsid w:val="001A323E"/>
    <w:rsid w:val="001A3BED"/>
    <w:rsid w:val="001A3C6E"/>
    <w:rsid w:val="001A41CF"/>
    <w:rsid w:val="001A5190"/>
    <w:rsid w:val="001A71A2"/>
    <w:rsid w:val="001A7415"/>
    <w:rsid w:val="001A7E7E"/>
    <w:rsid w:val="001B151E"/>
    <w:rsid w:val="001B16C7"/>
    <w:rsid w:val="001B1925"/>
    <w:rsid w:val="001B1CE1"/>
    <w:rsid w:val="001B1DDD"/>
    <w:rsid w:val="001B1EAF"/>
    <w:rsid w:val="001B2178"/>
    <w:rsid w:val="001B2D80"/>
    <w:rsid w:val="001B42FD"/>
    <w:rsid w:val="001B4F1B"/>
    <w:rsid w:val="001B53F7"/>
    <w:rsid w:val="001B5C7A"/>
    <w:rsid w:val="001B6D8B"/>
    <w:rsid w:val="001B72B4"/>
    <w:rsid w:val="001C1167"/>
    <w:rsid w:val="001C19FB"/>
    <w:rsid w:val="001C1A50"/>
    <w:rsid w:val="001C23FB"/>
    <w:rsid w:val="001C34CA"/>
    <w:rsid w:val="001C3E3A"/>
    <w:rsid w:val="001C4025"/>
    <w:rsid w:val="001C45AE"/>
    <w:rsid w:val="001C51EB"/>
    <w:rsid w:val="001C581C"/>
    <w:rsid w:val="001C5A46"/>
    <w:rsid w:val="001C5E86"/>
    <w:rsid w:val="001C6569"/>
    <w:rsid w:val="001C6F93"/>
    <w:rsid w:val="001C712B"/>
    <w:rsid w:val="001C7382"/>
    <w:rsid w:val="001C766E"/>
    <w:rsid w:val="001D0878"/>
    <w:rsid w:val="001D0B93"/>
    <w:rsid w:val="001D0D94"/>
    <w:rsid w:val="001D285D"/>
    <w:rsid w:val="001D3E9E"/>
    <w:rsid w:val="001D5588"/>
    <w:rsid w:val="001D584D"/>
    <w:rsid w:val="001D611B"/>
    <w:rsid w:val="001E00D0"/>
    <w:rsid w:val="001E2DC9"/>
    <w:rsid w:val="001E3564"/>
    <w:rsid w:val="001E3E74"/>
    <w:rsid w:val="001E4EBE"/>
    <w:rsid w:val="001E56A2"/>
    <w:rsid w:val="001E5B8F"/>
    <w:rsid w:val="001E5D20"/>
    <w:rsid w:val="001E7EBD"/>
    <w:rsid w:val="001F01D7"/>
    <w:rsid w:val="001F1C83"/>
    <w:rsid w:val="001F23D7"/>
    <w:rsid w:val="001F49F0"/>
    <w:rsid w:val="001F4F15"/>
    <w:rsid w:val="001F4F8A"/>
    <w:rsid w:val="001F5F7A"/>
    <w:rsid w:val="001F60F1"/>
    <w:rsid w:val="00201C99"/>
    <w:rsid w:val="00202448"/>
    <w:rsid w:val="00203EEA"/>
    <w:rsid w:val="0020450A"/>
    <w:rsid w:val="00204640"/>
    <w:rsid w:val="00204D5C"/>
    <w:rsid w:val="00206135"/>
    <w:rsid w:val="00206958"/>
    <w:rsid w:val="00206DC3"/>
    <w:rsid w:val="00211C68"/>
    <w:rsid w:val="002125DD"/>
    <w:rsid w:val="00212FB2"/>
    <w:rsid w:val="00214044"/>
    <w:rsid w:val="002141CC"/>
    <w:rsid w:val="00214331"/>
    <w:rsid w:val="002146C8"/>
    <w:rsid w:val="00216364"/>
    <w:rsid w:val="002167DF"/>
    <w:rsid w:val="0021756D"/>
    <w:rsid w:val="00217A09"/>
    <w:rsid w:val="002202A4"/>
    <w:rsid w:val="0022279F"/>
    <w:rsid w:val="00222818"/>
    <w:rsid w:val="002233E9"/>
    <w:rsid w:val="00224EED"/>
    <w:rsid w:val="00225171"/>
    <w:rsid w:val="002258A9"/>
    <w:rsid w:val="00225A59"/>
    <w:rsid w:val="00227A6D"/>
    <w:rsid w:val="00230961"/>
    <w:rsid w:val="00231DEF"/>
    <w:rsid w:val="00231E2B"/>
    <w:rsid w:val="002330FD"/>
    <w:rsid w:val="00233A60"/>
    <w:rsid w:val="00236FC2"/>
    <w:rsid w:val="00240986"/>
    <w:rsid w:val="00242330"/>
    <w:rsid w:val="00243791"/>
    <w:rsid w:val="00243E6C"/>
    <w:rsid w:val="0024473C"/>
    <w:rsid w:val="00244831"/>
    <w:rsid w:val="0024594C"/>
    <w:rsid w:val="00245EAB"/>
    <w:rsid w:val="00247253"/>
    <w:rsid w:val="00250B25"/>
    <w:rsid w:val="00251150"/>
    <w:rsid w:val="002515F9"/>
    <w:rsid w:val="00251A64"/>
    <w:rsid w:val="00252A87"/>
    <w:rsid w:val="0025305A"/>
    <w:rsid w:val="002539D3"/>
    <w:rsid w:val="0025527D"/>
    <w:rsid w:val="00256EE1"/>
    <w:rsid w:val="00257113"/>
    <w:rsid w:val="00257D91"/>
    <w:rsid w:val="0026010C"/>
    <w:rsid w:val="002609A0"/>
    <w:rsid w:val="002613F5"/>
    <w:rsid w:val="00262211"/>
    <w:rsid w:val="002624CD"/>
    <w:rsid w:val="00262E22"/>
    <w:rsid w:val="00264B09"/>
    <w:rsid w:val="0026605A"/>
    <w:rsid w:val="002679E5"/>
    <w:rsid w:val="00267CC7"/>
    <w:rsid w:val="002723C1"/>
    <w:rsid w:val="00272C58"/>
    <w:rsid w:val="00273C4E"/>
    <w:rsid w:val="00274E99"/>
    <w:rsid w:val="00274F8B"/>
    <w:rsid w:val="00276EF5"/>
    <w:rsid w:val="00277199"/>
    <w:rsid w:val="002775B5"/>
    <w:rsid w:val="0028010D"/>
    <w:rsid w:val="00280CE4"/>
    <w:rsid w:val="002814A2"/>
    <w:rsid w:val="00281ECA"/>
    <w:rsid w:val="002821A8"/>
    <w:rsid w:val="00282D88"/>
    <w:rsid w:val="00283AA7"/>
    <w:rsid w:val="00283F44"/>
    <w:rsid w:val="00284F09"/>
    <w:rsid w:val="00285136"/>
    <w:rsid w:val="00286196"/>
    <w:rsid w:val="00286DE0"/>
    <w:rsid w:val="00287845"/>
    <w:rsid w:val="002901C9"/>
    <w:rsid w:val="00290E18"/>
    <w:rsid w:val="002921DD"/>
    <w:rsid w:val="002921FB"/>
    <w:rsid w:val="002922D4"/>
    <w:rsid w:val="0029362E"/>
    <w:rsid w:val="00293D82"/>
    <w:rsid w:val="00295359"/>
    <w:rsid w:val="00295531"/>
    <w:rsid w:val="0029579A"/>
    <w:rsid w:val="00297689"/>
    <w:rsid w:val="00297758"/>
    <w:rsid w:val="00297B03"/>
    <w:rsid w:val="00297E4B"/>
    <w:rsid w:val="002A0B51"/>
    <w:rsid w:val="002A2245"/>
    <w:rsid w:val="002A2BF0"/>
    <w:rsid w:val="002A2F2E"/>
    <w:rsid w:val="002A3173"/>
    <w:rsid w:val="002A3D19"/>
    <w:rsid w:val="002A465C"/>
    <w:rsid w:val="002A4DA3"/>
    <w:rsid w:val="002A58C1"/>
    <w:rsid w:val="002A64F5"/>
    <w:rsid w:val="002A6D1A"/>
    <w:rsid w:val="002A740B"/>
    <w:rsid w:val="002A7D84"/>
    <w:rsid w:val="002B0708"/>
    <w:rsid w:val="002B07F1"/>
    <w:rsid w:val="002B1405"/>
    <w:rsid w:val="002B181E"/>
    <w:rsid w:val="002B1999"/>
    <w:rsid w:val="002B41F0"/>
    <w:rsid w:val="002B4894"/>
    <w:rsid w:val="002B4E3C"/>
    <w:rsid w:val="002B545F"/>
    <w:rsid w:val="002B554B"/>
    <w:rsid w:val="002B55A4"/>
    <w:rsid w:val="002B61E8"/>
    <w:rsid w:val="002B6807"/>
    <w:rsid w:val="002B7602"/>
    <w:rsid w:val="002B7A66"/>
    <w:rsid w:val="002C0F16"/>
    <w:rsid w:val="002C168C"/>
    <w:rsid w:val="002C2894"/>
    <w:rsid w:val="002C2E7C"/>
    <w:rsid w:val="002C4A40"/>
    <w:rsid w:val="002C566F"/>
    <w:rsid w:val="002C5FC7"/>
    <w:rsid w:val="002C69DB"/>
    <w:rsid w:val="002C753B"/>
    <w:rsid w:val="002D155D"/>
    <w:rsid w:val="002D2696"/>
    <w:rsid w:val="002D3C00"/>
    <w:rsid w:val="002D40F3"/>
    <w:rsid w:val="002D445F"/>
    <w:rsid w:val="002D4834"/>
    <w:rsid w:val="002D54A8"/>
    <w:rsid w:val="002D5AF2"/>
    <w:rsid w:val="002D6972"/>
    <w:rsid w:val="002E03C6"/>
    <w:rsid w:val="002E14E6"/>
    <w:rsid w:val="002E25EF"/>
    <w:rsid w:val="002E261B"/>
    <w:rsid w:val="002E2FC9"/>
    <w:rsid w:val="002E3C74"/>
    <w:rsid w:val="002E4821"/>
    <w:rsid w:val="002E6682"/>
    <w:rsid w:val="002E6A79"/>
    <w:rsid w:val="002E7428"/>
    <w:rsid w:val="002E7492"/>
    <w:rsid w:val="002E7893"/>
    <w:rsid w:val="002E7CC3"/>
    <w:rsid w:val="002F0335"/>
    <w:rsid w:val="002F19B8"/>
    <w:rsid w:val="002F3616"/>
    <w:rsid w:val="002F4B7F"/>
    <w:rsid w:val="002F4E5C"/>
    <w:rsid w:val="002F6926"/>
    <w:rsid w:val="002F6C80"/>
    <w:rsid w:val="002F7D67"/>
    <w:rsid w:val="002F7EE0"/>
    <w:rsid w:val="003003B3"/>
    <w:rsid w:val="00301721"/>
    <w:rsid w:val="003017FE"/>
    <w:rsid w:val="0030429E"/>
    <w:rsid w:val="00305416"/>
    <w:rsid w:val="00306F48"/>
    <w:rsid w:val="0031031C"/>
    <w:rsid w:val="00310DAD"/>
    <w:rsid w:val="0031132F"/>
    <w:rsid w:val="00311513"/>
    <w:rsid w:val="00312864"/>
    <w:rsid w:val="00312D25"/>
    <w:rsid w:val="0031329C"/>
    <w:rsid w:val="003143A7"/>
    <w:rsid w:val="00314840"/>
    <w:rsid w:val="00314965"/>
    <w:rsid w:val="00315592"/>
    <w:rsid w:val="00316994"/>
    <w:rsid w:val="003200D9"/>
    <w:rsid w:val="00321511"/>
    <w:rsid w:val="00321831"/>
    <w:rsid w:val="0032254B"/>
    <w:rsid w:val="00323347"/>
    <w:rsid w:val="00323848"/>
    <w:rsid w:val="003239A7"/>
    <w:rsid w:val="00324781"/>
    <w:rsid w:val="003247DC"/>
    <w:rsid w:val="0032497B"/>
    <w:rsid w:val="003253F0"/>
    <w:rsid w:val="00325AAD"/>
    <w:rsid w:val="00325B39"/>
    <w:rsid w:val="003263DA"/>
    <w:rsid w:val="003273C5"/>
    <w:rsid w:val="00327A88"/>
    <w:rsid w:val="0033024F"/>
    <w:rsid w:val="00330E07"/>
    <w:rsid w:val="00330FDB"/>
    <w:rsid w:val="00331F43"/>
    <w:rsid w:val="00333E07"/>
    <w:rsid w:val="003340EC"/>
    <w:rsid w:val="003350FF"/>
    <w:rsid w:val="00341071"/>
    <w:rsid w:val="00341956"/>
    <w:rsid w:val="00341DD8"/>
    <w:rsid w:val="00341EF6"/>
    <w:rsid w:val="00342343"/>
    <w:rsid w:val="00343E09"/>
    <w:rsid w:val="00345338"/>
    <w:rsid w:val="0034732B"/>
    <w:rsid w:val="0034738E"/>
    <w:rsid w:val="00347B5E"/>
    <w:rsid w:val="00347C3F"/>
    <w:rsid w:val="00347C73"/>
    <w:rsid w:val="0035026B"/>
    <w:rsid w:val="00350681"/>
    <w:rsid w:val="00350E2B"/>
    <w:rsid w:val="00350F9F"/>
    <w:rsid w:val="0035120A"/>
    <w:rsid w:val="00351F44"/>
    <w:rsid w:val="003535DA"/>
    <w:rsid w:val="00355DE1"/>
    <w:rsid w:val="00356079"/>
    <w:rsid w:val="00356463"/>
    <w:rsid w:val="0036158E"/>
    <w:rsid w:val="00361B9B"/>
    <w:rsid w:val="003622C8"/>
    <w:rsid w:val="003624CE"/>
    <w:rsid w:val="0036265A"/>
    <w:rsid w:val="003627E2"/>
    <w:rsid w:val="00362C9F"/>
    <w:rsid w:val="00362E46"/>
    <w:rsid w:val="003635B6"/>
    <w:rsid w:val="00363F1F"/>
    <w:rsid w:val="003647C3"/>
    <w:rsid w:val="00364DBE"/>
    <w:rsid w:val="003658F2"/>
    <w:rsid w:val="00366F83"/>
    <w:rsid w:val="003703F2"/>
    <w:rsid w:val="00370E86"/>
    <w:rsid w:val="00371029"/>
    <w:rsid w:val="00371368"/>
    <w:rsid w:val="003717CA"/>
    <w:rsid w:val="0037313C"/>
    <w:rsid w:val="00373C29"/>
    <w:rsid w:val="003749EE"/>
    <w:rsid w:val="00374C7A"/>
    <w:rsid w:val="00376DC7"/>
    <w:rsid w:val="00377251"/>
    <w:rsid w:val="00381738"/>
    <w:rsid w:val="0038234C"/>
    <w:rsid w:val="00382B7C"/>
    <w:rsid w:val="00383ADF"/>
    <w:rsid w:val="00383F3E"/>
    <w:rsid w:val="00384284"/>
    <w:rsid w:val="00384C3E"/>
    <w:rsid w:val="003850D5"/>
    <w:rsid w:val="00385811"/>
    <w:rsid w:val="0038775E"/>
    <w:rsid w:val="0039064A"/>
    <w:rsid w:val="003906B3"/>
    <w:rsid w:val="003927B6"/>
    <w:rsid w:val="00393A12"/>
    <w:rsid w:val="00393BE0"/>
    <w:rsid w:val="00394112"/>
    <w:rsid w:val="00394AAE"/>
    <w:rsid w:val="0039514E"/>
    <w:rsid w:val="003952DB"/>
    <w:rsid w:val="003960EF"/>
    <w:rsid w:val="0039674B"/>
    <w:rsid w:val="00397998"/>
    <w:rsid w:val="003A05F7"/>
    <w:rsid w:val="003A1E39"/>
    <w:rsid w:val="003A2607"/>
    <w:rsid w:val="003A2CFD"/>
    <w:rsid w:val="003A5A3A"/>
    <w:rsid w:val="003A6559"/>
    <w:rsid w:val="003A6813"/>
    <w:rsid w:val="003A6BC0"/>
    <w:rsid w:val="003A6F5C"/>
    <w:rsid w:val="003A71AC"/>
    <w:rsid w:val="003A7575"/>
    <w:rsid w:val="003B2736"/>
    <w:rsid w:val="003B316E"/>
    <w:rsid w:val="003B46B2"/>
    <w:rsid w:val="003B4E86"/>
    <w:rsid w:val="003B5D1F"/>
    <w:rsid w:val="003B7526"/>
    <w:rsid w:val="003B7B3C"/>
    <w:rsid w:val="003C019A"/>
    <w:rsid w:val="003C1CCD"/>
    <w:rsid w:val="003C308D"/>
    <w:rsid w:val="003C3DBC"/>
    <w:rsid w:val="003C412E"/>
    <w:rsid w:val="003C4BF1"/>
    <w:rsid w:val="003C5165"/>
    <w:rsid w:val="003C6E62"/>
    <w:rsid w:val="003C765E"/>
    <w:rsid w:val="003C79EE"/>
    <w:rsid w:val="003D0174"/>
    <w:rsid w:val="003D09D9"/>
    <w:rsid w:val="003D0F93"/>
    <w:rsid w:val="003D1052"/>
    <w:rsid w:val="003D11BB"/>
    <w:rsid w:val="003D154F"/>
    <w:rsid w:val="003D1977"/>
    <w:rsid w:val="003D1C57"/>
    <w:rsid w:val="003D232F"/>
    <w:rsid w:val="003D348F"/>
    <w:rsid w:val="003D4C2C"/>
    <w:rsid w:val="003D6401"/>
    <w:rsid w:val="003D644C"/>
    <w:rsid w:val="003D71D8"/>
    <w:rsid w:val="003E14F6"/>
    <w:rsid w:val="003E1EC8"/>
    <w:rsid w:val="003E233E"/>
    <w:rsid w:val="003E30B7"/>
    <w:rsid w:val="003E30EF"/>
    <w:rsid w:val="003E363D"/>
    <w:rsid w:val="003E50CC"/>
    <w:rsid w:val="003E5795"/>
    <w:rsid w:val="003E588E"/>
    <w:rsid w:val="003E672F"/>
    <w:rsid w:val="003E6C98"/>
    <w:rsid w:val="003E71C0"/>
    <w:rsid w:val="003F09CA"/>
    <w:rsid w:val="003F109B"/>
    <w:rsid w:val="003F15A7"/>
    <w:rsid w:val="003F16CF"/>
    <w:rsid w:val="003F3370"/>
    <w:rsid w:val="003F3BE3"/>
    <w:rsid w:val="003F46D2"/>
    <w:rsid w:val="003F586A"/>
    <w:rsid w:val="003F5CD6"/>
    <w:rsid w:val="003F6620"/>
    <w:rsid w:val="003F6E69"/>
    <w:rsid w:val="003F738A"/>
    <w:rsid w:val="003F76AE"/>
    <w:rsid w:val="003F7F47"/>
    <w:rsid w:val="00400599"/>
    <w:rsid w:val="004010CD"/>
    <w:rsid w:val="00401568"/>
    <w:rsid w:val="004017EF"/>
    <w:rsid w:val="00401FBF"/>
    <w:rsid w:val="004021DC"/>
    <w:rsid w:val="00403FB9"/>
    <w:rsid w:val="00404036"/>
    <w:rsid w:val="00404072"/>
    <w:rsid w:val="004042CE"/>
    <w:rsid w:val="00404D52"/>
    <w:rsid w:val="00405579"/>
    <w:rsid w:val="0040569F"/>
    <w:rsid w:val="00405A9D"/>
    <w:rsid w:val="00406457"/>
    <w:rsid w:val="004103A1"/>
    <w:rsid w:val="00410B3F"/>
    <w:rsid w:val="00410C0D"/>
    <w:rsid w:val="00410FAD"/>
    <w:rsid w:val="00411255"/>
    <w:rsid w:val="0041235D"/>
    <w:rsid w:val="00413CB7"/>
    <w:rsid w:val="00413FF9"/>
    <w:rsid w:val="00414146"/>
    <w:rsid w:val="00414B96"/>
    <w:rsid w:val="00415600"/>
    <w:rsid w:val="00415D0D"/>
    <w:rsid w:val="00416C80"/>
    <w:rsid w:val="00417369"/>
    <w:rsid w:val="00417A2E"/>
    <w:rsid w:val="00417A46"/>
    <w:rsid w:val="00421028"/>
    <w:rsid w:val="00421364"/>
    <w:rsid w:val="00421AE1"/>
    <w:rsid w:val="004225EB"/>
    <w:rsid w:val="00422BE3"/>
    <w:rsid w:val="00422EF7"/>
    <w:rsid w:val="004230A3"/>
    <w:rsid w:val="0042376C"/>
    <w:rsid w:val="00423A93"/>
    <w:rsid w:val="00424114"/>
    <w:rsid w:val="00424FFA"/>
    <w:rsid w:val="00425269"/>
    <w:rsid w:val="0042547F"/>
    <w:rsid w:val="0042587F"/>
    <w:rsid w:val="0042629A"/>
    <w:rsid w:val="00427BCC"/>
    <w:rsid w:val="0043103E"/>
    <w:rsid w:val="00432828"/>
    <w:rsid w:val="00433500"/>
    <w:rsid w:val="00433A73"/>
    <w:rsid w:val="004344A6"/>
    <w:rsid w:val="004346B3"/>
    <w:rsid w:val="004355A8"/>
    <w:rsid w:val="00436826"/>
    <w:rsid w:val="00436BAD"/>
    <w:rsid w:val="0043786A"/>
    <w:rsid w:val="00437880"/>
    <w:rsid w:val="00437B4F"/>
    <w:rsid w:val="00437FC1"/>
    <w:rsid w:val="004408D8"/>
    <w:rsid w:val="00441BA3"/>
    <w:rsid w:val="00441BDC"/>
    <w:rsid w:val="00442ADE"/>
    <w:rsid w:val="00445829"/>
    <w:rsid w:val="00446183"/>
    <w:rsid w:val="00446431"/>
    <w:rsid w:val="00447888"/>
    <w:rsid w:val="00447ED7"/>
    <w:rsid w:val="004504A9"/>
    <w:rsid w:val="0045215D"/>
    <w:rsid w:val="004526C9"/>
    <w:rsid w:val="004529C9"/>
    <w:rsid w:val="00453224"/>
    <w:rsid w:val="00453487"/>
    <w:rsid w:val="0045400D"/>
    <w:rsid w:val="0045516E"/>
    <w:rsid w:val="004551E0"/>
    <w:rsid w:val="00455F3E"/>
    <w:rsid w:val="00456123"/>
    <w:rsid w:val="00456CBA"/>
    <w:rsid w:val="00456E1C"/>
    <w:rsid w:val="00460F7B"/>
    <w:rsid w:val="00461B6A"/>
    <w:rsid w:val="00461D33"/>
    <w:rsid w:val="00461F50"/>
    <w:rsid w:val="00463A38"/>
    <w:rsid w:val="00463A9B"/>
    <w:rsid w:val="004645D9"/>
    <w:rsid w:val="00465698"/>
    <w:rsid w:val="00465B42"/>
    <w:rsid w:val="0046639B"/>
    <w:rsid w:val="0046732E"/>
    <w:rsid w:val="00467498"/>
    <w:rsid w:val="0046787D"/>
    <w:rsid w:val="004700D4"/>
    <w:rsid w:val="004704B8"/>
    <w:rsid w:val="0047053D"/>
    <w:rsid w:val="00470AC3"/>
    <w:rsid w:val="00471E83"/>
    <w:rsid w:val="00471F58"/>
    <w:rsid w:val="00472C51"/>
    <w:rsid w:val="004730AC"/>
    <w:rsid w:val="004746E7"/>
    <w:rsid w:val="004749A5"/>
    <w:rsid w:val="00475B85"/>
    <w:rsid w:val="00475C19"/>
    <w:rsid w:val="00475DDF"/>
    <w:rsid w:val="00476068"/>
    <w:rsid w:val="00480010"/>
    <w:rsid w:val="004809D9"/>
    <w:rsid w:val="00480E52"/>
    <w:rsid w:val="00481A4D"/>
    <w:rsid w:val="00482534"/>
    <w:rsid w:val="00482710"/>
    <w:rsid w:val="004827D1"/>
    <w:rsid w:val="00483950"/>
    <w:rsid w:val="00483B00"/>
    <w:rsid w:val="00483B99"/>
    <w:rsid w:val="00484569"/>
    <w:rsid w:val="00484DF7"/>
    <w:rsid w:val="004855B4"/>
    <w:rsid w:val="00485726"/>
    <w:rsid w:val="00485E7B"/>
    <w:rsid w:val="00486A88"/>
    <w:rsid w:val="0049133D"/>
    <w:rsid w:val="0049279D"/>
    <w:rsid w:val="004928C9"/>
    <w:rsid w:val="004936A6"/>
    <w:rsid w:val="00494C9A"/>
    <w:rsid w:val="00495F64"/>
    <w:rsid w:val="004A0416"/>
    <w:rsid w:val="004A06AB"/>
    <w:rsid w:val="004A07EC"/>
    <w:rsid w:val="004A1AF3"/>
    <w:rsid w:val="004A2484"/>
    <w:rsid w:val="004A2897"/>
    <w:rsid w:val="004A47CE"/>
    <w:rsid w:val="004A4F72"/>
    <w:rsid w:val="004A5171"/>
    <w:rsid w:val="004A5A86"/>
    <w:rsid w:val="004A7277"/>
    <w:rsid w:val="004B1947"/>
    <w:rsid w:val="004B260D"/>
    <w:rsid w:val="004B3947"/>
    <w:rsid w:val="004B3AD7"/>
    <w:rsid w:val="004B3B19"/>
    <w:rsid w:val="004B584F"/>
    <w:rsid w:val="004B5B19"/>
    <w:rsid w:val="004B5C3C"/>
    <w:rsid w:val="004B5CE1"/>
    <w:rsid w:val="004C07E6"/>
    <w:rsid w:val="004C252B"/>
    <w:rsid w:val="004C2774"/>
    <w:rsid w:val="004C2A3A"/>
    <w:rsid w:val="004C479E"/>
    <w:rsid w:val="004C5849"/>
    <w:rsid w:val="004C5DC1"/>
    <w:rsid w:val="004C64A6"/>
    <w:rsid w:val="004C6C72"/>
    <w:rsid w:val="004C724C"/>
    <w:rsid w:val="004C74E2"/>
    <w:rsid w:val="004D16E3"/>
    <w:rsid w:val="004D1FAA"/>
    <w:rsid w:val="004D263B"/>
    <w:rsid w:val="004D320F"/>
    <w:rsid w:val="004D3463"/>
    <w:rsid w:val="004D3D75"/>
    <w:rsid w:val="004D3E16"/>
    <w:rsid w:val="004D47D7"/>
    <w:rsid w:val="004D56F1"/>
    <w:rsid w:val="004D5756"/>
    <w:rsid w:val="004D7E11"/>
    <w:rsid w:val="004E0476"/>
    <w:rsid w:val="004E05B4"/>
    <w:rsid w:val="004E0877"/>
    <w:rsid w:val="004E1CA0"/>
    <w:rsid w:val="004E2192"/>
    <w:rsid w:val="004E241F"/>
    <w:rsid w:val="004E382D"/>
    <w:rsid w:val="004E3B61"/>
    <w:rsid w:val="004E52C7"/>
    <w:rsid w:val="004E68C1"/>
    <w:rsid w:val="004E68F2"/>
    <w:rsid w:val="004E6FB1"/>
    <w:rsid w:val="004E7589"/>
    <w:rsid w:val="004F0614"/>
    <w:rsid w:val="004F0B26"/>
    <w:rsid w:val="004F4FC0"/>
    <w:rsid w:val="004F65F0"/>
    <w:rsid w:val="004F6A0F"/>
    <w:rsid w:val="004F6F58"/>
    <w:rsid w:val="00500487"/>
    <w:rsid w:val="00501DBB"/>
    <w:rsid w:val="005028ED"/>
    <w:rsid w:val="00502EA6"/>
    <w:rsid w:val="0050307A"/>
    <w:rsid w:val="00503520"/>
    <w:rsid w:val="00503572"/>
    <w:rsid w:val="00503A10"/>
    <w:rsid w:val="00503BE4"/>
    <w:rsid w:val="00505421"/>
    <w:rsid w:val="0050571C"/>
    <w:rsid w:val="00505D9E"/>
    <w:rsid w:val="00507469"/>
    <w:rsid w:val="00507648"/>
    <w:rsid w:val="0051203A"/>
    <w:rsid w:val="00512145"/>
    <w:rsid w:val="0051239C"/>
    <w:rsid w:val="005123BA"/>
    <w:rsid w:val="005130DE"/>
    <w:rsid w:val="0051371C"/>
    <w:rsid w:val="00513E88"/>
    <w:rsid w:val="00514396"/>
    <w:rsid w:val="00515427"/>
    <w:rsid w:val="0051641F"/>
    <w:rsid w:val="00516CB3"/>
    <w:rsid w:val="00517082"/>
    <w:rsid w:val="00517DB0"/>
    <w:rsid w:val="00520FD7"/>
    <w:rsid w:val="005212C0"/>
    <w:rsid w:val="00521376"/>
    <w:rsid w:val="00523188"/>
    <w:rsid w:val="00523762"/>
    <w:rsid w:val="00525ADD"/>
    <w:rsid w:val="005262F3"/>
    <w:rsid w:val="00533D08"/>
    <w:rsid w:val="005343DD"/>
    <w:rsid w:val="00534F61"/>
    <w:rsid w:val="00535390"/>
    <w:rsid w:val="0053560E"/>
    <w:rsid w:val="00535BA2"/>
    <w:rsid w:val="0053679D"/>
    <w:rsid w:val="00537313"/>
    <w:rsid w:val="00537400"/>
    <w:rsid w:val="005375C6"/>
    <w:rsid w:val="00540737"/>
    <w:rsid w:val="00540805"/>
    <w:rsid w:val="005415B9"/>
    <w:rsid w:val="00542594"/>
    <w:rsid w:val="00542C2E"/>
    <w:rsid w:val="00543FC8"/>
    <w:rsid w:val="00544218"/>
    <w:rsid w:val="00544F45"/>
    <w:rsid w:val="00545062"/>
    <w:rsid w:val="00545520"/>
    <w:rsid w:val="00545F3B"/>
    <w:rsid w:val="00546A2D"/>
    <w:rsid w:val="00547F65"/>
    <w:rsid w:val="005505AB"/>
    <w:rsid w:val="00550F35"/>
    <w:rsid w:val="005510F5"/>
    <w:rsid w:val="00552739"/>
    <w:rsid w:val="00553817"/>
    <w:rsid w:val="00555B13"/>
    <w:rsid w:val="005561FF"/>
    <w:rsid w:val="00556364"/>
    <w:rsid w:val="005566EF"/>
    <w:rsid w:val="00556B09"/>
    <w:rsid w:val="0055785F"/>
    <w:rsid w:val="005604A1"/>
    <w:rsid w:val="00560F15"/>
    <w:rsid w:val="00561B7C"/>
    <w:rsid w:val="00562DFC"/>
    <w:rsid w:val="00563309"/>
    <w:rsid w:val="005643DF"/>
    <w:rsid w:val="00564878"/>
    <w:rsid w:val="00565250"/>
    <w:rsid w:val="00565A54"/>
    <w:rsid w:val="00567032"/>
    <w:rsid w:val="005675C3"/>
    <w:rsid w:val="005707AB"/>
    <w:rsid w:val="005708BC"/>
    <w:rsid w:val="00570A2E"/>
    <w:rsid w:val="005723AF"/>
    <w:rsid w:val="00572608"/>
    <w:rsid w:val="00572ADA"/>
    <w:rsid w:val="00572EB2"/>
    <w:rsid w:val="00572FAA"/>
    <w:rsid w:val="00573EAA"/>
    <w:rsid w:val="005750EB"/>
    <w:rsid w:val="00576714"/>
    <w:rsid w:val="00576A65"/>
    <w:rsid w:val="005778A1"/>
    <w:rsid w:val="00577BFC"/>
    <w:rsid w:val="005821CC"/>
    <w:rsid w:val="005843CF"/>
    <w:rsid w:val="00586662"/>
    <w:rsid w:val="00587705"/>
    <w:rsid w:val="00587E83"/>
    <w:rsid w:val="005903BA"/>
    <w:rsid w:val="00590FAD"/>
    <w:rsid w:val="0059102F"/>
    <w:rsid w:val="0059136A"/>
    <w:rsid w:val="00591C96"/>
    <w:rsid w:val="00592B0B"/>
    <w:rsid w:val="00592C88"/>
    <w:rsid w:val="00592D19"/>
    <w:rsid w:val="00594E11"/>
    <w:rsid w:val="00597449"/>
    <w:rsid w:val="00597613"/>
    <w:rsid w:val="00597FC1"/>
    <w:rsid w:val="005A1C2F"/>
    <w:rsid w:val="005A3ADE"/>
    <w:rsid w:val="005A4138"/>
    <w:rsid w:val="005A4452"/>
    <w:rsid w:val="005A4E7C"/>
    <w:rsid w:val="005A5287"/>
    <w:rsid w:val="005A5A81"/>
    <w:rsid w:val="005A6972"/>
    <w:rsid w:val="005A7DB8"/>
    <w:rsid w:val="005B08B0"/>
    <w:rsid w:val="005B1108"/>
    <w:rsid w:val="005B123F"/>
    <w:rsid w:val="005B1314"/>
    <w:rsid w:val="005B2875"/>
    <w:rsid w:val="005B28C3"/>
    <w:rsid w:val="005B322D"/>
    <w:rsid w:val="005B4A9A"/>
    <w:rsid w:val="005B58E8"/>
    <w:rsid w:val="005B6F30"/>
    <w:rsid w:val="005B75FD"/>
    <w:rsid w:val="005C022B"/>
    <w:rsid w:val="005C2253"/>
    <w:rsid w:val="005C2533"/>
    <w:rsid w:val="005C2C79"/>
    <w:rsid w:val="005C2CD6"/>
    <w:rsid w:val="005C31F9"/>
    <w:rsid w:val="005C3397"/>
    <w:rsid w:val="005C428A"/>
    <w:rsid w:val="005C43D7"/>
    <w:rsid w:val="005C459A"/>
    <w:rsid w:val="005C55D3"/>
    <w:rsid w:val="005C5C59"/>
    <w:rsid w:val="005C69D7"/>
    <w:rsid w:val="005C6DEE"/>
    <w:rsid w:val="005C6EBD"/>
    <w:rsid w:val="005D0870"/>
    <w:rsid w:val="005D0B1F"/>
    <w:rsid w:val="005D0F8B"/>
    <w:rsid w:val="005D1499"/>
    <w:rsid w:val="005D1E16"/>
    <w:rsid w:val="005D2676"/>
    <w:rsid w:val="005D277A"/>
    <w:rsid w:val="005D3380"/>
    <w:rsid w:val="005D3CE5"/>
    <w:rsid w:val="005D4FE9"/>
    <w:rsid w:val="005D51C0"/>
    <w:rsid w:val="005D5533"/>
    <w:rsid w:val="005D58C3"/>
    <w:rsid w:val="005D7475"/>
    <w:rsid w:val="005D7A49"/>
    <w:rsid w:val="005E1B49"/>
    <w:rsid w:val="005E1B8E"/>
    <w:rsid w:val="005E4A26"/>
    <w:rsid w:val="005E6218"/>
    <w:rsid w:val="005E6A99"/>
    <w:rsid w:val="005E6C2C"/>
    <w:rsid w:val="005E7417"/>
    <w:rsid w:val="005E74AB"/>
    <w:rsid w:val="005E77FA"/>
    <w:rsid w:val="005E7B98"/>
    <w:rsid w:val="005F1927"/>
    <w:rsid w:val="005F2F5A"/>
    <w:rsid w:val="005F5321"/>
    <w:rsid w:val="005F566B"/>
    <w:rsid w:val="005F60EB"/>
    <w:rsid w:val="005F6B5A"/>
    <w:rsid w:val="005F6C55"/>
    <w:rsid w:val="00600240"/>
    <w:rsid w:val="006019F0"/>
    <w:rsid w:val="00602F75"/>
    <w:rsid w:val="00602FE2"/>
    <w:rsid w:val="00603333"/>
    <w:rsid w:val="00603536"/>
    <w:rsid w:val="00604268"/>
    <w:rsid w:val="0060464A"/>
    <w:rsid w:val="006051B4"/>
    <w:rsid w:val="00605937"/>
    <w:rsid w:val="006059D0"/>
    <w:rsid w:val="00605E08"/>
    <w:rsid w:val="00606B9B"/>
    <w:rsid w:val="00607D00"/>
    <w:rsid w:val="00610BD9"/>
    <w:rsid w:val="0061119F"/>
    <w:rsid w:val="00611DBB"/>
    <w:rsid w:val="00612138"/>
    <w:rsid w:val="00615072"/>
    <w:rsid w:val="006151FB"/>
    <w:rsid w:val="00615775"/>
    <w:rsid w:val="00615CC8"/>
    <w:rsid w:val="00617E93"/>
    <w:rsid w:val="006203A5"/>
    <w:rsid w:val="006204D7"/>
    <w:rsid w:val="00620FF7"/>
    <w:rsid w:val="00621177"/>
    <w:rsid w:val="00621E93"/>
    <w:rsid w:val="00622A68"/>
    <w:rsid w:val="00622E60"/>
    <w:rsid w:val="0062382E"/>
    <w:rsid w:val="0062410D"/>
    <w:rsid w:val="00624442"/>
    <w:rsid w:val="006245F9"/>
    <w:rsid w:val="0062464D"/>
    <w:rsid w:val="00624828"/>
    <w:rsid w:val="006256EF"/>
    <w:rsid w:val="00625ACA"/>
    <w:rsid w:val="00626CF3"/>
    <w:rsid w:val="0062724A"/>
    <w:rsid w:val="006274FB"/>
    <w:rsid w:val="00627B21"/>
    <w:rsid w:val="00630EFF"/>
    <w:rsid w:val="00631301"/>
    <w:rsid w:val="00631D68"/>
    <w:rsid w:val="00632689"/>
    <w:rsid w:val="00632E2D"/>
    <w:rsid w:val="00633271"/>
    <w:rsid w:val="00634034"/>
    <w:rsid w:val="00634923"/>
    <w:rsid w:val="00635454"/>
    <w:rsid w:val="00635CF2"/>
    <w:rsid w:val="0063692F"/>
    <w:rsid w:val="00637511"/>
    <w:rsid w:val="00637A90"/>
    <w:rsid w:val="00637C40"/>
    <w:rsid w:val="00640E46"/>
    <w:rsid w:val="00641AF8"/>
    <w:rsid w:val="00642BA7"/>
    <w:rsid w:val="006442AC"/>
    <w:rsid w:val="006448B4"/>
    <w:rsid w:val="00645836"/>
    <w:rsid w:val="0064593D"/>
    <w:rsid w:val="00646339"/>
    <w:rsid w:val="006467BF"/>
    <w:rsid w:val="0064683A"/>
    <w:rsid w:val="006468AC"/>
    <w:rsid w:val="00647B88"/>
    <w:rsid w:val="006505B4"/>
    <w:rsid w:val="00651028"/>
    <w:rsid w:val="00651190"/>
    <w:rsid w:val="0065202E"/>
    <w:rsid w:val="0065314B"/>
    <w:rsid w:val="00653175"/>
    <w:rsid w:val="00654CFB"/>
    <w:rsid w:val="006558A0"/>
    <w:rsid w:val="00655DEA"/>
    <w:rsid w:val="00655E17"/>
    <w:rsid w:val="00655E2B"/>
    <w:rsid w:val="00656DC6"/>
    <w:rsid w:val="00660793"/>
    <w:rsid w:val="00660B91"/>
    <w:rsid w:val="006610FB"/>
    <w:rsid w:val="00661345"/>
    <w:rsid w:val="00661FC9"/>
    <w:rsid w:val="006620B0"/>
    <w:rsid w:val="006620E7"/>
    <w:rsid w:val="00662C10"/>
    <w:rsid w:val="006643CD"/>
    <w:rsid w:val="006648DA"/>
    <w:rsid w:val="006658C3"/>
    <w:rsid w:val="00665F9C"/>
    <w:rsid w:val="00667ABB"/>
    <w:rsid w:val="00667BE7"/>
    <w:rsid w:val="00667FFA"/>
    <w:rsid w:val="00670153"/>
    <w:rsid w:val="006716CA"/>
    <w:rsid w:val="006717E0"/>
    <w:rsid w:val="00671F55"/>
    <w:rsid w:val="006724AC"/>
    <w:rsid w:val="00672862"/>
    <w:rsid w:val="00672F9A"/>
    <w:rsid w:val="00673A13"/>
    <w:rsid w:val="006745D8"/>
    <w:rsid w:val="00676443"/>
    <w:rsid w:val="0067662F"/>
    <w:rsid w:val="00685908"/>
    <w:rsid w:val="006909D2"/>
    <w:rsid w:val="00690EC7"/>
    <w:rsid w:val="00691717"/>
    <w:rsid w:val="00692124"/>
    <w:rsid w:val="00692476"/>
    <w:rsid w:val="0069275F"/>
    <w:rsid w:val="006931A4"/>
    <w:rsid w:val="00694732"/>
    <w:rsid w:val="00694E8B"/>
    <w:rsid w:val="006950A4"/>
    <w:rsid w:val="006950FE"/>
    <w:rsid w:val="0069513D"/>
    <w:rsid w:val="006959F1"/>
    <w:rsid w:val="00697CD7"/>
    <w:rsid w:val="006A0D3A"/>
    <w:rsid w:val="006A186E"/>
    <w:rsid w:val="006A27A7"/>
    <w:rsid w:val="006A2D12"/>
    <w:rsid w:val="006A3120"/>
    <w:rsid w:val="006A35D1"/>
    <w:rsid w:val="006A4BAD"/>
    <w:rsid w:val="006A4DC6"/>
    <w:rsid w:val="006A5401"/>
    <w:rsid w:val="006A5BB0"/>
    <w:rsid w:val="006B041C"/>
    <w:rsid w:val="006B0B18"/>
    <w:rsid w:val="006B15CA"/>
    <w:rsid w:val="006B17CD"/>
    <w:rsid w:val="006B2015"/>
    <w:rsid w:val="006B2180"/>
    <w:rsid w:val="006B29F9"/>
    <w:rsid w:val="006B2ACF"/>
    <w:rsid w:val="006B34C9"/>
    <w:rsid w:val="006B4381"/>
    <w:rsid w:val="006B4831"/>
    <w:rsid w:val="006B59F8"/>
    <w:rsid w:val="006C02FE"/>
    <w:rsid w:val="006C0C3E"/>
    <w:rsid w:val="006C12B8"/>
    <w:rsid w:val="006C2CA6"/>
    <w:rsid w:val="006C33DC"/>
    <w:rsid w:val="006C427B"/>
    <w:rsid w:val="006C5FD8"/>
    <w:rsid w:val="006D04DE"/>
    <w:rsid w:val="006D0D06"/>
    <w:rsid w:val="006D0F13"/>
    <w:rsid w:val="006D1901"/>
    <w:rsid w:val="006D3AD6"/>
    <w:rsid w:val="006D3EFA"/>
    <w:rsid w:val="006D5202"/>
    <w:rsid w:val="006D5D32"/>
    <w:rsid w:val="006D5F0F"/>
    <w:rsid w:val="006D72C6"/>
    <w:rsid w:val="006D75B8"/>
    <w:rsid w:val="006D76F6"/>
    <w:rsid w:val="006D7D3A"/>
    <w:rsid w:val="006E1628"/>
    <w:rsid w:val="006E1C9A"/>
    <w:rsid w:val="006E2EF0"/>
    <w:rsid w:val="006E36AD"/>
    <w:rsid w:val="006E48A7"/>
    <w:rsid w:val="006E4BE7"/>
    <w:rsid w:val="006E4EC7"/>
    <w:rsid w:val="006E5392"/>
    <w:rsid w:val="006E5D12"/>
    <w:rsid w:val="006E6245"/>
    <w:rsid w:val="006E648F"/>
    <w:rsid w:val="006E6A6E"/>
    <w:rsid w:val="006E73B6"/>
    <w:rsid w:val="006E7863"/>
    <w:rsid w:val="006E7D05"/>
    <w:rsid w:val="006E7DC3"/>
    <w:rsid w:val="006E7FB7"/>
    <w:rsid w:val="006F4E66"/>
    <w:rsid w:val="006F5D14"/>
    <w:rsid w:val="006F779D"/>
    <w:rsid w:val="00700BFC"/>
    <w:rsid w:val="0070562A"/>
    <w:rsid w:val="0070679B"/>
    <w:rsid w:val="00707108"/>
    <w:rsid w:val="007072E8"/>
    <w:rsid w:val="007073AB"/>
    <w:rsid w:val="00707682"/>
    <w:rsid w:val="00710974"/>
    <w:rsid w:val="00711884"/>
    <w:rsid w:val="00712C16"/>
    <w:rsid w:val="0071347A"/>
    <w:rsid w:val="00715783"/>
    <w:rsid w:val="00716702"/>
    <w:rsid w:val="00717127"/>
    <w:rsid w:val="00717CFD"/>
    <w:rsid w:val="0072039D"/>
    <w:rsid w:val="007209A4"/>
    <w:rsid w:val="00720D35"/>
    <w:rsid w:val="0072179E"/>
    <w:rsid w:val="00722092"/>
    <w:rsid w:val="007229CC"/>
    <w:rsid w:val="00722DBC"/>
    <w:rsid w:val="00722FF4"/>
    <w:rsid w:val="00724502"/>
    <w:rsid w:val="0072535D"/>
    <w:rsid w:val="007258A0"/>
    <w:rsid w:val="00726317"/>
    <w:rsid w:val="007265AE"/>
    <w:rsid w:val="007269F2"/>
    <w:rsid w:val="00726BFF"/>
    <w:rsid w:val="007311E0"/>
    <w:rsid w:val="0073307F"/>
    <w:rsid w:val="00734784"/>
    <w:rsid w:val="007351FA"/>
    <w:rsid w:val="0073525C"/>
    <w:rsid w:val="007353BF"/>
    <w:rsid w:val="0073582E"/>
    <w:rsid w:val="0073664C"/>
    <w:rsid w:val="00736B99"/>
    <w:rsid w:val="00737D04"/>
    <w:rsid w:val="007404D4"/>
    <w:rsid w:val="0074069F"/>
    <w:rsid w:val="00741708"/>
    <w:rsid w:val="0074214B"/>
    <w:rsid w:val="00743A97"/>
    <w:rsid w:val="0074435A"/>
    <w:rsid w:val="00744E58"/>
    <w:rsid w:val="007517D8"/>
    <w:rsid w:val="00751DE1"/>
    <w:rsid w:val="007525F4"/>
    <w:rsid w:val="00752832"/>
    <w:rsid w:val="007528B1"/>
    <w:rsid w:val="00753FFF"/>
    <w:rsid w:val="0075711F"/>
    <w:rsid w:val="00757C2C"/>
    <w:rsid w:val="00760171"/>
    <w:rsid w:val="00761936"/>
    <w:rsid w:val="007622AC"/>
    <w:rsid w:val="00762784"/>
    <w:rsid w:val="007633F5"/>
    <w:rsid w:val="0076362B"/>
    <w:rsid w:val="00764B90"/>
    <w:rsid w:val="00765481"/>
    <w:rsid w:val="00765ACB"/>
    <w:rsid w:val="007713E1"/>
    <w:rsid w:val="007717B6"/>
    <w:rsid w:val="00771EE5"/>
    <w:rsid w:val="007731EE"/>
    <w:rsid w:val="00774DDD"/>
    <w:rsid w:val="00774F26"/>
    <w:rsid w:val="0077570E"/>
    <w:rsid w:val="00775DA4"/>
    <w:rsid w:val="00776CE3"/>
    <w:rsid w:val="00776F41"/>
    <w:rsid w:val="007800BE"/>
    <w:rsid w:val="00780125"/>
    <w:rsid w:val="00781230"/>
    <w:rsid w:val="00781411"/>
    <w:rsid w:val="00781F47"/>
    <w:rsid w:val="007820C2"/>
    <w:rsid w:val="00782FC9"/>
    <w:rsid w:val="007838E3"/>
    <w:rsid w:val="00783988"/>
    <w:rsid w:val="0078476F"/>
    <w:rsid w:val="00784CF1"/>
    <w:rsid w:val="007854A4"/>
    <w:rsid w:val="00785A47"/>
    <w:rsid w:val="00786FEE"/>
    <w:rsid w:val="00787C62"/>
    <w:rsid w:val="00787FAA"/>
    <w:rsid w:val="007908AE"/>
    <w:rsid w:val="007917DB"/>
    <w:rsid w:val="00791E56"/>
    <w:rsid w:val="007922FA"/>
    <w:rsid w:val="00792C6F"/>
    <w:rsid w:val="007935B6"/>
    <w:rsid w:val="00793D5C"/>
    <w:rsid w:val="00795CFE"/>
    <w:rsid w:val="007961A2"/>
    <w:rsid w:val="00796F3F"/>
    <w:rsid w:val="00797A20"/>
    <w:rsid w:val="007A0F98"/>
    <w:rsid w:val="007A3A68"/>
    <w:rsid w:val="007A43ED"/>
    <w:rsid w:val="007A4E9C"/>
    <w:rsid w:val="007A503F"/>
    <w:rsid w:val="007A51C5"/>
    <w:rsid w:val="007A5C69"/>
    <w:rsid w:val="007A608C"/>
    <w:rsid w:val="007A7247"/>
    <w:rsid w:val="007B0FF0"/>
    <w:rsid w:val="007B388E"/>
    <w:rsid w:val="007B396F"/>
    <w:rsid w:val="007B3A66"/>
    <w:rsid w:val="007B42AF"/>
    <w:rsid w:val="007B4CF4"/>
    <w:rsid w:val="007B524C"/>
    <w:rsid w:val="007B5978"/>
    <w:rsid w:val="007B5E47"/>
    <w:rsid w:val="007B5F1A"/>
    <w:rsid w:val="007B7673"/>
    <w:rsid w:val="007B7921"/>
    <w:rsid w:val="007C0811"/>
    <w:rsid w:val="007C1542"/>
    <w:rsid w:val="007C1925"/>
    <w:rsid w:val="007C1D22"/>
    <w:rsid w:val="007C1E4A"/>
    <w:rsid w:val="007C24DD"/>
    <w:rsid w:val="007C2747"/>
    <w:rsid w:val="007C2824"/>
    <w:rsid w:val="007C324B"/>
    <w:rsid w:val="007C3B19"/>
    <w:rsid w:val="007C4407"/>
    <w:rsid w:val="007C4D17"/>
    <w:rsid w:val="007C4FDA"/>
    <w:rsid w:val="007C6427"/>
    <w:rsid w:val="007C68BD"/>
    <w:rsid w:val="007D050C"/>
    <w:rsid w:val="007D1640"/>
    <w:rsid w:val="007D262D"/>
    <w:rsid w:val="007D26A7"/>
    <w:rsid w:val="007D28C8"/>
    <w:rsid w:val="007D2915"/>
    <w:rsid w:val="007D3155"/>
    <w:rsid w:val="007D327E"/>
    <w:rsid w:val="007D478F"/>
    <w:rsid w:val="007D4E37"/>
    <w:rsid w:val="007D60A1"/>
    <w:rsid w:val="007D70DC"/>
    <w:rsid w:val="007D7813"/>
    <w:rsid w:val="007D7BF0"/>
    <w:rsid w:val="007E0D48"/>
    <w:rsid w:val="007E3B8E"/>
    <w:rsid w:val="007E40A0"/>
    <w:rsid w:val="007E4309"/>
    <w:rsid w:val="007E5321"/>
    <w:rsid w:val="007E562E"/>
    <w:rsid w:val="007E59FF"/>
    <w:rsid w:val="007E6356"/>
    <w:rsid w:val="007E7A35"/>
    <w:rsid w:val="007F0355"/>
    <w:rsid w:val="007F05FF"/>
    <w:rsid w:val="007F2727"/>
    <w:rsid w:val="007F2B2F"/>
    <w:rsid w:val="007F2C33"/>
    <w:rsid w:val="007F2DD0"/>
    <w:rsid w:val="007F35DC"/>
    <w:rsid w:val="007F3800"/>
    <w:rsid w:val="007F3B9F"/>
    <w:rsid w:val="0080078E"/>
    <w:rsid w:val="00800969"/>
    <w:rsid w:val="00802A2C"/>
    <w:rsid w:val="00802CC6"/>
    <w:rsid w:val="00803046"/>
    <w:rsid w:val="008031EC"/>
    <w:rsid w:val="008043A0"/>
    <w:rsid w:val="008064ED"/>
    <w:rsid w:val="008104D8"/>
    <w:rsid w:val="008119F0"/>
    <w:rsid w:val="0081303D"/>
    <w:rsid w:val="00813305"/>
    <w:rsid w:val="008135FA"/>
    <w:rsid w:val="00814832"/>
    <w:rsid w:val="0081498D"/>
    <w:rsid w:val="00814F98"/>
    <w:rsid w:val="008157BA"/>
    <w:rsid w:val="0081591E"/>
    <w:rsid w:val="00816804"/>
    <w:rsid w:val="0081770E"/>
    <w:rsid w:val="00817B43"/>
    <w:rsid w:val="008202CC"/>
    <w:rsid w:val="0082063D"/>
    <w:rsid w:val="0082084D"/>
    <w:rsid w:val="008234E1"/>
    <w:rsid w:val="00823512"/>
    <w:rsid w:val="00823A30"/>
    <w:rsid w:val="00823C1B"/>
    <w:rsid w:val="00824293"/>
    <w:rsid w:val="00825384"/>
    <w:rsid w:val="00826F31"/>
    <w:rsid w:val="00827AB3"/>
    <w:rsid w:val="00830341"/>
    <w:rsid w:val="008309C7"/>
    <w:rsid w:val="00830D32"/>
    <w:rsid w:val="00831901"/>
    <w:rsid w:val="00832281"/>
    <w:rsid w:val="008329D5"/>
    <w:rsid w:val="00833521"/>
    <w:rsid w:val="00834400"/>
    <w:rsid w:val="008359B3"/>
    <w:rsid w:val="00836911"/>
    <w:rsid w:val="00836BF7"/>
    <w:rsid w:val="008408F4"/>
    <w:rsid w:val="00841014"/>
    <w:rsid w:val="00842439"/>
    <w:rsid w:val="00842FE6"/>
    <w:rsid w:val="0084353A"/>
    <w:rsid w:val="00843A37"/>
    <w:rsid w:val="00843B07"/>
    <w:rsid w:val="00843DA2"/>
    <w:rsid w:val="00844133"/>
    <w:rsid w:val="008457CC"/>
    <w:rsid w:val="0084640C"/>
    <w:rsid w:val="00846BFD"/>
    <w:rsid w:val="00846FF4"/>
    <w:rsid w:val="0084773F"/>
    <w:rsid w:val="00847EE5"/>
    <w:rsid w:val="00847F52"/>
    <w:rsid w:val="00850713"/>
    <w:rsid w:val="00851E31"/>
    <w:rsid w:val="008537A3"/>
    <w:rsid w:val="008539E1"/>
    <w:rsid w:val="00853DBD"/>
    <w:rsid w:val="00854E1F"/>
    <w:rsid w:val="0085576F"/>
    <w:rsid w:val="00856103"/>
    <w:rsid w:val="0085651B"/>
    <w:rsid w:val="00856773"/>
    <w:rsid w:val="00860B99"/>
    <w:rsid w:val="008614E1"/>
    <w:rsid w:val="00863BCD"/>
    <w:rsid w:val="00863DDE"/>
    <w:rsid w:val="00863E30"/>
    <w:rsid w:val="00864434"/>
    <w:rsid w:val="00864598"/>
    <w:rsid w:val="00864AC0"/>
    <w:rsid w:val="00864AE9"/>
    <w:rsid w:val="00866032"/>
    <w:rsid w:val="0087062B"/>
    <w:rsid w:val="00871041"/>
    <w:rsid w:val="0087119A"/>
    <w:rsid w:val="00871761"/>
    <w:rsid w:val="0087193B"/>
    <w:rsid w:val="00871991"/>
    <w:rsid w:val="00873595"/>
    <w:rsid w:val="00873896"/>
    <w:rsid w:val="00874F21"/>
    <w:rsid w:val="008758CD"/>
    <w:rsid w:val="0087682F"/>
    <w:rsid w:val="00877184"/>
    <w:rsid w:val="00877AE0"/>
    <w:rsid w:val="00880ACD"/>
    <w:rsid w:val="00880D63"/>
    <w:rsid w:val="00882710"/>
    <w:rsid w:val="00883E2F"/>
    <w:rsid w:val="0088668B"/>
    <w:rsid w:val="00886758"/>
    <w:rsid w:val="00886B05"/>
    <w:rsid w:val="00886EA7"/>
    <w:rsid w:val="008873BB"/>
    <w:rsid w:val="008908F8"/>
    <w:rsid w:val="00890DBB"/>
    <w:rsid w:val="008917F4"/>
    <w:rsid w:val="0089235E"/>
    <w:rsid w:val="008929F7"/>
    <w:rsid w:val="00892B64"/>
    <w:rsid w:val="0089381A"/>
    <w:rsid w:val="00893A06"/>
    <w:rsid w:val="00896F9E"/>
    <w:rsid w:val="0089721D"/>
    <w:rsid w:val="00897E02"/>
    <w:rsid w:val="008A0F4F"/>
    <w:rsid w:val="008A1A7A"/>
    <w:rsid w:val="008A2CBC"/>
    <w:rsid w:val="008A30CA"/>
    <w:rsid w:val="008A339B"/>
    <w:rsid w:val="008A45DC"/>
    <w:rsid w:val="008A4E93"/>
    <w:rsid w:val="008A5B51"/>
    <w:rsid w:val="008A5C13"/>
    <w:rsid w:val="008A6052"/>
    <w:rsid w:val="008A64C3"/>
    <w:rsid w:val="008A66F9"/>
    <w:rsid w:val="008A69F3"/>
    <w:rsid w:val="008A7F7A"/>
    <w:rsid w:val="008B093C"/>
    <w:rsid w:val="008B33E4"/>
    <w:rsid w:val="008B42DC"/>
    <w:rsid w:val="008B4567"/>
    <w:rsid w:val="008B4E32"/>
    <w:rsid w:val="008B7078"/>
    <w:rsid w:val="008B767A"/>
    <w:rsid w:val="008B7921"/>
    <w:rsid w:val="008C040B"/>
    <w:rsid w:val="008C1CAB"/>
    <w:rsid w:val="008C26B9"/>
    <w:rsid w:val="008C28B3"/>
    <w:rsid w:val="008C2AD9"/>
    <w:rsid w:val="008C2FCD"/>
    <w:rsid w:val="008C495B"/>
    <w:rsid w:val="008C4D92"/>
    <w:rsid w:val="008C4E96"/>
    <w:rsid w:val="008C5B8A"/>
    <w:rsid w:val="008C6FAB"/>
    <w:rsid w:val="008D1D96"/>
    <w:rsid w:val="008D2CB1"/>
    <w:rsid w:val="008D3DEC"/>
    <w:rsid w:val="008D3F1B"/>
    <w:rsid w:val="008D49D7"/>
    <w:rsid w:val="008D4A7E"/>
    <w:rsid w:val="008D6AB2"/>
    <w:rsid w:val="008D6F1C"/>
    <w:rsid w:val="008D72E3"/>
    <w:rsid w:val="008E10C6"/>
    <w:rsid w:val="008E27BA"/>
    <w:rsid w:val="008E45BB"/>
    <w:rsid w:val="008E471E"/>
    <w:rsid w:val="008E61F8"/>
    <w:rsid w:val="008E7232"/>
    <w:rsid w:val="008E7746"/>
    <w:rsid w:val="008E7C09"/>
    <w:rsid w:val="008E7EC8"/>
    <w:rsid w:val="008E7F6F"/>
    <w:rsid w:val="008F145F"/>
    <w:rsid w:val="008F213F"/>
    <w:rsid w:val="008F24A9"/>
    <w:rsid w:val="008F2786"/>
    <w:rsid w:val="008F3A31"/>
    <w:rsid w:val="008F4439"/>
    <w:rsid w:val="008F4458"/>
    <w:rsid w:val="008F6EB7"/>
    <w:rsid w:val="008F75DB"/>
    <w:rsid w:val="008F7914"/>
    <w:rsid w:val="008F79DD"/>
    <w:rsid w:val="008F7E21"/>
    <w:rsid w:val="00900ED8"/>
    <w:rsid w:val="00901081"/>
    <w:rsid w:val="00904C09"/>
    <w:rsid w:val="009061B8"/>
    <w:rsid w:val="00907531"/>
    <w:rsid w:val="009107B5"/>
    <w:rsid w:val="0091142D"/>
    <w:rsid w:val="00912224"/>
    <w:rsid w:val="00913BA9"/>
    <w:rsid w:val="00914B44"/>
    <w:rsid w:val="00915439"/>
    <w:rsid w:val="009155FA"/>
    <w:rsid w:val="00915808"/>
    <w:rsid w:val="00915D00"/>
    <w:rsid w:val="009163E6"/>
    <w:rsid w:val="009167E5"/>
    <w:rsid w:val="00917803"/>
    <w:rsid w:val="00917BF3"/>
    <w:rsid w:val="00917D62"/>
    <w:rsid w:val="009201D4"/>
    <w:rsid w:val="00920336"/>
    <w:rsid w:val="00921742"/>
    <w:rsid w:val="009218EA"/>
    <w:rsid w:val="00921FA1"/>
    <w:rsid w:val="0092290F"/>
    <w:rsid w:val="00922DD0"/>
    <w:rsid w:val="00922DD3"/>
    <w:rsid w:val="00923072"/>
    <w:rsid w:val="00924C83"/>
    <w:rsid w:val="00924F9B"/>
    <w:rsid w:val="00925A70"/>
    <w:rsid w:val="00926DE4"/>
    <w:rsid w:val="009271CB"/>
    <w:rsid w:val="0092773A"/>
    <w:rsid w:val="009313BC"/>
    <w:rsid w:val="00933A17"/>
    <w:rsid w:val="00934420"/>
    <w:rsid w:val="00935BCA"/>
    <w:rsid w:val="00935E5F"/>
    <w:rsid w:val="00935F97"/>
    <w:rsid w:val="009364F9"/>
    <w:rsid w:val="009365DD"/>
    <w:rsid w:val="00936DC7"/>
    <w:rsid w:val="00936EA0"/>
    <w:rsid w:val="009371FA"/>
    <w:rsid w:val="00937E32"/>
    <w:rsid w:val="00941C10"/>
    <w:rsid w:val="00942407"/>
    <w:rsid w:val="00944A02"/>
    <w:rsid w:val="00946485"/>
    <w:rsid w:val="009465EE"/>
    <w:rsid w:val="009471DE"/>
    <w:rsid w:val="009501F9"/>
    <w:rsid w:val="00950430"/>
    <w:rsid w:val="00951D5E"/>
    <w:rsid w:val="00952379"/>
    <w:rsid w:val="009527AC"/>
    <w:rsid w:val="00952D13"/>
    <w:rsid w:val="00952F3E"/>
    <w:rsid w:val="00953B3C"/>
    <w:rsid w:val="00953F72"/>
    <w:rsid w:val="009552C1"/>
    <w:rsid w:val="00956003"/>
    <w:rsid w:val="0095650C"/>
    <w:rsid w:val="00956771"/>
    <w:rsid w:val="0096080B"/>
    <w:rsid w:val="00961921"/>
    <w:rsid w:val="00961BB6"/>
    <w:rsid w:val="00961CC1"/>
    <w:rsid w:val="0096363E"/>
    <w:rsid w:val="00963EDD"/>
    <w:rsid w:val="00966A78"/>
    <w:rsid w:val="00970087"/>
    <w:rsid w:val="00970D70"/>
    <w:rsid w:val="00973258"/>
    <w:rsid w:val="0097385A"/>
    <w:rsid w:val="0098096F"/>
    <w:rsid w:val="009811FE"/>
    <w:rsid w:val="009838B8"/>
    <w:rsid w:val="00983C99"/>
    <w:rsid w:val="00984297"/>
    <w:rsid w:val="009845CF"/>
    <w:rsid w:val="00984AD1"/>
    <w:rsid w:val="00984DB6"/>
    <w:rsid w:val="0098545E"/>
    <w:rsid w:val="00985F58"/>
    <w:rsid w:val="00986593"/>
    <w:rsid w:val="009871E0"/>
    <w:rsid w:val="009877E0"/>
    <w:rsid w:val="009879A5"/>
    <w:rsid w:val="00987AF3"/>
    <w:rsid w:val="00991F54"/>
    <w:rsid w:val="00992396"/>
    <w:rsid w:val="0099268F"/>
    <w:rsid w:val="00993176"/>
    <w:rsid w:val="00993340"/>
    <w:rsid w:val="009943FB"/>
    <w:rsid w:val="00995230"/>
    <w:rsid w:val="00995451"/>
    <w:rsid w:val="00997144"/>
    <w:rsid w:val="009A068C"/>
    <w:rsid w:val="009A0A48"/>
    <w:rsid w:val="009A146D"/>
    <w:rsid w:val="009A20D7"/>
    <w:rsid w:val="009A3E6F"/>
    <w:rsid w:val="009A3EF7"/>
    <w:rsid w:val="009A4182"/>
    <w:rsid w:val="009A57DF"/>
    <w:rsid w:val="009A588F"/>
    <w:rsid w:val="009A6152"/>
    <w:rsid w:val="009A6E17"/>
    <w:rsid w:val="009A76BA"/>
    <w:rsid w:val="009B0680"/>
    <w:rsid w:val="009B0FD2"/>
    <w:rsid w:val="009B1F63"/>
    <w:rsid w:val="009B2008"/>
    <w:rsid w:val="009B2834"/>
    <w:rsid w:val="009B38CC"/>
    <w:rsid w:val="009B3EFE"/>
    <w:rsid w:val="009B74E3"/>
    <w:rsid w:val="009B7DA5"/>
    <w:rsid w:val="009C05CC"/>
    <w:rsid w:val="009C0A3B"/>
    <w:rsid w:val="009C3178"/>
    <w:rsid w:val="009C3929"/>
    <w:rsid w:val="009C394C"/>
    <w:rsid w:val="009C3B58"/>
    <w:rsid w:val="009C5FEE"/>
    <w:rsid w:val="009C69F5"/>
    <w:rsid w:val="009C6CDA"/>
    <w:rsid w:val="009C6E52"/>
    <w:rsid w:val="009C70A3"/>
    <w:rsid w:val="009D02BF"/>
    <w:rsid w:val="009D0858"/>
    <w:rsid w:val="009D16E2"/>
    <w:rsid w:val="009D257D"/>
    <w:rsid w:val="009D2B28"/>
    <w:rsid w:val="009D3C64"/>
    <w:rsid w:val="009D3C9D"/>
    <w:rsid w:val="009D6873"/>
    <w:rsid w:val="009D7C40"/>
    <w:rsid w:val="009E01AD"/>
    <w:rsid w:val="009E12EC"/>
    <w:rsid w:val="009E1A7C"/>
    <w:rsid w:val="009E475C"/>
    <w:rsid w:val="009E4D5C"/>
    <w:rsid w:val="009E54A5"/>
    <w:rsid w:val="009E7030"/>
    <w:rsid w:val="009E736A"/>
    <w:rsid w:val="009E7406"/>
    <w:rsid w:val="009E77D6"/>
    <w:rsid w:val="009F009C"/>
    <w:rsid w:val="009F1FD8"/>
    <w:rsid w:val="009F2F03"/>
    <w:rsid w:val="009F30F1"/>
    <w:rsid w:val="009F4456"/>
    <w:rsid w:val="009F4B72"/>
    <w:rsid w:val="009F5346"/>
    <w:rsid w:val="009F563E"/>
    <w:rsid w:val="009F5D26"/>
    <w:rsid w:val="009F5F4D"/>
    <w:rsid w:val="009F6178"/>
    <w:rsid w:val="009F6B68"/>
    <w:rsid w:val="009F7826"/>
    <w:rsid w:val="009F7D8D"/>
    <w:rsid w:val="00A006A7"/>
    <w:rsid w:val="00A00C8D"/>
    <w:rsid w:val="00A01681"/>
    <w:rsid w:val="00A0184D"/>
    <w:rsid w:val="00A0241F"/>
    <w:rsid w:val="00A041C1"/>
    <w:rsid w:val="00A05C4D"/>
    <w:rsid w:val="00A05F69"/>
    <w:rsid w:val="00A06D28"/>
    <w:rsid w:val="00A07C48"/>
    <w:rsid w:val="00A10831"/>
    <w:rsid w:val="00A1114C"/>
    <w:rsid w:val="00A12125"/>
    <w:rsid w:val="00A12B1A"/>
    <w:rsid w:val="00A13C08"/>
    <w:rsid w:val="00A13DB4"/>
    <w:rsid w:val="00A153D5"/>
    <w:rsid w:val="00A158C1"/>
    <w:rsid w:val="00A15E6D"/>
    <w:rsid w:val="00A16095"/>
    <w:rsid w:val="00A17148"/>
    <w:rsid w:val="00A1786E"/>
    <w:rsid w:val="00A20438"/>
    <w:rsid w:val="00A21D08"/>
    <w:rsid w:val="00A21D45"/>
    <w:rsid w:val="00A21F3D"/>
    <w:rsid w:val="00A23DBF"/>
    <w:rsid w:val="00A2438D"/>
    <w:rsid w:val="00A244A8"/>
    <w:rsid w:val="00A246D8"/>
    <w:rsid w:val="00A248A8"/>
    <w:rsid w:val="00A24C8B"/>
    <w:rsid w:val="00A26441"/>
    <w:rsid w:val="00A26D84"/>
    <w:rsid w:val="00A304C8"/>
    <w:rsid w:val="00A315BB"/>
    <w:rsid w:val="00A31A01"/>
    <w:rsid w:val="00A31BFC"/>
    <w:rsid w:val="00A32640"/>
    <w:rsid w:val="00A3346B"/>
    <w:rsid w:val="00A336E2"/>
    <w:rsid w:val="00A33D3C"/>
    <w:rsid w:val="00A33E0F"/>
    <w:rsid w:val="00A34029"/>
    <w:rsid w:val="00A345D4"/>
    <w:rsid w:val="00A34A03"/>
    <w:rsid w:val="00A37B0C"/>
    <w:rsid w:val="00A404F8"/>
    <w:rsid w:val="00A41708"/>
    <w:rsid w:val="00A43459"/>
    <w:rsid w:val="00A4373F"/>
    <w:rsid w:val="00A445FB"/>
    <w:rsid w:val="00A44FBB"/>
    <w:rsid w:val="00A45F81"/>
    <w:rsid w:val="00A46C6A"/>
    <w:rsid w:val="00A472F9"/>
    <w:rsid w:val="00A5009C"/>
    <w:rsid w:val="00A50724"/>
    <w:rsid w:val="00A511A3"/>
    <w:rsid w:val="00A51877"/>
    <w:rsid w:val="00A51D74"/>
    <w:rsid w:val="00A55589"/>
    <w:rsid w:val="00A568FE"/>
    <w:rsid w:val="00A57095"/>
    <w:rsid w:val="00A576B2"/>
    <w:rsid w:val="00A6036B"/>
    <w:rsid w:val="00A61233"/>
    <w:rsid w:val="00A615CA"/>
    <w:rsid w:val="00A61F7E"/>
    <w:rsid w:val="00A62309"/>
    <w:rsid w:val="00A62DEA"/>
    <w:rsid w:val="00A640DA"/>
    <w:rsid w:val="00A70586"/>
    <w:rsid w:val="00A70ACD"/>
    <w:rsid w:val="00A73A28"/>
    <w:rsid w:val="00A7447D"/>
    <w:rsid w:val="00A748AB"/>
    <w:rsid w:val="00A76542"/>
    <w:rsid w:val="00A77820"/>
    <w:rsid w:val="00A77A52"/>
    <w:rsid w:val="00A77E9D"/>
    <w:rsid w:val="00A80AAE"/>
    <w:rsid w:val="00A812AE"/>
    <w:rsid w:val="00A81AFF"/>
    <w:rsid w:val="00A82AC2"/>
    <w:rsid w:val="00A8448A"/>
    <w:rsid w:val="00A84BF6"/>
    <w:rsid w:val="00A84FD5"/>
    <w:rsid w:val="00A8580F"/>
    <w:rsid w:val="00A8583E"/>
    <w:rsid w:val="00A864BA"/>
    <w:rsid w:val="00A86862"/>
    <w:rsid w:val="00A90FF7"/>
    <w:rsid w:val="00A919A7"/>
    <w:rsid w:val="00A92225"/>
    <w:rsid w:val="00A92871"/>
    <w:rsid w:val="00A93567"/>
    <w:rsid w:val="00A936C5"/>
    <w:rsid w:val="00A936DD"/>
    <w:rsid w:val="00A93877"/>
    <w:rsid w:val="00A93D7A"/>
    <w:rsid w:val="00A948D1"/>
    <w:rsid w:val="00A948FB"/>
    <w:rsid w:val="00A948FC"/>
    <w:rsid w:val="00A95AAC"/>
    <w:rsid w:val="00A961A9"/>
    <w:rsid w:val="00A967B5"/>
    <w:rsid w:val="00A97583"/>
    <w:rsid w:val="00A97876"/>
    <w:rsid w:val="00AA0A05"/>
    <w:rsid w:val="00AA0E5B"/>
    <w:rsid w:val="00AA1267"/>
    <w:rsid w:val="00AA20A4"/>
    <w:rsid w:val="00AA2368"/>
    <w:rsid w:val="00AA33D4"/>
    <w:rsid w:val="00AA34C4"/>
    <w:rsid w:val="00AA3DA2"/>
    <w:rsid w:val="00AA49EB"/>
    <w:rsid w:val="00AA4BBF"/>
    <w:rsid w:val="00AA58C0"/>
    <w:rsid w:val="00AA63D7"/>
    <w:rsid w:val="00AA7CEC"/>
    <w:rsid w:val="00AB2B3D"/>
    <w:rsid w:val="00AB32EE"/>
    <w:rsid w:val="00AB4745"/>
    <w:rsid w:val="00AB571B"/>
    <w:rsid w:val="00AB5882"/>
    <w:rsid w:val="00AB5AFC"/>
    <w:rsid w:val="00AB62F6"/>
    <w:rsid w:val="00AB6A46"/>
    <w:rsid w:val="00AB734F"/>
    <w:rsid w:val="00AB7678"/>
    <w:rsid w:val="00AB7A92"/>
    <w:rsid w:val="00AB7E5C"/>
    <w:rsid w:val="00AB7E5F"/>
    <w:rsid w:val="00AC04F9"/>
    <w:rsid w:val="00AC33DC"/>
    <w:rsid w:val="00AC39B5"/>
    <w:rsid w:val="00AC478E"/>
    <w:rsid w:val="00AC6324"/>
    <w:rsid w:val="00AC67A9"/>
    <w:rsid w:val="00AC6B67"/>
    <w:rsid w:val="00AD00C2"/>
    <w:rsid w:val="00AD0867"/>
    <w:rsid w:val="00AD1900"/>
    <w:rsid w:val="00AD1EBE"/>
    <w:rsid w:val="00AD2AD7"/>
    <w:rsid w:val="00AD2FCB"/>
    <w:rsid w:val="00AD37A5"/>
    <w:rsid w:val="00AD4B4C"/>
    <w:rsid w:val="00AD70B4"/>
    <w:rsid w:val="00AD7500"/>
    <w:rsid w:val="00AE0A69"/>
    <w:rsid w:val="00AE0B6D"/>
    <w:rsid w:val="00AE1E62"/>
    <w:rsid w:val="00AE21E7"/>
    <w:rsid w:val="00AE2B40"/>
    <w:rsid w:val="00AE4B7C"/>
    <w:rsid w:val="00AE5228"/>
    <w:rsid w:val="00AE524A"/>
    <w:rsid w:val="00AE5698"/>
    <w:rsid w:val="00AE589A"/>
    <w:rsid w:val="00AE5FFD"/>
    <w:rsid w:val="00AE6437"/>
    <w:rsid w:val="00AE68F5"/>
    <w:rsid w:val="00AE6BDE"/>
    <w:rsid w:val="00AE6C48"/>
    <w:rsid w:val="00AF0327"/>
    <w:rsid w:val="00AF0BB3"/>
    <w:rsid w:val="00AF14C6"/>
    <w:rsid w:val="00AF2D6A"/>
    <w:rsid w:val="00AF3271"/>
    <w:rsid w:val="00AF32E9"/>
    <w:rsid w:val="00AF3B7B"/>
    <w:rsid w:val="00AF4167"/>
    <w:rsid w:val="00AF55C3"/>
    <w:rsid w:val="00AF6245"/>
    <w:rsid w:val="00AF77BF"/>
    <w:rsid w:val="00AF7EE2"/>
    <w:rsid w:val="00B0044B"/>
    <w:rsid w:val="00B00D85"/>
    <w:rsid w:val="00B0149E"/>
    <w:rsid w:val="00B017DF"/>
    <w:rsid w:val="00B02E54"/>
    <w:rsid w:val="00B02F67"/>
    <w:rsid w:val="00B0320A"/>
    <w:rsid w:val="00B033B6"/>
    <w:rsid w:val="00B047ED"/>
    <w:rsid w:val="00B05B5D"/>
    <w:rsid w:val="00B06023"/>
    <w:rsid w:val="00B0640C"/>
    <w:rsid w:val="00B06495"/>
    <w:rsid w:val="00B118D6"/>
    <w:rsid w:val="00B12B12"/>
    <w:rsid w:val="00B137C7"/>
    <w:rsid w:val="00B15303"/>
    <w:rsid w:val="00B16535"/>
    <w:rsid w:val="00B168AA"/>
    <w:rsid w:val="00B201FC"/>
    <w:rsid w:val="00B20334"/>
    <w:rsid w:val="00B209A4"/>
    <w:rsid w:val="00B21F24"/>
    <w:rsid w:val="00B229E9"/>
    <w:rsid w:val="00B2360D"/>
    <w:rsid w:val="00B245BE"/>
    <w:rsid w:val="00B25544"/>
    <w:rsid w:val="00B260D4"/>
    <w:rsid w:val="00B2785B"/>
    <w:rsid w:val="00B321FF"/>
    <w:rsid w:val="00B326C7"/>
    <w:rsid w:val="00B3276F"/>
    <w:rsid w:val="00B32E17"/>
    <w:rsid w:val="00B3362A"/>
    <w:rsid w:val="00B34822"/>
    <w:rsid w:val="00B35E8D"/>
    <w:rsid w:val="00B367B4"/>
    <w:rsid w:val="00B37EB6"/>
    <w:rsid w:val="00B37EF2"/>
    <w:rsid w:val="00B40108"/>
    <w:rsid w:val="00B40528"/>
    <w:rsid w:val="00B410F2"/>
    <w:rsid w:val="00B42914"/>
    <w:rsid w:val="00B431C0"/>
    <w:rsid w:val="00B443D3"/>
    <w:rsid w:val="00B44CE7"/>
    <w:rsid w:val="00B45454"/>
    <w:rsid w:val="00B470BA"/>
    <w:rsid w:val="00B47822"/>
    <w:rsid w:val="00B5102E"/>
    <w:rsid w:val="00B516C0"/>
    <w:rsid w:val="00B52036"/>
    <w:rsid w:val="00B54259"/>
    <w:rsid w:val="00B5499A"/>
    <w:rsid w:val="00B56581"/>
    <w:rsid w:val="00B61213"/>
    <w:rsid w:val="00B62F89"/>
    <w:rsid w:val="00B63778"/>
    <w:rsid w:val="00B63897"/>
    <w:rsid w:val="00B63C4B"/>
    <w:rsid w:val="00B6583F"/>
    <w:rsid w:val="00B65AC4"/>
    <w:rsid w:val="00B6666F"/>
    <w:rsid w:val="00B668F6"/>
    <w:rsid w:val="00B66A2A"/>
    <w:rsid w:val="00B66B9E"/>
    <w:rsid w:val="00B67E53"/>
    <w:rsid w:val="00B704AA"/>
    <w:rsid w:val="00B70535"/>
    <w:rsid w:val="00B70611"/>
    <w:rsid w:val="00B71716"/>
    <w:rsid w:val="00B733A6"/>
    <w:rsid w:val="00B73A54"/>
    <w:rsid w:val="00B73E79"/>
    <w:rsid w:val="00B73F65"/>
    <w:rsid w:val="00B75A8E"/>
    <w:rsid w:val="00B76318"/>
    <w:rsid w:val="00B76701"/>
    <w:rsid w:val="00B767F7"/>
    <w:rsid w:val="00B76B14"/>
    <w:rsid w:val="00B76F23"/>
    <w:rsid w:val="00B80F31"/>
    <w:rsid w:val="00B827ED"/>
    <w:rsid w:val="00B82955"/>
    <w:rsid w:val="00B82EC1"/>
    <w:rsid w:val="00B82EC2"/>
    <w:rsid w:val="00B8375E"/>
    <w:rsid w:val="00B84A02"/>
    <w:rsid w:val="00B854CF"/>
    <w:rsid w:val="00B867B0"/>
    <w:rsid w:val="00B86D78"/>
    <w:rsid w:val="00B87282"/>
    <w:rsid w:val="00B90ABB"/>
    <w:rsid w:val="00B90EA7"/>
    <w:rsid w:val="00B914CB"/>
    <w:rsid w:val="00B91889"/>
    <w:rsid w:val="00B91CA9"/>
    <w:rsid w:val="00B92329"/>
    <w:rsid w:val="00B92528"/>
    <w:rsid w:val="00B92A03"/>
    <w:rsid w:val="00B92A79"/>
    <w:rsid w:val="00B93EC4"/>
    <w:rsid w:val="00B93F9D"/>
    <w:rsid w:val="00B944AD"/>
    <w:rsid w:val="00B94C96"/>
    <w:rsid w:val="00B9504A"/>
    <w:rsid w:val="00B955B9"/>
    <w:rsid w:val="00B956B2"/>
    <w:rsid w:val="00B9646B"/>
    <w:rsid w:val="00BA00E3"/>
    <w:rsid w:val="00BA037D"/>
    <w:rsid w:val="00BA10C0"/>
    <w:rsid w:val="00BA1878"/>
    <w:rsid w:val="00BA3958"/>
    <w:rsid w:val="00BA4121"/>
    <w:rsid w:val="00BA4AD1"/>
    <w:rsid w:val="00BA4BC2"/>
    <w:rsid w:val="00BA4FCA"/>
    <w:rsid w:val="00BA5003"/>
    <w:rsid w:val="00BA50DC"/>
    <w:rsid w:val="00BA62AD"/>
    <w:rsid w:val="00BA655F"/>
    <w:rsid w:val="00BA65B9"/>
    <w:rsid w:val="00BA762D"/>
    <w:rsid w:val="00BA794D"/>
    <w:rsid w:val="00BA799E"/>
    <w:rsid w:val="00BB034A"/>
    <w:rsid w:val="00BB0852"/>
    <w:rsid w:val="00BB1BC5"/>
    <w:rsid w:val="00BB28FB"/>
    <w:rsid w:val="00BB2EF8"/>
    <w:rsid w:val="00BB3052"/>
    <w:rsid w:val="00BB483E"/>
    <w:rsid w:val="00BB51B9"/>
    <w:rsid w:val="00BB57B3"/>
    <w:rsid w:val="00BB5A1E"/>
    <w:rsid w:val="00BB71FD"/>
    <w:rsid w:val="00BB73F2"/>
    <w:rsid w:val="00BC3376"/>
    <w:rsid w:val="00BC391A"/>
    <w:rsid w:val="00BC41C1"/>
    <w:rsid w:val="00BC54DA"/>
    <w:rsid w:val="00BC653A"/>
    <w:rsid w:val="00BC75E4"/>
    <w:rsid w:val="00BD066C"/>
    <w:rsid w:val="00BD1F8D"/>
    <w:rsid w:val="00BD209C"/>
    <w:rsid w:val="00BD2510"/>
    <w:rsid w:val="00BD2BF6"/>
    <w:rsid w:val="00BD2D53"/>
    <w:rsid w:val="00BD2DBD"/>
    <w:rsid w:val="00BD5C95"/>
    <w:rsid w:val="00BD5CCD"/>
    <w:rsid w:val="00BD72ED"/>
    <w:rsid w:val="00BD7535"/>
    <w:rsid w:val="00BD7D0D"/>
    <w:rsid w:val="00BE0B03"/>
    <w:rsid w:val="00BE12D5"/>
    <w:rsid w:val="00BE1E60"/>
    <w:rsid w:val="00BE2C0E"/>
    <w:rsid w:val="00BE2E6E"/>
    <w:rsid w:val="00BE3C73"/>
    <w:rsid w:val="00BE4119"/>
    <w:rsid w:val="00BE4384"/>
    <w:rsid w:val="00BE4D5D"/>
    <w:rsid w:val="00BE5000"/>
    <w:rsid w:val="00BE581C"/>
    <w:rsid w:val="00BE6FCA"/>
    <w:rsid w:val="00BE707A"/>
    <w:rsid w:val="00BE7377"/>
    <w:rsid w:val="00BE7ADB"/>
    <w:rsid w:val="00BF0019"/>
    <w:rsid w:val="00BF0732"/>
    <w:rsid w:val="00BF0C5C"/>
    <w:rsid w:val="00BF115E"/>
    <w:rsid w:val="00BF4523"/>
    <w:rsid w:val="00BF45D0"/>
    <w:rsid w:val="00BF4A55"/>
    <w:rsid w:val="00BF54A5"/>
    <w:rsid w:val="00BF761A"/>
    <w:rsid w:val="00C00266"/>
    <w:rsid w:val="00C00CE4"/>
    <w:rsid w:val="00C013A9"/>
    <w:rsid w:val="00C01F24"/>
    <w:rsid w:val="00C05195"/>
    <w:rsid w:val="00C054CE"/>
    <w:rsid w:val="00C05CCD"/>
    <w:rsid w:val="00C064FB"/>
    <w:rsid w:val="00C06CEE"/>
    <w:rsid w:val="00C07E4C"/>
    <w:rsid w:val="00C1020B"/>
    <w:rsid w:val="00C10242"/>
    <w:rsid w:val="00C10644"/>
    <w:rsid w:val="00C108F2"/>
    <w:rsid w:val="00C11A83"/>
    <w:rsid w:val="00C12CFE"/>
    <w:rsid w:val="00C13862"/>
    <w:rsid w:val="00C1441D"/>
    <w:rsid w:val="00C14E7B"/>
    <w:rsid w:val="00C1518F"/>
    <w:rsid w:val="00C16432"/>
    <w:rsid w:val="00C16C17"/>
    <w:rsid w:val="00C16EB0"/>
    <w:rsid w:val="00C16FC6"/>
    <w:rsid w:val="00C20A33"/>
    <w:rsid w:val="00C20F06"/>
    <w:rsid w:val="00C21599"/>
    <w:rsid w:val="00C21D24"/>
    <w:rsid w:val="00C2302F"/>
    <w:rsid w:val="00C23129"/>
    <w:rsid w:val="00C23634"/>
    <w:rsid w:val="00C23D29"/>
    <w:rsid w:val="00C23D77"/>
    <w:rsid w:val="00C243A7"/>
    <w:rsid w:val="00C246B9"/>
    <w:rsid w:val="00C26866"/>
    <w:rsid w:val="00C26FEE"/>
    <w:rsid w:val="00C27218"/>
    <w:rsid w:val="00C27628"/>
    <w:rsid w:val="00C30443"/>
    <w:rsid w:val="00C30B25"/>
    <w:rsid w:val="00C3361D"/>
    <w:rsid w:val="00C342AA"/>
    <w:rsid w:val="00C353A5"/>
    <w:rsid w:val="00C356FF"/>
    <w:rsid w:val="00C4024D"/>
    <w:rsid w:val="00C410D1"/>
    <w:rsid w:val="00C4167A"/>
    <w:rsid w:val="00C42CA6"/>
    <w:rsid w:val="00C434AC"/>
    <w:rsid w:val="00C43C98"/>
    <w:rsid w:val="00C43F12"/>
    <w:rsid w:val="00C45CA8"/>
    <w:rsid w:val="00C463BD"/>
    <w:rsid w:val="00C46893"/>
    <w:rsid w:val="00C46D21"/>
    <w:rsid w:val="00C47C29"/>
    <w:rsid w:val="00C514B4"/>
    <w:rsid w:val="00C52058"/>
    <w:rsid w:val="00C52AD3"/>
    <w:rsid w:val="00C53DD5"/>
    <w:rsid w:val="00C546E3"/>
    <w:rsid w:val="00C54912"/>
    <w:rsid w:val="00C54C91"/>
    <w:rsid w:val="00C55D44"/>
    <w:rsid w:val="00C5645A"/>
    <w:rsid w:val="00C56515"/>
    <w:rsid w:val="00C56B46"/>
    <w:rsid w:val="00C57CF7"/>
    <w:rsid w:val="00C60F54"/>
    <w:rsid w:val="00C6301A"/>
    <w:rsid w:val="00C63608"/>
    <w:rsid w:val="00C63A39"/>
    <w:rsid w:val="00C666DA"/>
    <w:rsid w:val="00C66977"/>
    <w:rsid w:val="00C67348"/>
    <w:rsid w:val="00C67F81"/>
    <w:rsid w:val="00C71010"/>
    <w:rsid w:val="00C71350"/>
    <w:rsid w:val="00C714D8"/>
    <w:rsid w:val="00C718A3"/>
    <w:rsid w:val="00C71D34"/>
    <w:rsid w:val="00C72055"/>
    <w:rsid w:val="00C72083"/>
    <w:rsid w:val="00C728F8"/>
    <w:rsid w:val="00C729FD"/>
    <w:rsid w:val="00C72E94"/>
    <w:rsid w:val="00C75DEC"/>
    <w:rsid w:val="00C760D9"/>
    <w:rsid w:val="00C76364"/>
    <w:rsid w:val="00C7681B"/>
    <w:rsid w:val="00C80226"/>
    <w:rsid w:val="00C80925"/>
    <w:rsid w:val="00C815FB"/>
    <w:rsid w:val="00C816CF"/>
    <w:rsid w:val="00C81863"/>
    <w:rsid w:val="00C827D4"/>
    <w:rsid w:val="00C836C5"/>
    <w:rsid w:val="00C84C7A"/>
    <w:rsid w:val="00C85C7B"/>
    <w:rsid w:val="00C85E58"/>
    <w:rsid w:val="00C87076"/>
    <w:rsid w:val="00C87C9D"/>
    <w:rsid w:val="00C908F4"/>
    <w:rsid w:val="00C91C64"/>
    <w:rsid w:val="00C94202"/>
    <w:rsid w:val="00C944C6"/>
    <w:rsid w:val="00C97748"/>
    <w:rsid w:val="00C97B24"/>
    <w:rsid w:val="00CA1247"/>
    <w:rsid w:val="00CA1806"/>
    <w:rsid w:val="00CA1C62"/>
    <w:rsid w:val="00CA2C77"/>
    <w:rsid w:val="00CA2E46"/>
    <w:rsid w:val="00CA50E8"/>
    <w:rsid w:val="00CA5110"/>
    <w:rsid w:val="00CA63D6"/>
    <w:rsid w:val="00CA65AA"/>
    <w:rsid w:val="00CB0826"/>
    <w:rsid w:val="00CB10E9"/>
    <w:rsid w:val="00CB132E"/>
    <w:rsid w:val="00CB1C4B"/>
    <w:rsid w:val="00CB31A0"/>
    <w:rsid w:val="00CB337E"/>
    <w:rsid w:val="00CB3F01"/>
    <w:rsid w:val="00CB417C"/>
    <w:rsid w:val="00CB426D"/>
    <w:rsid w:val="00CB473C"/>
    <w:rsid w:val="00CB48F8"/>
    <w:rsid w:val="00CB5691"/>
    <w:rsid w:val="00CB59A1"/>
    <w:rsid w:val="00CB6D23"/>
    <w:rsid w:val="00CB6E8E"/>
    <w:rsid w:val="00CB7D03"/>
    <w:rsid w:val="00CC034B"/>
    <w:rsid w:val="00CC09AA"/>
    <w:rsid w:val="00CC1564"/>
    <w:rsid w:val="00CC1977"/>
    <w:rsid w:val="00CC1DDD"/>
    <w:rsid w:val="00CC223D"/>
    <w:rsid w:val="00CC2843"/>
    <w:rsid w:val="00CC2A3C"/>
    <w:rsid w:val="00CC5A49"/>
    <w:rsid w:val="00CC7A55"/>
    <w:rsid w:val="00CC7FB1"/>
    <w:rsid w:val="00CD1E1A"/>
    <w:rsid w:val="00CD20DE"/>
    <w:rsid w:val="00CD2ED2"/>
    <w:rsid w:val="00CD3840"/>
    <w:rsid w:val="00CD3C42"/>
    <w:rsid w:val="00CD3F0A"/>
    <w:rsid w:val="00CD4A48"/>
    <w:rsid w:val="00CD6462"/>
    <w:rsid w:val="00CD665D"/>
    <w:rsid w:val="00CD66E7"/>
    <w:rsid w:val="00CE1C26"/>
    <w:rsid w:val="00CE30CD"/>
    <w:rsid w:val="00CE45F0"/>
    <w:rsid w:val="00CE46CB"/>
    <w:rsid w:val="00CE67E0"/>
    <w:rsid w:val="00CE748B"/>
    <w:rsid w:val="00CE7893"/>
    <w:rsid w:val="00CF12B4"/>
    <w:rsid w:val="00CF1DFE"/>
    <w:rsid w:val="00CF315F"/>
    <w:rsid w:val="00CF3360"/>
    <w:rsid w:val="00CF396A"/>
    <w:rsid w:val="00CF3E55"/>
    <w:rsid w:val="00CF4682"/>
    <w:rsid w:val="00CF49C5"/>
    <w:rsid w:val="00CF5171"/>
    <w:rsid w:val="00CF5AF8"/>
    <w:rsid w:val="00CF5F55"/>
    <w:rsid w:val="00CF6B6D"/>
    <w:rsid w:val="00D00139"/>
    <w:rsid w:val="00D0020A"/>
    <w:rsid w:val="00D00DD8"/>
    <w:rsid w:val="00D01E54"/>
    <w:rsid w:val="00D02566"/>
    <w:rsid w:val="00D02740"/>
    <w:rsid w:val="00D02819"/>
    <w:rsid w:val="00D03C89"/>
    <w:rsid w:val="00D04796"/>
    <w:rsid w:val="00D04E81"/>
    <w:rsid w:val="00D05461"/>
    <w:rsid w:val="00D05C38"/>
    <w:rsid w:val="00D05D5D"/>
    <w:rsid w:val="00D064EB"/>
    <w:rsid w:val="00D066F8"/>
    <w:rsid w:val="00D06F24"/>
    <w:rsid w:val="00D102EF"/>
    <w:rsid w:val="00D107B4"/>
    <w:rsid w:val="00D11634"/>
    <w:rsid w:val="00D11CE1"/>
    <w:rsid w:val="00D12789"/>
    <w:rsid w:val="00D13C9B"/>
    <w:rsid w:val="00D13FDC"/>
    <w:rsid w:val="00D14D60"/>
    <w:rsid w:val="00D15439"/>
    <w:rsid w:val="00D160CA"/>
    <w:rsid w:val="00D16218"/>
    <w:rsid w:val="00D17052"/>
    <w:rsid w:val="00D17851"/>
    <w:rsid w:val="00D17CF0"/>
    <w:rsid w:val="00D212F0"/>
    <w:rsid w:val="00D22E0D"/>
    <w:rsid w:val="00D238EE"/>
    <w:rsid w:val="00D23D50"/>
    <w:rsid w:val="00D240E4"/>
    <w:rsid w:val="00D24350"/>
    <w:rsid w:val="00D245DD"/>
    <w:rsid w:val="00D25859"/>
    <w:rsid w:val="00D25F71"/>
    <w:rsid w:val="00D2739F"/>
    <w:rsid w:val="00D30A38"/>
    <w:rsid w:val="00D30D40"/>
    <w:rsid w:val="00D31F96"/>
    <w:rsid w:val="00D32C1D"/>
    <w:rsid w:val="00D34969"/>
    <w:rsid w:val="00D35A02"/>
    <w:rsid w:val="00D365E6"/>
    <w:rsid w:val="00D36FD8"/>
    <w:rsid w:val="00D37FDB"/>
    <w:rsid w:val="00D4055F"/>
    <w:rsid w:val="00D40BB1"/>
    <w:rsid w:val="00D416D6"/>
    <w:rsid w:val="00D4267D"/>
    <w:rsid w:val="00D43470"/>
    <w:rsid w:val="00D452FE"/>
    <w:rsid w:val="00D45782"/>
    <w:rsid w:val="00D45CFE"/>
    <w:rsid w:val="00D4623D"/>
    <w:rsid w:val="00D46800"/>
    <w:rsid w:val="00D468D3"/>
    <w:rsid w:val="00D47FB0"/>
    <w:rsid w:val="00D51449"/>
    <w:rsid w:val="00D51DF3"/>
    <w:rsid w:val="00D52A19"/>
    <w:rsid w:val="00D53177"/>
    <w:rsid w:val="00D53605"/>
    <w:rsid w:val="00D53903"/>
    <w:rsid w:val="00D54032"/>
    <w:rsid w:val="00D56ACD"/>
    <w:rsid w:val="00D56BBF"/>
    <w:rsid w:val="00D57623"/>
    <w:rsid w:val="00D57C63"/>
    <w:rsid w:val="00D60AE6"/>
    <w:rsid w:val="00D60DA0"/>
    <w:rsid w:val="00D60F04"/>
    <w:rsid w:val="00D614F9"/>
    <w:rsid w:val="00D615DF"/>
    <w:rsid w:val="00D62735"/>
    <w:rsid w:val="00D62A32"/>
    <w:rsid w:val="00D635DB"/>
    <w:rsid w:val="00D6376E"/>
    <w:rsid w:val="00D6377E"/>
    <w:rsid w:val="00D640A7"/>
    <w:rsid w:val="00D66CEF"/>
    <w:rsid w:val="00D673F0"/>
    <w:rsid w:val="00D71879"/>
    <w:rsid w:val="00D71D4F"/>
    <w:rsid w:val="00D7259D"/>
    <w:rsid w:val="00D740BE"/>
    <w:rsid w:val="00D74380"/>
    <w:rsid w:val="00D74BF3"/>
    <w:rsid w:val="00D74EAD"/>
    <w:rsid w:val="00D75F07"/>
    <w:rsid w:val="00D7723B"/>
    <w:rsid w:val="00D801CF"/>
    <w:rsid w:val="00D80967"/>
    <w:rsid w:val="00D810B9"/>
    <w:rsid w:val="00D814C8"/>
    <w:rsid w:val="00D81C12"/>
    <w:rsid w:val="00D8249E"/>
    <w:rsid w:val="00D84431"/>
    <w:rsid w:val="00D8470A"/>
    <w:rsid w:val="00D8514F"/>
    <w:rsid w:val="00D85325"/>
    <w:rsid w:val="00D86BA2"/>
    <w:rsid w:val="00D90A55"/>
    <w:rsid w:val="00D90F01"/>
    <w:rsid w:val="00D932BD"/>
    <w:rsid w:val="00D93364"/>
    <w:rsid w:val="00D93A34"/>
    <w:rsid w:val="00D9487B"/>
    <w:rsid w:val="00D95D13"/>
    <w:rsid w:val="00D95EB2"/>
    <w:rsid w:val="00D96272"/>
    <w:rsid w:val="00D96B6C"/>
    <w:rsid w:val="00D96DF8"/>
    <w:rsid w:val="00DA0537"/>
    <w:rsid w:val="00DA06B8"/>
    <w:rsid w:val="00DA08EF"/>
    <w:rsid w:val="00DA1E0C"/>
    <w:rsid w:val="00DA2011"/>
    <w:rsid w:val="00DA203F"/>
    <w:rsid w:val="00DA222D"/>
    <w:rsid w:val="00DA276D"/>
    <w:rsid w:val="00DA2BBD"/>
    <w:rsid w:val="00DA3835"/>
    <w:rsid w:val="00DA3DBA"/>
    <w:rsid w:val="00DA4DF2"/>
    <w:rsid w:val="00DA5802"/>
    <w:rsid w:val="00DA68FE"/>
    <w:rsid w:val="00DA7290"/>
    <w:rsid w:val="00DA73EB"/>
    <w:rsid w:val="00DA793A"/>
    <w:rsid w:val="00DA7BF5"/>
    <w:rsid w:val="00DB1878"/>
    <w:rsid w:val="00DB19AE"/>
    <w:rsid w:val="00DB19D4"/>
    <w:rsid w:val="00DB1BC9"/>
    <w:rsid w:val="00DB1D46"/>
    <w:rsid w:val="00DB341E"/>
    <w:rsid w:val="00DB3EB3"/>
    <w:rsid w:val="00DB4798"/>
    <w:rsid w:val="00DB5767"/>
    <w:rsid w:val="00DB63C7"/>
    <w:rsid w:val="00DB6A28"/>
    <w:rsid w:val="00DB6E11"/>
    <w:rsid w:val="00DB7559"/>
    <w:rsid w:val="00DC038B"/>
    <w:rsid w:val="00DC19B9"/>
    <w:rsid w:val="00DC1E2A"/>
    <w:rsid w:val="00DC3425"/>
    <w:rsid w:val="00DC423A"/>
    <w:rsid w:val="00DC44E8"/>
    <w:rsid w:val="00DC47A3"/>
    <w:rsid w:val="00DC708D"/>
    <w:rsid w:val="00DC76F9"/>
    <w:rsid w:val="00DD0E24"/>
    <w:rsid w:val="00DD147C"/>
    <w:rsid w:val="00DD1E57"/>
    <w:rsid w:val="00DD1F55"/>
    <w:rsid w:val="00DD2064"/>
    <w:rsid w:val="00DD274F"/>
    <w:rsid w:val="00DD2960"/>
    <w:rsid w:val="00DD296A"/>
    <w:rsid w:val="00DD3E26"/>
    <w:rsid w:val="00DD5168"/>
    <w:rsid w:val="00DD63D4"/>
    <w:rsid w:val="00DD65D7"/>
    <w:rsid w:val="00DE0988"/>
    <w:rsid w:val="00DE0DEC"/>
    <w:rsid w:val="00DE16C8"/>
    <w:rsid w:val="00DE30E4"/>
    <w:rsid w:val="00DE31D6"/>
    <w:rsid w:val="00DE3767"/>
    <w:rsid w:val="00DE47E2"/>
    <w:rsid w:val="00DE4AE3"/>
    <w:rsid w:val="00DE6C8B"/>
    <w:rsid w:val="00DE732E"/>
    <w:rsid w:val="00DF086D"/>
    <w:rsid w:val="00DF2747"/>
    <w:rsid w:val="00DF3363"/>
    <w:rsid w:val="00DF359B"/>
    <w:rsid w:val="00DF3B65"/>
    <w:rsid w:val="00DF5A9E"/>
    <w:rsid w:val="00DF6D9B"/>
    <w:rsid w:val="00E00BAC"/>
    <w:rsid w:val="00E0161C"/>
    <w:rsid w:val="00E0212B"/>
    <w:rsid w:val="00E0282F"/>
    <w:rsid w:val="00E03A87"/>
    <w:rsid w:val="00E04BDD"/>
    <w:rsid w:val="00E05F17"/>
    <w:rsid w:val="00E07232"/>
    <w:rsid w:val="00E0731C"/>
    <w:rsid w:val="00E07B95"/>
    <w:rsid w:val="00E07D28"/>
    <w:rsid w:val="00E10517"/>
    <w:rsid w:val="00E10FED"/>
    <w:rsid w:val="00E12746"/>
    <w:rsid w:val="00E12D9B"/>
    <w:rsid w:val="00E14E9C"/>
    <w:rsid w:val="00E14EB6"/>
    <w:rsid w:val="00E16201"/>
    <w:rsid w:val="00E16E04"/>
    <w:rsid w:val="00E21F51"/>
    <w:rsid w:val="00E22AA7"/>
    <w:rsid w:val="00E233C8"/>
    <w:rsid w:val="00E242CB"/>
    <w:rsid w:val="00E25020"/>
    <w:rsid w:val="00E25649"/>
    <w:rsid w:val="00E25A03"/>
    <w:rsid w:val="00E26E00"/>
    <w:rsid w:val="00E31202"/>
    <w:rsid w:val="00E31FD1"/>
    <w:rsid w:val="00E3259A"/>
    <w:rsid w:val="00E32808"/>
    <w:rsid w:val="00E329A1"/>
    <w:rsid w:val="00E32D0A"/>
    <w:rsid w:val="00E34192"/>
    <w:rsid w:val="00E35923"/>
    <w:rsid w:val="00E35E3C"/>
    <w:rsid w:val="00E36510"/>
    <w:rsid w:val="00E366D6"/>
    <w:rsid w:val="00E3719C"/>
    <w:rsid w:val="00E407BD"/>
    <w:rsid w:val="00E42884"/>
    <w:rsid w:val="00E42952"/>
    <w:rsid w:val="00E42B14"/>
    <w:rsid w:val="00E42E11"/>
    <w:rsid w:val="00E44091"/>
    <w:rsid w:val="00E4568F"/>
    <w:rsid w:val="00E45731"/>
    <w:rsid w:val="00E464A4"/>
    <w:rsid w:val="00E4799C"/>
    <w:rsid w:val="00E50BD1"/>
    <w:rsid w:val="00E50D69"/>
    <w:rsid w:val="00E511F6"/>
    <w:rsid w:val="00E51875"/>
    <w:rsid w:val="00E51E6B"/>
    <w:rsid w:val="00E51F38"/>
    <w:rsid w:val="00E52BD6"/>
    <w:rsid w:val="00E52BF1"/>
    <w:rsid w:val="00E53B58"/>
    <w:rsid w:val="00E542B4"/>
    <w:rsid w:val="00E543FA"/>
    <w:rsid w:val="00E544E4"/>
    <w:rsid w:val="00E5468B"/>
    <w:rsid w:val="00E54C20"/>
    <w:rsid w:val="00E55CBC"/>
    <w:rsid w:val="00E56F0A"/>
    <w:rsid w:val="00E57715"/>
    <w:rsid w:val="00E6015B"/>
    <w:rsid w:val="00E60A9F"/>
    <w:rsid w:val="00E60BEB"/>
    <w:rsid w:val="00E60F50"/>
    <w:rsid w:val="00E61029"/>
    <w:rsid w:val="00E61586"/>
    <w:rsid w:val="00E61650"/>
    <w:rsid w:val="00E616EE"/>
    <w:rsid w:val="00E6177F"/>
    <w:rsid w:val="00E61C80"/>
    <w:rsid w:val="00E61F9F"/>
    <w:rsid w:val="00E626F2"/>
    <w:rsid w:val="00E62B9B"/>
    <w:rsid w:val="00E63231"/>
    <w:rsid w:val="00E63534"/>
    <w:rsid w:val="00E643CA"/>
    <w:rsid w:val="00E645FA"/>
    <w:rsid w:val="00E64EC3"/>
    <w:rsid w:val="00E67447"/>
    <w:rsid w:val="00E67EFB"/>
    <w:rsid w:val="00E7080D"/>
    <w:rsid w:val="00E70891"/>
    <w:rsid w:val="00E71A9B"/>
    <w:rsid w:val="00E71DD1"/>
    <w:rsid w:val="00E7295E"/>
    <w:rsid w:val="00E7324C"/>
    <w:rsid w:val="00E757C0"/>
    <w:rsid w:val="00E77963"/>
    <w:rsid w:val="00E810CD"/>
    <w:rsid w:val="00E82690"/>
    <w:rsid w:val="00E82E74"/>
    <w:rsid w:val="00E8426E"/>
    <w:rsid w:val="00E8428B"/>
    <w:rsid w:val="00E85FE8"/>
    <w:rsid w:val="00E8635E"/>
    <w:rsid w:val="00E865D2"/>
    <w:rsid w:val="00E875CA"/>
    <w:rsid w:val="00E87C33"/>
    <w:rsid w:val="00E902F8"/>
    <w:rsid w:val="00E90FC1"/>
    <w:rsid w:val="00E91C7B"/>
    <w:rsid w:val="00E91FFF"/>
    <w:rsid w:val="00E9300E"/>
    <w:rsid w:val="00E930C4"/>
    <w:rsid w:val="00E94064"/>
    <w:rsid w:val="00E94428"/>
    <w:rsid w:val="00E9663F"/>
    <w:rsid w:val="00E96C37"/>
    <w:rsid w:val="00E9705C"/>
    <w:rsid w:val="00E97887"/>
    <w:rsid w:val="00E97C6F"/>
    <w:rsid w:val="00EA1E4A"/>
    <w:rsid w:val="00EA2BCE"/>
    <w:rsid w:val="00EA2C17"/>
    <w:rsid w:val="00EA2CAD"/>
    <w:rsid w:val="00EA3BBE"/>
    <w:rsid w:val="00EA3F3E"/>
    <w:rsid w:val="00EA5002"/>
    <w:rsid w:val="00EA6121"/>
    <w:rsid w:val="00EA6349"/>
    <w:rsid w:val="00EA6554"/>
    <w:rsid w:val="00EA6652"/>
    <w:rsid w:val="00EA69CB"/>
    <w:rsid w:val="00EA73BD"/>
    <w:rsid w:val="00EA7E86"/>
    <w:rsid w:val="00EB0162"/>
    <w:rsid w:val="00EB296E"/>
    <w:rsid w:val="00EB2F6A"/>
    <w:rsid w:val="00EB3BE1"/>
    <w:rsid w:val="00EB3C99"/>
    <w:rsid w:val="00EB40C1"/>
    <w:rsid w:val="00EB4927"/>
    <w:rsid w:val="00EB6961"/>
    <w:rsid w:val="00EB6E6A"/>
    <w:rsid w:val="00EB7984"/>
    <w:rsid w:val="00EB7A8F"/>
    <w:rsid w:val="00EB7E38"/>
    <w:rsid w:val="00EC166B"/>
    <w:rsid w:val="00EC1C75"/>
    <w:rsid w:val="00EC1DC7"/>
    <w:rsid w:val="00EC3466"/>
    <w:rsid w:val="00EC4580"/>
    <w:rsid w:val="00EC4744"/>
    <w:rsid w:val="00EC544B"/>
    <w:rsid w:val="00EC5FB9"/>
    <w:rsid w:val="00EC67F0"/>
    <w:rsid w:val="00EC7D58"/>
    <w:rsid w:val="00ED0615"/>
    <w:rsid w:val="00ED0C9A"/>
    <w:rsid w:val="00ED0ECF"/>
    <w:rsid w:val="00ED1B71"/>
    <w:rsid w:val="00ED3D3D"/>
    <w:rsid w:val="00ED51E5"/>
    <w:rsid w:val="00ED5C13"/>
    <w:rsid w:val="00ED64FB"/>
    <w:rsid w:val="00ED6584"/>
    <w:rsid w:val="00ED6C29"/>
    <w:rsid w:val="00EE2A77"/>
    <w:rsid w:val="00EE3D1E"/>
    <w:rsid w:val="00EE3E35"/>
    <w:rsid w:val="00EE4231"/>
    <w:rsid w:val="00EE440F"/>
    <w:rsid w:val="00EE49D7"/>
    <w:rsid w:val="00EE5D23"/>
    <w:rsid w:val="00EE6A14"/>
    <w:rsid w:val="00EE6BC5"/>
    <w:rsid w:val="00EE6DF5"/>
    <w:rsid w:val="00EE719E"/>
    <w:rsid w:val="00EE73EA"/>
    <w:rsid w:val="00EE7759"/>
    <w:rsid w:val="00EF0390"/>
    <w:rsid w:val="00EF11DD"/>
    <w:rsid w:val="00EF13AC"/>
    <w:rsid w:val="00EF1955"/>
    <w:rsid w:val="00EF1D15"/>
    <w:rsid w:val="00EF1D79"/>
    <w:rsid w:val="00EF2183"/>
    <w:rsid w:val="00EF4712"/>
    <w:rsid w:val="00EF4EF4"/>
    <w:rsid w:val="00EF646E"/>
    <w:rsid w:val="00EF7BBE"/>
    <w:rsid w:val="00F00AC0"/>
    <w:rsid w:val="00F018D5"/>
    <w:rsid w:val="00F02520"/>
    <w:rsid w:val="00F04E58"/>
    <w:rsid w:val="00F0548A"/>
    <w:rsid w:val="00F06506"/>
    <w:rsid w:val="00F10BF5"/>
    <w:rsid w:val="00F1134F"/>
    <w:rsid w:val="00F11564"/>
    <w:rsid w:val="00F11D90"/>
    <w:rsid w:val="00F12409"/>
    <w:rsid w:val="00F14757"/>
    <w:rsid w:val="00F16362"/>
    <w:rsid w:val="00F17F46"/>
    <w:rsid w:val="00F209B7"/>
    <w:rsid w:val="00F2194D"/>
    <w:rsid w:val="00F22D83"/>
    <w:rsid w:val="00F2345C"/>
    <w:rsid w:val="00F2357D"/>
    <w:rsid w:val="00F25006"/>
    <w:rsid w:val="00F258AC"/>
    <w:rsid w:val="00F25CDA"/>
    <w:rsid w:val="00F260F5"/>
    <w:rsid w:val="00F27CFB"/>
    <w:rsid w:val="00F30346"/>
    <w:rsid w:val="00F307FA"/>
    <w:rsid w:val="00F30C34"/>
    <w:rsid w:val="00F30F24"/>
    <w:rsid w:val="00F32653"/>
    <w:rsid w:val="00F32B52"/>
    <w:rsid w:val="00F331AC"/>
    <w:rsid w:val="00F33530"/>
    <w:rsid w:val="00F33642"/>
    <w:rsid w:val="00F352FC"/>
    <w:rsid w:val="00F35929"/>
    <w:rsid w:val="00F35DDF"/>
    <w:rsid w:val="00F36C7A"/>
    <w:rsid w:val="00F374F9"/>
    <w:rsid w:val="00F3783C"/>
    <w:rsid w:val="00F378F5"/>
    <w:rsid w:val="00F41108"/>
    <w:rsid w:val="00F41CCA"/>
    <w:rsid w:val="00F427D6"/>
    <w:rsid w:val="00F43BFE"/>
    <w:rsid w:val="00F46D2D"/>
    <w:rsid w:val="00F47240"/>
    <w:rsid w:val="00F472B5"/>
    <w:rsid w:val="00F50ACF"/>
    <w:rsid w:val="00F52240"/>
    <w:rsid w:val="00F528C1"/>
    <w:rsid w:val="00F53111"/>
    <w:rsid w:val="00F532B1"/>
    <w:rsid w:val="00F553E7"/>
    <w:rsid w:val="00F55847"/>
    <w:rsid w:val="00F55A6C"/>
    <w:rsid w:val="00F55B77"/>
    <w:rsid w:val="00F55C3F"/>
    <w:rsid w:val="00F60565"/>
    <w:rsid w:val="00F615F1"/>
    <w:rsid w:val="00F617EF"/>
    <w:rsid w:val="00F618CC"/>
    <w:rsid w:val="00F62183"/>
    <w:rsid w:val="00F62392"/>
    <w:rsid w:val="00F62D8D"/>
    <w:rsid w:val="00F63221"/>
    <w:rsid w:val="00F63369"/>
    <w:rsid w:val="00F63E55"/>
    <w:rsid w:val="00F649C0"/>
    <w:rsid w:val="00F64A8D"/>
    <w:rsid w:val="00F64E58"/>
    <w:rsid w:val="00F653F8"/>
    <w:rsid w:val="00F65BA8"/>
    <w:rsid w:val="00F664FF"/>
    <w:rsid w:val="00F6674C"/>
    <w:rsid w:val="00F679FA"/>
    <w:rsid w:val="00F67CF4"/>
    <w:rsid w:val="00F71493"/>
    <w:rsid w:val="00F72347"/>
    <w:rsid w:val="00F723D5"/>
    <w:rsid w:val="00F72997"/>
    <w:rsid w:val="00F730DB"/>
    <w:rsid w:val="00F74A87"/>
    <w:rsid w:val="00F75F1F"/>
    <w:rsid w:val="00F76346"/>
    <w:rsid w:val="00F769FE"/>
    <w:rsid w:val="00F7702A"/>
    <w:rsid w:val="00F77096"/>
    <w:rsid w:val="00F779B1"/>
    <w:rsid w:val="00F779BE"/>
    <w:rsid w:val="00F80573"/>
    <w:rsid w:val="00F81289"/>
    <w:rsid w:val="00F8128B"/>
    <w:rsid w:val="00F822DE"/>
    <w:rsid w:val="00F82551"/>
    <w:rsid w:val="00F8287D"/>
    <w:rsid w:val="00F82A87"/>
    <w:rsid w:val="00F83F78"/>
    <w:rsid w:val="00F8547C"/>
    <w:rsid w:val="00F85A02"/>
    <w:rsid w:val="00F86B75"/>
    <w:rsid w:val="00F86D1D"/>
    <w:rsid w:val="00F86DB4"/>
    <w:rsid w:val="00F86DF6"/>
    <w:rsid w:val="00F90364"/>
    <w:rsid w:val="00F90430"/>
    <w:rsid w:val="00F905D3"/>
    <w:rsid w:val="00F90A67"/>
    <w:rsid w:val="00F90D71"/>
    <w:rsid w:val="00F90FF1"/>
    <w:rsid w:val="00F91403"/>
    <w:rsid w:val="00F917B5"/>
    <w:rsid w:val="00F91B4F"/>
    <w:rsid w:val="00F91B6E"/>
    <w:rsid w:val="00F9210F"/>
    <w:rsid w:val="00F92DE0"/>
    <w:rsid w:val="00F92F5E"/>
    <w:rsid w:val="00F93492"/>
    <w:rsid w:val="00F94267"/>
    <w:rsid w:val="00F9455E"/>
    <w:rsid w:val="00F947A8"/>
    <w:rsid w:val="00F95587"/>
    <w:rsid w:val="00F959CD"/>
    <w:rsid w:val="00F9648C"/>
    <w:rsid w:val="00F96566"/>
    <w:rsid w:val="00F96644"/>
    <w:rsid w:val="00FA134C"/>
    <w:rsid w:val="00FA1618"/>
    <w:rsid w:val="00FA25C3"/>
    <w:rsid w:val="00FA2AC1"/>
    <w:rsid w:val="00FA2FF8"/>
    <w:rsid w:val="00FA3120"/>
    <w:rsid w:val="00FA327F"/>
    <w:rsid w:val="00FA4278"/>
    <w:rsid w:val="00FA5574"/>
    <w:rsid w:val="00FA620A"/>
    <w:rsid w:val="00FA671C"/>
    <w:rsid w:val="00FA67A6"/>
    <w:rsid w:val="00FA76AB"/>
    <w:rsid w:val="00FA7C5D"/>
    <w:rsid w:val="00FB0D90"/>
    <w:rsid w:val="00FB18EC"/>
    <w:rsid w:val="00FB1D3A"/>
    <w:rsid w:val="00FB38F4"/>
    <w:rsid w:val="00FB40AD"/>
    <w:rsid w:val="00FB45DB"/>
    <w:rsid w:val="00FB79B9"/>
    <w:rsid w:val="00FC34C9"/>
    <w:rsid w:val="00FC34FD"/>
    <w:rsid w:val="00FC3997"/>
    <w:rsid w:val="00FC4015"/>
    <w:rsid w:val="00FC40EB"/>
    <w:rsid w:val="00FC4E08"/>
    <w:rsid w:val="00FC5945"/>
    <w:rsid w:val="00FD0AD9"/>
    <w:rsid w:val="00FD14A0"/>
    <w:rsid w:val="00FD1514"/>
    <w:rsid w:val="00FD1935"/>
    <w:rsid w:val="00FD1CDD"/>
    <w:rsid w:val="00FD2358"/>
    <w:rsid w:val="00FD2AF4"/>
    <w:rsid w:val="00FD2E30"/>
    <w:rsid w:val="00FD370D"/>
    <w:rsid w:val="00FD4A6A"/>
    <w:rsid w:val="00FD4FDE"/>
    <w:rsid w:val="00FD5F37"/>
    <w:rsid w:val="00FD66D7"/>
    <w:rsid w:val="00FE12B0"/>
    <w:rsid w:val="00FE2B42"/>
    <w:rsid w:val="00FE2F96"/>
    <w:rsid w:val="00FE3A4E"/>
    <w:rsid w:val="00FE406D"/>
    <w:rsid w:val="00FE40AC"/>
    <w:rsid w:val="00FE48C5"/>
    <w:rsid w:val="00FE4D5C"/>
    <w:rsid w:val="00FE4E29"/>
    <w:rsid w:val="00FE581D"/>
    <w:rsid w:val="00FE5C1B"/>
    <w:rsid w:val="00FE685F"/>
    <w:rsid w:val="00FE7132"/>
    <w:rsid w:val="00FE7514"/>
    <w:rsid w:val="00FF01C6"/>
    <w:rsid w:val="00FF060F"/>
    <w:rsid w:val="00FF0C7C"/>
    <w:rsid w:val="00FF1942"/>
    <w:rsid w:val="00FF1D34"/>
    <w:rsid w:val="00FF2BBD"/>
    <w:rsid w:val="00FF2C9E"/>
    <w:rsid w:val="00FF3DC2"/>
    <w:rsid w:val="00FF6704"/>
    <w:rsid w:val="00FF6D2F"/>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4352D"/>
  <w15:docId w15:val="{D8EE5B12-E58B-4BBE-9CC3-2849DCC4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535D"/>
    <w:rPr>
      <w:rFonts w:ascii="Arial" w:hAnsi="Arial"/>
      <w:sz w:val="24"/>
      <w:szCs w:val="24"/>
    </w:rPr>
  </w:style>
  <w:style w:type="paragraph" w:styleId="Heading1">
    <w:name w:val="heading 1"/>
    <w:aliases w:val="Heading 1v"/>
    <w:basedOn w:val="Normal"/>
    <w:next w:val="Normal"/>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Heading 2 Deana,Section Heading GP"/>
    <w:basedOn w:val="Normal"/>
    <w:next w:val="Normal"/>
    <w:link w:val="Heading2Char"/>
    <w:qFormat/>
    <w:pPr>
      <w:keepNext/>
      <w:overflowPunct w:val="0"/>
      <w:autoSpaceDE w:val="0"/>
      <w:autoSpaceDN w:val="0"/>
      <w:adjustRightInd w:val="0"/>
      <w:textAlignment w:val="baseline"/>
      <w:outlineLvl w:val="1"/>
    </w:pPr>
    <w:rPr>
      <w:b/>
      <w:szCs w:val="20"/>
    </w:rPr>
  </w:style>
  <w:style w:type="paragraph" w:styleId="Heading3">
    <w:name w:val="heading 3"/>
    <w:basedOn w:val="Normal"/>
    <w:next w:val="Normal"/>
    <w:link w:val="Heading3Char"/>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172620"/>
    <w:pPr>
      <w:ind w:left="240"/>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uiPriority w:val="99"/>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uiPriority w:val="99"/>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link w:val="Heading3"/>
    <w:uiPriority w:val="99"/>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uiPriority w:val="34"/>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Heading 2 Deana Char,Section Heading GP Char"/>
    <w:basedOn w:val="DefaultParagraphFont"/>
    <w:link w:val="Heading2"/>
    <w:rsid w:val="00370E86"/>
    <w:rPr>
      <w:rFonts w:ascii="Arial" w:hAnsi="Arial"/>
      <w:b/>
      <w:sz w:val="24"/>
    </w:rPr>
  </w:style>
  <w:style w:type="paragraph" w:styleId="ListBullet2">
    <w:name w:val="List Bullet 2"/>
    <w:basedOn w:val="Normal"/>
    <w:rsid w:val="00D53903"/>
    <w:pPr>
      <w:numPr>
        <w:numId w:val="7"/>
      </w:numPr>
    </w:pPr>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paragraph" w:styleId="Revision">
    <w:name w:val="Revision"/>
    <w:hidden/>
    <w:uiPriority w:val="99"/>
    <w:semiHidden/>
    <w:rsid w:val="00166554"/>
    <w:rPr>
      <w:rFonts w:ascii="Arial" w:hAnsi="Arial"/>
      <w:sz w:val="24"/>
      <w:szCs w:val="24"/>
    </w:rPr>
  </w:style>
  <w:style w:type="character" w:customStyle="1" w:styleId="FooterChar">
    <w:name w:val="Footer Char"/>
    <w:basedOn w:val="DefaultParagraphFont"/>
    <w:link w:val="Footer"/>
    <w:uiPriority w:val="99"/>
    <w:rsid w:val="00010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38256">
      <w:bodyDiv w:val="1"/>
      <w:marLeft w:val="0"/>
      <w:marRight w:val="0"/>
      <w:marTop w:val="0"/>
      <w:marBottom w:val="0"/>
      <w:divBdr>
        <w:top w:val="none" w:sz="0" w:space="0" w:color="auto"/>
        <w:left w:val="none" w:sz="0" w:space="0" w:color="auto"/>
        <w:bottom w:val="none" w:sz="0" w:space="0" w:color="auto"/>
        <w:right w:val="none" w:sz="0" w:space="0" w:color="auto"/>
      </w:divBdr>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320578544">
      <w:bodyDiv w:val="1"/>
      <w:marLeft w:val="0"/>
      <w:marRight w:val="0"/>
      <w:marTop w:val="0"/>
      <w:marBottom w:val="0"/>
      <w:divBdr>
        <w:top w:val="none" w:sz="0" w:space="0" w:color="auto"/>
        <w:left w:val="none" w:sz="0" w:space="0" w:color="auto"/>
        <w:bottom w:val="none" w:sz="0" w:space="0" w:color="auto"/>
        <w:right w:val="none" w:sz="0" w:space="0" w:color="auto"/>
      </w:divBdr>
    </w:div>
    <w:div w:id="1375346619">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40850">
      <w:bodyDiv w:val="1"/>
      <w:marLeft w:val="0"/>
      <w:marRight w:val="0"/>
      <w:marTop w:val="0"/>
      <w:marBottom w:val="0"/>
      <w:divBdr>
        <w:top w:val="none" w:sz="0" w:space="0" w:color="auto"/>
        <w:left w:val="none" w:sz="0" w:space="0" w:color="auto"/>
        <w:bottom w:val="none" w:sz="0" w:space="0" w:color="auto"/>
        <w:right w:val="none" w:sz="0" w:space="0" w:color="auto"/>
      </w:divBdr>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786995">
      <w:bodyDiv w:val="1"/>
      <w:marLeft w:val="0"/>
      <w:marRight w:val="0"/>
      <w:marTop w:val="0"/>
      <w:marBottom w:val="0"/>
      <w:divBdr>
        <w:top w:val="none" w:sz="0" w:space="0" w:color="auto"/>
        <w:left w:val="none" w:sz="0" w:space="0" w:color="auto"/>
        <w:bottom w:val="none" w:sz="0" w:space="0" w:color="auto"/>
        <w:right w:val="none" w:sz="0" w:space="0" w:color="auto"/>
      </w:divBdr>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5154">
      <w:bodyDiv w:val="1"/>
      <w:marLeft w:val="0"/>
      <w:marRight w:val="0"/>
      <w:marTop w:val="0"/>
      <w:marBottom w:val="0"/>
      <w:divBdr>
        <w:top w:val="none" w:sz="0" w:space="0" w:color="auto"/>
        <w:left w:val="none" w:sz="0" w:space="0" w:color="auto"/>
        <w:bottom w:val="none" w:sz="0" w:space="0" w:color="auto"/>
        <w:right w:val="none" w:sz="0" w:space="0" w:color="auto"/>
      </w:divBdr>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troller.texas.gov/purchasing/programs/vendor-performance-tracking/debarred-vendors.php" TargetMode="External"/><Relationship Id="rId18" Type="http://schemas.openxmlformats.org/officeDocument/2006/relationships/hyperlink" Target="https://apps.hhs.texas.gov/pcs/openenrollment.cfm"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dshs.bei@hhsc.state.tx.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garet.susman@hhsc.state.tx.us" TargetMode="External"/><Relationship Id="rId17" Type="http://schemas.openxmlformats.org/officeDocument/2006/relationships/hyperlink" Target="https://apps.hhs.texas.gov/pcs/openenrollment.cfm" TargetMode="External"/><Relationship Id="rId25" Type="http://schemas.openxmlformats.org/officeDocument/2006/relationships/package" Target="embeddings/Microsoft_Word_Document.docx"/><Relationship Id="rId33"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hyperlink" Target="https://apps.hhs.texas.gov/pcs/openenrollment.cfm" TargetMode="External"/><Relationship Id="rId20" Type="http://schemas.openxmlformats.org/officeDocument/2006/relationships/hyperlink" Target="https://hhs.texas.gov/lawsregulations/handbooks/office-deaf-hard-hearing-services-manua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mycpa.cpa.state.tx.us/tpasscmblsearch/index.jsp" TargetMode="External"/><Relationship Id="rId23" Type="http://schemas.openxmlformats.org/officeDocument/2006/relationships/hyperlink" Target="http://texreg.sos.state.tx.us/public/readtac$ext.TacPage?sl=R&amp;app=9&amp;p_dir=&amp;p_rloc=&amp;p_tloc=&amp;p_ploc=&amp;pg=1&amp;p_tac=&amp;ti=1&amp;pt=15&amp;ch=391&amp;rl=403" TargetMode="External"/><Relationship Id="rId28"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yperlink" Target="https://apps.hhs.texas.gov/pcs/openenrollment.cfm"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am.gov/SAM/" TargetMode="External"/><Relationship Id="rId22" Type="http://schemas.openxmlformats.org/officeDocument/2006/relationships/hyperlink" Target="mailto:margaret.susman@hhsc.state.tx.us" TargetMode="External"/><Relationship Id="rId27" Type="http://schemas.openxmlformats.org/officeDocument/2006/relationships/package" Target="embeddings/Microsoft_Word_Document1.docx"/><Relationship Id="rId30" Type="http://schemas.openxmlformats.org/officeDocument/2006/relationships/image" Target="media/image5.em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78C9-A781-4790-8E5E-B4E03D3E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96</Words>
  <Characters>30729</Characters>
  <Application>Microsoft Office Word</Application>
  <DocSecurity>0</DocSecurity>
  <Lines>2560</Lines>
  <Paragraphs>1544</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33981</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torresla</dc:creator>
  <cp:lastModifiedBy>Hutchison,Nicole (HHSC)</cp:lastModifiedBy>
  <cp:revision>3</cp:revision>
  <cp:lastPrinted>2018-08-01T21:12:00Z</cp:lastPrinted>
  <dcterms:created xsi:type="dcterms:W3CDTF">2020-10-13T13:29:00Z</dcterms:created>
  <dcterms:modified xsi:type="dcterms:W3CDTF">2020-10-13T13:53:00Z</dcterms:modified>
</cp:coreProperties>
</file>